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6BAD6" w14:textId="77777777" w:rsidR="005460AF" w:rsidRPr="00B7276B" w:rsidRDefault="005460AF" w:rsidP="005460AF">
      <w:pPr>
        <w:autoSpaceDE w:val="0"/>
        <w:autoSpaceDN w:val="0"/>
        <w:adjustRightInd w:val="0"/>
        <w:jc w:val="center"/>
        <w:rPr>
          <w:rFonts w:ascii="Cambria" w:hAnsi="Cambria" w:cs="Khalid Art bold"/>
          <w:b/>
          <w:bCs/>
          <w:color w:val="000000"/>
          <w:sz w:val="22"/>
          <w:szCs w:val="22"/>
          <w:lang w:val="en-US"/>
        </w:rPr>
      </w:pPr>
    </w:p>
    <w:p w14:paraId="3B8A6A53" w14:textId="77777777" w:rsidR="005460AF" w:rsidRPr="00B7276B" w:rsidRDefault="005460AF" w:rsidP="005460AF">
      <w:pPr>
        <w:spacing w:line="276" w:lineRule="auto"/>
        <w:rPr>
          <w:rFonts w:ascii="Times New Roman" w:hAnsi="Times New Roman" w:cs="Khalid Art bold"/>
          <w:b/>
          <w:color w:val="000000"/>
          <w:sz w:val="32"/>
          <w:szCs w:val="32"/>
          <w:lang w:val="en-US"/>
        </w:rPr>
      </w:pPr>
    </w:p>
    <w:p w14:paraId="481DD00A" w14:textId="77777777" w:rsidR="005460AF" w:rsidRPr="00B7276B" w:rsidRDefault="005460AF" w:rsidP="005460AF">
      <w:pPr>
        <w:pStyle w:val="ps2"/>
        <w:tabs>
          <w:tab w:val="clear" w:pos="576"/>
          <w:tab w:val="left" w:pos="0"/>
        </w:tabs>
        <w:spacing w:before="120" w:after="120" w:line="240" w:lineRule="auto"/>
        <w:rPr>
          <w:rFonts w:cs="Khalid Art bold"/>
        </w:rPr>
      </w:pPr>
    </w:p>
    <w:p w14:paraId="3AC2D9F6" w14:textId="77777777" w:rsidR="005460AF" w:rsidRPr="00B7276B" w:rsidRDefault="005460AF" w:rsidP="005460AF">
      <w:pPr>
        <w:rPr>
          <w:rFonts w:cs="Khalid Art bold"/>
        </w:rPr>
      </w:pPr>
    </w:p>
    <w:p w14:paraId="60309366" w14:textId="77777777" w:rsidR="005460AF" w:rsidRPr="00B7276B" w:rsidRDefault="005460AF" w:rsidP="005460AF">
      <w:pPr>
        <w:rPr>
          <w:rFonts w:cs="Khalid Art bold"/>
        </w:rPr>
      </w:pPr>
    </w:p>
    <w:p w14:paraId="42939283" w14:textId="77777777" w:rsidR="005460AF" w:rsidRPr="00B7276B" w:rsidRDefault="005460AF" w:rsidP="005460AF">
      <w:pPr>
        <w:rPr>
          <w:rFonts w:cs="Khalid Art bold"/>
        </w:rPr>
      </w:pPr>
    </w:p>
    <w:p w14:paraId="326878FE" w14:textId="77777777" w:rsidR="005460AF" w:rsidRPr="00B7276B" w:rsidRDefault="005460AF" w:rsidP="005460AF">
      <w:pPr>
        <w:rPr>
          <w:rFonts w:cs="Khalid Art bold"/>
        </w:rPr>
      </w:pPr>
    </w:p>
    <w:p w14:paraId="6CF67419" w14:textId="77777777" w:rsidR="005460AF" w:rsidRPr="00B7276B" w:rsidRDefault="005460AF" w:rsidP="005460AF">
      <w:pPr>
        <w:rPr>
          <w:rFonts w:cs="Khalid Art bold"/>
        </w:rPr>
      </w:pPr>
    </w:p>
    <w:p w14:paraId="45D0DC64" w14:textId="77777777" w:rsidR="005460AF" w:rsidRPr="00B7276B" w:rsidRDefault="005F2E72" w:rsidP="005460AF">
      <w:pPr>
        <w:rPr>
          <w:rFonts w:cs="Khalid Art bold"/>
        </w:rPr>
      </w:pPr>
      <w:r>
        <w:rPr>
          <w:rFonts w:cs="Khalid Art bold"/>
          <w:noProof/>
          <w:sz w:val="32"/>
          <w:szCs w:val="32"/>
          <w:lang w:val="en-US"/>
        </w:rPr>
        <w:pict w14:anchorId="1318AFB5">
          <v:shapetype id="_x0000_t202" coordsize="21600,21600" o:spt="202" path="m,l,21600r21600,l21600,xe">
            <v:stroke joinstyle="miter"/>
            <v:path gradientshapeok="t" o:connecttype="rect"/>
          </v:shapetype>
          <v:shape id="Text Box 3" o:spid="_x0000_s1026" type="#_x0000_t202" style="position:absolute;margin-left:79.5pt;margin-top:3.65pt;width:338.4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" strokecolor="white" strokeweight="1pt">
            <v:fill color2="#999" focus="100%" type="gradient"/>
            <v:shadow on="t" color="#7f7f7f" opacity=".5" offset="1pt"/>
            <v:path arrowok="t"/>
            <v:textbox>
              <w:txbxContent>
                <w:p w14:paraId="14E388AF" w14:textId="77777777" w:rsidR="005460AF" w:rsidRPr="005450F0" w:rsidRDefault="008E2A33" w:rsidP="005460AF">
                  <w:pPr>
                    <w:jc w:val="center"/>
                    <w:rPr>
                      <w:rFonts w:ascii="Cambria" w:hAnsi="Cambria" w:cs="Khalid Art bold"/>
                      <w:b/>
                      <w:bCs/>
                      <w:sz w:val="56"/>
                      <w:szCs w:val="56"/>
                    </w:rPr>
                  </w:pPr>
                  <w:r>
                    <w:rPr>
                      <w:rFonts w:ascii="Cambria" w:hAnsi="Cambria" w:cs="Khalid Art bold" w:hint="cs"/>
                      <w:b/>
                      <w:bCs/>
                      <w:sz w:val="56"/>
                      <w:szCs w:val="56"/>
                      <w:rtl/>
                    </w:rPr>
                    <w:t>خطة المادة التفصيلية</w:t>
                  </w:r>
                </w:p>
                <w:p w14:paraId="77FF5BF1" w14:textId="77777777" w:rsidR="005460AF" w:rsidRPr="0002388B" w:rsidRDefault="005460AF" w:rsidP="00155D24">
                  <w:pPr>
                    <w:pStyle w:val="ps1Char"/>
                  </w:pPr>
                </w:p>
                <w:p w14:paraId="1A771980" w14:textId="77777777" w:rsidR="005460AF" w:rsidRPr="0002388B" w:rsidRDefault="005460AF" w:rsidP="00155D24">
                  <w:pPr>
                    <w:pStyle w:val="ps1Char"/>
                  </w:pPr>
                </w:p>
                <w:p w14:paraId="6619FB2B" w14:textId="77777777" w:rsidR="005460AF" w:rsidRPr="0002388B" w:rsidRDefault="005460AF" w:rsidP="00155D24">
                  <w:pPr>
                    <w:pStyle w:val="ps1Char"/>
                  </w:pPr>
                </w:p>
                <w:p w14:paraId="0DC59F41" w14:textId="77777777" w:rsidR="005460AF" w:rsidRPr="0002388B" w:rsidRDefault="005460AF" w:rsidP="00155D24">
                  <w:pPr>
                    <w:pStyle w:val="ps1Char"/>
                  </w:pPr>
                </w:p>
                <w:p w14:paraId="717B330A" w14:textId="77777777" w:rsidR="005460AF" w:rsidRPr="0002388B" w:rsidRDefault="005460AF" w:rsidP="00155D24">
                  <w:pPr>
                    <w:pStyle w:val="ps1Char"/>
                  </w:pPr>
                </w:p>
                <w:p w14:paraId="1E61E9D7" w14:textId="77777777" w:rsidR="005460AF" w:rsidRPr="0002388B" w:rsidRDefault="005460AF" w:rsidP="00155D24">
                  <w:pPr>
                    <w:pStyle w:val="ps1Char"/>
                  </w:pPr>
                </w:p>
                <w:p w14:paraId="2D54A377" w14:textId="77777777" w:rsidR="005460AF" w:rsidRPr="0002388B" w:rsidRDefault="005460AF" w:rsidP="00155D24">
                  <w:pPr>
                    <w:pStyle w:val="ps1Char"/>
                  </w:pPr>
                </w:p>
                <w:p w14:paraId="230FD536" w14:textId="77777777" w:rsidR="005460AF" w:rsidRPr="0002388B" w:rsidRDefault="005460AF" w:rsidP="00155D24">
                  <w:pPr>
                    <w:pStyle w:val="ps1Char"/>
                  </w:pPr>
                </w:p>
                <w:p w14:paraId="31734F4F" w14:textId="77777777" w:rsidR="005460AF" w:rsidRPr="0002388B" w:rsidRDefault="005460AF" w:rsidP="00155D24">
                  <w:pPr>
                    <w:pStyle w:val="ps1Char"/>
                  </w:pPr>
                </w:p>
                <w:p w14:paraId="2FB6699C" w14:textId="77777777" w:rsidR="005460AF" w:rsidRPr="0002388B" w:rsidRDefault="005460AF" w:rsidP="00155D24">
                  <w:pPr>
                    <w:pStyle w:val="ps1Char"/>
                  </w:pPr>
                </w:p>
                <w:p w14:paraId="03FE4C55" w14:textId="77777777" w:rsidR="005460AF" w:rsidRPr="0002388B" w:rsidRDefault="005460AF" w:rsidP="00155D24">
                  <w:pPr>
                    <w:pStyle w:val="ps1Char"/>
                  </w:pPr>
                </w:p>
                <w:p w14:paraId="4DC3175E" w14:textId="77777777" w:rsidR="005460AF" w:rsidRPr="0002388B" w:rsidRDefault="005460AF" w:rsidP="00155D24">
                  <w:pPr>
                    <w:pStyle w:val="ps1Char"/>
                  </w:pPr>
                </w:p>
                <w:p w14:paraId="50645DB8" w14:textId="77777777" w:rsidR="005460AF" w:rsidRPr="0002388B" w:rsidRDefault="005460AF" w:rsidP="00155D24">
                  <w:pPr>
                    <w:pStyle w:val="ps1Char"/>
                  </w:pPr>
                </w:p>
                <w:p w14:paraId="356C3D40" w14:textId="77777777" w:rsidR="005460AF" w:rsidRPr="0002388B" w:rsidRDefault="005460AF" w:rsidP="00155D24">
                  <w:pPr>
                    <w:pStyle w:val="ps1Char"/>
                  </w:pPr>
                </w:p>
                <w:p w14:paraId="14769F30" w14:textId="77777777" w:rsidR="005460AF" w:rsidRPr="0002388B" w:rsidRDefault="005460AF" w:rsidP="00155D24">
                  <w:pPr>
                    <w:pStyle w:val="ps1Char"/>
                  </w:pPr>
                </w:p>
                <w:p w14:paraId="25C5AD3C" w14:textId="77777777" w:rsidR="005460AF" w:rsidRPr="0002388B" w:rsidRDefault="005460AF" w:rsidP="00155D24">
                  <w:pPr>
                    <w:pStyle w:val="ps1Char"/>
                  </w:pPr>
                </w:p>
                <w:p w14:paraId="2B93A480" w14:textId="77777777" w:rsidR="005460AF" w:rsidRPr="0002388B" w:rsidRDefault="005460AF" w:rsidP="00155D24">
                  <w:pPr>
                    <w:pStyle w:val="ps1Char"/>
                  </w:pPr>
                </w:p>
                <w:p w14:paraId="5A1A83D6" w14:textId="77777777" w:rsidR="005460AF" w:rsidRPr="0002388B" w:rsidRDefault="005460AF" w:rsidP="00155D24">
                  <w:pPr>
                    <w:pStyle w:val="ps1Char"/>
                  </w:pPr>
                </w:p>
                <w:p w14:paraId="46409191" w14:textId="77777777" w:rsidR="005460AF" w:rsidRPr="0002388B" w:rsidRDefault="005460AF" w:rsidP="00155D24">
                  <w:pPr>
                    <w:pStyle w:val="ps1Char"/>
                  </w:pPr>
                </w:p>
                <w:p w14:paraId="361D45F0" w14:textId="77777777" w:rsidR="005460AF" w:rsidRPr="0002388B" w:rsidRDefault="005460AF" w:rsidP="00155D24">
                  <w:pPr>
                    <w:pStyle w:val="ps1Char"/>
                  </w:pPr>
                </w:p>
                <w:p w14:paraId="1C10CEFF" w14:textId="77777777" w:rsidR="005460AF" w:rsidRPr="0002388B" w:rsidRDefault="005460AF" w:rsidP="00155D24">
                  <w:pPr>
                    <w:pStyle w:val="ps1Char"/>
                  </w:pPr>
                </w:p>
                <w:p w14:paraId="4BE1D910" w14:textId="77777777" w:rsidR="005460AF" w:rsidRPr="0002388B" w:rsidRDefault="005460AF" w:rsidP="00155D24">
                  <w:pPr>
                    <w:pStyle w:val="ps1Char"/>
                  </w:pPr>
                </w:p>
                <w:p w14:paraId="32511F25" w14:textId="77777777" w:rsidR="005460AF" w:rsidRPr="0002388B" w:rsidRDefault="005460AF" w:rsidP="00155D24">
                  <w:pPr>
                    <w:pStyle w:val="ps1Char"/>
                  </w:pPr>
                </w:p>
                <w:p w14:paraId="6D248A3B" w14:textId="77777777" w:rsidR="005460AF" w:rsidRPr="0002388B" w:rsidRDefault="005460AF" w:rsidP="00155D24">
                  <w:pPr>
                    <w:pStyle w:val="ps1Char"/>
                  </w:pPr>
                </w:p>
                <w:p w14:paraId="2DD7F7B0" w14:textId="77777777" w:rsidR="005460AF" w:rsidRPr="0002388B" w:rsidRDefault="005460AF" w:rsidP="00155D24">
                  <w:pPr>
                    <w:pStyle w:val="ps1Char"/>
                  </w:pPr>
                </w:p>
                <w:p w14:paraId="5145F753" w14:textId="77777777" w:rsidR="005460AF" w:rsidRPr="0002388B" w:rsidRDefault="005460AF" w:rsidP="00155D24">
                  <w:pPr>
                    <w:pStyle w:val="ps1Char"/>
                  </w:pPr>
                </w:p>
                <w:p w14:paraId="042E0392" w14:textId="77777777" w:rsidR="005460AF" w:rsidRPr="0002388B" w:rsidRDefault="005460AF" w:rsidP="00155D24">
                  <w:pPr>
                    <w:pStyle w:val="ps1Char"/>
                  </w:pPr>
                </w:p>
                <w:p w14:paraId="744BB866" w14:textId="77777777" w:rsidR="005460AF" w:rsidRPr="0002388B" w:rsidRDefault="005460AF" w:rsidP="00155D24">
                  <w:pPr>
                    <w:pStyle w:val="ps1Char"/>
                  </w:pPr>
                </w:p>
                <w:p w14:paraId="17EE2262" w14:textId="77777777" w:rsidR="005460AF" w:rsidRPr="0002388B" w:rsidRDefault="005460AF" w:rsidP="00155D24">
                  <w:pPr>
                    <w:pStyle w:val="ps1Char"/>
                  </w:pPr>
                </w:p>
                <w:p w14:paraId="25A9D0DC" w14:textId="77777777" w:rsidR="005460AF" w:rsidRPr="0002388B" w:rsidRDefault="005460AF" w:rsidP="00155D24">
                  <w:pPr>
                    <w:pStyle w:val="ps1Char"/>
                  </w:pPr>
                </w:p>
                <w:p w14:paraId="7EBE57CB" w14:textId="77777777" w:rsidR="005460AF" w:rsidRPr="0002388B" w:rsidRDefault="005460AF" w:rsidP="00155D24">
                  <w:pPr>
                    <w:pStyle w:val="ps1Char"/>
                  </w:pPr>
                </w:p>
                <w:p w14:paraId="673AF8B6" w14:textId="77777777" w:rsidR="005460AF" w:rsidRPr="0002388B" w:rsidRDefault="005460AF" w:rsidP="00155D24">
                  <w:pPr>
                    <w:pStyle w:val="ps1Char"/>
                  </w:pPr>
                </w:p>
                <w:p w14:paraId="5C644298" w14:textId="77777777" w:rsidR="005460AF" w:rsidRPr="0002388B" w:rsidRDefault="005460AF" w:rsidP="00155D24">
                  <w:pPr>
                    <w:pStyle w:val="ps1Char"/>
                  </w:pPr>
                </w:p>
                <w:p w14:paraId="0D5BB151" w14:textId="77777777" w:rsidR="005460AF" w:rsidRPr="0002388B" w:rsidRDefault="005460AF" w:rsidP="00155D24">
                  <w:pPr>
                    <w:pStyle w:val="ps1Char"/>
                  </w:pPr>
                </w:p>
                <w:p w14:paraId="11AE19B7" w14:textId="77777777" w:rsidR="005460AF" w:rsidRPr="0002388B" w:rsidRDefault="005460AF" w:rsidP="00155D24">
                  <w:pPr>
                    <w:pStyle w:val="ps1Char"/>
                  </w:pPr>
                </w:p>
                <w:p w14:paraId="5F1D382D" w14:textId="77777777" w:rsidR="005460AF" w:rsidRPr="0002388B" w:rsidRDefault="005460AF" w:rsidP="00155D24">
                  <w:pPr>
                    <w:pStyle w:val="ps1Char"/>
                  </w:pPr>
                </w:p>
                <w:p w14:paraId="7F01071C" w14:textId="77777777" w:rsidR="005460AF" w:rsidRPr="0002388B" w:rsidRDefault="005460AF" w:rsidP="00155D24">
                  <w:pPr>
                    <w:pStyle w:val="ps1Char"/>
                  </w:pPr>
                </w:p>
                <w:p w14:paraId="657ACB89" w14:textId="77777777" w:rsidR="005460AF" w:rsidRPr="0002388B" w:rsidRDefault="005460AF" w:rsidP="00155D24">
                  <w:pPr>
                    <w:pStyle w:val="ps1Char"/>
                  </w:pPr>
                </w:p>
                <w:p w14:paraId="32DF251B" w14:textId="77777777" w:rsidR="005460AF" w:rsidRPr="0002388B" w:rsidRDefault="005460AF" w:rsidP="00155D24">
                  <w:pPr>
                    <w:pStyle w:val="ps1Char"/>
                  </w:pPr>
                </w:p>
                <w:p w14:paraId="359F4A96" w14:textId="77777777" w:rsidR="005460AF" w:rsidRPr="0002388B" w:rsidRDefault="005460AF" w:rsidP="00155D24">
                  <w:pPr>
                    <w:pStyle w:val="ps1Char"/>
                  </w:pPr>
                </w:p>
                <w:p w14:paraId="3AFD24CC" w14:textId="77777777" w:rsidR="005460AF" w:rsidRPr="0002388B" w:rsidRDefault="005460AF" w:rsidP="00155D24">
                  <w:pPr>
                    <w:pStyle w:val="ps1Char"/>
                  </w:pPr>
                </w:p>
                <w:p w14:paraId="1C798AD1" w14:textId="77777777" w:rsidR="005460AF" w:rsidRPr="0002388B" w:rsidRDefault="005460AF" w:rsidP="00155D24">
                  <w:pPr>
                    <w:pStyle w:val="ps1Char"/>
                  </w:pPr>
                </w:p>
                <w:p w14:paraId="7DCF2C32" w14:textId="77777777" w:rsidR="005460AF" w:rsidRPr="0002388B" w:rsidRDefault="005460AF" w:rsidP="00155D24">
                  <w:pPr>
                    <w:pStyle w:val="ps1Char"/>
                  </w:pPr>
                </w:p>
                <w:p w14:paraId="0FDF63D1" w14:textId="77777777" w:rsidR="005460AF" w:rsidRPr="0002388B" w:rsidRDefault="005460AF" w:rsidP="00155D24">
                  <w:pPr>
                    <w:pStyle w:val="ps1Char"/>
                  </w:pPr>
                </w:p>
                <w:p w14:paraId="080500E7" w14:textId="77777777" w:rsidR="005460AF" w:rsidRPr="0002388B" w:rsidRDefault="005460AF" w:rsidP="00155D24">
                  <w:pPr>
                    <w:pStyle w:val="ps1Char"/>
                  </w:pPr>
                </w:p>
                <w:p w14:paraId="43004555" w14:textId="77777777" w:rsidR="005460AF" w:rsidRPr="0002388B" w:rsidRDefault="005460AF" w:rsidP="00155D24">
                  <w:pPr>
                    <w:pStyle w:val="ps1Char"/>
                  </w:pPr>
                </w:p>
                <w:p w14:paraId="7C70962E" w14:textId="77777777" w:rsidR="005460AF" w:rsidRPr="0002388B" w:rsidRDefault="005460AF" w:rsidP="00155D24">
                  <w:pPr>
                    <w:pStyle w:val="ps1Char"/>
                  </w:pPr>
                </w:p>
                <w:p w14:paraId="063E6DC8" w14:textId="77777777" w:rsidR="005460AF" w:rsidRPr="0002388B" w:rsidRDefault="005460AF" w:rsidP="00155D24">
                  <w:pPr>
                    <w:pStyle w:val="ps1Char"/>
                  </w:pPr>
                </w:p>
                <w:p w14:paraId="240649EE" w14:textId="77777777" w:rsidR="005460AF" w:rsidRPr="0002388B" w:rsidRDefault="005460AF" w:rsidP="00155D24">
                  <w:pPr>
                    <w:pStyle w:val="ps1Char"/>
                  </w:pPr>
                </w:p>
                <w:p w14:paraId="204EF2C0" w14:textId="77777777" w:rsidR="005460AF" w:rsidRPr="0002388B" w:rsidRDefault="005460AF" w:rsidP="00155D24">
                  <w:pPr>
                    <w:pStyle w:val="ps1Char"/>
                  </w:pPr>
                </w:p>
                <w:p w14:paraId="0FC36793" w14:textId="77777777" w:rsidR="005460AF" w:rsidRPr="0002388B" w:rsidRDefault="005460AF" w:rsidP="00155D24">
                  <w:pPr>
                    <w:pStyle w:val="ps1Char"/>
                  </w:pPr>
                </w:p>
                <w:p w14:paraId="5669323D" w14:textId="77777777" w:rsidR="005460AF" w:rsidRPr="0002388B" w:rsidRDefault="005460AF" w:rsidP="00155D24">
                  <w:pPr>
                    <w:pStyle w:val="ps1Char"/>
                  </w:pPr>
                </w:p>
                <w:p w14:paraId="1CB94513" w14:textId="77777777" w:rsidR="005460AF" w:rsidRPr="0002388B" w:rsidRDefault="005460AF" w:rsidP="00155D24">
                  <w:pPr>
                    <w:pStyle w:val="ps1Char"/>
                  </w:pPr>
                </w:p>
                <w:p w14:paraId="0A9BA77F" w14:textId="77777777" w:rsidR="005460AF" w:rsidRPr="0002388B" w:rsidRDefault="005460AF" w:rsidP="00155D24">
                  <w:pPr>
                    <w:pStyle w:val="ps1Char"/>
                  </w:pPr>
                </w:p>
                <w:p w14:paraId="10757274" w14:textId="77777777" w:rsidR="005460AF" w:rsidRPr="0002388B" w:rsidRDefault="005460AF" w:rsidP="00155D24">
                  <w:pPr>
                    <w:pStyle w:val="ps1Char"/>
                  </w:pPr>
                </w:p>
                <w:p w14:paraId="04B49247" w14:textId="77777777" w:rsidR="005460AF" w:rsidRPr="0002388B" w:rsidRDefault="005460AF" w:rsidP="00155D24">
                  <w:pPr>
                    <w:pStyle w:val="ps1Char"/>
                  </w:pPr>
                </w:p>
                <w:p w14:paraId="1E5C61DF" w14:textId="77777777" w:rsidR="005460AF" w:rsidRPr="0002388B" w:rsidRDefault="005460AF" w:rsidP="00155D24">
                  <w:pPr>
                    <w:pStyle w:val="ps1Char"/>
                  </w:pPr>
                </w:p>
                <w:p w14:paraId="592364B4" w14:textId="77777777" w:rsidR="005460AF" w:rsidRPr="0002388B" w:rsidRDefault="005460AF" w:rsidP="00155D24">
                  <w:pPr>
                    <w:pStyle w:val="ps1Char"/>
                  </w:pPr>
                </w:p>
                <w:p w14:paraId="3DDB2C2D" w14:textId="77777777" w:rsidR="005460AF" w:rsidRPr="0002388B" w:rsidRDefault="005460AF" w:rsidP="00155D24">
                  <w:pPr>
                    <w:pStyle w:val="ps1Char"/>
                  </w:pPr>
                </w:p>
                <w:p w14:paraId="1C3A8B93" w14:textId="77777777" w:rsidR="005460AF" w:rsidRPr="0002388B" w:rsidRDefault="005460AF" w:rsidP="00155D24">
                  <w:pPr>
                    <w:pStyle w:val="ps1Char"/>
                  </w:pPr>
                </w:p>
                <w:p w14:paraId="0D0935FC" w14:textId="77777777" w:rsidR="005460AF" w:rsidRPr="0002388B" w:rsidRDefault="005460AF" w:rsidP="00155D24">
                  <w:pPr>
                    <w:pStyle w:val="ps1Char"/>
                  </w:pPr>
                </w:p>
                <w:p w14:paraId="3568C523" w14:textId="77777777" w:rsidR="005460AF" w:rsidRPr="0002388B" w:rsidRDefault="005460AF" w:rsidP="00155D24">
                  <w:pPr>
                    <w:pStyle w:val="ps1Char"/>
                  </w:pPr>
                </w:p>
                <w:p w14:paraId="0F5F9939" w14:textId="77777777" w:rsidR="005460AF" w:rsidRPr="0002388B" w:rsidRDefault="005460AF" w:rsidP="00155D24">
                  <w:pPr>
                    <w:pStyle w:val="ps1Char"/>
                  </w:pPr>
                </w:p>
                <w:p w14:paraId="6185DA73" w14:textId="77777777" w:rsidR="005460AF" w:rsidRPr="0002388B" w:rsidRDefault="005460AF" w:rsidP="00155D24">
                  <w:pPr>
                    <w:pStyle w:val="ps1Char"/>
                  </w:pPr>
                </w:p>
                <w:p w14:paraId="671A5733" w14:textId="77777777" w:rsidR="005460AF" w:rsidRPr="0002388B" w:rsidRDefault="005460AF" w:rsidP="00155D24">
                  <w:pPr>
                    <w:pStyle w:val="ps1Char"/>
                  </w:pPr>
                </w:p>
                <w:p w14:paraId="78902F2B" w14:textId="77777777" w:rsidR="005460AF" w:rsidRPr="0002388B" w:rsidRDefault="005460AF" w:rsidP="00155D24">
                  <w:pPr>
                    <w:pStyle w:val="ps1Char"/>
                  </w:pPr>
                </w:p>
                <w:p w14:paraId="4E6E7730" w14:textId="77777777" w:rsidR="005460AF" w:rsidRPr="0002388B" w:rsidRDefault="005460AF" w:rsidP="00155D24">
                  <w:pPr>
                    <w:pStyle w:val="ps1Char"/>
                  </w:pPr>
                </w:p>
                <w:p w14:paraId="7EDF3BEF" w14:textId="77777777" w:rsidR="005460AF" w:rsidRPr="0002388B" w:rsidRDefault="005460AF" w:rsidP="00155D24">
                  <w:pPr>
                    <w:pStyle w:val="ps1Char"/>
                  </w:pPr>
                </w:p>
                <w:p w14:paraId="550B3550" w14:textId="77777777" w:rsidR="005460AF" w:rsidRPr="0002388B" w:rsidRDefault="005460AF" w:rsidP="00155D24">
                  <w:pPr>
                    <w:pStyle w:val="ps1Char"/>
                  </w:pPr>
                </w:p>
                <w:p w14:paraId="2A0910B6" w14:textId="77777777" w:rsidR="005460AF" w:rsidRPr="0002388B" w:rsidRDefault="005460AF" w:rsidP="00155D24">
                  <w:pPr>
                    <w:pStyle w:val="ps1Char"/>
                  </w:pPr>
                </w:p>
                <w:p w14:paraId="38D2D701" w14:textId="77777777" w:rsidR="005460AF" w:rsidRPr="0002388B" w:rsidRDefault="005460AF" w:rsidP="00155D24">
                  <w:pPr>
                    <w:pStyle w:val="ps1Char"/>
                  </w:pPr>
                </w:p>
                <w:p w14:paraId="0B8F26BF" w14:textId="77777777" w:rsidR="005460AF" w:rsidRPr="0002388B" w:rsidRDefault="005460AF" w:rsidP="00155D24">
                  <w:pPr>
                    <w:pStyle w:val="ps1Char"/>
                  </w:pPr>
                </w:p>
                <w:p w14:paraId="0DCE17A6" w14:textId="77777777" w:rsidR="005460AF" w:rsidRPr="0002388B" w:rsidRDefault="005460AF" w:rsidP="00155D24">
                  <w:pPr>
                    <w:pStyle w:val="ps1Char"/>
                  </w:pPr>
                </w:p>
                <w:p w14:paraId="366DFFDD" w14:textId="77777777" w:rsidR="005460AF" w:rsidRPr="0002388B" w:rsidRDefault="005460AF" w:rsidP="00155D24">
                  <w:pPr>
                    <w:pStyle w:val="ps1Char"/>
                  </w:pPr>
                </w:p>
                <w:p w14:paraId="34FDA2D8" w14:textId="77777777" w:rsidR="005460AF" w:rsidRPr="0002388B" w:rsidRDefault="005460AF" w:rsidP="00155D24">
                  <w:pPr>
                    <w:pStyle w:val="ps1Char"/>
                  </w:pPr>
                </w:p>
                <w:p w14:paraId="015CFEFB" w14:textId="77777777" w:rsidR="005460AF" w:rsidRPr="0002388B" w:rsidRDefault="005460AF" w:rsidP="00155D24">
                  <w:pPr>
                    <w:pStyle w:val="ps1Char"/>
                  </w:pPr>
                </w:p>
                <w:p w14:paraId="67AE93BC" w14:textId="77777777" w:rsidR="005460AF" w:rsidRPr="0002388B" w:rsidRDefault="005460AF" w:rsidP="00155D24">
                  <w:pPr>
                    <w:pStyle w:val="ps1Char"/>
                  </w:pPr>
                </w:p>
                <w:p w14:paraId="2F66881D" w14:textId="77777777" w:rsidR="005460AF" w:rsidRPr="0002388B" w:rsidRDefault="005460AF" w:rsidP="00155D24">
                  <w:pPr>
                    <w:pStyle w:val="ps1Char"/>
                  </w:pPr>
                </w:p>
                <w:p w14:paraId="0B80864C" w14:textId="77777777" w:rsidR="005460AF" w:rsidRPr="0002388B" w:rsidRDefault="005460AF" w:rsidP="00155D24">
                  <w:pPr>
                    <w:pStyle w:val="ps1Char"/>
                  </w:pPr>
                </w:p>
                <w:p w14:paraId="5CACC934" w14:textId="77777777" w:rsidR="005460AF" w:rsidRPr="0002388B" w:rsidRDefault="005460AF" w:rsidP="00155D24">
                  <w:pPr>
                    <w:pStyle w:val="ps1Char"/>
                  </w:pPr>
                </w:p>
                <w:p w14:paraId="6BAFC78C" w14:textId="77777777" w:rsidR="005460AF" w:rsidRPr="0002388B" w:rsidRDefault="005460AF" w:rsidP="00155D24">
                  <w:pPr>
                    <w:pStyle w:val="ps1Char"/>
                  </w:pPr>
                </w:p>
                <w:p w14:paraId="51874922" w14:textId="77777777" w:rsidR="005460AF" w:rsidRPr="0002388B" w:rsidRDefault="005460AF" w:rsidP="00155D24">
                  <w:pPr>
                    <w:pStyle w:val="ps1Char"/>
                  </w:pPr>
                </w:p>
                <w:p w14:paraId="4E0D802E" w14:textId="77777777" w:rsidR="005460AF" w:rsidRPr="0002388B" w:rsidRDefault="005460AF" w:rsidP="00155D24">
                  <w:pPr>
                    <w:pStyle w:val="ps1Char"/>
                  </w:pPr>
                </w:p>
                <w:p w14:paraId="76FB54F3" w14:textId="77777777" w:rsidR="005460AF" w:rsidRPr="0002388B" w:rsidRDefault="005460AF" w:rsidP="00155D24">
                  <w:pPr>
                    <w:pStyle w:val="ps1Char"/>
                  </w:pPr>
                </w:p>
                <w:p w14:paraId="22F6F23A" w14:textId="77777777" w:rsidR="005460AF" w:rsidRPr="0002388B" w:rsidRDefault="005460AF" w:rsidP="00155D24">
                  <w:pPr>
                    <w:pStyle w:val="ps1Char"/>
                  </w:pPr>
                </w:p>
                <w:p w14:paraId="76B76FF6" w14:textId="77777777" w:rsidR="005460AF" w:rsidRPr="0002388B" w:rsidRDefault="005460AF" w:rsidP="00155D24">
                  <w:pPr>
                    <w:pStyle w:val="ps1Char"/>
                  </w:pPr>
                </w:p>
                <w:p w14:paraId="764F28D9" w14:textId="77777777" w:rsidR="005460AF" w:rsidRPr="0002388B" w:rsidRDefault="005460AF" w:rsidP="00155D24">
                  <w:pPr>
                    <w:pStyle w:val="ps1Char"/>
                  </w:pPr>
                </w:p>
                <w:p w14:paraId="55DF1008" w14:textId="77777777" w:rsidR="005460AF" w:rsidRPr="0002388B" w:rsidRDefault="005460AF" w:rsidP="00155D24">
                  <w:pPr>
                    <w:pStyle w:val="ps1Char"/>
                  </w:pPr>
                </w:p>
                <w:p w14:paraId="6976DED7" w14:textId="77777777" w:rsidR="005460AF" w:rsidRPr="0002388B" w:rsidRDefault="005460AF" w:rsidP="00155D24">
                  <w:pPr>
                    <w:pStyle w:val="ps1Char"/>
                  </w:pPr>
                </w:p>
                <w:p w14:paraId="104FD971" w14:textId="77777777" w:rsidR="005460AF" w:rsidRPr="0002388B" w:rsidRDefault="005460AF" w:rsidP="00155D24">
                  <w:pPr>
                    <w:pStyle w:val="ps1Char"/>
                  </w:pPr>
                </w:p>
                <w:p w14:paraId="625576C7" w14:textId="77777777" w:rsidR="005460AF" w:rsidRPr="0002388B" w:rsidRDefault="005460AF" w:rsidP="00155D24">
                  <w:pPr>
                    <w:pStyle w:val="ps1Char"/>
                  </w:pPr>
                </w:p>
                <w:p w14:paraId="03BA8903" w14:textId="77777777" w:rsidR="005460AF" w:rsidRPr="0002388B" w:rsidRDefault="005460AF" w:rsidP="00155D24">
                  <w:pPr>
                    <w:pStyle w:val="ps1Char"/>
                  </w:pPr>
                </w:p>
                <w:p w14:paraId="2626EDF7" w14:textId="77777777" w:rsidR="005460AF" w:rsidRPr="0002388B" w:rsidRDefault="005460AF" w:rsidP="00155D24">
                  <w:pPr>
                    <w:pStyle w:val="ps1Char"/>
                  </w:pPr>
                </w:p>
                <w:p w14:paraId="3E83E736" w14:textId="77777777" w:rsidR="005460AF" w:rsidRPr="0002388B" w:rsidRDefault="005460AF" w:rsidP="00155D24">
                  <w:pPr>
                    <w:pStyle w:val="ps1Char"/>
                  </w:pPr>
                </w:p>
                <w:p w14:paraId="6549CB39" w14:textId="77777777" w:rsidR="005460AF" w:rsidRPr="0002388B" w:rsidRDefault="005460AF" w:rsidP="00155D24">
                  <w:pPr>
                    <w:pStyle w:val="ps1Char"/>
                  </w:pPr>
                </w:p>
                <w:p w14:paraId="5B0623EB" w14:textId="77777777" w:rsidR="005460AF" w:rsidRPr="0002388B" w:rsidRDefault="005460AF" w:rsidP="00155D24">
                  <w:pPr>
                    <w:pStyle w:val="ps1Char"/>
                  </w:pPr>
                </w:p>
                <w:p w14:paraId="159CE2E3" w14:textId="77777777" w:rsidR="005460AF" w:rsidRPr="0002388B" w:rsidRDefault="005460AF" w:rsidP="00155D24">
                  <w:pPr>
                    <w:pStyle w:val="ps1Char"/>
                  </w:pPr>
                </w:p>
                <w:p w14:paraId="3EB8E340" w14:textId="77777777" w:rsidR="005460AF" w:rsidRPr="0002388B" w:rsidRDefault="005460AF" w:rsidP="00155D24">
                  <w:pPr>
                    <w:pStyle w:val="ps1Char"/>
                  </w:pPr>
                </w:p>
                <w:p w14:paraId="55F2DE59" w14:textId="77777777" w:rsidR="005460AF" w:rsidRPr="0002388B" w:rsidRDefault="005460AF" w:rsidP="00155D24">
                  <w:pPr>
                    <w:pStyle w:val="ps1Char"/>
                  </w:pPr>
                </w:p>
                <w:p w14:paraId="6148DCD7" w14:textId="77777777" w:rsidR="005460AF" w:rsidRPr="0002388B" w:rsidRDefault="005460AF" w:rsidP="00155D24">
                  <w:pPr>
                    <w:pStyle w:val="ps1Char"/>
                  </w:pPr>
                </w:p>
                <w:p w14:paraId="434CFC25" w14:textId="77777777" w:rsidR="005460AF" w:rsidRPr="0002388B" w:rsidRDefault="005460AF" w:rsidP="00155D24">
                  <w:pPr>
                    <w:pStyle w:val="ps1Char"/>
                  </w:pPr>
                </w:p>
                <w:p w14:paraId="7B7201B0" w14:textId="77777777" w:rsidR="005460AF" w:rsidRPr="0002388B" w:rsidRDefault="005460AF" w:rsidP="00155D24">
                  <w:pPr>
                    <w:pStyle w:val="ps1Char"/>
                  </w:pPr>
                </w:p>
                <w:p w14:paraId="5FB7AC81" w14:textId="77777777" w:rsidR="005460AF" w:rsidRPr="0002388B" w:rsidRDefault="005460AF" w:rsidP="00155D24">
                  <w:pPr>
                    <w:pStyle w:val="ps1Char"/>
                  </w:pPr>
                </w:p>
                <w:p w14:paraId="2461BC8A" w14:textId="77777777" w:rsidR="005460AF" w:rsidRPr="0002388B" w:rsidRDefault="005460AF" w:rsidP="00155D24">
                  <w:pPr>
                    <w:pStyle w:val="ps1Char"/>
                  </w:pPr>
                </w:p>
                <w:p w14:paraId="548AAE48" w14:textId="77777777" w:rsidR="005460AF" w:rsidRPr="0002388B" w:rsidRDefault="005460AF" w:rsidP="00155D24">
                  <w:pPr>
                    <w:pStyle w:val="ps1Char"/>
                  </w:pPr>
                </w:p>
                <w:p w14:paraId="674CEA2D" w14:textId="77777777" w:rsidR="005460AF" w:rsidRPr="0002388B" w:rsidRDefault="005460AF" w:rsidP="00155D24">
                  <w:pPr>
                    <w:pStyle w:val="ps1Char"/>
                  </w:pPr>
                </w:p>
                <w:p w14:paraId="0CC0C161" w14:textId="77777777" w:rsidR="005460AF" w:rsidRPr="0002388B" w:rsidRDefault="005460AF" w:rsidP="00155D24">
                  <w:pPr>
                    <w:pStyle w:val="ps1Char"/>
                  </w:pPr>
                </w:p>
                <w:p w14:paraId="59C75178" w14:textId="77777777" w:rsidR="005460AF" w:rsidRPr="0002388B" w:rsidRDefault="005460AF" w:rsidP="00155D24">
                  <w:pPr>
                    <w:pStyle w:val="ps1Char"/>
                  </w:pPr>
                </w:p>
                <w:p w14:paraId="4E8D6161" w14:textId="77777777" w:rsidR="005460AF" w:rsidRPr="0002388B" w:rsidRDefault="005460AF" w:rsidP="00155D24">
                  <w:pPr>
                    <w:pStyle w:val="ps1Char"/>
                  </w:pPr>
                </w:p>
                <w:p w14:paraId="20DD9896" w14:textId="77777777" w:rsidR="005460AF" w:rsidRPr="0002388B" w:rsidRDefault="005460AF" w:rsidP="00155D24">
                  <w:pPr>
                    <w:pStyle w:val="ps1Char"/>
                  </w:pPr>
                </w:p>
                <w:p w14:paraId="70337DDE" w14:textId="77777777" w:rsidR="005460AF" w:rsidRPr="0002388B" w:rsidRDefault="005460AF" w:rsidP="00155D24">
                  <w:pPr>
                    <w:pStyle w:val="ps1Char"/>
                  </w:pPr>
                </w:p>
                <w:p w14:paraId="0270A384" w14:textId="77777777" w:rsidR="005460AF" w:rsidRPr="0002388B" w:rsidRDefault="005460AF" w:rsidP="00155D24">
                  <w:pPr>
                    <w:pStyle w:val="ps1Char"/>
                  </w:pPr>
                </w:p>
                <w:p w14:paraId="363DA7CA" w14:textId="77777777" w:rsidR="005460AF" w:rsidRPr="0002388B" w:rsidRDefault="005460AF" w:rsidP="00155D24">
                  <w:pPr>
                    <w:pStyle w:val="ps1Char"/>
                  </w:pPr>
                </w:p>
                <w:p w14:paraId="765AC9FF" w14:textId="77777777" w:rsidR="005460AF" w:rsidRPr="0002388B" w:rsidRDefault="005460AF" w:rsidP="00155D24">
                  <w:pPr>
                    <w:pStyle w:val="ps1Char"/>
                  </w:pPr>
                </w:p>
                <w:p w14:paraId="140435C6" w14:textId="77777777" w:rsidR="005460AF" w:rsidRPr="0002388B" w:rsidRDefault="005460AF" w:rsidP="00155D24">
                  <w:pPr>
                    <w:pStyle w:val="ps1Char"/>
                  </w:pPr>
                </w:p>
                <w:p w14:paraId="008FA368" w14:textId="77777777" w:rsidR="005460AF" w:rsidRPr="0002388B" w:rsidRDefault="005460AF" w:rsidP="00155D24">
                  <w:pPr>
                    <w:pStyle w:val="ps1Char"/>
                  </w:pPr>
                </w:p>
                <w:p w14:paraId="217C8248" w14:textId="77777777" w:rsidR="005460AF" w:rsidRPr="0002388B" w:rsidRDefault="005460AF" w:rsidP="00155D24">
                  <w:pPr>
                    <w:pStyle w:val="ps1Char"/>
                  </w:pPr>
                </w:p>
                <w:p w14:paraId="409ED228" w14:textId="77777777" w:rsidR="005460AF" w:rsidRPr="0002388B" w:rsidRDefault="005460AF" w:rsidP="00155D24">
                  <w:pPr>
                    <w:pStyle w:val="ps1Char"/>
                  </w:pPr>
                </w:p>
                <w:p w14:paraId="27F1313F" w14:textId="77777777" w:rsidR="005460AF" w:rsidRPr="0002388B" w:rsidRDefault="005460AF" w:rsidP="00155D24">
                  <w:pPr>
                    <w:pStyle w:val="ps1Char"/>
                  </w:pPr>
                </w:p>
                <w:p w14:paraId="6AFAFE79" w14:textId="77777777" w:rsidR="005460AF" w:rsidRPr="0002388B" w:rsidRDefault="005460AF" w:rsidP="00155D24">
                  <w:pPr>
                    <w:pStyle w:val="ps1Char"/>
                  </w:pPr>
                </w:p>
                <w:p w14:paraId="3A0157D3" w14:textId="77777777" w:rsidR="005460AF" w:rsidRPr="0002388B" w:rsidRDefault="005460AF" w:rsidP="00155D24">
                  <w:pPr>
                    <w:pStyle w:val="ps1Char"/>
                  </w:pPr>
                </w:p>
                <w:p w14:paraId="60931AD5" w14:textId="77777777" w:rsidR="005460AF" w:rsidRPr="0002388B" w:rsidRDefault="005460AF" w:rsidP="00155D24">
                  <w:pPr>
                    <w:pStyle w:val="ps1Char"/>
                  </w:pPr>
                </w:p>
                <w:p w14:paraId="06794DC6" w14:textId="77777777" w:rsidR="005460AF" w:rsidRPr="0002388B" w:rsidRDefault="005460AF" w:rsidP="00155D24">
                  <w:pPr>
                    <w:pStyle w:val="ps1Char"/>
                  </w:pPr>
                </w:p>
                <w:p w14:paraId="76A96A16" w14:textId="77777777" w:rsidR="005460AF" w:rsidRPr="0002388B" w:rsidRDefault="005460AF" w:rsidP="00155D24">
                  <w:pPr>
                    <w:pStyle w:val="ps1Char"/>
                  </w:pPr>
                </w:p>
                <w:p w14:paraId="5C57C0EE" w14:textId="77777777" w:rsidR="005460AF" w:rsidRPr="0002388B" w:rsidRDefault="005460AF" w:rsidP="00155D24">
                  <w:pPr>
                    <w:pStyle w:val="ps1Char"/>
                  </w:pPr>
                </w:p>
                <w:p w14:paraId="2D915CE1" w14:textId="77777777" w:rsidR="005460AF" w:rsidRPr="0002388B" w:rsidRDefault="005460AF" w:rsidP="00155D24">
                  <w:pPr>
                    <w:pStyle w:val="ps1Char"/>
                  </w:pPr>
                </w:p>
                <w:p w14:paraId="3CA4E53A" w14:textId="77777777" w:rsidR="005460AF" w:rsidRPr="0002388B" w:rsidRDefault="005460AF" w:rsidP="00155D24">
                  <w:pPr>
                    <w:pStyle w:val="ps1Char"/>
                  </w:pPr>
                </w:p>
                <w:p w14:paraId="1CFAB279" w14:textId="77777777" w:rsidR="005460AF" w:rsidRPr="0002388B" w:rsidRDefault="005460AF" w:rsidP="00155D24">
                  <w:pPr>
                    <w:pStyle w:val="ps1Char"/>
                  </w:pPr>
                </w:p>
                <w:p w14:paraId="589D7B9C" w14:textId="77777777" w:rsidR="005460AF" w:rsidRPr="0002388B" w:rsidRDefault="005460AF" w:rsidP="00155D24">
                  <w:pPr>
                    <w:pStyle w:val="ps1Char"/>
                  </w:pPr>
                </w:p>
                <w:p w14:paraId="2C9BFD98" w14:textId="77777777" w:rsidR="005460AF" w:rsidRPr="0002388B" w:rsidRDefault="005460AF" w:rsidP="00155D24">
                  <w:pPr>
                    <w:pStyle w:val="ps1Char"/>
                  </w:pPr>
                </w:p>
                <w:p w14:paraId="775C7599" w14:textId="77777777" w:rsidR="005460AF" w:rsidRPr="0002388B" w:rsidRDefault="005460AF" w:rsidP="00155D24">
                  <w:pPr>
                    <w:pStyle w:val="ps1Char"/>
                  </w:pPr>
                </w:p>
                <w:p w14:paraId="3118766E" w14:textId="77777777" w:rsidR="005460AF" w:rsidRPr="0002388B" w:rsidRDefault="005460AF" w:rsidP="00155D24">
                  <w:pPr>
                    <w:pStyle w:val="ps1Char"/>
                  </w:pPr>
                </w:p>
                <w:p w14:paraId="12841994" w14:textId="77777777" w:rsidR="005460AF" w:rsidRPr="0002388B" w:rsidRDefault="005460AF" w:rsidP="00155D24">
                  <w:pPr>
                    <w:pStyle w:val="ps1Char"/>
                  </w:pPr>
                </w:p>
                <w:p w14:paraId="70D5FE68" w14:textId="77777777" w:rsidR="005460AF" w:rsidRPr="0002388B" w:rsidRDefault="005460AF" w:rsidP="00155D24">
                  <w:pPr>
                    <w:pStyle w:val="ps1Char"/>
                  </w:pPr>
                </w:p>
                <w:p w14:paraId="5C8DCC19" w14:textId="77777777" w:rsidR="005460AF" w:rsidRPr="0002388B" w:rsidRDefault="005460AF" w:rsidP="00155D24">
                  <w:pPr>
                    <w:pStyle w:val="ps1Char"/>
                  </w:pPr>
                </w:p>
                <w:p w14:paraId="46DBBFB6" w14:textId="77777777" w:rsidR="005460AF" w:rsidRPr="0002388B" w:rsidRDefault="005460AF" w:rsidP="00155D24">
                  <w:pPr>
                    <w:pStyle w:val="ps1Char"/>
                  </w:pPr>
                </w:p>
                <w:p w14:paraId="775680C8" w14:textId="77777777" w:rsidR="005460AF" w:rsidRPr="0002388B" w:rsidRDefault="005460AF" w:rsidP="00155D24">
                  <w:pPr>
                    <w:pStyle w:val="ps1Char"/>
                  </w:pPr>
                </w:p>
                <w:p w14:paraId="4C97666D" w14:textId="77777777" w:rsidR="005460AF" w:rsidRPr="0002388B" w:rsidRDefault="005460AF" w:rsidP="00155D24">
                  <w:pPr>
                    <w:pStyle w:val="ps1Char"/>
                  </w:pPr>
                </w:p>
                <w:p w14:paraId="6741417B" w14:textId="77777777" w:rsidR="005460AF" w:rsidRPr="0002388B" w:rsidRDefault="005460AF" w:rsidP="00155D24">
                  <w:pPr>
                    <w:pStyle w:val="ps1Char"/>
                  </w:pPr>
                </w:p>
                <w:p w14:paraId="4D79FC60" w14:textId="77777777" w:rsidR="005460AF" w:rsidRPr="0002388B" w:rsidRDefault="005460AF" w:rsidP="00155D24">
                  <w:pPr>
                    <w:pStyle w:val="ps1Char"/>
                  </w:pPr>
                </w:p>
                <w:p w14:paraId="5BD3CFE8" w14:textId="77777777" w:rsidR="005460AF" w:rsidRPr="0002388B" w:rsidRDefault="005460AF" w:rsidP="00155D24">
                  <w:pPr>
                    <w:pStyle w:val="ps1Char"/>
                  </w:pPr>
                </w:p>
                <w:p w14:paraId="67DBD9BC" w14:textId="77777777" w:rsidR="005460AF" w:rsidRPr="0002388B" w:rsidRDefault="005460AF" w:rsidP="00155D24">
                  <w:pPr>
                    <w:pStyle w:val="ps1Char"/>
                  </w:pPr>
                </w:p>
                <w:p w14:paraId="783CF50F" w14:textId="77777777" w:rsidR="005460AF" w:rsidRPr="0002388B" w:rsidRDefault="005460AF" w:rsidP="00155D24">
                  <w:pPr>
                    <w:pStyle w:val="ps1Char"/>
                  </w:pPr>
                </w:p>
                <w:p w14:paraId="559232A4" w14:textId="77777777" w:rsidR="005460AF" w:rsidRPr="0002388B" w:rsidRDefault="005460AF" w:rsidP="00155D24">
                  <w:pPr>
                    <w:pStyle w:val="ps1Char"/>
                  </w:pPr>
                </w:p>
                <w:p w14:paraId="64AD9086" w14:textId="77777777" w:rsidR="005460AF" w:rsidRPr="0002388B" w:rsidRDefault="005460AF" w:rsidP="00155D24">
                  <w:pPr>
                    <w:pStyle w:val="ps1Char"/>
                  </w:pPr>
                </w:p>
                <w:p w14:paraId="718E4170" w14:textId="77777777" w:rsidR="005460AF" w:rsidRPr="0002388B" w:rsidRDefault="005460AF" w:rsidP="00155D24">
                  <w:pPr>
                    <w:pStyle w:val="ps1Char"/>
                  </w:pPr>
                </w:p>
                <w:p w14:paraId="797160F1" w14:textId="77777777" w:rsidR="005460AF" w:rsidRPr="0002388B" w:rsidRDefault="005460AF" w:rsidP="00155D24">
                  <w:pPr>
                    <w:pStyle w:val="ps1Char"/>
                  </w:pPr>
                </w:p>
                <w:p w14:paraId="0DA0F61D" w14:textId="77777777" w:rsidR="005460AF" w:rsidRPr="0002388B" w:rsidRDefault="005460AF" w:rsidP="00155D24">
                  <w:pPr>
                    <w:pStyle w:val="ps1Char"/>
                  </w:pPr>
                </w:p>
                <w:p w14:paraId="730E740C" w14:textId="77777777" w:rsidR="005460AF" w:rsidRPr="0002388B" w:rsidRDefault="005460AF" w:rsidP="00155D24">
                  <w:pPr>
                    <w:pStyle w:val="ps1Char"/>
                  </w:pPr>
                </w:p>
                <w:p w14:paraId="0C86F56F" w14:textId="77777777" w:rsidR="005460AF" w:rsidRPr="0002388B" w:rsidRDefault="005460AF" w:rsidP="00155D24">
                  <w:pPr>
                    <w:pStyle w:val="ps1Char"/>
                  </w:pPr>
                </w:p>
                <w:p w14:paraId="30826D94" w14:textId="77777777" w:rsidR="005460AF" w:rsidRPr="0002388B" w:rsidRDefault="005460AF" w:rsidP="00155D24">
                  <w:pPr>
                    <w:pStyle w:val="ps1Char"/>
                  </w:pPr>
                </w:p>
                <w:p w14:paraId="16B2A0D5" w14:textId="77777777" w:rsidR="005460AF" w:rsidRPr="0002388B" w:rsidRDefault="005460AF" w:rsidP="00155D24">
                  <w:pPr>
                    <w:pStyle w:val="ps1Char"/>
                  </w:pPr>
                </w:p>
                <w:p w14:paraId="5DD0CB97" w14:textId="77777777" w:rsidR="005460AF" w:rsidRPr="0002388B" w:rsidRDefault="005460AF" w:rsidP="00155D24">
                  <w:pPr>
                    <w:pStyle w:val="ps1Char"/>
                  </w:pPr>
                </w:p>
                <w:p w14:paraId="2E1F533F" w14:textId="77777777" w:rsidR="005460AF" w:rsidRPr="0002388B" w:rsidRDefault="005460AF" w:rsidP="00155D24">
                  <w:pPr>
                    <w:pStyle w:val="ps1Char"/>
                  </w:pPr>
                </w:p>
                <w:p w14:paraId="02C9673D" w14:textId="77777777" w:rsidR="005460AF" w:rsidRPr="0002388B" w:rsidRDefault="005460AF" w:rsidP="00155D24">
                  <w:pPr>
                    <w:pStyle w:val="ps1Char"/>
                  </w:pPr>
                </w:p>
                <w:p w14:paraId="038A505A" w14:textId="77777777" w:rsidR="005460AF" w:rsidRPr="0002388B" w:rsidRDefault="005460AF" w:rsidP="00155D24">
                  <w:pPr>
                    <w:pStyle w:val="ps1Char"/>
                  </w:pPr>
                </w:p>
                <w:p w14:paraId="6C394138" w14:textId="77777777" w:rsidR="005460AF" w:rsidRPr="0002388B" w:rsidRDefault="005460AF" w:rsidP="00155D24">
                  <w:pPr>
                    <w:pStyle w:val="ps1Char"/>
                  </w:pPr>
                </w:p>
                <w:p w14:paraId="6B87FED6" w14:textId="77777777" w:rsidR="005460AF" w:rsidRPr="0002388B" w:rsidRDefault="005460AF" w:rsidP="00155D24">
                  <w:pPr>
                    <w:pStyle w:val="ps1Char"/>
                  </w:pPr>
                </w:p>
                <w:p w14:paraId="5B485240" w14:textId="77777777" w:rsidR="005460AF" w:rsidRPr="0002388B" w:rsidRDefault="005460AF" w:rsidP="00155D24">
                  <w:pPr>
                    <w:pStyle w:val="ps1Char"/>
                  </w:pPr>
                </w:p>
                <w:p w14:paraId="00883A7E" w14:textId="77777777" w:rsidR="005460AF" w:rsidRPr="0002388B" w:rsidRDefault="005460AF" w:rsidP="00155D24">
                  <w:pPr>
                    <w:pStyle w:val="ps1Char"/>
                  </w:pPr>
                </w:p>
                <w:p w14:paraId="0538B411" w14:textId="77777777" w:rsidR="005460AF" w:rsidRPr="0002388B" w:rsidRDefault="005460AF" w:rsidP="00155D24">
                  <w:pPr>
                    <w:pStyle w:val="ps1Char"/>
                  </w:pPr>
                </w:p>
                <w:p w14:paraId="6B609DCE" w14:textId="77777777" w:rsidR="005460AF" w:rsidRPr="0002388B" w:rsidRDefault="005460AF" w:rsidP="00155D24">
                  <w:pPr>
                    <w:pStyle w:val="ps1Char"/>
                  </w:pPr>
                </w:p>
                <w:p w14:paraId="7492E4EC" w14:textId="77777777" w:rsidR="005460AF" w:rsidRPr="0002388B" w:rsidRDefault="005460AF" w:rsidP="00155D24">
                  <w:pPr>
                    <w:pStyle w:val="ps1Char"/>
                  </w:pPr>
                </w:p>
                <w:p w14:paraId="426520B4" w14:textId="77777777" w:rsidR="005460AF" w:rsidRPr="0002388B" w:rsidRDefault="005460AF" w:rsidP="00155D24">
                  <w:pPr>
                    <w:pStyle w:val="ps1Char"/>
                  </w:pPr>
                </w:p>
                <w:p w14:paraId="3CA473AE" w14:textId="77777777" w:rsidR="005460AF" w:rsidRPr="0002388B" w:rsidRDefault="005460AF" w:rsidP="00155D24">
                  <w:pPr>
                    <w:pStyle w:val="ps1Char"/>
                  </w:pPr>
                </w:p>
                <w:p w14:paraId="0BF6AF55" w14:textId="77777777" w:rsidR="005460AF" w:rsidRPr="0002388B" w:rsidRDefault="005460AF" w:rsidP="00155D24">
                  <w:pPr>
                    <w:pStyle w:val="ps1Char"/>
                  </w:pPr>
                </w:p>
                <w:p w14:paraId="11B1108C" w14:textId="77777777" w:rsidR="005460AF" w:rsidRPr="0002388B" w:rsidRDefault="005460AF" w:rsidP="00155D24">
                  <w:pPr>
                    <w:pStyle w:val="ps1Char"/>
                  </w:pPr>
                </w:p>
                <w:p w14:paraId="50D474F8" w14:textId="77777777" w:rsidR="005460AF" w:rsidRPr="0002388B" w:rsidRDefault="005460AF" w:rsidP="00155D24">
                  <w:pPr>
                    <w:pStyle w:val="ps1Char"/>
                  </w:pPr>
                </w:p>
                <w:p w14:paraId="01982B15" w14:textId="77777777" w:rsidR="005460AF" w:rsidRPr="0002388B" w:rsidRDefault="005460AF" w:rsidP="00155D24">
                  <w:pPr>
                    <w:pStyle w:val="ps1Char"/>
                  </w:pPr>
                </w:p>
                <w:p w14:paraId="45B98810" w14:textId="77777777" w:rsidR="005460AF" w:rsidRPr="0002388B" w:rsidRDefault="005460AF" w:rsidP="00155D24">
                  <w:pPr>
                    <w:pStyle w:val="ps1Char"/>
                  </w:pPr>
                </w:p>
                <w:p w14:paraId="79A5B9EF" w14:textId="77777777" w:rsidR="005460AF" w:rsidRPr="0002388B" w:rsidRDefault="005460AF" w:rsidP="00155D24">
                  <w:pPr>
                    <w:pStyle w:val="ps1Char"/>
                  </w:pPr>
                </w:p>
                <w:p w14:paraId="65DAEF3F" w14:textId="77777777" w:rsidR="005460AF" w:rsidRPr="0002388B" w:rsidRDefault="005460AF" w:rsidP="00155D24">
                  <w:pPr>
                    <w:pStyle w:val="ps1Char"/>
                  </w:pPr>
                </w:p>
                <w:p w14:paraId="1B19339B" w14:textId="77777777" w:rsidR="005460AF" w:rsidRPr="0002388B" w:rsidRDefault="005460AF" w:rsidP="00155D24">
                  <w:pPr>
                    <w:pStyle w:val="ps1Char"/>
                  </w:pPr>
                </w:p>
                <w:p w14:paraId="30DD947B" w14:textId="77777777" w:rsidR="005460AF" w:rsidRPr="0002388B" w:rsidRDefault="005460AF" w:rsidP="00155D24">
                  <w:pPr>
                    <w:pStyle w:val="ps1Char"/>
                  </w:pPr>
                </w:p>
                <w:p w14:paraId="3F95FDFD" w14:textId="77777777" w:rsidR="005460AF" w:rsidRPr="0002388B" w:rsidRDefault="005460AF" w:rsidP="00155D24">
                  <w:pPr>
                    <w:pStyle w:val="ps1Char"/>
                  </w:pPr>
                </w:p>
                <w:p w14:paraId="783D9B70" w14:textId="77777777" w:rsidR="005460AF" w:rsidRPr="0002388B" w:rsidRDefault="005460AF" w:rsidP="00155D24">
                  <w:pPr>
                    <w:pStyle w:val="ps1Char"/>
                  </w:pPr>
                </w:p>
                <w:p w14:paraId="6E81114B" w14:textId="77777777" w:rsidR="005460AF" w:rsidRPr="0002388B" w:rsidRDefault="005460AF" w:rsidP="00155D24">
                  <w:pPr>
                    <w:pStyle w:val="ps1Char"/>
                  </w:pPr>
                </w:p>
                <w:p w14:paraId="688162F4" w14:textId="77777777" w:rsidR="005460AF" w:rsidRPr="0002388B" w:rsidRDefault="005460AF" w:rsidP="00155D24">
                  <w:pPr>
                    <w:pStyle w:val="ps1Char"/>
                  </w:pPr>
                </w:p>
                <w:p w14:paraId="46BE1C75" w14:textId="77777777" w:rsidR="005460AF" w:rsidRPr="0002388B" w:rsidRDefault="005460AF" w:rsidP="00155D24">
                  <w:pPr>
                    <w:pStyle w:val="ps1Char"/>
                  </w:pPr>
                </w:p>
                <w:p w14:paraId="06568AFA" w14:textId="77777777" w:rsidR="005460AF" w:rsidRPr="0002388B" w:rsidRDefault="005460AF" w:rsidP="00155D24">
                  <w:pPr>
                    <w:pStyle w:val="ps1Char"/>
                  </w:pPr>
                </w:p>
                <w:p w14:paraId="411E3D76" w14:textId="77777777" w:rsidR="005460AF" w:rsidRPr="0002388B" w:rsidRDefault="005460AF" w:rsidP="00155D24">
                  <w:pPr>
                    <w:pStyle w:val="ps1Char"/>
                  </w:pPr>
                </w:p>
                <w:p w14:paraId="4028AAE3" w14:textId="77777777" w:rsidR="005460AF" w:rsidRPr="0002388B" w:rsidRDefault="005460AF" w:rsidP="00155D24">
                  <w:pPr>
                    <w:pStyle w:val="ps1Char"/>
                  </w:pPr>
                </w:p>
                <w:p w14:paraId="7330AA31" w14:textId="77777777" w:rsidR="005460AF" w:rsidRPr="0002388B" w:rsidRDefault="005460AF" w:rsidP="00155D24">
                  <w:pPr>
                    <w:pStyle w:val="ps1Char"/>
                  </w:pPr>
                </w:p>
                <w:p w14:paraId="2CFE10F0" w14:textId="77777777" w:rsidR="005460AF" w:rsidRPr="0002388B" w:rsidRDefault="005460AF" w:rsidP="00155D24">
                  <w:pPr>
                    <w:pStyle w:val="ps1Char"/>
                  </w:pPr>
                </w:p>
                <w:p w14:paraId="29DC99D6" w14:textId="77777777" w:rsidR="005460AF" w:rsidRPr="0002388B" w:rsidRDefault="005460AF" w:rsidP="00155D24">
                  <w:pPr>
                    <w:pStyle w:val="ps1Char"/>
                  </w:pPr>
                </w:p>
                <w:p w14:paraId="0F0667A2" w14:textId="77777777" w:rsidR="005460AF" w:rsidRPr="0002388B" w:rsidRDefault="005460AF" w:rsidP="00155D24">
                  <w:pPr>
                    <w:pStyle w:val="ps1Char"/>
                  </w:pPr>
                </w:p>
                <w:p w14:paraId="03C270DF" w14:textId="77777777" w:rsidR="005460AF" w:rsidRPr="0002388B" w:rsidRDefault="005460AF" w:rsidP="00155D24">
                  <w:pPr>
                    <w:pStyle w:val="ps1Char"/>
                  </w:pPr>
                </w:p>
                <w:p w14:paraId="5570C545" w14:textId="77777777" w:rsidR="005460AF" w:rsidRPr="0002388B" w:rsidRDefault="005460AF" w:rsidP="00155D24">
                  <w:pPr>
                    <w:pStyle w:val="ps1Char"/>
                  </w:pPr>
                </w:p>
                <w:p w14:paraId="624CD2FD" w14:textId="77777777" w:rsidR="005460AF" w:rsidRPr="0002388B" w:rsidRDefault="005460AF" w:rsidP="00155D24">
                  <w:pPr>
                    <w:pStyle w:val="ps1Char"/>
                  </w:pPr>
                </w:p>
                <w:p w14:paraId="38471578" w14:textId="77777777" w:rsidR="005460AF" w:rsidRPr="0002388B" w:rsidRDefault="005460AF" w:rsidP="00155D24">
                  <w:pPr>
                    <w:pStyle w:val="ps1Char"/>
                  </w:pPr>
                </w:p>
                <w:p w14:paraId="1A0F631B" w14:textId="77777777" w:rsidR="005460AF" w:rsidRPr="0002388B" w:rsidRDefault="005460AF" w:rsidP="00155D24">
                  <w:pPr>
                    <w:pStyle w:val="ps1Char"/>
                  </w:pPr>
                </w:p>
                <w:p w14:paraId="5B59B35C" w14:textId="77777777" w:rsidR="005460AF" w:rsidRPr="0002388B" w:rsidRDefault="005460AF" w:rsidP="00155D24">
                  <w:pPr>
                    <w:pStyle w:val="ps1Char"/>
                  </w:pPr>
                </w:p>
                <w:p w14:paraId="1B42C53D" w14:textId="77777777" w:rsidR="005460AF" w:rsidRPr="0002388B" w:rsidRDefault="005460AF" w:rsidP="00155D24">
                  <w:pPr>
                    <w:pStyle w:val="ps1Char"/>
                  </w:pPr>
                </w:p>
                <w:p w14:paraId="6B956F74" w14:textId="77777777" w:rsidR="005460AF" w:rsidRPr="0002388B" w:rsidRDefault="005460AF" w:rsidP="00155D24">
                  <w:pPr>
                    <w:pStyle w:val="ps1Char"/>
                  </w:pPr>
                </w:p>
                <w:p w14:paraId="5EE19B1E" w14:textId="77777777" w:rsidR="005460AF" w:rsidRPr="0002388B" w:rsidRDefault="005460AF" w:rsidP="00155D24">
                  <w:pPr>
                    <w:pStyle w:val="ps1Char"/>
                  </w:pPr>
                </w:p>
                <w:p w14:paraId="1008AFFC" w14:textId="77777777" w:rsidR="005460AF" w:rsidRPr="0002388B" w:rsidRDefault="005460AF" w:rsidP="00155D24">
                  <w:pPr>
                    <w:pStyle w:val="ps1Char"/>
                  </w:pPr>
                </w:p>
                <w:p w14:paraId="3854011B" w14:textId="77777777" w:rsidR="005460AF" w:rsidRPr="0002388B" w:rsidRDefault="005460AF" w:rsidP="00155D24">
                  <w:pPr>
                    <w:pStyle w:val="ps1Char"/>
                  </w:pPr>
                </w:p>
                <w:p w14:paraId="09BB493F" w14:textId="77777777" w:rsidR="005460AF" w:rsidRPr="0002388B" w:rsidRDefault="005460AF" w:rsidP="00155D24">
                  <w:pPr>
                    <w:pStyle w:val="ps1Char"/>
                  </w:pPr>
                </w:p>
                <w:p w14:paraId="70F5A098" w14:textId="77777777" w:rsidR="005460AF" w:rsidRPr="0002388B" w:rsidRDefault="005460AF" w:rsidP="00155D24">
                  <w:pPr>
                    <w:pStyle w:val="ps1Char"/>
                  </w:pPr>
                </w:p>
                <w:p w14:paraId="1A1ED597" w14:textId="77777777" w:rsidR="005460AF" w:rsidRPr="0002388B" w:rsidRDefault="005460AF" w:rsidP="00155D24">
                  <w:pPr>
                    <w:pStyle w:val="ps1Char"/>
                  </w:pPr>
                </w:p>
                <w:p w14:paraId="2BF4CAC3" w14:textId="77777777" w:rsidR="005460AF" w:rsidRPr="0002388B" w:rsidRDefault="005460AF" w:rsidP="00155D24">
                  <w:pPr>
                    <w:pStyle w:val="ps1Char"/>
                  </w:pPr>
                </w:p>
                <w:p w14:paraId="69136A90" w14:textId="77777777" w:rsidR="005460AF" w:rsidRPr="0002388B" w:rsidRDefault="005460AF" w:rsidP="00155D24">
                  <w:pPr>
                    <w:pStyle w:val="ps1Char"/>
                  </w:pPr>
                </w:p>
                <w:p w14:paraId="28EBFA58" w14:textId="77777777" w:rsidR="005460AF" w:rsidRPr="0002388B" w:rsidRDefault="005460AF" w:rsidP="00155D24">
                  <w:pPr>
                    <w:pStyle w:val="ps1Char"/>
                  </w:pPr>
                </w:p>
                <w:p w14:paraId="7FEFC83F" w14:textId="77777777" w:rsidR="005460AF" w:rsidRPr="0002388B" w:rsidRDefault="005460AF" w:rsidP="00155D24">
                  <w:pPr>
                    <w:pStyle w:val="ps1Char"/>
                  </w:pPr>
                </w:p>
                <w:p w14:paraId="2CE227A0" w14:textId="77777777" w:rsidR="005460AF" w:rsidRPr="0002388B" w:rsidRDefault="005460AF" w:rsidP="00155D24">
                  <w:pPr>
                    <w:pStyle w:val="ps1Char"/>
                  </w:pPr>
                </w:p>
                <w:p w14:paraId="7B170002" w14:textId="77777777" w:rsidR="005460AF" w:rsidRPr="0002388B" w:rsidRDefault="005460AF" w:rsidP="00155D24">
                  <w:pPr>
                    <w:pStyle w:val="ps1Char"/>
                  </w:pPr>
                </w:p>
                <w:p w14:paraId="3C685998" w14:textId="77777777" w:rsidR="005460AF" w:rsidRPr="0002388B" w:rsidRDefault="005460AF" w:rsidP="00155D24">
                  <w:pPr>
                    <w:pStyle w:val="ps1Char"/>
                  </w:pPr>
                </w:p>
                <w:p w14:paraId="0A41E248" w14:textId="77777777" w:rsidR="005460AF" w:rsidRPr="0002388B" w:rsidRDefault="005460AF" w:rsidP="00155D24">
                  <w:pPr>
                    <w:pStyle w:val="ps1Char"/>
                  </w:pPr>
                </w:p>
                <w:p w14:paraId="1C929144" w14:textId="77777777" w:rsidR="005460AF" w:rsidRPr="0002388B" w:rsidRDefault="005460AF" w:rsidP="00155D24">
                  <w:pPr>
                    <w:pStyle w:val="ps1Char"/>
                  </w:pPr>
                </w:p>
                <w:p w14:paraId="3DDB9E84" w14:textId="77777777" w:rsidR="005460AF" w:rsidRPr="0002388B" w:rsidRDefault="005460AF" w:rsidP="00155D24">
                  <w:pPr>
                    <w:pStyle w:val="ps1Char"/>
                  </w:pPr>
                </w:p>
                <w:p w14:paraId="2D5D0C5D" w14:textId="77777777" w:rsidR="005460AF" w:rsidRPr="0002388B" w:rsidRDefault="005460AF" w:rsidP="00155D24">
                  <w:pPr>
                    <w:pStyle w:val="ps1Char"/>
                  </w:pPr>
                </w:p>
                <w:p w14:paraId="65B02087" w14:textId="77777777" w:rsidR="005460AF" w:rsidRPr="0002388B" w:rsidRDefault="005460AF" w:rsidP="00155D24">
                  <w:pPr>
                    <w:pStyle w:val="ps1Char"/>
                  </w:pPr>
                </w:p>
                <w:p w14:paraId="30DCC598" w14:textId="77777777" w:rsidR="005460AF" w:rsidRPr="0002388B" w:rsidRDefault="005460AF" w:rsidP="00155D24">
                  <w:pPr>
                    <w:pStyle w:val="ps1Char"/>
                  </w:pPr>
                </w:p>
                <w:p w14:paraId="209516F0" w14:textId="77777777" w:rsidR="005460AF" w:rsidRPr="0002388B" w:rsidRDefault="005460AF" w:rsidP="00155D24">
                  <w:pPr>
                    <w:pStyle w:val="ps1Char"/>
                  </w:pPr>
                </w:p>
                <w:p w14:paraId="129DA9F1" w14:textId="77777777" w:rsidR="005460AF" w:rsidRPr="0002388B" w:rsidRDefault="005460AF" w:rsidP="00155D24">
                  <w:pPr>
                    <w:pStyle w:val="ps1Char"/>
                  </w:pPr>
                </w:p>
                <w:p w14:paraId="458D313B" w14:textId="77777777" w:rsidR="005460AF" w:rsidRPr="0002388B" w:rsidRDefault="005460AF" w:rsidP="00155D24">
                  <w:pPr>
                    <w:pStyle w:val="ps1Char"/>
                  </w:pPr>
                </w:p>
                <w:p w14:paraId="54A6847E" w14:textId="77777777" w:rsidR="005460AF" w:rsidRPr="0002388B" w:rsidRDefault="005460AF" w:rsidP="00155D24">
                  <w:pPr>
                    <w:pStyle w:val="ps1Char"/>
                  </w:pPr>
                </w:p>
                <w:p w14:paraId="1335AA5F" w14:textId="77777777" w:rsidR="005460AF" w:rsidRPr="0002388B" w:rsidRDefault="005460AF" w:rsidP="00155D24">
                  <w:pPr>
                    <w:pStyle w:val="ps1Char"/>
                  </w:pPr>
                </w:p>
                <w:p w14:paraId="0CD5B4C3" w14:textId="77777777" w:rsidR="005460AF" w:rsidRPr="0002388B" w:rsidRDefault="005460AF" w:rsidP="00155D24">
                  <w:pPr>
                    <w:pStyle w:val="ps1Char"/>
                  </w:pPr>
                </w:p>
                <w:p w14:paraId="7D8463CB" w14:textId="77777777" w:rsidR="005460AF" w:rsidRPr="0002388B" w:rsidRDefault="005460AF" w:rsidP="00155D24">
                  <w:pPr>
                    <w:pStyle w:val="ps1Char"/>
                  </w:pPr>
                </w:p>
                <w:p w14:paraId="5AF56379" w14:textId="77777777" w:rsidR="005460AF" w:rsidRPr="0002388B" w:rsidRDefault="005460AF" w:rsidP="00155D24">
                  <w:pPr>
                    <w:pStyle w:val="ps1Char"/>
                  </w:pPr>
                </w:p>
                <w:p w14:paraId="12F5F532" w14:textId="77777777" w:rsidR="005460AF" w:rsidRPr="0002388B" w:rsidRDefault="005460AF" w:rsidP="00155D24">
                  <w:pPr>
                    <w:pStyle w:val="ps1Char"/>
                  </w:pPr>
                </w:p>
                <w:p w14:paraId="00CC49A6" w14:textId="77777777" w:rsidR="005460AF" w:rsidRPr="0002388B" w:rsidRDefault="005460AF" w:rsidP="00155D24">
                  <w:pPr>
                    <w:pStyle w:val="ps1Char"/>
                  </w:pPr>
                </w:p>
                <w:p w14:paraId="3832078C" w14:textId="77777777" w:rsidR="005460AF" w:rsidRPr="0002388B" w:rsidRDefault="005460AF" w:rsidP="00155D24">
                  <w:pPr>
                    <w:pStyle w:val="ps1Char"/>
                  </w:pPr>
                </w:p>
                <w:p w14:paraId="72586012" w14:textId="77777777" w:rsidR="005460AF" w:rsidRPr="0002388B" w:rsidRDefault="005460AF" w:rsidP="00155D24">
                  <w:pPr>
                    <w:pStyle w:val="ps1Char"/>
                  </w:pPr>
                </w:p>
                <w:p w14:paraId="436A9284" w14:textId="77777777" w:rsidR="005460AF" w:rsidRPr="0002388B" w:rsidRDefault="005460AF" w:rsidP="00155D24">
                  <w:pPr>
                    <w:pStyle w:val="ps1Char"/>
                  </w:pPr>
                </w:p>
                <w:p w14:paraId="6A83B515" w14:textId="77777777" w:rsidR="005460AF" w:rsidRPr="0002388B" w:rsidRDefault="005460AF" w:rsidP="00155D24">
                  <w:pPr>
                    <w:pStyle w:val="ps1Char"/>
                  </w:pPr>
                </w:p>
                <w:p w14:paraId="59C6CC61" w14:textId="77777777" w:rsidR="005460AF" w:rsidRPr="0002388B" w:rsidRDefault="005460AF" w:rsidP="00155D24">
                  <w:pPr>
                    <w:pStyle w:val="ps1Char"/>
                  </w:pPr>
                </w:p>
                <w:p w14:paraId="3A9B98B4" w14:textId="77777777" w:rsidR="005460AF" w:rsidRPr="0002388B" w:rsidRDefault="005460AF" w:rsidP="00155D24">
                  <w:pPr>
                    <w:pStyle w:val="ps1Char"/>
                  </w:pPr>
                </w:p>
                <w:p w14:paraId="7E3E07B4" w14:textId="77777777" w:rsidR="005460AF" w:rsidRPr="0002388B" w:rsidRDefault="005460AF" w:rsidP="00155D24">
                  <w:pPr>
                    <w:pStyle w:val="ps1Char"/>
                  </w:pPr>
                </w:p>
                <w:p w14:paraId="2CBA8E2F" w14:textId="77777777" w:rsidR="005460AF" w:rsidRPr="0002388B" w:rsidRDefault="005460AF" w:rsidP="00155D24">
                  <w:pPr>
                    <w:pStyle w:val="ps1Char"/>
                  </w:pPr>
                </w:p>
                <w:p w14:paraId="0BED7C6A" w14:textId="77777777" w:rsidR="005460AF" w:rsidRPr="0002388B" w:rsidRDefault="005460AF" w:rsidP="00155D24">
                  <w:pPr>
                    <w:pStyle w:val="ps1Char"/>
                  </w:pPr>
                </w:p>
                <w:p w14:paraId="30CAB218" w14:textId="77777777" w:rsidR="005460AF" w:rsidRPr="0002388B" w:rsidRDefault="005460AF" w:rsidP="00155D24">
                  <w:pPr>
                    <w:pStyle w:val="ps1Char"/>
                  </w:pPr>
                </w:p>
                <w:p w14:paraId="6B1F1669" w14:textId="77777777" w:rsidR="005460AF" w:rsidRPr="0002388B" w:rsidRDefault="005460AF" w:rsidP="00155D24">
                  <w:pPr>
                    <w:pStyle w:val="ps1Char"/>
                  </w:pPr>
                </w:p>
                <w:p w14:paraId="22ABB63A" w14:textId="77777777" w:rsidR="005460AF" w:rsidRPr="0002388B" w:rsidRDefault="005460AF" w:rsidP="00155D24">
                  <w:pPr>
                    <w:pStyle w:val="ps1Char"/>
                  </w:pPr>
                </w:p>
                <w:p w14:paraId="307AA11E" w14:textId="77777777" w:rsidR="005460AF" w:rsidRPr="0002388B" w:rsidRDefault="005460AF" w:rsidP="00155D24">
                  <w:pPr>
                    <w:pStyle w:val="ps1Char"/>
                  </w:pPr>
                </w:p>
                <w:p w14:paraId="6B83D1C4" w14:textId="77777777" w:rsidR="005460AF" w:rsidRPr="0002388B" w:rsidRDefault="005460AF" w:rsidP="00155D24">
                  <w:pPr>
                    <w:pStyle w:val="ps1Char"/>
                  </w:pPr>
                </w:p>
                <w:p w14:paraId="3B132C30" w14:textId="77777777" w:rsidR="005460AF" w:rsidRPr="0002388B" w:rsidRDefault="005460AF" w:rsidP="00155D24">
                  <w:pPr>
                    <w:pStyle w:val="ps1Char"/>
                  </w:pPr>
                </w:p>
                <w:p w14:paraId="6992FB23" w14:textId="77777777" w:rsidR="005460AF" w:rsidRPr="0002388B" w:rsidRDefault="005460AF" w:rsidP="00155D24">
                  <w:pPr>
                    <w:pStyle w:val="ps1Char"/>
                  </w:pPr>
                </w:p>
                <w:p w14:paraId="46B9556A" w14:textId="77777777" w:rsidR="005460AF" w:rsidRPr="0002388B" w:rsidRDefault="005460AF" w:rsidP="00155D24">
                  <w:pPr>
                    <w:pStyle w:val="ps1Char"/>
                  </w:pPr>
                </w:p>
                <w:p w14:paraId="4F0EAC55" w14:textId="77777777" w:rsidR="005460AF" w:rsidRPr="0002388B" w:rsidRDefault="005460AF" w:rsidP="00155D24">
                  <w:pPr>
                    <w:pStyle w:val="ps1Char"/>
                  </w:pPr>
                </w:p>
                <w:p w14:paraId="00F61725" w14:textId="77777777" w:rsidR="005460AF" w:rsidRPr="0002388B" w:rsidRDefault="005460AF" w:rsidP="00155D24">
                  <w:pPr>
                    <w:pStyle w:val="ps1Char"/>
                  </w:pPr>
                </w:p>
                <w:p w14:paraId="7BE286E2" w14:textId="77777777" w:rsidR="005460AF" w:rsidRPr="0002388B" w:rsidRDefault="005460AF" w:rsidP="00155D24">
                  <w:pPr>
                    <w:pStyle w:val="ps1Char"/>
                  </w:pPr>
                </w:p>
                <w:p w14:paraId="3C5D7EE5" w14:textId="77777777" w:rsidR="005460AF" w:rsidRPr="0002388B" w:rsidRDefault="005460AF" w:rsidP="00155D24">
                  <w:pPr>
                    <w:pStyle w:val="ps1Char"/>
                  </w:pPr>
                </w:p>
                <w:p w14:paraId="69D9E0B2" w14:textId="77777777" w:rsidR="005460AF" w:rsidRPr="0002388B" w:rsidRDefault="005460AF" w:rsidP="00155D24">
                  <w:pPr>
                    <w:pStyle w:val="ps1Char"/>
                  </w:pPr>
                </w:p>
                <w:p w14:paraId="668DEDC5" w14:textId="77777777" w:rsidR="005460AF" w:rsidRPr="0002388B" w:rsidRDefault="005460AF" w:rsidP="00155D24">
                  <w:pPr>
                    <w:pStyle w:val="ps1Char"/>
                  </w:pPr>
                </w:p>
                <w:p w14:paraId="6DE787FD" w14:textId="77777777" w:rsidR="005460AF" w:rsidRPr="0002388B" w:rsidRDefault="005460AF" w:rsidP="00155D24">
                  <w:pPr>
                    <w:pStyle w:val="ps1Char"/>
                  </w:pPr>
                </w:p>
                <w:p w14:paraId="6658E48D" w14:textId="77777777" w:rsidR="005460AF" w:rsidRPr="0002388B" w:rsidRDefault="005460AF" w:rsidP="00155D24">
                  <w:pPr>
                    <w:pStyle w:val="ps1Char"/>
                  </w:pPr>
                </w:p>
                <w:p w14:paraId="7B44E7EF" w14:textId="77777777" w:rsidR="005460AF" w:rsidRPr="0002388B" w:rsidRDefault="005460AF" w:rsidP="00155D24">
                  <w:pPr>
                    <w:pStyle w:val="ps1Char"/>
                  </w:pPr>
                </w:p>
                <w:p w14:paraId="1D82BF8D" w14:textId="77777777" w:rsidR="005460AF" w:rsidRPr="0002388B" w:rsidRDefault="005460AF" w:rsidP="00155D24">
                  <w:pPr>
                    <w:pStyle w:val="ps1Char"/>
                  </w:pPr>
                </w:p>
                <w:p w14:paraId="3BFB4449" w14:textId="77777777" w:rsidR="005460AF" w:rsidRPr="0002388B" w:rsidRDefault="005460AF" w:rsidP="00155D24">
                  <w:pPr>
                    <w:pStyle w:val="ps1Char"/>
                  </w:pPr>
                </w:p>
                <w:p w14:paraId="317789F9" w14:textId="77777777" w:rsidR="005460AF" w:rsidRPr="0002388B" w:rsidRDefault="005460AF" w:rsidP="00155D24">
                  <w:pPr>
                    <w:pStyle w:val="ps1Char"/>
                  </w:pPr>
                </w:p>
                <w:p w14:paraId="51F4ED0C" w14:textId="77777777" w:rsidR="005460AF" w:rsidRPr="0002388B" w:rsidRDefault="005460AF" w:rsidP="00155D24">
                  <w:pPr>
                    <w:pStyle w:val="ps1Char"/>
                  </w:pPr>
                </w:p>
                <w:p w14:paraId="3C36CC29" w14:textId="77777777" w:rsidR="005460AF" w:rsidRPr="0002388B" w:rsidRDefault="005460AF" w:rsidP="00155D24">
                  <w:pPr>
                    <w:pStyle w:val="ps1Char"/>
                  </w:pPr>
                </w:p>
                <w:p w14:paraId="1D4322D4" w14:textId="77777777" w:rsidR="005460AF" w:rsidRPr="0002388B" w:rsidRDefault="005460AF" w:rsidP="00155D24">
                  <w:pPr>
                    <w:pStyle w:val="ps1Char"/>
                  </w:pPr>
                </w:p>
                <w:p w14:paraId="339BE201" w14:textId="77777777" w:rsidR="005460AF" w:rsidRPr="0002388B" w:rsidRDefault="005460AF" w:rsidP="00155D24">
                  <w:pPr>
                    <w:pStyle w:val="ps1Char"/>
                  </w:pPr>
                </w:p>
                <w:p w14:paraId="7E3A02AC" w14:textId="77777777" w:rsidR="005460AF" w:rsidRPr="0002388B" w:rsidRDefault="005460AF" w:rsidP="00155D24">
                  <w:pPr>
                    <w:pStyle w:val="ps1Char"/>
                  </w:pPr>
                </w:p>
                <w:p w14:paraId="1285772D" w14:textId="77777777" w:rsidR="005460AF" w:rsidRPr="0002388B" w:rsidRDefault="005460AF" w:rsidP="00155D24">
                  <w:pPr>
                    <w:pStyle w:val="ps1Char"/>
                  </w:pPr>
                </w:p>
                <w:p w14:paraId="2539A209" w14:textId="77777777" w:rsidR="005460AF" w:rsidRPr="0002388B" w:rsidRDefault="005460AF" w:rsidP="00155D24">
                  <w:pPr>
                    <w:pStyle w:val="ps1Char"/>
                  </w:pPr>
                </w:p>
                <w:p w14:paraId="2F09FEF3" w14:textId="77777777" w:rsidR="005460AF" w:rsidRPr="0002388B" w:rsidRDefault="005460AF" w:rsidP="00155D24">
                  <w:pPr>
                    <w:pStyle w:val="ps1Char"/>
                  </w:pPr>
                </w:p>
                <w:p w14:paraId="2D86754A" w14:textId="77777777" w:rsidR="005460AF" w:rsidRPr="0002388B" w:rsidRDefault="005460AF" w:rsidP="00155D24">
                  <w:pPr>
                    <w:pStyle w:val="ps1Char"/>
                  </w:pPr>
                </w:p>
                <w:p w14:paraId="1A4E5687" w14:textId="77777777" w:rsidR="005460AF" w:rsidRPr="0002388B" w:rsidRDefault="005460AF" w:rsidP="00155D24">
                  <w:pPr>
                    <w:pStyle w:val="ps1Char"/>
                  </w:pPr>
                </w:p>
                <w:p w14:paraId="4A5A26D3" w14:textId="77777777" w:rsidR="005460AF" w:rsidRPr="0002388B" w:rsidRDefault="005460AF" w:rsidP="00155D24">
                  <w:pPr>
                    <w:pStyle w:val="ps1Char"/>
                  </w:pPr>
                </w:p>
                <w:p w14:paraId="7F9045D0" w14:textId="77777777" w:rsidR="005460AF" w:rsidRPr="0002388B" w:rsidRDefault="005460AF" w:rsidP="00155D24">
                  <w:pPr>
                    <w:pStyle w:val="ps1Char"/>
                  </w:pPr>
                </w:p>
                <w:p w14:paraId="5CD3429C" w14:textId="77777777" w:rsidR="005460AF" w:rsidRPr="0002388B" w:rsidRDefault="005460AF" w:rsidP="00155D24">
                  <w:pPr>
                    <w:pStyle w:val="ps1Char"/>
                  </w:pPr>
                </w:p>
                <w:p w14:paraId="2FAF32DD" w14:textId="77777777" w:rsidR="005460AF" w:rsidRPr="0002388B" w:rsidRDefault="005460AF" w:rsidP="00155D24">
                  <w:pPr>
                    <w:pStyle w:val="ps1Char"/>
                  </w:pPr>
                </w:p>
                <w:p w14:paraId="6F3F1A1B" w14:textId="77777777" w:rsidR="005460AF" w:rsidRPr="0002388B" w:rsidRDefault="005460AF" w:rsidP="00155D24">
                  <w:pPr>
                    <w:pStyle w:val="ps1Char"/>
                  </w:pPr>
                </w:p>
                <w:p w14:paraId="62D96522" w14:textId="77777777" w:rsidR="005460AF" w:rsidRPr="0002388B" w:rsidRDefault="005460AF" w:rsidP="00155D24">
                  <w:pPr>
                    <w:pStyle w:val="ps1Char"/>
                  </w:pPr>
                </w:p>
                <w:p w14:paraId="4909B5C6" w14:textId="77777777" w:rsidR="005460AF" w:rsidRPr="0002388B" w:rsidRDefault="005460AF" w:rsidP="00155D24">
                  <w:pPr>
                    <w:pStyle w:val="ps1Char"/>
                  </w:pPr>
                </w:p>
                <w:p w14:paraId="148F4067" w14:textId="77777777" w:rsidR="005460AF" w:rsidRPr="0002388B" w:rsidRDefault="005460AF" w:rsidP="00155D24">
                  <w:pPr>
                    <w:pStyle w:val="ps1Char"/>
                  </w:pPr>
                </w:p>
                <w:p w14:paraId="56A6703B" w14:textId="77777777" w:rsidR="005460AF" w:rsidRPr="0002388B" w:rsidRDefault="005460AF" w:rsidP="00155D24">
                  <w:pPr>
                    <w:pStyle w:val="ps1Char"/>
                  </w:pPr>
                </w:p>
                <w:p w14:paraId="4A2C65D8" w14:textId="77777777" w:rsidR="005460AF" w:rsidRPr="0002388B" w:rsidRDefault="005460AF" w:rsidP="00155D24">
                  <w:pPr>
                    <w:pStyle w:val="ps1Char"/>
                  </w:pPr>
                </w:p>
                <w:p w14:paraId="244BE437" w14:textId="77777777" w:rsidR="005460AF" w:rsidRPr="0002388B" w:rsidRDefault="005460AF" w:rsidP="00155D24">
                  <w:pPr>
                    <w:pStyle w:val="ps1Char"/>
                  </w:pPr>
                </w:p>
                <w:p w14:paraId="0E7ED62B" w14:textId="77777777" w:rsidR="005460AF" w:rsidRPr="0002388B" w:rsidRDefault="005460AF" w:rsidP="00155D24">
                  <w:pPr>
                    <w:pStyle w:val="ps1Char"/>
                  </w:pPr>
                </w:p>
                <w:p w14:paraId="32EAEE56" w14:textId="77777777" w:rsidR="005460AF" w:rsidRPr="0002388B" w:rsidRDefault="005460AF" w:rsidP="00155D24">
                  <w:pPr>
                    <w:pStyle w:val="ps1Char"/>
                  </w:pPr>
                </w:p>
                <w:p w14:paraId="79C6345A" w14:textId="77777777" w:rsidR="005460AF" w:rsidRPr="0002388B" w:rsidRDefault="005460AF" w:rsidP="00155D24">
                  <w:pPr>
                    <w:pStyle w:val="ps1Char"/>
                  </w:pPr>
                </w:p>
                <w:p w14:paraId="43D35C1A" w14:textId="77777777" w:rsidR="005460AF" w:rsidRPr="0002388B" w:rsidRDefault="005460AF" w:rsidP="00155D24">
                  <w:pPr>
                    <w:pStyle w:val="ps1Char"/>
                  </w:pPr>
                </w:p>
                <w:p w14:paraId="1E813195" w14:textId="77777777" w:rsidR="005460AF" w:rsidRPr="0002388B" w:rsidRDefault="005460AF" w:rsidP="00155D24">
                  <w:pPr>
                    <w:pStyle w:val="ps1Char"/>
                  </w:pPr>
                </w:p>
                <w:p w14:paraId="5D57D654" w14:textId="77777777" w:rsidR="005460AF" w:rsidRPr="0002388B" w:rsidRDefault="005460AF" w:rsidP="00155D24">
                  <w:pPr>
                    <w:pStyle w:val="ps1Char"/>
                  </w:pPr>
                </w:p>
                <w:p w14:paraId="0DC62D02" w14:textId="77777777" w:rsidR="005460AF" w:rsidRPr="0002388B" w:rsidRDefault="005460AF" w:rsidP="00155D24">
                  <w:pPr>
                    <w:pStyle w:val="ps1Char"/>
                  </w:pPr>
                </w:p>
                <w:p w14:paraId="06B96D10" w14:textId="77777777" w:rsidR="005460AF" w:rsidRPr="0002388B" w:rsidRDefault="005460AF" w:rsidP="00155D24">
                  <w:pPr>
                    <w:pStyle w:val="ps1Char"/>
                  </w:pPr>
                </w:p>
                <w:p w14:paraId="1299AF4B" w14:textId="77777777" w:rsidR="005460AF" w:rsidRPr="0002388B" w:rsidRDefault="005460AF" w:rsidP="00155D24">
                  <w:pPr>
                    <w:pStyle w:val="ps1Char"/>
                  </w:pPr>
                </w:p>
                <w:p w14:paraId="2CE697BB" w14:textId="77777777" w:rsidR="005460AF" w:rsidRPr="0002388B" w:rsidRDefault="005460AF" w:rsidP="00155D24">
                  <w:pPr>
                    <w:pStyle w:val="ps1Char"/>
                  </w:pPr>
                </w:p>
                <w:p w14:paraId="25579F5A" w14:textId="77777777" w:rsidR="005460AF" w:rsidRPr="0002388B" w:rsidRDefault="005460AF" w:rsidP="00155D24">
                  <w:pPr>
                    <w:pStyle w:val="ps1Char"/>
                  </w:pPr>
                </w:p>
                <w:p w14:paraId="2D88FEF0" w14:textId="77777777" w:rsidR="005460AF" w:rsidRPr="0002388B" w:rsidRDefault="005460AF" w:rsidP="00155D24">
                  <w:pPr>
                    <w:pStyle w:val="ps1Char"/>
                  </w:pPr>
                </w:p>
                <w:p w14:paraId="7BA8FC59" w14:textId="77777777" w:rsidR="005460AF" w:rsidRPr="0002388B" w:rsidRDefault="005460AF" w:rsidP="00155D24">
                  <w:pPr>
                    <w:pStyle w:val="ps1Char"/>
                  </w:pPr>
                </w:p>
                <w:p w14:paraId="1CE5E742" w14:textId="77777777" w:rsidR="005460AF" w:rsidRPr="0002388B" w:rsidRDefault="005460AF" w:rsidP="00155D24">
                  <w:pPr>
                    <w:pStyle w:val="ps1Char"/>
                  </w:pPr>
                </w:p>
                <w:p w14:paraId="3AE58B72" w14:textId="77777777" w:rsidR="005460AF" w:rsidRPr="0002388B" w:rsidRDefault="005460AF" w:rsidP="00155D24">
                  <w:pPr>
                    <w:pStyle w:val="ps1Char"/>
                  </w:pPr>
                </w:p>
                <w:p w14:paraId="13235E4C" w14:textId="77777777" w:rsidR="005460AF" w:rsidRPr="0002388B" w:rsidRDefault="005460AF" w:rsidP="00155D24">
                  <w:pPr>
                    <w:pStyle w:val="ps1Char"/>
                  </w:pPr>
                </w:p>
                <w:p w14:paraId="4EE540D5" w14:textId="77777777" w:rsidR="005460AF" w:rsidRPr="0002388B" w:rsidRDefault="005460AF" w:rsidP="00155D24">
                  <w:pPr>
                    <w:pStyle w:val="ps1Char"/>
                  </w:pPr>
                </w:p>
                <w:p w14:paraId="4BF50033" w14:textId="77777777" w:rsidR="005460AF" w:rsidRPr="0002388B" w:rsidRDefault="005460AF" w:rsidP="00155D24">
                  <w:pPr>
                    <w:pStyle w:val="ps1Char"/>
                  </w:pPr>
                </w:p>
                <w:p w14:paraId="11156FAF" w14:textId="77777777" w:rsidR="005460AF" w:rsidRPr="0002388B" w:rsidRDefault="005460AF" w:rsidP="00155D24">
                  <w:pPr>
                    <w:pStyle w:val="ps1Char"/>
                  </w:pPr>
                </w:p>
                <w:p w14:paraId="7E6A472A" w14:textId="77777777" w:rsidR="005460AF" w:rsidRPr="0002388B" w:rsidRDefault="005460AF" w:rsidP="00155D24">
                  <w:pPr>
                    <w:pStyle w:val="ps1Char"/>
                  </w:pPr>
                </w:p>
                <w:p w14:paraId="4E39181C" w14:textId="77777777" w:rsidR="005460AF" w:rsidRPr="0002388B" w:rsidRDefault="005460AF" w:rsidP="00155D24">
                  <w:pPr>
                    <w:pStyle w:val="ps1Char"/>
                  </w:pPr>
                </w:p>
                <w:p w14:paraId="7F5EBBC4" w14:textId="77777777" w:rsidR="005460AF" w:rsidRPr="0002388B" w:rsidRDefault="005460AF" w:rsidP="00155D24">
                  <w:pPr>
                    <w:pStyle w:val="ps1Char"/>
                  </w:pPr>
                </w:p>
                <w:p w14:paraId="705646FC" w14:textId="77777777" w:rsidR="005460AF" w:rsidRPr="0002388B" w:rsidRDefault="005460AF" w:rsidP="00155D24">
                  <w:pPr>
                    <w:pStyle w:val="ps1Char"/>
                  </w:pPr>
                </w:p>
                <w:p w14:paraId="38EE2A42" w14:textId="77777777" w:rsidR="005460AF" w:rsidRPr="0002388B" w:rsidRDefault="005460AF" w:rsidP="00155D24">
                  <w:pPr>
                    <w:pStyle w:val="ps1Char"/>
                  </w:pPr>
                </w:p>
                <w:p w14:paraId="23D7F16E" w14:textId="77777777" w:rsidR="005460AF" w:rsidRPr="0002388B" w:rsidRDefault="005460AF" w:rsidP="00155D24">
                  <w:pPr>
                    <w:pStyle w:val="ps1Char"/>
                  </w:pPr>
                </w:p>
                <w:p w14:paraId="2E55DF6E" w14:textId="77777777" w:rsidR="005460AF" w:rsidRPr="0002388B" w:rsidRDefault="005460AF" w:rsidP="00155D24">
                  <w:pPr>
                    <w:pStyle w:val="ps1Char"/>
                  </w:pPr>
                </w:p>
                <w:p w14:paraId="2F6949F7" w14:textId="77777777" w:rsidR="005460AF" w:rsidRPr="0002388B" w:rsidRDefault="005460AF" w:rsidP="00155D24">
                  <w:pPr>
                    <w:pStyle w:val="ps1Char"/>
                  </w:pPr>
                </w:p>
                <w:p w14:paraId="75475BC0" w14:textId="77777777" w:rsidR="005460AF" w:rsidRPr="0002388B" w:rsidRDefault="005460AF" w:rsidP="00155D24">
                  <w:pPr>
                    <w:pStyle w:val="ps1Char"/>
                  </w:pPr>
                </w:p>
                <w:p w14:paraId="4D97B87B" w14:textId="77777777" w:rsidR="005460AF" w:rsidRPr="0002388B" w:rsidRDefault="005460AF" w:rsidP="00155D24">
                  <w:pPr>
                    <w:pStyle w:val="ps1Char"/>
                  </w:pPr>
                </w:p>
                <w:p w14:paraId="508D1788" w14:textId="77777777" w:rsidR="005460AF" w:rsidRPr="0002388B" w:rsidRDefault="005460AF" w:rsidP="00155D24">
                  <w:pPr>
                    <w:pStyle w:val="ps1Char"/>
                  </w:pPr>
                </w:p>
                <w:p w14:paraId="4FCC95DF" w14:textId="77777777" w:rsidR="005460AF" w:rsidRPr="0002388B" w:rsidRDefault="005460AF" w:rsidP="00155D24">
                  <w:pPr>
                    <w:pStyle w:val="ps1Char"/>
                  </w:pPr>
                </w:p>
                <w:p w14:paraId="769E6134" w14:textId="77777777" w:rsidR="005460AF" w:rsidRPr="0002388B" w:rsidRDefault="005460AF" w:rsidP="00155D24">
                  <w:pPr>
                    <w:pStyle w:val="ps1Char"/>
                  </w:pPr>
                </w:p>
                <w:p w14:paraId="3503F5E3" w14:textId="77777777" w:rsidR="005460AF" w:rsidRPr="0002388B" w:rsidRDefault="005460AF" w:rsidP="00155D24">
                  <w:pPr>
                    <w:pStyle w:val="ps1Char"/>
                  </w:pPr>
                </w:p>
                <w:p w14:paraId="73FCD1D0" w14:textId="77777777" w:rsidR="005460AF" w:rsidRPr="0002388B" w:rsidRDefault="005460AF" w:rsidP="00155D24">
                  <w:pPr>
                    <w:pStyle w:val="ps1Char"/>
                  </w:pPr>
                </w:p>
                <w:p w14:paraId="450A1C49" w14:textId="77777777" w:rsidR="005460AF" w:rsidRPr="0002388B" w:rsidRDefault="005460AF" w:rsidP="00155D24">
                  <w:pPr>
                    <w:pStyle w:val="ps1Char"/>
                  </w:pPr>
                </w:p>
                <w:p w14:paraId="2FEC02F3" w14:textId="77777777" w:rsidR="005460AF" w:rsidRPr="0002388B" w:rsidRDefault="005460AF" w:rsidP="00155D24">
                  <w:pPr>
                    <w:pStyle w:val="ps1Char"/>
                  </w:pPr>
                </w:p>
                <w:p w14:paraId="0C39E35F" w14:textId="77777777" w:rsidR="005460AF" w:rsidRPr="0002388B" w:rsidRDefault="005460AF" w:rsidP="00155D24">
                  <w:pPr>
                    <w:pStyle w:val="ps1Char"/>
                  </w:pPr>
                </w:p>
                <w:p w14:paraId="23D464BE" w14:textId="77777777" w:rsidR="005460AF" w:rsidRPr="0002388B" w:rsidRDefault="005460AF" w:rsidP="00155D24">
                  <w:pPr>
                    <w:pStyle w:val="ps1Char"/>
                  </w:pPr>
                </w:p>
                <w:p w14:paraId="26298D77" w14:textId="77777777" w:rsidR="005460AF" w:rsidRPr="0002388B" w:rsidRDefault="005460AF" w:rsidP="00155D24">
                  <w:pPr>
                    <w:pStyle w:val="ps1Char"/>
                  </w:pPr>
                </w:p>
                <w:p w14:paraId="2324C9CD" w14:textId="77777777" w:rsidR="005460AF" w:rsidRPr="0002388B" w:rsidRDefault="005460AF" w:rsidP="00155D24">
                  <w:pPr>
                    <w:pStyle w:val="ps1Char"/>
                  </w:pPr>
                </w:p>
                <w:p w14:paraId="555E8075" w14:textId="77777777" w:rsidR="005460AF" w:rsidRPr="0002388B" w:rsidRDefault="005460AF" w:rsidP="00155D24">
                  <w:pPr>
                    <w:pStyle w:val="ps1Char"/>
                  </w:pPr>
                </w:p>
                <w:p w14:paraId="2572F12E" w14:textId="77777777" w:rsidR="005460AF" w:rsidRPr="0002388B" w:rsidRDefault="005460AF" w:rsidP="00155D24">
                  <w:pPr>
                    <w:pStyle w:val="ps1Char"/>
                  </w:pPr>
                </w:p>
                <w:p w14:paraId="459B4209" w14:textId="77777777" w:rsidR="005460AF" w:rsidRPr="0002388B" w:rsidRDefault="005460AF" w:rsidP="00155D24">
                  <w:pPr>
                    <w:pStyle w:val="ps1Char"/>
                  </w:pPr>
                </w:p>
                <w:p w14:paraId="70412251" w14:textId="77777777" w:rsidR="005460AF" w:rsidRPr="0002388B" w:rsidRDefault="005460AF" w:rsidP="00155D24">
                  <w:pPr>
                    <w:pStyle w:val="ps1Char"/>
                  </w:pPr>
                </w:p>
                <w:p w14:paraId="0DCE6F78" w14:textId="77777777" w:rsidR="005460AF" w:rsidRPr="0002388B" w:rsidRDefault="005460AF" w:rsidP="00155D24">
                  <w:pPr>
                    <w:pStyle w:val="ps1Char"/>
                  </w:pPr>
                </w:p>
                <w:p w14:paraId="439713C1" w14:textId="77777777" w:rsidR="005460AF" w:rsidRPr="0002388B" w:rsidRDefault="005460AF" w:rsidP="00155D24">
                  <w:pPr>
                    <w:pStyle w:val="ps1Char"/>
                  </w:pPr>
                </w:p>
                <w:p w14:paraId="15DD9FB1" w14:textId="77777777" w:rsidR="005460AF" w:rsidRPr="0002388B" w:rsidRDefault="005460AF" w:rsidP="00155D24">
                  <w:pPr>
                    <w:pStyle w:val="ps1Char"/>
                  </w:pPr>
                </w:p>
                <w:p w14:paraId="72441533" w14:textId="77777777" w:rsidR="005460AF" w:rsidRPr="0002388B" w:rsidRDefault="005460AF" w:rsidP="00155D24">
                  <w:pPr>
                    <w:pStyle w:val="ps1Char"/>
                  </w:pPr>
                </w:p>
                <w:p w14:paraId="38EE45CE" w14:textId="77777777" w:rsidR="005460AF" w:rsidRPr="0002388B" w:rsidRDefault="005460AF" w:rsidP="00155D24">
                  <w:pPr>
                    <w:pStyle w:val="ps1Char"/>
                  </w:pPr>
                </w:p>
                <w:p w14:paraId="27F8C87A" w14:textId="77777777" w:rsidR="005460AF" w:rsidRPr="0002388B" w:rsidRDefault="005460AF" w:rsidP="00155D24">
                  <w:pPr>
                    <w:pStyle w:val="ps1Char"/>
                  </w:pPr>
                </w:p>
                <w:p w14:paraId="0E2FC598" w14:textId="77777777" w:rsidR="005460AF" w:rsidRPr="0002388B" w:rsidRDefault="005460AF" w:rsidP="00155D24">
                  <w:pPr>
                    <w:pStyle w:val="ps1Char"/>
                  </w:pPr>
                </w:p>
                <w:p w14:paraId="59BC0074" w14:textId="77777777" w:rsidR="005460AF" w:rsidRPr="0002388B" w:rsidRDefault="005460AF" w:rsidP="00155D24">
                  <w:pPr>
                    <w:pStyle w:val="ps1Char"/>
                  </w:pPr>
                </w:p>
                <w:p w14:paraId="1C6A50BD" w14:textId="77777777" w:rsidR="005460AF" w:rsidRPr="0002388B" w:rsidRDefault="005460AF" w:rsidP="00155D24">
                  <w:pPr>
                    <w:pStyle w:val="ps1Char"/>
                  </w:pPr>
                </w:p>
                <w:p w14:paraId="35A81A08" w14:textId="77777777" w:rsidR="005460AF" w:rsidRPr="0002388B" w:rsidRDefault="005460AF" w:rsidP="00155D24">
                  <w:pPr>
                    <w:pStyle w:val="ps1Char"/>
                  </w:pPr>
                </w:p>
                <w:p w14:paraId="0CFB87AA" w14:textId="77777777" w:rsidR="005460AF" w:rsidRPr="0002388B" w:rsidRDefault="005460AF" w:rsidP="00155D24">
                  <w:pPr>
                    <w:pStyle w:val="ps1Char"/>
                  </w:pPr>
                </w:p>
                <w:p w14:paraId="289047AC" w14:textId="77777777" w:rsidR="005460AF" w:rsidRPr="0002388B" w:rsidRDefault="005460AF" w:rsidP="00155D24">
                  <w:pPr>
                    <w:pStyle w:val="ps1Char"/>
                  </w:pPr>
                </w:p>
                <w:p w14:paraId="421A4CD4" w14:textId="77777777" w:rsidR="005460AF" w:rsidRPr="0002388B" w:rsidRDefault="005460AF" w:rsidP="00155D24">
                  <w:pPr>
                    <w:pStyle w:val="ps1Char"/>
                  </w:pPr>
                </w:p>
                <w:p w14:paraId="06023577" w14:textId="77777777" w:rsidR="005460AF" w:rsidRPr="0002388B" w:rsidRDefault="005460AF" w:rsidP="00155D24">
                  <w:pPr>
                    <w:pStyle w:val="ps1Char"/>
                  </w:pPr>
                </w:p>
                <w:p w14:paraId="1DC9BE8B" w14:textId="77777777" w:rsidR="005460AF" w:rsidRPr="0002388B" w:rsidRDefault="005460AF" w:rsidP="00155D24">
                  <w:pPr>
                    <w:pStyle w:val="ps1Char"/>
                  </w:pPr>
                </w:p>
                <w:p w14:paraId="5F9FA9B2" w14:textId="77777777" w:rsidR="005460AF" w:rsidRPr="0002388B" w:rsidRDefault="005460AF" w:rsidP="00155D24">
                  <w:pPr>
                    <w:pStyle w:val="ps1Char"/>
                  </w:pPr>
                </w:p>
                <w:p w14:paraId="0B3DEB48" w14:textId="77777777" w:rsidR="005460AF" w:rsidRPr="0002388B" w:rsidRDefault="005460AF" w:rsidP="00155D24">
                  <w:pPr>
                    <w:pStyle w:val="ps1Char"/>
                  </w:pPr>
                </w:p>
                <w:p w14:paraId="6177E5EC" w14:textId="77777777" w:rsidR="005460AF" w:rsidRPr="0002388B" w:rsidRDefault="005460AF" w:rsidP="00155D24">
                  <w:pPr>
                    <w:pStyle w:val="ps1Char"/>
                  </w:pPr>
                </w:p>
                <w:p w14:paraId="4FBC747D" w14:textId="77777777" w:rsidR="005460AF" w:rsidRPr="0002388B" w:rsidRDefault="005460AF" w:rsidP="00155D24">
                  <w:pPr>
                    <w:pStyle w:val="ps1Char"/>
                  </w:pPr>
                </w:p>
                <w:p w14:paraId="0BCDAC84" w14:textId="77777777" w:rsidR="005460AF" w:rsidRPr="0002388B" w:rsidRDefault="005460AF" w:rsidP="00155D24">
                  <w:pPr>
                    <w:pStyle w:val="ps1Char"/>
                  </w:pPr>
                </w:p>
                <w:p w14:paraId="6C5FF3E8" w14:textId="77777777" w:rsidR="005460AF" w:rsidRPr="0002388B" w:rsidRDefault="005460AF" w:rsidP="00155D24">
                  <w:pPr>
                    <w:pStyle w:val="ps1Char"/>
                  </w:pPr>
                </w:p>
                <w:p w14:paraId="381CEEB6" w14:textId="77777777" w:rsidR="005460AF" w:rsidRPr="0002388B" w:rsidRDefault="005460AF" w:rsidP="00155D24">
                  <w:pPr>
                    <w:pStyle w:val="ps1Char"/>
                  </w:pPr>
                </w:p>
                <w:p w14:paraId="48FE9774" w14:textId="77777777" w:rsidR="005460AF" w:rsidRPr="0002388B" w:rsidRDefault="005460AF" w:rsidP="00155D24">
                  <w:pPr>
                    <w:pStyle w:val="ps1Char"/>
                  </w:pPr>
                </w:p>
                <w:p w14:paraId="6A052716" w14:textId="77777777" w:rsidR="005460AF" w:rsidRPr="0002388B" w:rsidRDefault="005460AF" w:rsidP="00155D24">
                  <w:pPr>
                    <w:pStyle w:val="ps1Char"/>
                  </w:pPr>
                </w:p>
                <w:p w14:paraId="62B9710C" w14:textId="77777777" w:rsidR="005460AF" w:rsidRPr="0002388B" w:rsidRDefault="005460AF" w:rsidP="00155D24">
                  <w:pPr>
                    <w:pStyle w:val="ps1Char"/>
                  </w:pPr>
                </w:p>
                <w:p w14:paraId="7F32D570" w14:textId="77777777" w:rsidR="005460AF" w:rsidRPr="0002388B" w:rsidRDefault="005460AF" w:rsidP="00155D24">
                  <w:pPr>
                    <w:pStyle w:val="ps1Char"/>
                  </w:pPr>
                </w:p>
                <w:p w14:paraId="5C332219" w14:textId="77777777" w:rsidR="005460AF" w:rsidRPr="0002388B" w:rsidRDefault="005460AF" w:rsidP="00155D24">
                  <w:pPr>
                    <w:pStyle w:val="ps1Char"/>
                  </w:pPr>
                </w:p>
                <w:p w14:paraId="30AFEF07" w14:textId="77777777" w:rsidR="005460AF" w:rsidRPr="0002388B" w:rsidRDefault="005460AF" w:rsidP="00155D24">
                  <w:pPr>
                    <w:pStyle w:val="ps1Char"/>
                  </w:pPr>
                </w:p>
                <w:p w14:paraId="6871A021" w14:textId="77777777" w:rsidR="005460AF" w:rsidRPr="0002388B" w:rsidRDefault="005460AF" w:rsidP="00155D24">
                  <w:pPr>
                    <w:pStyle w:val="ps1Char"/>
                  </w:pPr>
                </w:p>
                <w:p w14:paraId="6A1901DB" w14:textId="77777777" w:rsidR="005460AF" w:rsidRPr="0002388B" w:rsidRDefault="005460AF" w:rsidP="00155D24">
                  <w:pPr>
                    <w:pStyle w:val="ps1Char"/>
                  </w:pPr>
                </w:p>
                <w:p w14:paraId="5C690FAA" w14:textId="77777777" w:rsidR="005460AF" w:rsidRPr="0002388B" w:rsidRDefault="005460AF" w:rsidP="00155D24">
                  <w:pPr>
                    <w:pStyle w:val="ps1Char"/>
                  </w:pPr>
                </w:p>
                <w:p w14:paraId="458AD62F" w14:textId="77777777" w:rsidR="005460AF" w:rsidRPr="0002388B" w:rsidRDefault="005460AF" w:rsidP="00155D24">
                  <w:pPr>
                    <w:pStyle w:val="ps1Char"/>
                  </w:pPr>
                </w:p>
                <w:p w14:paraId="7A47925A" w14:textId="77777777" w:rsidR="005460AF" w:rsidRPr="0002388B" w:rsidRDefault="005460AF" w:rsidP="00155D24">
                  <w:pPr>
                    <w:pStyle w:val="ps1Char"/>
                  </w:pPr>
                </w:p>
                <w:p w14:paraId="26C67943" w14:textId="77777777" w:rsidR="005460AF" w:rsidRPr="0002388B" w:rsidRDefault="005460AF" w:rsidP="00155D24">
                  <w:pPr>
                    <w:pStyle w:val="ps1Char"/>
                  </w:pPr>
                </w:p>
                <w:p w14:paraId="2726CED7" w14:textId="77777777" w:rsidR="005460AF" w:rsidRPr="0002388B" w:rsidRDefault="005460AF" w:rsidP="00155D24">
                  <w:pPr>
                    <w:pStyle w:val="ps1Char"/>
                  </w:pPr>
                </w:p>
                <w:p w14:paraId="16D9DD3C" w14:textId="77777777" w:rsidR="005460AF" w:rsidRPr="0002388B" w:rsidRDefault="005460AF" w:rsidP="00155D24">
                  <w:pPr>
                    <w:pStyle w:val="ps1Char"/>
                  </w:pPr>
                </w:p>
                <w:p w14:paraId="3F08F314" w14:textId="77777777" w:rsidR="005460AF" w:rsidRPr="0002388B" w:rsidRDefault="005460AF" w:rsidP="00155D24">
                  <w:pPr>
                    <w:pStyle w:val="ps1Char"/>
                  </w:pPr>
                </w:p>
                <w:p w14:paraId="55622D84" w14:textId="77777777" w:rsidR="005460AF" w:rsidRPr="0002388B" w:rsidRDefault="005460AF" w:rsidP="00155D24">
                  <w:pPr>
                    <w:pStyle w:val="ps1Char"/>
                  </w:pPr>
                </w:p>
                <w:p w14:paraId="32790655" w14:textId="77777777" w:rsidR="005460AF" w:rsidRPr="0002388B" w:rsidRDefault="005460AF" w:rsidP="00155D24">
                  <w:pPr>
                    <w:pStyle w:val="ps1Char"/>
                  </w:pPr>
                </w:p>
                <w:p w14:paraId="67F4BB80" w14:textId="77777777" w:rsidR="005460AF" w:rsidRPr="0002388B" w:rsidRDefault="005460AF" w:rsidP="00155D24">
                  <w:pPr>
                    <w:pStyle w:val="ps1Char"/>
                  </w:pPr>
                </w:p>
                <w:p w14:paraId="32CA086C" w14:textId="77777777" w:rsidR="005460AF" w:rsidRPr="0002388B" w:rsidRDefault="005460AF" w:rsidP="00155D24">
                  <w:pPr>
                    <w:pStyle w:val="ps1Char"/>
                  </w:pPr>
                </w:p>
                <w:p w14:paraId="0BB1F8CB" w14:textId="77777777" w:rsidR="005460AF" w:rsidRPr="0002388B" w:rsidRDefault="005460AF" w:rsidP="00155D24">
                  <w:pPr>
                    <w:pStyle w:val="ps1Char"/>
                  </w:pPr>
                </w:p>
                <w:p w14:paraId="45A24A41" w14:textId="77777777" w:rsidR="005460AF" w:rsidRPr="0002388B" w:rsidRDefault="005460AF" w:rsidP="00155D24">
                  <w:pPr>
                    <w:pStyle w:val="ps1Char"/>
                  </w:pPr>
                </w:p>
                <w:p w14:paraId="7E077687" w14:textId="77777777" w:rsidR="005460AF" w:rsidRPr="0002388B" w:rsidRDefault="005460AF" w:rsidP="00155D24">
                  <w:pPr>
                    <w:pStyle w:val="ps1Char"/>
                  </w:pPr>
                </w:p>
                <w:p w14:paraId="7F5B0DDA" w14:textId="77777777" w:rsidR="005460AF" w:rsidRPr="0002388B" w:rsidRDefault="005460AF" w:rsidP="00155D24">
                  <w:pPr>
                    <w:pStyle w:val="ps1Char"/>
                  </w:pPr>
                </w:p>
                <w:p w14:paraId="632F6B4A" w14:textId="77777777" w:rsidR="005460AF" w:rsidRPr="0002388B" w:rsidRDefault="005460AF" w:rsidP="00155D24">
                  <w:pPr>
                    <w:pStyle w:val="ps1Char"/>
                  </w:pPr>
                </w:p>
                <w:p w14:paraId="2D33E2E8" w14:textId="77777777" w:rsidR="005460AF" w:rsidRPr="0002388B" w:rsidRDefault="005460AF" w:rsidP="00155D24">
                  <w:pPr>
                    <w:pStyle w:val="ps1Char"/>
                  </w:pPr>
                </w:p>
                <w:p w14:paraId="3A949CC6" w14:textId="77777777" w:rsidR="005460AF" w:rsidRPr="0002388B" w:rsidRDefault="005460AF" w:rsidP="00155D24">
                  <w:pPr>
                    <w:pStyle w:val="ps1Char"/>
                  </w:pPr>
                </w:p>
                <w:p w14:paraId="724F1E22" w14:textId="77777777" w:rsidR="005460AF" w:rsidRPr="0002388B" w:rsidRDefault="005460AF" w:rsidP="00155D24">
                  <w:pPr>
                    <w:pStyle w:val="ps1Char"/>
                  </w:pPr>
                </w:p>
                <w:p w14:paraId="6044061F" w14:textId="77777777" w:rsidR="005460AF" w:rsidRPr="0002388B" w:rsidRDefault="005460AF" w:rsidP="00155D24">
                  <w:pPr>
                    <w:pStyle w:val="ps1Char"/>
                  </w:pPr>
                </w:p>
                <w:p w14:paraId="2CABB233" w14:textId="77777777" w:rsidR="005460AF" w:rsidRPr="0002388B" w:rsidRDefault="005460AF" w:rsidP="00155D24">
                  <w:pPr>
                    <w:pStyle w:val="ps1Char"/>
                  </w:pPr>
                </w:p>
                <w:p w14:paraId="51E00752" w14:textId="77777777" w:rsidR="005460AF" w:rsidRPr="0002388B" w:rsidRDefault="005460AF" w:rsidP="00155D24">
                  <w:pPr>
                    <w:pStyle w:val="ps1Char"/>
                  </w:pPr>
                </w:p>
                <w:p w14:paraId="1A85C8DB" w14:textId="77777777" w:rsidR="005460AF" w:rsidRPr="0002388B" w:rsidRDefault="005460AF" w:rsidP="00155D24">
                  <w:pPr>
                    <w:pStyle w:val="ps1Char"/>
                  </w:pPr>
                </w:p>
                <w:p w14:paraId="19773AE6" w14:textId="77777777" w:rsidR="005460AF" w:rsidRPr="0002388B" w:rsidRDefault="005460AF" w:rsidP="00155D24">
                  <w:pPr>
                    <w:pStyle w:val="ps1Char"/>
                  </w:pPr>
                </w:p>
                <w:p w14:paraId="0E1B4C05" w14:textId="77777777" w:rsidR="005460AF" w:rsidRPr="0002388B" w:rsidRDefault="005460AF" w:rsidP="00155D24">
                  <w:pPr>
                    <w:pStyle w:val="ps1Char"/>
                  </w:pPr>
                </w:p>
                <w:p w14:paraId="484013B6" w14:textId="77777777" w:rsidR="005460AF" w:rsidRPr="0002388B" w:rsidRDefault="005460AF" w:rsidP="00155D24">
                  <w:pPr>
                    <w:pStyle w:val="ps1Char"/>
                  </w:pPr>
                </w:p>
                <w:p w14:paraId="5D411A49" w14:textId="77777777" w:rsidR="005460AF" w:rsidRPr="0002388B" w:rsidRDefault="005460AF" w:rsidP="00155D24">
                  <w:pPr>
                    <w:pStyle w:val="ps1Char"/>
                  </w:pPr>
                </w:p>
                <w:p w14:paraId="259A5550" w14:textId="77777777" w:rsidR="005460AF" w:rsidRPr="0002388B" w:rsidRDefault="005460AF" w:rsidP="00155D24">
                  <w:pPr>
                    <w:pStyle w:val="ps1Char"/>
                  </w:pPr>
                </w:p>
                <w:p w14:paraId="2CC79C08" w14:textId="77777777" w:rsidR="005460AF" w:rsidRPr="0002388B" w:rsidRDefault="005460AF" w:rsidP="00155D24">
                  <w:pPr>
                    <w:pStyle w:val="ps1Char"/>
                  </w:pPr>
                </w:p>
                <w:p w14:paraId="00B99AB4" w14:textId="77777777" w:rsidR="005460AF" w:rsidRPr="0002388B" w:rsidRDefault="005460AF" w:rsidP="00155D24">
                  <w:pPr>
                    <w:pStyle w:val="ps1Char"/>
                  </w:pPr>
                </w:p>
                <w:p w14:paraId="6B709CEA" w14:textId="77777777" w:rsidR="005460AF" w:rsidRPr="0002388B" w:rsidRDefault="005460AF" w:rsidP="00155D24">
                  <w:pPr>
                    <w:pStyle w:val="ps1Char"/>
                  </w:pPr>
                </w:p>
                <w:p w14:paraId="5A40BFAF" w14:textId="77777777" w:rsidR="005460AF" w:rsidRPr="0002388B" w:rsidRDefault="005460AF" w:rsidP="00155D24">
                  <w:pPr>
                    <w:pStyle w:val="ps1Char"/>
                  </w:pPr>
                </w:p>
                <w:p w14:paraId="01067990" w14:textId="77777777" w:rsidR="005460AF" w:rsidRPr="0002388B" w:rsidRDefault="005460AF" w:rsidP="00155D24">
                  <w:pPr>
                    <w:pStyle w:val="ps1Char"/>
                  </w:pPr>
                </w:p>
                <w:p w14:paraId="70724CBF" w14:textId="77777777" w:rsidR="005460AF" w:rsidRPr="0002388B" w:rsidRDefault="005460AF" w:rsidP="00155D24">
                  <w:pPr>
                    <w:pStyle w:val="ps1Char"/>
                  </w:pPr>
                </w:p>
                <w:p w14:paraId="6BF72782" w14:textId="77777777" w:rsidR="005460AF" w:rsidRPr="0002388B" w:rsidRDefault="005460AF" w:rsidP="00155D24">
                  <w:pPr>
                    <w:pStyle w:val="ps1Char"/>
                  </w:pPr>
                </w:p>
                <w:p w14:paraId="03B38FCE" w14:textId="77777777" w:rsidR="005460AF" w:rsidRPr="0002388B" w:rsidRDefault="005460AF" w:rsidP="00155D24">
                  <w:pPr>
                    <w:pStyle w:val="ps1Char"/>
                  </w:pPr>
                </w:p>
                <w:p w14:paraId="1AA082C4" w14:textId="77777777" w:rsidR="005460AF" w:rsidRPr="0002388B" w:rsidRDefault="005460AF" w:rsidP="00155D24">
                  <w:pPr>
                    <w:pStyle w:val="ps1Char"/>
                  </w:pPr>
                </w:p>
                <w:p w14:paraId="1AC56422" w14:textId="77777777" w:rsidR="005460AF" w:rsidRPr="0002388B" w:rsidRDefault="005460AF" w:rsidP="00155D24">
                  <w:pPr>
                    <w:pStyle w:val="ps1Char"/>
                  </w:pPr>
                </w:p>
                <w:p w14:paraId="219F3868" w14:textId="77777777" w:rsidR="005460AF" w:rsidRPr="0002388B" w:rsidRDefault="005460AF" w:rsidP="00155D24">
                  <w:pPr>
                    <w:pStyle w:val="ps1Char"/>
                  </w:pPr>
                </w:p>
                <w:p w14:paraId="7443AF44" w14:textId="77777777" w:rsidR="005460AF" w:rsidRPr="0002388B" w:rsidRDefault="005460AF" w:rsidP="00155D24">
                  <w:pPr>
                    <w:pStyle w:val="ps1Char"/>
                  </w:pPr>
                </w:p>
                <w:p w14:paraId="63A7BA76" w14:textId="77777777" w:rsidR="005460AF" w:rsidRPr="0002388B" w:rsidRDefault="005460AF" w:rsidP="00155D24">
                  <w:pPr>
                    <w:pStyle w:val="ps1Char"/>
                  </w:pPr>
                </w:p>
                <w:p w14:paraId="34A93D53" w14:textId="77777777" w:rsidR="005460AF" w:rsidRPr="0002388B" w:rsidRDefault="005460AF" w:rsidP="00155D24">
                  <w:pPr>
                    <w:pStyle w:val="ps1Char"/>
                  </w:pPr>
                </w:p>
                <w:p w14:paraId="5BA267AD" w14:textId="77777777" w:rsidR="005460AF" w:rsidRPr="0002388B" w:rsidRDefault="005460AF" w:rsidP="00155D24">
                  <w:pPr>
                    <w:pStyle w:val="ps1Char"/>
                  </w:pPr>
                </w:p>
                <w:p w14:paraId="00703F7A" w14:textId="77777777" w:rsidR="005460AF" w:rsidRPr="0002388B" w:rsidRDefault="005460AF" w:rsidP="00155D24">
                  <w:pPr>
                    <w:pStyle w:val="ps1Char"/>
                  </w:pPr>
                </w:p>
                <w:p w14:paraId="6D3FE6D0" w14:textId="77777777" w:rsidR="005460AF" w:rsidRPr="0002388B" w:rsidRDefault="005460AF" w:rsidP="00155D24">
                  <w:pPr>
                    <w:pStyle w:val="ps1Char"/>
                  </w:pPr>
                </w:p>
                <w:p w14:paraId="47869BF2" w14:textId="77777777" w:rsidR="005460AF" w:rsidRPr="0002388B" w:rsidRDefault="005460AF" w:rsidP="00155D24">
                  <w:pPr>
                    <w:pStyle w:val="ps1Char"/>
                  </w:pPr>
                </w:p>
                <w:p w14:paraId="121964F7" w14:textId="77777777" w:rsidR="005460AF" w:rsidRPr="0002388B" w:rsidRDefault="005460AF" w:rsidP="00155D24">
                  <w:pPr>
                    <w:pStyle w:val="ps1Char"/>
                  </w:pPr>
                </w:p>
                <w:p w14:paraId="7343073B" w14:textId="77777777" w:rsidR="005460AF" w:rsidRPr="0002388B" w:rsidRDefault="005460AF" w:rsidP="00155D24">
                  <w:pPr>
                    <w:pStyle w:val="ps1Char"/>
                  </w:pPr>
                </w:p>
                <w:p w14:paraId="6D7968C7" w14:textId="77777777" w:rsidR="005460AF" w:rsidRPr="0002388B" w:rsidRDefault="005460AF" w:rsidP="00155D24">
                  <w:pPr>
                    <w:pStyle w:val="ps1Char"/>
                  </w:pPr>
                </w:p>
                <w:p w14:paraId="65B58E5B" w14:textId="77777777" w:rsidR="005460AF" w:rsidRPr="0002388B" w:rsidRDefault="005460AF" w:rsidP="00155D24">
                  <w:pPr>
                    <w:pStyle w:val="ps1Char"/>
                  </w:pPr>
                </w:p>
                <w:p w14:paraId="012320D7" w14:textId="77777777" w:rsidR="005460AF" w:rsidRPr="0002388B" w:rsidRDefault="005460AF" w:rsidP="00155D24">
                  <w:pPr>
                    <w:pStyle w:val="ps1Char"/>
                  </w:pPr>
                </w:p>
                <w:p w14:paraId="3BAF7B2C" w14:textId="77777777" w:rsidR="005460AF" w:rsidRPr="0002388B" w:rsidRDefault="005460AF" w:rsidP="00155D24">
                  <w:pPr>
                    <w:pStyle w:val="ps1Char"/>
                  </w:pPr>
                </w:p>
                <w:p w14:paraId="56152120" w14:textId="77777777" w:rsidR="005460AF" w:rsidRPr="0002388B" w:rsidRDefault="005460AF" w:rsidP="00155D24">
                  <w:pPr>
                    <w:pStyle w:val="ps1Char"/>
                  </w:pPr>
                </w:p>
                <w:p w14:paraId="03A49B46" w14:textId="77777777" w:rsidR="005460AF" w:rsidRPr="0002388B" w:rsidRDefault="005460AF" w:rsidP="00155D24">
                  <w:pPr>
                    <w:pStyle w:val="ps1Char"/>
                  </w:pPr>
                </w:p>
                <w:p w14:paraId="5CE58D51" w14:textId="77777777" w:rsidR="005460AF" w:rsidRPr="0002388B" w:rsidRDefault="005460AF" w:rsidP="00155D24">
                  <w:pPr>
                    <w:pStyle w:val="ps1Char"/>
                  </w:pPr>
                </w:p>
                <w:p w14:paraId="6D6B41CD" w14:textId="77777777" w:rsidR="005460AF" w:rsidRPr="0002388B" w:rsidRDefault="005460AF" w:rsidP="00155D24">
                  <w:pPr>
                    <w:pStyle w:val="ps1Char"/>
                  </w:pPr>
                </w:p>
                <w:p w14:paraId="46C84C75" w14:textId="77777777" w:rsidR="005460AF" w:rsidRPr="0002388B" w:rsidRDefault="005460AF" w:rsidP="00155D24">
                  <w:pPr>
                    <w:pStyle w:val="ps1Char"/>
                  </w:pPr>
                </w:p>
                <w:p w14:paraId="0D2A0F6E" w14:textId="77777777" w:rsidR="005460AF" w:rsidRPr="0002388B" w:rsidRDefault="005460AF" w:rsidP="00155D24">
                  <w:pPr>
                    <w:pStyle w:val="ps1Char"/>
                  </w:pPr>
                </w:p>
                <w:p w14:paraId="219EAA28" w14:textId="77777777" w:rsidR="005460AF" w:rsidRPr="0002388B" w:rsidRDefault="005460AF" w:rsidP="00155D24">
                  <w:pPr>
                    <w:pStyle w:val="ps1Char"/>
                  </w:pPr>
                </w:p>
                <w:p w14:paraId="5EF2870A" w14:textId="77777777" w:rsidR="005460AF" w:rsidRPr="0002388B" w:rsidRDefault="005460AF" w:rsidP="00155D24">
                  <w:pPr>
                    <w:pStyle w:val="ps1Char"/>
                  </w:pPr>
                </w:p>
                <w:p w14:paraId="1933618D" w14:textId="77777777" w:rsidR="005460AF" w:rsidRPr="0002388B" w:rsidRDefault="005460AF" w:rsidP="00155D24">
                  <w:pPr>
                    <w:pStyle w:val="ps1Char"/>
                  </w:pPr>
                </w:p>
                <w:p w14:paraId="63322CAC" w14:textId="77777777" w:rsidR="005460AF" w:rsidRPr="0002388B" w:rsidRDefault="005460AF" w:rsidP="00155D24">
                  <w:pPr>
                    <w:pStyle w:val="ps1Char"/>
                  </w:pPr>
                </w:p>
                <w:p w14:paraId="16E8A325" w14:textId="77777777" w:rsidR="005460AF" w:rsidRPr="0002388B" w:rsidRDefault="005460AF" w:rsidP="00155D24">
                  <w:pPr>
                    <w:pStyle w:val="ps1Char"/>
                  </w:pPr>
                </w:p>
                <w:p w14:paraId="75C7820D" w14:textId="77777777" w:rsidR="005460AF" w:rsidRPr="0002388B" w:rsidRDefault="005460AF" w:rsidP="00155D24">
                  <w:pPr>
                    <w:pStyle w:val="ps1Char"/>
                  </w:pPr>
                </w:p>
                <w:p w14:paraId="01D53519" w14:textId="77777777" w:rsidR="005460AF" w:rsidRPr="0002388B" w:rsidRDefault="005460AF" w:rsidP="00155D24">
                  <w:pPr>
                    <w:pStyle w:val="ps1Char"/>
                  </w:pPr>
                </w:p>
                <w:p w14:paraId="6B62A3AC" w14:textId="77777777" w:rsidR="005460AF" w:rsidRPr="0002388B" w:rsidRDefault="005460AF" w:rsidP="00155D24">
                  <w:pPr>
                    <w:pStyle w:val="ps1Char"/>
                  </w:pPr>
                </w:p>
                <w:p w14:paraId="422DE20A" w14:textId="77777777" w:rsidR="005460AF" w:rsidRPr="0002388B" w:rsidRDefault="005460AF" w:rsidP="00155D24">
                  <w:pPr>
                    <w:pStyle w:val="ps1Char"/>
                  </w:pPr>
                </w:p>
                <w:p w14:paraId="75458168" w14:textId="77777777" w:rsidR="005460AF" w:rsidRPr="0002388B" w:rsidRDefault="005460AF" w:rsidP="00155D24">
                  <w:pPr>
                    <w:pStyle w:val="ps1Char"/>
                  </w:pPr>
                </w:p>
                <w:p w14:paraId="06826294" w14:textId="77777777" w:rsidR="005460AF" w:rsidRPr="0002388B" w:rsidRDefault="005460AF" w:rsidP="00155D24">
                  <w:pPr>
                    <w:pStyle w:val="ps1Char"/>
                  </w:pPr>
                </w:p>
                <w:p w14:paraId="530C7B8A" w14:textId="77777777" w:rsidR="005460AF" w:rsidRPr="0002388B" w:rsidRDefault="005460AF" w:rsidP="00155D24">
                  <w:pPr>
                    <w:pStyle w:val="ps1Char"/>
                  </w:pPr>
                </w:p>
                <w:p w14:paraId="20EC4AAE" w14:textId="77777777" w:rsidR="005460AF" w:rsidRPr="0002388B" w:rsidRDefault="005460AF" w:rsidP="00155D24">
                  <w:pPr>
                    <w:pStyle w:val="ps1Char"/>
                  </w:pPr>
                </w:p>
                <w:p w14:paraId="23F9BE1E" w14:textId="77777777" w:rsidR="005460AF" w:rsidRPr="0002388B" w:rsidRDefault="005460AF" w:rsidP="00155D24">
                  <w:pPr>
                    <w:pStyle w:val="ps1Char"/>
                  </w:pPr>
                </w:p>
                <w:p w14:paraId="3EFF549F" w14:textId="77777777" w:rsidR="005460AF" w:rsidRPr="0002388B" w:rsidRDefault="005460AF" w:rsidP="00155D24">
                  <w:pPr>
                    <w:pStyle w:val="ps1Char"/>
                  </w:pPr>
                </w:p>
                <w:p w14:paraId="645E3BCA" w14:textId="77777777" w:rsidR="005460AF" w:rsidRPr="0002388B" w:rsidRDefault="005460AF" w:rsidP="00155D24">
                  <w:pPr>
                    <w:pStyle w:val="ps1Char"/>
                  </w:pPr>
                </w:p>
                <w:p w14:paraId="0E28A108" w14:textId="77777777" w:rsidR="005460AF" w:rsidRPr="0002388B" w:rsidRDefault="005460AF" w:rsidP="00155D24">
                  <w:pPr>
                    <w:pStyle w:val="ps1Char"/>
                  </w:pPr>
                </w:p>
                <w:p w14:paraId="47B671EB" w14:textId="77777777" w:rsidR="005460AF" w:rsidRPr="0002388B" w:rsidRDefault="005460AF" w:rsidP="00155D24">
                  <w:pPr>
                    <w:pStyle w:val="ps1Char"/>
                  </w:pPr>
                </w:p>
                <w:p w14:paraId="3D3D1F2F" w14:textId="77777777" w:rsidR="005460AF" w:rsidRPr="0002388B" w:rsidRDefault="005460AF" w:rsidP="00155D24">
                  <w:pPr>
                    <w:pStyle w:val="ps1Char"/>
                  </w:pPr>
                </w:p>
                <w:p w14:paraId="6CE22D9B" w14:textId="77777777" w:rsidR="005460AF" w:rsidRPr="0002388B" w:rsidRDefault="005460AF" w:rsidP="00155D24">
                  <w:pPr>
                    <w:pStyle w:val="ps1Char"/>
                  </w:pPr>
                </w:p>
                <w:p w14:paraId="3BFC83DA" w14:textId="77777777" w:rsidR="005460AF" w:rsidRPr="0002388B" w:rsidRDefault="005460AF" w:rsidP="00155D24">
                  <w:pPr>
                    <w:pStyle w:val="ps1Char"/>
                  </w:pPr>
                </w:p>
                <w:p w14:paraId="615B1570" w14:textId="77777777" w:rsidR="005460AF" w:rsidRPr="0002388B" w:rsidRDefault="005460AF" w:rsidP="00155D24">
                  <w:pPr>
                    <w:pStyle w:val="ps1Char"/>
                  </w:pPr>
                </w:p>
                <w:p w14:paraId="7E526252" w14:textId="77777777" w:rsidR="005460AF" w:rsidRPr="0002388B" w:rsidRDefault="005460AF" w:rsidP="00155D24">
                  <w:pPr>
                    <w:pStyle w:val="ps1Char"/>
                  </w:pPr>
                </w:p>
                <w:p w14:paraId="3992CE90" w14:textId="77777777" w:rsidR="005460AF" w:rsidRPr="0002388B" w:rsidRDefault="005460AF" w:rsidP="00155D24">
                  <w:pPr>
                    <w:pStyle w:val="ps1Char"/>
                  </w:pPr>
                </w:p>
                <w:p w14:paraId="500B3E02" w14:textId="77777777" w:rsidR="005460AF" w:rsidRPr="0002388B" w:rsidRDefault="005460AF" w:rsidP="00155D24">
                  <w:pPr>
                    <w:pStyle w:val="ps1Char"/>
                  </w:pPr>
                </w:p>
                <w:p w14:paraId="5A56A871" w14:textId="77777777" w:rsidR="005460AF" w:rsidRPr="0002388B" w:rsidRDefault="005460AF" w:rsidP="00155D24">
                  <w:pPr>
                    <w:pStyle w:val="ps1Char"/>
                  </w:pPr>
                </w:p>
                <w:p w14:paraId="4988EF76" w14:textId="77777777" w:rsidR="005460AF" w:rsidRPr="0002388B" w:rsidRDefault="005460AF" w:rsidP="00155D24">
                  <w:pPr>
                    <w:pStyle w:val="ps1Char"/>
                  </w:pPr>
                </w:p>
                <w:p w14:paraId="255757BD" w14:textId="77777777" w:rsidR="005460AF" w:rsidRPr="0002388B" w:rsidRDefault="005460AF" w:rsidP="00155D24">
                  <w:pPr>
                    <w:pStyle w:val="ps1Char"/>
                  </w:pPr>
                </w:p>
                <w:p w14:paraId="22CDA748" w14:textId="77777777" w:rsidR="005460AF" w:rsidRPr="0002388B" w:rsidRDefault="005460AF" w:rsidP="00155D24">
                  <w:pPr>
                    <w:pStyle w:val="ps1Char"/>
                  </w:pPr>
                </w:p>
                <w:p w14:paraId="469742C8" w14:textId="77777777" w:rsidR="005460AF" w:rsidRPr="0002388B" w:rsidRDefault="005460AF" w:rsidP="00155D24">
                  <w:pPr>
                    <w:pStyle w:val="ps1Char"/>
                  </w:pPr>
                </w:p>
                <w:p w14:paraId="33E9D364" w14:textId="77777777" w:rsidR="005460AF" w:rsidRPr="0002388B" w:rsidRDefault="005460AF" w:rsidP="00155D24">
                  <w:pPr>
                    <w:pStyle w:val="ps1Char"/>
                  </w:pPr>
                </w:p>
                <w:p w14:paraId="2C5F69E9" w14:textId="77777777" w:rsidR="005460AF" w:rsidRPr="0002388B" w:rsidRDefault="005460AF" w:rsidP="00155D24">
                  <w:pPr>
                    <w:pStyle w:val="ps1Char"/>
                  </w:pPr>
                </w:p>
                <w:p w14:paraId="636EED87" w14:textId="77777777" w:rsidR="005460AF" w:rsidRPr="0002388B" w:rsidRDefault="005460AF" w:rsidP="00155D24">
                  <w:pPr>
                    <w:pStyle w:val="ps1Char"/>
                  </w:pPr>
                </w:p>
                <w:p w14:paraId="319B44BC" w14:textId="77777777" w:rsidR="005460AF" w:rsidRPr="0002388B" w:rsidRDefault="005460AF" w:rsidP="00155D24">
                  <w:pPr>
                    <w:pStyle w:val="ps1Char"/>
                  </w:pPr>
                </w:p>
                <w:p w14:paraId="2CA8C155" w14:textId="77777777" w:rsidR="005460AF" w:rsidRPr="0002388B" w:rsidRDefault="005460AF" w:rsidP="00155D24">
                  <w:pPr>
                    <w:pStyle w:val="ps1Char"/>
                  </w:pPr>
                </w:p>
                <w:p w14:paraId="610D95F8" w14:textId="77777777" w:rsidR="005460AF" w:rsidRPr="0002388B" w:rsidRDefault="005460AF" w:rsidP="00155D24">
                  <w:pPr>
                    <w:pStyle w:val="ps1Char"/>
                  </w:pPr>
                </w:p>
                <w:p w14:paraId="613F3EDB" w14:textId="77777777" w:rsidR="005460AF" w:rsidRPr="0002388B" w:rsidRDefault="005460AF" w:rsidP="00155D24">
                  <w:pPr>
                    <w:pStyle w:val="ps1Char"/>
                  </w:pPr>
                </w:p>
                <w:p w14:paraId="525B49C0" w14:textId="77777777" w:rsidR="005460AF" w:rsidRPr="0002388B" w:rsidRDefault="005460AF" w:rsidP="00155D24">
                  <w:pPr>
                    <w:pStyle w:val="ps1Char"/>
                  </w:pPr>
                </w:p>
                <w:p w14:paraId="13291DB3" w14:textId="77777777" w:rsidR="005460AF" w:rsidRPr="0002388B" w:rsidRDefault="005460AF" w:rsidP="00155D24">
                  <w:pPr>
                    <w:pStyle w:val="ps1Char"/>
                  </w:pPr>
                </w:p>
                <w:p w14:paraId="2B65126D" w14:textId="77777777" w:rsidR="005460AF" w:rsidRPr="0002388B" w:rsidRDefault="005460AF" w:rsidP="00155D24">
                  <w:pPr>
                    <w:pStyle w:val="ps1Char"/>
                  </w:pPr>
                </w:p>
                <w:p w14:paraId="5F80B47D" w14:textId="77777777" w:rsidR="005460AF" w:rsidRPr="0002388B" w:rsidRDefault="005460AF" w:rsidP="00155D24">
                  <w:pPr>
                    <w:pStyle w:val="ps1Char"/>
                  </w:pPr>
                </w:p>
                <w:p w14:paraId="679917E5" w14:textId="77777777" w:rsidR="005460AF" w:rsidRPr="0002388B" w:rsidRDefault="005460AF" w:rsidP="00155D24">
                  <w:pPr>
                    <w:pStyle w:val="ps1Char"/>
                  </w:pPr>
                </w:p>
                <w:p w14:paraId="77368906" w14:textId="77777777" w:rsidR="005460AF" w:rsidRPr="0002388B" w:rsidRDefault="005460AF" w:rsidP="00155D24">
                  <w:pPr>
                    <w:pStyle w:val="ps1Char"/>
                  </w:pPr>
                </w:p>
                <w:p w14:paraId="0233AD69" w14:textId="77777777" w:rsidR="005460AF" w:rsidRPr="0002388B" w:rsidRDefault="005460AF" w:rsidP="00155D24">
                  <w:pPr>
                    <w:pStyle w:val="ps1Char"/>
                  </w:pPr>
                </w:p>
                <w:p w14:paraId="13903CEF" w14:textId="77777777" w:rsidR="005460AF" w:rsidRPr="0002388B" w:rsidRDefault="005460AF" w:rsidP="00155D24">
                  <w:pPr>
                    <w:pStyle w:val="ps1Char"/>
                  </w:pPr>
                </w:p>
                <w:p w14:paraId="1F7E619D" w14:textId="77777777" w:rsidR="005460AF" w:rsidRPr="0002388B" w:rsidRDefault="005460AF" w:rsidP="00155D24">
                  <w:pPr>
                    <w:pStyle w:val="ps1Char"/>
                  </w:pPr>
                </w:p>
                <w:p w14:paraId="4E7384C6" w14:textId="77777777" w:rsidR="005460AF" w:rsidRPr="0002388B" w:rsidRDefault="005460AF" w:rsidP="00155D24">
                  <w:pPr>
                    <w:pStyle w:val="ps1Char"/>
                  </w:pPr>
                </w:p>
                <w:p w14:paraId="40B9775F" w14:textId="77777777" w:rsidR="005460AF" w:rsidRPr="0002388B" w:rsidRDefault="005460AF" w:rsidP="00155D24">
                  <w:pPr>
                    <w:pStyle w:val="ps1Char"/>
                  </w:pPr>
                </w:p>
                <w:p w14:paraId="26255061" w14:textId="77777777" w:rsidR="005460AF" w:rsidRPr="0002388B" w:rsidRDefault="005460AF" w:rsidP="00155D24">
                  <w:pPr>
                    <w:pStyle w:val="ps1Char"/>
                  </w:pPr>
                </w:p>
                <w:p w14:paraId="00895D0D" w14:textId="77777777" w:rsidR="005460AF" w:rsidRPr="0002388B" w:rsidRDefault="005460AF" w:rsidP="00155D24">
                  <w:pPr>
                    <w:pStyle w:val="ps1Char"/>
                  </w:pPr>
                </w:p>
                <w:p w14:paraId="30C37DF6" w14:textId="77777777" w:rsidR="005460AF" w:rsidRPr="0002388B" w:rsidRDefault="005460AF" w:rsidP="00155D24">
                  <w:pPr>
                    <w:pStyle w:val="ps1Char"/>
                  </w:pPr>
                </w:p>
                <w:p w14:paraId="56C40FB9" w14:textId="77777777" w:rsidR="005460AF" w:rsidRPr="0002388B" w:rsidRDefault="005460AF" w:rsidP="00155D24">
                  <w:pPr>
                    <w:pStyle w:val="ps1Char"/>
                  </w:pPr>
                </w:p>
                <w:p w14:paraId="3A9C0AE1" w14:textId="77777777" w:rsidR="005460AF" w:rsidRPr="0002388B" w:rsidRDefault="005460AF" w:rsidP="00155D24">
                  <w:pPr>
                    <w:pStyle w:val="ps1Char"/>
                  </w:pPr>
                </w:p>
                <w:p w14:paraId="0F5A33A8" w14:textId="77777777" w:rsidR="005460AF" w:rsidRPr="0002388B" w:rsidRDefault="005460AF" w:rsidP="00155D24">
                  <w:pPr>
                    <w:pStyle w:val="ps1Char"/>
                  </w:pPr>
                </w:p>
                <w:p w14:paraId="127C6650" w14:textId="77777777" w:rsidR="005460AF" w:rsidRPr="0002388B" w:rsidRDefault="005460AF" w:rsidP="00155D24">
                  <w:pPr>
                    <w:pStyle w:val="ps1Char"/>
                  </w:pPr>
                </w:p>
                <w:p w14:paraId="496DB9F8" w14:textId="77777777" w:rsidR="005460AF" w:rsidRPr="0002388B" w:rsidRDefault="005460AF" w:rsidP="00155D24">
                  <w:pPr>
                    <w:pStyle w:val="ps1Char"/>
                  </w:pPr>
                </w:p>
                <w:p w14:paraId="11842DB2" w14:textId="77777777" w:rsidR="005460AF" w:rsidRPr="0002388B" w:rsidRDefault="005460AF" w:rsidP="00155D24">
                  <w:pPr>
                    <w:pStyle w:val="ps1Char"/>
                  </w:pPr>
                </w:p>
                <w:p w14:paraId="16D9CDE6" w14:textId="77777777" w:rsidR="005460AF" w:rsidRPr="0002388B" w:rsidRDefault="005460AF" w:rsidP="00155D24">
                  <w:pPr>
                    <w:pStyle w:val="ps1Char"/>
                  </w:pPr>
                </w:p>
                <w:p w14:paraId="3CBCA7ED" w14:textId="77777777" w:rsidR="005460AF" w:rsidRPr="0002388B" w:rsidRDefault="005460AF" w:rsidP="00155D24">
                  <w:pPr>
                    <w:pStyle w:val="ps1Char"/>
                  </w:pPr>
                </w:p>
                <w:p w14:paraId="2C8311DB" w14:textId="77777777" w:rsidR="005460AF" w:rsidRPr="0002388B" w:rsidRDefault="005460AF" w:rsidP="00155D24">
                  <w:pPr>
                    <w:pStyle w:val="ps1Char"/>
                  </w:pPr>
                </w:p>
                <w:p w14:paraId="3B50C178" w14:textId="77777777" w:rsidR="005460AF" w:rsidRPr="0002388B" w:rsidRDefault="005460AF" w:rsidP="00155D24">
                  <w:pPr>
                    <w:pStyle w:val="ps1Char"/>
                  </w:pPr>
                </w:p>
                <w:p w14:paraId="241AFA4D" w14:textId="77777777" w:rsidR="005460AF" w:rsidRPr="0002388B" w:rsidRDefault="005460AF" w:rsidP="00155D24">
                  <w:pPr>
                    <w:pStyle w:val="ps1Char"/>
                  </w:pPr>
                </w:p>
                <w:p w14:paraId="3A01306B" w14:textId="77777777" w:rsidR="005460AF" w:rsidRPr="0002388B" w:rsidRDefault="005460AF" w:rsidP="00155D24">
                  <w:pPr>
                    <w:pStyle w:val="ps1Char"/>
                  </w:pPr>
                </w:p>
                <w:p w14:paraId="5AAB478B" w14:textId="77777777" w:rsidR="005460AF" w:rsidRPr="0002388B" w:rsidRDefault="005460AF" w:rsidP="00155D24">
                  <w:pPr>
                    <w:pStyle w:val="ps1Char"/>
                  </w:pPr>
                </w:p>
                <w:p w14:paraId="77E4950E" w14:textId="77777777" w:rsidR="005460AF" w:rsidRPr="0002388B" w:rsidRDefault="005460AF" w:rsidP="00155D24">
                  <w:pPr>
                    <w:pStyle w:val="ps1Char"/>
                  </w:pPr>
                </w:p>
                <w:p w14:paraId="17373A11" w14:textId="77777777" w:rsidR="005460AF" w:rsidRPr="0002388B" w:rsidRDefault="005460AF" w:rsidP="00155D24">
                  <w:pPr>
                    <w:pStyle w:val="ps1Char"/>
                  </w:pPr>
                </w:p>
                <w:p w14:paraId="3CBB5AF1" w14:textId="77777777" w:rsidR="005460AF" w:rsidRPr="0002388B" w:rsidRDefault="005460AF" w:rsidP="00155D24">
                  <w:pPr>
                    <w:pStyle w:val="ps1Char"/>
                  </w:pPr>
                </w:p>
                <w:p w14:paraId="7A9CB54D" w14:textId="77777777" w:rsidR="005460AF" w:rsidRPr="0002388B" w:rsidRDefault="005460AF" w:rsidP="00155D24">
                  <w:pPr>
                    <w:pStyle w:val="ps1Char"/>
                  </w:pPr>
                </w:p>
                <w:p w14:paraId="68E43E6F" w14:textId="77777777" w:rsidR="005460AF" w:rsidRPr="0002388B" w:rsidRDefault="005460AF" w:rsidP="00155D24">
                  <w:pPr>
                    <w:pStyle w:val="ps1Char"/>
                  </w:pPr>
                </w:p>
                <w:p w14:paraId="173C2515" w14:textId="77777777" w:rsidR="005460AF" w:rsidRPr="0002388B" w:rsidRDefault="005460AF" w:rsidP="00155D24">
                  <w:pPr>
                    <w:pStyle w:val="ps1Char"/>
                  </w:pPr>
                </w:p>
                <w:p w14:paraId="79675AA9" w14:textId="77777777" w:rsidR="005460AF" w:rsidRPr="0002388B" w:rsidRDefault="005460AF" w:rsidP="00155D24">
                  <w:pPr>
                    <w:pStyle w:val="ps1Char"/>
                  </w:pPr>
                </w:p>
                <w:p w14:paraId="0D0E02E7" w14:textId="77777777" w:rsidR="005460AF" w:rsidRPr="0002388B" w:rsidRDefault="005460AF" w:rsidP="00155D24">
                  <w:pPr>
                    <w:pStyle w:val="ps1Char"/>
                  </w:pPr>
                </w:p>
                <w:p w14:paraId="6D9214FB" w14:textId="77777777" w:rsidR="005460AF" w:rsidRPr="0002388B" w:rsidRDefault="005460AF" w:rsidP="00155D24">
                  <w:pPr>
                    <w:pStyle w:val="ps1Char"/>
                  </w:pPr>
                </w:p>
                <w:p w14:paraId="183BE2D0" w14:textId="77777777" w:rsidR="005460AF" w:rsidRPr="0002388B" w:rsidRDefault="005460AF" w:rsidP="00155D24">
                  <w:pPr>
                    <w:pStyle w:val="ps1Char"/>
                  </w:pPr>
                </w:p>
                <w:p w14:paraId="4C790254" w14:textId="77777777" w:rsidR="005460AF" w:rsidRPr="0002388B" w:rsidRDefault="005460AF" w:rsidP="00155D24">
                  <w:pPr>
                    <w:pStyle w:val="ps1Char"/>
                  </w:pPr>
                </w:p>
                <w:p w14:paraId="595B3644" w14:textId="77777777" w:rsidR="005460AF" w:rsidRPr="0002388B" w:rsidRDefault="005460AF" w:rsidP="00155D24">
                  <w:pPr>
                    <w:pStyle w:val="ps1Char"/>
                  </w:pPr>
                </w:p>
                <w:p w14:paraId="1B3DC22C" w14:textId="77777777" w:rsidR="005460AF" w:rsidRPr="0002388B" w:rsidRDefault="005460AF" w:rsidP="00155D24">
                  <w:pPr>
                    <w:pStyle w:val="ps1Char"/>
                  </w:pPr>
                </w:p>
                <w:p w14:paraId="2B4EC1F1" w14:textId="77777777" w:rsidR="005460AF" w:rsidRPr="0002388B" w:rsidRDefault="005460AF" w:rsidP="00155D24">
                  <w:pPr>
                    <w:pStyle w:val="ps1Char"/>
                  </w:pPr>
                </w:p>
                <w:p w14:paraId="0772F79F" w14:textId="77777777" w:rsidR="005460AF" w:rsidRPr="0002388B" w:rsidRDefault="005460AF" w:rsidP="00155D24">
                  <w:pPr>
                    <w:pStyle w:val="ps1Char"/>
                  </w:pPr>
                </w:p>
                <w:p w14:paraId="609243A9" w14:textId="77777777" w:rsidR="005460AF" w:rsidRPr="0002388B" w:rsidRDefault="005460AF" w:rsidP="00155D24">
                  <w:pPr>
                    <w:pStyle w:val="ps1Char"/>
                  </w:pPr>
                </w:p>
                <w:p w14:paraId="663A8D5F" w14:textId="77777777" w:rsidR="005460AF" w:rsidRPr="0002388B" w:rsidRDefault="005460AF" w:rsidP="00155D24">
                  <w:pPr>
                    <w:pStyle w:val="ps1Char"/>
                  </w:pPr>
                </w:p>
                <w:p w14:paraId="6F4E73B0" w14:textId="77777777" w:rsidR="005460AF" w:rsidRPr="0002388B" w:rsidRDefault="005460AF" w:rsidP="00155D24">
                  <w:pPr>
                    <w:pStyle w:val="ps1Char"/>
                  </w:pPr>
                </w:p>
                <w:p w14:paraId="2FB922A5" w14:textId="77777777" w:rsidR="005460AF" w:rsidRPr="0002388B" w:rsidRDefault="005460AF" w:rsidP="00155D24">
                  <w:pPr>
                    <w:pStyle w:val="ps1Char"/>
                  </w:pPr>
                </w:p>
                <w:p w14:paraId="6C72E995" w14:textId="77777777" w:rsidR="005460AF" w:rsidRPr="0002388B" w:rsidRDefault="005460AF" w:rsidP="00155D24">
                  <w:pPr>
                    <w:pStyle w:val="ps1Char"/>
                  </w:pPr>
                </w:p>
                <w:p w14:paraId="0F77EA93" w14:textId="77777777" w:rsidR="005460AF" w:rsidRPr="0002388B" w:rsidRDefault="005460AF" w:rsidP="00155D24">
                  <w:pPr>
                    <w:pStyle w:val="ps1Char"/>
                  </w:pPr>
                </w:p>
                <w:p w14:paraId="066EBD2E" w14:textId="77777777" w:rsidR="005460AF" w:rsidRPr="0002388B" w:rsidRDefault="005460AF" w:rsidP="00155D24">
                  <w:pPr>
                    <w:pStyle w:val="ps1Char"/>
                  </w:pPr>
                </w:p>
                <w:p w14:paraId="615C54E4" w14:textId="77777777" w:rsidR="005460AF" w:rsidRPr="0002388B" w:rsidRDefault="005460AF" w:rsidP="00155D24">
                  <w:pPr>
                    <w:pStyle w:val="ps1Char"/>
                  </w:pPr>
                </w:p>
                <w:p w14:paraId="2E319E19" w14:textId="77777777" w:rsidR="005460AF" w:rsidRPr="0002388B" w:rsidRDefault="005460AF" w:rsidP="00155D24">
                  <w:pPr>
                    <w:pStyle w:val="ps1Char"/>
                  </w:pPr>
                </w:p>
                <w:p w14:paraId="408AF4CE" w14:textId="77777777" w:rsidR="005460AF" w:rsidRPr="0002388B" w:rsidRDefault="005460AF" w:rsidP="00155D24">
                  <w:pPr>
                    <w:pStyle w:val="ps1Char"/>
                  </w:pPr>
                </w:p>
                <w:p w14:paraId="2DDE66DE" w14:textId="77777777" w:rsidR="005460AF" w:rsidRPr="0002388B" w:rsidRDefault="005460AF" w:rsidP="00155D24">
                  <w:pPr>
                    <w:pStyle w:val="ps1Char"/>
                  </w:pPr>
                </w:p>
                <w:p w14:paraId="481D18EE" w14:textId="77777777" w:rsidR="005460AF" w:rsidRPr="0002388B" w:rsidRDefault="005460AF" w:rsidP="00155D24">
                  <w:pPr>
                    <w:pStyle w:val="ps1Char"/>
                  </w:pPr>
                </w:p>
                <w:p w14:paraId="1F524AD7" w14:textId="77777777" w:rsidR="005460AF" w:rsidRPr="0002388B" w:rsidRDefault="005460AF" w:rsidP="00155D24">
                  <w:pPr>
                    <w:pStyle w:val="ps1Char"/>
                  </w:pPr>
                </w:p>
                <w:p w14:paraId="330DCE8E" w14:textId="77777777" w:rsidR="005460AF" w:rsidRPr="0002388B" w:rsidRDefault="005460AF" w:rsidP="00155D24">
                  <w:pPr>
                    <w:pStyle w:val="ps1Char"/>
                  </w:pPr>
                </w:p>
                <w:p w14:paraId="33B9FD1F" w14:textId="77777777" w:rsidR="005460AF" w:rsidRPr="0002388B" w:rsidRDefault="005460AF" w:rsidP="00155D24">
                  <w:pPr>
                    <w:pStyle w:val="ps1Char"/>
                  </w:pPr>
                </w:p>
                <w:p w14:paraId="01305872" w14:textId="77777777" w:rsidR="005460AF" w:rsidRPr="0002388B" w:rsidRDefault="005460AF" w:rsidP="00155D24">
                  <w:pPr>
                    <w:pStyle w:val="ps1Char"/>
                  </w:pPr>
                </w:p>
                <w:p w14:paraId="36BDBA26" w14:textId="77777777" w:rsidR="005460AF" w:rsidRPr="0002388B" w:rsidRDefault="005460AF" w:rsidP="00155D24">
                  <w:pPr>
                    <w:pStyle w:val="ps1Char"/>
                  </w:pPr>
                </w:p>
                <w:p w14:paraId="279B0824" w14:textId="77777777" w:rsidR="005460AF" w:rsidRPr="0002388B" w:rsidRDefault="005460AF" w:rsidP="00155D24">
                  <w:pPr>
                    <w:pStyle w:val="ps1Char"/>
                  </w:pPr>
                </w:p>
                <w:p w14:paraId="01942533" w14:textId="77777777" w:rsidR="005460AF" w:rsidRPr="0002388B" w:rsidRDefault="005460AF" w:rsidP="00155D24">
                  <w:pPr>
                    <w:pStyle w:val="ps1Char"/>
                  </w:pPr>
                </w:p>
                <w:p w14:paraId="2B63BA05" w14:textId="77777777" w:rsidR="005460AF" w:rsidRPr="0002388B" w:rsidRDefault="005460AF" w:rsidP="00155D24">
                  <w:pPr>
                    <w:pStyle w:val="ps1Char"/>
                  </w:pPr>
                </w:p>
                <w:p w14:paraId="2BE416E7" w14:textId="77777777" w:rsidR="005460AF" w:rsidRPr="0002388B" w:rsidRDefault="005460AF" w:rsidP="00155D24">
                  <w:pPr>
                    <w:pStyle w:val="ps1Char"/>
                  </w:pPr>
                </w:p>
                <w:p w14:paraId="684F6D07" w14:textId="77777777" w:rsidR="005460AF" w:rsidRPr="0002388B" w:rsidRDefault="005460AF" w:rsidP="00155D24">
                  <w:pPr>
                    <w:pStyle w:val="ps1Char"/>
                  </w:pPr>
                </w:p>
                <w:p w14:paraId="4A168437" w14:textId="77777777" w:rsidR="005460AF" w:rsidRPr="0002388B" w:rsidRDefault="005460AF" w:rsidP="00155D24">
                  <w:pPr>
                    <w:pStyle w:val="ps1Char"/>
                  </w:pPr>
                </w:p>
                <w:p w14:paraId="5CDB0BE5" w14:textId="77777777" w:rsidR="005460AF" w:rsidRPr="0002388B" w:rsidRDefault="005460AF" w:rsidP="00155D24">
                  <w:pPr>
                    <w:pStyle w:val="ps1Char"/>
                  </w:pPr>
                </w:p>
                <w:p w14:paraId="5A6428D5" w14:textId="77777777" w:rsidR="005460AF" w:rsidRPr="0002388B" w:rsidRDefault="005460AF" w:rsidP="00155D24">
                  <w:pPr>
                    <w:pStyle w:val="ps1Char"/>
                  </w:pPr>
                </w:p>
                <w:p w14:paraId="4F7F48A6" w14:textId="77777777" w:rsidR="005460AF" w:rsidRPr="0002388B" w:rsidRDefault="005460AF" w:rsidP="00155D24">
                  <w:pPr>
                    <w:pStyle w:val="ps1Char"/>
                  </w:pPr>
                </w:p>
                <w:p w14:paraId="6112D6E7" w14:textId="77777777" w:rsidR="005460AF" w:rsidRPr="0002388B" w:rsidRDefault="005460AF" w:rsidP="00155D24">
                  <w:pPr>
                    <w:pStyle w:val="ps1Char"/>
                  </w:pPr>
                </w:p>
                <w:p w14:paraId="2ACB4A84" w14:textId="77777777" w:rsidR="005460AF" w:rsidRDefault="005460AF" w:rsidP="00155D24">
                  <w:pPr>
                    <w:pStyle w:val="ps1Char"/>
                  </w:pPr>
                </w:p>
                <w:p w14:paraId="53F66153" w14:textId="77777777" w:rsidR="005460AF" w:rsidRPr="0002388B" w:rsidRDefault="005460AF" w:rsidP="00155D24">
                  <w:pPr>
                    <w:pStyle w:val="ps1Char"/>
                  </w:pPr>
                </w:p>
                <w:p w14:paraId="2E008FE9" w14:textId="77777777" w:rsidR="005460AF" w:rsidRPr="0002388B" w:rsidRDefault="005460AF" w:rsidP="00155D24">
                  <w:pPr>
                    <w:pStyle w:val="ps1Char"/>
                  </w:pPr>
                </w:p>
                <w:p w14:paraId="669DA08E" w14:textId="77777777" w:rsidR="005460AF" w:rsidRPr="0002388B" w:rsidRDefault="005460AF" w:rsidP="00155D24">
                  <w:pPr>
                    <w:pStyle w:val="ps1Char"/>
                  </w:pPr>
                </w:p>
                <w:p w14:paraId="4825494B" w14:textId="77777777" w:rsidR="005460AF" w:rsidRPr="0002388B" w:rsidRDefault="005460AF" w:rsidP="00155D24">
                  <w:pPr>
                    <w:pStyle w:val="ps1Char"/>
                  </w:pPr>
                </w:p>
                <w:p w14:paraId="597996B0" w14:textId="77777777" w:rsidR="005460AF" w:rsidRPr="0002388B" w:rsidRDefault="005460AF" w:rsidP="00155D24">
                  <w:pPr>
                    <w:pStyle w:val="ps1Char"/>
                  </w:pPr>
                </w:p>
                <w:p w14:paraId="2896D2FA" w14:textId="77777777" w:rsidR="005460AF" w:rsidRPr="0002388B" w:rsidRDefault="005460AF" w:rsidP="00155D24">
                  <w:pPr>
                    <w:pStyle w:val="ps1Char"/>
                  </w:pPr>
                </w:p>
                <w:p w14:paraId="3D289005" w14:textId="77777777" w:rsidR="005460AF" w:rsidRPr="0002388B" w:rsidRDefault="005460AF" w:rsidP="00155D24">
                  <w:pPr>
                    <w:pStyle w:val="ps1Char"/>
                  </w:pPr>
                </w:p>
                <w:p w14:paraId="5829E96E" w14:textId="77777777" w:rsidR="005460AF" w:rsidRPr="0002388B" w:rsidRDefault="005460AF" w:rsidP="00155D24">
                  <w:pPr>
                    <w:pStyle w:val="ps1Char"/>
                  </w:pPr>
                </w:p>
                <w:p w14:paraId="5AED0417" w14:textId="77777777" w:rsidR="005460AF" w:rsidRPr="0002388B" w:rsidRDefault="005460AF" w:rsidP="00155D24">
                  <w:pPr>
                    <w:pStyle w:val="ps1Char"/>
                  </w:pPr>
                </w:p>
                <w:p w14:paraId="51C2CC1B" w14:textId="77777777" w:rsidR="005460AF" w:rsidRPr="0002388B" w:rsidRDefault="005460AF" w:rsidP="00155D24">
                  <w:pPr>
                    <w:pStyle w:val="ps1Char"/>
                  </w:pPr>
                </w:p>
                <w:p w14:paraId="391D1B46" w14:textId="77777777" w:rsidR="005460AF" w:rsidRPr="0002388B" w:rsidRDefault="005460AF" w:rsidP="00155D24">
                  <w:pPr>
                    <w:pStyle w:val="ps1Char"/>
                  </w:pPr>
                </w:p>
                <w:p w14:paraId="2CAC22C0" w14:textId="77777777" w:rsidR="005460AF" w:rsidRPr="0002388B" w:rsidRDefault="005460AF" w:rsidP="00155D24">
                  <w:pPr>
                    <w:pStyle w:val="ps1Char"/>
                  </w:pPr>
                </w:p>
                <w:p w14:paraId="62BDDCD1" w14:textId="77777777" w:rsidR="005460AF" w:rsidRPr="0002388B" w:rsidRDefault="005460AF" w:rsidP="00155D24">
                  <w:pPr>
                    <w:pStyle w:val="ps1Char"/>
                  </w:pPr>
                </w:p>
                <w:p w14:paraId="28CD1931" w14:textId="77777777" w:rsidR="005460AF" w:rsidRPr="0002388B" w:rsidRDefault="005460AF" w:rsidP="00155D24">
                  <w:pPr>
                    <w:pStyle w:val="ps1Char"/>
                  </w:pPr>
                </w:p>
                <w:p w14:paraId="5F4C296B" w14:textId="77777777" w:rsidR="005460AF" w:rsidRPr="0002388B" w:rsidRDefault="005460AF" w:rsidP="00155D24">
                  <w:pPr>
                    <w:pStyle w:val="ps1Char"/>
                  </w:pPr>
                </w:p>
                <w:p w14:paraId="07DDC5B1" w14:textId="77777777" w:rsidR="005460AF" w:rsidRPr="0002388B" w:rsidRDefault="005460AF" w:rsidP="00155D24">
                  <w:pPr>
                    <w:pStyle w:val="ps1Char"/>
                  </w:pPr>
                </w:p>
                <w:p w14:paraId="61F5C647" w14:textId="77777777" w:rsidR="005460AF" w:rsidRPr="0002388B" w:rsidRDefault="005460AF" w:rsidP="00155D24">
                  <w:pPr>
                    <w:pStyle w:val="ps1Char"/>
                  </w:pPr>
                </w:p>
                <w:p w14:paraId="2CC48DBA" w14:textId="77777777" w:rsidR="005460AF" w:rsidRPr="0002388B" w:rsidRDefault="005460AF" w:rsidP="00155D24">
                  <w:pPr>
                    <w:pStyle w:val="ps1Char"/>
                  </w:pPr>
                </w:p>
                <w:p w14:paraId="0B7DDCAF" w14:textId="77777777" w:rsidR="005460AF" w:rsidRPr="0002388B" w:rsidRDefault="005460AF" w:rsidP="00155D24">
                  <w:pPr>
                    <w:pStyle w:val="ps1Char"/>
                  </w:pPr>
                </w:p>
                <w:p w14:paraId="7687DD51" w14:textId="77777777" w:rsidR="005460AF" w:rsidRPr="0002388B" w:rsidRDefault="005460AF" w:rsidP="00155D24">
                  <w:pPr>
                    <w:pStyle w:val="ps1Char"/>
                  </w:pPr>
                </w:p>
                <w:p w14:paraId="55427206" w14:textId="77777777" w:rsidR="005460AF" w:rsidRPr="0002388B" w:rsidRDefault="005460AF" w:rsidP="00155D24">
                  <w:pPr>
                    <w:pStyle w:val="ps1Char"/>
                  </w:pPr>
                </w:p>
                <w:p w14:paraId="711D24EC" w14:textId="77777777" w:rsidR="005460AF" w:rsidRPr="0002388B" w:rsidRDefault="005460AF" w:rsidP="00155D24">
                  <w:pPr>
                    <w:pStyle w:val="ps1Char"/>
                  </w:pPr>
                </w:p>
                <w:p w14:paraId="061E5C49" w14:textId="77777777" w:rsidR="005460AF" w:rsidRPr="0002388B" w:rsidRDefault="005460AF" w:rsidP="00155D24">
                  <w:pPr>
                    <w:pStyle w:val="ps1Char"/>
                  </w:pPr>
                </w:p>
                <w:p w14:paraId="55C71B62" w14:textId="77777777" w:rsidR="005460AF" w:rsidRPr="0002388B" w:rsidRDefault="005460AF" w:rsidP="00155D24">
                  <w:pPr>
                    <w:pStyle w:val="ps1Char"/>
                  </w:pPr>
                </w:p>
                <w:p w14:paraId="527267A6" w14:textId="77777777" w:rsidR="005460AF" w:rsidRPr="0002388B" w:rsidRDefault="005460AF" w:rsidP="00155D24">
                  <w:pPr>
                    <w:pStyle w:val="ps1Char"/>
                  </w:pPr>
                </w:p>
                <w:p w14:paraId="09FF3E79" w14:textId="77777777" w:rsidR="005460AF" w:rsidRPr="0002388B" w:rsidRDefault="005460AF" w:rsidP="00155D24">
                  <w:pPr>
                    <w:pStyle w:val="ps1Char"/>
                  </w:pPr>
                </w:p>
                <w:p w14:paraId="200C6267" w14:textId="77777777" w:rsidR="005460AF" w:rsidRPr="0002388B" w:rsidRDefault="005460AF" w:rsidP="00155D24">
                  <w:pPr>
                    <w:pStyle w:val="ps1Char"/>
                  </w:pPr>
                </w:p>
                <w:p w14:paraId="1627D6F9" w14:textId="77777777" w:rsidR="005460AF" w:rsidRPr="0002388B" w:rsidRDefault="005460AF" w:rsidP="00155D24">
                  <w:pPr>
                    <w:pStyle w:val="ps1Char"/>
                  </w:pPr>
                </w:p>
                <w:p w14:paraId="116EC1DC" w14:textId="77777777" w:rsidR="005460AF" w:rsidRPr="0002388B" w:rsidRDefault="005460AF" w:rsidP="00155D24">
                  <w:pPr>
                    <w:pStyle w:val="ps1Char"/>
                  </w:pPr>
                </w:p>
                <w:p w14:paraId="610FDFA0" w14:textId="77777777" w:rsidR="005460AF" w:rsidRPr="0002388B" w:rsidRDefault="005460AF" w:rsidP="00155D24">
                  <w:pPr>
                    <w:pStyle w:val="ps1Char"/>
                  </w:pPr>
                </w:p>
                <w:p w14:paraId="3902DAA3" w14:textId="77777777" w:rsidR="005460AF" w:rsidRPr="0002388B" w:rsidRDefault="005460AF" w:rsidP="00155D24">
                  <w:pPr>
                    <w:pStyle w:val="ps1Char"/>
                  </w:pPr>
                </w:p>
                <w:p w14:paraId="3D8A6D11" w14:textId="77777777" w:rsidR="005460AF" w:rsidRPr="0002388B" w:rsidRDefault="005460AF" w:rsidP="00155D24">
                  <w:pPr>
                    <w:pStyle w:val="ps1Char"/>
                  </w:pPr>
                </w:p>
                <w:p w14:paraId="0286F474" w14:textId="77777777" w:rsidR="005460AF" w:rsidRPr="0002388B" w:rsidRDefault="005460AF" w:rsidP="00155D24">
                  <w:pPr>
                    <w:pStyle w:val="ps1Char"/>
                  </w:pPr>
                </w:p>
                <w:p w14:paraId="0E5CC05D" w14:textId="77777777" w:rsidR="005460AF" w:rsidRPr="0002388B" w:rsidRDefault="005460AF" w:rsidP="00155D24">
                  <w:pPr>
                    <w:pStyle w:val="ps1Char"/>
                  </w:pPr>
                </w:p>
                <w:p w14:paraId="174C6870" w14:textId="77777777" w:rsidR="005460AF" w:rsidRPr="0002388B" w:rsidRDefault="005460AF" w:rsidP="00155D24">
                  <w:pPr>
                    <w:pStyle w:val="ps1Char"/>
                  </w:pPr>
                </w:p>
                <w:p w14:paraId="694F4117" w14:textId="77777777" w:rsidR="005460AF" w:rsidRPr="0002388B" w:rsidRDefault="005460AF" w:rsidP="00155D24">
                  <w:pPr>
                    <w:pStyle w:val="ps1Char"/>
                  </w:pPr>
                </w:p>
                <w:p w14:paraId="2080F63C" w14:textId="77777777" w:rsidR="005460AF" w:rsidRPr="0002388B" w:rsidRDefault="005460AF" w:rsidP="00155D24">
                  <w:pPr>
                    <w:pStyle w:val="ps1Char"/>
                  </w:pPr>
                </w:p>
                <w:p w14:paraId="0E731E56" w14:textId="77777777" w:rsidR="005460AF" w:rsidRPr="0002388B" w:rsidRDefault="005460AF" w:rsidP="00155D24">
                  <w:pPr>
                    <w:pStyle w:val="ps1Char"/>
                  </w:pPr>
                </w:p>
                <w:p w14:paraId="715F881B" w14:textId="77777777" w:rsidR="005460AF" w:rsidRPr="0002388B" w:rsidRDefault="005460AF" w:rsidP="00155D24">
                  <w:pPr>
                    <w:pStyle w:val="ps1Char"/>
                  </w:pPr>
                </w:p>
                <w:p w14:paraId="78F55CDB" w14:textId="77777777" w:rsidR="005460AF" w:rsidRPr="0002388B" w:rsidRDefault="005460AF" w:rsidP="00155D24">
                  <w:pPr>
                    <w:pStyle w:val="ps1Char"/>
                  </w:pPr>
                </w:p>
                <w:p w14:paraId="77F830DF" w14:textId="77777777" w:rsidR="005460AF" w:rsidRPr="0002388B" w:rsidRDefault="005460AF" w:rsidP="00155D24">
                  <w:pPr>
                    <w:pStyle w:val="ps1Char"/>
                  </w:pPr>
                </w:p>
                <w:p w14:paraId="0777C9D6" w14:textId="77777777" w:rsidR="005460AF" w:rsidRPr="0002388B" w:rsidRDefault="005460AF" w:rsidP="00155D24">
                  <w:pPr>
                    <w:pStyle w:val="ps1Char"/>
                  </w:pPr>
                </w:p>
                <w:p w14:paraId="1986BCBC" w14:textId="77777777" w:rsidR="005460AF" w:rsidRPr="0002388B" w:rsidRDefault="005460AF" w:rsidP="00155D24">
                  <w:pPr>
                    <w:pStyle w:val="ps1Char"/>
                  </w:pPr>
                </w:p>
                <w:p w14:paraId="61032F4B" w14:textId="77777777" w:rsidR="005460AF" w:rsidRPr="0002388B" w:rsidRDefault="005460AF" w:rsidP="00155D24">
                  <w:pPr>
                    <w:pStyle w:val="ps1Char"/>
                  </w:pPr>
                </w:p>
                <w:p w14:paraId="523A3686" w14:textId="77777777" w:rsidR="005460AF" w:rsidRPr="0002388B" w:rsidRDefault="005460AF" w:rsidP="00155D24">
                  <w:pPr>
                    <w:pStyle w:val="ps1Char"/>
                  </w:pPr>
                </w:p>
                <w:p w14:paraId="1E4A8A33" w14:textId="77777777" w:rsidR="005460AF" w:rsidRPr="0002388B" w:rsidRDefault="005460AF" w:rsidP="00155D24">
                  <w:pPr>
                    <w:pStyle w:val="ps1Char"/>
                  </w:pPr>
                </w:p>
                <w:p w14:paraId="2CA48000" w14:textId="77777777" w:rsidR="005460AF" w:rsidRPr="0002388B" w:rsidRDefault="005460AF" w:rsidP="00155D24">
                  <w:pPr>
                    <w:pStyle w:val="ps1Char"/>
                  </w:pPr>
                </w:p>
                <w:p w14:paraId="3DCF3FB1" w14:textId="77777777" w:rsidR="005460AF" w:rsidRPr="0002388B" w:rsidRDefault="005460AF" w:rsidP="00155D24">
                  <w:pPr>
                    <w:pStyle w:val="ps1Char"/>
                  </w:pPr>
                </w:p>
                <w:p w14:paraId="52CB2BE9" w14:textId="77777777" w:rsidR="005460AF" w:rsidRPr="0002388B" w:rsidRDefault="005460AF" w:rsidP="00155D24">
                  <w:pPr>
                    <w:pStyle w:val="ps1Char"/>
                  </w:pPr>
                </w:p>
                <w:p w14:paraId="576075D7" w14:textId="77777777" w:rsidR="005460AF" w:rsidRPr="0002388B" w:rsidRDefault="005460AF" w:rsidP="00155D24">
                  <w:pPr>
                    <w:pStyle w:val="ps1Char"/>
                  </w:pPr>
                </w:p>
                <w:p w14:paraId="2A959E09" w14:textId="77777777" w:rsidR="005460AF" w:rsidRPr="0002388B" w:rsidRDefault="005460AF" w:rsidP="00155D24">
                  <w:pPr>
                    <w:pStyle w:val="ps1Char"/>
                  </w:pPr>
                </w:p>
                <w:p w14:paraId="48DC8C72" w14:textId="77777777" w:rsidR="005460AF" w:rsidRPr="0002388B" w:rsidRDefault="005460AF" w:rsidP="00155D24">
                  <w:pPr>
                    <w:pStyle w:val="ps1Char"/>
                  </w:pPr>
                </w:p>
                <w:p w14:paraId="5004CEB3" w14:textId="77777777" w:rsidR="005460AF" w:rsidRPr="0002388B" w:rsidRDefault="005460AF" w:rsidP="00155D24">
                  <w:pPr>
                    <w:pStyle w:val="ps1Char"/>
                  </w:pPr>
                </w:p>
                <w:p w14:paraId="637A8856" w14:textId="77777777" w:rsidR="005460AF" w:rsidRPr="0002388B" w:rsidRDefault="005460AF" w:rsidP="00155D24">
                  <w:pPr>
                    <w:pStyle w:val="ps1Char"/>
                  </w:pPr>
                </w:p>
                <w:p w14:paraId="6ECD26E1" w14:textId="77777777" w:rsidR="005460AF" w:rsidRPr="0002388B" w:rsidRDefault="005460AF" w:rsidP="00155D24">
                  <w:pPr>
                    <w:pStyle w:val="ps1Char"/>
                  </w:pPr>
                </w:p>
                <w:p w14:paraId="4F596532" w14:textId="77777777" w:rsidR="005460AF" w:rsidRPr="0002388B" w:rsidRDefault="005460AF" w:rsidP="00155D24">
                  <w:pPr>
                    <w:pStyle w:val="ps1Char"/>
                  </w:pPr>
                </w:p>
                <w:p w14:paraId="338C18E4" w14:textId="77777777" w:rsidR="005460AF" w:rsidRPr="0002388B" w:rsidRDefault="005460AF" w:rsidP="00155D24">
                  <w:pPr>
                    <w:pStyle w:val="ps1Char"/>
                  </w:pPr>
                </w:p>
                <w:p w14:paraId="20A3A19F" w14:textId="77777777" w:rsidR="005460AF" w:rsidRPr="0002388B" w:rsidRDefault="005460AF" w:rsidP="00155D24">
                  <w:pPr>
                    <w:pStyle w:val="ps1Char"/>
                  </w:pPr>
                </w:p>
                <w:p w14:paraId="407C0C7B" w14:textId="77777777" w:rsidR="005460AF" w:rsidRPr="0002388B" w:rsidRDefault="005460AF" w:rsidP="00155D24">
                  <w:pPr>
                    <w:pStyle w:val="ps1Char"/>
                  </w:pPr>
                </w:p>
                <w:p w14:paraId="71F79B9A" w14:textId="77777777" w:rsidR="005460AF" w:rsidRPr="0002388B" w:rsidRDefault="005460AF" w:rsidP="00155D24">
                  <w:pPr>
                    <w:pStyle w:val="ps1Char"/>
                  </w:pPr>
                </w:p>
                <w:p w14:paraId="431969BE" w14:textId="77777777" w:rsidR="005460AF" w:rsidRPr="0002388B" w:rsidRDefault="005460AF" w:rsidP="00155D24">
                  <w:pPr>
                    <w:pStyle w:val="ps1Char"/>
                  </w:pPr>
                </w:p>
                <w:p w14:paraId="40FA6F2C" w14:textId="77777777" w:rsidR="005460AF" w:rsidRPr="0002388B" w:rsidRDefault="005460AF" w:rsidP="00155D24">
                  <w:pPr>
                    <w:pStyle w:val="ps1Char"/>
                  </w:pPr>
                </w:p>
                <w:p w14:paraId="6287B9F5" w14:textId="77777777" w:rsidR="005460AF" w:rsidRPr="0002388B" w:rsidRDefault="005460AF" w:rsidP="00155D24">
                  <w:pPr>
                    <w:pStyle w:val="ps1Char"/>
                  </w:pPr>
                </w:p>
                <w:p w14:paraId="0BF5D714" w14:textId="77777777" w:rsidR="005460AF" w:rsidRPr="0002388B" w:rsidRDefault="005460AF" w:rsidP="00155D24">
                  <w:pPr>
                    <w:pStyle w:val="ps1Char"/>
                  </w:pPr>
                </w:p>
                <w:p w14:paraId="7148E365" w14:textId="77777777" w:rsidR="005460AF" w:rsidRPr="0002388B" w:rsidRDefault="005460AF" w:rsidP="00155D24">
                  <w:pPr>
                    <w:pStyle w:val="ps1Char"/>
                  </w:pPr>
                </w:p>
                <w:p w14:paraId="14487E53" w14:textId="77777777" w:rsidR="005460AF" w:rsidRPr="0002388B" w:rsidRDefault="005460AF" w:rsidP="00155D24">
                  <w:pPr>
                    <w:pStyle w:val="ps1Char"/>
                  </w:pPr>
                </w:p>
                <w:p w14:paraId="3C22E788" w14:textId="77777777" w:rsidR="005460AF" w:rsidRPr="0002388B" w:rsidRDefault="005460AF" w:rsidP="00155D24">
                  <w:pPr>
                    <w:pStyle w:val="ps1Char"/>
                  </w:pPr>
                </w:p>
                <w:p w14:paraId="22191AC9" w14:textId="77777777" w:rsidR="005460AF" w:rsidRPr="0002388B" w:rsidRDefault="005460AF" w:rsidP="00155D24">
                  <w:pPr>
                    <w:pStyle w:val="ps1Char"/>
                  </w:pPr>
                </w:p>
                <w:p w14:paraId="38254459" w14:textId="77777777" w:rsidR="005460AF" w:rsidRPr="0002388B" w:rsidRDefault="005460AF" w:rsidP="00155D24">
                  <w:pPr>
                    <w:pStyle w:val="ps1Char"/>
                  </w:pPr>
                </w:p>
                <w:p w14:paraId="08BBCE12" w14:textId="77777777" w:rsidR="005460AF" w:rsidRPr="0002388B" w:rsidRDefault="005460AF" w:rsidP="00155D24">
                  <w:pPr>
                    <w:pStyle w:val="ps1Char"/>
                  </w:pPr>
                </w:p>
                <w:p w14:paraId="27DD43CF" w14:textId="77777777" w:rsidR="005460AF" w:rsidRPr="0002388B" w:rsidRDefault="005460AF" w:rsidP="00155D24">
                  <w:pPr>
                    <w:pStyle w:val="ps1Char"/>
                  </w:pPr>
                </w:p>
                <w:p w14:paraId="6E7F29AC" w14:textId="77777777" w:rsidR="005460AF" w:rsidRPr="0002388B" w:rsidRDefault="005460AF" w:rsidP="00155D24">
                  <w:pPr>
                    <w:pStyle w:val="ps1Char"/>
                  </w:pPr>
                </w:p>
                <w:p w14:paraId="1F6EA4A5" w14:textId="77777777" w:rsidR="005460AF" w:rsidRPr="0002388B" w:rsidRDefault="005460AF" w:rsidP="00155D24">
                  <w:pPr>
                    <w:pStyle w:val="ps1Char"/>
                  </w:pPr>
                </w:p>
                <w:p w14:paraId="72AF1CD7" w14:textId="77777777" w:rsidR="005460AF" w:rsidRPr="0002388B" w:rsidRDefault="005460AF" w:rsidP="00155D24">
                  <w:pPr>
                    <w:pStyle w:val="ps1Char"/>
                  </w:pPr>
                </w:p>
                <w:p w14:paraId="42F24836" w14:textId="77777777" w:rsidR="005460AF" w:rsidRPr="0002388B" w:rsidRDefault="005460AF" w:rsidP="00155D24">
                  <w:pPr>
                    <w:pStyle w:val="ps1Char"/>
                  </w:pPr>
                </w:p>
                <w:p w14:paraId="63C90CDE" w14:textId="77777777" w:rsidR="005460AF" w:rsidRPr="0002388B" w:rsidRDefault="005460AF" w:rsidP="00155D24">
                  <w:pPr>
                    <w:pStyle w:val="ps1Char"/>
                  </w:pPr>
                </w:p>
                <w:p w14:paraId="32FF84E7" w14:textId="77777777" w:rsidR="005460AF" w:rsidRPr="0002388B" w:rsidRDefault="005460AF" w:rsidP="00155D24">
                  <w:pPr>
                    <w:pStyle w:val="ps1Char"/>
                  </w:pPr>
                </w:p>
                <w:p w14:paraId="0F9A6D1C" w14:textId="77777777" w:rsidR="005460AF" w:rsidRPr="0002388B" w:rsidRDefault="005460AF" w:rsidP="00155D24">
                  <w:pPr>
                    <w:pStyle w:val="ps1Char"/>
                  </w:pPr>
                </w:p>
                <w:p w14:paraId="325880D2" w14:textId="77777777" w:rsidR="005460AF" w:rsidRPr="0002388B" w:rsidRDefault="005460AF" w:rsidP="00155D24">
                  <w:pPr>
                    <w:pStyle w:val="ps1Char"/>
                  </w:pPr>
                </w:p>
                <w:p w14:paraId="0852D43B" w14:textId="77777777" w:rsidR="005460AF" w:rsidRPr="0002388B" w:rsidRDefault="005460AF" w:rsidP="00155D24">
                  <w:pPr>
                    <w:pStyle w:val="ps1Char"/>
                  </w:pPr>
                </w:p>
                <w:p w14:paraId="6CA48A09" w14:textId="77777777" w:rsidR="005460AF" w:rsidRPr="0002388B" w:rsidRDefault="005460AF" w:rsidP="00155D24">
                  <w:pPr>
                    <w:pStyle w:val="ps1Char"/>
                  </w:pPr>
                </w:p>
                <w:p w14:paraId="7F507AB8" w14:textId="77777777" w:rsidR="005460AF" w:rsidRPr="0002388B" w:rsidRDefault="005460AF" w:rsidP="00155D24">
                  <w:pPr>
                    <w:pStyle w:val="ps1Char"/>
                  </w:pPr>
                </w:p>
                <w:p w14:paraId="4D80E3FF" w14:textId="77777777" w:rsidR="005460AF" w:rsidRPr="0002388B" w:rsidRDefault="005460AF" w:rsidP="00155D24">
                  <w:pPr>
                    <w:pStyle w:val="ps1Char"/>
                  </w:pPr>
                </w:p>
                <w:p w14:paraId="64B790EA" w14:textId="77777777" w:rsidR="005460AF" w:rsidRPr="0002388B" w:rsidRDefault="005460AF" w:rsidP="00155D24">
                  <w:pPr>
                    <w:pStyle w:val="ps1Char"/>
                  </w:pPr>
                </w:p>
                <w:p w14:paraId="713F54B2" w14:textId="77777777" w:rsidR="005460AF" w:rsidRPr="0002388B" w:rsidRDefault="005460AF" w:rsidP="00155D24">
                  <w:pPr>
                    <w:pStyle w:val="ps1Char"/>
                  </w:pPr>
                </w:p>
                <w:p w14:paraId="25A11BE3" w14:textId="77777777" w:rsidR="005460AF" w:rsidRPr="0002388B" w:rsidRDefault="005460AF" w:rsidP="00155D24">
                  <w:pPr>
                    <w:pStyle w:val="ps1Char"/>
                  </w:pPr>
                </w:p>
                <w:p w14:paraId="30B7AA9C" w14:textId="77777777" w:rsidR="005460AF" w:rsidRPr="0002388B" w:rsidRDefault="005460AF" w:rsidP="00155D24">
                  <w:pPr>
                    <w:pStyle w:val="ps1Char"/>
                  </w:pPr>
                </w:p>
                <w:p w14:paraId="1118DFAB" w14:textId="77777777" w:rsidR="005460AF" w:rsidRPr="0002388B" w:rsidRDefault="005460AF" w:rsidP="00155D24">
                  <w:pPr>
                    <w:pStyle w:val="ps1Char"/>
                  </w:pPr>
                </w:p>
                <w:p w14:paraId="0249510E" w14:textId="77777777" w:rsidR="005460AF" w:rsidRPr="0002388B" w:rsidRDefault="005460AF" w:rsidP="00155D24">
                  <w:pPr>
                    <w:pStyle w:val="ps1Char"/>
                  </w:pPr>
                </w:p>
                <w:p w14:paraId="51B746D3" w14:textId="77777777" w:rsidR="005460AF" w:rsidRPr="0002388B" w:rsidRDefault="005460AF" w:rsidP="00155D24">
                  <w:pPr>
                    <w:pStyle w:val="ps1Char"/>
                  </w:pPr>
                </w:p>
                <w:p w14:paraId="7F24E418" w14:textId="77777777" w:rsidR="005460AF" w:rsidRPr="0002388B" w:rsidRDefault="005460AF" w:rsidP="00155D24">
                  <w:pPr>
                    <w:pStyle w:val="ps1Char"/>
                  </w:pPr>
                </w:p>
                <w:p w14:paraId="454F5C96" w14:textId="77777777" w:rsidR="005460AF" w:rsidRPr="0002388B" w:rsidRDefault="005460AF" w:rsidP="00155D24">
                  <w:pPr>
                    <w:pStyle w:val="ps1Char"/>
                  </w:pPr>
                </w:p>
                <w:p w14:paraId="109FC7AD" w14:textId="77777777" w:rsidR="005460AF" w:rsidRPr="0002388B" w:rsidRDefault="005460AF" w:rsidP="00155D24">
                  <w:pPr>
                    <w:pStyle w:val="ps1Char"/>
                  </w:pPr>
                </w:p>
                <w:p w14:paraId="5CBC01E0" w14:textId="77777777" w:rsidR="005460AF" w:rsidRPr="0002388B" w:rsidRDefault="005460AF" w:rsidP="00155D24">
                  <w:pPr>
                    <w:pStyle w:val="ps1Char"/>
                  </w:pPr>
                </w:p>
                <w:p w14:paraId="33A0D9E6" w14:textId="77777777" w:rsidR="005460AF" w:rsidRPr="0002388B" w:rsidRDefault="005460AF" w:rsidP="00155D24">
                  <w:pPr>
                    <w:pStyle w:val="ps1Char"/>
                  </w:pPr>
                </w:p>
                <w:p w14:paraId="3CD41922" w14:textId="77777777" w:rsidR="005460AF" w:rsidRPr="0002388B" w:rsidRDefault="005460AF" w:rsidP="00155D24">
                  <w:pPr>
                    <w:pStyle w:val="ps1Char"/>
                  </w:pPr>
                </w:p>
                <w:p w14:paraId="2FD4F941" w14:textId="77777777" w:rsidR="005460AF" w:rsidRPr="0002388B" w:rsidRDefault="005460AF" w:rsidP="00155D24">
                  <w:pPr>
                    <w:pStyle w:val="ps1Char"/>
                  </w:pPr>
                </w:p>
                <w:p w14:paraId="186B0C88" w14:textId="77777777" w:rsidR="005460AF" w:rsidRPr="0002388B" w:rsidRDefault="005460AF" w:rsidP="00155D24">
                  <w:pPr>
                    <w:pStyle w:val="ps1Char"/>
                  </w:pPr>
                </w:p>
                <w:p w14:paraId="5DCC6FAF" w14:textId="77777777" w:rsidR="005460AF" w:rsidRPr="0002388B" w:rsidRDefault="005460AF" w:rsidP="00155D24">
                  <w:pPr>
                    <w:pStyle w:val="ps1Char"/>
                  </w:pPr>
                </w:p>
                <w:p w14:paraId="06E561D9" w14:textId="77777777" w:rsidR="005460AF" w:rsidRPr="0002388B" w:rsidRDefault="005460AF" w:rsidP="00155D24">
                  <w:pPr>
                    <w:pStyle w:val="ps1Char"/>
                  </w:pPr>
                </w:p>
                <w:p w14:paraId="28E76A12" w14:textId="77777777" w:rsidR="005460AF" w:rsidRPr="0002388B" w:rsidRDefault="005460AF" w:rsidP="00155D24">
                  <w:pPr>
                    <w:pStyle w:val="ps1Char"/>
                  </w:pPr>
                </w:p>
                <w:p w14:paraId="50DCFCC5" w14:textId="77777777" w:rsidR="005460AF" w:rsidRPr="0002388B" w:rsidRDefault="005460AF" w:rsidP="00155D24">
                  <w:pPr>
                    <w:pStyle w:val="ps1Char"/>
                  </w:pPr>
                </w:p>
                <w:p w14:paraId="48D9EF4D" w14:textId="77777777" w:rsidR="005460AF" w:rsidRPr="0002388B" w:rsidRDefault="005460AF" w:rsidP="00155D24">
                  <w:pPr>
                    <w:pStyle w:val="ps1Char"/>
                  </w:pPr>
                </w:p>
                <w:p w14:paraId="6BBE3FBA" w14:textId="77777777" w:rsidR="005460AF" w:rsidRPr="0002388B" w:rsidRDefault="005460AF" w:rsidP="00155D24">
                  <w:pPr>
                    <w:pStyle w:val="ps1Char"/>
                  </w:pPr>
                </w:p>
                <w:p w14:paraId="7C9FABD7" w14:textId="77777777" w:rsidR="005460AF" w:rsidRPr="0002388B" w:rsidRDefault="005460AF" w:rsidP="00155D24">
                  <w:pPr>
                    <w:pStyle w:val="ps1Char"/>
                  </w:pPr>
                </w:p>
                <w:p w14:paraId="14905F41" w14:textId="77777777" w:rsidR="005460AF" w:rsidRPr="0002388B" w:rsidRDefault="005460AF" w:rsidP="00155D24">
                  <w:pPr>
                    <w:pStyle w:val="ps1Char"/>
                  </w:pPr>
                </w:p>
                <w:p w14:paraId="01A2F5BE" w14:textId="77777777" w:rsidR="005460AF" w:rsidRPr="0002388B" w:rsidRDefault="005460AF" w:rsidP="00155D24">
                  <w:pPr>
                    <w:pStyle w:val="ps1Char"/>
                  </w:pPr>
                </w:p>
                <w:p w14:paraId="63BA252E" w14:textId="77777777" w:rsidR="005460AF" w:rsidRPr="0002388B" w:rsidRDefault="005460AF" w:rsidP="00155D24">
                  <w:pPr>
                    <w:pStyle w:val="ps1Char"/>
                  </w:pPr>
                </w:p>
                <w:p w14:paraId="77314786" w14:textId="77777777" w:rsidR="005460AF" w:rsidRPr="0002388B" w:rsidRDefault="005460AF" w:rsidP="00155D24">
                  <w:pPr>
                    <w:pStyle w:val="ps1Char"/>
                  </w:pPr>
                </w:p>
                <w:p w14:paraId="3891E7FA" w14:textId="77777777" w:rsidR="005460AF" w:rsidRPr="0002388B" w:rsidRDefault="005460AF" w:rsidP="00155D24">
                  <w:pPr>
                    <w:pStyle w:val="ps1Char"/>
                  </w:pPr>
                </w:p>
                <w:p w14:paraId="507D24E1" w14:textId="77777777" w:rsidR="005460AF" w:rsidRPr="0002388B" w:rsidRDefault="005460AF" w:rsidP="00155D24">
                  <w:pPr>
                    <w:pStyle w:val="ps1Char"/>
                  </w:pPr>
                </w:p>
                <w:p w14:paraId="6BFCBB61" w14:textId="77777777" w:rsidR="005460AF" w:rsidRPr="0002388B" w:rsidRDefault="005460AF" w:rsidP="00155D24">
                  <w:pPr>
                    <w:pStyle w:val="ps1Char"/>
                  </w:pPr>
                </w:p>
                <w:p w14:paraId="59AD6ACD" w14:textId="77777777" w:rsidR="005460AF" w:rsidRPr="0002388B" w:rsidRDefault="005460AF" w:rsidP="00155D24">
                  <w:pPr>
                    <w:pStyle w:val="ps1Char"/>
                  </w:pPr>
                </w:p>
                <w:p w14:paraId="6CE73055" w14:textId="77777777" w:rsidR="005460AF" w:rsidRPr="0002388B" w:rsidRDefault="005460AF" w:rsidP="00155D24">
                  <w:pPr>
                    <w:pStyle w:val="ps1Char"/>
                  </w:pPr>
                </w:p>
                <w:p w14:paraId="7C36225D" w14:textId="77777777" w:rsidR="005460AF" w:rsidRPr="0002388B" w:rsidRDefault="005460AF" w:rsidP="00155D24">
                  <w:pPr>
                    <w:pStyle w:val="ps1Char"/>
                  </w:pPr>
                </w:p>
                <w:p w14:paraId="43D142CB" w14:textId="77777777" w:rsidR="005460AF" w:rsidRPr="0002388B" w:rsidRDefault="005460AF" w:rsidP="00155D24">
                  <w:pPr>
                    <w:pStyle w:val="ps1Char"/>
                  </w:pPr>
                </w:p>
                <w:p w14:paraId="4DFC4D12" w14:textId="77777777" w:rsidR="005460AF" w:rsidRPr="0002388B" w:rsidRDefault="005460AF" w:rsidP="00155D24">
                  <w:pPr>
                    <w:pStyle w:val="ps1Char"/>
                  </w:pPr>
                </w:p>
                <w:p w14:paraId="632597E2" w14:textId="77777777" w:rsidR="005460AF" w:rsidRPr="0002388B" w:rsidRDefault="005460AF" w:rsidP="00155D24">
                  <w:pPr>
                    <w:pStyle w:val="ps1Char"/>
                  </w:pPr>
                </w:p>
                <w:p w14:paraId="3440ABF8" w14:textId="77777777" w:rsidR="005460AF" w:rsidRPr="0002388B" w:rsidRDefault="005460AF" w:rsidP="00155D24">
                  <w:pPr>
                    <w:pStyle w:val="ps1Char"/>
                  </w:pPr>
                </w:p>
                <w:p w14:paraId="30120E07" w14:textId="77777777" w:rsidR="005460AF" w:rsidRPr="0002388B" w:rsidRDefault="005460AF" w:rsidP="00155D24">
                  <w:pPr>
                    <w:pStyle w:val="ps1Char"/>
                  </w:pPr>
                </w:p>
                <w:p w14:paraId="3FB10094" w14:textId="77777777" w:rsidR="005460AF" w:rsidRPr="0002388B" w:rsidRDefault="005460AF" w:rsidP="00155D24">
                  <w:pPr>
                    <w:pStyle w:val="ps1Char"/>
                  </w:pPr>
                </w:p>
                <w:p w14:paraId="04700609" w14:textId="77777777" w:rsidR="005460AF" w:rsidRPr="0002388B" w:rsidRDefault="005460AF" w:rsidP="00155D24">
                  <w:pPr>
                    <w:pStyle w:val="ps1Char"/>
                  </w:pPr>
                </w:p>
                <w:p w14:paraId="58A439B2" w14:textId="77777777" w:rsidR="005460AF" w:rsidRPr="0002388B" w:rsidRDefault="005460AF" w:rsidP="00155D24">
                  <w:pPr>
                    <w:pStyle w:val="ps1Char"/>
                  </w:pPr>
                </w:p>
                <w:p w14:paraId="2F4644DF" w14:textId="77777777" w:rsidR="005460AF" w:rsidRPr="0002388B" w:rsidRDefault="005460AF" w:rsidP="00155D24">
                  <w:pPr>
                    <w:pStyle w:val="ps1Char"/>
                  </w:pPr>
                </w:p>
                <w:p w14:paraId="35CCE55F" w14:textId="77777777" w:rsidR="005460AF" w:rsidRPr="0002388B" w:rsidRDefault="005460AF" w:rsidP="00155D24">
                  <w:pPr>
                    <w:pStyle w:val="ps1Char"/>
                  </w:pPr>
                </w:p>
                <w:p w14:paraId="1088367F" w14:textId="77777777" w:rsidR="005460AF" w:rsidRPr="0002388B" w:rsidRDefault="005460AF" w:rsidP="00155D24">
                  <w:pPr>
                    <w:pStyle w:val="ps1Char"/>
                  </w:pPr>
                </w:p>
                <w:p w14:paraId="549F5677" w14:textId="77777777" w:rsidR="005460AF" w:rsidRPr="0002388B" w:rsidRDefault="005460AF" w:rsidP="00155D24">
                  <w:pPr>
                    <w:pStyle w:val="ps1Char"/>
                  </w:pPr>
                </w:p>
                <w:p w14:paraId="7FC4F323" w14:textId="77777777" w:rsidR="005460AF" w:rsidRPr="0002388B" w:rsidRDefault="005460AF" w:rsidP="00155D24">
                  <w:pPr>
                    <w:pStyle w:val="ps1Char"/>
                  </w:pPr>
                </w:p>
                <w:p w14:paraId="41B072BC" w14:textId="77777777" w:rsidR="005460AF" w:rsidRPr="0002388B" w:rsidRDefault="005460AF" w:rsidP="00155D24">
                  <w:pPr>
                    <w:pStyle w:val="ps1Char"/>
                  </w:pPr>
                </w:p>
                <w:p w14:paraId="292E7B3A" w14:textId="77777777" w:rsidR="005460AF" w:rsidRPr="0002388B" w:rsidRDefault="005460AF" w:rsidP="00155D24">
                  <w:pPr>
                    <w:pStyle w:val="ps1Char"/>
                  </w:pPr>
                </w:p>
                <w:p w14:paraId="773A2D3E" w14:textId="77777777" w:rsidR="005460AF" w:rsidRPr="0002388B" w:rsidRDefault="005460AF" w:rsidP="00155D24">
                  <w:pPr>
                    <w:pStyle w:val="ps1Char"/>
                  </w:pPr>
                </w:p>
                <w:p w14:paraId="0DE6A72D" w14:textId="77777777" w:rsidR="005460AF" w:rsidRPr="0002388B" w:rsidRDefault="005460AF" w:rsidP="00155D24">
                  <w:pPr>
                    <w:pStyle w:val="ps1Char"/>
                  </w:pPr>
                </w:p>
                <w:p w14:paraId="64A8225E" w14:textId="77777777" w:rsidR="005460AF" w:rsidRPr="0002388B" w:rsidRDefault="005460AF" w:rsidP="00155D24">
                  <w:pPr>
                    <w:pStyle w:val="ps1Char"/>
                  </w:pPr>
                </w:p>
                <w:p w14:paraId="213B52C2" w14:textId="77777777" w:rsidR="005460AF" w:rsidRPr="0002388B" w:rsidRDefault="005460AF" w:rsidP="00155D24">
                  <w:pPr>
                    <w:pStyle w:val="ps1Char"/>
                  </w:pPr>
                </w:p>
                <w:p w14:paraId="7BE29173" w14:textId="77777777" w:rsidR="005460AF" w:rsidRPr="0002388B" w:rsidRDefault="005460AF" w:rsidP="00155D24">
                  <w:pPr>
                    <w:pStyle w:val="ps1Char"/>
                  </w:pPr>
                </w:p>
                <w:p w14:paraId="3DF2D2BA" w14:textId="77777777" w:rsidR="005460AF" w:rsidRPr="0002388B" w:rsidRDefault="005460AF" w:rsidP="00155D24">
                  <w:pPr>
                    <w:pStyle w:val="ps1Char"/>
                  </w:pPr>
                </w:p>
                <w:p w14:paraId="278AFD6B" w14:textId="77777777" w:rsidR="005460AF" w:rsidRPr="0002388B" w:rsidRDefault="005460AF" w:rsidP="00155D24">
                  <w:pPr>
                    <w:pStyle w:val="ps1Char"/>
                  </w:pPr>
                </w:p>
                <w:p w14:paraId="1A28AF2A" w14:textId="77777777" w:rsidR="005460AF" w:rsidRPr="0002388B" w:rsidRDefault="005460AF" w:rsidP="00155D24">
                  <w:pPr>
                    <w:pStyle w:val="ps1Char"/>
                  </w:pPr>
                </w:p>
                <w:p w14:paraId="25D4A810" w14:textId="77777777" w:rsidR="005460AF" w:rsidRPr="0002388B" w:rsidRDefault="005460AF" w:rsidP="00155D24">
                  <w:pPr>
                    <w:pStyle w:val="ps1Char"/>
                  </w:pPr>
                </w:p>
                <w:p w14:paraId="6A40446D" w14:textId="77777777" w:rsidR="005460AF" w:rsidRPr="0002388B" w:rsidRDefault="005460AF" w:rsidP="00155D24">
                  <w:pPr>
                    <w:pStyle w:val="ps1Char"/>
                  </w:pPr>
                </w:p>
                <w:p w14:paraId="3E8E08E7" w14:textId="77777777" w:rsidR="005460AF" w:rsidRPr="0002388B" w:rsidRDefault="005460AF" w:rsidP="00155D24">
                  <w:pPr>
                    <w:pStyle w:val="ps1Char"/>
                  </w:pPr>
                </w:p>
                <w:p w14:paraId="69F850B2" w14:textId="77777777" w:rsidR="005460AF" w:rsidRPr="0002388B" w:rsidRDefault="005460AF" w:rsidP="00155D24">
                  <w:pPr>
                    <w:pStyle w:val="ps1Char"/>
                  </w:pPr>
                </w:p>
                <w:p w14:paraId="763CA124" w14:textId="77777777" w:rsidR="005460AF" w:rsidRPr="0002388B" w:rsidRDefault="005460AF" w:rsidP="00155D24">
                  <w:pPr>
                    <w:pStyle w:val="ps1Char"/>
                  </w:pPr>
                </w:p>
                <w:p w14:paraId="0EFED22D" w14:textId="77777777" w:rsidR="005460AF" w:rsidRPr="0002388B" w:rsidRDefault="005460AF" w:rsidP="00155D24">
                  <w:pPr>
                    <w:pStyle w:val="ps1Char"/>
                  </w:pPr>
                </w:p>
                <w:p w14:paraId="60D1B1A2" w14:textId="77777777" w:rsidR="005460AF" w:rsidRPr="0002388B" w:rsidRDefault="005460AF" w:rsidP="00155D24">
                  <w:pPr>
                    <w:pStyle w:val="ps1Char"/>
                  </w:pPr>
                </w:p>
                <w:p w14:paraId="679870E9" w14:textId="77777777" w:rsidR="005460AF" w:rsidRPr="0002388B" w:rsidRDefault="005460AF" w:rsidP="00155D24">
                  <w:pPr>
                    <w:pStyle w:val="ps1Char"/>
                  </w:pPr>
                </w:p>
                <w:p w14:paraId="5E308B69" w14:textId="77777777" w:rsidR="005460AF" w:rsidRPr="0002388B" w:rsidRDefault="005460AF" w:rsidP="00155D24">
                  <w:pPr>
                    <w:pStyle w:val="ps1Char"/>
                  </w:pPr>
                </w:p>
                <w:p w14:paraId="07612326" w14:textId="77777777" w:rsidR="005460AF" w:rsidRPr="0002388B" w:rsidRDefault="005460AF" w:rsidP="00155D24">
                  <w:pPr>
                    <w:pStyle w:val="ps1Char"/>
                  </w:pPr>
                </w:p>
                <w:p w14:paraId="348E20C7" w14:textId="77777777" w:rsidR="005460AF" w:rsidRPr="0002388B" w:rsidRDefault="005460AF" w:rsidP="00155D24">
                  <w:pPr>
                    <w:pStyle w:val="ps1Char"/>
                  </w:pPr>
                </w:p>
                <w:p w14:paraId="4B8C4011" w14:textId="77777777" w:rsidR="005460AF" w:rsidRPr="0002388B" w:rsidRDefault="005460AF" w:rsidP="00155D24">
                  <w:pPr>
                    <w:pStyle w:val="ps1Char"/>
                  </w:pPr>
                </w:p>
                <w:p w14:paraId="5E82BAD8" w14:textId="77777777" w:rsidR="005460AF" w:rsidRPr="0002388B" w:rsidRDefault="005460AF" w:rsidP="00155D24">
                  <w:pPr>
                    <w:pStyle w:val="ps1Char"/>
                  </w:pPr>
                </w:p>
                <w:p w14:paraId="5846D52C" w14:textId="77777777" w:rsidR="005460AF" w:rsidRPr="0002388B" w:rsidRDefault="005460AF" w:rsidP="00155D24">
                  <w:pPr>
                    <w:pStyle w:val="ps1Char"/>
                  </w:pPr>
                </w:p>
                <w:p w14:paraId="306CD79F" w14:textId="77777777" w:rsidR="005460AF" w:rsidRPr="0002388B" w:rsidRDefault="005460AF" w:rsidP="00155D24">
                  <w:pPr>
                    <w:pStyle w:val="ps1Char"/>
                  </w:pPr>
                </w:p>
                <w:p w14:paraId="5A98B20C" w14:textId="77777777" w:rsidR="005460AF" w:rsidRPr="0002388B" w:rsidRDefault="005460AF" w:rsidP="00155D24">
                  <w:pPr>
                    <w:pStyle w:val="ps1Char"/>
                  </w:pPr>
                </w:p>
                <w:p w14:paraId="2EF3548C" w14:textId="77777777" w:rsidR="005460AF" w:rsidRPr="0002388B" w:rsidRDefault="005460AF" w:rsidP="00155D24">
                  <w:pPr>
                    <w:pStyle w:val="ps1Char"/>
                  </w:pPr>
                </w:p>
                <w:p w14:paraId="47FF3EB3" w14:textId="77777777" w:rsidR="005460AF" w:rsidRPr="0002388B" w:rsidRDefault="005460AF" w:rsidP="00155D24">
                  <w:pPr>
                    <w:pStyle w:val="ps1Char"/>
                  </w:pPr>
                </w:p>
                <w:p w14:paraId="26152994" w14:textId="77777777" w:rsidR="005460AF" w:rsidRPr="0002388B" w:rsidRDefault="005460AF" w:rsidP="00155D24">
                  <w:pPr>
                    <w:pStyle w:val="ps1Char"/>
                  </w:pPr>
                </w:p>
                <w:p w14:paraId="14E8D05C" w14:textId="77777777" w:rsidR="005460AF" w:rsidRPr="0002388B" w:rsidRDefault="005460AF" w:rsidP="00155D24">
                  <w:pPr>
                    <w:pStyle w:val="ps1Char"/>
                  </w:pPr>
                </w:p>
                <w:p w14:paraId="428E18BD" w14:textId="77777777" w:rsidR="005460AF" w:rsidRPr="0002388B" w:rsidRDefault="005460AF" w:rsidP="00155D24">
                  <w:pPr>
                    <w:pStyle w:val="ps1Char"/>
                  </w:pPr>
                </w:p>
                <w:p w14:paraId="6057D0CB" w14:textId="77777777" w:rsidR="005460AF" w:rsidRPr="0002388B" w:rsidRDefault="005460AF" w:rsidP="00155D24">
                  <w:pPr>
                    <w:pStyle w:val="ps1Char"/>
                  </w:pPr>
                </w:p>
                <w:p w14:paraId="23F1D630" w14:textId="77777777" w:rsidR="005460AF" w:rsidRPr="0002388B" w:rsidRDefault="005460AF" w:rsidP="00155D24">
                  <w:pPr>
                    <w:pStyle w:val="ps1Char"/>
                  </w:pPr>
                </w:p>
                <w:p w14:paraId="0FB2AC22" w14:textId="77777777" w:rsidR="005460AF" w:rsidRPr="0002388B" w:rsidRDefault="005460AF" w:rsidP="00155D24">
                  <w:pPr>
                    <w:pStyle w:val="ps1Char"/>
                  </w:pPr>
                </w:p>
                <w:p w14:paraId="54824CC6" w14:textId="77777777" w:rsidR="005460AF" w:rsidRPr="0002388B" w:rsidRDefault="005460AF" w:rsidP="00155D24">
                  <w:pPr>
                    <w:pStyle w:val="ps1Char"/>
                  </w:pPr>
                </w:p>
                <w:p w14:paraId="25C81927" w14:textId="77777777" w:rsidR="005460AF" w:rsidRPr="0002388B" w:rsidRDefault="005460AF" w:rsidP="00155D24">
                  <w:pPr>
                    <w:pStyle w:val="ps1Char"/>
                  </w:pPr>
                </w:p>
                <w:p w14:paraId="0879C31D" w14:textId="77777777" w:rsidR="005460AF" w:rsidRPr="0002388B" w:rsidRDefault="005460AF" w:rsidP="00155D24">
                  <w:pPr>
                    <w:pStyle w:val="ps1Char"/>
                  </w:pPr>
                </w:p>
                <w:p w14:paraId="423EF020" w14:textId="77777777" w:rsidR="005460AF" w:rsidRPr="0002388B" w:rsidRDefault="005460AF" w:rsidP="00155D24">
                  <w:pPr>
                    <w:pStyle w:val="ps1Char"/>
                  </w:pPr>
                </w:p>
                <w:p w14:paraId="038EC522" w14:textId="77777777" w:rsidR="005460AF" w:rsidRPr="0002388B" w:rsidRDefault="005460AF" w:rsidP="00155D24">
                  <w:pPr>
                    <w:pStyle w:val="ps1Char"/>
                  </w:pPr>
                </w:p>
                <w:p w14:paraId="172D6419" w14:textId="77777777" w:rsidR="005460AF" w:rsidRPr="0002388B" w:rsidRDefault="005460AF" w:rsidP="00155D24">
                  <w:pPr>
                    <w:pStyle w:val="ps1Char"/>
                  </w:pPr>
                </w:p>
                <w:p w14:paraId="4365D625" w14:textId="77777777" w:rsidR="005460AF" w:rsidRPr="0002388B" w:rsidRDefault="005460AF" w:rsidP="00155D24">
                  <w:pPr>
                    <w:pStyle w:val="ps1Char"/>
                  </w:pPr>
                </w:p>
                <w:p w14:paraId="34D512B9" w14:textId="77777777" w:rsidR="005460AF" w:rsidRPr="0002388B" w:rsidRDefault="005460AF" w:rsidP="00155D24">
                  <w:pPr>
                    <w:pStyle w:val="ps1Char"/>
                  </w:pPr>
                </w:p>
                <w:p w14:paraId="6D3C0F68" w14:textId="77777777" w:rsidR="005460AF" w:rsidRPr="0002388B" w:rsidRDefault="005460AF" w:rsidP="00155D24">
                  <w:pPr>
                    <w:pStyle w:val="ps1Char"/>
                  </w:pPr>
                </w:p>
                <w:p w14:paraId="3427FE92" w14:textId="77777777" w:rsidR="005460AF" w:rsidRPr="0002388B" w:rsidRDefault="005460AF" w:rsidP="00155D24">
                  <w:pPr>
                    <w:pStyle w:val="ps1Char"/>
                  </w:pPr>
                </w:p>
                <w:p w14:paraId="7D5DEF31" w14:textId="77777777" w:rsidR="005460AF" w:rsidRPr="0002388B" w:rsidRDefault="005460AF" w:rsidP="00155D24">
                  <w:pPr>
                    <w:pStyle w:val="ps1Char"/>
                  </w:pPr>
                </w:p>
                <w:p w14:paraId="17AE27EF" w14:textId="77777777" w:rsidR="005460AF" w:rsidRPr="0002388B" w:rsidRDefault="005460AF" w:rsidP="00155D24">
                  <w:pPr>
                    <w:pStyle w:val="ps1Char"/>
                  </w:pPr>
                </w:p>
                <w:p w14:paraId="0F3EBC7E" w14:textId="77777777" w:rsidR="005460AF" w:rsidRPr="0002388B" w:rsidRDefault="005460AF" w:rsidP="00155D24">
                  <w:pPr>
                    <w:pStyle w:val="ps1Char"/>
                  </w:pPr>
                </w:p>
                <w:p w14:paraId="74D1D7E1" w14:textId="77777777" w:rsidR="005460AF" w:rsidRPr="0002388B" w:rsidRDefault="005460AF" w:rsidP="00155D24">
                  <w:pPr>
                    <w:pStyle w:val="ps1Char"/>
                  </w:pPr>
                </w:p>
                <w:p w14:paraId="3153D617" w14:textId="77777777" w:rsidR="005460AF" w:rsidRPr="0002388B" w:rsidRDefault="005460AF" w:rsidP="00155D24">
                  <w:pPr>
                    <w:pStyle w:val="ps1Char"/>
                  </w:pPr>
                </w:p>
                <w:p w14:paraId="7848F3DD" w14:textId="77777777" w:rsidR="005460AF" w:rsidRPr="0002388B" w:rsidRDefault="005460AF" w:rsidP="00155D24">
                  <w:pPr>
                    <w:pStyle w:val="ps1Char"/>
                  </w:pPr>
                </w:p>
                <w:p w14:paraId="21C05861" w14:textId="77777777" w:rsidR="005460AF" w:rsidRPr="0002388B" w:rsidRDefault="005460AF" w:rsidP="00155D24">
                  <w:pPr>
                    <w:pStyle w:val="ps1Char"/>
                  </w:pPr>
                </w:p>
                <w:p w14:paraId="6B0B34B6" w14:textId="77777777" w:rsidR="005460AF" w:rsidRPr="0002388B" w:rsidRDefault="005460AF" w:rsidP="00155D24">
                  <w:pPr>
                    <w:pStyle w:val="ps1Char"/>
                  </w:pPr>
                </w:p>
                <w:p w14:paraId="27F22227" w14:textId="77777777" w:rsidR="005460AF" w:rsidRPr="0002388B" w:rsidRDefault="005460AF" w:rsidP="00155D24">
                  <w:pPr>
                    <w:pStyle w:val="ps1Char"/>
                  </w:pPr>
                </w:p>
                <w:p w14:paraId="0F150BB6" w14:textId="77777777" w:rsidR="005460AF" w:rsidRPr="0002388B" w:rsidRDefault="005460AF" w:rsidP="00155D24">
                  <w:pPr>
                    <w:pStyle w:val="ps1Char"/>
                  </w:pPr>
                </w:p>
                <w:p w14:paraId="356EFAEB" w14:textId="77777777" w:rsidR="005460AF" w:rsidRPr="0002388B" w:rsidRDefault="005460AF" w:rsidP="00155D24">
                  <w:pPr>
                    <w:pStyle w:val="ps1Char"/>
                  </w:pPr>
                </w:p>
                <w:p w14:paraId="7D9CCCE1" w14:textId="77777777" w:rsidR="005460AF" w:rsidRPr="0002388B" w:rsidRDefault="005460AF" w:rsidP="00155D24">
                  <w:pPr>
                    <w:pStyle w:val="ps1Char"/>
                  </w:pPr>
                </w:p>
                <w:p w14:paraId="036CC6D5" w14:textId="77777777" w:rsidR="005460AF" w:rsidRPr="0002388B" w:rsidRDefault="005460AF" w:rsidP="00155D24">
                  <w:pPr>
                    <w:pStyle w:val="ps1Char"/>
                  </w:pPr>
                </w:p>
                <w:p w14:paraId="7F148CDA" w14:textId="77777777" w:rsidR="005460AF" w:rsidRPr="0002388B" w:rsidRDefault="005460AF" w:rsidP="00155D24">
                  <w:pPr>
                    <w:pStyle w:val="ps1Char"/>
                  </w:pPr>
                </w:p>
                <w:p w14:paraId="526C7F3B" w14:textId="77777777" w:rsidR="005460AF" w:rsidRPr="0002388B" w:rsidRDefault="005460AF" w:rsidP="00155D24">
                  <w:pPr>
                    <w:pStyle w:val="ps1Char"/>
                  </w:pPr>
                </w:p>
                <w:p w14:paraId="2759D3FA" w14:textId="77777777" w:rsidR="005460AF" w:rsidRPr="0002388B" w:rsidRDefault="005460AF" w:rsidP="00155D24">
                  <w:pPr>
                    <w:pStyle w:val="ps1Char"/>
                  </w:pPr>
                </w:p>
                <w:p w14:paraId="3C25D39F" w14:textId="77777777" w:rsidR="005460AF" w:rsidRPr="0002388B" w:rsidRDefault="005460AF" w:rsidP="00155D24">
                  <w:pPr>
                    <w:pStyle w:val="ps1Char"/>
                  </w:pPr>
                </w:p>
                <w:p w14:paraId="12343E46" w14:textId="77777777" w:rsidR="005460AF" w:rsidRPr="0002388B" w:rsidRDefault="005460AF" w:rsidP="00155D24">
                  <w:pPr>
                    <w:pStyle w:val="ps1Char"/>
                  </w:pPr>
                </w:p>
                <w:p w14:paraId="7945D027" w14:textId="77777777" w:rsidR="005460AF" w:rsidRPr="0002388B" w:rsidRDefault="005460AF" w:rsidP="00155D24">
                  <w:pPr>
                    <w:pStyle w:val="ps1Char"/>
                  </w:pPr>
                </w:p>
                <w:p w14:paraId="064F6860" w14:textId="77777777" w:rsidR="005460AF" w:rsidRPr="0002388B" w:rsidRDefault="005460AF" w:rsidP="00155D24">
                  <w:pPr>
                    <w:pStyle w:val="ps1Char"/>
                  </w:pPr>
                </w:p>
                <w:p w14:paraId="2F63D643" w14:textId="77777777" w:rsidR="005460AF" w:rsidRPr="0002388B" w:rsidRDefault="005460AF" w:rsidP="00155D24">
                  <w:pPr>
                    <w:pStyle w:val="ps1Char"/>
                  </w:pPr>
                </w:p>
                <w:p w14:paraId="241F8256" w14:textId="77777777" w:rsidR="005460AF" w:rsidRPr="0002388B" w:rsidRDefault="005460AF" w:rsidP="00155D24">
                  <w:pPr>
                    <w:pStyle w:val="ps1Char"/>
                  </w:pPr>
                </w:p>
                <w:p w14:paraId="67D7E758" w14:textId="77777777" w:rsidR="005460AF" w:rsidRPr="0002388B" w:rsidRDefault="005460AF" w:rsidP="00155D24">
                  <w:pPr>
                    <w:pStyle w:val="ps1Char"/>
                  </w:pPr>
                </w:p>
                <w:p w14:paraId="60D30D75" w14:textId="77777777" w:rsidR="005460AF" w:rsidRPr="0002388B" w:rsidRDefault="005460AF" w:rsidP="00155D24">
                  <w:pPr>
                    <w:pStyle w:val="ps1Char"/>
                  </w:pPr>
                </w:p>
                <w:p w14:paraId="1BB83053" w14:textId="77777777" w:rsidR="005460AF" w:rsidRPr="0002388B" w:rsidRDefault="005460AF" w:rsidP="00155D24">
                  <w:pPr>
                    <w:pStyle w:val="ps1Char"/>
                  </w:pPr>
                </w:p>
                <w:p w14:paraId="0422AC6F" w14:textId="77777777" w:rsidR="005460AF" w:rsidRPr="0002388B" w:rsidRDefault="005460AF" w:rsidP="00155D24">
                  <w:pPr>
                    <w:pStyle w:val="ps1Char"/>
                  </w:pPr>
                </w:p>
                <w:p w14:paraId="413DCE5A" w14:textId="77777777" w:rsidR="005460AF" w:rsidRPr="0002388B" w:rsidRDefault="005460AF" w:rsidP="00155D24">
                  <w:pPr>
                    <w:pStyle w:val="ps1Char"/>
                  </w:pPr>
                </w:p>
                <w:p w14:paraId="7B223D17" w14:textId="77777777" w:rsidR="005460AF" w:rsidRPr="0002388B" w:rsidRDefault="005460AF" w:rsidP="00155D24">
                  <w:pPr>
                    <w:pStyle w:val="ps1Char"/>
                  </w:pPr>
                </w:p>
                <w:p w14:paraId="6B8E98DC" w14:textId="77777777" w:rsidR="005460AF" w:rsidRPr="0002388B" w:rsidRDefault="005460AF" w:rsidP="00155D24">
                  <w:pPr>
                    <w:pStyle w:val="ps1Char"/>
                  </w:pPr>
                </w:p>
                <w:p w14:paraId="588B135A" w14:textId="77777777" w:rsidR="005460AF" w:rsidRPr="0002388B" w:rsidRDefault="005460AF" w:rsidP="00155D24">
                  <w:pPr>
                    <w:pStyle w:val="ps1Char"/>
                  </w:pPr>
                </w:p>
                <w:p w14:paraId="6A723F08" w14:textId="77777777" w:rsidR="005460AF" w:rsidRPr="0002388B" w:rsidRDefault="005460AF" w:rsidP="00155D24">
                  <w:pPr>
                    <w:pStyle w:val="ps1Char"/>
                  </w:pPr>
                </w:p>
                <w:p w14:paraId="3BE8FFDB" w14:textId="77777777" w:rsidR="005460AF" w:rsidRPr="0002388B" w:rsidRDefault="005460AF" w:rsidP="00155D24">
                  <w:pPr>
                    <w:pStyle w:val="ps1Char"/>
                  </w:pPr>
                </w:p>
                <w:p w14:paraId="74AC4840" w14:textId="77777777" w:rsidR="005460AF" w:rsidRPr="0002388B" w:rsidRDefault="005460AF" w:rsidP="00155D24">
                  <w:pPr>
                    <w:pStyle w:val="ps1Char"/>
                  </w:pPr>
                </w:p>
                <w:p w14:paraId="105CBB56" w14:textId="77777777" w:rsidR="005460AF" w:rsidRPr="0002388B" w:rsidRDefault="005460AF" w:rsidP="00155D24">
                  <w:pPr>
                    <w:pStyle w:val="ps1Char"/>
                  </w:pPr>
                </w:p>
                <w:p w14:paraId="508B7DED" w14:textId="77777777" w:rsidR="005460AF" w:rsidRPr="0002388B" w:rsidRDefault="005460AF" w:rsidP="00155D24">
                  <w:pPr>
                    <w:pStyle w:val="ps1Char"/>
                  </w:pPr>
                </w:p>
                <w:p w14:paraId="126AC2F8" w14:textId="77777777" w:rsidR="005460AF" w:rsidRPr="0002388B" w:rsidRDefault="005460AF" w:rsidP="00155D24">
                  <w:pPr>
                    <w:pStyle w:val="ps1Char"/>
                  </w:pPr>
                </w:p>
                <w:p w14:paraId="24C65DB7" w14:textId="77777777" w:rsidR="005460AF" w:rsidRPr="0002388B" w:rsidRDefault="005460AF" w:rsidP="00155D24">
                  <w:pPr>
                    <w:pStyle w:val="ps1Char"/>
                  </w:pPr>
                </w:p>
                <w:p w14:paraId="6906031B" w14:textId="77777777" w:rsidR="005460AF" w:rsidRPr="0002388B" w:rsidRDefault="005460AF" w:rsidP="00155D24">
                  <w:pPr>
                    <w:pStyle w:val="ps1Char"/>
                  </w:pPr>
                </w:p>
                <w:p w14:paraId="26B2038B" w14:textId="77777777" w:rsidR="005460AF" w:rsidRPr="0002388B" w:rsidRDefault="005460AF" w:rsidP="00155D24">
                  <w:pPr>
                    <w:pStyle w:val="ps1Char"/>
                  </w:pPr>
                </w:p>
                <w:p w14:paraId="163EB215" w14:textId="77777777" w:rsidR="005460AF" w:rsidRPr="0002388B" w:rsidRDefault="005460AF" w:rsidP="00155D24">
                  <w:pPr>
                    <w:pStyle w:val="ps1Char"/>
                  </w:pPr>
                </w:p>
                <w:p w14:paraId="7E428726" w14:textId="77777777" w:rsidR="005460AF" w:rsidRPr="0002388B" w:rsidRDefault="005460AF" w:rsidP="00155D24">
                  <w:pPr>
                    <w:pStyle w:val="ps1Char"/>
                  </w:pPr>
                </w:p>
                <w:p w14:paraId="5947AD7F" w14:textId="77777777" w:rsidR="005460AF" w:rsidRPr="0002388B" w:rsidRDefault="005460AF" w:rsidP="00155D24">
                  <w:pPr>
                    <w:pStyle w:val="ps1Char"/>
                  </w:pPr>
                </w:p>
                <w:p w14:paraId="2DD7C22C" w14:textId="77777777" w:rsidR="005460AF" w:rsidRPr="0002388B" w:rsidRDefault="005460AF" w:rsidP="00155D24">
                  <w:pPr>
                    <w:pStyle w:val="ps1Char"/>
                  </w:pPr>
                </w:p>
                <w:p w14:paraId="4940CE14" w14:textId="77777777" w:rsidR="005460AF" w:rsidRPr="0002388B" w:rsidRDefault="005460AF" w:rsidP="00155D24">
                  <w:pPr>
                    <w:pStyle w:val="ps1Char"/>
                  </w:pPr>
                </w:p>
                <w:p w14:paraId="562EA2AA" w14:textId="77777777" w:rsidR="005460AF" w:rsidRPr="0002388B" w:rsidRDefault="005460AF" w:rsidP="00155D24">
                  <w:pPr>
                    <w:pStyle w:val="ps1Char"/>
                  </w:pPr>
                </w:p>
                <w:p w14:paraId="562345F3" w14:textId="77777777" w:rsidR="005460AF" w:rsidRPr="0002388B" w:rsidRDefault="005460AF" w:rsidP="00155D24">
                  <w:pPr>
                    <w:pStyle w:val="ps1Char"/>
                  </w:pPr>
                </w:p>
                <w:p w14:paraId="223F4E3A" w14:textId="77777777" w:rsidR="005460AF" w:rsidRPr="0002388B" w:rsidRDefault="005460AF" w:rsidP="00155D24">
                  <w:pPr>
                    <w:pStyle w:val="ps1Char"/>
                  </w:pPr>
                </w:p>
                <w:p w14:paraId="71A8BD77" w14:textId="77777777" w:rsidR="005460AF" w:rsidRPr="0002388B" w:rsidRDefault="005460AF" w:rsidP="00155D24">
                  <w:pPr>
                    <w:pStyle w:val="ps1Char"/>
                  </w:pPr>
                </w:p>
                <w:p w14:paraId="7179797C" w14:textId="77777777" w:rsidR="005460AF" w:rsidRPr="0002388B" w:rsidRDefault="005460AF" w:rsidP="00155D24">
                  <w:pPr>
                    <w:pStyle w:val="ps1Char"/>
                  </w:pPr>
                </w:p>
                <w:p w14:paraId="5C36829B" w14:textId="77777777" w:rsidR="005460AF" w:rsidRPr="0002388B" w:rsidRDefault="005460AF" w:rsidP="00155D24">
                  <w:pPr>
                    <w:pStyle w:val="ps1Char"/>
                  </w:pPr>
                </w:p>
                <w:p w14:paraId="323D5830" w14:textId="77777777" w:rsidR="005460AF" w:rsidRPr="0002388B" w:rsidRDefault="005460AF" w:rsidP="00155D24">
                  <w:pPr>
                    <w:pStyle w:val="ps1Char"/>
                  </w:pPr>
                </w:p>
                <w:p w14:paraId="766D0825" w14:textId="77777777" w:rsidR="005460AF" w:rsidRPr="0002388B" w:rsidRDefault="005460AF" w:rsidP="00155D24">
                  <w:pPr>
                    <w:pStyle w:val="ps1Char"/>
                  </w:pPr>
                </w:p>
                <w:p w14:paraId="4FDE640F" w14:textId="77777777" w:rsidR="005460AF" w:rsidRPr="0002388B" w:rsidRDefault="005460AF" w:rsidP="00155D24">
                  <w:pPr>
                    <w:pStyle w:val="ps1Char"/>
                  </w:pPr>
                </w:p>
                <w:p w14:paraId="21B16D97" w14:textId="77777777" w:rsidR="005460AF" w:rsidRPr="0002388B" w:rsidRDefault="005460AF" w:rsidP="00155D24">
                  <w:pPr>
                    <w:pStyle w:val="ps1Char"/>
                  </w:pPr>
                </w:p>
                <w:p w14:paraId="2EC6010A" w14:textId="77777777" w:rsidR="005460AF" w:rsidRPr="0002388B" w:rsidRDefault="005460AF" w:rsidP="00155D24">
                  <w:pPr>
                    <w:pStyle w:val="ps1Char"/>
                  </w:pPr>
                </w:p>
                <w:p w14:paraId="7D22A589" w14:textId="77777777" w:rsidR="005460AF" w:rsidRPr="0002388B" w:rsidRDefault="005460AF" w:rsidP="00155D24">
                  <w:pPr>
                    <w:pStyle w:val="ps1Char"/>
                  </w:pPr>
                </w:p>
                <w:p w14:paraId="35356EDC" w14:textId="77777777" w:rsidR="005460AF" w:rsidRPr="0002388B" w:rsidRDefault="005460AF" w:rsidP="00155D24">
                  <w:pPr>
                    <w:pStyle w:val="ps1Char"/>
                  </w:pPr>
                </w:p>
                <w:p w14:paraId="5DEAAB96" w14:textId="77777777" w:rsidR="005460AF" w:rsidRPr="0002388B" w:rsidRDefault="005460AF" w:rsidP="00155D24">
                  <w:pPr>
                    <w:pStyle w:val="ps1Char"/>
                  </w:pPr>
                </w:p>
                <w:p w14:paraId="0EC58624" w14:textId="77777777" w:rsidR="005460AF" w:rsidRPr="0002388B" w:rsidRDefault="005460AF" w:rsidP="00155D24">
                  <w:pPr>
                    <w:pStyle w:val="ps1Char"/>
                  </w:pPr>
                </w:p>
                <w:p w14:paraId="4AB7D517" w14:textId="77777777" w:rsidR="005460AF" w:rsidRPr="0002388B" w:rsidRDefault="005460AF" w:rsidP="00155D24">
                  <w:pPr>
                    <w:pStyle w:val="ps1Char"/>
                  </w:pPr>
                </w:p>
                <w:p w14:paraId="0976AE2C" w14:textId="77777777" w:rsidR="005460AF" w:rsidRPr="0002388B" w:rsidRDefault="005460AF" w:rsidP="00155D24">
                  <w:pPr>
                    <w:pStyle w:val="ps1Char"/>
                  </w:pPr>
                </w:p>
                <w:p w14:paraId="29048728" w14:textId="77777777" w:rsidR="005460AF" w:rsidRPr="0002388B" w:rsidRDefault="005460AF" w:rsidP="00155D24">
                  <w:pPr>
                    <w:pStyle w:val="ps1Char"/>
                  </w:pPr>
                </w:p>
                <w:p w14:paraId="2DC1D3B6" w14:textId="77777777" w:rsidR="005460AF" w:rsidRPr="0002388B" w:rsidRDefault="005460AF" w:rsidP="00155D24">
                  <w:pPr>
                    <w:pStyle w:val="ps1Char"/>
                  </w:pPr>
                </w:p>
                <w:p w14:paraId="7FE3C036" w14:textId="77777777" w:rsidR="005460AF" w:rsidRPr="0002388B" w:rsidRDefault="005460AF" w:rsidP="00155D24">
                  <w:pPr>
                    <w:pStyle w:val="ps1Char"/>
                  </w:pPr>
                </w:p>
                <w:p w14:paraId="5F51C250" w14:textId="77777777" w:rsidR="005460AF" w:rsidRPr="0002388B" w:rsidRDefault="005460AF" w:rsidP="00155D24">
                  <w:pPr>
                    <w:pStyle w:val="ps1Char"/>
                  </w:pPr>
                </w:p>
                <w:p w14:paraId="5E986A13" w14:textId="77777777" w:rsidR="005460AF" w:rsidRPr="0002388B" w:rsidRDefault="005460AF" w:rsidP="00155D24">
                  <w:pPr>
                    <w:pStyle w:val="ps1Char"/>
                  </w:pPr>
                </w:p>
                <w:p w14:paraId="182A5424" w14:textId="77777777" w:rsidR="005460AF" w:rsidRPr="0002388B" w:rsidRDefault="005460AF" w:rsidP="00155D24">
                  <w:pPr>
                    <w:pStyle w:val="ps1Char"/>
                  </w:pPr>
                </w:p>
                <w:p w14:paraId="2AEA9882" w14:textId="77777777" w:rsidR="005460AF" w:rsidRPr="0002388B" w:rsidRDefault="005460AF" w:rsidP="00155D24">
                  <w:pPr>
                    <w:pStyle w:val="ps1Char"/>
                  </w:pPr>
                </w:p>
                <w:p w14:paraId="04E98C3F" w14:textId="77777777" w:rsidR="005460AF" w:rsidRPr="0002388B" w:rsidRDefault="005460AF" w:rsidP="00155D24">
                  <w:pPr>
                    <w:pStyle w:val="ps1Char"/>
                  </w:pPr>
                </w:p>
                <w:p w14:paraId="0EB5F846" w14:textId="77777777" w:rsidR="005460AF" w:rsidRPr="0002388B" w:rsidRDefault="005460AF" w:rsidP="00155D24">
                  <w:pPr>
                    <w:pStyle w:val="ps1Char"/>
                  </w:pPr>
                </w:p>
                <w:p w14:paraId="76024F6C" w14:textId="77777777" w:rsidR="005460AF" w:rsidRPr="0002388B" w:rsidRDefault="005460AF" w:rsidP="00155D24">
                  <w:pPr>
                    <w:pStyle w:val="ps1Char"/>
                  </w:pPr>
                </w:p>
                <w:p w14:paraId="51ADD2B3" w14:textId="77777777" w:rsidR="005460AF" w:rsidRPr="0002388B" w:rsidRDefault="005460AF" w:rsidP="00155D24">
                  <w:pPr>
                    <w:pStyle w:val="ps1Char"/>
                  </w:pPr>
                </w:p>
                <w:p w14:paraId="14790F98" w14:textId="77777777" w:rsidR="005460AF" w:rsidRPr="0002388B" w:rsidRDefault="005460AF" w:rsidP="00155D24">
                  <w:pPr>
                    <w:pStyle w:val="ps1Char"/>
                  </w:pPr>
                </w:p>
                <w:p w14:paraId="035809A6" w14:textId="77777777" w:rsidR="005460AF" w:rsidRPr="0002388B" w:rsidRDefault="005460AF" w:rsidP="00155D24">
                  <w:pPr>
                    <w:pStyle w:val="ps1Char"/>
                  </w:pPr>
                </w:p>
                <w:p w14:paraId="6376C718" w14:textId="77777777" w:rsidR="005460AF" w:rsidRPr="0002388B" w:rsidRDefault="005460AF" w:rsidP="00155D24">
                  <w:pPr>
                    <w:pStyle w:val="ps1Char"/>
                  </w:pPr>
                </w:p>
                <w:p w14:paraId="5EC0E0D9" w14:textId="77777777" w:rsidR="005460AF" w:rsidRPr="0002388B" w:rsidRDefault="005460AF" w:rsidP="00155D24">
                  <w:pPr>
                    <w:pStyle w:val="ps1Char"/>
                  </w:pPr>
                </w:p>
                <w:p w14:paraId="287ECBB6" w14:textId="77777777" w:rsidR="005460AF" w:rsidRPr="0002388B" w:rsidRDefault="005460AF" w:rsidP="00155D24">
                  <w:pPr>
                    <w:pStyle w:val="ps1Char"/>
                  </w:pPr>
                </w:p>
                <w:p w14:paraId="2359C7A8" w14:textId="77777777" w:rsidR="005460AF" w:rsidRPr="0002388B" w:rsidRDefault="005460AF" w:rsidP="00155D24">
                  <w:pPr>
                    <w:pStyle w:val="ps1Char"/>
                  </w:pPr>
                </w:p>
                <w:p w14:paraId="464D36E5" w14:textId="77777777" w:rsidR="005460AF" w:rsidRPr="0002388B" w:rsidRDefault="005460AF" w:rsidP="00155D24">
                  <w:pPr>
                    <w:pStyle w:val="ps1Char"/>
                  </w:pPr>
                </w:p>
                <w:p w14:paraId="1B3FD83E" w14:textId="77777777" w:rsidR="005460AF" w:rsidRPr="0002388B" w:rsidRDefault="005460AF" w:rsidP="00155D24">
                  <w:pPr>
                    <w:pStyle w:val="ps1Char"/>
                  </w:pPr>
                </w:p>
                <w:p w14:paraId="7B578F52" w14:textId="77777777" w:rsidR="005460AF" w:rsidRPr="0002388B" w:rsidRDefault="005460AF" w:rsidP="00155D24">
                  <w:pPr>
                    <w:pStyle w:val="ps1Char"/>
                  </w:pPr>
                </w:p>
                <w:p w14:paraId="692243F5" w14:textId="77777777" w:rsidR="005460AF" w:rsidRPr="0002388B" w:rsidRDefault="005460AF" w:rsidP="00155D24">
                  <w:pPr>
                    <w:pStyle w:val="ps1Char"/>
                  </w:pPr>
                </w:p>
                <w:p w14:paraId="629601EB" w14:textId="77777777" w:rsidR="005460AF" w:rsidRPr="0002388B" w:rsidRDefault="005460AF" w:rsidP="00155D24">
                  <w:pPr>
                    <w:pStyle w:val="ps1Char"/>
                  </w:pPr>
                </w:p>
                <w:p w14:paraId="2FD46E23" w14:textId="77777777" w:rsidR="005460AF" w:rsidRPr="0002388B" w:rsidRDefault="005460AF" w:rsidP="00155D24">
                  <w:pPr>
                    <w:pStyle w:val="ps1Char"/>
                  </w:pPr>
                </w:p>
                <w:p w14:paraId="0391FF6C" w14:textId="77777777" w:rsidR="005460AF" w:rsidRPr="0002388B" w:rsidRDefault="005460AF" w:rsidP="00155D24">
                  <w:pPr>
                    <w:pStyle w:val="ps1Char"/>
                  </w:pPr>
                </w:p>
                <w:p w14:paraId="13008962" w14:textId="77777777" w:rsidR="005460AF" w:rsidRPr="0002388B" w:rsidRDefault="005460AF" w:rsidP="00155D24">
                  <w:pPr>
                    <w:pStyle w:val="ps1Char"/>
                  </w:pPr>
                </w:p>
                <w:p w14:paraId="16A34274" w14:textId="77777777" w:rsidR="005460AF" w:rsidRPr="0002388B" w:rsidRDefault="005460AF" w:rsidP="00155D24">
                  <w:pPr>
                    <w:pStyle w:val="ps1Char"/>
                  </w:pPr>
                </w:p>
                <w:p w14:paraId="10392B6B" w14:textId="77777777" w:rsidR="005460AF" w:rsidRPr="0002388B" w:rsidRDefault="005460AF" w:rsidP="00155D24">
                  <w:pPr>
                    <w:pStyle w:val="ps1Char"/>
                  </w:pPr>
                </w:p>
                <w:p w14:paraId="7C436216" w14:textId="77777777" w:rsidR="005460AF" w:rsidRPr="0002388B" w:rsidRDefault="005460AF" w:rsidP="00155D24">
                  <w:pPr>
                    <w:pStyle w:val="ps1Char"/>
                  </w:pPr>
                </w:p>
                <w:p w14:paraId="4016EB5D" w14:textId="77777777" w:rsidR="005460AF" w:rsidRPr="0002388B" w:rsidRDefault="005460AF" w:rsidP="00155D24">
                  <w:pPr>
                    <w:pStyle w:val="ps1Char"/>
                  </w:pPr>
                </w:p>
                <w:p w14:paraId="4A5034EA" w14:textId="77777777" w:rsidR="005460AF" w:rsidRPr="0002388B" w:rsidRDefault="005460AF" w:rsidP="00155D24">
                  <w:pPr>
                    <w:pStyle w:val="ps1Char"/>
                  </w:pPr>
                </w:p>
                <w:p w14:paraId="020ABE97" w14:textId="77777777" w:rsidR="005460AF" w:rsidRPr="0002388B" w:rsidRDefault="005460AF" w:rsidP="00155D24">
                  <w:pPr>
                    <w:pStyle w:val="ps1Char"/>
                  </w:pPr>
                </w:p>
                <w:p w14:paraId="713E6891" w14:textId="77777777" w:rsidR="005460AF" w:rsidRPr="0002388B" w:rsidRDefault="005460AF" w:rsidP="00155D24">
                  <w:pPr>
                    <w:pStyle w:val="ps1Char"/>
                  </w:pPr>
                </w:p>
                <w:p w14:paraId="023E67FC" w14:textId="77777777" w:rsidR="005460AF" w:rsidRPr="0002388B" w:rsidRDefault="005460AF" w:rsidP="00155D24">
                  <w:pPr>
                    <w:pStyle w:val="ps1Char"/>
                  </w:pPr>
                </w:p>
                <w:p w14:paraId="2F27E8EB" w14:textId="77777777" w:rsidR="005460AF" w:rsidRPr="0002388B" w:rsidRDefault="005460AF" w:rsidP="00155D24">
                  <w:pPr>
                    <w:pStyle w:val="ps1Char"/>
                  </w:pPr>
                </w:p>
                <w:p w14:paraId="291F45F5" w14:textId="77777777" w:rsidR="005460AF" w:rsidRPr="0002388B" w:rsidRDefault="005460AF" w:rsidP="00155D24">
                  <w:pPr>
                    <w:pStyle w:val="ps1Char"/>
                  </w:pPr>
                </w:p>
                <w:p w14:paraId="2FCB9688" w14:textId="77777777" w:rsidR="005460AF" w:rsidRPr="0002388B" w:rsidRDefault="005460AF" w:rsidP="00155D24">
                  <w:pPr>
                    <w:pStyle w:val="ps1Char"/>
                  </w:pPr>
                </w:p>
                <w:p w14:paraId="305AA0AC" w14:textId="77777777" w:rsidR="005460AF" w:rsidRPr="0002388B" w:rsidRDefault="005460AF" w:rsidP="00155D24">
                  <w:pPr>
                    <w:pStyle w:val="ps1Char"/>
                  </w:pPr>
                </w:p>
                <w:p w14:paraId="1FD2A1FB" w14:textId="77777777" w:rsidR="005460AF" w:rsidRPr="0002388B" w:rsidRDefault="005460AF" w:rsidP="00155D24">
                  <w:pPr>
                    <w:pStyle w:val="ps1Char"/>
                  </w:pPr>
                </w:p>
                <w:p w14:paraId="6E9CD633" w14:textId="77777777" w:rsidR="005460AF" w:rsidRPr="0002388B" w:rsidRDefault="005460AF" w:rsidP="00155D24">
                  <w:pPr>
                    <w:pStyle w:val="ps1Char"/>
                  </w:pPr>
                </w:p>
                <w:p w14:paraId="11D24F54" w14:textId="77777777" w:rsidR="005460AF" w:rsidRPr="0002388B" w:rsidRDefault="005460AF" w:rsidP="00155D24">
                  <w:pPr>
                    <w:pStyle w:val="ps1Char"/>
                  </w:pPr>
                </w:p>
                <w:p w14:paraId="4C39F31A" w14:textId="77777777" w:rsidR="005460AF" w:rsidRPr="0002388B" w:rsidRDefault="005460AF" w:rsidP="00155D24">
                  <w:pPr>
                    <w:pStyle w:val="ps1Char"/>
                  </w:pPr>
                </w:p>
                <w:p w14:paraId="662FFF04" w14:textId="77777777" w:rsidR="005460AF" w:rsidRPr="0002388B" w:rsidRDefault="005460AF" w:rsidP="00155D24">
                  <w:pPr>
                    <w:pStyle w:val="ps1Char"/>
                  </w:pPr>
                </w:p>
                <w:p w14:paraId="5A571CBC" w14:textId="77777777" w:rsidR="005460AF" w:rsidRPr="0002388B" w:rsidRDefault="005460AF" w:rsidP="00155D24">
                  <w:pPr>
                    <w:pStyle w:val="ps1Char"/>
                  </w:pPr>
                </w:p>
                <w:p w14:paraId="5AF641CB" w14:textId="77777777" w:rsidR="005460AF" w:rsidRPr="0002388B" w:rsidRDefault="005460AF" w:rsidP="00155D24">
                  <w:pPr>
                    <w:pStyle w:val="ps1Char"/>
                  </w:pPr>
                </w:p>
                <w:p w14:paraId="3446FF5C" w14:textId="77777777" w:rsidR="005460AF" w:rsidRPr="0002388B" w:rsidRDefault="005460AF" w:rsidP="00155D24">
                  <w:pPr>
                    <w:pStyle w:val="ps1Char"/>
                  </w:pPr>
                </w:p>
                <w:p w14:paraId="22BF3481" w14:textId="77777777" w:rsidR="005460AF" w:rsidRPr="0002388B" w:rsidRDefault="005460AF" w:rsidP="00155D24">
                  <w:pPr>
                    <w:pStyle w:val="ps1Char"/>
                  </w:pPr>
                </w:p>
                <w:p w14:paraId="1C4E08AA" w14:textId="77777777" w:rsidR="005460AF" w:rsidRPr="0002388B" w:rsidRDefault="005460AF" w:rsidP="00155D24">
                  <w:pPr>
                    <w:pStyle w:val="ps1Char"/>
                  </w:pPr>
                </w:p>
                <w:p w14:paraId="78AF2664" w14:textId="77777777" w:rsidR="005460AF" w:rsidRPr="0002388B" w:rsidRDefault="005460AF" w:rsidP="00155D24">
                  <w:pPr>
                    <w:pStyle w:val="ps1Char"/>
                  </w:pPr>
                </w:p>
                <w:p w14:paraId="7260B2DA" w14:textId="77777777" w:rsidR="005460AF" w:rsidRPr="0002388B" w:rsidRDefault="005460AF" w:rsidP="00155D24">
                  <w:pPr>
                    <w:pStyle w:val="ps1Char"/>
                  </w:pPr>
                </w:p>
                <w:p w14:paraId="02BA3E06" w14:textId="77777777" w:rsidR="005460AF" w:rsidRPr="0002388B" w:rsidRDefault="005460AF" w:rsidP="00155D24">
                  <w:pPr>
                    <w:pStyle w:val="ps1Char"/>
                  </w:pPr>
                </w:p>
                <w:p w14:paraId="3DEA2427" w14:textId="77777777" w:rsidR="005460AF" w:rsidRPr="0002388B" w:rsidRDefault="005460AF" w:rsidP="00155D24">
                  <w:pPr>
                    <w:pStyle w:val="ps1Char"/>
                  </w:pPr>
                </w:p>
                <w:p w14:paraId="5A79B9F2" w14:textId="77777777" w:rsidR="005460AF" w:rsidRPr="0002388B" w:rsidRDefault="005460AF" w:rsidP="00155D24">
                  <w:pPr>
                    <w:pStyle w:val="ps1Char"/>
                  </w:pPr>
                </w:p>
                <w:p w14:paraId="0ADF583A" w14:textId="77777777" w:rsidR="005460AF" w:rsidRPr="0002388B" w:rsidRDefault="005460AF" w:rsidP="00155D24">
                  <w:pPr>
                    <w:pStyle w:val="ps1Char"/>
                  </w:pPr>
                </w:p>
                <w:p w14:paraId="35485E58" w14:textId="77777777" w:rsidR="005460AF" w:rsidRPr="0002388B" w:rsidRDefault="005460AF" w:rsidP="00155D24">
                  <w:pPr>
                    <w:pStyle w:val="ps1Char"/>
                  </w:pPr>
                </w:p>
                <w:p w14:paraId="3458356E" w14:textId="77777777" w:rsidR="005460AF" w:rsidRPr="0002388B" w:rsidRDefault="005460AF" w:rsidP="00155D24">
                  <w:pPr>
                    <w:pStyle w:val="ps1Char"/>
                  </w:pPr>
                </w:p>
                <w:p w14:paraId="3706802C" w14:textId="77777777" w:rsidR="005460AF" w:rsidRPr="0002388B" w:rsidRDefault="005460AF" w:rsidP="00155D24">
                  <w:pPr>
                    <w:pStyle w:val="ps1Char"/>
                  </w:pPr>
                </w:p>
                <w:p w14:paraId="0F6FEF34" w14:textId="77777777" w:rsidR="005460AF" w:rsidRPr="0002388B" w:rsidRDefault="005460AF" w:rsidP="00155D24">
                  <w:pPr>
                    <w:pStyle w:val="ps1Char"/>
                  </w:pPr>
                </w:p>
                <w:p w14:paraId="543861DA" w14:textId="77777777" w:rsidR="005460AF" w:rsidRPr="0002388B" w:rsidRDefault="005460AF" w:rsidP="00155D24">
                  <w:pPr>
                    <w:pStyle w:val="ps1Char"/>
                  </w:pPr>
                </w:p>
                <w:p w14:paraId="120EB85F" w14:textId="77777777" w:rsidR="005460AF" w:rsidRPr="0002388B" w:rsidRDefault="005460AF" w:rsidP="00155D24">
                  <w:pPr>
                    <w:pStyle w:val="ps1Char"/>
                  </w:pPr>
                </w:p>
                <w:p w14:paraId="59C3D5A0" w14:textId="77777777" w:rsidR="005460AF" w:rsidRPr="0002388B" w:rsidRDefault="005460AF" w:rsidP="00155D24">
                  <w:pPr>
                    <w:pStyle w:val="ps1Char"/>
                  </w:pPr>
                </w:p>
                <w:p w14:paraId="48E72F0B" w14:textId="77777777" w:rsidR="005460AF" w:rsidRPr="0002388B" w:rsidRDefault="005460AF" w:rsidP="00155D24">
                  <w:pPr>
                    <w:pStyle w:val="ps1Char"/>
                  </w:pPr>
                </w:p>
                <w:p w14:paraId="6804A39E" w14:textId="77777777" w:rsidR="005460AF" w:rsidRPr="0002388B" w:rsidRDefault="005460AF" w:rsidP="00155D24">
                  <w:pPr>
                    <w:pStyle w:val="ps1Char"/>
                  </w:pPr>
                </w:p>
                <w:p w14:paraId="1505D073" w14:textId="77777777" w:rsidR="005460AF" w:rsidRPr="0002388B" w:rsidRDefault="005460AF" w:rsidP="00155D24">
                  <w:pPr>
                    <w:pStyle w:val="ps1Char"/>
                  </w:pPr>
                </w:p>
                <w:p w14:paraId="1B1A7C69" w14:textId="77777777" w:rsidR="005460AF" w:rsidRPr="0002388B" w:rsidRDefault="005460AF" w:rsidP="00155D24">
                  <w:pPr>
                    <w:pStyle w:val="ps1Char"/>
                  </w:pPr>
                </w:p>
                <w:p w14:paraId="62237733" w14:textId="77777777" w:rsidR="005460AF" w:rsidRPr="0002388B" w:rsidRDefault="005460AF" w:rsidP="00155D24">
                  <w:pPr>
                    <w:pStyle w:val="ps1Char"/>
                  </w:pPr>
                </w:p>
                <w:p w14:paraId="05A0BC11" w14:textId="77777777" w:rsidR="005460AF" w:rsidRPr="0002388B" w:rsidRDefault="005460AF" w:rsidP="00155D24">
                  <w:pPr>
                    <w:pStyle w:val="ps1Char"/>
                  </w:pPr>
                </w:p>
                <w:p w14:paraId="025B982B" w14:textId="77777777" w:rsidR="005460AF" w:rsidRPr="0002388B" w:rsidRDefault="005460AF" w:rsidP="00155D24">
                  <w:pPr>
                    <w:pStyle w:val="ps1Char"/>
                  </w:pPr>
                </w:p>
                <w:p w14:paraId="0EE961BF" w14:textId="77777777" w:rsidR="005460AF" w:rsidRPr="0002388B" w:rsidRDefault="005460AF" w:rsidP="00155D24">
                  <w:pPr>
                    <w:pStyle w:val="ps1Char"/>
                  </w:pPr>
                </w:p>
                <w:p w14:paraId="2A5791BD" w14:textId="77777777" w:rsidR="005460AF" w:rsidRPr="0002388B" w:rsidRDefault="005460AF" w:rsidP="00155D24">
                  <w:pPr>
                    <w:pStyle w:val="ps1Char"/>
                  </w:pPr>
                </w:p>
                <w:p w14:paraId="7C7ED6B9" w14:textId="77777777" w:rsidR="005460AF" w:rsidRPr="0002388B" w:rsidRDefault="005460AF" w:rsidP="00155D24">
                  <w:pPr>
                    <w:pStyle w:val="ps1Char"/>
                  </w:pPr>
                </w:p>
                <w:p w14:paraId="290079F5" w14:textId="77777777" w:rsidR="005460AF" w:rsidRPr="0002388B" w:rsidRDefault="005460AF" w:rsidP="00155D24">
                  <w:pPr>
                    <w:pStyle w:val="ps1Char"/>
                  </w:pPr>
                </w:p>
                <w:p w14:paraId="1253847F" w14:textId="77777777" w:rsidR="005460AF" w:rsidRPr="0002388B" w:rsidRDefault="005460AF" w:rsidP="00155D24">
                  <w:pPr>
                    <w:pStyle w:val="ps1Char"/>
                  </w:pPr>
                </w:p>
                <w:p w14:paraId="290EC378" w14:textId="77777777" w:rsidR="005460AF" w:rsidRPr="0002388B" w:rsidRDefault="005460AF" w:rsidP="00155D24">
                  <w:pPr>
                    <w:pStyle w:val="ps1Char"/>
                  </w:pPr>
                </w:p>
                <w:p w14:paraId="366DA970" w14:textId="77777777" w:rsidR="005460AF" w:rsidRPr="0002388B" w:rsidRDefault="005460AF" w:rsidP="00155D24">
                  <w:pPr>
                    <w:pStyle w:val="ps1Char"/>
                  </w:pPr>
                </w:p>
                <w:p w14:paraId="2809F52C" w14:textId="77777777" w:rsidR="005460AF" w:rsidRPr="0002388B" w:rsidRDefault="005460AF" w:rsidP="00155D24">
                  <w:pPr>
                    <w:pStyle w:val="ps1Char"/>
                  </w:pPr>
                </w:p>
                <w:p w14:paraId="210F5767" w14:textId="77777777" w:rsidR="005460AF" w:rsidRPr="0002388B" w:rsidRDefault="005460AF" w:rsidP="00155D24">
                  <w:pPr>
                    <w:pStyle w:val="ps1Char"/>
                  </w:pPr>
                </w:p>
                <w:p w14:paraId="6498C9A8" w14:textId="77777777" w:rsidR="005460AF" w:rsidRPr="0002388B" w:rsidRDefault="005460AF" w:rsidP="00155D24">
                  <w:pPr>
                    <w:pStyle w:val="ps1Char"/>
                  </w:pPr>
                </w:p>
                <w:p w14:paraId="547D178F" w14:textId="77777777" w:rsidR="005460AF" w:rsidRPr="0002388B" w:rsidRDefault="005460AF" w:rsidP="00155D24">
                  <w:pPr>
                    <w:pStyle w:val="ps1Char"/>
                  </w:pPr>
                </w:p>
                <w:p w14:paraId="5DFDA782" w14:textId="77777777" w:rsidR="005460AF" w:rsidRPr="0002388B" w:rsidRDefault="005460AF" w:rsidP="00155D24">
                  <w:pPr>
                    <w:pStyle w:val="ps1Char"/>
                  </w:pPr>
                </w:p>
                <w:p w14:paraId="671008E8" w14:textId="77777777" w:rsidR="005460AF" w:rsidRPr="0002388B" w:rsidRDefault="005460AF" w:rsidP="00155D24">
                  <w:pPr>
                    <w:pStyle w:val="ps1Char"/>
                  </w:pPr>
                </w:p>
                <w:p w14:paraId="6D328E96" w14:textId="77777777" w:rsidR="005460AF" w:rsidRPr="0002388B" w:rsidRDefault="005460AF" w:rsidP="00155D24">
                  <w:pPr>
                    <w:pStyle w:val="ps1Char"/>
                  </w:pPr>
                </w:p>
                <w:p w14:paraId="4794F652" w14:textId="77777777" w:rsidR="005460AF" w:rsidRPr="0002388B" w:rsidRDefault="005460AF" w:rsidP="00155D24">
                  <w:pPr>
                    <w:pStyle w:val="ps1Char"/>
                  </w:pPr>
                </w:p>
                <w:p w14:paraId="38BA7BEF" w14:textId="77777777" w:rsidR="005460AF" w:rsidRPr="0002388B" w:rsidRDefault="005460AF" w:rsidP="00155D24">
                  <w:pPr>
                    <w:pStyle w:val="ps1Char"/>
                  </w:pPr>
                </w:p>
                <w:p w14:paraId="653158FD" w14:textId="77777777" w:rsidR="005460AF" w:rsidRPr="0002388B" w:rsidRDefault="005460AF" w:rsidP="00155D24">
                  <w:pPr>
                    <w:pStyle w:val="ps1Char"/>
                  </w:pPr>
                </w:p>
                <w:p w14:paraId="312FC198" w14:textId="77777777" w:rsidR="005460AF" w:rsidRPr="0002388B" w:rsidRDefault="005460AF" w:rsidP="00155D24">
                  <w:pPr>
                    <w:pStyle w:val="ps1Char"/>
                  </w:pPr>
                </w:p>
                <w:p w14:paraId="1022BC56" w14:textId="77777777" w:rsidR="005460AF" w:rsidRPr="0002388B" w:rsidRDefault="005460AF" w:rsidP="00155D24">
                  <w:pPr>
                    <w:pStyle w:val="ps1Char"/>
                  </w:pPr>
                </w:p>
                <w:p w14:paraId="1F9FFA19" w14:textId="77777777" w:rsidR="005460AF" w:rsidRPr="0002388B" w:rsidRDefault="005460AF" w:rsidP="00155D24">
                  <w:pPr>
                    <w:pStyle w:val="ps1Char"/>
                  </w:pPr>
                </w:p>
                <w:p w14:paraId="574A562A" w14:textId="77777777" w:rsidR="005460AF" w:rsidRPr="0002388B" w:rsidRDefault="005460AF" w:rsidP="00155D24">
                  <w:pPr>
                    <w:pStyle w:val="ps1Char"/>
                  </w:pPr>
                </w:p>
                <w:p w14:paraId="59D8753A" w14:textId="77777777" w:rsidR="005460AF" w:rsidRPr="0002388B" w:rsidRDefault="005460AF" w:rsidP="00155D24">
                  <w:pPr>
                    <w:pStyle w:val="ps1Char"/>
                  </w:pPr>
                </w:p>
                <w:p w14:paraId="60162875" w14:textId="77777777" w:rsidR="005460AF" w:rsidRPr="0002388B" w:rsidRDefault="005460AF" w:rsidP="00155D24">
                  <w:pPr>
                    <w:pStyle w:val="ps1Char"/>
                  </w:pPr>
                </w:p>
                <w:p w14:paraId="4D1AEA0B" w14:textId="77777777" w:rsidR="005460AF" w:rsidRPr="0002388B" w:rsidRDefault="005460AF" w:rsidP="00155D24">
                  <w:pPr>
                    <w:pStyle w:val="ps1Char"/>
                  </w:pPr>
                </w:p>
                <w:p w14:paraId="1C918429" w14:textId="77777777" w:rsidR="005460AF" w:rsidRPr="0002388B" w:rsidRDefault="005460AF" w:rsidP="00155D24">
                  <w:pPr>
                    <w:pStyle w:val="ps1Char"/>
                  </w:pPr>
                </w:p>
                <w:p w14:paraId="1587DC68" w14:textId="77777777" w:rsidR="005460AF" w:rsidRPr="0002388B" w:rsidRDefault="005460AF" w:rsidP="00155D24">
                  <w:pPr>
                    <w:pStyle w:val="ps1Char"/>
                  </w:pPr>
                </w:p>
                <w:p w14:paraId="181F4E83" w14:textId="77777777" w:rsidR="005460AF" w:rsidRPr="0002388B" w:rsidRDefault="005460AF" w:rsidP="00155D24">
                  <w:pPr>
                    <w:pStyle w:val="ps1Char"/>
                  </w:pPr>
                </w:p>
                <w:p w14:paraId="0413AB12" w14:textId="77777777" w:rsidR="005460AF" w:rsidRPr="0002388B" w:rsidRDefault="005460AF" w:rsidP="00155D24">
                  <w:pPr>
                    <w:pStyle w:val="ps1Char"/>
                  </w:pPr>
                </w:p>
                <w:p w14:paraId="01967CDA" w14:textId="77777777" w:rsidR="005460AF" w:rsidRPr="0002388B" w:rsidRDefault="005460AF" w:rsidP="00155D24">
                  <w:pPr>
                    <w:pStyle w:val="ps1Char"/>
                  </w:pPr>
                </w:p>
                <w:p w14:paraId="05406A3A" w14:textId="77777777" w:rsidR="005460AF" w:rsidRPr="0002388B" w:rsidRDefault="005460AF" w:rsidP="00155D24">
                  <w:pPr>
                    <w:pStyle w:val="ps1Char"/>
                  </w:pPr>
                </w:p>
                <w:p w14:paraId="1337DAF0" w14:textId="77777777" w:rsidR="005460AF" w:rsidRPr="0002388B" w:rsidRDefault="005460AF" w:rsidP="00155D24">
                  <w:pPr>
                    <w:pStyle w:val="ps1Char"/>
                  </w:pPr>
                </w:p>
                <w:p w14:paraId="60D6DA12" w14:textId="77777777" w:rsidR="005460AF" w:rsidRPr="0002388B" w:rsidRDefault="005460AF" w:rsidP="00155D24">
                  <w:pPr>
                    <w:pStyle w:val="ps1Char"/>
                  </w:pPr>
                </w:p>
                <w:p w14:paraId="2D78DDE8" w14:textId="77777777" w:rsidR="005460AF" w:rsidRPr="0002388B" w:rsidRDefault="005460AF" w:rsidP="00155D24">
                  <w:pPr>
                    <w:pStyle w:val="ps1Char"/>
                  </w:pPr>
                </w:p>
                <w:p w14:paraId="10E5D285" w14:textId="77777777" w:rsidR="005460AF" w:rsidRPr="0002388B" w:rsidRDefault="005460AF" w:rsidP="00155D24">
                  <w:pPr>
                    <w:pStyle w:val="ps1Char"/>
                  </w:pPr>
                </w:p>
                <w:p w14:paraId="5BC9E57F" w14:textId="77777777" w:rsidR="005460AF" w:rsidRPr="0002388B" w:rsidRDefault="005460AF" w:rsidP="00155D24">
                  <w:pPr>
                    <w:pStyle w:val="ps1Char"/>
                  </w:pPr>
                </w:p>
                <w:p w14:paraId="6B762747" w14:textId="77777777" w:rsidR="005460AF" w:rsidRPr="0002388B" w:rsidRDefault="005460AF" w:rsidP="00155D24">
                  <w:pPr>
                    <w:pStyle w:val="ps1Char"/>
                  </w:pPr>
                </w:p>
                <w:p w14:paraId="2ECDCF72" w14:textId="77777777" w:rsidR="005460AF" w:rsidRPr="0002388B" w:rsidRDefault="005460AF" w:rsidP="00155D24">
                  <w:pPr>
                    <w:pStyle w:val="ps1Char"/>
                  </w:pPr>
                </w:p>
                <w:p w14:paraId="289C1D9C" w14:textId="77777777" w:rsidR="005460AF" w:rsidRPr="0002388B" w:rsidRDefault="005460AF" w:rsidP="00155D24">
                  <w:pPr>
                    <w:pStyle w:val="ps1Char"/>
                  </w:pPr>
                </w:p>
                <w:p w14:paraId="0828B14F" w14:textId="77777777" w:rsidR="005460AF" w:rsidRPr="0002388B" w:rsidRDefault="005460AF" w:rsidP="00155D24">
                  <w:pPr>
                    <w:pStyle w:val="ps1Char"/>
                  </w:pPr>
                </w:p>
                <w:p w14:paraId="1C26C9B1" w14:textId="77777777" w:rsidR="005460AF" w:rsidRPr="0002388B" w:rsidRDefault="005460AF" w:rsidP="00155D24">
                  <w:pPr>
                    <w:pStyle w:val="ps1Char"/>
                  </w:pPr>
                </w:p>
                <w:p w14:paraId="1714424D" w14:textId="77777777" w:rsidR="005460AF" w:rsidRPr="0002388B" w:rsidRDefault="005460AF" w:rsidP="00155D24">
                  <w:pPr>
                    <w:pStyle w:val="ps1Char"/>
                  </w:pPr>
                </w:p>
                <w:p w14:paraId="7F4043E2" w14:textId="77777777" w:rsidR="005460AF" w:rsidRPr="0002388B" w:rsidRDefault="005460AF" w:rsidP="00155D24">
                  <w:pPr>
                    <w:pStyle w:val="ps1Char"/>
                  </w:pPr>
                </w:p>
                <w:p w14:paraId="5F7932FB" w14:textId="77777777" w:rsidR="005460AF" w:rsidRPr="0002388B" w:rsidRDefault="005460AF" w:rsidP="00155D24">
                  <w:pPr>
                    <w:pStyle w:val="ps1Char"/>
                  </w:pPr>
                </w:p>
                <w:p w14:paraId="47A5A704" w14:textId="77777777" w:rsidR="005460AF" w:rsidRPr="0002388B" w:rsidRDefault="005460AF" w:rsidP="00155D24">
                  <w:pPr>
                    <w:pStyle w:val="ps1Char"/>
                  </w:pPr>
                </w:p>
                <w:p w14:paraId="39052A82" w14:textId="77777777" w:rsidR="005460AF" w:rsidRPr="0002388B" w:rsidRDefault="005460AF" w:rsidP="00155D24">
                  <w:pPr>
                    <w:pStyle w:val="ps1Char"/>
                  </w:pPr>
                </w:p>
                <w:p w14:paraId="163C7FD7" w14:textId="77777777" w:rsidR="005460AF" w:rsidRPr="0002388B" w:rsidRDefault="005460AF" w:rsidP="00155D24">
                  <w:pPr>
                    <w:pStyle w:val="ps1Char"/>
                  </w:pPr>
                </w:p>
                <w:p w14:paraId="2A0120F1" w14:textId="77777777" w:rsidR="005460AF" w:rsidRPr="0002388B" w:rsidRDefault="005460AF" w:rsidP="00155D24">
                  <w:pPr>
                    <w:pStyle w:val="ps1Char"/>
                  </w:pPr>
                </w:p>
                <w:p w14:paraId="08597C1F" w14:textId="77777777" w:rsidR="005460AF" w:rsidRPr="0002388B" w:rsidRDefault="005460AF" w:rsidP="00155D24">
                  <w:pPr>
                    <w:pStyle w:val="ps1Char"/>
                  </w:pPr>
                </w:p>
                <w:p w14:paraId="6BFB5812" w14:textId="77777777" w:rsidR="005460AF" w:rsidRPr="0002388B" w:rsidRDefault="005460AF" w:rsidP="00155D24">
                  <w:pPr>
                    <w:pStyle w:val="ps1Char"/>
                  </w:pPr>
                </w:p>
                <w:p w14:paraId="246EAE31" w14:textId="77777777" w:rsidR="005460AF" w:rsidRPr="0002388B" w:rsidRDefault="005460AF" w:rsidP="00155D24">
                  <w:pPr>
                    <w:pStyle w:val="ps1Char"/>
                  </w:pPr>
                </w:p>
                <w:p w14:paraId="451D46D2" w14:textId="77777777" w:rsidR="005460AF" w:rsidRPr="0002388B" w:rsidRDefault="005460AF" w:rsidP="00155D24">
                  <w:pPr>
                    <w:pStyle w:val="ps1Char"/>
                  </w:pPr>
                </w:p>
                <w:p w14:paraId="0F32C8E6" w14:textId="77777777" w:rsidR="005460AF" w:rsidRPr="0002388B" w:rsidRDefault="005460AF" w:rsidP="00155D24">
                  <w:pPr>
                    <w:pStyle w:val="ps1Char"/>
                  </w:pPr>
                </w:p>
                <w:p w14:paraId="2A51D488" w14:textId="77777777" w:rsidR="005460AF" w:rsidRPr="0002388B" w:rsidRDefault="005460AF" w:rsidP="00155D24">
                  <w:pPr>
                    <w:pStyle w:val="ps1Char"/>
                  </w:pPr>
                </w:p>
                <w:p w14:paraId="205328FE" w14:textId="77777777" w:rsidR="005460AF" w:rsidRPr="0002388B" w:rsidRDefault="005460AF" w:rsidP="00155D24">
                  <w:pPr>
                    <w:pStyle w:val="ps1Char"/>
                  </w:pPr>
                </w:p>
                <w:p w14:paraId="31586BF8" w14:textId="77777777" w:rsidR="005460AF" w:rsidRPr="0002388B" w:rsidRDefault="005460AF" w:rsidP="00155D24">
                  <w:pPr>
                    <w:pStyle w:val="ps1Char"/>
                  </w:pPr>
                </w:p>
                <w:p w14:paraId="2832DED0" w14:textId="77777777" w:rsidR="005460AF" w:rsidRPr="0002388B" w:rsidRDefault="005460AF" w:rsidP="00155D24">
                  <w:pPr>
                    <w:pStyle w:val="ps1Char"/>
                  </w:pPr>
                </w:p>
                <w:p w14:paraId="429AA39C" w14:textId="77777777" w:rsidR="005460AF" w:rsidRPr="0002388B" w:rsidRDefault="005460AF" w:rsidP="00155D24">
                  <w:pPr>
                    <w:pStyle w:val="ps1Char"/>
                  </w:pPr>
                </w:p>
                <w:p w14:paraId="41836D8A" w14:textId="77777777" w:rsidR="005460AF" w:rsidRPr="0002388B" w:rsidRDefault="005460AF" w:rsidP="00155D24">
                  <w:pPr>
                    <w:pStyle w:val="ps1Char"/>
                  </w:pPr>
                </w:p>
                <w:p w14:paraId="6A0E271D" w14:textId="77777777" w:rsidR="005460AF" w:rsidRPr="0002388B" w:rsidRDefault="005460AF" w:rsidP="00155D24">
                  <w:pPr>
                    <w:pStyle w:val="ps1Char"/>
                  </w:pPr>
                </w:p>
                <w:p w14:paraId="3BFF7786" w14:textId="77777777" w:rsidR="005460AF" w:rsidRPr="0002388B" w:rsidRDefault="005460AF" w:rsidP="00155D24">
                  <w:pPr>
                    <w:pStyle w:val="ps1Char"/>
                  </w:pPr>
                </w:p>
                <w:p w14:paraId="52993069" w14:textId="77777777" w:rsidR="005460AF" w:rsidRPr="0002388B" w:rsidRDefault="005460AF" w:rsidP="00155D24">
                  <w:pPr>
                    <w:pStyle w:val="ps1Char"/>
                  </w:pPr>
                </w:p>
                <w:p w14:paraId="59E31917" w14:textId="77777777" w:rsidR="005460AF" w:rsidRPr="0002388B" w:rsidRDefault="005460AF" w:rsidP="00155D24">
                  <w:pPr>
                    <w:pStyle w:val="ps1Char"/>
                  </w:pPr>
                </w:p>
                <w:p w14:paraId="7846653D" w14:textId="77777777" w:rsidR="005460AF" w:rsidRPr="0002388B" w:rsidRDefault="005460AF" w:rsidP="00155D24">
                  <w:pPr>
                    <w:pStyle w:val="ps1Char"/>
                  </w:pPr>
                </w:p>
                <w:p w14:paraId="3FA6C5DA" w14:textId="77777777" w:rsidR="005460AF" w:rsidRPr="0002388B" w:rsidRDefault="005460AF" w:rsidP="00155D24">
                  <w:pPr>
                    <w:pStyle w:val="ps1Char"/>
                  </w:pPr>
                </w:p>
                <w:p w14:paraId="7C011D39" w14:textId="77777777" w:rsidR="005460AF" w:rsidRPr="0002388B" w:rsidRDefault="005460AF" w:rsidP="00155D24">
                  <w:pPr>
                    <w:pStyle w:val="ps1Char"/>
                  </w:pPr>
                </w:p>
                <w:p w14:paraId="51CB1C86" w14:textId="77777777" w:rsidR="005460AF" w:rsidRPr="0002388B" w:rsidRDefault="005460AF" w:rsidP="00155D24">
                  <w:pPr>
                    <w:pStyle w:val="ps1Char"/>
                  </w:pPr>
                </w:p>
                <w:p w14:paraId="78123497" w14:textId="77777777" w:rsidR="005460AF" w:rsidRPr="0002388B" w:rsidRDefault="005460AF" w:rsidP="00155D24">
                  <w:pPr>
                    <w:pStyle w:val="ps1Char"/>
                  </w:pPr>
                </w:p>
                <w:p w14:paraId="6D7884FB" w14:textId="77777777" w:rsidR="005460AF" w:rsidRPr="0002388B" w:rsidRDefault="005460AF" w:rsidP="00155D24">
                  <w:pPr>
                    <w:pStyle w:val="ps1Char"/>
                  </w:pPr>
                </w:p>
                <w:p w14:paraId="43928266" w14:textId="77777777" w:rsidR="005460AF" w:rsidRPr="0002388B" w:rsidRDefault="005460AF" w:rsidP="00155D24">
                  <w:pPr>
                    <w:pStyle w:val="ps1Char"/>
                  </w:pPr>
                </w:p>
                <w:p w14:paraId="66A16E93" w14:textId="77777777" w:rsidR="005460AF" w:rsidRPr="0002388B" w:rsidRDefault="005460AF" w:rsidP="00155D24">
                  <w:pPr>
                    <w:pStyle w:val="ps1Char"/>
                  </w:pPr>
                </w:p>
                <w:p w14:paraId="5A1BF057" w14:textId="77777777" w:rsidR="005460AF" w:rsidRPr="0002388B" w:rsidRDefault="005460AF" w:rsidP="00155D24">
                  <w:pPr>
                    <w:pStyle w:val="ps1Char"/>
                  </w:pPr>
                </w:p>
                <w:p w14:paraId="7CE02BDE" w14:textId="77777777" w:rsidR="005460AF" w:rsidRPr="0002388B" w:rsidRDefault="005460AF" w:rsidP="00155D24">
                  <w:pPr>
                    <w:pStyle w:val="ps1Char"/>
                  </w:pPr>
                </w:p>
                <w:p w14:paraId="3EFFE3ED" w14:textId="77777777" w:rsidR="005460AF" w:rsidRPr="0002388B" w:rsidRDefault="005460AF" w:rsidP="00155D24">
                  <w:pPr>
                    <w:pStyle w:val="ps1Char"/>
                  </w:pPr>
                </w:p>
                <w:p w14:paraId="79D7D3BC" w14:textId="77777777" w:rsidR="005460AF" w:rsidRPr="0002388B" w:rsidRDefault="005460AF" w:rsidP="00155D24">
                  <w:pPr>
                    <w:pStyle w:val="ps1Char"/>
                  </w:pPr>
                </w:p>
                <w:p w14:paraId="67E2CEED" w14:textId="77777777" w:rsidR="005460AF" w:rsidRPr="0002388B" w:rsidRDefault="005460AF" w:rsidP="00155D24">
                  <w:pPr>
                    <w:pStyle w:val="ps1Char"/>
                  </w:pPr>
                </w:p>
                <w:p w14:paraId="03294F37" w14:textId="77777777" w:rsidR="005460AF" w:rsidRPr="0002388B" w:rsidRDefault="005460AF" w:rsidP="00155D24">
                  <w:pPr>
                    <w:pStyle w:val="ps1Char"/>
                  </w:pPr>
                </w:p>
                <w:p w14:paraId="62D0A0C8" w14:textId="77777777" w:rsidR="005460AF" w:rsidRPr="0002388B" w:rsidRDefault="005460AF" w:rsidP="00155D24">
                  <w:pPr>
                    <w:pStyle w:val="ps1Char"/>
                  </w:pPr>
                </w:p>
                <w:p w14:paraId="78B51483" w14:textId="77777777" w:rsidR="005460AF" w:rsidRPr="0002388B" w:rsidRDefault="005460AF" w:rsidP="00155D24">
                  <w:pPr>
                    <w:pStyle w:val="ps1Char"/>
                  </w:pPr>
                </w:p>
                <w:p w14:paraId="55E0E019" w14:textId="77777777" w:rsidR="005460AF" w:rsidRPr="0002388B" w:rsidRDefault="005460AF" w:rsidP="00155D24">
                  <w:pPr>
                    <w:pStyle w:val="ps1Char"/>
                  </w:pPr>
                </w:p>
                <w:p w14:paraId="2F01F853" w14:textId="77777777" w:rsidR="005460AF" w:rsidRPr="0002388B" w:rsidRDefault="005460AF" w:rsidP="00155D24">
                  <w:pPr>
                    <w:pStyle w:val="ps1Char"/>
                  </w:pPr>
                </w:p>
                <w:p w14:paraId="79A04870" w14:textId="77777777" w:rsidR="005460AF" w:rsidRPr="0002388B" w:rsidRDefault="005460AF" w:rsidP="00155D24">
                  <w:pPr>
                    <w:pStyle w:val="ps1Char"/>
                  </w:pPr>
                </w:p>
                <w:p w14:paraId="1507EB0C" w14:textId="77777777" w:rsidR="005460AF" w:rsidRPr="0002388B" w:rsidRDefault="005460AF" w:rsidP="00155D24">
                  <w:pPr>
                    <w:pStyle w:val="ps1Char"/>
                  </w:pPr>
                </w:p>
                <w:p w14:paraId="6BD0F6A9" w14:textId="77777777" w:rsidR="005460AF" w:rsidRPr="0002388B" w:rsidRDefault="005460AF" w:rsidP="00155D24">
                  <w:pPr>
                    <w:pStyle w:val="ps1Char"/>
                  </w:pPr>
                </w:p>
                <w:p w14:paraId="4A93A04A" w14:textId="77777777" w:rsidR="005460AF" w:rsidRPr="0002388B" w:rsidRDefault="005460AF" w:rsidP="00155D24">
                  <w:pPr>
                    <w:pStyle w:val="ps1Char"/>
                  </w:pPr>
                </w:p>
                <w:p w14:paraId="1C790A21" w14:textId="77777777" w:rsidR="005460AF" w:rsidRPr="0002388B" w:rsidRDefault="005460AF" w:rsidP="00155D24">
                  <w:pPr>
                    <w:pStyle w:val="ps1Char"/>
                  </w:pPr>
                </w:p>
                <w:p w14:paraId="6A866642" w14:textId="77777777" w:rsidR="005460AF" w:rsidRPr="0002388B" w:rsidRDefault="005460AF" w:rsidP="00155D24">
                  <w:pPr>
                    <w:pStyle w:val="ps1Char"/>
                  </w:pPr>
                </w:p>
                <w:p w14:paraId="410DDCC0" w14:textId="77777777" w:rsidR="005460AF" w:rsidRPr="0002388B" w:rsidRDefault="005460AF" w:rsidP="00155D24">
                  <w:pPr>
                    <w:pStyle w:val="ps1Char"/>
                  </w:pPr>
                </w:p>
                <w:p w14:paraId="4BDA855F" w14:textId="77777777" w:rsidR="005460AF" w:rsidRPr="0002388B" w:rsidRDefault="005460AF" w:rsidP="00155D24">
                  <w:pPr>
                    <w:pStyle w:val="ps1Char"/>
                  </w:pPr>
                </w:p>
                <w:p w14:paraId="193B5C44" w14:textId="77777777" w:rsidR="005460AF" w:rsidRPr="0002388B" w:rsidRDefault="005460AF" w:rsidP="00155D24">
                  <w:pPr>
                    <w:pStyle w:val="ps1Char"/>
                  </w:pPr>
                </w:p>
                <w:p w14:paraId="154F4C83" w14:textId="77777777" w:rsidR="005460AF" w:rsidRPr="0002388B" w:rsidRDefault="005460AF" w:rsidP="00155D24">
                  <w:pPr>
                    <w:pStyle w:val="ps1Char"/>
                  </w:pPr>
                </w:p>
                <w:p w14:paraId="1E36ECB9" w14:textId="77777777" w:rsidR="005460AF" w:rsidRPr="0002388B" w:rsidRDefault="005460AF" w:rsidP="00155D24">
                  <w:pPr>
                    <w:pStyle w:val="ps1Char"/>
                  </w:pPr>
                </w:p>
                <w:p w14:paraId="3C243259" w14:textId="77777777" w:rsidR="005460AF" w:rsidRPr="0002388B" w:rsidRDefault="005460AF" w:rsidP="00155D24">
                  <w:pPr>
                    <w:pStyle w:val="ps1Char"/>
                  </w:pPr>
                </w:p>
                <w:p w14:paraId="53AC6290" w14:textId="77777777" w:rsidR="005460AF" w:rsidRPr="0002388B" w:rsidRDefault="005460AF" w:rsidP="00155D24">
                  <w:pPr>
                    <w:pStyle w:val="ps1Char"/>
                  </w:pPr>
                </w:p>
                <w:p w14:paraId="174E0D2D" w14:textId="77777777" w:rsidR="005460AF" w:rsidRPr="0002388B" w:rsidRDefault="005460AF" w:rsidP="00155D24">
                  <w:pPr>
                    <w:pStyle w:val="ps1Char"/>
                  </w:pPr>
                </w:p>
                <w:p w14:paraId="285C292D" w14:textId="77777777" w:rsidR="005460AF" w:rsidRPr="0002388B" w:rsidRDefault="005460AF" w:rsidP="00155D24">
                  <w:pPr>
                    <w:pStyle w:val="ps1Char"/>
                  </w:pPr>
                </w:p>
                <w:p w14:paraId="72A4752B" w14:textId="77777777" w:rsidR="005460AF" w:rsidRPr="0002388B" w:rsidRDefault="005460AF" w:rsidP="00155D24">
                  <w:pPr>
                    <w:pStyle w:val="ps1Char"/>
                  </w:pPr>
                </w:p>
                <w:p w14:paraId="2A2FD9F3" w14:textId="77777777" w:rsidR="005460AF" w:rsidRPr="0002388B" w:rsidRDefault="005460AF" w:rsidP="00155D24">
                  <w:pPr>
                    <w:pStyle w:val="ps1Char"/>
                  </w:pPr>
                </w:p>
                <w:p w14:paraId="08C90557" w14:textId="77777777" w:rsidR="005460AF" w:rsidRPr="0002388B" w:rsidRDefault="005460AF" w:rsidP="00155D24">
                  <w:pPr>
                    <w:pStyle w:val="ps1Char"/>
                  </w:pPr>
                </w:p>
                <w:p w14:paraId="22DE87B7" w14:textId="77777777" w:rsidR="005460AF" w:rsidRPr="0002388B" w:rsidRDefault="005460AF" w:rsidP="00155D24">
                  <w:pPr>
                    <w:pStyle w:val="ps1Char"/>
                  </w:pPr>
                </w:p>
                <w:p w14:paraId="4E09384B" w14:textId="77777777" w:rsidR="005460AF" w:rsidRPr="0002388B" w:rsidRDefault="005460AF" w:rsidP="00155D24">
                  <w:pPr>
                    <w:pStyle w:val="ps1Char"/>
                  </w:pPr>
                </w:p>
                <w:p w14:paraId="52C173A8" w14:textId="77777777" w:rsidR="005460AF" w:rsidRPr="0002388B" w:rsidRDefault="005460AF" w:rsidP="00155D24">
                  <w:pPr>
                    <w:pStyle w:val="ps1Char"/>
                  </w:pPr>
                </w:p>
                <w:p w14:paraId="627EC8C6" w14:textId="77777777" w:rsidR="005460AF" w:rsidRPr="0002388B" w:rsidRDefault="005460AF" w:rsidP="00155D24">
                  <w:pPr>
                    <w:pStyle w:val="ps1Char"/>
                  </w:pPr>
                </w:p>
                <w:p w14:paraId="34E93E7B" w14:textId="77777777" w:rsidR="005460AF" w:rsidRPr="0002388B" w:rsidRDefault="005460AF" w:rsidP="00155D24">
                  <w:pPr>
                    <w:pStyle w:val="ps1Char"/>
                  </w:pPr>
                </w:p>
                <w:p w14:paraId="730EB365" w14:textId="77777777" w:rsidR="005460AF" w:rsidRPr="0002388B" w:rsidRDefault="005460AF" w:rsidP="00155D24">
                  <w:pPr>
                    <w:pStyle w:val="ps1Char"/>
                  </w:pPr>
                </w:p>
                <w:p w14:paraId="16052B2C" w14:textId="77777777" w:rsidR="005460AF" w:rsidRPr="0002388B" w:rsidRDefault="005460AF" w:rsidP="00155D24">
                  <w:pPr>
                    <w:pStyle w:val="ps1Char"/>
                  </w:pPr>
                </w:p>
                <w:p w14:paraId="5F55E5AA" w14:textId="77777777" w:rsidR="005460AF" w:rsidRPr="0002388B" w:rsidRDefault="005460AF" w:rsidP="00155D24">
                  <w:pPr>
                    <w:pStyle w:val="ps1Char"/>
                  </w:pPr>
                </w:p>
                <w:p w14:paraId="7D588AD0" w14:textId="77777777" w:rsidR="005460AF" w:rsidRPr="0002388B" w:rsidRDefault="005460AF" w:rsidP="00155D24">
                  <w:pPr>
                    <w:pStyle w:val="ps1Char"/>
                  </w:pPr>
                </w:p>
                <w:p w14:paraId="48D24885" w14:textId="77777777" w:rsidR="005460AF" w:rsidRPr="0002388B" w:rsidRDefault="005460AF" w:rsidP="00155D24">
                  <w:pPr>
                    <w:pStyle w:val="ps1Char"/>
                  </w:pPr>
                </w:p>
                <w:p w14:paraId="4634F301" w14:textId="77777777" w:rsidR="005460AF" w:rsidRPr="0002388B" w:rsidRDefault="005460AF" w:rsidP="00155D24">
                  <w:pPr>
                    <w:pStyle w:val="ps1Char"/>
                  </w:pPr>
                </w:p>
                <w:p w14:paraId="785B3B49" w14:textId="77777777" w:rsidR="005460AF" w:rsidRPr="0002388B" w:rsidRDefault="005460AF" w:rsidP="00155D24">
                  <w:pPr>
                    <w:pStyle w:val="ps1Char"/>
                  </w:pPr>
                </w:p>
                <w:p w14:paraId="5EFE5C20" w14:textId="77777777" w:rsidR="005460AF" w:rsidRPr="0002388B" w:rsidRDefault="005460AF" w:rsidP="00155D24">
                  <w:pPr>
                    <w:pStyle w:val="ps1Char"/>
                  </w:pPr>
                </w:p>
                <w:p w14:paraId="5F211429" w14:textId="77777777" w:rsidR="005460AF" w:rsidRPr="0002388B" w:rsidRDefault="005460AF" w:rsidP="00155D24">
                  <w:pPr>
                    <w:pStyle w:val="ps1Char"/>
                  </w:pPr>
                </w:p>
                <w:p w14:paraId="130F4F40" w14:textId="77777777" w:rsidR="005460AF" w:rsidRPr="0002388B" w:rsidRDefault="005460AF" w:rsidP="00155D24">
                  <w:pPr>
                    <w:pStyle w:val="ps1Char"/>
                  </w:pPr>
                </w:p>
                <w:p w14:paraId="4D60025F" w14:textId="77777777" w:rsidR="005460AF" w:rsidRPr="0002388B" w:rsidRDefault="005460AF" w:rsidP="00155D24">
                  <w:pPr>
                    <w:pStyle w:val="ps1Char"/>
                  </w:pPr>
                </w:p>
                <w:p w14:paraId="7747D239" w14:textId="77777777" w:rsidR="005460AF" w:rsidRPr="0002388B" w:rsidRDefault="005460AF" w:rsidP="00155D24">
                  <w:pPr>
                    <w:pStyle w:val="ps1Char"/>
                  </w:pPr>
                </w:p>
                <w:p w14:paraId="1958BB23" w14:textId="77777777" w:rsidR="005460AF" w:rsidRPr="0002388B" w:rsidRDefault="005460AF" w:rsidP="00155D24">
                  <w:pPr>
                    <w:pStyle w:val="ps1Char"/>
                  </w:pPr>
                </w:p>
                <w:p w14:paraId="7C0FECE0" w14:textId="77777777" w:rsidR="005460AF" w:rsidRPr="0002388B" w:rsidRDefault="005460AF" w:rsidP="00155D24">
                  <w:pPr>
                    <w:pStyle w:val="ps1Char"/>
                  </w:pPr>
                </w:p>
                <w:p w14:paraId="09FF524D" w14:textId="77777777" w:rsidR="005460AF" w:rsidRPr="0002388B" w:rsidRDefault="005460AF" w:rsidP="00155D24">
                  <w:pPr>
                    <w:pStyle w:val="ps1Char"/>
                  </w:pPr>
                </w:p>
                <w:p w14:paraId="23051071" w14:textId="77777777" w:rsidR="005460AF" w:rsidRPr="0002388B" w:rsidRDefault="005460AF" w:rsidP="00155D24">
                  <w:pPr>
                    <w:pStyle w:val="ps1Char"/>
                  </w:pPr>
                </w:p>
                <w:p w14:paraId="145488EF" w14:textId="77777777" w:rsidR="005460AF" w:rsidRPr="0002388B" w:rsidRDefault="005460AF" w:rsidP="00155D24">
                  <w:pPr>
                    <w:pStyle w:val="ps1Char"/>
                  </w:pPr>
                </w:p>
                <w:p w14:paraId="0A15F00D" w14:textId="77777777" w:rsidR="005460AF" w:rsidRPr="0002388B" w:rsidRDefault="005460AF" w:rsidP="00155D24">
                  <w:pPr>
                    <w:pStyle w:val="ps1Char"/>
                  </w:pPr>
                </w:p>
                <w:p w14:paraId="06A6D12F" w14:textId="77777777" w:rsidR="005460AF" w:rsidRPr="0002388B" w:rsidRDefault="005460AF" w:rsidP="00155D24">
                  <w:pPr>
                    <w:pStyle w:val="ps1Char"/>
                  </w:pPr>
                </w:p>
                <w:p w14:paraId="48B39CDD" w14:textId="77777777" w:rsidR="005460AF" w:rsidRPr="0002388B" w:rsidRDefault="005460AF" w:rsidP="00155D24">
                  <w:pPr>
                    <w:pStyle w:val="ps1Char"/>
                  </w:pPr>
                </w:p>
                <w:p w14:paraId="2D95AB3E" w14:textId="77777777" w:rsidR="005460AF" w:rsidRPr="0002388B" w:rsidRDefault="005460AF" w:rsidP="00155D24">
                  <w:pPr>
                    <w:pStyle w:val="ps1Char"/>
                  </w:pPr>
                </w:p>
                <w:p w14:paraId="61D74502" w14:textId="77777777" w:rsidR="005460AF" w:rsidRPr="0002388B" w:rsidRDefault="005460AF" w:rsidP="00155D24">
                  <w:pPr>
                    <w:pStyle w:val="ps1Char"/>
                  </w:pPr>
                </w:p>
                <w:p w14:paraId="1A7F559D" w14:textId="77777777" w:rsidR="005460AF" w:rsidRPr="0002388B" w:rsidRDefault="005460AF" w:rsidP="00155D24">
                  <w:pPr>
                    <w:pStyle w:val="ps1Char"/>
                  </w:pPr>
                </w:p>
                <w:p w14:paraId="2204337D" w14:textId="77777777" w:rsidR="005460AF" w:rsidRPr="0002388B" w:rsidRDefault="005460AF" w:rsidP="00155D24">
                  <w:pPr>
                    <w:pStyle w:val="ps1Char"/>
                  </w:pPr>
                </w:p>
                <w:p w14:paraId="163818E1" w14:textId="77777777" w:rsidR="005460AF" w:rsidRPr="0002388B" w:rsidRDefault="005460AF" w:rsidP="00155D24">
                  <w:pPr>
                    <w:pStyle w:val="ps1Char"/>
                  </w:pPr>
                </w:p>
                <w:p w14:paraId="011F3ABF" w14:textId="77777777" w:rsidR="005460AF" w:rsidRPr="0002388B" w:rsidRDefault="005460AF" w:rsidP="00155D24">
                  <w:pPr>
                    <w:pStyle w:val="ps1Char"/>
                  </w:pPr>
                </w:p>
                <w:p w14:paraId="261D5E0C" w14:textId="77777777" w:rsidR="005460AF" w:rsidRPr="0002388B" w:rsidRDefault="005460AF" w:rsidP="00155D24">
                  <w:pPr>
                    <w:pStyle w:val="ps1Char"/>
                  </w:pPr>
                </w:p>
                <w:p w14:paraId="4FADAFBA" w14:textId="77777777" w:rsidR="005460AF" w:rsidRPr="0002388B" w:rsidRDefault="005460AF" w:rsidP="00155D24">
                  <w:pPr>
                    <w:pStyle w:val="ps1Char"/>
                  </w:pPr>
                </w:p>
                <w:p w14:paraId="553B4ED8" w14:textId="77777777" w:rsidR="005460AF" w:rsidRPr="0002388B" w:rsidRDefault="005460AF" w:rsidP="00155D24">
                  <w:pPr>
                    <w:pStyle w:val="ps1Char"/>
                  </w:pPr>
                </w:p>
                <w:p w14:paraId="5F4C9593" w14:textId="77777777" w:rsidR="005460AF" w:rsidRPr="0002388B" w:rsidRDefault="005460AF" w:rsidP="00155D24">
                  <w:pPr>
                    <w:pStyle w:val="ps1Char"/>
                  </w:pPr>
                </w:p>
                <w:p w14:paraId="181311D4" w14:textId="77777777" w:rsidR="005460AF" w:rsidRPr="0002388B" w:rsidRDefault="005460AF" w:rsidP="00155D24">
                  <w:pPr>
                    <w:pStyle w:val="ps1Char"/>
                  </w:pPr>
                </w:p>
                <w:p w14:paraId="2E9FBB4C" w14:textId="77777777" w:rsidR="005460AF" w:rsidRPr="0002388B" w:rsidRDefault="005460AF" w:rsidP="00155D24">
                  <w:pPr>
                    <w:pStyle w:val="ps1Char"/>
                  </w:pPr>
                </w:p>
                <w:p w14:paraId="40E11ED0" w14:textId="77777777" w:rsidR="005460AF" w:rsidRPr="0002388B" w:rsidRDefault="005460AF" w:rsidP="00155D24">
                  <w:pPr>
                    <w:pStyle w:val="ps1Char"/>
                  </w:pPr>
                </w:p>
                <w:p w14:paraId="1767E0FD" w14:textId="77777777" w:rsidR="005460AF" w:rsidRPr="0002388B" w:rsidRDefault="005460AF" w:rsidP="00155D24">
                  <w:pPr>
                    <w:pStyle w:val="ps1Char"/>
                  </w:pPr>
                </w:p>
                <w:p w14:paraId="072F1212" w14:textId="77777777" w:rsidR="005460AF" w:rsidRPr="0002388B" w:rsidRDefault="005460AF" w:rsidP="00155D24">
                  <w:pPr>
                    <w:pStyle w:val="ps1Char"/>
                  </w:pPr>
                </w:p>
                <w:p w14:paraId="33D4ECF2" w14:textId="77777777" w:rsidR="005460AF" w:rsidRPr="0002388B" w:rsidRDefault="005460AF" w:rsidP="00155D24">
                  <w:pPr>
                    <w:pStyle w:val="ps1Char"/>
                  </w:pPr>
                </w:p>
                <w:p w14:paraId="0A92C06E" w14:textId="77777777" w:rsidR="005460AF" w:rsidRPr="0002388B" w:rsidRDefault="005460AF" w:rsidP="00155D24">
                  <w:pPr>
                    <w:pStyle w:val="ps1Char"/>
                  </w:pPr>
                </w:p>
                <w:p w14:paraId="3AECFE7F" w14:textId="77777777" w:rsidR="005460AF" w:rsidRPr="0002388B" w:rsidRDefault="005460AF" w:rsidP="00155D24">
                  <w:pPr>
                    <w:pStyle w:val="ps1Char"/>
                  </w:pPr>
                </w:p>
                <w:p w14:paraId="30EC335E" w14:textId="77777777" w:rsidR="005460AF" w:rsidRPr="0002388B" w:rsidRDefault="005460AF" w:rsidP="00155D24">
                  <w:pPr>
                    <w:pStyle w:val="ps1Char"/>
                  </w:pPr>
                </w:p>
                <w:p w14:paraId="707B5FD5" w14:textId="77777777" w:rsidR="005460AF" w:rsidRPr="0002388B" w:rsidRDefault="005460AF" w:rsidP="00155D24">
                  <w:pPr>
                    <w:pStyle w:val="ps1Char"/>
                  </w:pPr>
                </w:p>
                <w:p w14:paraId="4818618B" w14:textId="77777777" w:rsidR="005460AF" w:rsidRPr="0002388B" w:rsidRDefault="005460AF" w:rsidP="00155D24">
                  <w:pPr>
                    <w:pStyle w:val="ps1Char"/>
                  </w:pPr>
                </w:p>
                <w:p w14:paraId="6A62F260" w14:textId="77777777" w:rsidR="005460AF" w:rsidRPr="0002388B" w:rsidRDefault="005460AF" w:rsidP="00155D24">
                  <w:pPr>
                    <w:pStyle w:val="ps1Char"/>
                  </w:pPr>
                </w:p>
                <w:p w14:paraId="70F947C1" w14:textId="77777777" w:rsidR="005460AF" w:rsidRPr="0002388B" w:rsidRDefault="005460AF" w:rsidP="00155D24">
                  <w:pPr>
                    <w:pStyle w:val="ps1Char"/>
                  </w:pPr>
                </w:p>
                <w:p w14:paraId="2642B31F" w14:textId="77777777" w:rsidR="005460AF" w:rsidRPr="0002388B" w:rsidRDefault="005460AF" w:rsidP="00155D24">
                  <w:pPr>
                    <w:pStyle w:val="ps1Char"/>
                  </w:pPr>
                </w:p>
                <w:p w14:paraId="67DE776A" w14:textId="77777777" w:rsidR="005460AF" w:rsidRPr="0002388B" w:rsidRDefault="005460AF" w:rsidP="00155D24">
                  <w:pPr>
                    <w:pStyle w:val="ps1Char"/>
                  </w:pPr>
                </w:p>
                <w:p w14:paraId="5C97FE77" w14:textId="77777777" w:rsidR="005460AF" w:rsidRPr="0002388B" w:rsidRDefault="005460AF" w:rsidP="00155D24">
                  <w:pPr>
                    <w:pStyle w:val="ps1Char"/>
                  </w:pPr>
                </w:p>
                <w:p w14:paraId="4E09F6B8" w14:textId="77777777" w:rsidR="005460AF" w:rsidRPr="0002388B" w:rsidRDefault="005460AF" w:rsidP="00155D24">
                  <w:pPr>
                    <w:pStyle w:val="ps1Char"/>
                  </w:pPr>
                </w:p>
                <w:p w14:paraId="6F4AC25D" w14:textId="77777777" w:rsidR="005460AF" w:rsidRPr="0002388B" w:rsidRDefault="005460AF" w:rsidP="00155D24">
                  <w:pPr>
                    <w:pStyle w:val="ps1Char"/>
                  </w:pPr>
                </w:p>
                <w:p w14:paraId="220F5B9A" w14:textId="77777777" w:rsidR="005460AF" w:rsidRPr="0002388B" w:rsidRDefault="005460AF" w:rsidP="00155D24">
                  <w:pPr>
                    <w:pStyle w:val="ps1Char"/>
                  </w:pPr>
                </w:p>
                <w:p w14:paraId="4239F97D" w14:textId="77777777" w:rsidR="005460AF" w:rsidRPr="0002388B" w:rsidRDefault="005460AF" w:rsidP="00155D24">
                  <w:pPr>
                    <w:pStyle w:val="ps1Char"/>
                  </w:pPr>
                </w:p>
                <w:p w14:paraId="45250262" w14:textId="77777777" w:rsidR="005460AF" w:rsidRPr="0002388B" w:rsidRDefault="005460AF" w:rsidP="00155D24">
                  <w:pPr>
                    <w:pStyle w:val="ps1Char"/>
                  </w:pPr>
                </w:p>
                <w:p w14:paraId="37D93880" w14:textId="77777777" w:rsidR="005460AF" w:rsidRPr="0002388B" w:rsidRDefault="005460AF" w:rsidP="00155D24">
                  <w:pPr>
                    <w:pStyle w:val="ps1Char"/>
                  </w:pPr>
                </w:p>
                <w:p w14:paraId="23596A9B" w14:textId="77777777" w:rsidR="005460AF" w:rsidRPr="0002388B" w:rsidRDefault="005460AF" w:rsidP="00155D24">
                  <w:pPr>
                    <w:pStyle w:val="ps1Char"/>
                  </w:pPr>
                </w:p>
                <w:p w14:paraId="385B898F" w14:textId="77777777" w:rsidR="005460AF" w:rsidRPr="0002388B" w:rsidRDefault="005460AF" w:rsidP="00155D24">
                  <w:pPr>
                    <w:pStyle w:val="ps1Char"/>
                  </w:pPr>
                </w:p>
                <w:p w14:paraId="2AB91734" w14:textId="77777777" w:rsidR="005460AF" w:rsidRPr="0002388B" w:rsidRDefault="005460AF" w:rsidP="00155D24">
                  <w:pPr>
                    <w:pStyle w:val="ps1Char"/>
                  </w:pPr>
                </w:p>
                <w:p w14:paraId="19BC0115" w14:textId="77777777" w:rsidR="005460AF" w:rsidRPr="0002388B" w:rsidRDefault="005460AF" w:rsidP="00155D24">
                  <w:pPr>
                    <w:pStyle w:val="ps1Char"/>
                  </w:pPr>
                </w:p>
                <w:p w14:paraId="5C823847" w14:textId="77777777" w:rsidR="005460AF" w:rsidRPr="0002388B" w:rsidRDefault="005460AF" w:rsidP="00155D24">
                  <w:pPr>
                    <w:pStyle w:val="ps1Char"/>
                  </w:pPr>
                </w:p>
                <w:p w14:paraId="0AB5D7BC" w14:textId="77777777" w:rsidR="005460AF" w:rsidRPr="0002388B" w:rsidRDefault="005460AF" w:rsidP="00155D24">
                  <w:pPr>
                    <w:pStyle w:val="ps1Char"/>
                  </w:pPr>
                </w:p>
                <w:p w14:paraId="7D21F5E6" w14:textId="77777777" w:rsidR="005460AF" w:rsidRPr="0002388B" w:rsidRDefault="005460AF" w:rsidP="00155D24">
                  <w:pPr>
                    <w:pStyle w:val="ps1Char"/>
                  </w:pPr>
                </w:p>
                <w:p w14:paraId="1AE37803" w14:textId="77777777" w:rsidR="005460AF" w:rsidRPr="0002388B" w:rsidRDefault="005460AF" w:rsidP="00155D24">
                  <w:pPr>
                    <w:pStyle w:val="ps1Char"/>
                  </w:pPr>
                </w:p>
                <w:p w14:paraId="237FBD85" w14:textId="77777777" w:rsidR="005460AF" w:rsidRPr="0002388B" w:rsidRDefault="005460AF" w:rsidP="00155D24">
                  <w:pPr>
                    <w:pStyle w:val="ps1Char"/>
                  </w:pPr>
                </w:p>
                <w:p w14:paraId="76965428" w14:textId="77777777" w:rsidR="005460AF" w:rsidRPr="0002388B" w:rsidRDefault="005460AF" w:rsidP="00155D24">
                  <w:pPr>
                    <w:pStyle w:val="ps1Char"/>
                  </w:pPr>
                </w:p>
                <w:p w14:paraId="00276F42" w14:textId="77777777" w:rsidR="005460AF" w:rsidRPr="0002388B" w:rsidRDefault="005460AF" w:rsidP="00155D24">
                  <w:pPr>
                    <w:pStyle w:val="ps1Char"/>
                  </w:pPr>
                </w:p>
                <w:p w14:paraId="03E3D9AC" w14:textId="77777777" w:rsidR="005460AF" w:rsidRPr="0002388B" w:rsidRDefault="005460AF" w:rsidP="00155D24">
                  <w:pPr>
                    <w:pStyle w:val="ps1Char"/>
                  </w:pPr>
                </w:p>
                <w:p w14:paraId="572252C8" w14:textId="77777777" w:rsidR="005460AF" w:rsidRPr="0002388B" w:rsidRDefault="005460AF" w:rsidP="00155D24">
                  <w:pPr>
                    <w:pStyle w:val="ps1Char"/>
                  </w:pPr>
                </w:p>
                <w:p w14:paraId="5ACEACD0" w14:textId="77777777" w:rsidR="005460AF" w:rsidRPr="0002388B" w:rsidRDefault="005460AF" w:rsidP="00155D24">
                  <w:pPr>
                    <w:pStyle w:val="ps1Char"/>
                  </w:pPr>
                </w:p>
                <w:p w14:paraId="45C89FAC" w14:textId="77777777" w:rsidR="005460AF" w:rsidRPr="0002388B" w:rsidRDefault="005460AF" w:rsidP="00155D24">
                  <w:pPr>
                    <w:pStyle w:val="ps1Char"/>
                  </w:pPr>
                </w:p>
                <w:p w14:paraId="3CA269D8" w14:textId="77777777" w:rsidR="005460AF" w:rsidRPr="0002388B" w:rsidRDefault="005460AF" w:rsidP="00155D24">
                  <w:pPr>
                    <w:pStyle w:val="ps1Char"/>
                  </w:pPr>
                </w:p>
                <w:p w14:paraId="3DC34D93" w14:textId="77777777" w:rsidR="005460AF" w:rsidRPr="0002388B" w:rsidRDefault="005460AF" w:rsidP="00155D24">
                  <w:pPr>
                    <w:pStyle w:val="ps1Char"/>
                  </w:pPr>
                </w:p>
                <w:p w14:paraId="0883CC88" w14:textId="77777777" w:rsidR="005460AF" w:rsidRPr="0002388B" w:rsidRDefault="005460AF" w:rsidP="00155D24">
                  <w:pPr>
                    <w:pStyle w:val="ps1Char"/>
                  </w:pPr>
                </w:p>
                <w:p w14:paraId="434A45DD" w14:textId="77777777" w:rsidR="005460AF" w:rsidRPr="0002388B" w:rsidRDefault="005460AF" w:rsidP="00155D24">
                  <w:pPr>
                    <w:pStyle w:val="ps1Char"/>
                  </w:pPr>
                </w:p>
                <w:p w14:paraId="1366FB91" w14:textId="77777777" w:rsidR="005460AF" w:rsidRPr="0002388B" w:rsidRDefault="005460AF" w:rsidP="00155D24">
                  <w:pPr>
                    <w:pStyle w:val="ps1Char"/>
                  </w:pPr>
                </w:p>
                <w:p w14:paraId="70CD99B4" w14:textId="77777777" w:rsidR="005460AF" w:rsidRPr="0002388B" w:rsidRDefault="005460AF" w:rsidP="00155D24">
                  <w:pPr>
                    <w:pStyle w:val="ps1Char"/>
                  </w:pPr>
                </w:p>
                <w:p w14:paraId="1A8E78CB" w14:textId="77777777" w:rsidR="005460AF" w:rsidRPr="0002388B" w:rsidRDefault="005460AF" w:rsidP="00155D24">
                  <w:pPr>
                    <w:pStyle w:val="ps1Char"/>
                  </w:pPr>
                </w:p>
                <w:p w14:paraId="66BCB486" w14:textId="77777777" w:rsidR="005460AF" w:rsidRPr="0002388B" w:rsidRDefault="005460AF" w:rsidP="00155D24">
                  <w:pPr>
                    <w:pStyle w:val="ps1Char"/>
                  </w:pPr>
                </w:p>
                <w:p w14:paraId="70665C08" w14:textId="77777777" w:rsidR="005460AF" w:rsidRPr="0002388B" w:rsidRDefault="005460AF" w:rsidP="00155D24">
                  <w:pPr>
                    <w:pStyle w:val="ps1Char"/>
                  </w:pPr>
                </w:p>
                <w:p w14:paraId="21E59991" w14:textId="77777777" w:rsidR="005460AF" w:rsidRPr="0002388B" w:rsidRDefault="005460AF" w:rsidP="00155D24">
                  <w:pPr>
                    <w:pStyle w:val="ps1Char"/>
                  </w:pPr>
                </w:p>
                <w:p w14:paraId="0041107E" w14:textId="77777777" w:rsidR="005460AF" w:rsidRPr="0002388B" w:rsidRDefault="005460AF" w:rsidP="00155D24">
                  <w:pPr>
                    <w:pStyle w:val="ps1Char"/>
                  </w:pPr>
                </w:p>
                <w:p w14:paraId="5B2269D2" w14:textId="77777777" w:rsidR="005460AF" w:rsidRPr="0002388B" w:rsidRDefault="005460AF" w:rsidP="00155D24">
                  <w:pPr>
                    <w:pStyle w:val="ps1Char"/>
                  </w:pPr>
                </w:p>
                <w:p w14:paraId="52427209" w14:textId="77777777" w:rsidR="005460AF" w:rsidRPr="0002388B" w:rsidRDefault="005460AF" w:rsidP="00155D24">
                  <w:pPr>
                    <w:pStyle w:val="ps1Char"/>
                  </w:pPr>
                </w:p>
                <w:p w14:paraId="5A1D95D7" w14:textId="77777777" w:rsidR="005460AF" w:rsidRPr="0002388B" w:rsidRDefault="005460AF" w:rsidP="00155D24">
                  <w:pPr>
                    <w:pStyle w:val="ps1Char"/>
                  </w:pPr>
                </w:p>
                <w:p w14:paraId="3C0A3964" w14:textId="77777777" w:rsidR="005460AF" w:rsidRPr="0002388B" w:rsidRDefault="005460AF" w:rsidP="00155D24">
                  <w:pPr>
                    <w:pStyle w:val="ps1Char"/>
                  </w:pPr>
                </w:p>
                <w:p w14:paraId="6F487476" w14:textId="77777777" w:rsidR="005460AF" w:rsidRPr="0002388B" w:rsidRDefault="005460AF" w:rsidP="00155D24">
                  <w:pPr>
                    <w:pStyle w:val="ps1Char"/>
                  </w:pPr>
                </w:p>
                <w:p w14:paraId="49A8C97A" w14:textId="77777777" w:rsidR="005460AF" w:rsidRPr="0002388B" w:rsidRDefault="005460AF" w:rsidP="00155D24">
                  <w:pPr>
                    <w:pStyle w:val="ps1Char"/>
                  </w:pPr>
                </w:p>
                <w:p w14:paraId="6B463BD6" w14:textId="77777777" w:rsidR="005460AF" w:rsidRPr="0002388B" w:rsidRDefault="005460AF" w:rsidP="00155D24">
                  <w:pPr>
                    <w:pStyle w:val="ps1Char"/>
                  </w:pPr>
                </w:p>
                <w:p w14:paraId="00727DE0" w14:textId="77777777" w:rsidR="005460AF" w:rsidRPr="0002388B" w:rsidRDefault="005460AF" w:rsidP="00155D24">
                  <w:pPr>
                    <w:pStyle w:val="ps1Char"/>
                  </w:pPr>
                </w:p>
                <w:p w14:paraId="4353BB0A" w14:textId="77777777" w:rsidR="005460AF" w:rsidRPr="0002388B" w:rsidRDefault="005460AF" w:rsidP="00155D24">
                  <w:pPr>
                    <w:pStyle w:val="ps1Char"/>
                  </w:pPr>
                </w:p>
                <w:p w14:paraId="7E3B3F1A" w14:textId="77777777" w:rsidR="005460AF" w:rsidRPr="0002388B" w:rsidRDefault="005460AF" w:rsidP="00155D24">
                  <w:pPr>
                    <w:pStyle w:val="ps1Char"/>
                  </w:pPr>
                </w:p>
                <w:p w14:paraId="41F0D742" w14:textId="77777777" w:rsidR="005460AF" w:rsidRPr="0002388B" w:rsidRDefault="005460AF" w:rsidP="00155D24">
                  <w:pPr>
                    <w:pStyle w:val="ps1Char"/>
                  </w:pPr>
                </w:p>
                <w:p w14:paraId="4F7EE0E8" w14:textId="77777777" w:rsidR="005460AF" w:rsidRPr="0002388B" w:rsidRDefault="005460AF" w:rsidP="00155D24">
                  <w:pPr>
                    <w:pStyle w:val="ps1Char"/>
                  </w:pPr>
                </w:p>
                <w:p w14:paraId="51870DA1" w14:textId="77777777" w:rsidR="005460AF" w:rsidRPr="0002388B" w:rsidRDefault="005460AF" w:rsidP="00155D24">
                  <w:pPr>
                    <w:pStyle w:val="ps1Char"/>
                  </w:pPr>
                </w:p>
                <w:p w14:paraId="4522C22A" w14:textId="77777777" w:rsidR="005460AF" w:rsidRPr="0002388B" w:rsidRDefault="005460AF" w:rsidP="00155D24">
                  <w:pPr>
                    <w:pStyle w:val="ps1Char"/>
                  </w:pPr>
                </w:p>
                <w:p w14:paraId="617F9594" w14:textId="77777777" w:rsidR="005460AF" w:rsidRPr="0002388B" w:rsidRDefault="005460AF" w:rsidP="00155D24">
                  <w:pPr>
                    <w:pStyle w:val="ps1Char"/>
                  </w:pPr>
                </w:p>
                <w:p w14:paraId="769A442D" w14:textId="77777777" w:rsidR="005460AF" w:rsidRPr="0002388B" w:rsidRDefault="005460AF" w:rsidP="00155D24">
                  <w:pPr>
                    <w:pStyle w:val="ps1Char"/>
                  </w:pPr>
                </w:p>
                <w:p w14:paraId="17366464" w14:textId="77777777" w:rsidR="005460AF" w:rsidRPr="0002388B" w:rsidRDefault="005460AF" w:rsidP="00155D24">
                  <w:pPr>
                    <w:pStyle w:val="ps1Char"/>
                  </w:pPr>
                </w:p>
                <w:p w14:paraId="1CB6157D" w14:textId="77777777" w:rsidR="005460AF" w:rsidRPr="0002388B" w:rsidRDefault="005460AF" w:rsidP="00155D24">
                  <w:pPr>
                    <w:pStyle w:val="ps1Char"/>
                  </w:pPr>
                </w:p>
                <w:p w14:paraId="106328FD" w14:textId="77777777" w:rsidR="005460AF" w:rsidRPr="0002388B" w:rsidRDefault="005460AF" w:rsidP="00155D24">
                  <w:pPr>
                    <w:pStyle w:val="ps1Char"/>
                  </w:pPr>
                </w:p>
                <w:p w14:paraId="47283DD0" w14:textId="77777777" w:rsidR="005460AF" w:rsidRPr="0002388B" w:rsidRDefault="005460AF" w:rsidP="00155D24">
                  <w:pPr>
                    <w:pStyle w:val="ps1Char"/>
                  </w:pPr>
                </w:p>
                <w:p w14:paraId="6DD82E79" w14:textId="77777777" w:rsidR="005460AF" w:rsidRPr="0002388B" w:rsidRDefault="005460AF" w:rsidP="00155D24">
                  <w:pPr>
                    <w:pStyle w:val="ps1Char"/>
                  </w:pPr>
                </w:p>
                <w:p w14:paraId="197BD6F7" w14:textId="77777777" w:rsidR="005460AF" w:rsidRPr="0002388B" w:rsidRDefault="005460AF" w:rsidP="00155D24">
                  <w:pPr>
                    <w:pStyle w:val="ps1Char"/>
                  </w:pPr>
                </w:p>
                <w:p w14:paraId="3EF270B6" w14:textId="77777777" w:rsidR="005460AF" w:rsidRPr="0002388B" w:rsidRDefault="005460AF" w:rsidP="00155D24">
                  <w:pPr>
                    <w:pStyle w:val="ps1Char"/>
                  </w:pPr>
                </w:p>
                <w:p w14:paraId="75DACBAF" w14:textId="77777777" w:rsidR="005460AF" w:rsidRPr="0002388B" w:rsidRDefault="005460AF" w:rsidP="00155D24">
                  <w:pPr>
                    <w:pStyle w:val="ps1Char"/>
                  </w:pPr>
                </w:p>
                <w:p w14:paraId="65C4E30C" w14:textId="77777777" w:rsidR="005460AF" w:rsidRPr="0002388B" w:rsidRDefault="005460AF" w:rsidP="00155D24">
                  <w:pPr>
                    <w:pStyle w:val="ps1Char"/>
                  </w:pPr>
                </w:p>
                <w:p w14:paraId="4D47218B" w14:textId="77777777" w:rsidR="005460AF" w:rsidRPr="0002388B" w:rsidRDefault="005460AF" w:rsidP="00155D24">
                  <w:pPr>
                    <w:pStyle w:val="ps1Char"/>
                  </w:pPr>
                </w:p>
                <w:p w14:paraId="3CDEB7B3" w14:textId="77777777" w:rsidR="005460AF" w:rsidRPr="0002388B" w:rsidRDefault="005460AF" w:rsidP="00155D24">
                  <w:pPr>
                    <w:pStyle w:val="ps1Char"/>
                  </w:pPr>
                </w:p>
                <w:p w14:paraId="473A1E93" w14:textId="77777777" w:rsidR="005460AF" w:rsidRPr="0002388B" w:rsidRDefault="005460AF" w:rsidP="00155D24">
                  <w:pPr>
                    <w:pStyle w:val="ps1Char"/>
                  </w:pPr>
                </w:p>
                <w:p w14:paraId="1BB3D15C" w14:textId="77777777" w:rsidR="005460AF" w:rsidRPr="0002388B" w:rsidRDefault="005460AF" w:rsidP="00155D24">
                  <w:pPr>
                    <w:pStyle w:val="ps1Char"/>
                  </w:pPr>
                </w:p>
                <w:p w14:paraId="5C7375BC" w14:textId="77777777" w:rsidR="005460AF" w:rsidRPr="0002388B" w:rsidRDefault="005460AF" w:rsidP="00155D24">
                  <w:pPr>
                    <w:pStyle w:val="ps1Char"/>
                  </w:pPr>
                </w:p>
              </w:txbxContent>
            </v:textbox>
          </v:shape>
        </w:pict>
      </w:r>
    </w:p>
    <w:p w14:paraId="78A3C529" w14:textId="77777777" w:rsidR="005460AF" w:rsidRPr="00B7276B" w:rsidRDefault="005460AF" w:rsidP="005460AF">
      <w:pPr>
        <w:rPr>
          <w:rFonts w:cs="Khalid Art bold"/>
        </w:rPr>
      </w:pPr>
    </w:p>
    <w:p w14:paraId="3DCFB81F" w14:textId="77777777" w:rsidR="005460AF" w:rsidRPr="00B7276B" w:rsidRDefault="005460AF" w:rsidP="005460AF">
      <w:pPr>
        <w:rPr>
          <w:rFonts w:cs="Khalid Art bold"/>
        </w:rPr>
      </w:pPr>
    </w:p>
    <w:p w14:paraId="64D74B69" w14:textId="77777777" w:rsidR="005460AF" w:rsidRPr="00B7276B" w:rsidRDefault="005460AF" w:rsidP="005460AF">
      <w:pPr>
        <w:rPr>
          <w:rFonts w:cs="Khalid Art bold"/>
        </w:rPr>
      </w:pPr>
    </w:p>
    <w:p w14:paraId="3274E64B" w14:textId="77777777" w:rsidR="005460AF" w:rsidRPr="00B7276B" w:rsidRDefault="005460AF" w:rsidP="005460AF">
      <w:pPr>
        <w:rPr>
          <w:rFonts w:cs="Khalid Art bold"/>
        </w:rPr>
      </w:pPr>
    </w:p>
    <w:p w14:paraId="49B39B58" w14:textId="77777777" w:rsidR="005460AF" w:rsidRPr="00B7276B" w:rsidRDefault="005460AF" w:rsidP="005460AF">
      <w:pPr>
        <w:rPr>
          <w:rFonts w:cs="Khalid Art bold"/>
        </w:rPr>
      </w:pPr>
    </w:p>
    <w:p w14:paraId="0A5B5F7B" w14:textId="77777777" w:rsidR="005460AF" w:rsidRPr="00B7276B" w:rsidRDefault="005F2E72" w:rsidP="005460AF">
      <w:pPr>
        <w:rPr>
          <w:rFonts w:cs="Khalid Art bold"/>
        </w:rPr>
      </w:pPr>
      <w:r>
        <w:rPr>
          <w:rFonts w:cs="Khalid Art bold"/>
          <w:noProof/>
          <w:sz w:val="32"/>
          <w:szCs w:val="32"/>
          <w:lang w:val="en-US"/>
        </w:rPr>
        <w:pict w14:anchorId="35196A0D">
          <v:shape id="Text Box 2" o:spid="_x0000_s1027" type="#_x0000_t202" style="position:absolute;margin-left:87.9pt;margin-top:.8pt;width:330pt;height:4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" strokecolor="white" strokeweight="1pt">
            <v:fill color2="#999" focus="100%" type="gradient"/>
            <v:shadow on="t" color="#7f7f7f" opacity=".5" offset="1pt"/>
            <v:path arrowok="t"/>
            <v:textbox>
              <w:txbxContent>
                <w:p w14:paraId="31B0DB30" w14:textId="77777777" w:rsidR="005460AF" w:rsidRPr="005450F0" w:rsidRDefault="005460AF" w:rsidP="005450F0">
                  <w:pPr>
                    <w:bidi/>
                    <w:rPr>
                      <w:rFonts w:ascii="Cambria" w:hAnsi="Cambria" w:cs="Khalid Art bold"/>
                      <w:b/>
                      <w:bCs/>
                      <w:sz w:val="44"/>
                      <w:szCs w:val="44"/>
                    </w:rPr>
                  </w:pPr>
                  <w:r w:rsidRPr="005450F0">
                    <w:rPr>
                      <w:rFonts w:ascii="Cambria" w:hAnsi="Cambria" w:cs="Khalid Art bold" w:hint="cs"/>
                      <w:b/>
                      <w:bCs/>
                      <w:sz w:val="56"/>
                      <w:szCs w:val="56"/>
                      <w:u w:val="single"/>
                      <w:rtl/>
                    </w:rPr>
                    <w:t>اسم المادة:</w:t>
                  </w:r>
                  <w:r w:rsidR="00D5107A" w:rsidRPr="00D5107A">
                    <w:rPr>
                      <w:rFonts w:ascii="Cambria" w:hAnsi="Cambria" w:cs="Khalid Art bold" w:hint="cs"/>
                      <w:b/>
                      <w:bCs/>
                      <w:sz w:val="56"/>
                      <w:szCs w:val="56"/>
                      <w:rtl/>
                    </w:rPr>
                    <w:t>علم النفس التجريبي</w:t>
                  </w:r>
                </w:p>
                <w:p w14:paraId="68D57D21" w14:textId="77777777" w:rsidR="005460AF" w:rsidRPr="0002388B" w:rsidRDefault="005460AF" w:rsidP="00155D24">
                  <w:pPr>
                    <w:pStyle w:val="ps1Char"/>
                  </w:pPr>
                </w:p>
                <w:p w14:paraId="612E39C5" w14:textId="77777777" w:rsidR="005460AF" w:rsidRPr="0002388B" w:rsidRDefault="005460AF" w:rsidP="00155D24">
                  <w:pPr>
                    <w:pStyle w:val="ps1Char"/>
                  </w:pPr>
                </w:p>
                <w:p w14:paraId="456B3227" w14:textId="77777777" w:rsidR="005460AF" w:rsidRPr="0002388B" w:rsidRDefault="005460AF" w:rsidP="00155D24">
                  <w:pPr>
                    <w:pStyle w:val="ps1Char"/>
                  </w:pPr>
                </w:p>
                <w:p w14:paraId="3C6FD81C" w14:textId="77777777" w:rsidR="005460AF" w:rsidRPr="0002388B" w:rsidRDefault="005460AF" w:rsidP="00155D24">
                  <w:pPr>
                    <w:pStyle w:val="ps1Char"/>
                  </w:pPr>
                </w:p>
                <w:p w14:paraId="29C29120" w14:textId="77777777" w:rsidR="005460AF" w:rsidRPr="0002388B" w:rsidRDefault="005460AF" w:rsidP="00155D24">
                  <w:pPr>
                    <w:pStyle w:val="ps1Char"/>
                  </w:pPr>
                </w:p>
                <w:p w14:paraId="28464222" w14:textId="77777777" w:rsidR="005460AF" w:rsidRPr="0002388B" w:rsidRDefault="005460AF" w:rsidP="00155D24">
                  <w:pPr>
                    <w:pStyle w:val="ps1Char"/>
                  </w:pPr>
                </w:p>
                <w:p w14:paraId="2A63CD19" w14:textId="77777777" w:rsidR="005460AF" w:rsidRPr="0002388B" w:rsidRDefault="005460AF" w:rsidP="00155D24">
                  <w:pPr>
                    <w:pStyle w:val="ps1Char"/>
                  </w:pPr>
                </w:p>
                <w:p w14:paraId="51BFFB24" w14:textId="77777777" w:rsidR="005460AF" w:rsidRPr="0002388B" w:rsidRDefault="005460AF" w:rsidP="00155D24">
                  <w:pPr>
                    <w:pStyle w:val="ps1Char"/>
                  </w:pPr>
                </w:p>
                <w:p w14:paraId="4D1283B9" w14:textId="77777777" w:rsidR="005460AF" w:rsidRPr="0002388B" w:rsidRDefault="005460AF" w:rsidP="00155D24">
                  <w:pPr>
                    <w:pStyle w:val="ps1Char"/>
                  </w:pPr>
                </w:p>
                <w:p w14:paraId="5A541C68" w14:textId="77777777" w:rsidR="005460AF" w:rsidRPr="0002388B" w:rsidRDefault="005460AF" w:rsidP="00155D24">
                  <w:pPr>
                    <w:pStyle w:val="ps1Char"/>
                  </w:pPr>
                </w:p>
                <w:p w14:paraId="67D2B791" w14:textId="77777777" w:rsidR="005460AF" w:rsidRPr="0002388B" w:rsidRDefault="005460AF" w:rsidP="00155D24">
                  <w:pPr>
                    <w:pStyle w:val="ps1Char"/>
                  </w:pPr>
                </w:p>
                <w:p w14:paraId="19D92433" w14:textId="77777777" w:rsidR="005460AF" w:rsidRPr="0002388B" w:rsidRDefault="005460AF" w:rsidP="00155D24">
                  <w:pPr>
                    <w:pStyle w:val="ps1Char"/>
                  </w:pPr>
                </w:p>
                <w:p w14:paraId="3A4E68EF" w14:textId="77777777" w:rsidR="005460AF" w:rsidRPr="0002388B" w:rsidRDefault="005460AF" w:rsidP="00155D24">
                  <w:pPr>
                    <w:pStyle w:val="ps1Char"/>
                  </w:pPr>
                </w:p>
                <w:p w14:paraId="6D1C5956" w14:textId="77777777" w:rsidR="005460AF" w:rsidRPr="0002388B" w:rsidRDefault="005460AF" w:rsidP="00155D24">
                  <w:pPr>
                    <w:pStyle w:val="ps1Char"/>
                  </w:pPr>
                </w:p>
                <w:p w14:paraId="739C2124" w14:textId="77777777" w:rsidR="005460AF" w:rsidRPr="0002388B" w:rsidRDefault="005460AF" w:rsidP="00155D24">
                  <w:pPr>
                    <w:pStyle w:val="ps1Char"/>
                  </w:pPr>
                </w:p>
                <w:p w14:paraId="47B0474E" w14:textId="77777777" w:rsidR="005460AF" w:rsidRPr="0002388B" w:rsidRDefault="005460AF" w:rsidP="00155D24">
                  <w:pPr>
                    <w:pStyle w:val="ps1Char"/>
                  </w:pPr>
                </w:p>
                <w:p w14:paraId="50AC6476" w14:textId="77777777" w:rsidR="005460AF" w:rsidRPr="0002388B" w:rsidRDefault="005460AF" w:rsidP="00155D24">
                  <w:pPr>
                    <w:pStyle w:val="ps1Char"/>
                  </w:pPr>
                </w:p>
                <w:p w14:paraId="0096D6A4" w14:textId="77777777" w:rsidR="005460AF" w:rsidRPr="0002388B" w:rsidRDefault="005460AF" w:rsidP="00155D24">
                  <w:pPr>
                    <w:pStyle w:val="ps1Char"/>
                  </w:pPr>
                </w:p>
                <w:p w14:paraId="35B507E7" w14:textId="77777777" w:rsidR="005460AF" w:rsidRPr="0002388B" w:rsidRDefault="005460AF" w:rsidP="00155D24">
                  <w:pPr>
                    <w:pStyle w:val="ps1Char"/>
                  </w:pPr>
                </w:p>
                <w:p w14:paraId="7CFCF6D7" w14:textId="77777777" w:rsidR="005460AF" w:rsidRPr="0002388B" w:rsidRDefault="005460AF" w:rsidP="00155D24">
                  <w:pPr>
                    <w:pStyle w:val="ps1Char"/>
                  </w:pPr>
                </w:p>
                <w:p w14:paraId="0F969E2E" w14:textId="77777777" w:rsidR="005460AF" w:rsidRPr="0002388B" w:rsidRDefault="005460AF" w:rsidP="00155D24">
                  <w:pPr>
                    <w:pStyle w:val="ps1Char"/>
                  </w:pPr>
                </w:p>
                <w:p w14:paraId="203EF8CB" w14:textId="77777777" w:rsidR="005460AF" w:rsidRPr="0002388B" w:rsidRDefault="005460AF" w:rsidP="00155D24">
                  <w:pPr>
                    <w:pStyle w:val="ps1Char"/>
                  </w:pPr>
                </w:p>
                <w:p w14:paraId="2ADB526C" w14:textId="77777777" w:rsidR="005460AF" w:rsidRPr="0002388B" w:rsidRDefault="005460AF" w:rsidP="00155D24">
                  <w:pPr>
                    <w:pStyle w:val="ps1Char"/>
                  </w:pPr>
                </w:p>
                <w:p w14:paraId="3AF5C86F" w14:textId="77777777" w:rsidR="005460AF" w:rsidRPr="0002388B" w:rsidRDefault="005460AF" w:rsidP="00155D24">
                  <w:pPr>
                    <w:pStyle w:val="ps1Char"/>
                  </w:pPr>
                </w:p>
                <w:p w14:paraId="021723F1" w14:textId="77777777" w:rsidR="005460AF" w:rsidRPr="0002388B" w:rsidRDefault="005460AF" w:rsidP="00155D24">
                  <w:pPr>
                    <w:pStyle w:val="ps1Char"/>
                  </w:pPr>
                </w:p>
                <w:p w14:paraId="4CCA9151" w14:textId="77777777" w:rsidR="005460AF" w:rsidRPr="0002388B" w:rsidRDefault="005460AF" w:rsidP="00155D24">
                  <w:pPr>
                    <w:pStyle w:val="ps1Char"/>
                  </w:pPr>
                </w:p>
                <w:p w14:paraId="1235B62F" w14:textId="77777777" w:rsidR="005460AF" w:rsidRPr="0002388B" w:rsidRDefault="005460AF" w:rsidP="00155D24">
                  <w:pPr>
                    <w:pStyle w:val="ps1Char"/>
                  </w:pPr>
                </w:p>
                <w:p w14:paraId="319AE6D1" w14:textId="77777777" w:rsidR="005460AF" w:rsidRPr="0002388B" w:rsidRDefault="005460AF" w:rsidP="00155D24">
                  <w:pPr>
                    <w:pStyle w:val="ps1Char"/>
                  </w:pPr>
                </w:p>
                <w:p w14:paraId="1E95AD2E" w14:textId="77777777" w:rsidR="005460AF" w:rsidRPr="0002388B" w:rsidRDefault="005460AF" w:rsidP="00155D24">
                  <w:pPr>
                    <w:pStyle w:val="ps1Char"/>
                  </w:pPr>
                </w:p>
                <w:p w14:paraId="6F217B99" w14:textId="77777777" w:rsidR="005460AF" w:rsidRPr="0002388B" w:rsidRDefault="005460AF" w:rsidP="00155D24">
                  <w:pPr>
                    <w:pStyle w:val="ps1Char"/>
                  </w:pPr>
                </w:p>
                <w:p w14:paraId="728F9E21" w14:textId="77777777" w:rsidR="005460AF" w:rsidRPr="0002388B" w:rsidRDefault="005460AF" w:rsidP="00155D24">
                  <w:pPr>
                    <w:pStyle w:val="ps1Char"/>
                  </w:pPr>
                </w:p>
                <w:p w14:paraId="0AB25A71" w14:textId="77777777" w:rsidR="005460AF" w:rsidRPr="0002388B" w:rsidRDefault="005460AF" w:rsidP="00155D24">
                  <w:pPr>
                    <w:pStyle w:val="ps1Char"/>
                  </w:pPr>
                </w:p>
                <w:p w14:paraId="77445DAA" w14:textId="77777777" w:rsidR="005460AF" w:rsidRPr="0002388B" w:rsidRDefault="005460AF" w:rsidP="00155D24">
                  <w:pPr>
                    <w:pStyle w:val="ps1Char"/>
                  </w:pPr>
                </w:p>
                <w:p w14:paraId="14CA40F1" w14:textId="77777777" w:rsidR="005460AF" w:rsidRPr="0002388B" w:rsidRDefault="005460AF" w:rsidP="00155D24">
                  <w:pPr>
                    <w:pStyle w:val="ps1Char"/>
                  </w:pPr>
                </w:p>
                <w:p w14:paraId="2E2A0C88" w14:textId="77777777" w:rsidR="005460AF" w:rsidRPr="0002388B" w:rsidRDefault="005460AF" w:rsidP="00155D24">
                  <w:pPr>
                    <w:pStyle w:val="ps1Char"/>
                  </w:pPr>
                </w:p>
                <w:p w14:paraId="1E2F92FA" w14:textId="77777777" w:rsidR="005460AF" w:rsidRPr="0002388B" w:rsidRDefault="005460AF" w:rsidP="00155D24">
                  <w:pPr>
                    <w:pStyle w:val="ps1Char"/>
                  </w:pPr>
                </w:p>
                <w:p w14:paraId="222644EF" w14:textId="77777777" w:rsidR="005460AF" w:rsidRPr="0002388B" w:rsidRDefault="005460AF" w:rsidP="00155D24">
                  <w:pPr>
                    <w:pStyle w:val="ps1Char"/>
                  </w:pPr>
                </w:p>
                <w:p w14:paraId="312F3C92" w14:textId="77777777" w:rsidR="005460AF" w:rsidRPr="0002388B" w:rsidRDefault="005460AF" w:rsidP="00155D24">
                  <w:pPr>
                    <w:pStyle w:val="ps1Char"/>
                  </w:pPr>
                </w:p>
                <w:p w14:paraId="7C338C45" w14:textId="77777777" w:rsidR="005460AF" w:rsidRPr="0002388B" w:rsidRDefault="005460AF" w:rsidP="00155D24">
                  <w:pPr>
                    <w:pStyle w:val="ps1Char"/>
                  </w:pPr>
                </w:p>
                <w:p w14:paraId="60992E19" w14:textId="77777777" w:rsidR="005460AF" w:rsidRPr="0002388B" w:rsidRDefault="005460AF" w:rsidP="00155D24">
                  <w:pPr>
                    <w:pStyle w:val="ps1Char"/>
                  </w:pPr>
                </w:p>
                <w:p w14:paraId="6F8A58CF" w14:textId="77777777" w:rsidR="005460AF" w:rsidRPr="0002388B" w:rsidRDefault="005460AF" w:rsidP="00155D24">
                  <w:pPr>
                    <w:pStyle w:val="ps1Char"/>
                  </w:pPr>
                </w:p>
                <w:p w14:paraId="297DF456" w14:textId="77777777" w:rsidR="005460AF" w:rsidRPr="0002388B" w:rsidRDefault="005460AF" w:rsidP="00155D24">
                  <w:pPr>
                    <w:pStyle w:val="ps1Char"/>
                  </w:pPr>
                </w:p>
                <w:p w14:paraId="601359E3" w14:textId="77777777" w:rsidR="005460AF" w:rsidRPr="0002388B" w:rsidRDefault="005460AF" w:rsidP="00155D24">
                  <w:pPr>
                    <w:pStyle w:val="ps1Char"/>
                  </w:pPr>
                </w:p>
                <w:p w14:paraId="616C40B7" w14:textId="77777777" w:rsidR="005460AF" w:rsidRPr="0002388B" w:rsidRDefault="005460AF" w:rsidP="00155D24">
                  <w:pPr>
                    <w:pStyle w:val="ps1Char"/>
                  </w:pPr>
                </w:p>
                <w:p w14:paraId="10FB91DD" w14:textId="77777777" w:rsidR="005460AF" w:rsidRPr="0002388B" w:rsidRDefault="005460AF" w:rsidP="00155D24">
                  <w:pPr>
                    <w:pStyle w:val="ps1Char"/>
                  </w:pPr>
                </w:p>
                <w:p w14:paraId="1E17758C" w14:textId="77777777" w:rsidR="005460AF" w:rsidRPr="0002388B" w:rsidRDefault="005460AF" w:rsidP="00155D24">
                  <w:pPr>
                    <w:pStyle w:val="ps1Char"/>
                  </w:pPr>
                </w:p>
                <w:p w14:paraId="0505406C" w14:textId="77777777" w:rsidR="005460AF" w:rsidRPr="0002388B" w:rsidRDefault="005460AF" w:rsidP="00155D24">
                  <w:pPr>
                    <w:pStyle w:val="ps1Char"/>
                  </w:pPr>
                </w:p>
                <w:p w14:paraId="35852A6E" w14:textId="77777777" w:rsidR="005460AF" w:rsidRPr="0002388B" w:rsidRDefault="005460AF" w:rsidP="00155D24">
                  <w:pPr>
                    <w:pStyle w:val="ps1Char"/>
                  </w:pPr>
                </w:p>
                <w:p w14:paraId="50B98478" w14:textId="77777777" w:rsidR="005460AF" w:rsidRPr="0002388B" w:rsidRDefault="005460AF" w:rsidP="00155D24">
                  <w:pPr>
                    <w:pStyle w:val="ps1Char"/>
                  </w:pPr>
                </w:p>
                <w:p w14:paraId="781BC682" w14:textId="77777777" w:rsidR="005460AF" w:rsidRPr="0002388B" w:rsidRDefault="005460AF" w:rsidP="00155D24">
                  <w:pPr>
                    <w:pStyle w:val="ps1Char"/>
                  </w:pPr>
                </w:p>
                <w:p w14:paraId="5C9B5E0A" w14:textId="77777777" w:rsidR="005460AF" w:rsidRPr="0002388B" w:rsidRDefault="005460AF" w:rsidP="00155D24">
                  <w:pPr>
                    <w:pStyle w:val="ps1Char"/>
                  </w:pPr>
                </w:p>
                <w:p w14:paraId="4F73865D" w14:textId="77777777" w:rsidR="005460AF" w:rsidRPr="0002388B" w:rsidRDefault="005460AF" w:rsidP="00155D24">
                  <w:pPr>
                    <w:pStyle w:val="ps1Char"/>
                  </w:pPr>
                </w:p>
                <w:p w14:paraId="1DF68ABC" w14:textId="77777777" w:rsidR="005460AF" w:rsidRPr="0002388B" w:rsidRDefault="005460AF" w:rsidP="00155D24">
                  <w:pPr>
                    <w:pStyle w:val="ps1Char"/>
                  </w:pPr>
                </w:p>
                <w:p w14:paraId="163505D2" w14:textId="77777777" w:rsidR="005460AF" w:rsidRPr="0002388B" w:rsidRDefault="005460AF" w:rsidP="00155D24">
                  <w:pPr>
                    <w:pStyle w:val="ps1Char"/>
                  </w:pPr>
                </w:p>
                <w:p w14:paraId="0B2D139F" w14:textId="77777777" w:rsidR="005460AF" w:rsidRPr="0002388B" w:rsidRDefault="005460AF" w:rsidP="00155D24">
                  <w:pPr>
                    <w:pStyle w:val="ps1Char"/>
                  </w:pPr>
                </w:p>
                <w:p w14:paraId="5B56756E" w14:textId="77777777" w:rsidR="005460AF" w:rsidRPr="0002388B" w:rsidRDefault="005460AF" w:rsidP="00155D24">
                  <w:pPr>
                    <w:pStyle w:val="ps1Char"/>
                  </w:pPr>
                </w:p>
                <w:p w14:paraId="1EE3DF6B" w14:textId="77777777" w:rsidR="005460AF" w:rsidRPr="0002388B" w:rsidRDefault="005460AF" w:rsidP="00155D24">
                  <w:pPr>
                    <w:pStyle w:val="ps1Char"/>
                  </w:pPr>
                </w:p>
                <w:p w14:paraId="26FED946" w14:textId="77777777" w:rsidR="005460AF" w:rsidRPr="0002388B" w:rsidRDefault="005460AF" w:rsidP="00155D24">
                  <w:pPr>
                    <w:pStyle w:val="ps1Char"/>
                  </w:pPr>
                </w:p>
                <w:p w14:paraId="19E21E43" w14:textId="77777777" w:rsidR="005460AF" w:rsidRPr="0002388B" w:rsidRDefault="005460AF" w:rsidP="00155D24">
                  <w:pPr>
                    <w:pStyle w:val="ps1Char"/>
                  </w:pPr>
                </w:p>
                <w:p w14:paraId="12AF9CED" w14:textId="77777777" w:rsidR="005460AF" w:rsidRPr="0002388B" w:rsidRDefault="005460AF" w:rsidP="00155D24">
                  <w:pPr>
                    <w:pStyle w:val="ps1Char"/>
                  </w:pPr>
                </w:p>
                <w:p w14:paraId="7623E67E" w14:textId="77777777" w:rsidR="005460AF" w:rsidRPr="0002388B" w:rsidRDefault="005460AF" w:rsidP="00155D24">
                  <w:pPr>
                    <w:pStyle w:val="ps1Char"/>
                  </w:pPr>
                </w:p>
                <w:p w14:paraId="5A4E6B07" w14:textId="77777777" w:rsidR="005460AF" w:rsidRPr="0002388B" w:rsidRDefault="005460AF" w:rsidP="00155D24">
                  <w:pPr>
                    <w:pStyle w:val="ps1Char"/>
                  </w:pPr>
                </w:p>
                <w:p w14:paraId="0D6CE41B" w14:textId="77777777" w:rsidR="005460AF" w:rsidRPr="0002388B" w:rsidRDefault="005460AF" w:rsidP="00155D24">
                  <w:pPr>
                    <w:pStyle w:val="ps1Char"/>
                  </w:pPr>
                </w:p>
                <w:p w14:paraId="25779D40" w14:textId="77777777" w:rsidR="005460AF" w:rsidRPr="0002388B" w:rsidRDefault="005460AF" w:rsidP="00155D24">
                  <w:pPr>
                    <w:pStyle w:val="ps1Char"/>
                  </w:pPr>
                </w:p>
                <w:p w14:paraId="78D877FD" w14:textId="77777777" w:rsidR="005460AF" w:rsidRPr="0002388B" w:rsidRDefault="005460AF" w:rsidP="00155D24">
                  <w:pPr>
                    <w:pStyle w:val="ps1Char"/>
                  </w:pPr>
                </w:p>
                <w:p w14:paraId="238019A7" w14:textId="77777777" w:rsidR="005460AF" w:rsidRPr="0002388B" w:rsidRDefault="005460AF" w:rsidP="00155D24">
                  <w:pPr>
                    <w:pStyle w:val="ps1Char"/>
                  </w:pPr>
                </w:p>
                <w:p w14:paraId="0464CF26" w14:textId="77777777" w:rsidR="005460AF" w:rsidRPr="0002388B" w:rsidRDefault="005460AF" w:rsidP="00155D24">
                  <w:pPr>
                    <w:pStyle w:val="ps1Char"/>
                  </w:pPr>
                </w:p>
                <w:p w14:paraId="2A6B901D" w14:textId="77777777" w:rsidR="005460AF" w:rsidRPr="0002388B" w:rsidRDefault="005460AF" w:rsidP="00155D24">
                  <w:pPr>
                    <w:pStyle w:val="ps1Char"/>
                  </w:pPr>
                </w:p>
                <w:p w14:paraId="7B8481EC" w14:textId="77777777" w:rsidR="005460AF" w:rsidRPr="0002388B" w:rsidRDefault="005460AF" w:rsidP="00155D24">
                  <w:pPr>
                    <w:pStyle w:val="ps1Char"/>
                  </w:pPr>
                </w:p>
                <w:p w14:paraId="25792F53" w14:textId="77777777" w:rsidR="005460AF" w:rsidRPr="0002388B" w:rsidRDefault="005460AF" w:rsidP="00155D24">
                  <w:pPr>
                    <w:pStyle w:val="ps1Char"/>
                  </w:pPr>
                </w:p>
                <w:p w14:paraId="35194EE8" w14:textId="77777777" w:rsidR="005460AF" w:rsidRPr="0002388B" w:rsidRDefault="005460AF" w:rsidP="00155D24">
                  <w:pPr>
                    <w:pStyle w:val="ps1Char"/>
                  </w:pPr>
                </w:p>
                <w:p w14:paraId="26F4E643" w14:textId="77777777" w:rsidR="005460AF" w:rsidRPr="0002388B" w:rsidRDefault="005460AF" w:rsidP="00155D24">
                  <w:pPr>
                    <w:pStyle w:val="ps1Char"/>
                  </w:pPr>
                </w:p>
                <w:p w14:paraId="1C3252DD" w14:textId="77777777" w:rsidR="005460AF" w:rsidRPr="0002388B" w:rsidRDefault="005460AF" w:rsidP="00155D24">
                  <w:pPr>
                    <w:pStyle w:val="ps1Char"/>
                  </w:pPr>
                </w:p>
                <w:p w14:paraId="51A19671" w14:textId="77777777" w:rsidR="005460AF" w:rsidRPr="0002388B" w:rsidRDefault="005460AF" w:rsidP="00155D24">
                  <w:pPr>
                    <w:pStyle w:val="ps1Char"/>
                  </w:pPr>
                </w:p>
                <w:p w14:paraId="3F1542B2" w14:textId="77777777" w:rsidR="005460AF" w:rsidRPr="0002388B" w:rsidRDefault="005460AF" w:rsidP="00155D24">
                  <w:pPr>
                    <w:pStyle w:val="ps1Char"/>
                  </w:pPr>
                </w:p>
                <w:p w14:paraId="2DAC71BE" w14:textId="77777777" w:rsidR="005460AF" w:rsidRPr="0002388B" w:rsidRDefault="005460AF" w:rsidP="00155D24">
                  <w:pPr>
                    <w:pStyle w:val="ps1Char"/>
                  </w:pPr>
                </w:p>
                <w:p w14:paraId="4B946003" w14:textId="77777777" w:rsidR="005460AF" w:rsidRPr="0002388B" w:rsidRDefault="005460AF" w:rsidP="00155D24">
                  <w:pPr>
                    <w:pStyle w:val="ps1Char"/>
                  </w:pPr>
                </w:p>
                <w:p w14:paraId="163432B4" w14:textId="77777777" w:rsidR="005460AF" w:rsidRPr="0002388B" w:rsidRDefault="005460AF" w:rsidP="00155D24">
                  <w:pPr>
                    <w:pStyle w:val="ps1Char"/>
                  </w:pPr>
                </w:p>
                <w:p w14:paraId="6B89CE2C" w14:textId="77777777" w:rsidR="005460AF" w:rsidRPr="0002388B" w:rsidRDefault="005460AF" w:rsidP="00155D24">
                  <w:pPr>
                    <w:pStyle w:val="ps1Char"/>
                  </w:pPr>
                </w:p>
                <w:p w14:paraId="20B76353" w14:textId="77777777" w:rsidR="005460AF" w:rsidRPr="0002388B" w:rsidRDefault="005460AF" w:rsidP="00155D24">
                  <w:pPr>
                    <w:pStyle w:val="ps1Char"/>
                  </w:pPr>
                </w:p>
                <w:p w14:paraId="366A2C03" w14:textId="77777777" w:rsidR="005460AF" w:rsidRPr="0002388B" w:rsidRDefault="005460AF" w:rsidP="00155D24">
                  <w:pPr>
                    <w:pStyle w:val="ps1Char"/>
                  </w:pPr>
                </w:p>
                <w:p w14:paraId="22274629" w14:textId="77777777" w:rsidR="005460AF" w:rsidRPr="0002388B" w:rsidRDefault="005460AF" w:rsidP="00155D24">
                  <w:pPr>
                    <w:pStyle w:val="ps1Char"/>
                  </w:pPr>
                </w:p>
                <w:p w14:paraId="57BB48EB" w14:textId="77777777" w:rsidR="005460AF" w:rsidRPr="0002388B" w:rsidRDefault="005460AF" w:rsidP="00155D24">
                  <w:pPr>
                    <w:pStyle w:val="ps1Char"/>
                  </w:pPr>
                </w:p>
                <w:p w14:paraId="46E937C9" w14:textId="77777777" w:rsidR="005460AF" w:rsidRPr="0002388B" w:rsidRDefault="005460AF" w:rsidP="00155D24">
                  <w:pPr>
                    <w:pStyle w:val="ps1Char"/>
                  </w:pPr>
                </w:p>
                <w:p w14:paraId="7C0E00BE" w14:textId="77777777" w:rsidR="005460AF" w:rsidRPr="0002388B" w:rsidRDefault="005460AF" w:rsidP="00155D24">
                  <w:pPr>
                    <w:pStyle w:val="ps1Char"/>
                  </w:pPr>
                </w:p>
                <w:p w14:paraId="403F7A5A" w14:textId="77777777" w:rsidR="005460AF" w:rsidRPr="0002388B" w:rsidRDefault="005460AF" w:rsidP="00155D24">
                  <w:pPr>
                    <w:pStyle w:val="ps1Char"/>
                  </w:pPr>
                </w:p>
                <w:p w14:paraId="5E4595F3" w14:textId="77777777" w:rsidR="005460AF" w:rsidRPr="0002388B" w:rsidRDefault="005460AF" w:rsidP="00155D24">
                  <w:pPr>
                    <w:pStyle w:val="ps1Char"/>
                  </w:pPr>
                </w:p>
                <w:p w14:paraId="2E968184" w14:textId="77777777" w:rsidR="005460AF" w:rsidRPr="0002388B" w:rsidRDefault="005460AF" w:rsidP="00155D24">
                  <w:pPr>
                    <w:pStyle w:val="ps1Char"/>
                  </w:pPr>
                </w:p>
                <w:p w14:paraId="5EF3708E" w14:textId="77777777" w:rsidR="005460AF" w:rsidRPr="0002388B" w:rsidRDefault="005460AF" w:rsidP="00155D24">
                  <w:pPr>
                    <w:pStyle w:val="ps1Char"/>
                  </w:pPr>
                </w:p>
                <w:p w14:paraId="3C31DBFE" w14:textId="77777777" w:rsidR="005460AF" w:rsidRPr="0002388B" w:rsidRDefault="005460AF" w:rsidP="00155D24">
                  <w:pPr>
                    <w:pStyle w:val="ps1Char"/>
                  </w:pPr>
                </w:p>
                <w:p w14:paraId="5FD16208" w14:textId="77777777" w:rsidR="005460AF" w:rsidRPr="0002388B" w:rsidRDefault="005460AF" w:rsidP="00155D24">
                  <w:pPr>
                    <w:pStyle w:val="ps1Char"/>
                  </w:pPr>
                </w:p>
                <w:p w14:paraId="7EAAC709" w14:textId="77777777" w:rsidR="005460AF" w:rsidRPr="0002388B" w:rsidRDefault="005460AF" w:rsidP="00155D24">
                  <w:pPr>
                    <w:pStyle w:val="ps1Char"/>
                  </w:pPr>
                </w:p>
                <w:p w14:paraId="78A2A751" w14:textId="77777777" w:rsidR="005460AF" w:rsidRPr="0002388B" w:rsidRDefault="005460AF" w:rsidP="00155D24">
                  <w:pPr>
                    <w:pStyle w:val="ps1Char"/>
                  </w:pPr>
                </w:p>
                <w:p w14:paraId="12F9C2CB" w14:textId="77777777" w:rsidR="005460AF" w:rsidRPr="0002388B" w:rsidRDefault="005460AF" w:rsidP="00155D24">
                  <w:pPr>
                    <w:pStyle w:val="ps1Char"/>
                  </w:pPr>
                </w:p>
                <w:p w14:paraId="12B29CAC" w14:textId="77777777" w:rsidR="005460AF" w:rsidRPr="0002388B" w:rsidRDefault="005460AF" w:rsidP="00155D24">
                  <w:pPr>
                    <w:pStyle w:val="ps1Char"/>
                  </w:pPr>
                </w:p>
                <w:p w14:paraId="69312B6D" w14:textId="77777777" w:rsidR="005460AF" w:rsidRPr="0002388B" w:rsidRDefault="005460AF" w:rsidP="00155D24">
                  <w:pPr>
                    <w:pStyle w:val="ps1Char"/>
                  </w:pPr>
                </w:p>
                <w:p w14:paraId="1E5BF69A" w14:textId="77777777" w:rsidR="005460AF" w:rsidRPr="0002388B" w:rsidRDefault="005460AF" w:rsidP="00155D24">
                  <w:pPr>
                    <w:pStyle w:val="ps1Char"/>
                  </w:pPr>
                </w:p>
                <w:p w14:paraId="49102B0A" w14:textId="77777777" w:rsidR="005460AF" w:rsidRPr="0002388B" w:rsidRDefault="005460AF" w:rsidP="00155D24">
                  <w:pPr>
                    <w:pStyle w:val="ps1Char"/>
                  </w:pPr>
                </w:p>
                <w:p w14:paraId="0C500836" w14:textId="77777777" w:rsidR="005460AF" w:rsidRPr="0002388B" w:rsidRDefault="005460AF" w:rsidP="00155D24">
                  <w:pPr>
                    <w:pStyle w:val="ps1Char"/>
                  </w:pPr>
                </w:p>
                <w:p w14:paraId="7557B078" w14:textId="77777777" w:rsidR="005460AF" w:rsidRPr="0002388B" w:rsidRDefault="005460AF" w:rsidP="00155D24">
                  <w:pPr>
                    <w:pStyle w:val="ps1Char"/>
                  </w:pPr>
                </w:p>
                <w:p w14:paraId="4019D5EB" w14:textId="77777777" w:rsidR="005460AF" w:rsidRPr="0002388B" w:rsidRDefault="005460AF" w:rsidP="00155D24">
                  <w:pPr>
                    <w:pStyle w:val="ps1Char"/>
                  </w:pPr>
                </w:p>
                <w:p w14:paraId="3A30689F" w14:textId="77777777" w:rsidR="005460AF" w:rsidRPr="0002388B" w:rsidRDefault="005460AF" w:rsidP="00155D24">
                  <w:pPr>
                    <w:pStyle w:val="ps1Char"/>
                  </w:pPr>
                </w:p>
                <w:p w14:paraId="6E2A63D7" w14:textId="77777777" w:rsidR="005460AF" w:rsidRPr="0002388B" w:rsidRDefault="005460AF" w:rsidP="00155D24">
                  <w:pPr>
                    <w:pStyle w:val="ps1Char"/>
                  </w:pPr>
                </w:p>
                <w:p w14:paraId="6B452544" w14:textId="77777777" w:rsidR="005460AF" w:rsidRPr="0002388B" w:rsidRDefault="005460AF" w:rsidP="00155D24">
                  <w:pPr>
                    <w:pStyle w:val="ps1Char"/>
                  </w:pPr>
                </w:p>
                <w:p w14:paraId="56B38CC6" w14:textId="77777777" w:rsidR="005460AF" w:rsidRPr="0002388B" w:rsidRDefault="005460AF" w:rsidP="00155D24">
                  <w:pPr>
                    <w:pStyle w:val="ps1Char"/>
                  </w:pPr>
                </w:p>
                <w:p w14:paraId="412C7780" w14:textId="77777777" w:rsidR="005460AF" w:rsidRPr="0002388B" w:rsidRDefault="005460AF" w:rsidP="00155D24">
                  <w:pPr>
                    <w:pStyle w:val="ps1Char"/>
                  </w:pPr>
                </w:p>
                <w:p w14:paraId="61F12EBB" w14:textId="77777777" w:rsidR="005460AF" w:rsidRPr="0002388B" w:rsidRDefault="005460AF" w:rsidP="00155D24">
                  <w:pPr>
                    <w:pStyle w:val="ps1Char"/>
                  </w:pPr>
                </w:p>
                <w:p w14:paraId="7C9AB5D7" w14:textId="77777777" w:rsidR="005460AF" w:rsidRPr="0002388B" w:rsidRDefault="005460AF" w:rsidP="00155D24">
                  <w:pPr>
                    <w:pStyle w:val="ps1Char"/>
                  </w:pPr>
                </w:p>
                <w:p w14:paraId="563EE740" w14:textId="77777777" w:rsidR="005460AF" w:rsidRPr="0002388B" w:rsidRDefault="005460AF" w:rsidP="00155D24">
                  <w:pPr>
                    <w:pStyle w:val="ps1Char"/>
                  </w:pPr>
                </w:p>
                <w:p w14:paraId="463A5CB0" w14:textId="77777777" w:rsidR="005460AF" w:rsidRPr="0002388B" w:rsidRDefault="005460AF" w:rsidP="00155D24">
                  <w:pPr>
                    <w:pStyle w:val="ps1Char"/>
                  </w:pPr>
                </w:p>
                <w:p w14:paraId="4802AEFE" w14:textId="77777777" w:rsidR="005460AF" w:rsidRPr="0002388B" w:rsidRDefault="005460AF" w:rsidP="00155D24">
                  <w:pPr>
                    <w:pStyle w:val="ps1Char"/>
                  </w:pPr>
                </w:p>
                <w:p w14:paraId="2A00250F" w14:textId="77777777" w:rsidR="005460AF" w:rsidRPr="0002388B" w:rsidRDefault="005460AF" w:rsidP="00155D24">
                  <w:pPr>
                    <w:pStyle w:val="ps1Char"/>
                  </w:pPr>
                </w:p>
                <w:p w14:paraId="629A81AB" w14:textId="77777777" w:rsidR="005460AF" w:rsidRPr="0002388B" w:rsidRDefault="005460AF" w:rsidP="00155D24">
                  <w:pPr>
                    <w:pStyle w:val="ps1Char"/>
                  </w:pPr>
                </w:p>
                <w:p w14:paraId="5C6D796D" w14:textId="77777777" w:rsidR="005460AF" w:rsidRPr="0002388B" w:rsidRDefault="005460AF" w:rsidP="00155D24">
                  <w:pPr>
                    <w:pStyle w:val="ps1Char"/>
                  </w:pPr>
                </w:p>
                <w:p w14:paraId="6ED8318C" w14:textId="77777777" w:rsidR="005460AF" w:rsidRPr="0002388B" w:rsidRDefault="005460AF" w:rsidP="00155D24">
                  <w:pPr>
                    <w:pStyle w:val="ps1Char"/>
                  </w:pPr>
                </w:p>
                <w:p w14:paraId="76F1B7B9" w14:textId="77777777" w:rsidR="005460AF" w:rsidRPr="0002388B" w:rsidRDefault="005460AF" w:rsidP="00155D24">
                  <w:pPr>
                    <w:pStyle w:val="ps1Char"/>
                  </w:pPr>
                </w:p>
                <w:p w14:paraId="32223BC1" w14:textId="77777777" w:rsidR="005460AF" w:rsidRPr="0002388B" w:rsidRDefault="005460AF" w:rsidP="00155D24">
                  <w:pPr>
                    <w:pStyle w:val="ps1Char"/>
                  </w:pPr>
                </w:p>
                <w:p w14:paraId="665B2537" w14:textId="77777777" w:rsidR="005460AF" w:rsidRPr="0002388B" w:rsidRDefault="005460AF" w:rsidP="00155D24">
                  <w:pPr>
                    <w:pStyle w:val="ps1Char"/>
                  </w:pPr>
                </w:p>
                <w:p w14:paraId="51AFA178" w14:textId="77777777" w:rsidR="005460AF" w:rsidRPr="0002388B" w:rsidRDefault="005460AF" w:rsidP="00155D24">
                  <w:pPr>
                    <w:pStyle w:val="ps1Char"/>
                  </w:pPr>
                </w:p>
                <w:p w14:paraId="59D26769" w14:textId="77777777" w:rsidR="005460AF" w:rsidRPr="0002388B" w:rsidRDefault="005460AF" w:rsidP="00155D24">
                  <w:pPr>
                    <w:pStyle w:val="ps1Char"/>
                  </w:pPr>
                </w:p>
                <w:p w14:paraId="77D619C8" w14:textId="77777777" w:rsidR="005460AF" w:rsidRPr="0002388B" w:rsidRDefault="005460AF" w:rsidP="00155D24">
                  <w:pPr>
                    <w:pStyle w:val="ps1Char"/>
                  </w:pPr>
                </w:p>
                <w:p w14:paraId="6BA80A69" w14:textId="77777777" w:rsidR="005460AF" w:rsidRPr="0002388B" w:rsidRDefault="005460AF" w:rsidP="00155D24">
                  <w:pPr>
                    <w:pStyle w:val="ps1Char"/>
                  </w:pPr>
                </w:p>
                <w:p w14:paraId="28A4489F" w14:textId="77777777" w:rsidR="005460AF" w:rsidRPr="0002388B" w:rsidRDefault="005460AF" w:rsidP="00155D24">
                  <w:pPr>
                    <w:pStyle w:val="ps1Char"/>
                  </w:pPr>
                </w:p>
                <w:p w14:paraId="4182B395" w14:textId="77777777" w:rsidR="005460AF" w:rsidRPr="0002388B" w:rsidRDefault="005460AF" w:rsidP="00155D24">
                  <w:pPr>
                    <w:pStyle w:val="ps1Char"/>
                  </w:pPr>
                </w:p>
                <w:p w14:paraId="4E304155" w14:textId="77777777" w:rsidR="005460AF" w:rsidRPr="0002388B" w:rsidRDefault="005460AF" w:rsidP="00155D24">
                  <w:pPr>
                    <w:pStyle w:val="ps1Char"/>
                  </w:pPr>
                </w:p>
                <w:p w14:paraId="2C472A6E" w14:textId="77777777" w:rsidR="005460AF" w:rsidRPr="0002388B" w:rsidRDefault="005460AF" w:rsidP="00155D24">
                  <w:pPr>
                    <w:pStyle w:val="ps1Char"/>
                  </w:pPr>
                </w:p>
                <w:p w14:paraId="41337B8D" w14:textId="77777777" w:rsidR="005460AF" w:rsidRPr="0002388B" w:rsidRDefault="005460AF" w:rsidP="00155D24">
                  <w:pPr>
                    <w:pStyle w:val="ps1Char"/>
                  </w:pPr>
                </w:p>
                <w:p w14:paraId="6F17B5E6" w14:textId="77777777" w:rsidR="005460AF" w:rsidRPr="0002388B" w:rsidRDefault="005460AF" w:rsidP="00155D24">
                  <w:pPr>
                    <w:pStyle w:val="ps1Char"/>
                  </w:pPr>
                </w:p>
                <w:p w14:paraId="7BAA250C" w14:textId="77777777" w:rsidR="005460AF" w:rsidRPr="0002388B" w:rsidRDefault="005460AF" w:rsidP="00155D24">
                  <w:pPr>
                    <w:pStyle w:val="ps1Char"/>
                  </w:pPr>
                </w:p>
                <w:p w14:paraId="495C3E29" w14:textId="77777777" w:rsidR="005460AF" w:rsidRPr="0002388B" w:rsidRDefault="005460AF" w:rsidP="00155D24">
                  <w:pPr>
                    <w:pStyle w:val="ps1Char"/>
                  </w:pPr>
                </w:p>
                <w:p w14:paraId="72C98E06" w14:textId="77777777" w:rsidR="005460AF" w:rsidRPr="0002388B" w:rsidRDefault="005460AF" w:rsidP="00155D24">
                  <w:pPr>
                    <w:pStyle w:val="ps1Char"/>
                  </w:pPr>
                </w:p>
                <w:p w14:paraId="395A61EF" w14:textId="77777777" w:rsidR="005460AF" w:rsidRPr="0002388B" w:rsidRDefault="005460AF" w:rsidP="00155D24">
                  <w:pPr>
                    <w:pStyle w:val="ps1Char"/>
                  </w:pPr>
                </w:p>
                <w:p w14:paraId="5B6BDB13" w14:textId="77777777" w:rsidR="005460AF" w:rsidRPr="0002388B" w:rsidRDefault="005460AF" w:rsidP="00155D24">
                  <w:pPr>
                    <w:pStyle w:val="ps1Char"/>
                  </w:pPr>
                </w:p>
                <w:p w14:paraId="53C04C28" w14:textId="77777777" w:rsidR="005460AF" w:rsidRPr="0002388B" w:rsidRDefault="005460AF" w:rsidP="00155D24">
                  <w:pPr>
                    <w:pStyle w:val="ps1Char"/>
                  </w:pPr>
                </w:p>
                <w:p w14:paraId="133675B9" w14:textId="77777777" w:rsidR="005460AF" w:rsidRPr="0002388B" w:rsidRDefault="005460AF" w:rsidP="00155D24">
                  <w:pPr>
                    <w:pStyle w:val="ps1Char"/>
                  </w:pPr>
                </w:p>
                <w:p w14:paraId="2B4EEFDB" w14:textId="77777777" w:rsidR="005460AF" w:rsidRPr="0002388B" w:rsidRDefault="005460AF" w:rsidP="00155D24">
                  <w:pPr>
                    <w:pStyle w:val="ps1Char"/>
                  </w:pPr>
                </w:p>
                <w:p w14:paraId="0E548080" w14:textId="77777777" w:rsidR="005460AF" w:rsidRPr="0002388B" w:rsidRDefault="005460AF" w:rsidP="00155D24">
                  <w:pPr>
                    <w:pStyle w:val="ps1Char"/>
                  </w:pPr>
                </w:p>
                <w:p w14:paraId="5AD25D1B" w14:textId="77777777" w:rsidR="005460AF" w:rsidRPr="0002388B" w:rsidRDefault="005460AF" w:rsidP="00155D24">
                  <w:pPr>
                    <w:pStyle w:val="ps1Char"/>
                  </w:pPr>
                </w:p>
                <w:p w14:paraId="534AADE6" w14:textId="77777777" w:rsidR="005460AF" w:rsidRPr="0002388B" w:rsidRDefault="005460AF" w:rsidP="00155D24">
                  <w:pPr>
                    <w:pStyle w:val="ps1Char"/>
                  </w:pPr>
                </w:p>
                <w:p w14:paraId="72FE2944" w14:textId="77777777" w:rsidR="005460AF" w:rsidRPr="0002388B" w:rsidRDefault="005460AF" w:rsidP="00155D24">
                  <w:pPr>
                    <w:pStyle w:val="ps1Char"/>
                  </w:pPr>
                </w:p>
                <w:p w14:paraId="1B82184E" w14:textId="77777777" w:rsidR="005460AF" w:rsidRPr="0002388B" w:rsidRDefault="005460AF" w:rsidP="00155D24">
                  <w:pPr>
                    <w:pStyle w:val="ps1Char"/>
                  </w:pPr>
                </w:p>
                <w:p w14:paraId="68EB32E3" w14:textId="77777777" w:rsidR="005460AF" w:rsidRPr="0002388B" w:rsidRDefault="005460AF" w:rsidP="00155D24">
                  <w:pPr>
                    <w:pStyle w:val="ps1Char"/>
                  </w:pPr>
                </w:p>
                <w:p w14:paraId="220C2467" w14:textId="77777777" w:rsidR="005460AF" w:rsidRPr="0002388B" w:rsidRDefault="005460AF" w:rsidP="00155D24">
                  <w:pPr>
                    <w:pStyle w:val="ps1Char"/>
                  </w:pPr>
                </w:p>
                <w:p w14:paraId="46DD5983" w14:textId="77777777" w:rsidR="005460AF" w:rsidRPr="0002388B" w:rsidRDefault="005460AF" w:rsidP="00155D24">
                  <w:pPr>
                    <w:pStyle w:val="ps1Char"/>
                  </w:pPr>
                </w:p>
                <w:p w14:paraId="34BFC51E" w14:textId="77777777" w:rsidR="005460AF" w:rsidRPr="0002388B" w:rsidRDefault="005460AF" w:rsidP="00155D24">
                  <w:pPr>
                    <w:pStyle w:val="ps1Char"/>
                  </w:pPr>
                </w:p>
                <w:p w14:paraId="3BF9D129" w14:textId="77777777" w:rsidR="005460AF" w:rsidRPr="0002388B" w:rsidRDefault="005460AF" w:rsidP="00155D24">
                  <w:pPr>
                    <w:pStyle w:val="ps1Char"/>
                  </w:pPr>
                </w:p>
                <w:p w14:paraId="79D9F3BF" w14:textId="77777777" w:rsidR="005460AF" w:rsidRPr="0002388B" w:rsidRDefault="005460AF" w:rsidP="00155D24">
                  <w:pPr>
                    <w:pStyle w:val="ps1Char"/>
                  </w:pPr>
                </w:p>
                <w:p w14:paraId="3968EF22" w14:textId="77777777" w:rsidR="005460AF" w:rsidRPr="0002388B" w:rsidRDefault="005460AF" w:rsidP="00155D24">
                  <w:pPr>
                    <w:pStyle w:val="ps1Char"/>
                  </w:pPr>
                </w:p>
                <w:p w14:paraId="09AAB1DD" w14:textId="77777777" w:rsidR="005460AF" w:rsidRPr="0002388B" w:rsidRDefault="005460AF" w:rsidP="00155D24">
                  <w:pPr>
                    <w:pStyle w:val="ps1Char"/>
                  </w:pPr>
                </w:p>
                <w:p w14:paraId="74761BD6" w14:textId="77777777" w:rsidR="005460AF" w:rsidRPr="0002388B" w:rsidRDefault="005460AF" w:rsidP="00155D24">
                  <w:pPr>
                    <w:pStyle w:val="ps1Char"/>
                  </w:pPr>
                </w:p>
                <w:p w14:paraId="7216D58D" w14:textId="77777777" w:rsidR="005460AF" w:rsidRPr="0002388B" w:rsidRDefault="005460AF" w:rsidP="00155D24">
                  <w:pPr>
                    <w:pStyle w:val="ps1Char"/>
                  </w:pPr>
                </w:p>
                <w:p w14:paraId="710B8951" w14:textId="77777777" w:rsidR="005460AF" w:rsidRPr="0002388B" w:rsidRDefault="005460AF" w:rsidP="00155D24">
                  <w:pPr>
                    <w:pStyle w:val="ps1Char"/>
                  </w:pPr>
                </w:p>
                <w:p w14:paraId="629FD572" w14:textId="77777777" w:rsidR="005460AF" w:rsidRPr="0002388B" w:rsidRDefault="005460AF" w:rsidP="00155D24">
                  <w:pPr>
                    <w:pStyle w:val="ps1Char"/>
                  </w:pPr>
                </w:p>
                <w:p w14:paraId="28CC5B58" w14:textId="77777777" w:rsidR="005460AF" w:rsidRPr="0002388B" w:rsidRDefault="005460AF" w:rsidP="00155D24">
                  <w:pPr>
                    <w:pStyle w:val="ps1Char"/>
                  </w:pPr>
                </w:p>
                <w:p w14:paraId="42D90C25" w14:textId="77777777" w:rsidR="005460AF" w:rsidRPr="0002388B" w:rsidRDefault="005460AF" w:rsidP="00155D24">
                  <w:pPr>
                    <w:pStyle w:val="ps1Char"/>
                  </w:pPr>
                </w:p>
                <w:p w14:paraId="1BB3C4BB" w14:textId="77777777" w:rsidR="005460AF" w:rsidRPr="0002388B" w:rsidRDefault="005460AF" w:rsidP="00155D24">
                  <w:pPr>
                    <w:pStyle w:val="ps1Char"/>
                  </w:pPr>
                </w:p>
                <w:p w14:paraId="5A8EF2E1" w14:textId="77777777" w:rsidR="005460AF" w:rsidRPr="0002388B" w:rsidRDefault="005460AF" w:rsidP="00155D24">
                  <w:pPr>
                    <w:pStyle w:val="ps1Char"/>
                  </w:pPr>
                </w:p>
                <w:p w14:paraId="39087D60" w14:textId="77777777" w:rsidR="005460AF" w:rsidRPr="0002388B" w:rsidRDefault="005460AF" w:rsidP="00155D24">
                  <w:pPr>
                    <w:pStyle w:val="ps1Char"/>
                  </w:pPr>
                </w:p>
                <w:p w14:paraId="15BEAB56" w14:textId="77777777" w:rsidR="005460AF" w:rsidRPr="0002388B" w:rsidRDefault="005460AF" w:rsidP="00155D24">
                  <w:pPr>
                    <w:pStyle w:val="ps1Char"/>
                  </w:pPr>
                </w:p>
                <w:p w14:paraId="4EBFC574" w14:textId="77777777" w:rsidR="005460AF" w:rsidRPr="0002388B" w:rsidRDefault="005460AF" w:rsidP="00155D24">
                  <w:pPr>
                    <w:pStyle w:val="ps1Char"/>
                  </w:pPr>
                </w:p>
                <w:p w14:paraId="2E06CA5C" w14:textId="77777777" w:rsidR="005460AF" w:rsidRPr="0002388B" w:rsidRDefault="005460AF" w:rsidP="00155D24">
                  <w:pPr>
                    <w:pStyle w:val="ps1Char"/>
                  </w:pPr>
                </w:p>
                <w:p w14:paraId="558DEF61" w14:textId="77777777" w:rsidR="005460AF" w:rsidRPr="0002388B" w:rsidRDefault="005460AF" w:rsidP="00155D24">
                  <w:pPr>
                    <w:pStyle w:val="ps1Char"/>
                  </w:pPr>
                </w:p>
                <w:p w14:paraId="412552C6" w14:textId="77777777" w:rsidR="005460AF" w:rsidRPr="0002388B" w:rsidRDefault="005460AF" w:rsidP="00155D24">
                  <w:pPr>
                    <w:pStyle w:val="ps1Char"/>
                  </w:pPr>
                </w:p>
                <w:p w14:paraId="4FE55D68" w14:textId="77777777" w:rsidR="005460AF" w:rsidRPr="0002388B" w:rsidRDefault="005460AF" w:rsidP="00155D24">
                  <w:pPr>
                    <w:pStyle w:val="ps1Char"/>
                  </w:pPr>
                </w:p>
                <w:p w14:paraId="2D3D32B4" w14:textId="77777777" w:rsidR="005460AF" w:rsidRPr="0002388B" w:rsidRDefault="005460AF" w:rsidP="00155D24">
                  <w:pPr>
                    <w:pStyle w:val="ps1Char"/>
                  </w:pPr>
                </w:p>
                <w:p w14:paraId="1FCEE7A7" w14:textId="77777777" w:rsidR="005460AF" w:rsidRPr="0002388B" w:rsidRDefault="005460AF" w:rsidP="00155D24">
                  <w:pPr>
                    <w:pStyle w:val="ps1Char"/>
                  </w:pPr>
                </w:p>
                <w:p w14:paraId="5F99B75A" w14:textId="77777777" w:rsidR="005460AF" w:rsidRPr="0002388B" w:rsidRDefault="005460AF" w:rsidP="00155D24">
                  <w:pPr>
                    <w:pStyle w:val="ps1Char"/>
                  </w:pPr>
                </w:p>
                <w:p w14:paraId="271BCEB0" w14:textId="77777777" w:rsidR="005460AF" w:rsidRPr="0002388B" w:rsidRDefault="005460AF" w:rsidP="00155D24">
                  <w:pPr>
                    <w:pStyle w:val="ps1Char"/>
                  </w:pPr>
                </w:p>
                <w:p w14:paraId="70D50B5A" w14:textId="77777777" w:rsidR="005460AF" w:rsidRPr="0002388B" w:rsidRDefault="005460AF" w:rsidP="00155D24">
                  <w:pPr>
                    <w:pStyle w:val="ps1Char"/>
                  </w:pPr>
                </w:p>
                <w:p w14:paraId="38217E99" w14:textId="77777777" w:rsidR="005460AF" w:rsidRPr="0002388B" w:rsidRDefault="005460AF" w:rsidP="00155D24">
                  <w:pPr>
                    <w:pStyle w:val="ps1Char"/>
                  </w:pPr>
                </w:p>
                <w:p w14:paraId="780273A5" w14:textId="77777777" w:rsidR="005460AF" w:rsidRPr="0002388B" w:rsidRDefault="005460AF" w:rsidP="00155D24">
                  <w:pPr>
                    <w:pStyle w:val="ps1Char"/>
                  </w:pPr>
                </w:p>
                <w:p w14:paraId="111B6666" w14:textId="77777777" w:rsidR="005460AF" w:rsidRPr="0002388B" w:rsidRDefault="005460AF" w:rsidP="00155D24">
                  <w:pPr>
                    <w:pStyle w:val="ps1Char"/>
                  </w:pPr>
                </w:p>
                <w:p w14:paraId="6334086E" w14:textId="77777777" w:rsidR="005460AF" w:rsidRPr="0002388B" w:rsidRDefault="005460AF" w:rsidP="00155D24">
                  <w:pPr>
                    <w:pStyle w:val="ps1Char"/>
                  </w:pPr>
                </w:p>
                <w:p w14:paraId="5E3458B3" w14:textId="77777777" w:rsidR="005460AF" w:rsidRPr="0002388B" w:rsidRDefault="005460AF" w:rsidP="00155D24">
                  <w:pPr>
                    <w:pStyle w:val="ps1Char"/>
                  </w:pPr>
                </w:p>
                <w:p w14:paraId="193BA4B8" w14:textId="77777777" w:rsidR="005460AF" w:rsidRPr="0002388B" w:rsidRDefault="005460AF" w:rsidP="00155D24">
                  <w:pPr>
                    <w:pStyle w:val="ps1Char"/>
                  </w:pPr>
                </w:p>
                <w:p w14:paraId="202AEA95" w14:textId="77777777" w:rsidR="005460AF" w:rsidRPr="0002388B" w:rsidRDefault="005460AF" w:rsidP="00155D24">
                  <w:pPr>
                    <w:pStyle w:val="ps1Char"/>
                  </w:pPr>
                </w:p>
                <w:p w14:paraId="29761166" w14:textId="77777777" w:rsidR="005460AF" w:rsidRPr="0002388B" w:rsidRDefault="005460AF" w:rsidP="00155D24">
                  <w:pPr>
                    <w:pStyle w:val="ps1Char"/>
                  </w:pPr>
                </w:p>
                <w:p w14:paraId="31864388" w14:textId="77777777" w:rsidR="005460AF" w:rsidRPr="0002388B" w:rsidRDefault="005460AF" w:rsidP="00155D24">
                  <w:pPr>
                    <w:pStyle w:val="ps1Char"/>
                  </w:pPr>
                </w:p>
                <w:p w14:paraId="06D98B35" w14:textId="77777777" w:rsidR="005460AF" w:rsidRPr="0002388B" w:rsidRDefault="005460AF" w:rsidP="00155D24">
                  <w:pPr>
                    <w:pStyle w:val="ps1Char"/>
                  </w:pPr>
                </w:p>
                <w:p w14:paraId="62BE18B7" w14:textId="77777777" w:rsidR="005460AF" w:rsidRPr="0002388B" w:rsidRDefault="005460AF" w:rsidP="00155D24">
                  <w:pPr>
                    <w:pStyle w:val="ps1Char"/>
                  </w:pPr>
                </w:p>
                <w:p w14:paraId="31C7019E" w14:textId="77777777" w:rsidR="005460AF" w:rsidRPr="0002388B" w:rsidRDefault="005460AF" w:rsidP="00155D24">
                  <w:pPr>
                    <w:pStyle w:val="ps1Char"/>
                  </w:pPr>
                </w:p>
                <w:p w14:paraId="3A95DBC5" w14:textId="77777777" w:rsidR="005460AF" w:rsidRPr="0002388B" w:rsidRDefault="005460AF" w:rsidP="00155D24">
                  <w:pPr>
                    <w:pStyle w:val="ps1Char"/>
                  </w:pPr>
                </w:p>
                <w:p w14:paraId="221CF873" w14:textId="77777777" w:rsidR="005460AF" w:rsidRPr="0002388B" w:rsidRDefault="005460AF" w:rsidP="00155D24">
                  <w:pPr>
                    <w:pStyle w:val="ps1Char"/>
                  </w:pPr>
                </w:p>
                <w:p w14:paraId="4C740C1F" w14:textId="77777777" w:rsidR="005460AF" w:rsidRPr="0002388B" w:rsidRDefault="005460AF" w:rsidP="00155D24">
                  <w:pPr>
                    <w:pStyle w:val="ps1Char"/>
                  </w:pPr>
                </w:p>
                <w:p w14:paraId="1B01F1E2" w14:textId="77777777" w:rsidR="005460AF" w:rsidRPr="0002388B" w:rsidRDefault="005460AF" w:rsidP="00155D24">
                  <w:pPr>
                    <w:pStyle w:val="ps1Char"/>
                  </w:pPr>
                </w:p>
                <w:p w14:paraId="34A91ECE" w14:textId="77777777" w:rsidR="005460AF" w:rsidRPr="0002388B" w:rsidRDefault="005460AF" w:rsidP="00155D24">
                  <w:pPr>
                    <w:pStyle w:val="ps1Char"/>
                  </w:pPr>
                </w:p>
                <w:p w14:paraId="570F850C" w14:textId="77777777" w:rsidR="005460AF" w:rsidRPr="0002388B" w:rsidRDefault="005460AF" w:rsidP="00155D24">
                  <w:pPr>
                    <w:pStyle w:val="ps1Char"/>
                  </w:pPr>
                </w:p>
                <w:p w14:paraId="097010C1" w14:textId="77777777" w:rsidR="005460AF" w:rsidRPr="0002388B" w:rsidRDefault="005460AF" w:rsidP="00155D24">
                  <w:pPr>
                    <w:pStyle w:val="ps1Char"/>
                  </w:pPr>
                </w:p>
                <w:p w14:paraId="2B3F651A" w14:textId="77777777" w:rsidR="005460AF" w:rsidRPr="0002388B" w:rsidRDefault="005460AF" w:rsidP="00155D24">
                  <w:pPr>
                    <w:pStyle w:val="ps1Char"/>
                  </w:pPr>
                </w:p>
                <w:p w14:paraId="3A1657A2" w14:textId="77777777" w:rsidR="005460AF" w:rsidRPr="0002388B" w:rsidRDefault="005460AF" w:rsidP="00155D24">
                  <w:pPr>
                    <w:pStyle w:val="ps1Char"/>
                  </w:pPr>
                </w:p>
                <w:p w14:paraId="062CBCBE" w14:textId="77777777" w:rsidR="005460AF" w:rsidRPr="0002388B" w:rsidRDefault="005460AF" w:rsidP="00155D24">
                  <w:pPr>
                    <w:pStyle w:val="ps1Char"/>
                  </w:pPr>
                </w:p>
                <w:p w14:paraId="7D518529" w14:textId="77777777" w:rsidR="005460AF" w:rsidRPr="0002388B" w:rsidRDefault="005460AF" w:rsidP="00155D24">
                  <w:pPr>
                    <w:pStyle w:val="ps1Char"/>
                  </w:pPr>
                </w:p>
                <w:p w14:paraId="3B6E6251" w14:textId="77777777" w:rsidR="005460AF" w:rsidRPr="0002388B" w:rsidRDefault="005460AF" w:rsidP="00155D24">
                  <w:pPr>
                    <w:pStyle w:val="ps1Char"/>
                  </w:pPr>
                </w:p>
                <w:p w14:paraId="14BE90F9" w14:textId="77777777" w:rsidR="005460AF" w:rsidRPr="0002388B" w:rsidRDefault="005460AF" w:rsidP="00155D24">
                  <w:pPr>
                    <w:pStyle w:val="ps1Char"/>
                  </w:pPr>
                </w:p>
                <w:p w14:paraId="6DCC683C" w14:textId="77777777" w:rsidR="005460AF" w:rsidRPr="0002388B" w:rsidRDefault="005460AF" w:rsidP="00155D24">
                  <w:pPr>
                    <w:pStyle w:val="ps1Char"/>
                  </w:pPr>
                </w:p>
                <w:p w14:paraId="55C7C673" w14:textId="77777777" w:rsidR="005460AF" w:rsidRPr="0002388B" w:rsidRDefault="005460AF" w:rsidP="00155D24">
                  <w:pPr>
                    <w:pStyle w:val="ps1Char"/>
                  </w:pPr>
                </w:p>
                <w:p w14:paraId="6C14FEF8" w14:textId="77777777" w:rsidR="005460AF" w:rsidRPr="0002388B" w:rsidRDefault="005460AF" w:rsidP="00155D24">
                  <w:pPr>
                    <w:pStyle w:val="ps1Char"/>
                  </w:pPr>
                </w:p>
                <w:p w14:paraId="7C865E16" w14:textId="77777777" w:rsidR="005460AF" w:rsidRPr="0002388B" w:rsidRDefault="005460AF" w:rsidP="00155D24">
                  <w:pPr>
                    <w:pStyle w:val="ps1Char"/>
                  </w:pPr>
                </w:p>
                <w:p w14:paraId="49D464B5" w14:textId="77777777" w:rsidR="005460AF" w:rsidRPr="0002388B" w:rsidRDefault="005460AF" w:rsidP="00155D24">
                  <w:pPr>
                    <w:pStyle w:val="ps1Char"/>
                  </w:pPr>
                </w:p>
                <w:p w14:paraId="74285130" w14:textId="77777777" w:rsidR="005460AF" w:rsidRPr="0002388B" w:rsidRDefault="005460AF" w:rsidP="00155D24">
                  <w:pPr>
                    <w:pStyle w:val="ps1Char"/>
                  </w:pPr>
                </w:p>
                <w:p w14:paraId="49BF8BAF" w14:textId="77777777" w:rsidR="005460AF" w:rsidRPr="0002388B" w:rsidRDefault="005460AF" w:rsidP="00155D24">
                  <w:pPr>
                    <w:pStyle w:val="ps1Char"/>
                  </w:pPr>
                </w:p>
                <w:p w14:paraId="545E8C1E" w14:textId="77777777" w:rsidR="005460AF" w:rsidRPr="0002388B" w:rsidRDefault="005460AF" w:rsidP="00155D24">
                  <w:pPr>
                    <w:pStyle w:val="ps1Char"/>
                  </w:pPr>
                </w:p>
                <w:p w14:paraId="4A32490B" w14:textId="77777777" w:rsidR="005460AF" w:rsidRPr="0002388B" w:rsidRDefault="005460AF" w:rsidP="00155D24">
                  <w:pPr>
                    <w:pStyle w:val="ps1Char"/>
                  </w:pPr>
                </w:p>
                <w:p w14:paraId="0629054A" w14:textId="77777777" w:rsidR="005460AF" w:rsidRPr="0002388B" w:rsidRDefault="005460AF" w:rsidP="00155D24">
                  <w:pPr>
                    <w:pStyle w:val="ps1Char"/>
                  </w:pPr>
                </w:p>
                <w:p w14:paraId="6EBC96A3" w14:textId="77777777" w:rsidR="005460AF" w:rsidRPr="0002388B" w:rsidRDefault="005460AF" w:rsidP="00155D24">
                  <w:pPr>
                    <w:pStyle w:val="ps1Char"/>
                  </w:pPr>
                </w:p>
                <w:p w14:paraId="53EBD23E" w14:textId="77777777" w:rsidR="005460AF" w:rsidRPr="0002388B" w:rsidRDefault="005460AF" w:rsidP="00155D24">
                  <w:pPr>
                    <w:pStyle w:val="ps1Char"/>
                  </w:pPr>
                </w:p>
                <w:p w14:paraId="18ED6513" w14:textId="77777777" w:rsidR="005460AF" w:rsidRPr="0002388B" w:rsidRDefault="005460AF" w:rsidP="00155D24">
                  <w:pPr>
                    <w:pStyle w:val="ps1Char"/>
                  </w:pPr>
                </w:p>
                <w:p w14:paraId="664B477E" w14:textId="77777777" w:rsidR="005460AF" w:rsidRPr="0002388B" w:rsidRDefault="005460AF" w:rsidP="00155D24">
                  <w:pPr>
                    <w:pStyle w:val="ps1Char"/>
                  </w:pPr>
                </w:p>
                <w:p w14:paraId="71029273" w14:textId="77777777" w:rsidR="005460AF" w:rsidRPr="0002388B" w:rsidRDefault="005460AF" w:rsidP="00155D24">
                  <w:pPr>
                    <w:pStyle w:val="ps1Char"/>
                  </w:pPr>
                </w:p>
                <w:p w14:paraId="0AB93247" w14:textId="77777777" w:rsidR="005460AF" w:rsidRPr="0002388B" w:rsidRDefault="005460AF" w:rsidP="00155D24">
                  <w:pPr>
                    <w:pStyle w:val="ps1Char"/>
                  </w:pPr>
                </w:p>
                <w:p w14:paraId="7DCA81DD" w14:textId="77777777" w:rsidR="005460AF" w:rsidRPr="0002388B" w:rsidRDefault="005460AF" w:rsidP="00155D24">
                  <w:pPr>
                    <w:pStyle w:val="ps1Char"/>
                  </w:pPr>
                </w:p>
                <w:p w14:paraId="5CE504B4" w14:textId="77777777" w:rsidR="005460AF" w:rsidRPr="0002388B" w:rsidRDefault="005460AF" w:rsidP="00155D24">
                  <w:pPr>
                    <w:pStyle w:val="ps1Char"/>
                  </w:pPr>
                </w:p>
                <w:p w14:paraId="58F24C53" w14:textId="77777777" w:rsidR="005460AF" w:rsidRPr="0002388B" w:rsidRDefault="005460AF" w:rsidP="00155D24">
                  <w:pPr>
                    <w:pStyle w:val="ps1Char"/>
                  </w:pPr>
                </w:p>
                <w:p w14:paraId="6266EB4F" w14:textId="77777777" w:rsidR="005460AF" w:rsidRPr="0002388B" w:rsidRDefault="005460AF" w:rsidP="00155D24">
                  <w:pPr>
                    <w:pStyle w:val="ps1Char"/>
                  </w:pPr>
                </w:p>
                <w:p w14:paraId="215E29C4" w14:textId="77777777" w:rsidR="005460AF" w:rsidRPr="0002388B" w:rsidRDefault="005460AF" w:rsidP="00155D24">
                  <w:pPr>
                    <w:pStyle w:val="ps1Char"/>
                  </w:pPr>
                </w:p>
                <w:p w14:paraId="3475058B" w14:textId="77777777" w:rsidR="005460AF" w:rsidRPr="0002388B" w:rsidRDefault="005460AF" w:rsidP="00155D24">
                  <w:pPr>
                    <w:pStyle w:val="ps1Char"/>
                  </w:pPr>
                </w:p>
                <w:p w14:paraId="086267F6" w14:textId="77777777" w:rsidR="005460AF" w:rsidRPr="0002388B" w:rsidRDefault="005460AF" w:rsidP="00155D24">
                  <w:pPr>
                    <w:pStyle w:val="ps1Char"/>
                  </w:pPr>
                </w:p>
                <w:p w14:paraId="423B0044" w14:textId="77777777" w:rsidR="005460AF" w:rsidRPr="0002388B" w:rsidRDefault="005460AF" w:rsidP="00155D24">
                  <w:pPr>
                    <w:pStyle w:val="ps1Char"/>
                  </w:pPr>
                </w:p>
                <w:p w14:paraId="6C85F782" w14:textId="77777777" w:rsidR="005460AF" w:rsidRPr="0002388B" w:rsidRDefault="005460AF" w:rsidP="00155D24">
                  <w:pPr>
                    <w:pStyle w:val="ps1Char"/>
                  </w:pPr>
                </w:p>
                <w:p w14:paraId="6A752904" w14:textId="77777777" w:rsidR="005460AF" w:rsidRPr="0002388B" w:rsidRDefault="005460AF" w:rsidP="00155D24">
                  <w:pPr>
                    <w:pStyle w:val="ps1Char"/>
                  </w:pPr>
                </w:p>
                <w:p w14:paraId="2BB362C9" w14:textId="77777777" w:rsidR="005460AF" w:rsidRPr="0002388B" w:rsidRDefault="005460AF" w:rsidP="00155D24">
                  <w:pPr>
                    <w:pStyle w:val="ps1Char"/>
                  </w:pPr>
                </w:p>
                <w:p w14:paraId="1BE174D1" w14:textId="77777777" w:rsidR="005460AF" w:rsidRPr="0002388B" w:rsidRDefault="005460AF" w:rsidP="00155D24">
                  <w:pPr>
                    <w:pStyle w:val="ps1Char"/>
                  </w:pPr>
                </w:p>
                <w:p w14:paraId="334B2774" w14:textId="77777777" w:rsidR="005460AF" w:rsidRPr="0002388B" w:rsidRDefault="005460AF" w:rsidP="00155D24">
                  <w:pPr>
                    <w:pStyle w:val="ps1Char"/>
                  </w:pPr>
                </w:p>
                <w:p w14:paraId="65356973" w14:textId="77777777" w:rsidR="005460AF" w:rsidRPr="0002388B" w:rsidRDefault="005460AF" w:rsidP="00155D24">
                  <w:pPr>
                    <w:pStyle w:val="ps1Char"/>
                  </w:pPr>
                </w:p>
                <w:p w14:paraId="4D1B5896" w14:textId="77777777" w:rsidR="005460AF" w:rsidRPr="0002388B" w:rsidRDefault="005460AF" w:rsidP="00155D24">
                  <w:pPr>
                    <w:pStyle w:val="ps1Char"/>
                  </w:pPr>
                </w:p>
                <w:p w14:paraId="2D225D57" w14:textId="77777777" w:rsidR="005460AF" w:rsidRPr="0002388B" w:rsidRDefault="005460AF" w:rsidP="00155D24">
                  <w:pPr>
                    <w:pStyle w:val="ps1Char"/>
                  </w:pPr>
                </w:p>
                <w:p w14:paraId="1A63AD32" w14:textId="77777777" w:rsidR="005460AF" w:rsidRPr="0002388B" w:rsidRDefault="005460AF" w:rsidP="00155D24">
                  <w:pPr>
                    <w:pStyle w:val="ps1Char"/>
                  </w:pPr>
                </w:p>
                <w:p w14:paraId="7CF821CA" w14:textId="77777777" w:rsidR="005460AF" w:rsidRPr="0002388B" w:rsidRDefault="005460AF" w:rsidP="00155D24">
                  <w:pPr>
                    <w:pStyle w:val="ps1Char"/>
                  </w:pPr>
                </w:p>
                <w:p w14:paraId="56353F4A" w14:textId="77777777" w:rsidR="005460AF" w:rsidRPr="0002388B" w:rsidRDefault="005460AF" w:rsidP="00155D24">
                  <w:pPr>
                    <w:pStyle w:val="ps1Char"/>
                  </w:pPr>
                </w:p>
                <w:p w14:paraId="53C9CBEE" w14:textId="77777777" w:rsidR="005460AF" w:rsidRPr="0002388B" w:rsidRDefault="005460AF" w:rsidP="00155D24">
                  <w:pPr>
                    <w:pStyle w:val="ps1Char"/>
                  </w:pPr>
                </w:p>
                <w:p w14:paraId="7FA13F53" w14:textId="77777777" w:rsidR="005460AF" w:rsidRPr="0002388B" w:rsidRDefault="005460AF" w:rsidP="00155D24">
                  <w:pPr>
                    <w:pStyle w:val="ps1Char"/>
                  </w:pPr>
                </w:p>
                <w:p w14:paraId="6807597F" w14:textId="77777777" w:rsidR="005460AF" w:rsidRPr="0002388B" w:rsidRDefault="005460AF" w:rsidP="00155D24">
                  <w:pPr>
                    <w:pStyle w:val="ps1Char"/>
                  </w:pPr>
                </w:p>
                <w:p w14:paraId="7D015132" w14:textId="77777777" w:rsidR="005460AF" w:rsidRPr="0002388B" w:rsidRDefault="005460AF" w:rsidP="00155D24">
                  <w:pPr>
                    <w:pStyle w:val="ps1Char"/>
                  </w:pPr>
                </w:p>
                <w:p w14:paraId="3694F93B" w14:textId="77777777" w:rsidR="005460AF" w:rsidRPr="0002388B" w:rsidRDefault="005460AF" w:rsidP="00155D24">
                  <w:pPr>
                    <w:pStyle w:val="ps1Char"/>
                  </w:pPr>
                </w:p>
                <w:p w14:paraId="0C2A0EE6" w14:textId="77777777" w:rsidR="005460AF" w:rsidRPr="0002388B" w:rsidRDefault="005460AF" w:rsidP="00155D24">
                  <w:pPr>
                    <w:pStyle w:val="ps1Char"/>
                  </w:pPr>
                </w:p>
                <w:p w14:paraId="448A4574" w14:textId="77777777" w:rsidR="005460AF" w:rsidRPr="0002388B" w:rsidRDefault="005460AF" w:rsidP="00155D24">
                  <w:pPr>
                    <w:pStyle w:val="ps1Char"/>
                  </w:pPr>
                </w:p>
                <w:p w14:paraId="079739F4" w14:textId="77777777" w:rsidR="005460AF" w:rsidRPr="0002388B" w:rsidRDefault="005460AF" w:rsidP="00155D24">
                  <w:pPr>
                    <w:pStyle w:val="ps1Char"/>
                  </w:pPr>
                </w:p>
                <w:p w14:paraId="4F96EBB4" w14:textId="77777777" w:rsidR="005460AF" w:rsidRPr="0002388B" w:rsidRDefault="005460AF" w:rsidP="00155D24">
                  <w:pPr>
                    <w:pStyle w:val="ps1Char"/>
                  </w:pPr>
                </w:p>
                <w:p w14:paraId="6BDD3CB8" w14:textId="77777777" w:rsidR="005460AF" w:rsidRPr="0002388B" w:rsidRDefault="005460AF" w:rsidP="00155D24">
                  <w:pPr>
                    <w:pStyle w:val="ps1Char"/>
                  </w:pPr>
                </w:p>
                <w:p w14:paraId="216F4101" w14:textId="77777777" w:rsidR="005460AF" w:rsidRPr="0002388B" w:rsidRDefault="005460AF" w:rsidP="00155D24">
                  <w:pPr>
                    <w:pStyle w:val="ps1Char"/>
                  </w:pPr>
                </w:p>
                <w:p w14:paraId="441D750A" w14:textId="77777777" w:rsidR="005460AF" w:rsidRPr="0002388B" w:rsidRDefault="005460AF" w:rsidP="00155D24">
                  <w:pPr>
                    <w:pStyle w:val="ps1Char"/>
                  </w:pPr>
                </w:p>
                <w:p w14:paraId="391FEAE2" w14:textId="77777777" w:rsidR="005460AF" w:rsidRPr="0002388B" w:rsidRDefault="005460AF" w:rsidP="00155D24">
                  <w:pPr>
                    <w:pStyle w:val="ps1Char"/>
                  </w:pPr>
                </w:p>
                <w:p w14:paraId="1882A94F" w14:textId="77777777" w:rsidR="005460AF" w:rsidRPr="0002388B" w:rsidRDefault="005460AF" w:rsidP="00155D24">
                  <w:pPr>
                    <w:pStyle w:val="ps1Char"/>
                  </w:pPr>
                </w:p>
                <w:p w14:paraId="67A600EE" w14:textId="77777777" w:rsidR="005460AF" w:rsidRPr="0002388B" w:rsidRDefault="005460AF" w:rsidP="00155D24">
                  <w:pPr>
                    <w:pStyle w:val="ps1Char"/>
                  </w:pPr>
                </w:p>
                <w:p w14:paraId="667EA45E" w14:textId="77777777" w:rsidR="005460AF" w:rsidRPr="0002388B" w:rsidRDefault="005460AF" w:rsidP="00155D24">
                  <w:pPr>
                    <w:pStyle w:val="ps1Char"/>
                  </w:pPr>
                </w:p>
                <w:p w14:paraId="2374984C" w14:textId="77777777" w:rsidR="005460AF" w:rsidRPr="0002388B" w:rsidRDefault="005460AF" w:rsidP="00155D24">
                  <w:pPr>
                    <w:pStyle w:val="ps1Char"/>
                  </w:pPr>
                </w:p>
                <w:p w14:paraId="4B034F89" w14:textId="77777777" w:rsidR="005460AF" w:rsidRPr="0002388B" w:rsidRDefault="005460AF" w:rsidP="00155D24">
                  <w:pPr>
                    <w:pStyle w:val="ps1Char"/>
                  </w:pPr>
                </w:p>
                <w:p w14:paraId="590F0FE3" w14:textId="77777777" w:rsidR="005460AF" w:rsidRPr="0002388B" w:rsidRDefault="005460AF" w:rsidP="00155D24">
                  <w:pPr>
                    <w:pStyle w:val="ps1Char"/>
                  </w:pPr>
                </w:p>
                <w:p w14:paraId="31E15E7E" w14:textId="77777777" w:rsidR="005460AF" w:rsidRPr="0002388B" w:rsidRDefault="005460AF" w:rsidP="00155D24">
                  <w:pPr>
                    <w:pStyle w:val="ps1Char"/>
                  </w:pPr>
                </w:p>
                <w:p w14:paraId="2DF2D83F" w14:textId="77777777" w:rsidR="005460AF" w:rsidRPr="0002388B" w:rsidRDefault="005460AF" w:rsidP="00155D24">
                  <w:pPr>
                    <w:pStyle w:val="ps1Char"/>
                  </w:pPr>
                </w:p>
                <w:p w14:paraId="585EC5DF" w14:textId="77777777" w:rsidR="005460AF" w:rsidRPr="0002388B" w:rsidRDefault="005460AF" w:rsidP="00155D24">
                  <w:pPr>
                    <w:pStyle w:val="ps1Char"/>
                  </w:pPr>
                </w:p>
                <w:p w14:paraId="46D9E5CF" w14:textId="77777777" w:rsidR="005460AF" w:rsidRPr="0002388B" w:rsidRDefault="005460AF" w:rsidP="00155D24">
                  <w:pPr>
                    <w:pStyle w:val="ps1Char"/>
                  </w:pPr>
                </w:p>
                <w:p w14:paraId="30522252" w14:textId="77777777" w:rsidR="005460AF" w:rsidRPr="0002388B" w:rsidRDefault="005460AF" w:rsidP="00155D24">
                  <w:pPr>
                    <w:pStyle w:val="ps1Char"/>
                  </w:pPr>
                </w:p>
                <w:p w14:paraId="59FB81BF" w14:textId="77777777" w:rsidR="005460AF" w:rsidRPr="0002388B" w:rsidRDefault="005460AF" w:rsidP="00155D24">
                  <w:pPr>
                    <w:pStyle w:val="ps1Char"/>
                  </w:pPr>
                </w:p>
                <w:p w14:paraId="20AD740D" w14:textId="77777777" w:rsidR="005460AF" w:rsidRPr="0002388B" w:rsidRDefault="005460AF" w:rsidP="00155D24">
                  <w:pPr>
                    <w:pStyle w:val="ps1Char"/>
                  </w:pPr>
                </w:p>
                <w:p w14:paraId="3949CD45" w14:textId="77777777" w:rsidR="005460AF" w:rsidRPr="0002388B" w:rsidRDefault="005460AF" w:rsidP="00155D24">
                  <w:pPr>
                    <w:pStyle w:val="ps1Char"/>
                  </w:pPr>
                </w:p>
                <w:p w14:paraId="5F54B2E5" w14:textId="77777777" w:rsidR="005460AF" w:rsidRPr="0002388B" w:rsidRDefault="005460AF" w:rsidP="00155D24">
                  <w:pPr>
                    <w:pStyle w:val="ps1Char"/>
                  </w:pPr>
                </w:p>
                <w:p w14:paraId="4F5FEB6F" w14:textId="77777777" w:rsidR="005460AF" w:rsidRPr="0002388B" w:rsidRDefault="005460AF" w:rsidP="00155D24">
                  <w:pPr>
                    <w:pStyle w:val="ps1Char"/>
                  </w:pPr>
                </w:p>
                <w:p w14:paraId="2DD7DEE9" w14:textId="77777777" w:rsidR="005460AF" w:rsidRPr="0002388B" w:rsidRDefault="005460AF" w:rsidP="00155D24">
                  <w:pPr>
                    <w:pStyle w:val="ps1Char"/>
                  </w:pPr>
                </w:p>
                <w:p w14:paraId="4D8F6576" w14:textId="77777777" w:rsidR="005460AF" w:rsidRPr="0002388B" w:rsidRDefault="005460AF" w:rsidP="00155D24">
                  <w:pPr>
                    <w:pStyle w:val="ps1Char"/>
                  </w:pPr>
                </w:p>
                <w:p w14:paraId="11345163" w14:textId="77777777" w:rsidR="005460AF" w:rsidRPr="0002388B" w:rsidRDefault="005460AF" w:rsidP="00155D24">
                  <w:pPr>
                    <w:pStyle w:val="ps1Char"/>
                  </w:pPr>
                </w:p>
                <w:p w14:paraId="1F22FD90" w14:textId="77777777" w:rsidR="005460AF" w:rsidRPr="0002388B" w:rsidRDefault="005460AF" w:rsidP="00155D24">
                  <w:pPr>
                    <w:pStyle w:val="ps1Char"/>
                  </w:pPr>
                </w:p>
                <w:p w14:paraId="1C663270" w14:textId="77777777" w:rsidR="005460AF" w:rsidRPr="0002388B" w:rsidRDefault="005460AF" w:rsidP="00155D24">
                  <w:pPr>
                    <w:pStyle w:val="ps1Char"/>
                  </w:pPr>
                </w:p>
                <w:p w14:paraId="17A9C436" w14:textId="77777777" w:rsidR="005460AF" w:rsidRPr="0002388B" w:rsidRDefault="005460AF" w:rsidP="00155D24">
                  <w:pPr>
                    <w:pStyle w:val="ps1Char"/>
                  </w:pPr>
                </w:p>
                <w:p w14:paraId="66D91711" w14:textId="77777777" w:rsidR="005460AF" w:rsidRPr="0002388B" w:rsidRDefault="005460AF" w:rsidP="00155D24">
                  <w:pPr>
                    <w:pStyle w:val="ps1Char"/>
                  </w:pPr>
                </w:p>
                <w:p w14:paraId="3156E402" w14:textId="77777777" w:rsidR="005460AF" w:rsidRPr="0002388B" w:rsidRDefault="005460AF" w:rsidP="00155D24">
                  <w:pPr>
                    <w:pStyle w:val="ps1Char"/>
                  </w:pPr>
                </w:p>
                <w:p w14:paraId="6D75EBBA" w14:textId="77777777" w:rsidR="005460AF" w:rsidRPr="0002388B" w:rsidRDefault="005460AF" w:rsidP="00155D24">
                  <w:pPr>
                    <w:pStyle w:val="ps1Char"/>
                  </w:pPr>
                </w:p>
                <w:p w14:paraId="5FE137F4" w14:textId="77777777" w:rsidR="005460AF" w:rsidRPr="0002388B" w:rsidRDefault="005460AF" w:rsidP="00155D24">
                  <w:pPr>
                    <w:pStyle w:val="ps1Char"/>
                  </w:pPr>
                </w:p>
                <w:p w14:paraId="5E2C6F5E" w14:textId="77777777" w:rsidR="005460AF" w:rsidRPr="0002388B" w:rsidRDefault="005460AF" w:rsidP="00155D24">
                  <w:pPr>
                    <w:pStyle w:val="ps1Char"/>
                  </w:pPr>
                </w:p>
                <w:p w14:paraId="69B96048" w14:textId="77777777" w:rsidR="005460AF" w:rsidRPr="0002388B" w:rsidRDefault="005460AF" w:rsidP="00155D24">
                  <w:pPr>
                    <w:pStyle w:val="ps1Char"/>
                  </w:pPr>
                </w:p>
                <w:p w14:paraId="07AFA305" w14:textId="77777777" w:rsidR="005460AF" w:rsidRPr="0002388B" w:rsidRDefault="005460AF" w:rsidP="00155D24">
                  <w:pPr>
                    <w:pStyle w:val="ps1Char"/>
                  </w:pPr>
                </w:p>
                <w:p w14:paraId="780DA9C4" w14:textId="77777777" w:rsidR="005460AF" w:rsidRPr="0002388B" w:rsidRDefault="005460AF" w:rsidP="00155D24">
                  <w:pPr>
                    <w:pStyle w:val="ps1Char"/>
                  </w:pPr>
                </w:p>
                <w:p w14:paraId="3F36B1D3" w14:textId="77777777" w:rsidR="005460AF" w:rsidRPr="0002388B" w:rsidRDefault="005460AF" w:rsidP="00155D24">
                  <w:pPr>
                    <w:pStyle w:val="ps1Char"/>
                  </w:pPr>
                </w:p>
                <w:p w14:paraId="3050BB9A" w14:textId="77777777" w:rsidR="005460AF" w:rsidRPr="0002388B" w:rsidRDefault="005460AF" w:rsidP="00155D24">
                  <w:pPr>
                    <w:pStyle w:val="ps1Char"/>
                  </w:pPr>
                </w:p>
                <w:p w14:paraId="2439D585" w14:textId="77777777" w:rsidR="005460AF" w:rsidRPr="0002388B" w:rsidRDefault="005460AF" w:rsidP="00155D24">
                  <w:pPr>
                    <w:pStyle w:val="ps1Char"/>
                  </w:pPr>
                </w:p>
                <w:p w14:paraId="59C1093C" w14:textId="77777777" w:rsidR="005460AF" w:rsidRPr="0002388B" w:rsidRDefault="005460AF" w:rsidP="00155D24">
                  <w:pPr>
                    <w:pStyle w:val="ps1Char"/>
                  </w:pPr>
                </w:p>
                <w:p w14:paraId="5D8C2C4B" w14:textId="77777777" w:rsidR="005460AF" w:rsidRPr="0002388B" w:rsidRDefault="005460AF" w:rsidP="00155D24">
                  <w:pPr>
                    <w:pStyle w:val="ps1Char"/>
                  </w:pPr>
                </w:p>
                <w:p w14:paraId="658C2FDB" w14:textId="77777777" w:rsidR="005460AF" w:rsidRPr="0002388B" w:rsidRDefault="005460AF" w:rsidP="00155D24">
                  <w:pPr>
                    <w:pStyle w:val="ps1Char"/>
                  </w:pPr>
                </w:p>
                <w:p w14:paraId="4E14D301" w14:textId="77777777" w:rsidR="005460AF" w:rsidRPr="0002388B" w:rsidRDefault="005460AF" w:rsidP="00155D24">
                  <w:pPr>
                    <w:pStyle w:val="ps1Char"/>
                  </w:pPr>
                </w:p>
                <w:p w14:paraId="0FEF9D2A" w14:textId="77777777" w:rsidR="005460AF" w:rsidRPr="0002388B" w:rsidRDefault="005460AF" w:rsidP="00155D24">
                  <w:pPr>
                    <w:pStyle w:val="ps1Char"/>
                  </w:pPr>
                </w:p>
                <w:p w14:paraId="766D18E4" w14:textId="77777777" w:rsidR="005460AF" w:rsidRPr="0002388B" w:rsidRDefault="005460AF" w:rsidP="00155D24">
                  <w:pPr>
                    <w:pStyle w:val="ps1Char"/>
                  </w:pPr>
                </w:p>
                <w:p w14:paraId="5260CB5A" w14:textId="77777777" w:rsidR="005460AF" w:rsidRPr="0002388B" w:rsidRDefault="005460AF" w:rsidP="00155D24">
                  <w:pPr>
                    <w:pStyle w:val="ps1Char"/>
                  </w:pPr>
                </w:p>
                <w:p w14:paraId="66662485" w14:textId="77777777" w:rsidR="005460AF" w:rsidRPr="0002388B" w:rsidRDefault="005460AF" w:rsidP="00155D24">
                  <w:pPr>
                    <w:pStyle w:val="ps1Char"/>
                  </w:pPr>
                </w:p>
                <w:p w14:paraId="7793E093" w14:textId="77777777" w:rsidR="005460AF" w:rsidRPr="0002388B" w:rsidRDefault="005460AF" w:rsidP="00155D24">
                  <w:pPr>
                    <w:pStyle w:val="ps1Char"/>
                  </w:pPr>
                </w:p>
                <w:p w14:paraId="7F1B5492" w14:textId="77777777" w:rsidR="005460AF" w:rsidRPr="0002388B" w:rsidRDefault="005460AF" w:rsidP="00155D24">
                  <w:pPr>
                    <w:pStyle w:val="ps1Char"/>
                  </w:pPr>
                </w:p>
                <w:p w14:paraId="568857E7" w14:textId="77777777" w:rsidR="005460AF" w:rsidRPr="0002388B" w:rsidRDefault="005460AF" w:rsidP="00155D24">
                  <w:pPr>
                    <w:pStyle w:val="ps1Char"/>
                  </w:pPr>
                </w:p>
                <w:p w14:paraId="47A1244A" w14:textId="77777777" w:rsidR="005460AF" w:rsidRPr="0002388B" w:rsidRDefault="005460AF" w:rsidP="00155D24">
                  <w:pPr>
                    <w:pStyle w:val="ps1Char"/>
                  </w:pPr>
                </w:p>
                <w:p w14:paraId="0BFA0FE4" w14:textId="77777777" w:rsidR="005460AF" w:rsidRPr="0002388B" w:rsidRDefault="005460AF" w:rsidP="00155D24">
                  <w:pPr>
                    <w:pStyle w:val="ps1Char"/>
                  </w:pPr>
                </w:p>
                <w:p w14:paraId="13404B9D" w14:textId="77777777" w:rsidR="005460AF" w:rsidRPr="0002388B" w:rsidRDefault="005460AF" w:rsidP="00155D24">
                  <w:pPr>
                    <w:pStyle w:val="ps1Char"/>
                  </w:pPr>
                </w:p>
                <w:p w14:paraId="24A178D7" w14:textId="77777777" w:rsidR="005460AF" w:rsidRPr="0002388B" w:rsidRDefault="005460AF" w:rsidP="00155D24">
                  <w:pPr>
                    <w:pStyle w:val="ps1Char"/>
                  </w:pPr>
                </w:p>
                <w:p w14:paraId="61A5896D" w14:textId="77777777" w:rsidR="005460AF" w:rsidRPr="0002388B" w:rsidRDefault="005460AF" w:rsidP="00155D24">
                  <w:pPr>
                    <w:pStyle w:val="ps1Char"/>
                  </w:pPr>
                </w:p>
                <w:p w14:paraId="2695F2B7" w14:textId="77777777" w:rsidR="005460AF" w:rsidRPr="0002388B" w:rsidRDefault="005460AF" w:rsidP="00155D24">
                  <w:pPr>
                    <w:pStyle w:val="ps1Char"/>
                  </w:pPr>
                </w:p>
                <w:p w14:paraId="618D2155" w14:textId="77777777" w:rsidR="005460AF" w:rsidRPr="0002388B" w:rsidRDefault="005460AF" w:rsidP="00155D24">
                  <w:pPr>
                    <w:pStyle w:val="ps1Char"/>
                  </w:pPr>
                </w:p>
                <w:p w14:paraId="7E44A553" w14:textId="77777777" w:rsidR="005460AF" w:rsidRPr="0002388B" w:rsidRDefault="005460AF" w:rsidP="00155D24">
                  <w:pPr>
                    <w:pStyle w:val="ps1Char"/>
                  </w:pPr>
                </w:p>
                <w:p w14:paraId="2A874D20" w14:textId="77777777" w:rsidR="005460AF" w:rsidRPr="0002388B" w:rsidRDefault="005460AF" w:rsidP="00155D24">
                  <w:pPr>
                    <w:pStyle w:val="ps1Char"/>
                  </w:pPr>
                </w:p>
                <w:p w14:paraId="23A694BA" w14:textId="77777777" w:rsidR="005460AF" w:rsidRPr="0002388B" w:rsidRDefault="005460AF" w:rsidP="00155D24">
                  <w:pPr>
                    <w:pStyle w:val="ps1Char"/>
                  </w:pPr>
                </w:p>
                <w:p w14:paraId="48A45DB7" w14:textId="77777777" w:rsidR="005460AF" w:rsidRPr="0002388B" w:rsidRDefault="005460AF" w:rsidP="00155D24">
                  <w:pPr>
                    <w:pStyle w:val="ps1Char"/>
                  </w:pPr>
                </w:p>
                <w:p w14:paraId="64AC0D85" w14:textId="77777777" w:rsidR="005460AF" w:rsidRPr="0002388B" w:rsidRDefault="005460AF" w:rsidP="00155D24">
                  <w:pPr>
                    <w:pStyle w:val="ps1Char"/>
                  </w:pPr>
                </w:p>
                <w:p w14:paraId="378F9191" w14:textId="77777777" w:rsidR="005460AF" w:rsidRPr="0002388B" w:rsidRDefault="005460AF" w:rsidP="00155D24">
                  <w:pPr>
                    <w:pStyle w:val="ps1Char"/>
                  </w:pPr>
                </w:p>
                <w:p w14:paraId="19D030E2" w14:textId="77777777" w:rsidR="005460AF" w:rsidRPr="0002388B" w:rsidRDefault="005460AF" w:rsidP="00155D24">
                  <w:pPr>
                    <w:pStyle w:val="ps1Char"/>
                  </w:pPr>
                </w:p>
                <w:p w14:paraId="62F01355" w14:textId="77777777" w:rsidR="005460AF" w:rsidRPr="0002388B" w:rsidRDefault="005460AF" w:rsidP="00155D24">
                  <w:pPr>
                    <w:pStyle w:val="ps1Char"/>
                  </w:pPr>
                </w:p>
                <w:p w14:paraId="2F229DCA" w14:textId="77777777" w:rsidR="005460AF" w:rsidRPr="0002388B" w:rsidRDefault="005460AF" w:rsidP="00155D24">
                  <w:pPr>
                    <w:pStyle w:val="ps1Char"/>
                  </w:pPr>
                </w:p>
                <w:p w14:paraId="5E0C162A" w14:textId="77777777" w:rsidR="005460AF" w:rsidRPr="0002388B" w:rsidRDefault="005460AF" w:rsidP="00155D24">
                  <w:pPr>
                    <w:pStyle w:val="ps1Char"/>
                  </w:pPr>
                </w:p>
                <w:p w14:paraId="10BB238D" w14:textId="77777777" w:rsidR="005460AF" w:rsidRPr="0002388B" w:rsidRDefault="005460AF" w:rsidP="00155D24">
                  <w:pPr>
                    <w:pStyle w:val="ps1Char"/>
                  </w:pPr>
                </w:p>
                <w:p w14:paraId="764F86FA" w14:textId="77777777" w:rsidR="005460AF" w:rsidRPr="0002388B" w:rsidRDefault="005460AF" w:rsidP="00155D24">
                  <w:pPr>
                    <w:pStyle w:val="ps1Char"/>
                  </w:pPr>
                </w:p>
                <w:p w14:paraId="63FA0BD8" w14:textId="77777777" w:rsidR="005460AF" w:rsidRPr="0002388B" w:rsidRDefault="005460AF" w:rsidP="00155D24">
                  <w:pPr>
                    <w:pStyle w:val="ps1Char"/>
                  </w:pPr>
                </w:p>
                <w:p w14:paraId="0AA55462" w14:textId="77777777" w:rsidR="005460AF" w:rsidRPr="0002388B" w:rsidRDefault="005460AF" w:rsidP="00155D24">
                  <w:pPr>
                    <w:pStyle w:val="ps1Char"/>
                  </w:pPr>
                </w:p>
                <w:p w14:paraId="03A2F132" w14:textId="77777777" w:rsidR="005460AF" w:rsidRPr="0002388B" w:rsidRDefault="005460AF" w:rsidP="00155D24">
                  <w:pPr>
                    <w:pStyle w:val="ps1Char"/>
                  </w:pPr>
                </w:p>
                <w:p w14:paraId="1D0BCA7B" w14:textId="77777777" w:rsidR="005460AF" w:rsidRPr="0002388B" w:rsidRDefault="005460AF" w:rsidP="00155D24">
                  <w:pPr>
                    <w:pStyle w:val="ps1Char"/>
                  </w:pPr>
                </w:p>
                <w:p w14:paraId="686396D0" w14:textId="77777777" w:rsidR="005460AF" w:rsidRPr="0002388B" w:rsidRDefault="005460AF" w:rsidP="00155D24">
                  <w:pPr>
                    <w:pStyle w:val="ps1Char"/>
                  </w:pPr>
                </w:p>
                <w:p w14:paraId="4F9DAA5D" w14:textId="77777777" w:rsidR="005460AF" w:rsidRPr="0002388B" w:rsidRDefault="005460AF" w:rsidP="00155D24">
                  <w:pPr>
                    <w:pStyle w:val="ps1Char"/>
                  </w:pPr>
                </w:p>
                <w:p w14:paraId="6E9D94D6" w14:textId="77777777" w:rsidR="005460AF" w:rsidRPr="0002388B" w:rsidRDefault="005460AF" w:rsidP="00155D24">
                  <w:pPr>
                    <w:pStyle w:val="ps1Char"/>
                  </w:pPr>
                </w:p>
                <w:p w14:paraId="2E63DAE4" w14:textId="77777777" w:rsidR="005460AF" w:rsidRPr="0002388B" w:rsidRDefault="005460AF" w:rsidP="00155D24">
                  <w:pPr>
                    <w:pStyle w:val="ps1Char"/>
                  </w:pPr>
                </w:p>
                <w:p w14:paraId="47D12E20" w14:textId="77777777" w:rsidR="005460AF" w:rsidRPr="0002388B" w:rsidRDefault="005460AF" w:rsidP="00155D24">
                  <w:pPr>
                    <w:pStyle w:val="ps1Char"/>
                  </w:pPr>
                </w:p>
                <w:p w14:paraId="3EE35E89" w14:textId="77777777" w:rsidR="005460AF" w:rsidRPr="0002388B" w:rsidRDefault="005460AF" w:rsidP="00155D24">
                  <w:pPr>
                    <w:pStyle w:val="ps1Char"/>
                  </w:pPr>
                </w:p>
                <w:p w14:paraId="33AE909A" w14:textId="77777777" w:rsidR="005460AF" w:rsidRPr="0002388B" w:rsidRDefault="005460AF" w:rsidP="00155D24">
                  <w:pPr>
                    <w:pStyle w:val="ps1Char"/>
                  </w:pPr>
                </w:p>
                <w:p w14:paraId="4AEE2DD3" w14:textId="77777777" w:rsidR="005460AF" w:rsidRPr="0002388B" w:rsidRDefault="005460AF" w:rsidP="00155D24">
                  <w:pPr>
                    <w:pStyle w:val="ps1Char"/>
                  </w:pPr>
                </w:p>
                <w:p w14:paraId="2E60D53D" w14:textId="77777777" w:rsidR="005460AF" w:rsidRPr="0002388B" w:rsidRDefault="005460AF" w:rsidP="00155D24">
                  <w:pPr>
                    <w:pStyle w:val="ps1Char"/>
                  </w:pPr>
                </w:p>
                <w:p w14:paraId="53E159FA" w14:textId="77777777" w:rsidR="005460AF" w:rsidRPr="0002388B" w:rsidRDefault="005460AF" w:rsidP="00155D24">
                  <w:pPr>
                    <w:pStyle w:val="ps1Char"/>
                  </w:pPr>
                </w:p>
                <w:p w14:paraId="0745BD57" w14:textId="77777777" w:rsidR="005460AF" w:rsidRPr="0002388B" w:rsidRDefault="005460AF" w:rsidP="00155D24">
                  <w:pPr>
                    <w:pStyle w:val="ps1Char"/>
                  </w:pPr>
                </w:p>
                <w:p w14:paraId="197D6D34" w14:textId="77777777" w:rsidR="005460AF" w:rsidRPr="0002388B" w:rsidRDefault="005460AF" w:rsidP="00155D24">
                  <w:pPr>
                    <w:pStyle w:val="ps1Char"/>
                  </w:pPr>
                </w:p>
                <w:p w14:paraId="7BD31903" w14:textId="77777777" w:rsidR="005460AF" w:rsidRPr="0002388B" w:rsidRDefault="005460AF" w:rsidP="00155D24">
                  <w:pPr>
                    <w:pStyle w:val="ps1Char"/>
                  </w:pPr>
                </w:p>
                <w:p w14:paraId="6C737FF9" w14:textId="77777777" w:rsidR="005460AF" w:rsidRPr="0002388B" w:rsidRDefault="005460AF" w:rsidP="00155D24">
                  <w:pPr>
                    <w:pStyle w:val="ps1Char"/>
                  </w:pPr>
                </w:p>
                <w:p w14:paraId="26016546" w14:textId="77777777" w:rsidR="005460AF" w:rsidRPr="0002388B" w:rsidRDefault="005460AF" w:rsidP="00155D24">
                  <w:pPr>
                    <w:pStyle w:val="ps1Char"/>
                  </w:pPr>
                </w:p>
                <w:p w14:paraId="1E9704F9" w14:textId="77777777" w:rsidR="005460AF" w:rsidRPr="0002388B" w:rsidRDefault="005460AF" w:rsidP="00155D24">
                  <w:pPr>
                    <w:pStyle w:val="ps1Char"/>
                  </w:pPr>
                </w:p>
                <w:p w14:paraId="22A6966E" w14:textId="77777777" w:rsidR="005460AF" w:rsidRPr="0002388B" w:rsidRDefault="005460AF" w:rsidP="00155D24">
                  <w:pPr>
                    <w:pStyle w:val="ps1Char"/>
                  </w:pPr>
                </w:p>
                <w:p w14:paraId="6BE5C8DC" w14:textId="77777777" w:rsidR="005460AF" w:rsidRPr="0002388B" w:rsidRDefault="005460AF" w:rsidP="00155D24">
                  <w:pPr>
                    <w:pStyle w:val="ps1Char"/>
                  </w:pPr>
                </w:p>
                <w:p w14:paraId="69578406" w14:textId="77777777" w:rsidR="005460AF" w:rsidRPr="0002388B" w:rsidRDefault="005460AF" w:rsidP="00155D24">
                  <w:pPr>
                    <w:pStyle w:val="ps1Char"/>
                  </w:pPr>
                </w:p>
                <w:p w14:paraId="5D70CDCB" w14:textId="77777777" w:rsidR="005460AF" w:rsidRPr="0002388B" w:rsidRDefault="005460AF" w:rsidP="00155D24">
                  <w:pPr>
                    <w:pStyle w:val="ps1Char"/>
                  </w:pPr>
                </w:p>
                <w:p w14:paraId="4B93C900" w14:textId="77777777" w:rsidR="005460AF" w:rsidRPr="0002388B" w:rsidRDefault="005460AF" w:rsidP="00155D24">
                  <w:pPr>
                    <w:pStyle w:val="ps1Char"/>
                  </w:pPr>
                </w:p>
                <w:p w14:paraId="7F92E02F" w14:textId="77777777" w:rsidR="005460AF" w:rsidRPr="0002388B" w:rsidRDefault="005460AF" w:rsidP="00155D24">
                  <w:pPr>
                    <w:pStyle w:val="ps1Char"/>
                  </w:pPr>
                </w:p>
                <w:p w14:paraId="40AF6D73" w14:textId="77777777" w:rsidR="005460AF" w:rsidRPr="0002388B" w:rsidRDefault="005460AF" w:rsidP="00155D24">
                  <w:pPr>
                    <w:pStyle w:val="ps1Char"/>
                  </w:pPr>
                </w:p>
                <w:p w14:paraId="2506B0B7" w14:textId="77777777" w:rsidR="005460AF" w:rsidRPr="0002388B" w:rsidRDefault="005460AF" w:rsidP="00155D24">
                  <w:pPr>
                    <w:pStyle w:val="ps1Char"/>
                  </w:pPr>
                </w:p>
                <w:p w14:paraId="0CB63174" w14:textId="77777777" w:rsidR="005460AF" w:rsidRPr="0002388B" w:rsidRDefault="005460AF" w:rsidP="00155D24">
                  <w:pPr>
                    <w:pStyle w:val="ps1Char"/>
                  </w:pPr>
                </w:p>
                <w:p w14:paraId="4493E1DE" w14:textId="77777777" w:rsidR="005460AF" w:rsidRPr="0002388B" w:rsidRDefault="005460AF" w:rsidP="00155D24">
                  <w:pPr>
                    <w:pStyle w:val="ps1Char"/>
                  </w:pPr>
                </w:p>
                <w:p w14:paraId="784CDA5C" w14:textId="77777777" w:rsidR="005460AF" w:rsidRPr="0002388B" w:rsidRDefault="005460AF" w:rsidP="00155D24">
                  <w:pPr>
                    <w:pStyle w:val="ps1Char"/>
                  </w:pPr>
                </w:p>
                <w:p w14:paraId="3761FE06" w14:textId="77777777" w:rsidR="005460AF" w:rsidRPr="0002388B" w:rsidRDefault="005460AF" w:rsidP="00155D24">
                  <w:pPr>
                    <w:pStyle w:val="ps1Char"/>
                  </w:pPr>
                </w:p>
                <w:p w14:paraId="455AF6BC" w14:textId="77777777" w:rsidR="005460AF" w:rsidRPr="0002388B" w:rsidRDefault="005460AF" w:rsidP="00155D24">
                  <w:pPr>
                    <w:pStyle w:val="ps1Char"/>
                  </w:pPr>
                </w:p>
                <w:p w14:paraId="4DB859DF" w14:textId="77777777" w:rsidR="005460AF" w:rsidRPr="0002388B" w:rsidRDefault="005460AF" w:rsidP="00155D24">
                  <w:pPr>
                    <w:pStyle w:val="ps1Char"/>
                  </w:pPr>
                </w:p>
                <w:p w14:paraId="345C961B" w14:textId="77777777" w:rsidR="005460AF" w:rsidRPr="0002388B" w:rsidRDefault="005460AF" w:rsidP="00155D24">
                  <w:pPr>
                    <w:pStyle w:val="ps1Char"/>
                  </w:pPr>
                </w:p>
                <w:p w14:paraId="5EF75855" w14:textId="77777777" w:rsidR="005460AF" w:rsidRPr="0002388B" w:rsidRDefault="005460AF" w:rsidP="00155D24">
                  <w:pPr>
                    <w:pStyle w:val="ps1Char"/>
                  </w:pPr>
                </w:p>
                <w:p w14:paraId="52049C81" w14:textId="77777777" w:rsidR="005460AF" w:rsidRPr="0002388B" w:rsidRDefault="005460AF" w:rsidP="00155D24">
                  <w:pPr>
                    <w:pStyle w:val="ps1Char"/>
                  </w:pPr>
                </w:p>
                <w:p w14:paraId="15F4E2B9" w14:textId="77777777" w:rsidR="005460AF" w:rsidRPr="0002388B" w:rsidRDefault="005460AF" w:rsidP="00155D24">
                  <w:pPr>
                    <w:pStyle w:val="ps1Char"/>
                  </w:pPr>
                </w:p>
                <w:p w14:paraId="6EAA8F39" w14:textId="77777777" w:rsidR="005460AF" w:rsidRPr="0002388B" w:rsidRDefault="005460AF" w:rsidP="00155D24">
                  <w:pPr>
                    <w:pStyle w:val="ps1Char"/>
                  </w:pPr>
                </w:p>
                <w:p w14:paraId="20456A81" w14:textId="77777777" w:rsidR="005460AF" w:rsidRPr="0002388B" w:rsidRDefault="005460AF" w:rsidP="00155D24">
                  <w:pPr>
                    <w:pStyle w:val="ps1Char"/>
                  </w:pPr>
                </w:p>
                <w:p w14:paraId="2213A6D0" w14:textId="77777777" w:rsidR="005460AF" w:rsidRPr="0002388B" w:rsidRDefault="005460AF" w:rsidP="00155D24">
                  <w:pPr>
                    <w:pStyle w:val="ps1Char"/>
                  </w:pPr>
                </w:p>
                <w:p w14:paraId="66F34C22" w14:textId="77777777" w:rsidR="005460AF" w:rsidRPr="0002388B" w:rsidRDefault="005460AF" w:rsidP="00155D24">
                  <w:pPr>
                    <w:pStyle w:val="ps1Char"/>
                  </w:pPr>
                </w:p>
                <w:p w14:paraId="1EBC94A3" w14:textId="77777777" w:rsidR="005460AF" w:rsidRPr="0002388B" w:rsidRDefault="005460AF" w:rsidP="00155D24">
                  <w:pPr>
                    <w:pStyle w:val="ps1Char"/>
                  </w:pPr>
                </w:p>
                <w:p w14:paraId="439EF45A" w14:textId="77777777" w:rsidR="005460AF" w:rsidRPr="0002388B" w:rsidRDefault="005460AF" w:rsidP="00155D24">
                  <w:pPr>
                    <w:pStyle w:val="ps1Char"/>
                  </w:pPr>
                </w:p>
                <w:p w14:paraId="4410F0F2" w14:textId="77777777" w:rsidR="005460AF" w:rsidRPr="0002388B" w:rsidRDefault="005460AF" w:rsidP="00155D24">
                  <w:pPr>
                    <w:pStyle w:val="ps1Char"/>
                  </w:pPr>
                </w:p>
                <w:p w14:paraId="58F83BFE" w14:textId="77777777" w:rsidR="005460AF" w:rsidRPr="0002388B" w:rsidRDefault="005460AF" w:rsidP="00155D24">
                  <w:pPr>
                    <w:pStyle w:val="ps1Char"/>
                  </w:pPr>
                </w:p>
                <w:p w14:paraId="4622756F" w14:textId="77777777" w:rsidR="005460AF" w:rsidRPr="0002388B" w:rsidRDefault="005460AF" w:rsidP="00155D24">
                  <w:pPr>
                    <w:pStyle w:val="ps1Char"/>
                  </w:pPr>
                </w:p>
                <w:p w14:paraId="33000E53" w14:textId="77777777" w:rsidR="005460AF" w:rsidRPr="0002388B" w:rsidRDefault="005460AF" w:rsidP="00155D24">
                  <w:pPr>
                    <w:pStyle w:val="ps1Char"/>
                  </w:pPr>
                </w:p>
                <w:p w14:paraId="24324851" w14:textId="77777777" w:rsidR="005460AF" w:rsidRPr="0002388B" w:rsidRDefault="005460AF" w:rsidP="00155D24">
                  <w:pPr>
                    <w:pStyle w:val="ps1Char"/>
                  </w:pPr>
                </w:p>
                <w:p w14:paraId="380D0DD0" w14:textId="77777777" w:rsidR="005460AF" w:rsidRPr="0002388B" w:rsidRDefault="005460AF" w:rsidP="00155D24">
                  <w:pPr>
                    <w:pStyle w:val="ps1Char"/>
                  </w:pPr>
                </w:p>
                <w:p w14:paraId="67D7BBDA" w14:textId="77777777" w:rsidR="005460AF" w:rsidRPr="0002388B" w:rsidRDefault="005460AF" w:rsidP="00155D24">
                  <w:pPr>
                    <w:pStyle w:val="ps1Char"/>
                  </w:pPr>
                </w:p>
                <w:p w14:paraId="5A4E8B7C" w14:textId="77777777" w:rsidR="005460AF" w:rsidRPr="0002388B" w:rsidRDefault="005460AF" w:rsidP="00155D24">
                  <w:pPr>
                    <w:pStyle w:val="ps1Char"/>
                  </w:pPr>
                </w:p>
                <w:p w14:paraId="124A0677" w14:textId="77777777" w:rsidR="005460AF" w:rsidRPr="0002388B" w:rsidRDefault="005460AF" w:rsidP="00155D24">
                  <w:pPr>
                    <w:pStyle w:val="ps1Char"/>
                  </w:pPr>
                </w:p>
                <w:p w14:paraId="3CE6C4B8" w14:textId="77777777" w:rsidR="005460AF" w:rsidRPr="0002388B" w:rsidRDefault="005460AF" w:rsidP="00155D24">
                  <w:pPr>
                    <w:pStyle w:val="ps1Char"/>
                  </w:pPr>
                </w:p>
                <w:p w14:paraId="7C15973D" w14:textId="77777777" w:rsidR="005460AF" w:rsidRPr="0002388B" w:rsidRDefault="005460AF" w:rsidP="00155D24">
                  <w:pPr>
                    <w:pStyle w:val="ps1Char"/>
                  </w:pPr>
                </w:p>
                <w:p w14:paraId="6357FB8A" w14:textId="77777777" w:rsidR="005460AF" w:rsidRPr="0002388B" w:rsidRDefault="005460AF" w:rsidP="00155D24">
                  <w:pPr>
                    <w:pStyle w:val="ps1Char"/>
                  </w:pPr>
                </w:p>
                <w:p w14:paraId="4159CB0E" w14:textId="77777777" w:rsidR="005460AF" w:rsidRPr="0002388B" w:rsidRDefault="005460AF" w:rsidP="00155D24">
                  <w:pPr>
                    <w:pStyle w:val="ps1Char"/>
                  </w:pPr>
                </w:p>
                <w:p w14:paraId="2CCF9D79" w14:textId="77777777" w:rsidR="005460AF" w:rsidRPr="0002388B" w:rsidRDefault="005460AF" w:rsidP="00155D24">
                  <w:pPr>
                    <w:pStyle w:val="ps1Char"/>
                  </w:pPr>
                </w:p>
                <w:p w14:paraId="33D8E614" w14:textId="77777777" w:rsidR="005460AF" w:rsidRPr="0002388B" w:rsidRDefault="005460AF" w:rsidP="00155D24">
                  <w:pPr>
                    <w:pStyle w:val="ps1Char"/>
                  </w:pPr>
                </w:p>
                <w:p w14:paraId="22FF4CCF" w14:textId="77777777" w:rsidR="005460AF" w:rsidRPr="0002388B" w:rsidRDefault="005460AF" w:rsidP="00155D24">
                  <w:pPr>
                    <w:pStyle w:val="ps1Char"/>
                  </w:pPr>
                </w:p>
                <w:p w14:paraId="373255E0" w14:textId="77777777" w:rsidR="005460AF" w:rsidRPr="0002388B" w:rsidRDefault="005460AF" w:rsidP="00155D24">
                  <w:pPr>
                    <w:pStyle w:val="ps1Char"/>
                  </w:pPr>
                </w:p>
                <w:p w14:paraId="21154074" w14:textId="77777777" w:rsidR="005460AF" w:rsidRPr="0002388B" w:rsidRDefault="005460AF" w:rsidP="00155D24">
                  <w:pPr>
                    <w:pStyle w:val="ps1Char"/>
                  </w:pPr>
                </w:p>
                <w:p w14:paraId="47565FF5" w14:textId="77777777" w:rsidR="005460AF" w:rsidRPr="0002388B" w:rsidRDefault="005460AF" w:rsidP="00155D24">
                  <w:pPr>
                    <w:pStyle w:val="ps1Char"/>
                  </w:pPr>
                </w:p>
                <w:p w14:paraId="57AC0E39" w14:textId="77777777" w:rsidR="005460AF" w:rsidRPr="0002388B" w:rsidRDefault="005460AF" w:rsidP="00155D24">
                  <w:pPr>
                    <w:pStyle w:val="ps1Char"/>
                  </w:pPr>
                </w:p>
                <w:p w14:paraId="7EAA80D6" w14:textId="77777777" w:rsidR="005460AF" w:rsidRPr="0002388B" w:rsidRDefault="005460AF" w:rsidP="00155D24">
                  <w:pPr>
                    <w:pStyle w:val="ps1Char"/>
                  </w:pPr>
                </w:p>
                <w:p w14:paraId="6E1D93AA" w14:textId="77777777" w:rsidR="005460AF" w:rsidRPr="0002388B" w:rsidRDefault="005460AF" w:rsidP="00155D24">
                  <w:pPr>
                    <w:pStyle w:val="ps1Char"/>
                  </w:pPr>
                </w:p>
                <w:p w14:paraId="7FB6DFC2" w14:textId="77777777" w:rsidR="005460AF" w:rsidRPr="0002388B" w:rsidRDefault="005460AF" w:rsidP="00155D24">
                  <w:pPr>
                    <w:pStyle w:val="ps1Char"/>
                  </w:pPr>
                </w:p>
                <w:p w14:paraId="25B3112F" w14:textId="77777777" w:rsidR="005460AF" w:rsidRPr="0002388B" w:rsidRDefault="005460AF" w:rsidP="00155D24">
                  <w:pPr>
                    <w:pStyle w:val="ps1Char"/>
                  </w:pPr>
                </w:p>
                <w:p w14:paraId="61A70DB7" w14:textId="77777777" w:rsidR="005460AF" w:rsidRPr="0002388B" w:rsidRDefault="005460AF" w:rsidP="00155D24">
                  <w:pPr>
                    <w:pStyle w:val="ps1Char"/>
                  </w:pPr>
                </w:p>
                <w:p w14:paraId="60C616EC" w14:textId="77777777" w:rsidR="005460AF" w:rsidRPr="0002388B" w:rsidRDefault="005460AF" w:rsidP="00155D24">
                  <w:pPr>
                    <w:pStyle w:val="ps1Char"/>
                  </w:pPr>
                </w:p>
                <w:p w14:paraId="2A6A35BA" w14:textId="77777777" w:rsidR="005460AF" w:rsidRPr="0002388B" w:rsidRDefault="005460AF" w:rsidP="00155D24">
                  <w:pPr>
                    <w:pStyle w:val="ps1Char"/>
                  </w:pPr>
                </w:p>
                <w:p w14:paraId="479BD9D1" w14:textId="77777777" w:rsidR="005460AF" w:rsidRPr="0002388B" w:rsidRDefault="005460AF" w:rsidP="00155D24">
                  <w:pPr>
                    <w:pStyle w:val="ps1Char"/>
                  </w:pPr>
                </w:p>
                <w:p w14:paraId="40FFF813" w14:textId="77777777" w:rsidR="005460AF" w:rsidRPr="0002388B" w:rsidRDefault="005460AF" w:rsidP="00155D24">
                  <w:pPr>
                    <w:pStyle w:val="ps1Char"/>
                  </w:pPr>
                </w:p>
                <w:p w14:paraId="36DCBFE1" w14:textId="77777777" w:rsidR="005460AF" w:rsidRPr="0002388B" w:rsidRDefault="005460AF" w:rsidP="00155D24">
                  <w:pPr>
                    <w:pStyle w:val="ps1Char"/>
                  </w:pPr>
                </w:p>
                <w:p w14:paraId="4DB9DF72" w14:textId="77777777" w:rsidR="005460AF" w:rsidRPr="0002388B" w:rsidRDefault="005460AF" w:rsidP="00155D24">
                  <w:pPr>
                    <w:pStyle w:val="ps1Char"/>
                  </w:pPr>
                </w:p>
                <w:p w14:paraId="6EBE07E8" w14:textId="77777777" w:rsidR="005460AF" w:rsidRPr="0002388B" w:rsidRDefault="005460AF" w:rsidP="00155D24">
                  <w:pPr>
                    <w:pStyle w:val="ps1Char"/>
                  </w:pPr>
                </w:p>
                <w:p w14:paraId="0B4233EA" w14:textId="77777777" w:rsidR="005460AF" w:rsidRPr="0002388B" w:rsidRDefault="005460AF" w:rsidP="00155D24">
                  <w:pPr>
                    <w:pStyle w:val="ps1Char"/>
                  </w:pPr>
                </w:p>
                <w:p w14:paraId="05CE4964" w14:textId="77777777" w:rsidR="005460AF" w:rsidRPr="0002388B" w:rsidRDefault="005460AF" w:rsidP="00155D24">
                  <w:pPr>
                    <w:pStyle w:val="ps1Char"/>
                  </w:pPr>
                </w:p>
                <w:p w14:paraId="55E22957" w14:textId="77777777" w:rsidR="005460AF" w:rsidRPr="0002388B" w:rsidRDefault="005460AF" w:rsidP="00155D24">
                  <w:pPr>
                    <w:pStyle w:val="ps1Char"/>
                  </w:pPr>
                </w:p>
                <w:p w14:paraId="6058C84B" w14:textId="77777777" w:rsidR="005460AF" w:rsidRPr="0002388B" w:rsidRDefault="005460AF" w:rsidP="00155D24">
                  <w:pPr>
                    <w:pStyle w:val="ps1Char"/>
                  </w:pPr>
                </w:p>
                <w:p w14:paraId="4908CF58" w14:textId="77777777" w:rsidR="005460AF" w:rsidRPr="0002388B" w:rsidRDefault="005460AF" w:rsidP="00155D24">
                  <w:pPr>
                    <w:pStyle w:val="ps1Char"/>
                  </w:pPr>
                </w:p>
                <w:p w14:paraId="72074499" w14:textId="77777777" w:rsidR="005460AF" w:rsidRPr="0002388B" w:rsidRDefault="005460AF" w:rsidP="00155D24">
                  <w:pPr>
                    <w:pStyle w:val="ps1Char"/>
                  </w:pPr>
                </w:p>
                <w:p w14:paraId="1BDF956C" w14:textId="77777777" w:rsidR="005460AF" w:rsidRPr="0002388B" w:rsidRDefault="005460AF" w:rsidP="00155D24">
                  <w:pPr>
                    <w:pStyle w:val="ps1Char"/>
                  </w:pPr>
                </w:p>
                <w:p w14:paraId="6B74232D" w14:textId="77777777" w:rsidR="005460AF" w:rsidRPr="0002388B" w:rsidRDefault="005460AF" w:rsidP="00155D24">
                  <w:pPr>
                    <w:pStyle w:val="ps1Char"/>
                  </w:pPr>
                </w:p>
                <w:p w14:paraId="61767878" w14:textId="77777777" w:rsidR="005460AF" w:rsidRPr="0002388B" w:rsidRDefault="005460AF" w:rsidP="00155D24">
                  <w:pPr>
                    <w:pStyle w:val="ps1Char"/>
                  </w:pPr>
                </w:p>
                <w:p w14:paraId="18F88F01" w14:textId="77777777" w:rsidR="005460AF" w:rsidRPr="0002388B" w:rsidRDefault="005460AF" w:rsidP="00155D24">
                  <w:pPr>
                    <w:pStyle w:val="ps1Char"/>
                  </w:pPr>
                </w:p>
                <w:p w14:paraId="1292D310" w14:textId="77777777" w:rsidR="005460AF" w:rsidRPr="0002388B" w:rsidRDefault="005460AF" w:rsidP="00155D24">
                  <w:pPr>
                    <w:pStyle w:val="ps1Char"/>
                  </w:pPr>
                </w:p>
                <w:p w14:paraId="25B7BB0C" w14:textId="77777777" w:rsidR="005460AF" w:rsidRPr="0002388B" w:rsidRDefault="005460AF" w:rsidP="00155D24">
                  <w:pPr>
                    <w:pStyle w:val="ps1Char"/>
                  </w:pPr>
                </w:p>
                <w:p w14:paraId="148F719C" w14:textId="77777777" w:rsidR="005460AF" w:rsidRPr="0002388B" w:rsidRDefault="005460AF" w:rsidP="00155D24">
                  <w:pPr>
                    <w:pStyle w:val="ps1Char"/>
                  </w:pPr>
                </w:p>
                <w:p w14:paraId="5E0634A1" w14:textId="77777777" w:rsidR="005460AF" w:rsidRPr="0002388B" w:rsidRDefault="005460AF" w:rsidP="00155D24">
                  <w:pPr>
                    <w:pStyle w:val="ps1Char"/>
                  </w:pPr>
                </w:p>
                <w:p w14:paraId="2F1DDEDA" w14:textId="77777777" w:rsidR="005460AF" w:rsidRPr="0002388B" w:rsidRDefault="005460AF" w:rsidP="00155D24">
                  <w:pPr>
                    <w:pStyle w:val="ps1Char"/>
                  </w:pPr>
                </w:p>
                <w:p w14:paraId="27FB2D49" w14:textId="77777777" w:rsidR="005460AF" w:rsidRPr="0002388B" w:rsidRDefault="005460AF" w:rsidP="00155D24">
                  <w:pPr>
                    <w:pStyle w:val="ps1Char"/>
                  </w:pPr>
                </w:p>
                <w:p w14:paraId="6A05060F" w14:textId="77777777" w:rsidR="005460AF" w:rsidRPr="0002388B" w:rsidRDefault="005460AF" w:rsidP="00155D24">
                  <w:pPr>
                    <w:pStyle w:val="ps1Char"/>
                  </w:pPr>
                </w:p>
                <w:p w14:paraId="5DC664A9" w14:textId="77777777" w:rsidR="005460AF" w:rsidRPr="0002388B" w:rsidRDefault="005460AF" w:rsidP="00155D24">
                  <w:pPr>
                    <w:pStyle w:val="ps1Char"/>
                  </w:pPr>
                </w:p>
                <w:p w14:paraId="1F1080DC" w14:textId="77777777" w:rsidR="005460AF" w:rsidRPr="0002388B" w:rsidRDefault="005460AF" w:rsidP="00155D24">
                  <w:pPr>
                    <w:pStyle w:val="ps1Char"/>
                  </w:pPr>
                </w:p>
                <w:p w14:paraId="572C4D1D" w14:textId="77777777" w:rsidR="005460AF" w:rsidRPr="0002388B" w:rsidRDefault="005460AF" w:rsidP="00155D24">
                  <w:pPr>
                    <w:pStyle w:val="ps1Char"/>
                  </w:pPr>
                </w:p>
                <w:p w14:paraId="59973F87" w14:textId="77777777" w:rsidR="005460AF" w:rsidRPr="0002388B" w:rsidRDefault="005460AF" w:rsidP="00155D24">
                  <w:pPr>
                    <w:pStyle w:val="ps1Char"/>
                  </w:pPr>
                </w:p>
                <w:p w14:paraId="1A6D10C3" w14:textId="77777777" w:rsidR="005460AF" w:rsidRPr="0002388B" w:rsidRDefault="005460AF" w:rsidP="00155D24">
                  <w:pPr>
                    <w:pStyle w:val="ps1Char"/>
                  </w:pPr>
                </w:p>
                <w:p w14:paraId="6528BFD6" w14:textId="77777777" w:rsidR="005460AF" w:rsidRPr="0002388B" w:rsidRDefault="005460AF" w:rsidP="00155D24">
                  <w:pPr>
                    <w:pStyle w:val="ps1Char"/>
                  </w:pPr>
                </w:p>
                <w:p w14:paraId="67545B04" w14:textId="77777777" w:rsidR="005460AF" w:rsidRPr="0002388B" w:rsidRDefault="005460AF" w:rsidP="00155D24">
                  <w:pPr>
                    <w:pStyle w:val="ps1Char"/>
                  </w:pPr>
                </w:p>
                <w:p w14:paraId="2A34A656" w14:textId="77777777" w:rsidR="005460AF" w:rsidRPr="0002388B" w:rsidRDefault="005460AF" w:rsidP="00155D24">
                  <w:pPr>
                    <w:pStyle w:val="ps1Char"/>
                  </w:pPr>
                </w:p>
                <w:p w14:paraId="40DDEAB6" w14:textId="77777777" w:rsidR="005460AF" w:rsidRPr="0002388B" w:rsidRDefault="005460AF" w:rsidP="00155D24">
                  <w:pPr>
                    <w:pStyle w:val="ps1Char"/>
                  </w:pPr>
                </w:p>
                <w:p w14:paraId="1C822E2C" w14:textId="77777777" w:rsidR="005460AF" w:rsidRPr="0002388B" w:rsidRDefault="005460AF" w:rsidP="00155D24">
                  <w:pPr>
                    <w:pStyle w:val="ps1Char"/>
                  </w:pPr>
                </w:p>
                <w:p w14:paraId="49321098" w14:textId="77777777" w:rsidR="005460AF" w:rsidRPr="0002388B" w:rsidRDefault="005460AF" w:rsidP="00155D24">
                  <w:pPr>
                    <w:pStyle w:val="ps1Char"/>
                  </w:pPr>
                </w:p>
                <w:p w14:paraId="20B3836B" w14:textId="77777777" w:rsidR="005460AF" w:rsidRPr="0002388B" w:rsidRDefault="005460AF" w:rsidP="00155D24">
                  <w:pPr>
                    <w:pStyle w:val="ps1Char"/>
                  </w:pPr>
                </w:p>
                <w:p w14:paraId="21C55E70" w14:textId="77777777" w:rsidR="005460AF" w:rsidRPr="0002388B" w:rsidRDefault="005460AF" w:rsidP="00155D24">
                  <w:pPr>
                    <w:pStyle w:val="ps1Char"/>
                  </w:pPr>
                </w:p>
                <w:p w14:paraId="2BC4BBDD" w14:textId="77777777" w:rsidR="005460AF" w:rsidRPr="0002388B" w:rsidRDefault="005460AF" w:rsidP="00155D24">
                  <w:pPr>
                    <w:pStyle w:val="ps1Char"/>
                  </w:pPr>
                </w:p>
                <w:p w14:paraId="3567EA92" w14:textId="77777777" w:rsidR="005460AF" w:rsidRPr="0002388B" w:rsidRDefault="005460AF" w:rsidP="00155D24">
                  <w:pPr>
                    <w:pStyle w:val="ps1Char"/>
                  </w:pPr>
                </w:p>
                <w:p w14:paraId="6E9EC258" w14:textId="77777777" w:rsidR="005460AF" w:rsidRPr="0002388B" w:rsidRDefault="005460AF" w:rsidP="00155D24">
                  <w:pPr>
                    <w:pStyle w:val="ps1Char"/>
                  </w:pPr>
                </w:p>
                <w:p w14:paraId="5B92ABF8" w14:textId="77777777" w:rsidR="005460AF" w:rsidRPr="0002388B" w:rsidRDefault="005460AF" w:rsidP="00155D24">
                  <w:pPr>
                    <w:pStyle w:val="ps1Char"/>
                  </w:pPr>
                </w:p>
                <w:p w14:paraId="24DC28A1" w14:textId="77777777" w:rsidR="005460AF" w:rsidRPr="0002388B" w:rsidRDefault="005460AF" w:rsidP="00155D24">
                  <w:pPr>
                    <w:pStyle w:val="ps1Char"/>
                  </w:pPr>
                </w:p>
                <w:p w14:paraId="2D0F72AB" w14:textId="77777777" w:rsidR="005460AF" w:rsidRPr="0002388B" w:rsidRDefault="005460AF" w:rsidP="00155D24">
                  <w:pPr>
                    <w:pStyle w:val="ps1Char"/>
                  </w:pPr>
                </w:p>
                <w:p w14:paraId="44AEDD37" w14:textId="77777777" w:rsidR="005460AF" w:rsidRPr="0002388B" w:rsidRDefault="005460AF" w:rsidP="00155D24">
                  <w:pPr>
                    <w:pStyle w:val="ps1Char"/>
                  </w:pPr>
                </w:p>
                <w:p w14:paraId="036971AF" w14:textId="77777777" w:rsidR="005460AF" w:rsidRPr="0002388B" w:rsidRDefault="005460AF" w:rsidP="00155D24">
                  <w:pPr>
                    <w:pStyle w:val="ps1Char"/>
                  </w:pPr>
                </w:p>
                <w:p w14:paraId="7F3AECDC" w14:textId="77777777" w:rsidR="005460AF" w:rsidRPr="0002388B" w:rsidRDefault="005460AF" w:rsidP="00155D24">
                  <w:pPr>
                    <w:pStyle w:val="ps1Char"/>
                  </w:pPr>
                </w:p>
                <w:p w14:paraId="129DAD29" w14:textId="77777777" w:rsidR="005460AF" w:rsidRPr="0002388B" w:rsidRDefault="005460AF" w:rsidP="00155D24">
                  <w:pPr>
                    <w:pStyle w:val="ps1Char"/>
                  </w:pPr>
                </w:p>
                <w:p w14:paraId="4608AD79" w14:textId="77777777" w:rsidR="005460AF" w:rsidRPr="0002388B" w:rsidRDefault="005460AF" w:rsidP="00155D24">
                  <w:pPr>
                    <w:pStyle w:val="ps1Char"/>
                  </w:pPr>
                </w:p>
                <w:p w14:paraId="55F3E1E8" w14:textId="77777777" w:rsidR="005460AF" w:rsidRPr="0002388B" w:rsidRDefault="005460AF" w:rsidP="00155D24">
                  <w:pPr>
                    <w:pStyle w:val="ps1Char"/>
                  </w:pPr>
                </w:p>
                <w:p w14:paraId="082E7127" w14:textId="77777777" w:rsidR="005460AF" w:rsidRPr="0002388B" w:rsidRDefault="005460AF" w:rsidP="00155D24">
                  <w:pPr>
                    <w:pStyle w:val="ps1Char"/>
                  </w:pPr>
                </w:p>
                <w:p w14:paraId="78B79FE9" w14:textId="77777777" w:rsidR="005460AF" w:rsidRPr="0002388B" w:rsidRDefault="005460AF" w:rsidP="00155D24">
                  <w:pPr>
                    <w:pStyle w:val="ps1Char"/>
                  </w:pPr>
                </w:p>
                <w:p w14:paraId="377E9712" w14:textId="77777777" w:rsidR="005460AF" w:rsidRPr="0002388B" w:rsidRDefault="005460AF" w:rsidP="00155D24">
                  <w:pPr>
                    <w:pStyle w:val="ps1Char"/>
                  </w:pPr>
                </w:p>
                <w:p w14:paraId="0E7656E6" w14:textId="77777777" w:rsidR="005460AF" w:rsidRPr="0002388B" w:rsidRDefault="005460AF" w:rsidP="00155D24">
                  <w:pPr>
                    <w:pStyle w:val="ps1Char"/>
                  </w:pPr>
                </w:p>
                <w:p w14:paraId="6CF0625C" w14:textId="77777777" w:rsidR="005460AF" w:rsidRPr="0002388B" w:rsidRDefault="005460AF" w:rsidP="00155D24">
                  <w:pPr>
                    <w:pStyle w:val="ps1Char"/>
                  </w:pPr>
                </w:p>
                <w:p w14:paraId="5CFA5516" w14:textId="77777777" w:rsidR="005460AF" w:rsidRPr="0002388B" w:rsidRDefault="005460AF" w:rsidP="00155D24">
                  <w:pPr>
                    <w:pStyle w:val="ps1Char"/>
                  </w:pPr>
                </w:p>
                <w:p w14:paraId="0A9F1BF7" w14:textId="77777777" w:rsidR="005460AF" w:rsidRPr="0002388B" w:rsidRDefault="005460AF" w:rsidP="00155D24">
                  <w:pPr>
                    <w:pStyle w:val="ps1Char"/>
                  </w:pPr>
                </w:p>
                <w:p w14:paraId="15008695" w14:textId="77777777" w:rsidR="005460AF" w:rsidRPr="0002388B" w:rsidRDefault="005460AF" w:rsidP="00155D24">
                  <w:pPr>
                    <w:pStyle w:val="ps1Char"/>
                  </w:pPr>
                </w:p>
                <w:p w14:paraId="5037D047" w14:textId="77777777" w:rsidR="005460AF" w:rsidRPr="0002388B" w:rsidRDefault="005460AF" w:rsidP="00155D24">
                  <w:pPr>
                    <w:pStyle w:val="ps1Char"/>
                  </w:pPr>
                </w:p>
                <w:p w14:paraId="083E1EF2" w14:textId="77777777" w:rsidR="005460AF" w:rsidRPr="0002388B" w:rsidRDefault="005460AF" w:rsidP="00155D24">
                  <w:pPr>
                    <w:pStyle w:val="ps1Char"/>
                  </w:pPr>
                </w:p>
                <w:p w14:paraId="5235D3A6" w14:textId="77777777" w:rsidR="005460AF" w:rsidRPr="0002388B" w:rsidRDefault="005460AF" w:rsidP="00155D24">
                  <w:pPr>
                    <w:pStyle w:val="ps1Char"/>
                  </w:pPr>
                </w:p>
                <w:p w14:paraId="760567CF" w14:textId="77777777" w:rsidR="005460AF" w:rsidRPr="0002388B" w:rsidRDefault="005460AF" w:rsidP="00155D24">
                  <w:pPr>
                    <w:pStyle w:val="ps1Char"/>
                  </w:pPr>
                </w:p>
                <w:p w14:paraId="486C6E9A" w14:textId="77777777" w:rsidR="005460AF" w:rsidRPr="0002388B" w:rsidRDefault="005460AF" w:rsidP="00155D24">
                  <w:pPr>
                    <w:pStyle w:val="ps1Char"/>
                  </w:pPr>
                </w:p>
                <w:p w14:paraId="02DBF446" w14:textId="77777777" w:rsidR="005460AF" w:rsidRPr="0002388B" w:rsidRDefault="005460AF" w:rsidP="00155D24">
                  <w:pPr>
                    <w:pStyle w:val="ps1Char"/>
                  </w:pPr>
                </w:p>
                <w:p w14:paraId="4B36CB3D" w14:textId="77777777" w:rsidR="005460AF" w:rsidRPr="0002388B" w:rsidRDefault="005460AF" w:rsidP="00155D24">
                  <w:pPr>
                    <w:pStyle w:val="ps1Char"/>
                  </w:pPr>
                </w:p>
                <w:p w14:paraId="101FCAA4" w14:textId="77777777" w:rsidR="005460AF" w:rsidRPr="0002388B" w:rsidRDefault="005460AF" w:rsidP="00155D24">
                  <w:pPr>
                    <w:pStyle w:val="ps1Char"/>
                  </w:pPr>
                </w:p>
                <w:p w14:paraId="2EADBA24" w14:textId="77777777" w:rsidR="005460AF" w:rsidRPr="0002388B" w:rsidRDefault="005460AF" w:rsidP="00155D24">
                  <w:pPr>
                    <w:pStyle w:val="ps1Char"/>
                  </w:pPr>
                </w:p>
                <w:p w14:paraId="59CAB245" w14:textId="77777777" w:rsidR="005460AF" w:rsidRPr="0002388B" w:rsidRDefault="005460AF" w:rsidP="00155D24">
                  <w:pPr>
                    <w:pStyle w:val="ps1Char"/>
                  </w:pPr>
                </w:p>
                <w:p w14:paraId="5025EDF0" w14:textId="77777777" w:rsidR="005460AF" w:rsidRPr="0002388B" w:rsidRDefault="005460AF" w:rsidP="00155D24">
                  <w:pPr>
                    <w:pStyle w:val="ps1Char"/>
                  </w:pPr>
                </w:p>
                <w:p w14:paraId="5A25E71A" w14:textId="77777777" w:rsidR="005460AF" w:rsidRPr="0002388B" w:rsidRDefault="005460AF" w:rsidP="00155D24">
                  <w:pPr>
                    <w:pStyle w:val="ps1Char"/>
                  </w:pPr>
                </w:p>
                <w:p w14:paraId="7B1FC541" w14:textId="77777777" w:rsidR="005460AF" w:rsidRPr="0002388B" w:rsidRDefault="005460AF" w:rsidP="00155D24">
                  <w:pPr>
                    <w:pStyle w:val="ps1Char"/>
                  </w:pPr>
                </w:p>
                <w:p w14:paraId="0CDF55A3" w14:textId="77777777" w:rsidR="005460AF" w:rsidRPr="0002388B" w:rsidRDefault="005460AF" w:rsidP="00155D24">
                  <w:pPr>
                    <w:pStyle w:val="ps1Char"/>
                  </w:pPr>
                </w:p>
                <w:p w14:paraId="6EE50DFA" w14:textId="77777777" w:rsidR="005460AF" w:rsidRPr="0002388B" w:rsidRDefault="005460AF" w:rsidP="00155D24">
                  <w:pPr>
                    <w:pStyle w:val="ps1Char"/>
                  </w:pPr>
                </w:p>
                <w:p w14:paraId="64561FC3" w14:textId="77777777" w:rsidR="005460AF" w:rsidRPr="0002388B" w:rsidRDefault="005460AF" w:rsidP="00155D24">
                  <w:pPr>
                    <w:pStyle w:val="ps1Char"/>
                  </w:pPr>
                </w:p>
                <w:p w14:paraId="570D6410" w14:textId="77777777" w:rsidR="005460AF" w:rsidRPr="0002388B" w:rsidRDefault="005460AF" w:rsidP="00155D24">
                  <w:pPr>
                    <w:pStyle w:val="ps1Char"/>
                  </w:pPr>
                </w:p>
                <w:p w14:paraId="37C4AD0E" w14:textId="77777777" w:rsidR="005460AF" w:rsidRPr="0002388B" w:rsidRDefault="005460AF" w:rsidP="00155D24">
                  <w:pPr>
                    <w:pStyle w:val="ps1Char"/>
                  </w:pPr>
                </w:p>
                <w:p w14:paraId="0F2FB380" w14:textId="77777777" w:rsidR="005460AF" w:rsidRPr="0002388B" w:rsidRDefault="005460AF" w:rsidP="00155D24">
                  <w:pPr>
                    <w:pStyle w:val="ps1Char"/>
                  </w:pPr>
                </w:p>
                <w:p w14:paraId="3405FEEE" w14:textId="77777777" w:rsidR="005460AF" w:rsidRPr="0002388B" w:rsidRDefault="005460AF" w:rsidP="00155D24">
                  <w:pPr>
                    <w:pStyle w:val="ps1Char"/>
                  </w:pPr>
                </w:p>
                <w:p w14:paraId="6511CA99" w14:textId="77777777" w:rsidR="005460AF" w:rsidRPr="0002388B" w:rsidRDefault="005460AF" w:rsidP="00155D24">
                  <w:pPr>
                    <w:pStyle w:val="ps1Char"/>
                  </w:pPr>
                </w:p>
                <w:p w14:paraId="76963D20" w14:textId="77777777" w:rsidR="005460AF" w:rsidRPr="0002388B" w:rsidRDefault="005460AF" w:rsidP="00155D24">
                  <w:pPr>
                    <w:pStyle w:val="ps1Char"/>
                  </w:pPr>
                </w:p>
                <w:p w14:paraId="7CB3E3E4" w14:textId="77777777" w:rsidR="005460AF" w:rsidRPr="0002388B" w:rsidRDefault="005460AF" w:rsidP="00155D24">
                  <w:pPr>
                    <w:pStyle w:val="ps1Char"/>
                  </w:pPr>
                </w:p>
                <w:p w14:paraId="1C3A97FE" w14:textId="77777777" w:rsidR="005460AF" w:rsidRPr="0002388B" w:rsidRDefault="005460AF" w:rsidP="00155D24">
                  <w:pPr>
                    <w:pStyle w:val="ps1Char"/>
                  </w:pPr>
                </w:p>
                <w:p w14:paraId="0EE5AFFC" w14:textId="77777777" w:rsidR="005460AF" w:rsidRPr="0002388B" w:rsidRDefault="005460AF" w:rsidP="00155D24">
                  <w:pPr>
                    <w:pStyle w:val="ps1Char"/>
                  </w:pPr>
                </w:p>
                <w:p w14:paraId="1C9D1FAE" w14:textId="77777777" w:rsidR="005460AF" w:rsidRPr="0002388B" w:rsidRDefault="005460AF" w:rsidP="00155D24">
                  <w:pPr>
                    <w:pStyle w:val="ps1Char"/>
                  </w:pPr>
                </w:p>
                <w:p w14:paraId="52D5147A" w14:textId="77777777" w:rsidR="005460AF" w:rsidRPr="0002388B" w:rsidRDefault="005460AF" w:rsidP="00155D24">
                  <w:pPr>
                    <w:pStyle w:val="ps1Char"/>
                  </w:pPr>
                </w:p>
                <w:p w14:paraId="537F63FC" w14:textId="77777777" w:rsidR="005460AF" w:rsidRPr="0002388B" w:rsidRDefault="005460AF" w:rsidP="00155D24">
                  <w:pPr>
                    <w:pStyle w:val="ps1Char"/>
                  </w:pPr>
                </w:p>
                <w:p w14:paraId="592BA851" w14:textId="77777777" w:rsidR="005460AF" w:rsidRPr="0002388B" w:rsidRDefault="005460AF" w:rsidP="00155D24">
                  <w:pPr>
                    <w:pStyle w:val="ps1Char"/>
                  </w:pPr>
                </w:p>
                <w:p w14:paraId="7AE5093C" w14:textId="77777777" w:rsidR="005460AF" w:rsidRPr="0002388B" w:rsidRDefault="005460AF" w:rsidP="00155D24">
                  <w:pPr>
                    <w:pStyle w:val="ps1Char"/>
                  </w:pPr>
                </w:p>
                <w:p w14:paraId="3FA02C85" w14:textId="77777777" w:rsidR="005460AF" w:rsidRPr="0002388B" w:rsidRDefault="005460AF" w:rsidP="00155D24">
                  <w:pPr>
                    <w:pStyle w:val="ps1Char"/>
                  </w:pPr>
                </w:p>
                <w:p w14:paraId="7ED8CF8B" w14:textId="77777777" w:rsidR="005460AF" w:rsidRPr="0002388B" w:rsidRDefault="005460AF" w:rsidP="00155D24">
                  <w:pPr>
                    <w:pStyle w:val="ps1Char"/>
                  </w:pPr>
                </w:p>
                <w:p w14:paraId="5E9EF08B" w14:textId="77777777" w:rsidR="005460AF" w:rsidRPr="0002388B" w:rsidRDefault="005460AF" w:rsidP="00155D24">
                  <w:pPr>
                    <w:pStyle w:val="ps1Char"/>
                  </w:pPr>
                </w:p>
                <w:p w14:paraId="127EF7D0" w14:textId="77777777" w:rsidR="005460AF" w:rsidRPr="0002388B" w:rsidRDefault="005460AF" w:rsidP="00155D24">
                  <w:pPr>
                    <w:pStyle w:val="ps1Char"/>
                  </w:pPr>
                </w:p>
                <w:p w14:paraId="2BF5AEF2" w14:textId="77777777" w:rsidR="005460AF" w:rsidRPr="0002388B" w:rsidRDefault="005460AF" w:rsidP="00155D24">
                  <w:pPr>
                    <w:pStyle w:val="ps1Char"/>
                  </w:pPr>
                </w:p>
                <w:p w14:paraId="0B453F3A" w14:textId="77777777" w:rsidR="005460AF" w:rsidRPr="0002388B" w:rsidRDefault="005460AF" w:rsidP="00155D24">
                  <w:pPr>
                    <w:pStyle w:val="ps1Char"/>
                  </w:pPr>
                </w:p>
                <w:p w14:paraId="7A974838" w14:textId="77777777" w:rsidR="005460AF" w:rsidRPr="0002388B" w:rsidRDefault="005460AF" w:rsidP="00155D24">
                  <w:pPr>
                    <w:pStyle w:val="ps1Char"/>
                  </w:pPr>
                </w:p>
                <w:p w14:paraId="18BA765F" w14:textId="77777777" w:rsidR="005460AF" w:rsidRPr="0002388B" w:rsidRDefault="005460AF" w:rsidP="00155D24">
                  <w:pPr>
                    <w:pStyle w:val="ps1Char"/>
                  </w:pPr>
                </w:p>
                <w:p w14:paraId="445BCEE3" w14:textId="77777777" w:rsidR="005460AF" w:rsidRPr="0002388B" w:rsidRDefault="005460AF" w:rsidP="00155D24">
                  <w:pPr>
                    <w:pStyle w:val="ps1Char"/>
                  </w:pPr>
                </w:p>
                <w:p w14:paraId="111CB309" w14:textId="77777777" w:rsidR="005460AF" w:rsidRPr="0002388B" w:rsidRDefault="005460AF" w:rsidP="00155D24">
                  <w:pPr>
                    <w:pStyle w:val="ps1Char"/>
                  </w:pPr>
                </w:p>
                <w:p w14:paraId="150D0836" w14:textId="77777777" w:rsidR="005460AF" w:rsidRPr="0002388B" w:rsidRDefault="005460AF" w:rsidP="00155D24">
                  <w:pPr>
                    <w:pStyle w:val="ps1Char"/>
                  </w:pPr>
                </w:p>
                <w:p w14:paraId="3000ABFA" w14:textId="77777777" w:rsidR="005460AF" w:rsidRPr="0002388B" w:rsidRDefault="005460AF" w:rsidP="00155D24">
                  <w:pPr>
                    <w:pStyle w:val="ps1Char"/>
                  </w:pPr>
                </w:p>
                <w:p w14:paraId="24D25DAE" w14:textId="77777777" w:rsidR="005460AF" w:rsidRPr="0002388B" w:rsidRDefault="005460AF" w:rsidP="00155D24">
                  <w:pPr>
                    <w:pStyle w:val="ps1Char"/>
                  </w:pPr>
                </w:p>
                <w:p w14:paraId="3560971B" w14:textId="77777777" w:rsidR="005460AF" w:rsidRPr="0002388B" w:rsidRDefault="005460AF" w:rsidP="00155D24">
                  <w:pPr>
                    <w:pStyle w:val="ps1Char"/>
                  </w:pPr>
                </w:p>
                <w:p w14:paraId="5591B7CE" w14:textId="77777777" w:rsidR="005460AF" w:rsidRPr="0002388B" w:rsidRDefault="005460AF" w:rsidP="00155D24">
                  <w:pPr>
                    <w:pStyle w:val="ps1Char"/>
                  </w:pPr>
                </w:p>
                <w:p w14:paraId="5245413C" w14:textId="77777777" w:rsidR="005460AF" w:rsidRPr="0002388B" w:rsidRDefault="005460AF" w:rsidP="00155D24">
                  <w:pPr>
                    <w:pStyle w:val="ps1Char"/>
                  </w:pPr>
                </w:p>
                <w:p w14:paraId="45E48E1D" w14:textId="77777777" w:rsidR="005460AF" w:rsidRPr="0002388B" w:rsidRDefault="005460AF" w:rsidP="00155D24">
                  <w:pPr>
                    <w:pStyle w:val="ps1Char"/>
                  </w:pPr>
                </w:p>
                <w:p w14:paraId="6C2CB6EA" w14:textId="77777777" w:rsidR="005460AF" w:rsidRPr="0002388B" w:rsidRDefault="005460AF" w:rsidP="00155D24">
                  <w:pPr>
                    <w:pStyle w:val="ps1Char"/>
                  </w:pPr>
                </w:p>
                <w:p w14:paraId="0A721AAF" w14:textId="77777777" w:rsidR="005460AF" w:rsidRPr="0002388B" w:rsidRDefault="005460AF" w:rsidP="00155D24">
                  <w:pPr>
                    <w:pStyle w:val="ps1Char"/>
                  </w:pPr>
                </w:p>
                <w:p w14:paraId="56765FCC" w14:textId="77777777" w:rsidR="005460AF" w:rsidRPr="0002388B" w:rsidRDefault="005460AF" w:rsidP="00155D24">
                  <w:pPr>
                    <w:pStyle w:val="ps1Char"/>
                  </w:pPr>
                </w:p>
                <w:p w14:paraId="1646061B" w14:textId="77777777" w:rsidR="005460AF" w:rsidRPr="0002388B" w:rsidRDefault="005460AF" w:rsidP="00155D24">
                  <w:pPr>
                    <w:pStyle w:val="ps1Char"/>
                  </w:pPr>
                </w:p>
                <w:p w14:paraId="1764E9FE" w14:textId="77777777" w:rsidR="005460AF" w:rsidRPr="0002388B" w:rsidRDefault="005460AF" w:rsidP="00155D24">
                  <w:pPr>
                    <w:pStyle w:val="ps1Char"/>
                  </w:pPr>
                </w:p>
                <w:p w14:paraId="157160E2" w14:textId="77777777" w:rsidR="005460AF" w:rsidRPr="0002388B" w:rsidRDefault="005460AF" w:rsidP="00155D24">
                  <w:pPr>
                    <w:pStyle w:val="ps1Char"/>
                  </w:pPr>
                </w:p>
                <w:p w14:paraId="399E8D00" w14:textId="77777777" w:rsidR="005460AF" w:rsidRPr="0002388B" w:rsidRDefault="005460AF" w:rsidP="00155D24">
                  <w:pPr>
                    <w:pStyle w:val="ps1Char"/>
                  </w:pPr>
                </w:p>
                <w:p w14:paraId="12941D1B" w14:textId="77777777" w:rsidR="005460AF" w:rsidRPr="0002388B" w:rsidRDefault="005460AF" w:rsidP="00155D24">
                  <w:pPr>
                    <w:pStyle w:val="ps1Char"/>
                  </w:pPr>
                </w:p>
                <w:p w14:paraId="572D620F" w14:textId="77777777" w:rsidR="005460AF" w:rsidRPr="0002388B" w:rsidRDefault="005460AF" w:rsidP="00155D24">
                  <w:pPr>
                    <w:pStyle w:val="ps1Char"/>
                  </w:pPr>
                </w:p>
                <w:p w14:paraId="0317BDB5" w14:textId="77777777" w:rsidR="005460AF" w:rsidRPr="0002388B" w:rsidRDefault="005460AF" w:rsidP="00155D24">
                  <w:pPr>
                    <w:pStyle w:val="ps1Char"/>
                  </w:pPr>
                </w:p>
                <w:p w14:paraId="40D57D94" w14:textId="77777777" w:rsidR="005460AF" w:rsidRPr="0002388B" w:rsidRDefault="005460AF" w:rsidP="00155D24">
                  <w:pPr>
                    <w:pStyle w:val="ps1Char"/>
                  </w:pPr>
                </w:p>
                <w:p w14:paraId="593F72C7" w14:textId="77777777" w:rsidR="005460AF" w:rsidRPr="0002388B" w:rsidRDefault="005460AF" w:rsidP="00155D24">
                  <w:pPr>
                    <w:pStyle w:val="ps1Char"/>
                  </w:pPr>
                </w:p>
                <w:p w14:paraId="72232F3B" w14:textId="77777777" w:rsidR="005460AF" w:rsidRPr="0002388B" w:rsidRDefault="005460AF" w:rsidP="00155D24">
                  <w:pPr>
                    <w:pStyle w:val="ps1Char"/>
                  </w:pPr>
                </w:p>
                <w:p w14:paraId="4AD7DCB3" w14:textId="77777777" w:rsidR="005460AF" w:rsidRPr="0002388B" w:rsidRDefault="005460AF" w:rsidP="00155D24">
                  <w:pPr>
                    <w:pStyle w:val="ps1Char"/>
                  </w:pPr>
                </w:p>
                <w:p w14:paraId="563A9904" w14:textId="77777777" w:rsidR="005460AF" w:rsidRPr="0002388B" w:rsidRDefault="005460AF" w:rsidP="00155D24">
                  <w:pPr>
                    <w:pStyle w:val="ps1Char"/>
                  </w:pPr>
                </w:p>
                <w:p w14:paraId="210D0E10" w14:textId="77777777" w:rsidR="005460AF" w:rsidRPr="0002388B" w:rsidRDefault="005460AF" w:rsidP="00155D24">
                  <w:pPr>
                    <w:pStyle w:val="ps1Char"/>
                  </w:pPr>
                </w:p>
                <w:p w14:paraId="0CE14CF7" w14:textId="77777777" w:rsidR="005460AF" w:rsidRPr="0002388B" w:rsidRDefault="005460AF" w:rsidP="00155D24">
                  <w:pPr>
                    <w:pStyle w:val="ps1Char"/>
                  </w:pPr>
                </w:p>
                <w:p w14:paraId="3A524858" w14:textId="77777777" w:rsidR="005460AF" w:rsidRPr="0002388B" w:rsidRDefault="005460AF" w:rsidP="00155D24">
                  <w:pPr>
                    <w:pStyle w:val="ps1Char"/>
                  </w:pPr>
                </w:p>
                <w:p w14:paraId="01AE1CAF" w14:textId="77777777" w:rsidR="005460AF" w:rsidRPr="0002388B" w:rsidRDefault="005460AF" w:rsidP="00155D24">
                  <w:pPr>
                    <w:pStyle w:val="ps1Char"/>
                  </w:pPr>
                </w:p>
                <w:p w14:paraId="0F8F0858" w14:textId="77777777" w:rsidR="005460AF" w:rsidRPr="0002388B" w:rsidRDefault="005460AF" w:rsidP="00155D24">
                  <w:pPr>
                    <w:pStyle w:val="ps1Char"/>
                  </w:pPr>
                </w:p>
                <w:p w14:paraId="7D3FD63C" w14:textId="77777777" w:rsidR="005460AF" w:rsidRPr="0002388B" w:rsidRDefault="005460AF" w:rsidP="00155D24">
                  <w:pPr>
                    <w:pStyle w:val="ps1Char"/>
                  </w:pPr>
                </w:p>
                <w:p w14:paraId="150AAA78" w14:textId="77777777" w:rsidR="005460AF" w:rsidRPr="0002388B" w:rsidRDefault="005460AF" w:rsidP="00155D24">
                  <w:pPr>
                    <w:pStyle w:val="ps1Char"/>
                  </w:pPr>
                </w:p>
                <w:p w14:paraId="553A7C02" w14:textId="77777777" w:rsidR="005460AF" w:rsidRPr="0002388B" w:rsidRDefault="005460AF" w:rsidP="00155D24">
                  <w:pPr>
                    <w:pStyle w:val="ps1Char"/>
                  </w:pPr>
                </w:p>
                <w:p w14:paraId="3FB43E54" w14:textId="77777777" w:rsidR="005460AF" w:rsidRPr="0002388B" w:rsidRDefault="005460AF" w:rsidP="00155D24">
                  <w:pPr>
                    <w:pStyle w:val="ps1Char"/>
                  </w:pPr>
                </w:p>
                <w:p w14:paraId="00C8020C" w14:textId="77777777" w:rsidR="005460AF" w:rsidRPr="0002388B" w:rsidRDefault="005460AF" w:rsidP="00155D24">
                  <w:pPr>
                    <w:pStyle w:val="ps1Char"/>
                  </w:pPr>
                </w:p>
                <w:p w14:paraId="14033E8F" w14:textId="77777777" w:rsidR="005460AF" w:rsidRPr="0002388B" w:rsidRDefault="005460AF" w:rsidP="00155D24">
                  <w:pPr>
                    <w:pStyle w:val="ps1Char"/>
                  </w:pPr>
                </w:p>
                <w:p w14:paraId="5B83B044" w14:textId="77777777" w:rsidR="005460AF" w:rsidRPr="0002388B" w:rsidRDefault="005460AF" w:rsidP="00155D24">
                  <w:pPr>
                    <w:pStyle w:val="ps1Char"/>
                  </w:pPr>
                </w:p>
                <w:p w14:paraId="660E0E82" w14:textId="77777777" w:rsidR="005460AF" w:rsidRPr="0002388B" w:rsidRDefault="005460AF" w:rsidP="00155D24">
                  <w:pPr>
                    <w:pStyle w:val="ps1Char"/>
                  </w:pPr>
                </w:p>
                <w:p w14:paraId="444F85AA" w14:textId="77777777" w:rsidR="005460AF" w:rsidRPr="0002388B" w:rsidRDefault="005460AF" w:rsidP="00155D24">
                  <w:pPr>
                    <w:pStyle w:val="ps1Char"/>
                  </w:pPr>
                </w:p>
                <w:p w14:paraId="39C7AEF0" w14:textId="77777777" w:rsidR="005460AF" w:rsidRPr="0002388B" w:rsidRDefault="005460AF" w:rsidP="00155D24">
                  <w:pPr>
                    <w:pStyle w:val="ps1Char"/>
                  </w:pPr>
                </w:p>
                <w:p w14:paraId="3C8F0168" w14:textId="77777777" w:rsidR="005460AF" w:rsidRPr="0002388B" w:rsidRDefault="005460AF" w:rsidP="00155D24">
                  <w:pPr>
                    <w:pStyle w:val="ps1Char"/>
                  </w:pPr>
                </w:p>
                <w:p w14:paraId="5535D2EA" w14:textId="77777777" w:rsidR="005460AF" w:rsidRPr="0002388B" w:rsidRDefault="005460AF" w:rsidP="00155D24">
                  <w:pPr>
                    <w:pStyle w:val="ps1Char"/>
                  </w:pPr>
                </w:p>
                <w:p w14:paraId="0CE93693" w14:textId="77777777" w:rsidR="005460AF" w:rsidRPr="0002388B" w:rsidRDefault="005460AF" w:rsidP="00155D24">
                  <w:pPr>
                    <w:pStyle w:val="ps1Char"/>
                  </w:pPr>
                </w:p>
              </w:txbxContent>
            </v:textbox>
          </v:shape>
        </w:pict>
      </w:r>
    </w:p>
    <w:p w14:paraId="6E6AA35C" w14:textId="77777777" w:rsidR="005460AF" w:rsidRPr="00B7276B" w:rsidRDefault="005460AF" w:rsidP="005460AF">
      <w:pPr>
        <w:rPr>
          <w:rFonts w:cs="Khalid Art bold"/>
        </w:rPr>
      </w:pPr>
    </w:p>
    <w:p w14:paraId="0C09EAAC" w14:textId="77777777" w:rsidR="005460AF" w:rsidRPr="00B7276B" w:rsidRDefault="005460AF" w:rsidP="005460AF">
      <w:pPr>
        <w:rPr>
          <w:rFonts w:cs="Khalid Art bold"/>
        </w:rPr>
      </w:pPr>
    </w:p>
    <w:p w14:paraId="737C91D6" w14:textId="77777777" w:rsidR="005460AF" w:rsidRPr="00B7276B" w:rsidRDefault="005460AF" w:rsidP="005460AF">
      <w:pPr>
        <w:rPr>
          <w:rFonts w:cs="Khalid Art bold"/>
        </w:rPr>
      </w:pPr>
    </w:p>
    <w:p w14:paraId="0CF3B848" w14:textId="77777777" w:rsidR="005460AF" w:rsidRPr="00B7276B" w:rsidRDefault="005460AF" w:rsidP="005460AF">
      <w:pPr>
        <w:rPr>
          <w:rFonts w:cs="Khalid Art bold"/>
        </w:rPr>
      </w:pPr>
    </w:p>
    <w:p w14:paraId="7CF1473E" w14:textId="77777777" w:rsidR="005460AF" w:rsidRPr="00B7276B" w:rsidRDefault="005F2E72" w:rsidP="005460AF">
      <w:pPr>
        <w:rPr>
          <w:rFonts w:cs="Khalid Art bold"/>
        </w:rPr>
      </w:pPr>
      <w:r>
        <w:rPr>
          <w:rFonts w:cs="Khalid Art bold"/>
          <w:noProof/>
          <w:lang w:val="en-US"/>
        </w:rPr>
        <w:pict w14:anchorId="2B065083">
          <v:shape id="Text Box 1" o:spid="_x0000_s1028" type="#_x0000_t202" style="position:absolute;margin-left:87.9pt;margin-top:8.8pt;width:334.5pt;height:4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" strokecolor="white" strokeweight="1pt">
            <v:fill color2="#999" focus="100%" type="gradient"/>
            <v:shadow on="t" color="#7f7f7f" opacity=".5" offset="1pt"/>
            <v:path arrowok="t"/>
            <v:textbox>
              <w:txbxContent>
                <w:p w14:paraId="382DC3BD" w14:textId="77777777" w:rsidR="005460AF" w:rsidRPr="00A1666C" w:rsidRDefault="005460AF" w:rsidP="005450F0">
                  <w:pPr>
                    <w:bidi/>
                    <w:rPr>
                      <w:rFonts w:ascii="Cambria" w:hAnsi="Cambria" w:cs="Andalus"/>
                      <w:b/>
                      <w:bCs/>
                      <w:sz w:val="44"/>
                      <w:szCs w:val="44"/>
                    </w:rPr>
                  </w:pPr>
                  <w:r w:rsidRPr="005450F0">
                    <w:rPr>
                      <w:rFonts w:ascii="Cambria" w:hAnsi="Cambria" w:cs="Khalid Art bold" w:hint="cs"/>
                      <w:b/>
                      <w:bCs/>
                      <w:sz w:val="56"/>
                      <w:szCs w:val="56"/>
                      <w:u w:val="single"/>
                      <w:rtl/>
                    </w:rPr>
                    <w:t>رقم المادة:</w:t>
                  </w:r>
                  <w:r w:rsidR="00D5107A" w:rsidRPr="00D5107A">
                    <w:rPr>
                      <w:rFonts w:ascii="Cambria" w:hAnsi="Cambria" w:cs="Khalid Art bold" w:hint="cs"/>
                      <w:b/>
                      <w:bCs/>
                      <w:sz w:val="56"/>
                      <w:szCs w:val="56"/>
                      <w:rtl/>
                    </w:rPr>
                    <w:t>01073114</w:t>
                  </w:r>
                </w:p>
                <w:p w14:paraId="4EBB0080" w14:textId="77777777" w:rsidR="005460AF" w:rsidRPr="0002388B" w:rsidRDefault="005460AF" w:rsidP="00155D24">
                  <w:pPr>
                    <w:pStyle w:val="ps1Char"/>
                  </w:pPr>
                </w:p>
                <w:p w14:paraId="770F1C58" w14:textId="77777777" w:rsidR="005460AF" w:rsidRPr="0002388B" w:rsidRDefault="005460AF" w:rsidP="00155D24">
                  <w:pPr>
                    <w:pStyle w:val="ps1Char"/>
                  </w:pPr>
                </w:p>
                <w:p w14:paraId="19BF40C0" w14:textId="77777777" w:rsidR="005460AF" w:rsidRPr="0002388B" w:rsidRDefault="005460AF" w:rsidP="00155D24">
                  <w:pPr>
                    <w:pStyle w:val="ps1Char"/>
                  </w:pPr>
                </w:p>
                <w:p w14:paraId="5923C510" w14:textId="77777777" w:rsidR="005460AF" w:rsidRPr="0002388B" w:rsidRDefault="005460AF" w:rsidP="00155D24">
                  <w:pPr>
                    <w:pStyle w:val="ps1Char"/>
                  </w:pPr>
                </w:p>
                <w:p w14:paraId="4C4BE34F" w14:textId="77777777" w:rsidR="005460AF" w:rsidRPr="0002388B" w:rsidRDefault="005460AF" w:rsidP="00155D24">
                  <w:pPr>
                    <w:pStyle w:val="ps1Char"/>
                  </w:pPr>
                </w:p>
                <w:p w14:paraId="165C2824" w14:textId="77777777" w:rsidR="005460AF" w:rsidRPr="0002388B" w:rsidRDefault="005460AF" w:rsidP="00155D24">
                  <w:pPr>
                    <w:pStyle w:val="ps1Char"/>
                  </w:pPr>
                </w:p>
                <w:p w14:paraId="687CA9C5" w14:textId="77777777" w:rsidR="005460AF" w:rsidRPr="0002388B" w:rsidRDefault="005460AF" w:rsidP="00155D24">
                  <w:pPr>
                    <w:pStyle w:val="ps1Char"/>
                  </w:pPr>
                </w:p>
                <w:p w14:paraId="1189C95B" w14:textId="77777777" w:rsidR="005460AF" w:rsidRPr="0002388B" w:rsidRDefault="005460AF" w:rsidP="00155D24">
                  <w:pPr>
                    <w:pStyle w:val="ps1Char"/>
                  </w:pPr>
                </w:p>
                <w:p w14:paraId="6DFE52EA" w14:textId="77777777" w:rsidR="005460AF" w:rsidRPr="0002388B" w:rsidRDefault="005460AF" w:rsidP="00155D24">
                  <w:pPr>
                    <w:pStyle w:val="ps1Char"/>
                  </w:pPr>
                </w:p>
                <w:p w14:paraId="50BFD750" w14:textId="77777777" w:rsidR="005460AF" w:rsidRPr="0002388B" w:rsidRDefault="005460AF" w:rsidP="00155D24">
                  <w:pPr>
                    <w:pStyle w:val="ps1Char"/>
                  </w:pPr>
                </w:p>
                <w:p w14:paraId="6AB3FF16" w14:textId="77777777" w:rsidR="005460AF" w:rsidRPr="0002388B" w:rsidRDefault="005460AF" w:rsidP="00155D24">
                  <w:pPr>
                    <w:pStyle w:val="ps1Char"/>
                  </w:pPr>
                </w:p>
                <w:p w14:paraId="164DE5D5" w14:textId="77777777" w:rsidR="005460AF" w:rsidRPr="0002388B" w:rsidRDefault="005460AF" w:rsidP="00155D24">
                  <w:pPr>
                    <w:pStyle w:val="ps1Char"/>
                  </w:pPr>
                </w:p>
                <w:p w14:paraId="4576D300" w14:textId="77777777" w:rsidR="005460AF" w:rsidRPr="0002388B" w:rsidRDefault="005460AF" w:rsidP="00155D24">
                  <w:pPr>
                    <w:pStyle w:val="ps1Char"/>
                  </w:pPr>
                </w:p>
                <w:p w14:paraId="7A8990CC" w14:textId="77777777" w:rsidR="005460AF" w:rsidRPr="0002388B" w:rsidRDefault="005460AF" w:rsidP="00155D24">
                  <w:pPr>
                    <w:pStyle w:val="ps1Char"/>
                  </w:pPr>
                </w:p>
                <w:p w14:paraId="0A84CE3C" w14:textId="77777777" w:rsidR="005460AF" w:rsidRPr="0002388B" w:rsidRDefault="005460AF" w:rsidP="00155D24">
                  <w:pPr>
                    <w:pStyle w:val="ps1Char"/>
                  </w:pPr>
                </w:p>
                <w:p w14:paraId="23E88B78" w14:textId="77777777" w:rsidR="005460AF" w:rsidRPr="0002388B" w:rsidRDefault="005460AF" w:rsidP="00155D24">
                  <w:pPr>
                    <w:pStyle w:val="ps1Char"/>
                  </w:pPr>
                </w:p>
                <w:p w14:paraId="2B3B52DC" w14:textId="77777777" w:rsidR="005460AF" w:rsidRPr="0002388B" w:rsidRDefault="005460AF" w:rsidP="00155D24">
                  <w:pPr>
                    <w:pStyle w:val="ps1Char"/>
                  </w:pPr>
                </w:p>
                <w:p w14:paraId="1DE69AB7" w14:textId="77777777" w:rsidR="005460AF" w:rsidRPr="0002388B" w:rsidRDefault="005460AF" w:rsidP="00155D24">
                  <w:pPr>
                    <w:pStyle w:val="ps1Char"/>
                  </w:pPr>
                </w:p>
                <w:p w14:paraId="32CA1B53" w14:textId="77777777" w:rsidR="005460AF" w:rsidRPr="0002388B" w:rsidRDefault="005460AF" w:rsidP="00155D24">
                  <w:pPr>
                    <w:pStyle w:val="ps1Char"/>
                  </w:pPr>
                </w:p>
                <w:p w14:paraId="0E870583" w14:textId="77777777" w:rsidR="005460AF" w:rsidRPr="0002388B" w:rsidRDefault="005460AF" w:rsidP="00155D24">
                  <w:pPr>
                    <w:pStyle w:val="ps1Char"/>
                  </w:pPr>
                </w:p>
                <w:p w14:paraId="6CEB3B91" w14:textId="77777777" w:rsidR="005460AF" w:rsidRPr="0002388B" w:rsidRDefault="005460AF" w:rsidP="00155D24">
                  <w:pPr>
                    <w:pStyle w:val="ps1Char"/>
                  </w:pPr>
                </w:p>
                <w:p w14:paraId="175926BC" w14:textId="77777777" w:rsidR="005460AF" w:rsidRPr="0002388B" w:rsidRDefault="005460AF" w:rsidP="00155D24">
                  <w:pPr>
                    <w:pStyle w:val="ps1Char"/>
                  </w:pPr>
                </w:p>
                <w:p w14:paraId="522FB3EA" w14:textId="77777777" w:rsidR="005460AF" w:rsidRPr="0002388B" w:rsidRDefault="005460AF" w:rsidP="00155D24">
                  <w:pPr>
                    <w:pStyle w:val="ps1Char"/>
                  </w:pPr>
                </w:p>
                <w:p w14:paraId="0B160C00" w14:textId="77777777" w:rsidR="005460AF" w:rsidRPr="0002388B" w:rsidRDefault="005460AF" w:rsidP="00155D24">
                  <w:pPr>
                    <w:pStyle w:val="ps1Char"/>
                  </w:pPr>
                </w:p>
                <w:p w14:paraId="67D7165E" w14:textId="77777777" w:rsidR="005460AF" w:rsidRPr="0002388B" w:rsidRDefault="005460AF" w:rsidP="00155D24">
                  <w:pPr>
                    <w:pStyle w:val="ps1Char"/>
                  </w:pPr>
                </w:p>
                <w:p w14:paraId="41820118" w14:textId="77777777" w:rsidR="005460AF" w:rsidRPr="0002388B" w:rsidRDefault="005460AF" w:rsidP="00155D24">
                  <w:pPr>
                    <w:pStyle w:val="ps1Char"/>
                  </w:pPr>
                </w:p>
                <w:p w14:paraId="3370D39B" w14:textId="77777777" w:rsidR="005460AF" w:rsidRPr="0002388B" w:rsidRDefault="005460AF" w:rsidP="00155D24">
                  <w:pPr>
                    <w:pStyle w:val="ps1Char"/>
                  </w:pPr>
                </w:p>
                <w:p w14:paraId="0A72ABA4" w14:textId="77777777" w:rsidR="005460AF" w:rsidRPr="0002388B" w:rsidRDefault="005460AF" w:rsidP="00155D24">
                  <w:pPr>
                    <w:pStyle w:val="ps1Char"/>
                  </w:pPr>
                </w:p>
                <w:p w14:paraId="6C2F6D3F" w14:textId="77777777" w:rsidR="005460AF" w:rsidRPr="0002388B" w:rsidRDefault="005460AF" w:rsidP="00155D24">
                  <w:pPr>
                    <w:pStyle w:val="ps1Char"/>
                  </w:pPr>
                </w:p>
                <w:p w14:paraId="727EEC57" w14:textId="77777777" w:rsidR="005460AF" w:rsidRPr="0002388B" w:rsidRDefault="005460AF" w:rsidP="00155D24">
                  <w:pPr>
                    <w:pStyle w:val="ps1Char"/>
                  </w:pPr>
                </w:p>
                <w:p w14:paraId="0A3DB986" w14:textId="77777777" w:rsidR="005460AF" w:rsidRPr="0002388B" w:rsidRDefault="005460AF" w:rsidP="00155D24">
                  <w:pPr>
                    <w:pStyle w:val="ps1Char"/>
                  </w:pPr>
                </w:p>
                <w:p w14:paraId="7D02FD27" w14:textId="77777777" w:rsidR="005460AF" w:rsidRPr="0002388B" w:rsidRDefault="005460AF" w:rsidP="00155D24">
                  <w:pPr>
                    <w:pStyle w:val="ps1Char"/>
                  </w:pPr>
                </w:p>
                <w:p w14:paraId="76B6B933" w14:textId="77777777" w:rsidR="005460AF" w:rsidRPr="0002388B" w:rsidRDefault="005460AF" w:rsidP="00155D24">
                  <w:pPr>
                    <w:pStyle w:val="ps1Char"/>
                  </w:pPr>
                </w:p>
                <w:p w14:paraId="5AEBD96E" w14:textId="77777777" w:rsidR="005460AF" w:rsidRPr="0002388B" w:rsidRDefault="005460AF" w:rsidP="00155D24">
                  <w:pPr>
                    <w:pStyle w:val="ps1Char"/>
                  </w:pPr>
                </w:p>
                <w:p w14:paraId="25012D33" w14:textId="77777777" w:rsidR="005460AF" w:rsidRPr="0002388B" w:rsidRDefault="005460AF" w:rsidP="00155D24">
                  <w:pPr>
                    <w:pStyle w:val="ps1Char"/>
                  </w:pPr>
                </w:p>
                <w:p w14:paraId="392FC802" w14:textId="77777777" w:rsidR="005460AF" w:rsidRPr="0002388B" w:rsidRDefault="005460AF" w:rsidP="00155D24">
                  <w:pPr>
                    <w:pStyle w:val="ps1Char"/>
                  </w:pPr>
                </w:p>
                <w:p w14:paraId="7918BD54" w14:textId="77777777" w:rsidR="005460AF" w:rsidRPr="0002388B" w:rsidRDefault="005460AF" w:rsidP="00155D24">
                  <w:pPr>
                    <w:pStyle w:val="ps1Char"/>
                  </w:pPr>
                </w:p>
                <w:p w14:paraId="45244018" w14:textId="77777777" w:rsidR="005460AF" w:rsidRPr="0002388B" w:rsidRDefault="005460AF" w:rsidP="00155D24">
                  <w:pPr>
                    <w:pStyle w:val="ps1Char"/>
                  </w:pPr>
                </w:p>
                <w:p w14:paraId="1ABBA6DF" w14:textId="77777777" w:rsidR="005460AF" w:rsidRPr="0002388B" w:rsidRDefault="005460AF" w:rsidP="00155D24">
                  <w:pPr>
                    <w:pStyle w:val="ps1Char"/>
                  </w:pPr>
                </w:p>
                <w:p w14:paraId="2BFD7DCC" w14:textId="77777777" w:rsidR="005460AF" w:rsidRPr="0002388B" w:rsidRDefault="005460AF" w:rsidP="00155D24">
                  <w:pPr>
                    <w:pStyle w:val="ps1Char"/>
                  </w:pPr>
                </w:p>
                <w:p w14:paraId="36CFCB35" w14:textId="77777777" w:rsidR="005460AF" w:rsidRPr="0002388B" w:rsidRDefault="005460AF" w:rsidP="00155D24">
                  <w:pPr>
                    <w:pStyle w:val="ps1Char"/>
                  </w:pPr>
                </w:p>
                <w:p w14:paraId="5CB390C3" w14:textId="77777777" w:rsidR="005460AF" w:rsidRPr="0002388B" w:rsidRDefault="005460AF" w:rsidP="00155D24">
                  <w:pPr>
                    <w:pStyle w:val="ps1Char"/>
                  </w:pPr>
                </w:p>
                <w:p w14:paraId="6FC560E1" w14:textId="77777777" w:rsidR="005460AF" w:rsidRPr="0002388B" w:rsidRDefault="005460AF" w:rsidP="00155D24">
                  <w:pPr>
                    <w:pStyle w:val="ps1Char"/>
                  </w:pPr>
                </w:p>
                <w:p w14:paraId="022281FE" w14:textId="77777777" w:rsidR="005460AF" w:rsidRPr="0002388B" w:rsidRDefault="005460AF" w:rsidP="00155D24">
                  <w:pPr>
                    <w:pStyle w:val="ps1Char"/>
                  </w:pPr>
                </w:p>
                <w:p w14:paraId="00E19045" w14:textId="77777777" w:rsidR="005460AF" w:rsidRPr="0002388B" w:rsidRDefault="005460AF" w:rsidP="00155D24">
                  <w:pPr>
                    <w:pStyle w:val="ps1Char"/>
                  </w:pPr>
                </w:p>
                <w:p w14:paraId="686853E0" w14:textId="77777777" w:rsidR="005460AF" w:rsidRPr="0002388B" w:rsidRDefault="005460AF" w:rsidP="00155D24">
                  <w:pPr>
                    <w:pStyle w:val="ps1Char"/>
                  </w:pPr>
                </w:p>
                <w:p w14:paraId="05669AAE" w14:textId="77777777" w:rsidR="005460AF" w:rsidRPr="0002388B" w:rsidRDefault="005460AF" w:rsidP="00155D24">
                  <w:pPr>
                    <w:pStyle w:val="ps1Char"/>
                  </w:pPr>
                </w:p>
                <w:p w14:paraId="4C48B191" w14:textId="77777777" w:rsidR="005460AF" w:rsidRPr="0002388B" w:rsidRDefault="005460AF" w:rsidP="00155D24">
                  <w:pPr>
                    <w:pStyle w:val="ps1Char"/>
                  </w:pPr>
                </w:p>
                <w:p w14:paraId="1BD0F5E6" w14:textId="77777777" w:rsidR="005460AF" w:rsidRPr="0002388B" w:rsidRDefault="005460AF" w:rsidP="00155D24">
                  <w:pPr>
                    <w:pStyle w:val="ps1Char"/>
                  </w:pPr>
                </w:p>
                <w:p w14:paraId="3A763373" w14:textId="77777777" w:rsidR="005460AF" w:rsidRPr="0002388B" w:rsidRDefault="005460AF" w:rsidP="00155D24">
                  <w:pPr>
                    <w:pStyle w:val="ps1Char"/>
                  </w:pPr>
                </w:p>
                <w:p w14:paraId="63A093C6" w14:textId="77777777" w:rsidR="005460AF" w:rsidRPr="0002388B" w:rsidRDefault="005460AF" w:rsidP="00155D24">
                  <w:pPr>
                    <w:pStyle w:val="ps1Char"/>
                  </w:pPr>
                </w:p>
                <w:p w14:paraId="2251FA55" w14:textId="77777777" w:rsidR="005460AF" w:rsidRPr="0002388B" w:rsidRDefault="005460AF" w:rsidP="00155D24">
                  <w:pPr>
                    <w:pStyle w:val="ps1Char"/>
                  </w:pPr>
                </w:p>
                <w:p w14:paraId="3DFD5BD5" w14:textId="77777777" w:rsidR="005460AF" w:rsidRPr="0002388B" w:rsidRDefault="005460AF" w:rsidP="00155D24">
                  <w:pPr>
                    <w:pStyle w:val="ps1Char"/>
                  </w:pPr>
                </w:p>
                <w:p w14:paraId="3BB8C2C3" w14:textId="77777777" w:rsidR="005460AF" w:rsidRPr="0002388B" w:rsidRDefault="005460AF" w:rsidP="00155D24">
                  <w:pPr>
                    <w:pStyle w:val="ps1Char"/>
                  </w:pPr>
                </w:p>
                <w:p w14:paraId="3A147826" w14:textId="77777777" w:rsidR="005460AF" w:rsidRPr="0002388B" w:rsidRDefault="005460AF" w:rsidP="00155D24">
                  <w:pPr>
                    <w:pStyle w:val="ps1Char"/>
                  </w:pPr>
                </w:p>
                <w:p w14:paraId="3E522452" w14:textId="77777777" w:rsidR="005460AF" w:rsidRPr="0002388B" w:rsidRDefault="005460AF" w:rsidP="00155D24">
                  <w:pPr>
                    <w:pStyle w:val="ps1Char"/>
                  </w:pPr>
                </w:p>
                <w:p w14:paraId="70482172" w14:textId="77777777" w:rsidR="005460AF" w:rsidRPr="0002388B" w:rsidRDefault="005460AF" w:rsidP="00155D24">
                  <w:pPr>
                    <w:pStyle w:val="ps1Char"/>
                  </w:pPr>
                </w:p>
                <w:p w14:paraId="1A381371" w14:textId="77777777" w:rsidR="005460AF" w:rsidRPr="0002388B" w:rsidRDefault="005460AF" w:rsidP="00155D24">
                  <w:pPr>
                    <w:pStyle w:val="ps1Char"/>
                  </w:pPr>
                </w:p>
                <w:p w14:paraId="744EA7CB" w14:textId="77777777" w:rsidR="005460AF" w:rsidRPr="0002388B" w:rsidRDefault="005460AF" w:rsidP="00155D24">
                  <w:pPr>
                    <w:pStyle w:val="ps1Char"/>
                  </w:pPr>
                </w:p>
                <w:p w14:paraId="08881D79" w14:textId="77777777" w:rsidR="005460AF" w:rsidRPr="0002388B" w:rsidRDefault="005460AF" w:rsidP="00155D24">
                  <w:pPr>
                    <w:pStyle w:val="ps1Char"/>
                  </w:pPr>
                </w:p>
                <w:p w14:paraId="68DF4ED8" w14:textId="77777777" w:rsidR="005460AF" w:rsidRPr="0002388B" w:rsidRDefault="005460AF" w:rsidP="00155D24">
                  <w:pPr>
                    <w:pStyle w:val="ps1Char"/>
                  </w:pPr>
                </w:p>
                <w:p w14:paraId="59E0B4E5" w14:textId="77777777" w:rsidR="005460AF" w:rsidRPr="0002388B" w:rsidRDefault="005460AF" w:rsidP="00155D24">
                  <w:pPr>
                    <w:pStyle w:val="ps1Char"/>
                  </w:pPr>
                </w:p>
                <w:p w14:paraId="1C889BC5" w14:textId="77777777" w:rsidR="005460AF" w:rsidRPr="0002388B" w:rsidRDefault="005460AF" w:rsidP="00155D24">
                  <w:pPr>
                    <w:pStyle w:val="ps1Char"/>
                  </w:pPr>
                </w:p>
                <w:p w14:paraId="3FCCA198" w14:textId="77777777" w:rsidR="005460AF" w:rsidRPr="0002388B" w:rsidRDefault="005460AF" w:rsidP="00155D24">
                  <w:pPr>
                    <w:pStyle w:val="ps1Char"/>
                  </w:pPr>
                </w:p>
                <w:p w14:paraId="28601392" w14:textId="77777777" w:rsidR="005460AF" w:rsidRPr="0002388B" w:rsidRDefault="005460AF" w:rsidP="00155D24">
                  <w:pPr>
                    <w:pStyle w:val="ps1Char"/>
                  </w:pPr>
                </w:p>
                <w:p w14:paraId="08DB893B" w14:textId="77777777" w:rsidR="005460AF" w:rsidRPr="0002388B" w:rsidRDefault="005460AF" w:rsidP="00155D24">
                  <w:pPr>
                    <w:pStyle w:val="ps1Char"/>
                  </w:pPr>
                </w:p>
                <w:p w14:paraId="692C50F5" w14:textId="77777777" w:rsidR="005460AF" w:rsidRPr="0002388B" w:rsidRDefault="005460AF" w:rsidP="00155D24">
                  <w:pPr>
                    <w:pStyle w:val="ps1Char"/>
                  </w:pPr>
                </w:p>
                <w:p w14:paraId="642AAD81" w14:textId="77777777" w:rsidR="005460AF" w:rsidRPr="0002388B" w:rsidRDefault="005460AF" w:rsidP="00155D24">
                  <w:pPr>
                    <w:pStyle w:val="ps1Char"/>
                  </w:pPr>
                </w:p>
                <w:p w14:paraId="544F1A49" w14:textId="77777777" w:rsidR="005460AF" w:rsidRPr="0002388B" w:rsidRDefault="005460AF" w:rsidP="00155D24">
                  <w:pPr>
                    <w:pStyle w:val="ps1Char"/>
                  </w:pPr>
                </w:p>
                <w:p w14:paraId="79B035FD" w14:textId="77777777" w:rsidR="005460AF" w:rsidRPr="0002388B" w:rsidRDefault="005460AF" w:rsidP="00155D24">
                  <w:pPr>
                    <w:pStyle w:val="ps1Char"/>
                  </w:pPr>
                </w:p>
                <w:p w14:paraId="78141215" w14:textId="77777777" w:rsidR="005460AF" w:rsidRPr="0002388B" w:rsidRDefault="005460AF" w:rsidP="00155D24">
                  <w:pPr>
                    <w:pStyle w:val="ps1Char"/>
                  </w:pPr>
                </w:p>
                <w:p w14:paraId="3506B47A" w14:textId="77777777" w:rsidR="005460AF" w:rsidRPr="0002388B" w:rsidRDefault="005460AF" w:rsidP="00155D24">
                  <w:pPr>
                    <w:pStyle w:val="ps1Char"/>
                  </w:pPr>
                </w:p>
                <w:p w14:paraId="5D46881B" w14:textId="77777777" w:rsidR="005460AF" w:rsidRPr="0002388B" w:rsidRDefault="005460AF" w:rsidP="00155D24">
                  <w:pPr>
                    <w:pStyle w:val="ps1Char"/>
                  </w:pPr>
                </w:p>
                <w:p w14:paraId="75E06133" w14:textId="77777777" w:rsidR="005460AF" w:rsidRPr="0002388B" w:rsidRDefault="005460AF" w:rsidP="00155D24">
                  <w:pPr>
                    <w:pStyle w:val="ps1Char"/>
                  </w:pPr>
                </w:p>
                <w:p w14:paraId="3BFDE939" w14:textId="77777777" w:rsidR="005460AF" w:rsidRPr="0002388B" w:rsidRDefault="005460AF" w:rsidP="00155D24">
                  <w:pPr>
                    <w:pStyle w:val="ps1Char"/>
                  </w:pPr>
                </w:p>
                <w:p w14:paraId="16E907C0" w14:textId="77777777" w:rsidR="005460AF" w:rsidRPr="0002388B" w:rsidRDefault="005460AF" w:rsidP="00155D24">
                  <w:pPr>
                    <w:pStyle w:val="ps1Char"/>
                  </w:pPr>
                </w:p>
                <w:p w14:paraId="04DB14A4" w14:textId="77777777" w:rsidR="005460AF" w:rsidRPr="0002388B" w:rsidRDefault="005460AF" w:rsidP="00155D24">
                  <w:pPr>
                    <w:pStyle w:val="ps1Char"/>
                  </w:pPr>
                </w:p>
                <w:p w14:paraId="63B37A6B" w14:textId="77777777" w:rsidR="005460AF" w:rsidRPr="0002388B" w:rsidRDefault="005460AF" w:rsidP="00155D24">
                  <w:pPr>
                    <w:pStyle w:val="ps1Char"/>
                  </w:pPr>
                </w:p>
                <w:p w14:paraId="776C4677" w14:textId="77777777" w:rsidR="005460AF" w:rsidRPr="0002388B" w:rsidRDefault="005460AF" w:rsidP="00155D24">
                  <w:pPr>
                    <w:pStyle w:val="ps1Char"/>
                  </w:pPr>
                </w:p>
                <w:p w14:paraId="0FD83D24" w14:textId="77777777" w:rsidR="005460AF" w:rsidRPr="0002388B" w:rsidRDefault="005460AF" w:rsidP="00155D24">
                  <w:pPr>
                    <w:pStyle w:val="ps1Char"/>
                  </w:pPr>
                </w:p>
                <w:p w14:paraId="75AE55EE" w14:textId="77777777" w:rsidR="005460AF" w:rsidRPr="0002388B" w:rsidRDefault="005460AF" w:rsidP="00155D24">
                  <w:pPr>
                    <w:pStyle w:val="ps1Char"/>
                  </w:pPr>
                </w:p>
                <w:p w14:paraId="3C239315" w14:textId="77777777" w:rsidR="005460AF" w:rsidRPr="0002388B" w:rsidRDefault="005460AF" w:rsidP="00155D24">
                  <w:pPr>
                    <w:pStyle w:val="ps1Char"/>
                  </w:pPr>
                </w:p>
                <w:p w14:paraId="3BCE5DC7" w14:textId="77777777" w:rsidR="005460AF" w:rsidRPr="0002388B" w:rsidRDefault="005460AF" w:rsidP="00155D24">
                  <w:pPr>
                    <w:pStyle w:val="ps1Char"/>
                  </w:pPr>
                </w:p>
                <w:p w14:paraId="76F06A44" w14:textId="77777777" w:rsidR="005460AF" w:rsidRPr="0002388B" w:rsidRDefault="005460AF" w:rsidP="00155D24">
                  <w:pPr>
                    <w:pStyle w:val="ps1Char"/>
                  </w:pPr>
                </w:p>
                <w:p w14:paraId="00299DC8" w14:textId="77777777" w:rsidR="005460AF" w:rsidRPr="0002388B" w:rsidRDefault="005460AF" w:rsidP="00155D24">
                  <w:pPr>
                    <w:pStyle w:val="ps1Char"/>
                  </w:pPr>
                </w:p>
                <w:p w14:paraId="5796A47F" w14:textId="77777777" w:rsidR="005460AF" w:rsidRPr="0002388B" w:rsidRDefault="005460AF" w:rsidP="00155D24">
                  <w:pPr>
                    <w:pStyle w:val="ps1Char"/>
                  </w:pPr>
                </w:p>
                <w:p w14:paraId="493187BC" w14:textId="77777777" w:rsidR="005460AF" w:rsidRPr="0002388B" w:rsidRDefault="005460AF" w:rsidP="00155D24">
                  <w:pPr>
                    <w:pStyle w:val="ps1Char"/>
                  </w:pPr>
                </w:p>
                <w:p w14:paraId="0C31193B" w14:textId="77777777" w:rsidR="005460AF" w:rsidRPr="0002388B" w:rsidRDefault="005460AF" w:rsidP="00155D24">
                  <w:pPr>
                    <w:pStyle w:val="ps1Char"/>
                  </w:pPr>
                </w:p>
                <w:p w14:paraId="52A1AF6B" w14:textId="77777777" w:rsidR="005460AF" w:rsidRPr="0002388B" w:rsidRDefault="005460AF" w:rsidP="00155D24">
                  <w:pPr>
                    <w:pStyle w:val="ps1Char"/>
                  </w:pPr>
                </w:p>
                <w:p w14:paraId="1FD3848C" w14:textId="77777777" w:rsidR="005460AF" w:rsidRPr="0002388B" w:rsidRDefault="005460AF" w:rsidP="00155D24">
                  <w:pPr>
                    <w:pStyle w:val="ps1Char"/>
                  </w:pPr>
                </w:p>
                <w:p w14:paraId="1090BF30" w14:textId="77777777" w:rsidR="005460AF" w:rsidRPr="0002388B" w:rsidRDefault="005460AF" w:rsidP="00155D24">
                  <w:pPr>
                    <w:pStyle w:val="ps1Char"/>
                  </w:pPr>
                </w:p>
                <w:p w14:paraId="1C033D20" w14:textId="77777777" w:rsidR="005460AF" w:rsidRPr="0002388B" w:rsidRDefault="005460AF" w:rsidP="00155D24">
                  <w:pPr>
                    <w:pStyle w:val="ps1Char"/>
                  </w:pPr>
                </w:p>
                <w:p w14:paraId="434CC04D" w14:textId="77777777" w:rsidR="005460AF" w:rsidRPr="0002388B" w:rsidRDefault="005460AF" w:rsidP="00155D24">
                  <w:pPr>
                    <w:pStyle w:val="ps1Char"/>
                  </w:pPr>
                </w:p>
                <w:p w14:paraId="727A3558" w14:textId="77777777" w:rsidR="005460AF" w:rsidRPr="0002388B" w:rsidRDefault="005460AF" w:rsidP="00155D24">
                  <w:pPr>
                    <w:pStyle w:val="ps1Char"/>
                  </w:pPr>
                </w:p>
                <w:p w14:paraId="555D55F9" w14:textId="77777777" w:rsidR="005460AF" w:rsidRPr="0002388B" w:rsidRDefault="005460AF" w:rsidP="00155D24">
                  <w:pPr>
                    <w:pStyle w:val="ps1Char"/>
                  </w:pPr>
                </w:p>
                <w:p w14:paraId="78B80599" w14:textId="77777777" w:rsidR="005460AF" w:rsidRPr="0002388B" w:rsidRDefault="005460AF" w:rsidP="00155D24">
                  <w:pPr>
                    <w:pStyle w:val="ps1Char"/>
                  </w:pPr>
                </w:p>
                <w:p w14:paraId="46BBBE1C" w14:textId="77777777" w:rsidR="005460AF" w:rsidRPr="0002388B" w:rsidRDefault="005460AF" w:rsidP="00155D24">
                  <w:pPr>
                    <w:pStyle w:val="ps1Char"/>
                  </w:pPr>
                </w:p>
                <w:p w14:paraId="2B791802" w14:textId="77777777" w:rsidR="005460AF" w:rsidRPr="0002388B" w:rsidRDefault="005460AF" w:rsidP="00155D24">
                  <w:pPr>
                    <w:pStyle w:val="ps1Char"/>
                  </w:pPr>
                </w:p>
                <w:p w14:paraId="5F9AC46A" w14:textId="77777777" w:rsidR="005460AF" w:rsidRPr="0002388B" w:rsidRDefault="005460AF" w:rsidP="00155D24">
                  <w:pPr>
                    <w:pStyle w:val="ps1Char"/>
                  </w:pPr>
                </w:p>
                <w:p w14:paraId="4F6DFF7B" w14:textId="77777777" w:rsidR="005460AF" w:rsidRPr="0002388B" w:rsidRDefault="005460AF" w:rsidP="00155D24">
                  <w:pPr>
                    <w:pStyle w:val="ps1Char"/>
                  </w:pPr>
                </w:p>
                <w:p w14:paraId="49EEFDE1" w14:textId="77777777" w:rsidR="005460AF" w:rsidRPr="0002388B" w:rsidRDefault="005460AF" w:rsidP="00155D24">
                  <w:pPr>
                    <w:pStyle w:val="ps1Char"/>
                  </w:pPr>
                </w:p>
                <w:p w14:paraId="708E85AA" w14:textId="77777777" w:rsidR="005460AF" w:rsidRPr="0002388B" w:rsidRDefault="005460AF" w:rsidP="00155D24">
                  <w:pPr>
                    <w:pStyle w:val="ps1Char"/>
                  </w:pPr>
                </w:p>
                <w:p w14:paraId="26AABE4D" w14:textId="77777777" w:rsidR="005460AF" w:rsidRPr="0002388B" w:rsidRDefault="005460AF" w:rsidP="00155D24">
                  <w:pPr>
                    <w:pStyle w:val="ps1Char"/>
                  </w:pPr>
                </w:p>
                <w:p w14:paraId="7F53470B" w14:textId="77777777" w:rsidR="005460AF" w:rsidRPr="0002388B" w:rsidRDefault="005460AF" w:rsidP="00155D24">
                  <w:pPr>
                    <w:pStyle w:val="ps1Char"/>
                  </w:pPr>
                </w:p>
                <w:p w14:paraId="38D95E3E" w14:textId="77777777" w:rsidR="005460AF" w:rsidRPr="0002388B" w:rsidRDefault="005460AF" w:rsidP="00155D24">
                  <w:pPr>
                    <w:pStyle w:val="ps1Char"/>
                  </w:pPr>
                </w:p>
                <w:p w14:paraId="06014413" w14:textId="77777777" w:rsidR="005460AF" w:rsidRPr="0002388B" w:rsidRDefault="005460AF" w:rsidP="00155D24">
                  <w:pPr>
                    <w:pStyle w:val="ps1Char"/>
                  </w:pPr>
                </w:p>
                <w:p w14:paraId="799D2E51" w14:textId="77777777" w:rsidR="005460AF" w:rsidRPr="0002388B" w:rsidRDefault="005460AF" w:rsidP="00155D24">
                  <w:pPr>
                    <w:pStyle w:val="ps1Char"/>
                  </w:pPr>
                </w:p>
                <w:p w14:paraId="1E06DA14" w14:textId="77777777" w:rsidR="005460AF" w:rsidRPr="0002388B" w:rsidRDefault="005460AF" w:rsidP="00155D24">
                  <w:pPr>
                    <w:pStyle w:val="ps1Char"/>
                  </w:pPr>
                </w:p>
                <w:p w14:paraId="07E90676" w14:textId="77777777" w:rsidR="005460AF" w:rsidRPr="0002388B" w:rsidRDefault="005460AF" w:rsidP="00155D24">
                  <w:pPr>
                    <w:pStyle w:val="ps1Char"/>
                  </w:pPr>
                </w:p>
                <w:p w14:paraId="11A9A480" w14:textId="77777777" w:rsidR="005460AF" w:rsidRPr="0002388B" w:rsidRDefault="005460AF" w:rsidP="00155D24">
                  <w:pPr>
                    <w:pStyle w:val="ps1Char"/>
                  </w:pPr>
                </w:p>
                <w:p w14:paraId="34188EDA" w14:textId="77777777" w:rsidR="005460AF" w:rsidRPr="0002388B" w:rsidRDefault="005460AF" w:rsidP="00155D24">
                  <w:pPr>
                    <w:pStyle w:val="ps1Char"/>
                  </w:pPr>
                </w:p>
                <w:p w14:paraId="2D2D1E8F" w14:textId="77777777" w:rsidR="005460AF" w:rsidRPr="0002388B" w:rsidRDefault="005460AF" w:rsidP="00155D24">
                  <w:pPr>
                    <w:pStyle w:val="ps1Char"/>
                  </w:pPr>
                </w:p>
                <w:p w14:paraId="36FA13DD" w14:textId="77777777" w:rsidR="005460AF" w:rsidRPr="0002388B" w:rsidRDefault="005460AF" w:rsidP="00155D24">
                  <w:pPr>
                    <w:pStyle w:val="ps1Char"/>
                  </w:pPr>
                </w:p>
                <w:p w14:paraId="32D8DCCD" w14:textId="77777777" w:rsidR="005460AF" w:rsidRPr="0002388B" w:rsidRDefault="005460AF" w:rsidP="00155D24">
                  <w:pPr>
                    <w:pStyle w:val="ps1Char"/>
                  </w:pPr>
                </w:p>
                <w:p w14:paraId="449B844E" w14:textId="77777777" w:rsidR="005460AF" w:rsidRPr="0002388B" w:rsidRDefault="005460AF" w:rsidP="00155D24">
                  <w:pPr>
                    <w:pStyle w:val="ps1Char"/>
                  </w:pPr>
                </w:p>
                <w:p w14:paraId="1D2F8A64" w14:textId="77777777" w:rsidR="005460AF" w:rsidRPr="0002388B" w:rsidRDefault="005460AF" w:rsidP="00155D24">
                  <w:pPr>
                    <w:pStyle w:val="ps1Char"/>
                  </w:pPr>
                </w:p>
                <w:p w14:paraId="43DCE0F1" w14:textId="77777777" w:rsidR="005460AF" w:rsidRPr="0002388B" w:rsidRDefault="005460AF" w:rsidP="00155D24">
                  <w:pPr>
                    <w:pStyle w:val="ps1Char"/>
                  </w:pPr>
                </w:p>
                <w:p w14:paraId="0BAE4363" w14:textId="77777777" w:rsidR="005460AF" w:rsidRPr="0002388B" w:rsidRDefault="005460AF" w:rsidP="00155D24">
                  <w:pPr>
                    <w:pStyle w:val="ps1Char"/>
                  </w:pPr>
                </w:p>
                <w:p w14:paraId="375BEB88" w14:textId="77777777" w:rsidR="005460AF" w:rsidRPr="0002388B" w:rsidRDefault="005460AF" w:rsidP="00155D24">
                  <w:pPr>
                    <w:pStyle w:val="ps1Char"/>
                  </w:pPr>
                </w:p>
                <w:p w14:paraId="5C678D95" w14:textId="77777777" w:rsidR="005460AF" w:rsidRPr="0002388B" w:rsidRDefault="005460AF" w:rsidP="00155D24">
                  <w:pPr>
                    <w:pStyle w:val="ps1Char"/>
                  </w:pPr>
                </w:p>
                <w:p w14:paraId="0BAF6A6B" w14:textId="77777777" w:rsidR="005460AF" w:rsidRPr="0002388B" w:rsidRDefault="005460AF" w:rsidP="00155D24">
                  <w:pPr>
                    <w:pStyle w:val="ps1Char"/>
                  </w:pPr>
                </w:p>
                <w:p w14:paraId="639243D1" w14:textId="77777777" w:rsidR="005460AF" w:rsidRPr="0002388B" w:rsidRDefault="005460AF" w:rsidP="00155D24">
                  <w:pPr>
                    <w:pStyle w:val="ps1Char"/>
                  </w:pPr>
                </w:p>
                <w:p w14:paraId="7D40848F" w14:textId="77777777" w:rsidR="005460AF" w:rsidRPr="0002388B" w:rsidRDefault="005460AF" w:rsidP="00155D24">
                  <w:pPr>
                    <w:pStyle w:val="ps1Char"/>
                  </w:pPr>
                </w:p>
                <w:p w14:paraId="2F2A67C6" w14:textId="77777777" w:rsidR="005460AF" w:rsidRPr="0002388B" w:rsidRDefault="005460AF" w:rsidP="00155D24">
                  <w:pPr>
                    <w:pStyle w:val="ps1Char"/>
                  </w:pPr>
                </w:p>
                <w:p w14:paraId="08DBDA4B" w14:textId="77777777" w:rsidR="005460AF" w:rsidRPr="0002388B" w:rsidRDefault="005460AF" w:rsidP="00155D24">
                  <w:pPr>
                    <w:pStyle w:val="ps1Char"/>
                  </w:pPr>
                </w:p>
                <w:p w14:paraId="75522E08" w14:textId="77777777" w:rsidR="005460AF" w:rsidRPr="0002388B" w:rsidRDefault="005460AF" w:rsidP="00155D24">
                  <w:pPr>
                    <w:pStyle w:val="ps1Char"/>
                  </w:pPr>
                </w:p>
                <w:p w14:paraId="6CBCF159" w14:textId="77777777" w:rsidR="005460AF" w:rsidRPr="0002388B" w:rsidRDefault="005460AF" w:rsidP="00155D24">
                  <w:pPr>
                    <w:pStyle w:val="ps1Char"/>
                  </w:pPr>
                </w:p>
                <w:p w14:paraId="2783DAB2" w14:textId="77777777" w:rsidR="005460AF" w:rsidRPr="0002388B" w:rsidRDefault="005460AF" w:rsidP="00155D24">
                  <w:pPr>
                    <w:pStyle w:val="ps1Char"/>
                  </w:pPr>
                </w:p>
                <w:p w14:paraId="08699FC8" w14:textId="77777777" w:rsidR="005460AF" w:rsidRPr="0002388B" w:rsidRDefault="005460AF" w:rsidP="00155D24">
                  <w:pPr>
                    <w:pStyle w:val="ps1Char"/>
                  </w:pPr>
                </w:p>
                <w:p w14:paraId="57236936" w14:textId="77777777" w:rsidR="005460AF" w:rsidRPr="0002388B" w:rsidRDefault="005460AF" w:rsidP="00155D24">
                  <w:pPr>
                    <w:pStyle w:val="ps1Char"/>
                  </w:pPr>
                </w:p>
                <w:p w14:paraId="0488273E" w14:textId="77777777" w:rsidR="005460AF" w:rsidRPr="0002388B" w:rsidRDefault="005460AF" w:rsidP="00155D24">
                  <w:pPr>
                    <w:pStyle w:val="ps1Char"/>
                  </w:pPr>
                </w:p>
                <w:p w14:paraId="76563B34" w14:textId="77777777" w:rsidR="005460AF" w:rsidRPr="0002388B" w:rsidRDefault="005460AF" w:rsidP="00155D24">
                  <w:pPr>
                    <w:pStyle w:val="ps1Char"/>
                  </w:pPr>
                </w:p>
                <w:p w14:paraId="652A373E" w14:textId="77777777" w:rsidR="005460AF" w:rsidRPr="0002388B" w:rsidRDefault="005460AF" w:rsidP="00155D24">
                  <w:pPr>
                    <w:pStyle w:val="ps1Char"/>
                  </w:pPr>
                </w:p>
                <w:p w14:paraId="1F964162" w14:textId="77777777" w:rsidR="005460AF" w:rsidRPr="0002388B" w:rsidRDefault="005460AF" w:rsidP="00155D24">
                  <w:pPr>
                    <w:pStyle w:val="ps1Char"/>
                  </w:pPr>
                </w:p>
                <w:p w14:paraId="625709BE" w14:textId="77777777" w:rsidR="005460AF" w:rsidRPr="0002388B" w:rsidRDefault="005460AF" w:rsidP="00155D24">
                  <w:pPr>
                    <w:pStyle w:val="ps1Char"/>
                  </w:pPr>
                </w:p>
                <w:p w14:paraId="401DA041" w14:textId="77777777" w:rsidR="005460AF" w:rsidRPr="0002388B" w:rsidRDefault="005460AF" w:rsidP="00155D24">
                  <w:pPr>
                    <w:pStyle w:val="ps1Char"/>
                  </w:pPr>
                </w:p>
                <w:p w14:paraId="4B99BC79" w14:textId="77777777" w:rsidR="005460AF" w:rsidRPr="0002388B" w:rsidRDefault="005460AF" w:rsidP="00155D24">
                  <w:pPr>
                    <w:pStyle w:val="ps1Char"/>
                  </w:pPr>
                </w:p>
                <w:p w14:paraId="63E04625" w14:textId="77777777" w:rsidR="005460AF" w:rsidRPr="0002388B" w:rsidRDefault="005460AF" w:rsidP="00155D24">
                  <w:pPr>
                    <w:pStyle w:val="ps1Char"/>
                  </w:pPr>
                </w:p>
                <w:p w14:paraId="2DEFF1A1" w14:textId="77777777" w:rsidR="005460AF" w:rsidRPr="0002388B" w:rsidRDefault="005460AF" w:rsidP="00155D24">
                  <w:pPr>
                    <w:pStyle w:val="ps1Char"/>
                  </w:pPr>
                </w:p>
                <w:p w14:paraId="69156E73" w14:textId="77777777" w:rsidR="005460AF" w:rsidRPr="0002388B" w:rsidRDefault="005460AF" w:rsidP="00155D24">
                  <w:pPr>
                    <w:pStyle w:val="ps1Char"/>
                  </w:pPr>
                </w:p>
                <w:p w14:paraId="763B1E1F" w14:textId="77777777" w:rsidR="005460AF" w:rsidRPr="0002388B" w:rsidRDefault="005460AF" w:rsidP="00155D24">
                  <w:pPr>
                    <w:pStyle w:val="ps1Char"/>
                  </w:pPr>
                </w:p>
                <w:p w14:paraId="54FF7E20" w14:textId="77777777" w:rsidR="005460AF" w:rsidRPr="0002388B" w:rsidRDefault="005460AF" w:rsidP="00155D24">
                  <w:pPr>
                    <w:pStyle w:val="ps1Char"/>
                  </w:pPr>
                </w:p>
                <w:p w14:paraId="68967CFF" w14:textId="77777777" w:rsidR="005460AF" w:rsidRPr="0002388B" w:rsidRDefault="005460AF" w:rsidP="00155D24">
                  <w:pPr>
                    <w:pStyle w:val="ps1Char"/>
                  </w:pPr>
                </w:p>
                <w:p w14:paraId="704627A3" w14:textId="77777777" w:rsidR="005460AF" w:rsidRPr="0002388B" w:rsidRDefault="005460AF" w:rsidP="00155D24">
                  <w:pPr>
                    <w:pStyle w:val="ps1Char"/>
                  </w:pPr>
                </w:p>
                <w:p w14:paraId="4E6B92B9" w14:textId="77777777" w:rsidR="005460AF" w:rsidRPr="0002388B" w:rsidRDefault="005460AF" w:rsidP="00155D24">
                  <w:pPr>
                    <w:pStyle w:val="ps1Char"/>
                  </w:pPr>
                </w:p>
                <w:p w14:paraId="0FE89C73" w14:textId="77777777" w:rsidR="005460AF" w:rsidRPr="0002388B" w:rsidRDefault="005460AF" w:rsidP="00155D24">
                  <w:pPr>
                    <w:pStyle w:val="ps1Char"/>
                  </w:pPr>
                </w:p>
                <w:p w14:paraId="69C6A810" w14:textId="77777777" w:rsidR="005460AF" w:rsidRPr="0002388B" w:rsidRDefault="005460AF" w:rsidP="00155D24">
                  <w:pPr>
                    <w:pStyle w:val="ps1Char"/>
                  </w:pPr>
                </w:p>
                <w:p w14:paraId="052A682D" w14:textId="77777777" w:rsidR="005460AF" w:rsidRPr="0002388B" w:rsidRDefault="005460AF" w:rsidP="00155D24">
                  <w:pPr>
                    <w:pStyle w:val="ps1Char"/>
                  </w:pPr>
                </w:p>
                <w:p w14:paraId="46EB2B36" w14:textId="77777777" w:rsidR="005460AF" w:rsidRPr="0002388B" w:rsidRDefault="005460AF" w:rsidP="00155D24">
                  <w:pPr>
                    <w:pStyle w:val="ps1Char"/>
                  </w:pPr>
                </w:p>
                <w:p w14:paraId="46E59E8B" w14:textId="77777777" w:rsidR="005460AF" w:rsidRPr="0002388B" w:rsidRDefault="005460AF" w:rsidP="00155D24">
                  <w:pPr>
                    <w:pStyle w:val="ps1Char"/>
                  </w:pPr>
                </w:p>
                <w:p w14:paraId="720011DC" w14:textId="77777777" w:rsidR="005460AF" w:rsidRPr="0002388B" w:rsidRDefault="005460AF" w:rsidP="00155D24">
                  <w:pPr>
                    <w:pStyle w:val="ps1Char"/>
                  </w:pPr>
                </w:p>
                <w:p w14:paraId="07BA1D30" w14:textId="77777777" w:rsidR="005460AF" w:rsidRPr="0002388B" w:rsidRDefault="005460AF" w:rsidP="00155D24">
                  <w:pPr>
                    <w:pStyle w:val="ps1Char"/>
                  </w:pPr>
                </w:p>
                <w:p w14:paraId="09FE5C15" w14:textId="77777777" w:rsidR="005460AF" w:rsidRPr="0002388B" w:rsidRDefault="005460AF" w:rsidP="00155D24">
                  <w:pPr>
                    <w:pStyle w:val="ps1Char"/>
                  </w:pPr>
                </w:p>
                <w:p w14:paraId="7E1F5A75" w14:textId="77777777" w:rsidR="005460AF" w:rsidRPr="0002388B" w:rsidRDefault="005460AF" w:rsidP="00155D24">
                  <w:pPr>
                    <w:pStyle w:val="ps1Char"/>
                  </w:pPr>
                </w:p>
                <w:p w14:paraId="13DE29A0" w14:textId="77777777" w:rsidR="005460AF" w:rsidRPr="0002388B" w:rsidRDefault="005460AF" w:rsidP="00155D24">
                  <w:pPr>
                    <w:pStyle w:val="ps1Char"/>
                  </w:pPr>
                </w:p>
                <w:p w14:paraId="4CEFA0FD" w14:textId="77777777" w:rsidR="005460AF" w:rsidRPr="0002388B" w:rsidRDefault="005460AF" w:rsidP="00155D24">
                  <w:pPr>
                    <w:pStyle w:val="ps1Char"/>
                  </w:pPr>
                </w:p>
                <w:p w14:paraId="1FFFD6CA" w14:textId="77777777" w:rsidR="005460AF" w:rsidRPr="0002388B" w:rsidRDefault="005460AF" w:rsidP="00155D24">
                  <w:pPr>
                    <w:pStyle w:val="ps1Char"/>
                  </w:pPr>
                </w:p>
                <w:p w14:paraId="34DFC4CC" w14:textId="77777777" w:rsidR="005460AF" w:rsidRPr="0002388B" w:rsidRDefault="005460AF" w:rsidP="00155D24">
                  <w:pPr>
                    <w:pStyle w:val="ps1Char"/>
                  </w:pPr>
                </w:p>
                <w:p w14:paraId="078D8F8B" w14:textId="77777777" w:rsidR="005460AF" w:rsidRPr="0002388B" w:rsidRDefault="005460AF" w:rsidP="00155D24">
                  <w:pPr>
                    <w:pStyle w:val="ps1Char"/>
                  </w:pPr>
                </w:p>
                <w:p w14:paraId="5CC87B45" w14:textId="77777777" w:rsidR="005460AF" w:rsidRPr="0002388B" w:rsidRDefault="005460AF" w:rsidP="00155D24">
                  <w:pPr>
                    <w:pStyle w:val="ps1Char"/>
                  </w:pPr>
                </w:p>
                <w:p w14:paraId="122DF39D" w14:textId="77777777" w:rsidR="005460AF" w:rsidRPr="0002388B" w:rsidRDefault="005460AF" w:rsidP="00155D24">
                  <w:pPr>
                    <w:pStyle w:val="ps1Char"/>
                  </w:pPr>
                </w:p>
                <w:p w14:paraId="07E796F2" w14:textId="77777777" w:rsidR="005460AF" w:rsidRPr="0002388B" w:rsidRDefault="005460AF" w:rsidP="00155D24">
                  <w:pPr>
                    <w:pStyle w:val="ps1Char"/>
                  </w:pPr>
                </w:p>
                <w:p w14:paraId="5A966B46" w14:textId="77777777" w:rsidR="005460AF" w:rsidRPr="0002388B" w:rsidRDefault="005460AF" w:rsidP="00155D24">
                  <w:pPr>
                    <w:pStyle w:val="ps1Char"/>
                  </w:pPr>
                </w:p>
                <w:p w14:paraId="579E4075" w14:textId="77777777" w:rsidR="005460AF" w:rsidRPr="0002388B" w:rsidRDefault="005460AF" w:rsidP="00155D24">
                  <w:pPr>
                    <w:pStyle w:val="ps1Char"/>
                  </w:pPr>
                </w:p>
                <w:p w14:paraId="6D1BB526" w14:textId="77777777" w:rsidR="005460AF" w:rsidRPr="0002388B" w:rsidRDefault="005460AF" w:rsidP="00155D24">
                  <w:pPr>
                    <w:pStyle w:val="ps1Char"/>
                  </w:pPr>
                </w:p>
                <w:p w14:paraId="5B015B2E" w14:textId="77777777" w:rsidR="005460AF" w:rsidRPr="0002388B" w:rsidRDefault="005460AF" w:rsidP="00155D24">
                  <w:pPr>
                    <w:pStyle w:val="ps1Char"/>
                  </w:pPr>
                </w:p>
                <w:p w14:paraId="5E13CE99" w14:textId="77777777" w:rsidR="005460AF" w:rsidRPr="0002388B" w:rsidRDefault="005460AF" w:rsidP="00155D24">
                  <w:pPr>
                    <w:pStyle w:val="ps1Char"/>
                  </w:pPr>
                </w:p>
                <w:p w14:paraId="38E9AA16" w14:textId="77777777" w:rsidR="005460AF" w:rsidRPr="0002388B" w:rsidRDefault="005460AF" w:rsidP="00155D24">
                  <w:pPr>
                    <w:pStyle w:val="ps1Char"/>
                  </w:pPr>
                </w:p>
                <w:p w14:paraId="772ED40C" w14:textId="77777777" w:rsidR="005460AF" w:rsidRPr="0002388B" w:rsidRDefault="005460AF" w:rsidP="00155D24">
                  <w:pPr>
                    <w:pStyle w:val="ps1Char"/>
                  </w:pPr>
                </w:p>
                <w:p w14:paraId="5A89CA31" w14:textId="77777777" w:rsidR="005460AF" w:rsidRPr="0002388B" w:rsidRDefault="005460AF" w:rsidP="00155D24">
                  <w:pPr>
                    <w:pStyle w:val="ps1Char"/>
                  </w:pPr>
                </w:p>
                <w:p w14:paraId="731EA120" w14:textId="77777777" w:rsidR="005460AF" w:rsidRPr="0002388B" w:rsidRDefault="005460AF" w:rsidP="00155D24">
                  <w:pPr>
                    <w:pStyle w:val="ps1Char"/>
                  </w:pPr>
                </w:p>
                <w:p w14:paraId="791834F8" w14:textId="77777777" w:rsidR="005460AF" w:rsidRPr="0002388B" w:rsidRDefault="005460AF" w:rsidP="00155D24">
                  <w:pPr>
                    <w:pStyle w:val="ps1Char"/>
                  </w:pPr>
                </w:p>
                <w:p w14:paraId="30B5011C" w14:textId="77777777" w:rsidR="005460AF" w:rsidRPr="0002388B" w:rsidRDefault="005460AF" w:rsidP="00155D24">
                  <w:pPr>
                    <w:pStyle w:val="ps1Char"/>
                  </w:pPr>
                </w:p>
                <w:p w14:paraId="2AF8621E" w14:textId="77777777" w:rsidR="005460AF" w:rsidRPr="0002388B" w:rsidRDefault="005460AF" w:rsidP="00155D24">
                  <w:pPr>
                    <w:pStyle w:val="ps1Char"/>
                  </w:pPr>
                </w:p>
                <w:p w14:paraId="15D8F5AA" w14:textId="77777777" w:rsidR="005460AF" w:rsidRPr="0002388B" w:rsidRDefault="005460AF" w:rsidP="00155D24">
                  <w:pPr>
                    <w:pStyle w:val="ps1Char"/>
                  </w:pPr>
                </w:p>
                <w:p w14:paraId="3F55294A" w14:textId="77777777" w:rsidR="005460AF" w:rsidRPr="0002388B" w:rsidRDefault="005460AF" w:rsidP="00155D24">
                  <w:pPr>
                    <w:pStyle w:val="ps1Char"/>
                  </w:pPr>
                </w:p>
                <w:p w14:paraId="411DCE01" w14:textId="77777777" w:rsidR="005460AF" w:rsidRPr="0002388B" w:rsidRDefault="005460AF" w:rsidP="00155D24">
                  <w:pPr>
                    <w:pStyle w:val="ps1Char"/>
                  </w:pPr>
                </w:p>
                <w:p w14:paraId="2F74D933" w14:textId="77777777" w:rsidR="005460AF" w:rsidRPr="0002388B" w:rsidRDefault="005460AF" w:rsidP="00155D24">
                  <w:pPr>
                    <w:pStyle w:val="ps1Char"/>
                  </w:pPr>
                </w:p>
                <w:p w14:paraId="30BD5564" w14:textId="77777777" w:rsidR="005460AF" w:rsidRPr="0002388B" w:rsidRDefault="005460AF" w:rsidP="00155D24">
                  <w:pPr>
                    <w:pStyle w:val="ps1Char"/>
                  </w:pPr>
                </w:p>
                <w:p w14:paraId="6A81AB54" w14:textId="77777777" w:rsidR="005460AF" w:rsidRPr="0002388B" w:rsidRDefault="005460AF" w:rsidP="00155D24">
                  <w:pPr>
                    <w:pStyle w:val="ps1Char"/>
                  </w:pPr>
                </w:p>
                <w:p w14:paraId="0B9692BB" w14:textId="77777777" w:rsidR="005460AF" w:rsidRPr="0002388B" w:rsidRDefault="005460AF" w:rsidP="00155D24">
                  <w:pPr>
                    <w:pStyle w:val="ps1Char"/>
                  </w:pPr>
                </w:p>
                <w:p w14:paraId="2A87C1EA" w14:textId="77777777" w:rsidR="005460AF" w:rsidRPr="0002388B" w:rsidRDefault="005460AF" w:rsidP="00155D24">
                  <w:pPr>
                    <w:pStyle w:val="ps1Char"/>
                  </w:pPr>
                </w:p>
                <w:p w14:paraId="3526E767" w14:textId="77777777" w:rsidR="005460AF" w:rsidRPr="0002388B" w:rsidRDefault="005460AF" w:rsidP="00155D24">
                  <w:pPr>
                    <w:pStyle w:val="ps1Char"/>
                  </w:pPr>
                </w:p>
                <w:p w14:paraId="30883981" w14:textId="77777777" w:rsidR="005460AF" w:rsidRPr="0002388B" w:rsidRDefault="005460AF" w:rsidP="00155D24">
                  <w:pPr>
                    <w:pStyle w:val="ps1Char"/>
                  </w:pPr>
                </w:p>
                <w:p w14:paraId="7512D098" w14:textId="77777777" w:rsidR="005460AF" w:rsidRPr="0002388B" w:rsidRDefault="005460AF" w:rsidP="00155D24">
                  <w:pPr>
                    <w:pStyle w:val="ps1Char"/>
                  </w:pPr>
                </w:p>
                <w:p w14:paraId="6DD9430A" w14:textId="77777777" w:rsidR="005460AF" w:rsidRPr="0002388B" w:rsidRDefault="005460AF" w:rsidP="00155D24">
                  <w:pPr>
                    <w:pStyle w:val="ps1Char"/>
                  </w:pPr>
                </w:p>
                <w:p w14:paraId="42EDBF28" w14:textId="77777777" w:rsidR="005460AF" w:rsidRPr="0002388B" w:rsidRDefault="005460AF" w:rsidP="00155D24">
                  <w:pPr>
                    <w:pStyle w:val="ps1Char"/>
                  </w:pPr>
                </w:p>
                <w:p w14:paraId="35CB4A5B" w14:textId="77777777" w:rsidR="005460AF" w:rsidRPr="0002388B" w:rsidRDefault="005460AF" w:rsidP="00155D24">
                  <w:pPr>
                    <w:pStyle w:val="ps1Char"/>
                  </w:pPr>
                </w:p>
                <w:p w14:paraId="52F06351" w14:textId="77777777" w:rsidR="005460AF" w:rsidRPr="0002388B" w:rsidRDefault="005460AF" w:rsidP="00155D24">
                  <w:pPr>
                    <w:pStyle w:val="ps1Char"/>
                  </w:pPr>
                </w:p>
                <w:p w14:paraId="6B1F0798" w14:textId="77777777" w:rsidR="005460AF" w:rsidRPr="0002388B" w:rsidRDefault="005460AF" w:rsidP="00155D24">
                  <w:pPr>
                    <w:pStyle w:val="ps1Char"/>
                  </w:pPr>
                </w:p>
                <w:p w14:paraId="20734503" w14:textId="77777777" w:rsidR="005460AF" w:rsidRPr="0002388B" w:rsidRDefault="005460AF" w:rsidP="00155D24">
                  <w:pPr>
                    <w:pStyle w:val="ps1Char"/>
                  </w:pPr>
                </w:p>
                <w:p w14:paraId="012B420F" w14:textId="77777777" w:rsidR="005460AF" w:rsidRPr="0002388B" w:rsidRDefault="005460AF" w:rsidP="00155D24">
                  <w:pPr>
                    <w:pStyle w:val="ps1Char"/>
                  </w:pPr>
                </w:p>
                <w:p w14:paraId="7391F53D" w14:textId="77777777" w:rsidR="005460AF" w:rsidRPr="0002388B" w:rsidRDefault="005460AF" w:rsidP="00155D24">
                  <w:pPr>
                    <w:pStyle w:val="ps1Char"/>
                  </w:pPr>
                </w:p>
                <w:p w14:paraId="417A236A" w14:textId="77777777" w:rsidR="005460AF" w:rsidRPr="0002388B" w:rsidRDefault="005460AF" w:rsidP="00155D24">
                  <w:pPr>
                    <w:pStyle w:val="ps1Char"/>
                  </w:pPr>
                </w:p>
                <w:p w14:paraId="05AD8170" w14:textId="77777777" w:rsidR="005460AF" w:rsidRPr="0002388B" w:rsidRDefault="005460AF" w:rsidP="00155D24">
                  <w:pPr>
                    <w:pStyle w:val="ps1Char"/>
                  </w:pPr>
                </w:p>
                <w:p w14:paraId="6C4B56B0" w14:textId="77777777" w:rsidR="005460AF" w:rsidRPr="0002388B" w:rsidRDefault="005460AF" w:rsidP="00155D24">
                  <w:pPr>
                    <w:pStyle w:val="ps1Char"/>
                  </w:pPr>
                </w:p>
                <w:p w14:paraId="21499633" w14:textId="77777777" w:rsidR="005460AF" w:rsidRPr="0002388B" w:rsidRDefault="005460AF" w:rsidP="00155D24">
                  <w:pPr>
                    <w:pStyle w:val="ps1Char"/>
                  </w:pPr>
                </w:p>
                <w:p w14:paraId="1F13EA89" w14:textId="77777777" w:rsidR="005460AF" w:rsidRPr="0002388B" w:rsidRDefault="005460AF" w:rsidP="00155D24">
                  <w:pPr>
                    <w:pStyle w:val="ps1Char"/>
                  </w:pPr>
                </w:p>
                <w:p w14:paraId="5A195299" w14:textId="77777777" w:rsidR="005460AF" w:rsidRPr="0002388B" w:rsidRDefault="005460AF" w:rsidP="00155D24">
                  <w:pPr>
                    <w:pStyle w:val="ps1Char"/>
                  </w:pPr>
                </w:p>
                <w:p w14:paraId="1882A6B4" w14:textId="77777777" w:rsidR="005460AF" w:rsidRPr="0002388B" w:rsidRDefault="005460AF" w:rsidP="00155D24">
                  <w:pPr>
                    <w:pStyle w:val="ps1Char"/>
                  </w:pPr>
                </w:p>
                <w:p w14:paraId="6742092D" w14:textId="77777777" w:rsidR="005460AF" w:rsidRPr="0002388B" w:rsidRDefault="005460AF" w:rsidP="00155D24">
                  <w:pPr>
                    <w:pStyle w:val="ps1Char"/>
                  </w:pPr>
                </w:p>
                <w:p w14:paraId="6B66EF9E" w14:textId="77777777" w:rsidR="005460AF" w:rsidRPr="0002388B" w:rsidRDefault="005460AF" w:rsidP="00155D24">
                  <w:pPr>
                    <w:pStyle w:val="ps1Char"/>
                  </w:pPr>
                </w:p>
                <w:p w14:paraId="67036C4B" w14:textId="77777777" w:rsidR="005460AF" w:rsidRPr="0002388B" w:rsidRDefault="005460AF" w:rsidP="00155D24">
                  <w:pPr>
                    <w:pStyle w:val="ps1Char"/>
                  </w:pPr>
                </w:p>
                <w:p w14:paraId="095E68AB" w14:textId="77777777" w:rsidR="005460AF" w:rsidRPr="0002388B" w:rsidRDefault="005460AF" w:rsidP="00155D24">
                  <w:pPr>
                    <w:pStyle w:val="ps1Char"/>
                  </w:pPr>
                </w:p>
                <w:p w14:paraId="05E21F6C" w14:textId="77777777" w:rsidR="005460AF" w:rsidRPr="0002388B" w:rsidRDefault="005460AF" w:rsidP="00155D24">
                  <w:pPr>
                    <w:pStyle w:val="ps1Char"/>
                  </w:pPr>
                </w:p>
                <w:p w14:paraId="4EDC27A8" w14:textId="77777777" w:rsidR="005460AF" w:rsidRPr="0002388B" w:rsidRDefault="005460AF" w:rsidP="00155D24">
                  <w:pPr>
                    <w:pStyle w:val="ps1Char"/>
                  </w:pPr>
                </w:p>
                <w:p w14:paraId="6EEA456D" w14:textId="77777777" w:rsidR="005460AF" w:rsidRPr="0002388B" w:rsidRDefault="005460AF" w:rsidP="00155D24">
                  <w:pPr>
                    <w:pStyle w:val="ps1Char"/>
                  </w:pPr>
                </w:p>
                <w:p w14:paraId="2C7647EE" w14:textId="77777777" w:rsidR="005460AF" w:rsidRPr="0002388B" w:rsidRDefault="005460AF" w:rsidP="00155D24">
                  <w:pPr>
                    <w:pStyle w:val="ps1Char"/>
                  </w:pPr>
                </w:p>
                <w:p w14:paraId="50B24D80" w14:textId="77777777" w:rsidR="005460AF" w:rsidRPr="0002388B" w:rsidRDefault="005460AF" w:rsidP="00155D24">
                  <w:pPr>
                    <w:pStyle w:val="ps1Char"/>
                  </w:pPr>
                </w:p>
                <w:p w14:paraId="635411BF" w14:textId="77777777" w:rsidR="005460AF" w:rsidRPr="0002388B" w:rsidRDefault="005460AF" w:rsidP="00155D24">
                  <w:pPr>
                    <w:pStyle w:val="ps1Char"/>
                  </w:pPr>
                </w:p>
                <w:p w14:paraId="2B39BBF5" w14:textId="77777777" w:rsidR="005460AF" w:rsidRPr="0002388B" w:rsidRDefault="005460AF" w:rsidP="00155D24">
                  <w:pPr>
                    <w:pStyle w:val="ps1Char"/>
                  </w:pPr>
                </w:p>
                <w:p w14:paraId="60EC6B3C" w14:textId="77777777" w:rsidR="005460AF" w:rsidRPr="0002388B" w:rsidRDefault="005460AF" w:rsidP="00155D24">
                  <w:pPr>
                    <w:pStyle w:val="ps1Char"/>
                  </w:pPr>
                </w:p>
                <w:p w14:paraId="68DAD6B4" w14:textId="77777777" w:rsidR="005460AF" w:rsidRPr="0002388B" w:rsidRDefault="005460AF" w:rsidP="00155D24">
                  <w:pPr>
                    <w:pStyle w:val="ps1Char"/>
                  </w:pPr>
                </w:p>
                <w:p w14:paraId="2E6BA589" w14:textId="77777777" w:rsidR="005460AF" w:rsidRPr="0002388B" w:rsidRDefault="005460AF" w:rsidP="00155D24">
                  <w:pPr>
                    <w:pStyle w:val="ps1Char"/>
                  </w:pPr>
                </w:p>
                <w:p w14:paraId="72BA530E" w14:textId="77777777" w:rsidR="005460AF" w:rsidRPr="0002388B" w:rsidRDefault="005460AF" w:rsidP="00155D24">
                  <w:pPr>
                    <w:pStyle w:val="ps1Char"/>
                  </w:pPr>
                </w:p>
                <w:p w14:paraId="71113B91" w14:textId="77777777" w:rsidR="005460AF" w:rsidRPr="0002388B" w:rsidRDefault="005460AF" w:rsidP="00155D24">
                  <w:pPr>
                    <w:pStyle w:val="ps1Char"/>
                  </w:pPr>
                </w:p>
                <w:p w14:paraId="3D2710B4" w14:textId="77777777" w:rsidR="005460AF" w:rsidRPr="0002388B" w:rsidRDefault="005460AF" w:rsidP="00155D24">
                  <w:pPr>
                    <w:pStyle w:val="ps1Char"/>
                  </w:pPr>
                </w:p>
                <w:p w14:paraId="1EB899F1" w14:textId="77777777" w:rsidR="005460AF" w:rsidRPr="0002388B" w:rsidRDefault="005460AF" w:rsidP="00155D24">
                  <w:pPr>
                    <w:pStyle w:val="ps1Char"/>
                  </w:pPr>
                </w:p>
                <w:p w14:paraId="2AF67025" w14:textId="77777777" w:rsidR="005460AF" w:rsidRPr="0002388B" w:rsidRDefault="005460AF" w:rsidP="00155D24">
                  <w:pPr>
                    <w:pStyle w:val="ps1Char"/>
                  </w:pPr>
                </w:p>
                <w:p w14:paraId="4B38FAC1" w14:textId="77777777" w:rsidR="005460AF" w:rsidRPr="0002388B" w:rsidRDefault="005460AF" w:rsidP="00155D24">
                  <w:pPr>
                    <w:pStyle w:val="ps1Char"/>
                  </w:pPr>
                </w:p>
                <w:p w14:paraId="63F8AA9C" w14:textId="77777777" w:rsidR="005460AF" w:rsidRPr="0002388B" w:rsidRDefault="005460AF" w:rsidP="00155D24">
                  <w:pPr>
                    <w:pStyle w:val="ps1Char"/>
                  </w:pPr>
                </w:p>
                <w:p w14:paraId="55B5FD1C" w14:textId="77777777" w:rsidR="005460AF" w:rsidRPr="0002388B" w:rsidRDefault="005460AF" w:rsidP="00155D24">
                  <w:pPr>
                    <w:pStyle w:val="ps1Char"/>
                  </w:pPr>
                </w:p>
                <w:p w14:paraId="41BBFE3A" w14:textId="77777777" w:rsidR="005460AF" w:rsidRPr="0002388B" w:rsidRDefault="005460AF" w:rsidP="00155D24">
                  <w:pPr>
                    <w:pStyle w:val="ps1Char"/>
                  </w:pPr>
                </w:p>
                <w:p w14:paraId="6414D5DA" w14:textId="77777777" w:rsidR="005460AF" w:rsidRPr="0002388B" w:rsidRDefault="005460AF" w:rsidP="00155D24">
                  <w:pPr>
                    <w:pStyle w:val="ps1Char"/>
                  </w:pPr>
                </w:p>
                <w:p w14:paraId="0E5D03C9" w14:textId="77777777" w:rsidR="005460AF" w:rsidRPr="0002388B" w:rsidRDefault="005460AF" w:rsidP="00155D24">
                  <w:pPr>
                    <w:pStyle w:val="ps1Char"/>
                  </w:pPr>
                </w:p>
                <w:p w14:paraId="2166E59A" w14:textId="77777777" w:rsidR="005460AF" w:rsidRPr="0002388B" w:rsidRDefault="005460AF" w:rsidP="00155D24">
                  <w:pPr>
                    <w:pStyle w:val="ps1Char"/>
                  </w:pPr>
                </w:p>
                <w:p w14:paraId="0383058A" w14:textId="77777777" w:rsidR="005460AF" w:rsidRPr="0002388B" w:rsidRDefault="005460AF" w:rsidP="00155D24">
                  <w:pPr>
                    <w:pStyle w:val="ps1Char"/>
                  </w:pPr>
                </w:p>
                <w:p w14:paraId="54782246" w14:textId="77777777" w:rsidR="005460AF" w:rsidRPr="0002388B" w:rsidRDefault="005460AF" w:rsidP="00155D24">
                  <w:pPr>
                    <w:pStyle w:val="ps1Char"/>
                  </w:pPr>
                </w:p>
                <w:p w14:paraId="1FC7B88A" w14:textId="77777777" w:rsidR="005460AF" w:rsidRPr="0002388B" w:rsidRDefault="005460AF" w:rsidP="00155D24">
                  <w:pPr>
                    <w:pStyle w:val="ps1Char"/>
                  </w:pPr>
                </w:p>
                <w:p w14:paraId="4BFF4931" w14:textId="77777777" w:rsidR="005460AF" w:rsidRPr="0002388B" w:rsidRDefault="005460AF" w:rsidP="00155D24">
                  <w:pPr>
                    <w:pStyle w:val="ps1Char"/>
                  </w:pPr>
                </w:p>
                <w:p w14:paraId="1BA7CC72" w14:textId="77777777" w:rsidR="005460AF" w:rsidRPr="0002388B" w:rsidRDefault="005460AF" w:rsidP="00155D24">
                  <w:pPr>
                    <w:pStyle w:val="ps1Char"/>
                  </w:pPr>
                </w:p>
                <w:p w14:paraId="0F5AFD9F" w14:textId="77777777" w:rsidR="005460AF" w:rsidRPr="0002388B" w:rsidRDefault="005460AF" w:rsidP="00155D24">
                  <w:pPr>
                    <w:pStyle w:val="ps1Char"/>
                  </w:pPr>
                </w:p>
                <w:p w14:paraId="30C065D3" w14:textId="77777777" w:rsidR="005460AF" w:rsidRPr="0002388B" w:rsidRDefault="005460AF" w:rsidP="00155D24">
                  <w:pPr>
                    <w:pStyle w:val="ps1Char"/>
                  </w:pPr>
                </w:p>
                <w:p w14:paraId="600F17CF" w14:textId="77777777" w:rsidR="005460AF" w:rsidRPr="0002388B" w:rsidRDefault="005460AF" w:rsidP="00155D24">
                  <w:pPr>
                    <w:pStyle w:val="ps1Char"/>
                  </w:pPr>
                </w:p>
                <w:p w14:paraId="3E1136F7" w14:textId="77777777" w:rsidR="005460AF" w:rsidRPr="0002388B" w:rsidRDefault="005460AF" w:rsidP="00155D24">
                  <w:pPr>
                    <w:pStyle w:val="ps1Char"/>
                  </w:pPr>
                </w:p>
                <w:p w14:paraId="3576889C" w14:textId="77777777" w:rsidR="005460AF" w:rsidRPr="0002388B" w:rsidRDefault="005460AF" w:rsidP="00155D24">
                  <w:pPr>
                    <w:pStyle w:val="ps1Char"/>
                  </w:pPr>
                </w:p>
                <w:p w14:paraId="1F638B36" w14:textId="77777777" w:rsidR="005460AF" w:rsidRPr="0002388B" w:rsidRDefault="005460AF" w:rsidP="00155D24">
                  <w:pPr>
                    <w:pStyle w:val="ps1Char"/>
                  </w:pPr>
                </w:p>
                <w:p w14:paraId="48E0557B" w14:textId="77777777" w:rsidR="005460AF" w:rsidRPr="0002388B" w:rsidRDefault="005460AF" w:rsidP="00155D24">
                  <w:pPr>
                    <w:pStyle w:val="ps1Char"/>
                  </w:pPr>
                </w:p>
                <w:p w14:paraId="613C38BB" w14:textId="77777777" w:rsidR="005460AF" w:rsidRPr="0002388B" w:rsidRDefault="005460AF" w:rsidP="00155D24">
                  <w:pPr>
                    <w:pStyle w:val="ps1Char"/>
                  </w:pPr>
                </w:p>
                <w:p w14:paraId="5E595119" w14:textId="77777777" w:rsidR="005460AF" w:rsidRPr="0002388B" w:rsidRDefault="005460AF" w:rsidP="00155D24">
                  <w:pPr>
                    <w:pStyle w:val="ps1Char"/>
                  </w:pPr>
                </w:p>
                <w:p w14:paraId="23890CE4" w14:textId="77777777" w:rsidR="005460AF" w:rsidRPr="0002388B" w:rsidRDefault="005460AF" w:rsidP="00155D24">
                  <w:pPr>
                    <w:pStyle w:val="ps1Char"/>
                  </w:pPr>
                </w:p>
                <w:p w14:paraId="5BC05461" w14:textId="77777777" w:rsidR="005460AF" w:rsidRPr="0002388B" w:rsidRDefault="005460AF" w:rsidP="00155D24">
                  <w:pPr>
                    <w:pStyle w:val="ps1Char"/>
                  </w:pPr>
                </w:p>
                <w:p w14:paraId="7C71E700" w14:textId="77777777" w:rsidR="005460AF" w:rsidRPr="0002388B" w:rsidRDefault="005460AF" w:rsidP="00155D24">
                  <w:pPr>
                    <w:pStyle w:val="ps1Char"/>
                  </w:pPr>
                </w:p>
                <w:p w14:paraId="38B7DC11" w14:textId="77777777" w:rsidR="005460AF" w:rsidRPr="0002388B" w:rsidRDefault="005460AF" w:rsidP="00155D24">
                  <w:pPr>
                    <w:pStyle w:val="ps1Char"/>
                  </w:pPr>
                </w:p>
                <w:p w14:paraId="008255C4" w14:textId="77777777" w:rsidR="005460AF" w:rsidRPr="0002388B" w:rsidRDefault="005460AF" w:rsidP="00155D24">
                  <w:pPr>
                    <w:pStyle w:val="ps1Char"/>
                  </w:pPr>
                </w:p>
                <w:p w14:paraId="2320EEA9" w14:textId="77777777" w:rsidR="005460AF" w:rsidRPr="0002388B" w:rsidRDefault="005460AF" w:rsidP="00155D24">
                  <w:pPr>
                    <w:pStyle w:val="ps1Char"/>
                  </w:pPr>
                </w:p>
                <w:p w14:paraId="4170948D" w14:textId="77777777" w:rsidR="005460AF" w:rsidRPr="0002388B" w:rsidRDefault="005460AF" w:rsidP="00155D24">
                  <w:pPr>
                    <w:pStyle w:val="ps1Char"/>
                  </w:pPr>
                </w:p>
                <w:p w14:paraId="16FFAB52" w14:textId="77777777" w:rsidR="005460AF" w:rsidRPr="0002388B" w:rsidRDefault="005460AF" w:rsidP="00155D24">
                  <w:pPr>
                    <w:pStyle w:val="ps1Char"/>
                  </w:pPr>
                </w:p>
                <w:p w14:paraId="695C2C86" w14:textId="77777777" w:rsidR="005460AF" w:rsidRPr="0002388B" w:rsidRDefault="005460AF" w:rsidP="00155D24">
                  <w:pPr>
                    <w:pStyle w:val="ps1Char"/>
                  </w:pPr>
                </w:p>
                <w:p w14:paraId="1024F251" w14:textId="77777777" w:rsidR="005460AF" w:rsidRPr="0002388B" w:rsidRDefault="005460AF" w:rsidP="00155D24">
                  <w:pPr>
                    <w:pStyle w:val="ps1Char"/>
                  </w:pPr>
                </w:p>
                <w:p w14:paraId="7470B489" w14:textId="77777777" w:rsidR="005460AF" w:rsidRPr="0002388B" w:rsidRDefault="005460AF" w:rsidP="00155D24">
                  <w:pPr>
                    <w:pStyle w:val="ps1Char"/>
                  </w:pPr>
                </w:p>
                <w:p w14:paraId="22CAE4EE" w14:textId="77777777" w:rsidR="005460AF" w:rsidRPr="0002388B" w:rsidRDefault="005460AF" w:rsidP="00155D24">
                  <w:pPr>
                    <w:pStyle w:val="ps1Char"/>
                  </w:pPr>
                </w:p>
                <w:p w14:paraId="5CBD4D5C" w14:textId="77777777" w:rsidR="005460AF" w:rsidRPr="0002388B" w:rsidRDefault="005460AF" w:rsidP="00155D24">
                  <w:pPr>
                    <w:pStyle w:val="ps1Char"/>
                  </w:pPr>
                </w:p>
                <w:p w14:paraId="654DA686" w14:textId="77777777" w:rsidR="005460AF" w:rsidRPr="0002388B" w:rsidRDefault="005460AF" w:rsidP="00155D24">
                  <w:pPr>
                    <w:pStyle w:val="ps1Char"/>
                  </w:pPr>
                </w:p>
                <w:p w14:paraId="6EFA564B" w14:textId="77777777" w:rsidR="005460AF" w:rsidRPr="0002388B" w:rsidRDefault="005460AF" w:rsidP="00155D24">
                  <w:pPr>
                    <w:pStyle w:val="ps1Char"/>
                  </w:pPr>
                </w:p>
                <w:p w14:paraId="14CD5F81" w14:textId="77777777" w:rsidR="005460AF" w:rsidRPr="0002388B" w:rsidRDefault="005460AF" w:rsidP="00155D24">
                  <w:pPr>
                    <w:pStyle w:val="ps1Char"/>
                  </w:pPr>
                </w:p>
                <w:p w14:paraId="25D58CD7" w14:textId="77777777" w:rsidR="005460AF" w:rsidRPr="0002388B" w:rsidRDefault="005460AF" w:rsidP="00155D24">
                  <w:pPr>
                    <w:pStyle w:val="ps1Char"/>
                  </w:pPr>
                </w:p>
                <w:p w14:paraId="0C88D7B2" w14:textId="77777777" w:rsidR="005460AF" w:rsidRPr="0002388B" w:rsidRDefault="005460AF" w:rsidP="00155D24">
                  <w:pPr>
                    <w:pStyle w:val="ps1Char"/>
                  </w:pPr>
                </w:p>
                <w:p w14:paraId="78C774FE" w14:textId="77777777" w:rsidR="005460AF" w:rsidRPr="0002388B" w:rsidRDefault="005460AF" w:rsidP="00155D24">
                  <w:pPr>
                    <w:pStyle w:val="ps1Char"/>
                  </w:pPr>
                </w:p>
                <w:p w14:paraId="16E0305C" w14:textId="77777777" w:rsidR="005460AF" w:rsidRPr="0002388B" w:rsidRDefault="005460AF" w:rsidP="00155D24">
                  <w:pPr>
                    <w:pStyle w:val="ps1Char"/>
                  </w:pPr>
                </w:p>
                <w:p w14:paraId="31ABE51B" w14:textId="77777777" w:rsidR="005460AF" w:rsidRPr="0002388B" w:rsidRDefault="005460AF" w:rsidP="00155D24">
                  <w:pPr>
                    <w:pStyle w:val="ps1Char"/>
                  </w:pPr>
                </w:p>
                <w:p w14:paraId="2A8112AE" w14:textId="77777777" w:rsidR="005460AF" w:rsidRPr="0002388B" w:rsidRDefault="005460AF" w:rsidP="00155D24">
                  <w:pPr>
                    <w:pStyle w:val="ps1Char"/>
                  </w:pPr>
                </w:p>
                <w:p w14:paraId="34B656D5" w14:textId="77777777" w:rsidR="005460AF" w:rsidRPr="0002388B" w:rsidRDefault="005460AF" w:rsidP="00155D24">
                  <w:pPr>
                    <w:pStyle w:val="ps1Char"/>
                  </w:pPr>
                </w:p>
                <w:p w14:paraId="522DF701" w14:textId="77777777" w:rsidR="005460AF" w:rsidRPr="0002388B" w:rsidRDefault="005460AF" w:rsidP="00155D24">
                  <w:pPr>
                    <w:pStyle w:val="ps1Char"/>
                  </w:pPr>
                </w:p>
                <w:p w14:paraId="4869C218" w14:textId="77777777" w:rsidR="005460AF" w:rsidRPr="0002388B" w:rsidRDefault="005460AF" w:rsidP="00155D24">
                  <w:pPr>
                    <w:pStyle w:val="ps1Char"/>
                  </w:pPr>
                </w:p>
                <w:p w14:paraId="1C47FFAB" w14:textId="77777777" w:rsidR="005460AF" w:rsidRPr="0002388B" w:rsidRDefault="005460AF" w:rsidP="00155D24">
                  <w:pPr>
                    <w:pStyle w:val="ps1Char"/>
                  </w:pPr>
                </w:p>
                <w:p w14:paraId="1127FAA5" w14:textId="77777777" w:rsidR="005460AF" w:rsidRPr="0002388B" w:rsidRDefault="005460AF" w:rsidP="00155D24">
                  <w:pPr>
                    <w:pStyle w:val="ps1Char"/>
                  </w:pPr>
                </w:p>
                <w:p w14:paraId="45C75645" w14:textId="77777777" w:rsidR="005460AF" w:rsidRPr="0002388B" w:rsidRDefault="005460AF" w:rsidP="00155D24">
                  <w:pPr>
                    <w:pStyle w:val="ps1Char"/>
                  </w:pPr>
                </w:p>
                <w:p w14:paraId="0B45761A" w14:textId="77777777" w:rsidR="005460AF" w:rsidRPr="0002388B" w:rsidRDefault="005460AF" w:rsidP="00155D24">
                  <w:pPr>
                    <w:pStyle w:val="ps1Char"/>
                  </w:pPr>
                </w:p>
                <w:p w14:paraId="02D07F8B" w14:textId="77777777" w:rsidR="005460AF" w:rsidRPr="0002388B" w:rsidRDefault="005460AF" w:rsidP="00155D24">
                  <w:pPr>
                    <w:pStyle w:val="ps1Char"/>
                  </w:pPr>
                </w:p>
                <w:p w14:paraId="13B99E89" w14:textId="77777777" w:rsidR="005460AF" w:rsidRPr="0002388B" w:rsidRDefault="005460AF" w:rsidP="00155D24">
                  <w:pPr>
                    <w:pStyle w:val="ps1Char"/>
                  </w:pPr>
                </w:p>
                <w:p w14:paraId="5303B999" w14:textId="77777777" w:rsidR="005460AF" w:rsidRPr="0002388B" w:rsidRDefault="005460AF" w:rsidP="00155D24">
                  <w:pPr>
                    <w:pStyle w:val="ps1Char"/>
                  </w:pPr>
                </w:p>
                <w:p w14:paraId="50F40C88" w14:textId="77777777" w:rsidR="005460AF" w:rsidRPr="0002388B" w:rsidRDefault="005460AF" w:rsidP="00155D24">
                  <w:pPr>
                    <w:pStyle w:val="ps1Char"/>
                  </w:pPr>
                </w:p>
                <w:p w14:paraId="3D91911A" w14:textId="77777777" w:rsidR="005460AF" w:rsidRPr="0002388B" w:rsidRDefault="005460AF" w:rsidP="00155D24">
                  <w:pPr>
                    <w:pStyle w:val="ps1Char"/>
                  </w:pPr>
                </w:p>
                <w:p w14:paraId="1478682B" w14:textId="77777777" w:rsidR="005460AF" w:rsidRPr="0002388B" w:rsidRDefault="005460AF" w:rsidP="00155D24">
                  <w:pPr>
                    <w:pStyle w:val="ps1Char"/>
                  </w:pPr>
                </w:p>
                <w:p w14:paraId="6A40E54D" w14:textId="77777777" w:rsidR="005460AF" w:rsidRPr="0002388B" w:rsidRDefault="005460AF" w:rsidP="00155D24">
                  <w:pPr>
                    <w:pStyle w:val="ps1Char"/>
                  </w:pPr>
                </w:p>
                <w:p w14:paraId="56A9B734" w14:textId="77777777" w:rsidR="005460AF" w:rsidRPr="0002388B" w:rsidRDefault="005460AF" w:rsidP="00155D24">
                  <w:pPr>
                    <w:pStyle w:val="ps1Char"/>
                  </w:pPr>
                </w:p>
                <w:p w14:paraId="47E625E0" w14:textId="77777777" w:rsidR="005460AF" w:rsidRPr="0002388B" w:rsidRDefault="005460AF" w:rsidP="00155D24">
                  <w:pPr>
                    <w:pStyle w:val="ps1Char"/>
                  </w:pPr>
                </w:p>
                <w:p w14:paraId="6347D000" w14:textId="77777777" w:rsidR="005460AF" w:rsidRPr="0002388B" w:rsidRDefault="005460AF" w:rsidP="00155D24">
                  <w:pPr>
                    <w:pStyle w:val="ps1Char"/>
                  </w:pPr>
                </w:p>
                <w:p w14:paraId="550370BB" w14:textId="77777777" w:rsidR="005460AF" w:rsidRPr="0002388B" w:rsidRDefault="005460AF" w:rsidP="00155D24">
                  <w:pPr>
                    <w:pStyle w:val="ps1Char"/>
                  </w:pPr>
                </w:p>
                <w:p w14:paraId="0008A2E2" w14:textId="77777777" w:rsidR="005460AF" w:rsidRPr="0002388B" w:rsidRDefault="005460AF" w:rsidP="00155D24">
                  <w:pPr>
                    <w:pStyle w:val="ps1Char"/>
                  </w:pPr>
                </w:p>
                <w:p w14:paraId="665D6F9F" w14:textId="77777777" w:rsidR="005460AF" w:rsidRPr="0002388B" w:rsidRDefault="005460AF" w:rsidP="00155D24">
                  <w:pPr>
                    <w:pStyle w:val="ps1Char"/>
                  </w:pPr>
                </w:p>
                <w:p w14:paraId="29901775" w14:textId="77777777" w:rsidR="005460AF" w:rsidRPr="0002388B" w:rsidRDefault="005460AF" w:rsidP="00155D24">
                  <w:pPr>
                    <w:pStyle w:val="ps1Char"/>
                  </w:pPr>
                </w:p>
                <w:p w14:paraId="17E0ABD0" w14:textId="77777777" w:rsidR="005460AF" w:rsidRPr="0002388B" w:rsidRDefault="005460AF" w:rsidP="00155D24">
                  <w:pPr>
                    <w:pStyle w:val="ps1Char"/>
                  </w:pPr>
                </w:p>
                <w:p w14:paraId="212C08E8" w14:textId="77777777" w:rsidR="005460AF" w:rsidRPr="0002388B" w:rsidRDefault="005460AF" w:rsidP="00155D24">
                  <w:pPr>
                    <w:pStyle w:val="ps1Char"/>
                  </w:pPr>
                </w:p>
                <w:p w14:paraId="315E648E" w14:textId="77777777" w:rsidR="005460AF" w:rsidRPr="0002388B" w:rsidRDefault="005460AF" w:rsidP="00155D24">
                  <w:pPr>
                    <w:pStyle w:val="ps1Char"/>
                  </w:pPr>
                </w:p>
                <w:p w14:paraId="0D445EE0" w14:textId="77777777" w:rsidR="005460AF" w:rsidRPr="0002388B" w:rsidRDefault="005460AF" w:rsidP="00155D24">
                  <w:pPr>
                    <w:pStyle w:val="ps1Char"/>
                  </w:pPr>
                </w:p>
                <w:p w14:paraId="12F86F33" w14:textId="77777777" w:rsidR="005460AF" w:rsidRPr="0002388B" w:rsidRDefault="005460AF" w:rsidP="00155D24">
                  <w:pPr>
                    <w:pStyle w:val="ps1Char"/>
                  </w:pPr>
                </w:p>
                <w:p w14:paraId="5FCEB75D" w14:textId="77777777" w:rsidR="005460AF" w:rsidRPr="0002388B" w:rsidRDefault="005460AF" w:rsidP="00155D24">
                  <w:pPr>
                    <w:pStyle w:val="ps1Char"/>
                  </w:pPr>
                </w:p>
                <w:p w14:paraId="185D61B3" w14:textId="77777777" w:rsidR="005460AF" w:rsidRPr="0002388B" w:rsidRDefault="005460AF" w:rsidP="00155D24">
                  <w:pPr>
                    <w:pStyle w:val="ps1Char"/>
                  </w:pPr>
                </w:p>
                <w:p w14:paraId="5179CD9E" w14:textId="77777777" w:rsidR="005460AF" w:rsidRPr="0002388B" w:rsidRDefault="005460AF" w:rsidP="00155D24">
                  <w:pPr>
                    <w:pStyle w:val="ps1Char"/>
                  </w:pPr>
                </w:p>
                <w:p w14:paraId="48D20C13" w14:textId="77777777" w:rsidR="005460AF" w:rsidRPr="0002388B" w:rsidRDefault="005460AF" w:rsidP="00155D24">
                  <w:pPr>
                    <w:pStyle w:val="ps1Char"/>
                  </w:pPr>
                </w:p>
                <w:p w14:paraId="3D262166" w14:textId="77777777" w:rsidR="005460AF" w:rsidRPr="0002388B" w:rsidRDefault="005460AF" w:rsidP="00155D24">
                  <w:pPr>
                    <w:pStyle w:val="ps1Char"/>
                  </w:pPr>
                </w:p>
                <w:p w14:paraId="7ADC207D" w14:textId="77777777" w:rsidR="005460AF" w:rsidRPr="0002388B" w:rsidRDefault="005460AF" w:rsidP="00155D24">
                  <w:pPr>
                    <w:pStyle w:val="ps1Char"/>
                  </w:pPr>
                </w:p>
                <w:p w14:paraId="69D764D4" w14:textId="77777777" w:rsidR="005460AF" w:rsidRPr="0002388B" w:rsidRDefault="005460AF" w:rsidP="00155D24">
                  <w:pPr>
                    <w:pStyle w:val="ps1Char"/>
                  </w:pPr>
                </w:p>
                <w:p w14:paraId="0743F7F4" w14:textId="77777777" w:rsidR="005460AF" w:rsidRPr="0002388B" w:rsidRDefault="005460AF" w:rsidP="00155D24">
                  <w:pPr>
                    <w:pStyle w:val="ps1Char"/>
                  </w:pPr>
                </w:p>
                <w:p w14:paraId="558C046F" w14:textId="77777777" w:rsidR="005460AF" w:rsidRPr="0002388B" w:rsidRDefault="005460AF" w:rsidP="00155D24">
                  <w:pPr>
                    <w:pStyle w:val="ps1Char"/>
                  </w:pPr>
                </w:p>
                <w:p w14:paraId="77930A63" w14:textId="77777777" w:rsidR="005460AF" w:rsidRPr="0002388B" w:rsidRDefault="005460AF" w:rsidP="00155D24">
                  <w:pPr>
                    <w:pStyle w:val="ps1Char"/>
                  </w:pPr>
                </w:p>
                <w:p w14:paraId="5F025FAA" w14:textId="77777777" w:rsidR="005460AF" w:rsidRPr="0002388B" w:rsidRDefault="005460AF" w:rsidP="00155D24">
                  <w:pPr>
                    <w:pStyle w:val="ps1Char"/>
                  </w:pPr>
                </w:p>
                <w:p w14:paraId="791CE594" w14:textId="77777777" w:rsidR="005460AF" w:rsidRPr="0002388B" w:rsidRDefault="005460AF" w:rsidP="00155D24">
                  <w:pPr>
                    <w:pStyle w:val="ps1Char"/>
                  </w:pPr>
                </w:p>
                <w:p w14:paraId="64A06363" w14:textId="77777777" w:rsidR="005460AF" w:rsidRPr="0002388B" w:rsidRDefault="005460AF" w:rsidP="00155D24">
                  <w:pPr>
                    <w:pStyle w:val="ps1Char"/>
                  </w:pPr>
                </w:p>
                <w:p w14:paraId="7811BA48" w14:textId="77777777" w:rsidR="005460AF" w:rsidRPr="0002388B" w:rsidRDefault="005460AF" w:rsidP="00155D24">
                  <w:pPr>
                    <w:pStyle w:val="ps1Char"/>
                  </w:pPr>
                </w:p>
                <w:p w14:paraId="5B245CE2" w14:textId="77777777" w:rsidR="005460AF" w:rsidRPr="0002388B" w:rsidRDefault="005460AF" w:rsidP="00155D24">
                  <w:pPr>
                    <w:pStyle w:val="ps1Char"/>
                  </w:pPr>
                </w:p>
                <w:p w14:paraId="1D0C2657" w14:textId="77777777" w:rsidR="005460AF" w:rsidRPr="0002388B" w:rsidRDefault="005460AF" w:rsidP="00155D24">
                  <w:pPr>
                    <w:pStyle w:val="ps1Char"/>
                  </w:pPr>
                </w:p>
                <w:p w14:paraId="7627A215" w14:textId="77777777" w:rsidR="005460AF" w:rsidRPr="0002388B" w:rsidRDefault="005460AF" w:rsidP="00155D24">
                  <w:pPr>
                    <w:pStyle w:val="ps1Char"/>
                  </w:pPr>
                </w:p>
                <w:p w14:paraId="6981EE98" w14:textId="77777777" w:rsidR="005460AF" w:rsidRPr="0002388B" w:rsidRDefault="005460AF" w:rsidP="00155D24">
                  <w:pPr>
                    <w:pStyle w:val="ps1Char"/>
                  </w:pPr>
                </w:p>
                <w:p w14:paraId="38AB3DDF" w14:textId="77777777" w:rsidR="005460AF" w:rsidRPr="0002388B" w:rsidRDefault="005460AF" w:rsidP="00155D24">
                  <w:pPr>
                    <w:pStyle w:val="ps1Char"/>
                  </w:pPr>
                </w:p>
                <w:p w14:paraId="1C716922" w14:textId="77777777" w:rsidR="005460AF" w:rsidRPr="0002388B" w:rsidRDefault="005460AF" w:rsidP="00155D24">
                  <w:pPr>
                    <w:pStyle w:val="ps1Char"/>
                  </w:pPr>
                </w:p>
                <w:p w14:paraId="45DAFE04" w14:textId="77777777" w:rsidR="005460AF" w:rsidRPr="0002388B" w:rsidRDefault="005460AF" w:rsidP="00155D24">
                  <w:pPr>
                    <w:pStyle w:val="ps1Char"/>
                  </w:pPr>
                </w:p>
                <w:p w14:paraId="7D4FAFEC" w14:textId="77777777" w:rsidR="005460AF" w:rsidRPr="0002388B" w:rsidRDefault="005460AF" w:rsidP="00155D24">
                  <w:pPr>
                    <w:pStyle w:val="ps1Char"/>
                  </w:pPr>
                </w:p>
                <w:p w14:paraId="751CF415" w14:textId="77777777" w:rsidR="005460AF" w:rsidRPr="0002388B" w:rsidRDefault="005460AF" w:rsidP="00155D24">
                  <w:pPr>
                    <w:pStyle w:val="ps1Char"/>
                  </w:pPr>
                </w:p>
                <w:p w14:paraId="72CCB380" w14:textId="77777777" w:rsidR="005460AF" w:rsidRPr="0002388B" w:rsidRDefault="005460AF" w:rsidP="00155D24">
                  <w:pPr>
                    <w:pStyle w:val="ps1Char"/>
                  </w:pPr>
                </w:p>
                <w:p w14:paraId="320F28AA" w14:textId="77777777" w:rsidR="005460AF" w:rsidRPr="0002388B" w:rsidRDefault="005460AF" w:rsidP="00155D24">
                  <w:pPr>
                    <w:pStyle w:val="ps1Char"/>
                  </w:pPr>
                </w:p>
                <w:p w14:paraId="0A97E2A5" w14:textId="77777777" w:rsidR="005460AF" w:rsidRPr="0002388B" w:rsidRDefault="005460AF" w:rsidP="00155D24">
                  <w:pPr>
                    <w:pStyle w:val="ps1Char"/>
                  </w:pPr>
                </w:p>
                <w:p w14:paraId="7FDE8218" w14:textId="77777777" w:rsidR="005460AF" w:rsidRPr="0002388B" w:rsidRDefault="005460AF" w:rsidP="00155D24">
                  <w:pPr>
                    <w:pStyle w:val="ps1Char"/>
                  </w:pPr>
                </w:p>
                <w:p w14:paraId="1631CEBA" w14:textId="77777777" w:rsidR="005460AF" w:rsidRPr="0002388B" w:rsidRDefault="005460AF" w:rsidP="00155D24">
                  <w:pPr>
                    <w:pStyle w:val="ps1Char"/>
                  </w:pPr>
                </w:p>
                <w:p w14:paraId="0FD480BA" w14:textId="77777777" w:rsidR="005460AF" w:rsidRPr="0002388B" w:rsidRDefault="005460AF" w:rsidP="00155D24">
                  <w:pPr>
                    <w:pStyle w:val="ps1Char"/>
                  </w:pPr>
                </w:p>
                <w:p w14:paraId="665B1A2A" w14:textId="77777777" w:rsidR="005460AF" w:rsidRPr="0002388B" w:rsidRDefault="005460AF" w:rsidP="00155D24">
                  <w:pPr>
                    <w:pStyle w:val="ps1Char"/>
                  </w:pPr>
                </w:p>
                <w:p w14:paraId="500798BF" w14:textId="77777777" w:rsidR="005460AF" w:rsidRPr="0002388B" w:rsidRDefault="005460AF" w:rsidP="00155D24">
                  <w:pPr>
                    <w:pStyle w:val="ps1Char"/>
                  </w:pPr>
                </w:p>
                <w:p w14:paraId="4E7BA8E8" w14:textId="77777777" w:rsidR="005460AF" w:rsidRPr="0002388B" w:rsidRDefault="005460AF" w:rsidP="00155D24">
                  <w:pPr>
                    <w:pStyle w:val="ps1Char"/>
                  </w:pPr>
                </w:p>
                <w:p w14:paraId="790BBE18" w14:textId="77777777" w:rsidR="005460AF" w:rsidRPr="0002388B" w:rsidRDefault="005460AF" w:rsidP="00155D24">
                  <w:pPr>
                    <w:pStyle w:val="ps1Char"/>
                  </w:pPr>
                </w:p>
                <w:p w14:paraId="52889B8C" w14:textId="77777777" w:rsidR="005460AF" w:rsidRPr="0002388B" w:rsidRDefault="005460AF" w:rsidP="00155D24">
                  <w:pPr>
                    <w:pStyle w:val="ps1Char"/>
                  </w:pPr>
                </w:p>
                <w:p w14:paraId="5DC43B60" w14:textId="77777777" w:rsidR="005460AF" w:rsidRPr="0002388B" w:rsidRDefault="005460AF" w:rsidP="00155D24">
                  <w:pPr>
                    <w:pStyle w:val="ps1Char"/>
                  </w:pPr>
                </w:p>
                <w:p w14:paraId="4C26B2D5" w14:textId="77777777" w:rsidR="005460AF" w:rsidRPr="0002388B" w:rsidRDefault="005460AF" w:rsidP="00155D24">
                  <w:pPr>
                    <w:pStyle w:val="ps1Char"/>
                  </w:pPr>
                </w:p>
                <w:p w14:paraId="03A770DF" w14:textId="77777777" w:rsidR="005460AF" w:rsidRPr="0002388B" w:rsidRDefault="005460AF" w:rsidP="00155D24">
                  <w:pPr>
                    <w:pStyle w:val="ps1Char"/>
                  </w:pPr>
                </w:p>
                <w:p w14:paraId="49A1C62C" w14:textId="77777777" w:rsidR="005460AF" w:rsidRPr="0002388B" w:rsidRDefault="005460AF" w:rsidP="00155D24">
                  <w:pPr>
                    <w:pStyle w:val="ps1Char"/>
                  </w:pPr>
                </w:p>
                <w:p w14:paraId="5E3C5170" w14:textId="77777777" w:rsidR="005460AF" w:rsidRPr="0002388B" w:rsidRDefault="005460AF" w:rsidP="00155D24">
                  <w:pPr>
                    <w:pStyle w:val="ps1Char"/>
                  </w:pPr>
                </w:p>
                <w:p w14:paraId="4B0D0C28" w14:textId="77777777" w:rsidR="005460AF" w:rsidRPr="0002388B" w:rsidRDefault="005460AF" w:rsidP="00155D24">
                  <w:pPr>
                    <w:pStyle w:val="ps1Char"/>
                  </w:pPr>
                </w:p>
                <w:p w14:paraId="4E982589" w14:textId="77777777" w:rsidR="005460AF" w:rsidRPr="0002388B" w:rsidRDefault="005460AF" w:rsidP="00155D24">
                  <w:pPr>
                    <w:pStyle w:val="ps1Char"/>
                  </w:pPr>
                </w:p>
                <w:p w14:paraId="3DE4CBCA" w14:textId="77777777" w:rsidR="005460AF" w:rsidRPr="0002388B" w:rsidRDefault="005460AF" w:rsidP="00155D24">
                  <w:pPr>
                    <w:pStyle w:val="ps1Char"/>
                  </w:pPr>
                </w:p>
                <w:p w14:paraId="0D6AE81E" w14:textId="77777777" w:rsidR="005460AF" w:rsidRPr="0002388B" w:rsidRDefault="005460AF" w:rsidP="00155D24">
                  <w:pPr>
                    <w:pStyle w:val="ps1Char"/>
                  </w:pPr>
                </w:p>
                <w:p w14:paraId="5957714E" w14:textId="77777777" w:rsidR="005460AF" w:rsidRPr="0002388B" w:rsidRDefault="005460AF" w:rsidP="00155D24">
                  <w:pPr>
                    <w:pStyle w:val="ps1Char"/>
                  </w:pPr>
                </w:p>
                <w:p w14:paraId="0AA2B633" w14:textId="77777777" w:rsidR="005460AF" w:rsidRPr="0002388B" w:rsidRDefault="005460AF" w:rsidP="00155D24">
                  <w:pPr>
                    <w:pStyle w:val="ps1Char"/>
                  </w:pPr>
                </w:p>
                <w:p w14:paraId="1F34757B" w14:textId="77777777" w:rsidR="005460AF" w:rsidRPr="0002388B" w:rsidRDefault="005460AF" w:rsidP="00155D24">
                  <w:pPr>
                    <w:pStyle w:val="ps1Char"/>
                  </w:pPr>
                </w:p>
                <w:p w14:paraId="3A8BB6F1" w14:textId="77777777" w:rsidR="005460AF" w:rsidRPr="0002388B" w:rsidRDefault="005460AF" w:rsidP="00155D24">
                  <w:pPr>
                    <w:pStyle w:val="ps1Char"/>
                  </w:pPr>
                </w:p>
                <w:p w14:paraId="1CF60B6D" w14:textId="77777777" w:rsidR="005460AF" w:rsidRPr="0002388B" w:rsidRDefault="005460AF" w:rsidP="00155D24">
                  <w:pPr>
                    <w:pStyle w:val="ps1Char"/>
                  </w:pPr>
                </w:p>
                <w:p w14:paraId="26212034" w14:textId="77777777" w:rsidR="005460AF" w:rsidRPr="0002388B" w:rsidRDefault="005460AF" w:rsidP="00155D24">
                  <w:pPr>
                    <w:pStyle w:val="ps1Char"/>
                  </w:pPr>
                </w:p>
                <w:p w14:paraId="5FDD28EE" w14:textId="77777777" w:rsidR="005460AF" w:rsidRPr="0002388B" w:rsidRDefault="005460AF" w:rsidP="00155D24">
                  <w:pPr>
                    <w:pStyle w:val="ps1Char"/>
                  </w:pPr>
                </w:p>
                <w:p w14:paraId="42781B96" w14:textId="77777777" w:rsidR="005460AF" w:rsidRPr="0002388B" w:rsidRDefault="005460AF" w:rsidP="00155D24">
                  <w:pPr>
                    <w:pStyle w:val="ps1Char"/>
                  </w:pPr>
                </w:p>
                <w:p w14:paraId="14C71D44" w14:textId="77777777" w:rsidR="005460AF" w:rsidRPr="0002388B" w:rsidRDefault="005460AF" w:rsidP="00155D24">
                  <w:pPr>
                    <w:pStyle w:val="ps1Char"/>
                  </w:pPr>
                </w:p>
                <w:p w14:paraId="35BA7007" w14:textId="77777777" w:rsidR="005460AF" w:rsidRPr="0002388B" w:rsidRDefault="005460AF" w:rsidP="00155D24">
                  <w:pPr>
                    <w:pStyle w:val="ps1Char"/>
                  </w:pPr>
                </w:p>
                <w:p w14:paraId="4C688A78" w14:textId="77777777" w:rsidR="005460AF" w:rsidRPr="0002388B" w:rsidRDefault="005460AF" w:rsidP="00155D24">
                  <w:pPr>
                    <w:pStyle w:val="ps1Char"/>
                  </w:pPr>
                </w:p>
                <w:p w14:paraId="6194F3D6" w14:textId="77777777" w:rsidR="005460AF" w:rsidRPr="0002388B" w:rsidRDefault="005460AF" w:rsidP="00155D24">
                  <w:pPr>
                    <w:pStyle w:val="ps1Char"/>
                  </w:pPr>
                </w:p>
                <w:p w14:paraId="2A5B3535" w14:textId="77777777" w:rsidR="005460AF" w:rsidRPr="0002388B" w:rsidRDefault="005460AF" w:rsidP="00155D24">
                  <w:pPr>
                    <w:pStyle w:val="ps1Char"/>
                  </w:pPr>
                </w:p>
                <w:p w14:paraId="0814EB47" w14:textId="77777777" w:rsidR="005460AF" w:rsidRPr="0002388B" w:rsidRDefault="005460AF" w:rsidP="00155D24">
                  <w:pPr>
                    <w:pStyle w:val="ps1Char"/>
                  </w:pPr>
                </w:p>
                <w:p w14:paraId="2592BF0A" w14:textId="77777777" w:rsidR="005460AF" w:rsidRPr="0002388B" w:rsidRDefault="005460AF" w:rsidP="00155D24">
                  <w:pPr>
                    <w:pStyle w:val="ps1Char"/>
                  </w:pPr>
                </w:p>
                <w:p w14:paraId="09B7979C" w14:textId="77777777" w:rsidR="005460AF" w:rsidRPr="0002388B" w:rsidRDefault="005460AF" w:rsidP="00155D24">
                  <w:pPr>
                    <w:pStyle w:val="ps1Char"/>
                  </w:pPr>
                </w:p>
                <w:p w14:paraId="633FFF41" w14:textId="77777777" w:rsidR="005460AF" w:rsidRPr="0002388B" w:rsidRDefault="005460AF" w:rsidP="00155D24">
                  <w:pPr>
                    <w:pStyle w:val="ps1Char"/>
                  </w:pPr>
                </w:p>
                <w:p w14:paraId="29305AAC" w14:textId="77777777" w:rsidR="005460AF" w:rsidRPr="0002388B" w:rsidRDefault="005460AF" w:rsidP="00155D24">
                  <w:pPr>
                    <w:pStyle w:val="ps1Char"/>
                  </w:pPr>
                </w:p>
                <w:p w14:paraId="3F134E34" w14:textId="77777777" w:rsidR="005460AF" w:rsidRPr="0002388B" w:rsidRDefault="005460AF" w:rsidP="00155D24">
                  <w:pPr>
                    <w:pStyle w:val="ps1Char"/>
                  </w:pPr>
                </w:p>
                <w:p w14:paraId="62ABF2EF" w14:textId="77777777" w:rsidR="005460AF" w:rsidRPr="0002388B" w:rsidRDefault="005460AF" w:rsidP="00155D24">
                  <w:pPr>
                    <w:pStyle w:val="ps1Char"/>
                  </w:pPr>
                </w:p>
                <w:p w14:paraId="7993B70D" w14:textId="77777777" w:rsidR="005460AF" w:rsidRPr="0002388B" w:rsidRDefault="005460AF" w:rsidP="00155D24">
                  <w:pPr>
                    <w:pStyle w:val="ps1Char"/>
                  </w:pPr>
                </w:p>
                <w:p w14:paraId="32E27412" w14:textId="77777777" w:rsidR="005460AF" w:rsidRPr="0002388B" w:rsidRDefault="005460AF" w:rsidP="00155D24">
                  <w:pPr>
                    <w:pStyle w:val="ps1Char"/>
                  </w:pPr>
                </w:p>
                <w:p w14:paraId="348BA43E" w14:textId="77777777" w:rsidR="005460AF" w:rsidRPr="0002388B" w:rsidRDefault="005460AF" w:rsidP="00155D24">
                  <w:pPr>
                    <w:pStyle w:val="ps1Char"/>
                  </w:pPr>
                </w:p>
                <w:p w14:paraId="6C289FDC" w14:textId="77777777" w:rsidR="005460AF" w:rsidRPr="0002388B" w:rsidRDefault="005460AF" w:rsidP="00155D24">
                  <w:pPr>
                    <w:pStyle w:val="ps1Char"/>
                  </w:pPr>
                </w:p>
                <w:p w14:paraId="6D89A3BE" w14:textId="77777777" w:rsidR="005460AF" w:rsidRPr="0002388B" w:rsidRDefault="005460AF" w:rsidP="00155D24">
                  <w:pPr>
                    <w:pStyle w:val="ps1Char"/>
                  </w:pPr>
                </w:p>
                <w:p w14:paraId="545BB4B8" w14:textId="77777777" w:rsidR="005460AF" w:rsidRPr="0002388B" w:rsidRDefault="005460AF" w:rsidP="00155D24">
                  <w:pPr>
                    <w:pStyle w:val="ps1Char"/>
                  </w:pPr>
                </w:p>
                <w:p w14:paraId="5D30EB0E" w14:textId="77777777" w:rsidR="005460AF" w:rsidRPr="0002388B" w:rsidRDefault="005460AF" w:rsidP="00155D24">
                  <w:pPr>
                    <w:pStyle w:val="ps1Char"/>
                  </w:pPr>
                </w:p>
                <w:p w14:paraId="38B66DB9" w14:textId="77777777" w:rsidR="005460AF" w:rsidRPr="0002388B" w:rsidRDefault="005460AF" w:rsidP="00155D24">
                  <w:pPr>
                    <w:pStyle w:val="ps1Char"/>
                  </w:pPr>
                </w:p>
                <w:p w14:paraId="499C32CA" w14:textId="77777777" w:rsidR="005460AF" w:rsidRPr="0002388B" w:rsidRDefault="005460AF" w:rsidP="00155D24">
                  <w:pPr>
                    <w:pStyle w:val="ps1Char"/>
                  </w:pPr>
                </w:p>
                <w:p w14:paraId="08554E65" w14:textId="77777777" w:rsidR="005460AF" w:rsidRPr="0002388B" w:rsidRDefault="005460AF" w:rsidP="00155D24">
                  <w:pPr>
                    <w:pStyle w:val="ps1Char"/>
                  </w:pPr>
                </w:p>
                <w:p w14:paraId="4BAD3874" w14:textId="77777777" w:rsidR="005460AF" w:rsidRPr="0002388B" w:rsidRDefault="005460AF" w:rsidP="00155D24">
                  <w:pPr>
                    <w:pStyle w:val="ps1Char"/>
                  </w:pPr>
                </w:p>
                <w:p w14:paraId="4F5BAA15" w14:textId="77777777" w:rsidR="005460AF" w:rsidRPr="0002388B" w:rsidRDefault="005460AF" w:rsidP="00155D24">
                  <w:pPr>
                    <w:pStyle w:val="ps1Char"/>
                  </w:pPr>
                </w:p>
                <w:p w14:paraId="0A98CFB5" w14:textId="77777777" w:rsidR="005460AF" w:rsidRPr="0002388B" w:rsidRDefault="005460AF" w:rsidP="00155D24">
                  <w:pPr>
                    <w:pStyle w:val="ps1Char"/>
                  </w:pPr>
                </w:p>
                <w:p w14:paraId="236511B2" w14:textId="77777777" w:rsidR="005460AF" w:rsidRPr="0002388B" w:rsidRDefault="005460AF" w:rsidP="00155D24">
                  <w:pPr>
                    <w:pStyle w:val="ps1Char"/>
                  </w:pPr>
                </w:p>
                <w:p w14:paraId="7764A351" w14:textId="77777777" w:rsidR="005460AF" w:rsidRPr="0002388B" w:rsidRDefault="005460AF" w:rsidP="00155D24">
                  <w:pPr>
                    <w:pStyle w:val="ps1Char"/>
                  </w:pPr>
                </w:p>
                <w:p w14:paraId="6ADA4978" w14:textId="77777777" w:rsidR="005460AF" w:rsidRPr="0002388B" w:rsidRDefault="005460AF" w:rsidP="00155D24">
                  <w:pPr>
                    <w:pStyle w:val="ps1Char"/>
                  </w:pPr>
                </w:p>
                <w:p w14:paraId="534161ED" w14:textId="77777777" w:rsidR="005460AF" w:rsidRPr="0002388B" w:rsidRDefault="005460AF" w:rsidP="00155D24">
                  <w:pPr>
                    <w:pStyle w:val="ps1Char"/>
                  </w:pPr>
                </w:p>
                <w:p w14:paraId="0E569924" w14:textId="77777777" w:rsidR="005460AF" w:rsidRPr="0002388B" w:rsidRDefault="005460AF" w:rsidP="00155D24">
                  <w:pPr>
                    <w:pStyle w:val="ps1Char"/>
                  </w:pPr>
                </w:p>
                <w:p w14:paraId="2B3DBDF7" w14:textId="77777777" w:rsidR="005460AF" w:rsidRPr="0002388B" w:rsidRDefault="005460AF" w:rsidP="00155D24">
                  <w:pPr>
                    <w:pStyle w:val="ps1Char"/>
                  </w:pPr>
                </w:p>
                <w:p w14:paraId="7AAD75EF" w14:textId="77777777" w:rsidR="005460AF" w:rsidRPr="0002388B" w:rsidRDefault="005460AF" w:rsidP="00155D24">
                  <w:pPr>
                    <w:pStyle w:val="ps1Char"/>
                  </w:pPr>
                </w:p>
                <w:p w14:paraId="6B923D6B" w14:textId="77777777" w:rsidR="005460AF" w:rsidRPr="0002388B" w:rsidRDefault="005460AF" w:rsidP="00155D24">
                  <w:pPr>
                    <w:pStyle w:val="ps1Char"/>
                  </w:pPr>
                </w:p>
                <w:p w14:paraId="644B2BC7" w14:textId="77777777" w:rsidR="005460AF" w:rsidRPr="0002388B" w:rsidRDefault="005460AF" w:rsidP="00155D24">
                  <w:pPr>
                    <w:pStyle w:val="ps1Char"/>
                  </w:pPr>
                </w:p>
                <w:p w14:paraId="32DB5F83" w14:textId="77777777" w:rsidR="005460AF" w:rsidRPr="0002388B" w:rsidRDefault="005460AF" w:rsidP="00155D24">
                  <w:pPr>
                    <w:pStyle w:val="ps1Char"/>
                  </w:pPr>
                </w:p>
                <w:p w14:paraId="24EC05D9" w14:textId="77777777" w:rsidR="005460AF" w:rsidRPr="0002388B" w:rsidRDefault="005460AF" w:rsidP="00155D24">
                  <w:pPr>
                    <w:pStyle w:val="ps1Char"/>
                  </w:pPr>
                </w:p>
                <w:p w14:paraId="0DA926D5" w14:textId="77777777" w:rsidR="005460AF" w:rsidRPr="0002388B" w:rsidRDefault="005460AF" w:rsidP="00155D24">
                  <w:pPr>
                    <w:pStyle w:val="ps1Char"/>
                  </w:pPr>
                </w:p>
                <w:p w14:paraId="2D437A6B" w14:textId="77777777" w:rsidR="005460AF" w:rsidRPr="0002388B" w:rsidRDefault="005460AF" w:rsidP="00155D24">
                  <w:pPr>
                    <w:pStyle w:val="ps1Char"/>
                  </w:pPr>
                </w:p>
                <w:p w14:paraId="10BC27D3" w14:textId="77777777" w:rsidR="005460AF" w:rsidRPr="0002388B" w:rsidRDefault="005460AF" w:rsidP="00155D24">
                  <w:pPr>
                    <w:pStyle w:val="ps1Char"/>
                  </w:pPr>
                </w:p>
                <w:p w14:paraId="1D509209" w14:textId="77777777" w:rsidR="005460AF" w:rsidRPr="0002388B" w:rsidRDefault="005460AF" w:rsidP="00155D24">
                  <w:pPr>
                    <w:pStyle w:val="ps1Char"/>
                  </w:pPr>
                </w:p>
                <w:p w14:paraId="36FF2894" w14:textId="77777777" w:rsidR="005460AF" w:rsidRPr="0002388B" w:rsidRDefault="005460AF" w:rsidP="00155D24">
                  <w:pPr>
                    <w:pStyle w:val="ps1Char"/>
                  </w:pPr>
                </w:p>
                <w:p w14:paraId="75C49047" w14:textId="77777777" w:rsidR="005460AF" w:rsidRPr="0002388B" w:rsidRDefault="005460AF" w:rsidP="00155D24">
                  <w:pPr>
                    <w:pStyle w:val="ps1Char"/>
                  </w:pPr>
                </w:p>
                <w:p w14:paraId="10DFDDD2" w14:textId="77777777" w:rsidR="005460AF" w:rsidRPr="0002388B" w:rsidRDefault="005460AF" w:rsidP="00155D24">
                  <w:pPr>
                    <w:pStyle w:val="ps1Char"/>
                  </w:pPr>
                </w:p>
                <w:p w14:paraId="774D75A9" w14:textId="77777777" w:rsidR="005460AF" w:rsidRPr="0002388B" w:rsidRDefault="005460AF" w:rsidP="00155D24">
                  <w:pPr>
                    <w:pStyle w:val="ps1Char"/>
                  </w:pPr>
                </w:p>
                <w:p w14:paraId="71A7D352" w14:textId="77777777" w:rsidR="005460AF" w:rsidRPr="0002388B" w:rsidRDefault="005460AF" w:rsidP="00155D24">
                  <w:pPr>
                    <w:pStyle w:val="ps1Char"/>
                  </w:pPr>
                </w:p>
                <w:p w14:paraId="4E62E59A" w14:textId="77777777" w:rsidR="005460AF" w:rsidRPr="0002388B" w:rsidRDefault="005460AF" w:rsidP="00155D24">
                  <w:pPr>
                    <w:pStyle w:val="ps1Char"/>
                  </w:pPr>
                </w:p>
                <w:p w14:paraId="430F25AE" w14:textId="77777777" w:rsidR="005460AF" w:rsidRPr="0002388B" w:rsidRDefault="005460AF" w:rsidP="00155D24">
                  <w:pPr>
                    <w:pStyle w:val="ps1Char"/>
                  </w:pPr>
                </w:p>
                <w:p w14:paraId="37254ACB" w14:textId="77777777" w:rsidR="005460AF" w:rsidRPr="0002388B" w:rsidRDefault="005460AF" w:rsidP="00155D24">
                  <w:pPr>
                    <w:pStyle w:val="ps1Char"/>
                  </w:pPr>
                </w:p>
                <w:p w14:paraId="2CB32BA2" w14:textId="77777777" w:rsidR="005460AF" w:rsidRPr="0002388B" w:rsidRDefault="005460AF" w:rsidP="00155D24">
                  <w:pPr>
                    <w:pStyle w:val="ps1Char"/>
                  </w:pPr>
                </w:p>
                <w:p w14:paraId="709DB02E" w14:textId="77777777" w:rsidR="005460AF" w:rsidRPr="0002388B" w:rsidRDefault="005460AF" w:rsidP="00155D24">
                  <w:pPr>
                    <w:pStyle w:val="ps1Char"/>
                  </w:pPr>
                </w:p>
                <w:p w14:paraId="6C7CB5BE" w14:textId="77777777" w:rsidR="005460AF" w:rsidRPr="0002388B" w:rsidRDefault="005460AF" w:rsidP="00155D24">
                  <w:pPr>
                    <w:pStyle w:val="ps1Char"/>
                  </w:pPr>
                </w:p>
                <w:p w14:paraId="07551C8F" w14:textId="77777777" w:rsidR="005460AF" w:rsidRPr="0002388B" w:rsidRDefault="005460AF" w:rsidP="00155D24">
                  <w:pPr>
                    <w:pStyle w:val="ps1Char"/>
                  </w:pPr>
                </w:p>
                <w:p w14:paraId="67354807" w14:textId="77777777" w:rsidR="005460AF" w:rsidRPr="0002388B" w:rsidRDefault="005460AF" w:rsidP="00155D24">
                  <w:pPr>
                    <w:pStyle w:val="ps1Char"/>
                  </w:pPr>
                </w:p>
                <w:p w14:paraId="02192996" w14:textId="77777777" w:rsidR="005460AF" w:rsidRPr="0002388B" w:rsidRDefault="005460AF" w:rsidP="00155D24">
                  <w:pPr>
                    <w:pStyle w:val="ps1Char"/>
                  </w:pPr>
                </w:p>
                <w:p w14:paraId="1A5D0855" w14:textId="77777777" w:rsidR="005460AF" w:rsidRPr="0002388B" w:rsidRDefault="005460AF" w:rsidP="00155D24">
                  <w:pPr>
                    <w:pStyle w:val="ps1Char"/>
                  </w:pPr>
                </w:p>
                <w:p w14:paraId="7E155821" w14:textId="77777777" w:rsidR="005460AF" w:rsidRPr="0002388B" w:rsidRDefault="005460AF" w:rsidP="00155D24">
                  <w:pPr>
                    <w:pStyle w:val="ps1Char"/>
                  </w:pPr>
                </w:p>
                <w:p w14:paraId="13E2E420" w14:textId="77777777" w:rsidR="005460AF" w:rsidRPr="0002388B" w:rsidRDefault="005460AF" w:rsidP="00155D24">
                  <w:pPr>
                    <w:pStyle w:val="ps1Char"/>
                  </w:pPr>
                </w:p>
                <w:p w14:paraId="0256561A" w14:textId="77777777" w:rsidR="005460AF" w:rsidRPr="0002388B" w:rsidRDefault="005460AF" w:rsidP="00155D24">
                  <w:pPr>
                    <w:pStyle w:val="ps1Char"/>
                  </w:pPr>
                </w:p>
                <w:p w14:paraId="4531D8F2" w14:textId="77777777" w:rsidR="005460AF" w:rsidRPr="0002388B" w:rsidRDefault="005460AF" w:rsidP="00155D24">
                  <w:pPr>
                    <w:pStyle w:val="ps1Char"/>
                  </w:pPr>
                </w:p>
                <w:p w14:paraId="245C89EB" w14:textId="77777777" w:rsidR="005460AF" w:rsidRPr="0002388B" w:rsidRDefault="005460AF" w:rsidP="00155D24">
                  <w:pPr>
                    <w:pStyle w:val="ps1Char"/>
                  </w:pPr>
                </w:p>
                <w:p w14:paraId="0D23CA3A" w14:textId="77777777" w:rsidR="005460AF" w:rsidRPr="0002388B" w:rsidRDefault="005460AF" w:rsidP="00155D24">
                  <w:pPr>
                    <w:pStyle w:val="ps1Char"/>
                  </w:pPr>
                </w:p>
                <w:p w14:paraId="3111BBFB" w14:textId="77777777" w:rsidR="005460AF" w:rsidRPr="0002388B" w:rsidRDefault="005460AF" w:rsidP="00155D24">
                  <w:pPr>
                    <w:pStyle w:val="ps1Char"/>
                  </w:pPr>
                </w:p>
                <w:p w14:paraId="10656CC5" w14:textId="77777777" w:rsidR="005460AF" w:rsidRPr="0002388B" w:rsidRDefault="005460AF" w:rsidP="00155D24">
                  <w:pPr>
                    <w:pStyle w:val="ps1Char"/>
                  </w:pPr>
                </w:p>
                <w:p w14:paraId="1E0A7A37" w14:textId="77777777" w:rsidR="005460AF" w:rsidRPr="0002388B" w:rsidRDefault="005460AF" w:rsidP="00155D24">
                  <w:pPr>
                    <w:pStyle w:val="ps1Char"/>
                  </w:pPr>
                </w:p>
                <w:p w14:paraId="12FF4FBF" w14:textId="77777777" w:rsidR="005460AF" w:rsidRPr="0002388B" w:rsidRDefault="005460AF" w:rsidP="00155D24">
                  <w:pPr>
                    <w:pStyle w:val="ps1Char"/>
                  </w:pPr>
                </w:p>
                <w:p w14:paraId="67A31BF7" w14:textId="77777777" w:rsidR="005460AF" w:rsidRPr="0002388B" w:rsidRDefault="005460AF" w:rsidP="00155D24">
                  <w:pPr>
                    <w:pStyle w:val="ps1Char"/>
                  </w:pPr>
                </w:p>
                <w:p w14:paraId="7774BACE" w14:textId="77777777" w:rsidR="005460AF" w:rsidRPr="0002388B" w:rsidRDefault="005460AF" w:rsidP="00155D24">
                  <w:pPr>
                    <w:pStyle w:val="ps1Char"/>
                  </w:pPr>
                </w:p>
                <w:p w14:paraId="542F5623" w14:textId="77777777" w:rsidR="005460AF" w:rsidRPr="0002388B" w:rsidRDefault="005460AF" w:rsidP="00155D24">
                  <w:pPr>
                    <w:pStyle w:val="ps1Char"/>
                  </w:pPr>
                </w:p>
                <w:p w14:paraId="37086CBC" w14:textId="77777777" w:rsidR="005460AF" w:rsidRPr="0002388B" w:rsidRDefault="005460AF" w:rsidP="00155D24">
                  <w:pPr>
                    <w:pStyle w:val="ps1Char"/>
                  </w:pPr>
                </w:p>
                <w:p w14:paraId="594030FA" w14:textId="77777777" w:rsidR="005460AF" w:rsidRPr="0002388B" w:rsidRDefault="005460AF" w:rsidP="00155D24">
                  <w:pPr>
                    <w:pStyle w:val="ps1Char"/>
                  </w:pPr>
                </w:p>
                <w:p w14:paraId="0EA3C801" w14:textId="77777777" w:rsidR="005460AF" w:rsidRPr="0002388B" w:rsidRDefault="005460AF" w:rsidP="00155D24">
                  <w:pPr>
                    <w:pStyle w:val="ps1Char"/>
                  </w:pPr>
                </w:p>
                <w:p w14:paraId="3C3C9865" w14:textId="77777777" w:rsidR="005460AF" w:rsidRPr="0002388B" w:rsidRDefault="005460AF" w:rsidP="00155D24">
                  <w:pPr>
                    <w:pStyle w:val="ps1Char"/>
                  </w:pPr>
                </w:p>
                <w:p w14:paraId="7BAF1FD9" w14:textId="77777777" w:rsidR="005460AF" w:rsidRPr="0002388B" w:rsidRDefault="005460AF" w:rsidP="00155D24">
                  <w:pPr>
                    <w:pStyle w:val="ps1Char"/>
                  </w:pPr>
                </w:p>
                <w:p w14:paraId="0865BAC7" w14:textId="77777777" w:rsidR="005460AF" w:rsidRPr="0002388B" w:rsidRDefault="005460AF" w:rsidP="00155D24">
                  <w:pPr>
                    <w:pStyle w:val="ps1Char"/>
                  </w:pPr>
                </w:p>
                <w:p w14:paraId="41BB09FB" w14:textId="77777777" w:rsidR="005460AF" w:rsidRPr="0002388B" w:rsidRDefault="005460AF" w:rsidP="00155D24">
                  <w:pPr>
                    <w:pStyle w:val="ps1Char"/>
                  </w:pPr>
                </w:p>
                <w:p w14:paraId="3F7ACA09" w14:textId="77777777" w:rsidR="005460AF" w:rsidRPr="0002388B" w:rsidRDefault="005460AF" w:rsidP="00155D24">
                  <w:pPr>
                    <w:pStyle w:val="ps1Char"/>
                  </w:pPr>
                </w:p>
                <w:p w14:paraId="64A58BAA" w14:textId="77777777" w:rsidR="005460AF" w:rsidRPr="0002388B" w:rsidRDefault="005460AF" w:rsidP="00155D24">
                  <w:pPr>
                    <w:pStyle w:val="ps1Char"/>
                  </w:pPr>
                </w:p>
                <w:p w14:paraId="3DEBF524" w14:textId="77777777" w:rsidR="005460AF" w:rsidRPr="0002388B" w:rsidRDefault="005460AF" w:rsidP="00155D24">
                  <w:pPr>
                    <w:pStyle w:val="ps1Char"/>
                  </w:pPr>
                </w:p>
                <w:p w14:paraId="20282DA3" w14:textId="77777777" w:rsidR="005460AF" w:rsidRPr="0002388B" w:rsidRDefault="005460AF" w:rsidP="00155D24">
                  <w:pPr>
                    <w:pStyle w:val="ps1Char"/>
                  </w:pPr>
                </w:p>
                <w:p w14:paraId="406B8B99" w14:textId="77777777" w:rsidR="005460AF" w:rsidRPr="0002388B" w:rsidRDefault="005460AF" w:rsidP="00155D24">
                  <w:pPr>
                    <w:pStyle w:val="ps1Char"/>
                  </w:pPr>
                </w:p>
                <w:p w14:paraId="78D74E10" w14:textId="77777777" w:rsidR="005460AF" w:rsidRPr="0002388B" w:rsidRDefault="005460AF" w:rsidP="00155D24">
                  <w:pPr>
                    <w:pStyle w:val="ps1Char"/>
                  </w:pPr>
                </w:p>
                <w:p w14:paraId="76DAA1B6" w14:textId="77777777" w:rsidR="005460AF" w:rsidRPr="0002388B" w:rsidRDefault="005460AF" w:rsidP="00155D24">
                  <w:pPr>
                    <w:pStyle w:val="ps1Char"/>
                  </w:pPr>
                </w:p>
                <w:p w14:paraId="3C7AC485" w14:textId="77777777" w:rsidR="005460AF" w:rsidRPr="0002388B" w:rsidRDefault="005460AF" w:rsidP="00155D24">
                  <w:pPr>
                    <w:pStyle w:val="ps1Char"/>
                  </w:pPr>
                </w:p>
                <w:p w14:paraId="4CD1F077" w14:textId="77777777" w:rsidR="005460AF" w:rsidRPr="0002388B" w:rsidRDefault="005460AF" w:rsidP="00155D24">
                  <w:pPr>
                    <w:pStyle w:val="ps1Char"/>
                  </w:pPr>
                </w:p>
                <w:p w14:paraId="2D02F061" w14:textId="77777777" w:rsidR="005460AF" w:rsidRPr="0002388B" w:rsidRDefault="005460AF" w:rsidP="00155D24">
                  <w:pPr>
                    <w:pStyle w:val="ps1Char"/>
                  </w:pPr>
                </w:p>
                <w:p w14:paraId="64CC8956" w14:textId="77777777" w:rsidR="005460AF" w:rsidRPr="0002388B" w:rsidRDefault="005460AF" w:rsidP="00155D24">
                  <w:pPr>
                    <w:pStyle w:val="ps1Char"/>
                  </w:pPr>
                </w:p>
                <w:p w14:paraId="15BD88C1" w14:textId="77777777" w:rsidR="005460AF" w:rsidRPr="0002388B" w:rsidRDefault="005460AF" w:rsidP="00155D24">
                  <w:pPr>
                    <w:pStyle w:val="ps1Char"/>
                  </w:pPr>
                </w:p>
                <w:p w14:paraId="233405CB" w14:textId="77777777" w:rsidR="005460AF" w:rsidRPr="0002388B" w:rsidRDefault="005460AF" w:rsidP="00155D24">
                  <w:pPr>
                    <w:pStyle w:val="ps1Char"/>
                  </w:pPr>
                </w:p>
                <w:p w14:paraId="1DCF00A2" w14:textId="77777777" w:rsidR="005460AF" w:rsidRPr="0002388B" w:rsidRDefault="005460AF" w:rsidP="00155D24">
                  <w:pPr>
                    <w:pStyle w:val="ps1Char"/>
                  </w:pPr>
                </w:p>
                <w:p w14:paraId="2958100F" w14:textId="77777777" w:rsidR="005460AF" w:rsidRPr="0002388B" w:rsidRDefault="005460AF" w:rsidP="00155D24">
                  <w:pPr>
                    <w:pStyle w:val="ps1Char"/>
                  </w:pPr>
                </w:p>
                <w:p w14:paraId="326CD4AF" w14:textId="77777777" w:rsidR="005460AF" w:rsidRPr="0002388B" w:rsidRDefault="005460AF" w:rsidP="00155D24">
                  <w:pPr>
                    <w:pStyle w:val="ps1Char"/>
                  </w:pPr>
                </w:p>
                <w:p w14:paraId="1428111F" w14:textId="77777777" w:rsidR="005460AF" w:rsidRPr="0002388B" w:rsidRDefault="005460AF" w:rsidP="00155D24">
                  <w:pPr>
                    <w:pStyle w:val="ps1Char"/>
                  </w:pPr>
                </w:p>
                <w:p w14:paraId="60259A0B" w14:textId="77777777" w:rsidR="005460AF" w:rsidRPr="0002388B" w:rsidRDefault="005460AF" w:rsidP="00155D24">
                  <w:pPr>
                    <w:pStyle w:val="ps1Char"/>
                  </w:pPr>
                </w:p>
                <w:p w14:paraId="1D93724A" w14:textId="77777777" w:rsidR="005460AF" w:rsidRPr="0002388B" w:rsidRDefault="005460AF" w:rsidP="00155D24">
                  <w:pPr>
                    <w:pStyle w:val="ps1Char"/>
                  </w:pPr>
                </w:p>
                <w:p w14:paraId="3C942FA3" w14:textId="77777777" w:rsidR="005460AF" w:rsidRPr="0002388B" w:rsidRDefault="005460AF" w:rsidP="00155D24">
                  <w:pPr>
                    <w:pStyle w:val="ps1Char"/>
                  </w:pPr>
                </w:p>
                <w:p w14:paraId="1BF4673E" w14:textId="77777777" w:rsidR="005460AF" w:rsidRPr="0002388B" w:rsidRDefault="005460AF" w:rsidP="00155D24">
                  <w:pPr>
                    <w:pStyle w:val="ps1Char"/>
                  </w:pPr>
                </w:p>
                <w:p w14:paraId="0A298600" w14:textId="77777777" w:rsidR="005460AF" w:rsidRPr="0002388B" w:rsidRDefault="005460AF" w:rsidP="00155D24">
                  <w:pPr>
                    <w:pStyle w:val="ps1Char"/>
                  </w:pPr>
                </w:p>
                <w:p w14:paraId="7606649F" w14:textId="77777777" w:rsidR="005460AF" w:rsidRPr="0002388B" w:rsidRDefault="005460AF" w:rsidP="00155D24">
                  <w:pPr>
                    <w:pStyle w:val="ps1Char"/>
                  </w:pPr>
                </w:p>
                <w:p w14:paraId="6E4F118F" w14:textId="77777777" w:rsidR="005460AF" w:rsidRPr="0002388B" w:rsidRDefault="005460AF" w:rsidP="00155D24">
                  <w:pPr>
                    <w:pStyle w:val="ps1Char"/>
                  </w:pPr>
                </w:p>
                <w:p w14:paraId="6A618712" w14:textId="77777777" w:rsidR="005460AF" w:rsidRPr="0002388B" w:rsidRDefault="005460AF" w:rsidP="00155D24">
                  <w:pPr>
                    <w:pStyle w:val="ps1Char"/>
                  </w:pPr>
                </w:p>
                <w:p w14:paraId="3A879B93" w14:textId="77777777" w:rsidR="005460AF" w:rsidRPr="0002388B" w:rsidRDefault="005460AF" w:rsidP="00155D24">
                  <w:pPr>
                    <w:pStyle w:val="ps1Char"/>
                  </w:pPr>
                </w:p>
                <w:p w14:paraId="7F682EAA" w14:textId="77777777" w:rsidR="005460AF" w:rsidRPr="0002388B" w:rsidRDefault="005460AF" w:rsidP="00155D24">
                  <w:pPr>
                    <w:pStyle w:val="ps1Char"/>
                  </w:pPr>
                </w:p>
                <w:p w14:paraId="5AD32EE9" w14:textId="77777777" w:rsidR="005460AF" w:rsidRPr="0002388B" w:rsidRDefault="005460AF" w:rsidP="00155D24">
                  <w:pPr>
                    <w:pStyle w:val="ps1Char"/>
                  </w:pPr>
                </w:p>
                <w:p w14:paraId="72BB83EC" w14:textId="77777777" w:rsidR="005460AF" w:rsidRPr="0002388B" w:rsidRDefault="005460AF" w:rsidP="00155D24">
                  <w:pPr>
                    <w:pStyle w:val="ps1Char"/>
                  </w:pPr>
                </w:p>
                <w:p w14:paraId="1EC0E86D" w14:textId="77777777" w:rsidR="005460AF" w:rsidRPr="0002388B" w:rsidRDefault="005460AF" w:rsidP="00155D24">
                  <w:pPr>
                    <w:pStyle w:val="ps1Char"/>
                  </w:pPr>
                </w:p>
                <w:p w14:paraId="69A16274" w14:textId="77777777" w:rsidR="005460AF" w:rsidRPr="0002388B" w:rsidRDefault="005460AF" w:rsidP="00155D24">
                  <w:pPr>
                    <w:pStyle w:val="ps1Char"/>
                  </w:pPr>
                </w:p>
                <w:p w14:paraId="6F4AF991" w14:textId="77777777" w:rsidR="005460AF" w:rsidRPr="0002388B" w:rsidRDefault="005460AF" w:rsidP="00155D24">
                  <w:pPr>
                    <w:pStyle w:val="ps1Char"/>
                  </w:pPr>
                </w:p>
                <w:p w14:paraId="2A55326D" w14:textId="77777777" w:rsidR="005460AF" w:rsidRPr="0002388B" w:rsidRDefault="005460AF" w:rsidP="00155D24">
                  <w:pPr>
                    <w:pStyle w:val="ps1Char"/>
                  </w:pPr>
                </w:p>
                <w:p w14:paraId="217C5817" w14:textId="77777777" w:rsidR="005460AF" w:rsidRPr="0002388B" w:rsidRDefault="005460AF" w:rsidP="00155D24">
                  <w:pPr>
                    <w:pStyle w:val="ps1Char"/>
                  </w:pPr>
                </w:p>
                <w:p w14:paraId="3A4C31B0" w14:textId="77777777" w:rsidR="005460AF" w:rsidRPr="0002388B" w:rsidRDefault="005460AF" w:rsidP="00155D24">
                  <w:pPr>
                    <w:pStyle w:val="ps1Char"/>
                  </w:pPr>
                </w:p>
                <w:p w14:paraId="181B03C8" w14:textId="77777777" w:rsidR="005460AF" w:rsidRPr="0002388B" w:rsidRDefault="005460AF" w:rsidP="00155D24">
                  <w:pPr>
                    <w:pStyle w:val="ps1Char"/>
                  </w:pPr>
                </w:p>
                <w:p w14:paraId="5F6CD723" w14:textId="77777777" w:rsidR="005460AF" w:rsidRPr="0002388B" w:rsidRDefault="005460AF" w:rsidP="00155D24">
                  <w:pPr>
                    <w:pStyle w:val="ps1Char"/>
                  </w:pPr>
                </w:p>
                <w:p w14:paraId="6D863E7E" w14:textId="77777777" w:rsidR="005460AF" w:rsidRPr="0002388B" w:rsidRDefault="005460AF" w:rsidP="00155D24">
                  <w:pPr>
                    <w:pStyle w:val="ps1Char"/>
                  </w:pPr>
                </w:p>
                <w:p w14:paraId="52184D60" w14:textId="77777777" w:rsidR="005460AF" w:rsidRPr="0002388B" w:rsidRDefault="005460AF" w:rsidP="00155D24">
                  <w:pPr>
                    <w:pStyle w:val="ps1Char"/>
                  </w:pPr>
                </w:p>
                <w:p w14:paraId="095D4168" w14:textId="77777777" w:rsidR="005460AF" w:rsidRPr="0002388B" w:rsidRDefault="005460AF" w:rsidP="00155D24">
                  <w:pPr>
                    <w:pStyle w:val="ps1Char"/>
                  </w:pPr>
                </w:p>
                <w:p w14:paraId="59A2EAFA" w14:textId="77777777" w:rsidR="005460AF" w:rsidRPr="0002388B" w:rsidRDefault="005460AF" w:rsidP="00155D24">
                  <w:pPr>
                    <w:pStyle w:val="ps1Char"/>
                  </w:pPr>
                </w:p>
                <w:p w14:paraId="5A1D5B80" w14:textId="77777777" w:rsidR="005460AF" w:rsidRPr="0002388B" w:rsidRDefault="005460AF" w:rsidP="00155D24">
                  <w:pPr>
                    <w:pStyle w:val="ps1Char"/>
                  </w:pPr>
                </w:p>
                <w:p w14:paraId="334C1FCF" w14:textId="77777777" w:rsidR="005460AF" w:rsidRPr="0002388B" w:rsidRDefault="005460AF" w:rsidP="00155D24">
                  <w:pPr>
                    <w:pStyle w:val="ps1Char"/>
                  </w:pPr>
                </w:p>
                <w:p w14:paraId="0A6D07AB" w14:textId="77777777" w:rsidR="005460AF" w:rsidRPr="0002388B" w:rsidRDefault="005460AF" w:rsidP="00155D24">
                  <w:pPr>
                    <w:pStyle w:val="ps1Char"/>
                  </w:pPr>
                </w:p>
                <w:p w14:paraId="13CBD8D5" w14:textId="77777777" w:rsidR="005460AF" w:rsidRPr="0002388B" w:rsidRDefault="005460AF" w:rsidP="00155D24">
                  <w:pPr>
                    <w:pStyle w:val="ps1Char"/>
                  </w:pPr>
                </w:p>
                <w:p w14:paraId="0E4A0F37" w14:textId="77777777" w:rsidR="005460AF" w:rsidRPr="0002388B" w:rsidRDefault="005460AF" w:rsidP="00155D24">
                  <w:pPr>
                    <w:pStyle w:val="ps1Char"/>
                  </w:pPr>
                </w:p>
                <w:p w14:paraId="4A366E6C" w14:textId="77777777" w:rsidR="005460AF" w:rsidRPr="0002388B" w:rsidRDefault="005460AF" w:rsidP="00155D24">
                  <w:pPr>
                    <w:pStyle w:val="ps1Char"/>
                  </w:pPr>
                </w:p>
                <w:p w14:paraId="2536FCFA" w14:textId="77777777" w:rsidR="005460AF" w:rsidRPr="0002388B" w:rsidRDefault="005460AF" w:rsidP="00155D24">
                  <w:pPr>
                    <w:pStyle w:val="ps1Char"/>
                  </w:pPr>
                </w:p>
                <w:p w14:paraId="4993D132" w14:textId="77777777" w:rsidR="005460AF" w:rsidRPr="0002388B" w:rsidRDefault="005460AF" w:rsidP="00155D24">
                  <w:pPr>
                    <w:pStyle w:val="ps1Char"/>
                  </w:pPr>
                </w:p>
                <w:p w14:paraId="46CD44DA" w14:textId="77777777" w:rsidR="005460AF" w:rsidRPr="0002388B" w:rsidRDefault="005460AF" w:rsidP="00155D24">
                  <w:pPr>
                    <w:pStyle w:val="ps1Char"/>
                  </w:pPr>
                </w:p>
                <w:p w14:paraId="4BD7494B" w14:textId="77777777" w:rsidR="005460AF" w:rsidRPr="0002388B" w:rsidRDefault="005460AF" w:rsidP="00155D24">
                  <w:pPr>
                    <w:pStyle w:val="ps1Char"/>
                  </w:pPr>
                </w:p>
                <w:p w14:paraId="1D23A3E1" w14:textId="77777777" w:rsidR="005460AF" w:rsidRPr="0002388B" w:rsidRDefault="005460AF" w:rsidP="00155D24">
                  <w:pPr>
                    <w:pStyle w:val="ps1Char"/>
                  </w:pPr>
                </w:p>
                <w:p w14:paraId="7B52BC36" w14:textId="77777777" w:rsidR="005460AF" w:rsidRPr="0002388B" w:rsidRDefault="005460AF" w:rsidP="00155D24">
                  <w:pPr>
                    <w:pStyle w:val="ps1Char"/>
                  </w:pPr>
                </w:p>
                <w:p w14:paraId="300B5CC7" w14:textId="77777777" w:rsidR="005460AF" w:rsidRPr="0002388B" w:rsidRDefault="005460AF" w:rsidP="00155D24">
                  <w:pPr>
                    <w:pStyle w:val="ps1Char"/>
                  </w:pPr>
                </w:p>
                <w:p w14:paraId="3EF30D31" w14:textId="77777777" w:rsidR="005460AF" w:rsidRPr="0002388B" w:rsidRDefault="005460AF" w:rsidP="00155D24">
                  <w:pPr>
                    <w:pStyle w:val="ps1Char"/>
                  </w:pPr>
                </w:p>
                <w:p w14:paraId="0D4DF4E9" w14:textId="77777777" w:rsidR="005460AF" w:rsidRPr="0002388B" w:rsidRDefault="005460AF" w:rsidP="00155D24">
                  <w:pPr>
                    <w:pStyle w:val="ps1Char"/>
                  </w:pPr>
                </w:p>
                <w:p w14:paraId="02B93589" w14:textId="77777777" w:rsidR="005460AF" w:rsidRPr="0002388B" w:rsidRDefault="005460AF" w:rsidP="00155D24">
                  <w:pPr>
                    <w:pStyle w:val="ps1Char"/>
                  </w:pPr>
                </w:p>
                <w:p w14:paraId="164786AA" w14:textId="77777777" w:rsidR="005460AF" w:rsidRPr="0002388B" w:rsidRDefault="005460AF" w:rsidP="00155D24">
                  <w:pPr>
                    <w:pStyle w:val="ps1Char"/>
                  </w:pPr>
                </w:p>
                <w:p w14:paraId="5105DC95" w14:textId="77777777" w:rsidR="005460AF" w:rsidRPr="0002388B" w:rsidRDefault="005460AF" w:rsidP="00155D24">
                  <w:pPr>
                    <w:pStyle w:val="ps1Char"/>
                  </w:pPr>
                </w:p>
                <w:p w14:paraId="68EC3324" w14:textId="77777777" w:rsidR="005460AF" w:rsidRPr="0002388B" w:rsidRDefault="005460AF" w:rsidP="00155D24">
                  <w:pPr>
                    <w:pStyle w:val="ps1Char"/>
                  </w:pPr>
                </w:p>
                <w:p w14:paraId="4872E550" w14:textId="77777777" w:rsidR="005460AF" w:rsidRPr="0002388B" w:rsidRDefault="005460AF" w:rsidP="00155D24">
                  <w:pPr>
                    <w:pStyle w:val="ps1Char"/>
                  </w:pPr>
                </w:p>
                <w:p w14:paraId="7AD403DA" w14:textId="77777777" w:rsidR="005460AF" w:rsidRPr="0002388B" w:rsidRDefault="005460AF" w:rsidP="00155D24">
                  <w:pPr>
                    <w:pStyle w:val="ps1Char"/>
                  </w:pPr>
                </w:p>
                <w:p w14:paraId="32A4C193" w14:textId="77777777" w:rsidR="005460AF" w:rsidRPr="0002388B" w:rsidRDefault="005460AF" w:rsidP="00155D24">
                  <w:pPr>
                    <w:pStyle w:val="ps1Char"/>
                  </w:pPr>
                </w:p>
                <w:p w14:paraId="75A2F625" w14:textId="77777777" w:rsidR="005460AF" w:rsidRPr="0002388B" w:rsidRDefault="005460AF" w:rsidP="00155D24">
                  <w:pPr>
                    <w:pStyle w:val="ps1Char"/>
                  </w:pPr>
                </w:p>
                <w:p w14:paraId="07C9F02B" w14:textId="77777777" w:rsidR="005460AF" w:rsidRPr="0002388B" w:rsidRDefault="005460AF" w:rsidP="00155D24">
                  <w:pPr>
                    <w:pStyle w:val="ps1Char"/>
                  </w:pPr>
                </w:p>
                <w:p w14:paraId="690F4582" w14:textId="77777777" w:rsidR="005460AF" w:rsidRPr="0002388B" w:rsidRDefault="005460AF" w:rsidP="00155D24">
                  <w:pPr>
                    <w:pStyle w:val="ps1Char"/>
                  </w:pPr>
                </w:p>
                <w:p w14:paraId="09EA8CA8" w14:textId="77777777" w:rsidR="005460AF" w:rsidRPr="0002388B" w:rsidRDefault="005460AF" w:rsidP="00155D24">
                  <w:pPr>
                    <w:pStyle w:val="ps1Char"/>
                  </w:pPr>
                </w:p>
                <w:p w14:paraId="0622C940" w14:textId="77777777" w:rsidR="005460AF" w:rsidRPr="0002388B" w:rsidRDefault="005460AF" w:rsidP="00155D24">
                  <w:pPr>
                    <w:pStyle w:val="ps1Char"/>
                  </w:pPr>
                </w:p>
                <w:p w14:paraId="7F8F42E9" w14:textId="77777777" w:rsidR="005460AF" w:rsidRPr="0002388B" w:rsidRDefault="005460AF" w:rsidP="00155D24">
                  <w:pPr>
                    <w:pStyle w:val="ps1Char"/>
                  </w:pPr>
                </w:p>
                <w:p w14:paraId="3606DA5C" w14:textId="77777777" w:rsidR="005460AF" w:rsidRPr="0002388B" w:rsidRDefault="005460AF" w:rsidP="00155D24">
                  <w:pPr>
                    <w:pStyle w:val="ps1Char"/>
                  </w:pPr>
                </w:p>
                <w:p w14:paraId="3FF3BCAF" w14:textId="77777777" w:rsidR="005460AF" w:rsidRPr="0002388B" w:rsidRDefault="005460AF" w:rsidP="00155D24">
                  <w:pPr>
                    <w:pStyle w:val="ps1Char"/>
                  </w:pPr>
                </w:p>
                <w:p w14:paraId="049A676F" w14:textId="77777777" w:rsidR="005460AF" w:rsidRPr="0002388B" w:rsidRDefault="005460AF" w:rsidP="00155D24">
                  <w:pPr>
                    <w:pStyle w:val="ps1Char"/>
                  </w:pPr>
                </w:p>
                <w:p w14:paraId="327EC958" w14:textId="77777777" w:rsidR="005460AF" w:rsidRPr="0002388B" w:rsidRDefault="005460AF" w:rsidP="00155D24">
                  <w:pPr>
                    <w:pStyle w:val="ps1Char"/>
                  </w:pPr>
                </w:p>
                <w:p w14:paraId="44FEFB67" w14:textId="77777777" w:rsidR="005460AF" w:rsidRPr="0002388B" w:rsidRDefault="005460AF" w:rsidP="00155D24">
                  <w:pPr>
                    <w:pStyle w:val="ps1Char"/>
                  </w:pPr>
                </w:p>
                <w:p w14:paraId="04FF6E5F" w14:textId="77777777" w:rsidR="005460AF" w:rsidRPr="0002388B" w:rsidRDefault="005460AF" w:rsidP="00155D24">
                  <w:pPr>
                    <w:pStyle w:val="ps1Char"/>
                  </w:pPr>
                </w:p>
                <w:p w14:paraId="5639DEB8" w14:textId="77777777" w:rsidR="005460AF" w:rsidRPr="0002388B" w:rsidRDefault="005460AF" w:rsidP="00155D24">
                  <w:pPr>
                    <w:pStyle w:val="ps1Char"/>
                  </w:pPr>
                </w:p>
                <w:p w14:paraId="05221921" w14:textId="77777777" w:rsidR="005460AF" w:rsidRPr="0002388B" w:rsidRDefault="005460AF" w:rsidP="00155D24">
                  <w:pPr>
                    <w:pStyle w:val="ps1Char"/>
                  </w:pPr>
                </w:p>
                <w:p w14:paraId="082ACA21" w14:textId="77777777" w:rsidR="005460AF" w:rsidRPr="0002388B" w:rsidRDefault="005460AF" w:rsidP="00155D24">
                  <w:pPr>
                    <w:pStyle w:val="ps1Char"/>
                  </w:pPr>
                </w:p>
                <w:p w14:paraId="6C98FDDF" w14:textId="77777777" w:rsidR="005460AF" w:rsidRPr="0002388B" w:rsidRDefault="005460AF" w:rsidP="00155D24">
                  <w:pPr>
                    <w:pStyle w:val="ps1Char"/>
                  </w:pPr>
                </w:p>
                <w:p w14:paraId="44504275" w14:textId="77777777" w:rsidR="005460AF" w:rsidRPr="0002388B" w:rsidRDefault="005460AF" w:rsidP="00155D24">
                  <w:pPr>
                    <w:pStyle w:val="ps1Char"/>
                  </w:pPr>
                </w:p>
                <w:p w14:paraId="56125274" w14:textId="77777777" w:rsidR="005460AF" w:rsidRPr="0002388B" w:rsidRDefault="005460AF" w:rsidP="00155D24">
                  <w:pPr>
                    <w:pStyle w:val="ps1Char"/>
                  </w:pPr>
                </w:p>
                <w:p w14:paraId="17F1FEB7" w14:textId="77777777" w:rsidR="005460AF" w:rsidRPr="0002388B" w:rsidRDefault="005460AF" w:rsidP="00155D24">
                  <w:pPr>
                    <w:pStyle w:val="ps1Char"/>
                  </w:pPr>
                </w:p>
                <w:p w14:paraId="39C56C67" w14:textId="77777777" w:rsidR="005460AF" w:rsidRPr="0002388B" w:rsidRDefault="005460AF" w:rsidP="00155D24">
                  <w:pPr>
                    <w:pStyle w:val="ps1Char"/>
                  </w:pPr>
                </w:p>
                <w:p w14:paraId="65DC6E8D" w14:textId="77777777" w:rsidR="005460AF" w:rsidRPr="0002388B" w:rsidRDefault="005460AF" w:rsidP="00155D24">
                  <w:pPr>
                    <w:pStyle w:val="ps1Char"/>
                  </w:pPr>
                </w:p>
                <w:p w14:paraId="548A0DD5" w14:textId="77777777" w:rsidR="005460AF" w:rsidRPr="0002388B" w:rsidRDefault="005460AF" w:rsidP="00155D24">
                  <w:pPr>
                    <w:pStyle w:val="ps1Char"/>
                  </w:pPr>
                </w:p>
                <w:p w14:paraId="4F4192D3" w14:textId="77777777" w:rsidR="005460AF" w:rsidRPr="0002388B" w:rsidRDefault="005460AF" w:rsidP="00155D24">
                  <w:pPr>
                    <w:pStyle w:val="ps1Char"/>
                  </w:pPr>
                </w:p>
                <w:p w14:paraId="21AA7874" w14:textId="77777777" w:rsidR="005460AF" w:rsidRPr="0002388B" w:rsidRDefault="005460AF" w:rsidP="00155D24">
                  <w:pPr>
                    <w:pStyle w:val="ps1Char"/>
                  </w:pPr>
                </w:p>
                <w:p w14:paraId="23DBBEC7" w14:textId="77777777" w:rsidR="005460AF" w:rsidRPr="0002388B" w:rsidRDefault="005460AF" w:rsidP="00155D24">
                  <w:pPr>
                    <w:pStyle w:val="ps1Char"/>
                  </w:pPr>
                </w:p>
                <w:p w14:paraId="40329A74" w14:textId="77777777" w:rsidR="005460AF" w:rsidRPr="0002388B" w:rsidRDefault="005460AF" w:rsidP="00155D24">
                  <w:pPr>
                    <w:pStyle w:val="ps1Char"/>
                  </w:pPr>
                </w:p>
                <w:p w14:paraId="705C3CE3" w14:textId="77777777" w:rsidR="005460AF" w:rsidRPr="0002388B" w:rsidRDefault="005460AF" w:rsidP="00155D24">
                  <w:pPr>
                    <w:pStyle w:val="ps1Char"/>
                  </w:pPr>
                </w:p>
                <w:p w14:paraId="1D98CE1F" w14:textId="77777777" w:rsidR="005460AF" w:rsidRPr="0002388B" w:rsidRDefault="005460AF" w:rsidP="00155D24">
                  <w:pPr>
                    <w:pStyle w:val="ps1Char"/>
                  </w:pPr>
                </w:p>
                <w:p w14:paraId="0A284645" w14:textId="77777777" w:rsidR="005460AF" w:rsidRPr="0002388B" w:rsidRDefault="005460AF" w:rsidP="00155D24">
                  <w:pPr>
                    <w:pStyle w:val="ps1Char"/>
                  </w:pPr>
                </w:p>
                <w:p w14:paraId="461C71B9" w14:textId="77777777" w:rsidR="005460AF" w:rsidRPr="0002388B" w:rsidRDefault="005460AF" w:rsidP="00155D24">
                  <w:pPr>
                    <w:pStyle w:val="ps1Char"/>
                  </w:pPr>
                </w:p>
                <w:p w14:paraId="4C43A9F0" w14:textId="77777777" w:rsidR="005460AF" w:rsidRPr="0002388B" w:rsidRDefault="005460AF" w:rsidP="00155D24">
                  <w:pPr>
                    <w:pStyle w:val="ps1Char"/>
                  </w:pPr>
                </w:p>
                <w:p w14:paraId="5ADB2CF5" w14:textId="77777777" w:rsidR="005460AF" w:rsidRPr="0002388B" w:rsidRDefault="005460AF" w:rsidP="00155D24">
                  <w:pPr>
                    <w:pStyle w:val="ps1Char"/>
                  </w:pPr>
                </w:p>
                <w:p w14:paraId="2558ABDD" w14:textId="77777777" w:rsidR="005460AF" w:rsidRPr="0002388B" w:rsidRDefault="005460AF" w:rsidP="00155D24">
                  <w:pPr>
                    <w:pStyle w:val="ps1Char"/>
                  </w:pPr>
                </w:p>
                <w:p w14:paraId="55C61699" w14:textId="77777777" w:rsidR="005460AF" w:rsidRPr="0002388B" w:rsidRDefault="005460AF" w:rsidP="00155D24">
                  <w:pPr>
                    <w:pStyle w:val="ps1Char"/>
                  </w:pPr>
                </w:p>
              </w:txbxContent>
            </v:textbox>
          </v:shape>
        </w:pict>
      </w:r>
    </w:p>
    <w:p w14:paraId="4F47125A" w14:textId="77777777" w:rsidR="005460AF" w:rsidRPr="00B7276B" w:rsidRDefault="005460AF" w:rsidP="005460AF">
      <w:pPr>
        <w:rPr>
          <w:rFonts w:cs="Khalid Art bold"/>
        </w:rPr>
      </w:pPr>
    </w:p>
    <w:p w14:paraId="7497F835" w14:textId="77777777" w:rsidR="005460AF" w:rsidRPr="00B7276B" w:rsidRDefault="005460AF" w:rsidP="005460AF">
      <w:pPr>
        <w:rPr>
          <w:rFonts w:cs="Khalid Art bold"/>
        </w:rPr>
      </w:pPr>
    </w:p>
    <w:p w14:paraId="051A1094" w14:textId="77777777" w:rsidR="005460AF" w:rsidRPr="00B7276B" w:rsidRDefault="005460AF" w:rsidP="005460AF">
      <w:pPr>
        <w:rPr>
          <w:rFonts w:cs="Khalid Art bold"/>
        </w:rPr>
      </w:pPr>
    </w:p>
    <w:p w14:paraId="53FAB30A" w14:textId="77777777" w:rsidR="005460AF" w:rsidRPr="00B7276B" w:rsidRDefault="005460AF" w:rsidP="005460AF">
      <w:pPr>
        <w:rPr>
          <w:rFonts w:cs="Khalid Art bold"/>
        </w:rPr>
      </w:pPr>
    </w:p>
    <w:p w14:paraId="53B36617" w14:textId="77777777" w:rsidR="005460AF" w:rsidRPr="00B7276B" w:rsidRDefault="005460AF" w:rsidP="005460AF">
      <w:pPr>
        <w:rPr>
          <w:rFonts w:cs="Khalid Art bold"/>
        </w:rPr>
      </w:pPr>
    </w:p>
    <w:p w14:paraId="246069EE" w14:textId="77777777" w:rsidR="005460AF" w:rsidRPr="00B7276B" w:rsidRDefault="005460AF" w:rsidP="005460AF">
      <w:pPr>
        <w:rPr>
          <w:rFonts w:cs="Khalid Art bold"/>
        </w:rPr>
      </w:pPr>
    </w:p>
    <w:p w14:paraId="21CCA6AE" w14:textId="77777777" w:rsidR="005460AF" w:rsidRPr="00B7276B" w:rsidRDefault="005460AF" w:rsidP="005460AF">
      <w:pPr>
        <w:rPr>
          <w:rFonts w:cs="Khalid Art bold"/>
        </w:rPr>
      </w:pPr>
    </w:p>
    <w:p w14:paraId="4323252C" w14:textId="77777777" w:rsidR="005460AF" w:rsidRPr="00B7276B" w:rsidRDefault="005460AF" w:rsidP="005460AF">
      <w:pPr>
        <w:rPr>
          <w:rFonts w:cs="Khalid Art bold"/>
        </w:rPr>
      </w:pPr>
    </w:p>
    <w:p w14:paraId="3655D929" w14:textId="77777777" w:rsidR="005460AF" w:rsidRPr="00B7276B" w:rsidRDefault="005450F0" w:rsidP="005450F0">
      <w:pPr>
        <w:pStyle w:val="ps2"/>
        <w:bidi/>
        <w:spacing w:before="240" w:after="120" w:line="240" w:lineRule="auto"/>
        <w:rPr>
          <w:rFonts w:ascii="Cambria" w:hAnsi="Cambria" w:cs="Khalid Art bold"/>
          <w:sz w:val="24"/>
          <w:rtl/>
        </w:rPr>
      </w:pPr>
      <w:r w:rsidRPr="00B7276B">
        <w:rPr>
          <w:rFonts w:ascii="Cambria" w:hAnsi="Cambria" w:cs="Khalid Art bold" w:hint="cs"/>
          <w:sz w:val="24"/>
          <w:rtl/>
        </w:rPr>
        <w:lastRenderedPageBreak/>
        <w:t>ال</w:t>
      </w:r>
      <w:r w:rsidR="005460AF" w:rsidRPr="00B7276B">
        <w:rPr>
          <w:rFonts w:ascii="Cambria" w:hAnsi="Cambria" w:cs="Khalid Art bold" w:hint="cs"/>
          <w:sz w:val="24"/>
          <w:rtl/>
        </w:rPr>
        <w:t>معلومات</w:t>
      </w:r>
      <w:r w:rsidRPr="00B7276B">
        <w:rPr>
          <w:rFonts w:ascii="Cambria" w:hAnsi="Cambria" w:cs="Khalid Art bold" w:hint="cs"/>
          <w:sz w:val="24"/>
          <w:rtl/>
        </w:rPr>
        <w:t xml:space="preserve"> العامة ل</w:t>
      </w:r>
      <w:r w:rsidR="005460AF" w:rsidRPr="00B7276B">
        <w:rPr>
          <w:rFonts w:ascii="Cambria" w:hAnsi="Cambria" w:cs="Khalid Art bold" w:hint="cs"/>
          <w:sz w:val="24"/>
          <w:rtl/>
        </w:rPr>
        <w:t>لمادة</w:t>
      </w:r>
    </w:p>
    <w:tbl>
      <w:tblPr>
        <w:tblStyle w:val="TableGrid"/>
        <w:bidiVisual/>
        <w:tblW w:w="10095" w:type="dxa"/>
        <w:tblLook w:val="04A0" w:firstRow="1" w:lastRow="0" w:firstColumn="1" w:lastColumn="0" w:noHBand="0" w:noVBand="1"/>
      </w:tblPr>
      <w:tblGrid>
        <w:gridCol w:w="4273"/>
        <w:gridCol w:w="5822"/>
      </w:tblGrid>
      <w:tr w:rsidR="005460AF" w:rsidRPr="00B7276B" w14:paraId="2D841791" w14:textId="77777777" w:rsidTr="008E2A33">
        <w:trPr>
          <w:trHeight w:val="184"/>
        </w:trPr>
        <w:tc>
          <w:tcPr>
            <w:tcW w:w="0" w:type="auto"/>
            <w:shd w:val="clear" w:color="auto" w:fill="E7E6E6" w:themeFill="background2"/>
          </w:tcPr>
          <w:p w14:paraId="1678BB03" w14:textId="77777777" w:rsidR="005460AF" w:rsidRPr="00B7276B" w:rsidRDefault="005460AF" w:rsidP="005450F0">
            <w:pPr>
              <w:pStyle w:val="ps2"/>
              <w:bidi/>
              <w:spacing w:before="0" w:after="0" w:line="240" w:lineRule="auto"/>
              <w:rPr>
                <w:rFonts w:ascii="Cambria" w:hAnsi="Cambria" w:cs="Khalid Art bold"/>
                <w:b w:val="0"/>
                <w:bCs w:val="0"/>
                <w:sz w:val="22"/>
                <w:szCs w:val="22"/>
                <w:rtl/>
              </w:rPr>
            </w:pPr>
            <w:r w:rsidRPr="00B7276B">
              <w:rPr>
                <w:rFonts w:ascii="Cambria" w:hAnsi="Cambria" w:cs="Khalid Art bold"/>
                <w:b w:val="0"/>
                <w:bCs w:val="0"/>
                <w:sz w:val="22"/>
                <w:szCs w:val="22"/>
                <w:rtl/>
              </w:rPr>
              <w:t>اسم المادة:</w:t>
            </w:r>
          </w:p>
        </w:tc>
        <w:tc>
          <w:tcPr>
            <w:tcW w:w="5822" w:type="dxa"/>
          </w:tcPr>
          <w:p w14:paraId="30AB0FA6" w14:textId="77777777" w:rsidR="005460AF" w:rsidRPr="00B7276B" w:rsidRDefault="007F3B4F" w:rsidP="005450F0">
            <w:pPr>
              <w:pStyle w:val="ps2"/>
              <w:bidi/>
              <w:spacing w:before="0" w:after="0" w:line="240" w:lineRule="auto"/>
              <w:rPr>
                <w:rFonts w:ascii="Cambria" w:hAnsi="Cambria" w:cs="Khalid Art bold"/>
                <w:b w:val="0"/>
                <w:bCs w:val="0"/>
                <w:sz w:val="22"/>
                <w:szCs w:val="22"/>
                <w:rtl/>
              </w:rPr>
            </w:pPr>
            <w:r w:rsidRPr="007F3B4F">
              <w:rPr>
                <w:rFonts w:ascii="Cambria" w:hAnsi="Cambria" w:cs="Khalid Art bold"/>
                <w:b w:val="0"/>
                <w:bCs w:val="0"/>
                <w:sz w:val="22"/>
                <w:szCs w:val="22"/>
                <w:rtl/>
              </w:rPr>
              <w:t>علم النفس التجريبي</w:t>
            </w:r>
          </w:p>
        </w:tc>
      </w:tr>
      <w:tr w:rsidR="005460AF" w:rsidRPr="00B7276B" w14:paraId="38ABCAED" w14:textId="77777777" w:rsidTr="008E2A33">
        <w:trPr>
          <w:trHeight w:val="201"/>
        </w:trPr>
        <w:tc>
          <w:tcPr>
            <w:tcW w:w="0" w:type="auto"/>
            <w:shd w:val="clear" w:color="auto" w:fill="E7E6E6" w:themeFill="background2"/>
          </w:tcPr>
          <w:p w14:paraId="3F88DB5C" w14:textId="77777777" w:rsidR="005460AF" w:rsidRPr="00B7276B" w:rsidRDefault="005460AF" w:rsidP="005450F0">
            <w:pPr>
              <w:pStyle w:val="ps2"/>
              <w:bidi/>
              <w:spacing w:before="0" w:after="0" w:line="240" w:lineRule="auto"/>
              <w:rPr>
                <w:rFonts w:ascii="Cambria" w:hAnsi="Cambria" w:cs="Khalid Art bold"/>
                <w:b w:val="0"/>
                <w:bCs w:val="0"/>
                <w:sz w:val="22"/>
                <w:szCs w:val="22"/>
                <w:rtl/>
              </w:rPr>
            </w:pPr>
            <w:r w:rsidRPr="00B7276B">
              <w:rPr>
                <w:rFonts w:ascii="Cambria" w:hAnsi="Cambria" w:cs="Khalid Art bold"/>
                <w:b w:val="0"/>
                <w:bCs w:val="0"/>
                <w:sz w:val="22"/>
                <w:szCs w:val="22"/>
                <w:rtl/>
              </w:rPr>
              <w:t>رقم المادة:</w:t>
            </w:r>
          </w:p>
        </w:tc>
        <w:tc>
          <w:tcPr>
            <w:tcW w:w="5822" w:type="dxa"/>
          </w:tcPr>
          <w:p w14:paraId="00542F6B" w14:textId="77777777" w:rsidR="005460AF" w:rsidRPr="00B7276B" w:rsidRDefault="007F3B4F" w:rsidP="005450F0">
            <w:pPr>
              <w:pStyle w:val="ps2"/>
              <w:bidi/>
              <w:spacing w:before="0" w:after="0" w:line="240" w:lineRule="auto"/>
              <w:rPr>
                <w:rFonts w:ascii="Cambria" w:hAnsi="Cambria" w:cs="Khalid Art bold"/>
                <w:b w:val="0"/>
                <w:bCs w:val="0"/>
                <w:sz w:val="22"/>
                <w:szCs w:val="22"/>
                <w:rtl/>
              </w:rPr>
            </w:pPr>
            <w:r w:rsidRPr="007F3B4F">
              <w:rPr>
                <w:rFonts w:ascii="Cambria" w:hAnsi="Cambria" w:cs="Khalid Art bold"/>
                <w:b w:val="0"/>
                <w:bCs w:val="0"/>
                <w:sz w:val="22"/>
                <w:szCs w:val="22"/>
                <w:rtl/>
              </w:rPr>
              <w:t>01073114</w:t>
            </w:r>
          </w:p>
        </w:tc>
      </w:tr>
      <w:tr w:rsidR="005460AF" w:rsidRPr="00B7276B" w14:paraId="7D723B8B" w14:textId="77777777" w:rsidTr="008E2A33">
        <w:trPr>
          <w:trHeight w:val="235"/>
        </w:trPr>
        <w:tc>
          <w:tcPr>
            <w:tcW w:w="0" w:type="auto"/>
            <w:shd w:val="clear" w:color="auto" w:fill="E7E6E6" w:themeFill="background2"/>
          </w:tcPr>
          <w:p w14:paraId="3194C2A3" w14:textId="77777777" w:rsidR="005460AF" w:rsidRPr="00B7276B" w:rsidRDefault="005460AF" w:rsidP="005450F0">
            <w:pPr>
              <w:pStyle w:val="ps2"/>
              <w:bidi/>
              <w:spacing w:before="0" w:after="0" w:line="240" w:lineRule="auto"/>
              <w:rPr>
                <w:rFonts w:ascii="Cambria" w:hAnsi="Cambria" w:cs="Khalid Art bold"/>
                <w:b w:val="0"/>
                <w:bCs w:val="0"/>
                <w:sz w:val="22"/>
                <w:szCs w:val="22"/>
                <w:rtl/>
              </w:rPr>
            </w:pPr>
            <w:r w:rsidRPr="00B7276B">
              <w:rPr>
                <w:rFonts w:ascii="Cambria" w:hAnsi="Cambria" w:cs="Khalid Art bold"/>
                <w:b w:val="0"/>
                <w:bCs w:val="0"/>
                <w:sz w:val="22"/>
                <w:szCs w:val="22"/>
                <w:rtl/>
              </w:rPr>
              <w:t>الساعات المعتمدة:</w:t>
            </w:r>
          </w:p>
        </w:tc>
        <w:tc>
          <w:tcPr>
            <w:tcW w:w="5822" w:type="dxa"/>
          </w:tcPr>
          <w:p w14:paraId="32FBB597" w14:textId="14F7C009" w:rsidR="005460AF" w:rsidRPr="00B7276B" w:rsidRDefault="007F3B4F" w:rsidP="005450F0">
            <w:pPr>
              <w:pStyle w:val="ps2"/>
              <w:bidi/>
              <w:spacing w:before="0" w:after="0" w:line="240" w:lineRule="auto"/>
              <w:rPr>
                <w:rFonts w:ascii="Cambria" w:hAnsi="Cambria" w:cs="Khalid Art bold"/>
                <w:b w:val="0"/>
                <w:bCs w:val="0"/>
                <w:sz w:val="22"/>
                <w:szCs w:val="22"/>
                <w:rtl/>
              </w:rPr>
            </w:pPr>
            <w:r>
              <w:rPr>
                <w:rFonts w:ascii="Cambria" w:hAnsi="Cambria" w:cs="Khalid Art bold" w:hint="cs"/>
                <w:b w:val="0"/>
                <w:bCs w:val="0"/>
                <w:sz w:val="22"/>
                <w:szCs w:val="22"/>
                <w:rtl/>
              </w:rPr>
              <w:t xml:space="preserve">3  </w:t>
            </w:r>
            <w:r w:rsidR="00C6683D">
              <w:rPr>
                <w:rFonts w:ascii="Cambria" w:hAnsi="Cambria" w:cs="Khalid Art bold" w:hint="cs"/>
                <w:b w:val="0"/>
                <w:bCs w:val="0"/>
                <w:sz w:val="22"/>
                <w:szCs w:val="22"/>
                <w:rtl/>
              </w:rPr>
              <w:t xml:space="preserve">ساعات </w:t>
            </w:r>
            <w:r>
              <w:rPr>
                <w:rFonts w:ascii="Cambria" w:hAnsi="Cambria" w:cs="Khalid Art bold" w:hint="cs"/>
                <w:b w:val="0"/>
                <w:bCs w:val="0"/>
                <w:sz w:val="22"/>
                <w:szCs w:val="22"/>
                <w:rtl/>
              </w:rPr>
              <w:t>معتمدة</w:t>
            </w:r>
          </w:p>
        </w:tc>
      </w:tr>
      <w:tr w:rsidR="005460AF" w:rsidRPr="00B7276B" w14:paraId="0D28D5AD" w14:textId="77777777" w:rsidTr="008E2A33">
        <w:trPr>
          <w:trHeight w:val="298"/>
        </w:trPr>
        <w:tc>
          <w:tcPr>
            <w:tcW w:w="0" w:type="auto"/>
            <w:shd w:val="clear" w:color="auto" w:fill="E7E6E6" w:themeFill="background2"/>
          </w:tcPr>
          <w:p w14:paraId="22632D99" w14:textId="77777777" w:rsidR="005460AF" w:rsidRPr="00B7276B" w:rsidRDefault="005460AF" w:rsidP="005450F0">
            <w:pPr>
              <w:pStyle w:val="ps2"/>
              <w:bidi/>
              <w:spacing w:before="0" w:after="0" w:line="240" w:lineRule="auto"/>
              <w:rPr>
                <w:rFonts w:ascii="Cambria" w:hAnsi="Cambria" w:cs="Khalid Art bold"/>
                <w:b w:val="0"/>
                <w:bCs w:val="0"/>
                <w:sz w:val="22"/>
                <w:szCs w:val="22"/>
                <w:rtl/>
              </w:rPr>
            </w:pPr>
            <w:r w:rsidRPr="00B7276B">
              <w:rPr>
                <w:rFonts w:ascii="Cambria" w:hAnsi="Cambria" w:cs="Khalid Art bold"/>
                <w:b w:val="0"/>
                <w:bCs w:val="0"/>
                <w:sz w:val="22"/>
                <w:szCs w:val="22"/>
                <w:rtl/>
              </w:rPr>
              <w:t>ساعات التدريس:</w:t>
            </w:r>
          </w:p>
        </w:tc>
        <w:tc>
          <w:tcPr>
            <w:tcW w:w="5822" w:type="dxa"/>
          </w:tcPr>
          <w:p w14:paraId="51D901D9" w14:textId="165E148A" w:rsidR="005460AF" w:rsidRPr="00B7276B" w:rsidRDefault="007F3B4F" w:rsidP="00314637">
            <w:pPr>
              <w:pStyle w:val="ps2"/>
              <w:bidi/>
              <w:spacing w:before="0" w:after="0" w:line="240" w:lineRule="auto"/>
              <w:rPr>
                <w:rFonts w:ascii="Cambria" w:hAnsi="Cambria" w:cs="Khalid Art bold"/>
                <w:b w:val="0"/>
                <w:bCs w:val="0"/>
                <w:sz w:val="22"/>
                <w:szCs w:val="22"/>
                <w:rtl/>
                <w:lang w:bidi="ar-JO"/>
              </w:rPr>
            </w:pPr>
            <w:r>
              <w:rPr>
                <w:rFonts w:ascii="Cambria" w:hAnsi="Cambria" w:cs="Khalid Art bold" w:hint="cs"/>
                <w:b w:val="0"/>
                <w:bCs w:val="0"/>
                <w:sz w:val="22"/>
                <w:szCs w:val="22"/>
                <w:rtl/>
              </w:rPr>
              <w:t xml:space="preserve">3 ساعات </w:t>
            </w:r>
            <w:r w:rsidR="00314637">
              <w:rPr>
                <w:rFonts w:ascii="Cambria" w:hAnsi="Cambria" w:cs="Khalid Art bold" w:hint="cs"/>
                <w:b w:val="0"/>
                <w:bCs w:val="0"/>
                <w:sz w:val="22"/>
                <w:szCs w:val="22"/>
                <w:rtl/>
              </w:rPr>
              <w:t>أسبوعيا</w:t>
            </w:r>
            <w:r w:rsidR="00314637">
              <w:rPr>
                <w:rFonts w:ascii="Cambria" w:hAnsi="Cambria" w:cs="Khalid Art bold" w:hint="cs"/>
                <w:b w:val="0"/>
                <w:bCs w:val="0"/>
                <w:sz w:val="22"/>
                <w:szCs w:val="22"/>
                <w:rtl/>
                <w:lang w:bidi="ar-JO"/>
              </w:rPr>
              <w:t xml:space="preserve">  </w:t>
            </w:r>
            <w:r w:rsidR="00C6683D">
              <w:rPr>
                <w:rFonts w:ascii="Cambria" w:hAnsi="Cambria" w:cs="Khalid Art bold" w:hint="cs"/>
                <w:b w:val="0"/>
                <w:bCs w:val="0"/>
                <w:sz w:val="22"/>
                <w:szCs w:val="22"/>
                <w:rtl/>
                <w:lang w:bidi="ar-JO"/>
              </w:rPr>
              <w:t xml:space="preserve">  </w:t>
            </w:r>
            <w:r w:rsidR="00314637">
              <w:rPr>
                <w:rFonts w:ascii="Cambria" w:hAnsi="Cambria" w:cs="Khalid Art bold" w:hint="cs"/>
                <w:b w:val="0"/>
                <w:bCs w:val="0"/>
                <w:sz w:val="22"/>
                <w:szCs w:val="22"/>
                <w:rtl/>
                <w:lang w:bidi="ar-JO"/>
              </w:rPr>
              <w:t xml:space="preserve">     10 – 11 </w:t>
            </w:r>
            <w:r w:rsidR="00A66EA0">
              <w:rPr>
                <w:rFonts w:ascii="Cambria" w:hAnsi="Cambria" w:cs="Khalid Art bold" w:hint="cs"/>
                <w:b w:val="0"/>
                <w:bCs w:val="0"/>
                <w:sz w:val="22"/>
                <w:szCs w:val="22"/>
                <w:rtl/>
                <w:lang w:bidi="ar-JO"/>
              </w:rPr>
              <w:t xml:space="preserve"> </w:t>
            </w:r>
            <w:r w:rsidR="00314637">
              <w:rPr>
                <w:rFonts w:ascii="Cambria" w:hAnsi="Cambria" w:cs="Khalid Art bold" w:hint="cs"/>
                <w:b w:val="0"/>
                <w:bCs w:val="0"/>
                <w:sz w:val="22"/>
                <w:szCs w:val="22"/>
                <w:rtl/>
                <w:lang w:bidi="ar-JO"/>
              </w:rPr>
              <w:t>الأحد والثلاثاء والخميس</w:t>
            </w:r>
          </w:p>
        </w:tc>
      </w:tr>
      <w:tr w:rsidR="005460AF" w:rsidRPr="00B7276B" w14:paraId="21CBFC52" w14:textId="77777777" w:rsidTr="008E2A33">
        <w:trPr>
          <w:trHeight w:val="228"/>
        </w:trPr>
        <w:tc>
          <w:tcPr>
            <w:tcW w:w="0" w:type="auto"/>
            <w:shd w:val="clear" w:color="auto" w:fill="E7E6E6" w:themeFill="background2"/>
          </w:tcPr>
          <w:p w14:paraId="7299FA47" w14:textId="77777777" w:rsidR="005460AF" w:rsidRPr="00B7276B" w:rsidRDefault="005460AF" w:rsidP="005450F0">
            <w:pPr>
              <w:pStyle w:val="ps2"/>
              <w:bidi/>
              <w:spacing w:before="0" w:after="0" w:line="240" w:lineRule="auto"/>
              <w:rPr>
                <w:rFonts w:ascii="Cambria" w:hAnsi="Cambria" w:cs="Khalid Art bold"/>
                <w:b w:val="0"/>
                <w:bCs w:val="0"/>
                <w:sz w:val="22"/>
                <w:szCs w:val="22"/>
                <w:rtl/>
              </w:rPr>
            </w:pPr>
            <w:r w:rsidRPr="00B7276B">
              <w:rPr>
                <w:rFonts w:ascii="Cambria" w:hAnsi="Cambria" w:cs="Khalid Art bold"/>
                <w:b w:val="0"/>
                <w:bCs w:val="0"/>
                <w:sz w:val="22"/>
                <w:szCs w:val="22"/>
                <w:rtl/>
              </w:rPr>
              <w:t>المتطلبات السابقة:</w:t>
            </w:r>
          </w:p>
        </w:tc>
        <w:tc>
          <w:tcPr>
            <w:tcW w:w="5822" w:type="dxa"/>
          </w:tcPr>
          <w:p w14:paraId="18236AFC" w14:textId="77777777" w:rsidR="005460AF" w:rsidRPr="00B7276B" w:rsidRDefault="00374FF2" w:rsidP="005450F0">
            <w:pPr>
              <w:pStyle w:val="ps2"/>
              <w:bidi/>
              <w:spacing w:before="0" w:after="0" w:line="240" w:lineRule="auto"/>
              <w:rPr>
                <w:rFonts w:ascii="Cambria" w:hAnsi="Cambria" w:cs="Khalid Art bold"/>
                <w:b w:val="0"/>
                <w:bCs w:val="0"/>
                <w:sz w:val="22"/>
                <w:szCs w:val="22"/>
                <w:rtl/>
              </w:rPr>
            </w:pPr>
            <w:r>
              <w:rPr>
                <w:rFonts w:ascii="Cambria" w:hAnsi="Cambria" w:cs="Khalid Art bold" w:hint="cs"/>
                <w:b w:val="0"/>
                <w:bCs w:val="0"/>
                <w:sz w:val="22"/>
                <w:szCs w:val="22"/>
                <w:rtl/>
              </w:rPr>
              <w:t>الإحصاء التحليلي</w:t>
            </w:r>
          </w:p>
        </w:tc>
      </w:tr>
      <w:tr w:rsidR="005460AF" w:rsidRPr="00B7276B" w14:paraId="72C591A3" w14:textId="77777777" w:rsidTr="008E2A33">
        <w:trPr>
          <w:trHeight w:val="261"/>
        </w:trPr>
        <w:tc>
          <w:tcPr>
            <w:tcW w:w="0" w:type="auto"/>
            <w:shd w:val="clear" w:color="auto" w:fill="E7E6E6" w:themeFill="background2"/>
          </w:tcPr>
          <w:p w14:paraId="299BA72A" w14:textId="77777777" w:rsidR="00B36DE6" w:rsidRPr="00B7276B" w:rsidRDefault="00B36DE6" w:rsidP="005450F0">
            <w:pPr>
              <w:pStyle w:val="ps2"/>
              <w:bidi/>
              <w:spacing w:before="0" w:after="0" w:line="240" w:lineRule="auto"/>
              <w:rPr>
                <w:rFonts w:ascii="Cambria" w:hAnsi="Cambria" w:cs="Khalid Art bold"/>
                <w:b w:val="0"/>
                <w:bCs w:val="0"/>
                <w:sz w:val="22"/>
                <w:szCs w:val="22"/>
                <w:rtl/>
              </w:rPr>
            </w:pPr>
            <w:bookmarkStart w:id="0" w:name="_GoBack" w:colFirst="1" w:colLast="1"/>
            <w:r w:rsidRPr="00B7276B">
              <w:rPr>
                <w:rFonts w:ascii="Cambria" w:hAnsi="Cambria" w:cs="Khalid Art bold"/>
                <w:b w:val="0"/>
                <w:bCs w:val="0"/>
                <w:sz w:val="22"/>
                <w:szCs w:val="22"/>
                <w:rtl/>
              </w:rPr>
              <w:t>البرنامج الأكاديمي:</w:t>
            </w:r>
          </w:p>
        </w:tc>
        <w:tc>
          <w:tcPr>
            <w:tcW w:w="5822" w:type="dxa"/>
          </w:tcPr>
          <w:p w14:paraId="5368B3C6" w14:textId="1971A9C2" w:rsidR="005460AF" w:rsidRPr="00B7276B" w:rsidRDefault="007F3B4F" w:rsidP="005450F0">
            <w:pPr>
              <w:pStyle w:val="ps2"/>
              <w:bidi/>
              <w:spacing w:before="0" w:after="0" w:line="240" w:lineRule="auto"/>
              <w:rPr>
                <w:rFonts w:ascii="Cambria" w:hAnsi="Cambria" w:cs="Khalid Art bold"/>
                <w:b w:val="0"/>
                <w:bCs w:val="0"/>
                <w:sz w:val="22"/>
                <w:szCs w:val="22"/>
                <w:rtl/>
              </w:rPr>
            </w:pPr>
            <w:r w:rsidRPr="007F3B4F">
              <w:rPr>
                <w:rFonts w:ascii="Cambria" w:hAnsi="Cambria" w:cs="Khalid Art bold"/>
                <w:b w:val="0"/>
                <w:bCs w:val="0"/>
                <w:sz w:val="22"/>
                <w:szCs w:val="22"/>
                <w:rtl/>
              </w:rPr>
              <w:t>البكالوريوس</w:t>
            </w:r>
            <w:r w:rsidR="00353214">
              <w:rPr>
                <w:rFonts w:ascii="Cambria" w:hAnsi="Cambria" w:cs="Khalid Art bold" w:hint="cs"/>
                <w:b w:val="0"/>
                <w:bCs w:val="0"/>
                <w:sz w:val="22"/>
                <w:szCs w:val="22"/>
                <w:rtl/>
              </w:rPr>
              <w:t xml:space="preserve"> في علم النفس</w:t>
            </w:r>
          </w:p>
        </w:tc>
      </w:tr>
      <w:bookmarkEnd w:id="0"/>
      <w:tr w:rsidR="005460AF" w:rsidRPr="00B7276B" w14:paraId="02C52081" w14:textId="77777777" w:rsidTr="008E2A33">
        <w:trPr>
          <w:trHeight w:val="266"/>
        </w:trPr>
        <w:tc>
          <w:tcPr>
            <w:tcW w:w="0" w:type="auto"/>
            <w:shd w:val="clear" w:color="auto" w:fill="E7E6E6" w:themeFill="background2"/>
          </w:tcPr>
          <w:p w14:paraId="20710AD6" w14:textId="77777777" w:rsidR="005460AF" w:rsidRPr="00B7276B" w:rsidRDefault="00B36DE6" w:rsidP="005450F0">
            <w:pPr>
              <w:pStyle w:val="ps2"/>
              <w:bidi/>
              <w:spacing w:before="0" w:after="0" w:line="240" w:lineRule="auto"/>
              <w:rPr>
                <w:rFonts w:ascii="Cambria" w:hAnsi="Cambria" w:cs="Khalid Art bold"/>
                <w:b w:val="0"/>
                <w:bCs w:val="0"/>
                <w:sz w:val="22"/>
                <w:szCs w:val="22"/>
                <w:rtl/>
              </w:rPr>
            </w:pPr>
            <w:r w:rsidRPr="00B7276B">
              <w:rPr>
                <w:rFonts w:ascii="Cambria" w:hAnsi="Cambria" w:cs="Khalid Art bold"/>
                <w:b w:val="0"/>
                <w:bCs w:val="0"/>
                <w:sz w:val="22"/>
                <w:szCs w:val="22"/>
                <w:rtl/>
              </w:rPr>
              <w:t>رمز البرنامج الأكاديمي:</w:t>
            </w:r>
          </w:p>
        </w:tc>
        <w:tc>
          <w:tcPr>
            <w:tcW w:w="5822" w:type="dxa"/>
          </w:tcPr>
          <w:p w14:paraId="2BB96785" w14:textId="77777777" w:rsidR="005460AF" w:rsidRPr="00B7276B" w:rsidRDefault="00EB528A" w:rsidP="005450F0">
            <w:pPr>
              <w:pStyle w:val="ps2"/>
              <w:bidi/>
              <w:spacing w:before="0" w:after="0" w:line="240" w:lineRule="auto"/>
              <w:rPr>
                <w:rFonts w:ascii="Cambria" w:hAnsi="Cambria" w:cs="Khalid Art bold"/>
                <w:b w:val="0"/>
                <w:bCs w:val="0"/>
                <w:sz w:val="22"/>
                <w:szCs w:val="22"/>
                <w:rtl/>
              </w:rPr>
            </w:pPr>
            <w:r>
              <w:rPr>
                <w:rFonts w:ascii="Cambria" w:hAnsi="Cambria" w:cs="Khalid Art bold" w:hint="cs"/>
                <w:b w:val="0"/>
                <w:bCs w:val="0"/>
                <w:sz w:val="22"/>
                <w:szCs w:val="22"/>
                <w:rtl/>
              </w:rPr>
              <w:t>07</w:t>
            </w:r>
          </w:p>
        </w:tc>
      </w:tr>
      <w:tr w:rsidR="005460AF" w:rsidRPr="00B7276B" w14:paraId="48BC8FE5" w14:textId="77777777" w:rsidTr="008E2A33">
        <w:trPr>
          <w:trHeight w:val="284"/>
        </w:trPr>
        <w:tc>
          <w:tcPr>
            <w:tcW w:w="0" w:type="auto"/>
            <w:shd w:val="clear" w:color="auto" w:fill="E7E6E6" w:themeFill="background2"/>
          </w:tcPr>
          <w:p w14:paraId="5F7C9767" w14:textId="77777777" w:rsidR="00B36DE6" w:rsidRPr="00B7276B" w:rsidRDefault="00B36DE6" w:rsidP="005450F0">
            <w:pPr>
              <w:pStyle w:val="ps2"/>
              <w:bidi/>
              <w:spacing w:before="0" w:after="0" w:line="240" w:lineRule="auto"/>
              <w:rPr>
                <w:rFonts w:ascii="Cambria" w:hAnsi="Cambria" w:cs="Khalid Art bold"/>
                <w:b w:val="0"/>
                <w:bCs w:val="0"/>
                <w:sz w:val="22"/>
                <w:szCs w:val="22"/>
                <w:rtl/>
              </w:rPr>
            </w:pPr>
            <w:r w:rsidRPr="00B7276B">
              <w:rPr>
                <w:rFonts w:ascii="Cambria" w:hAnsi="Cambria" w:cs="Khalid Art bold"/>
                <w:b w:val="0"/>
                <w:bCs w:val="0"/>
                <w:sz w:val="22"/>
                <w:szCs w:val="22"/>
                <w:rtl/>
              </w:rPr>
              <w:t>الجامعة:</w:t>
            </w:r>
          </w:p>
        </w:tc>
        <w:tc>
          <w:tcPr>
            <w:tcW w:w="5822" w:type="dxa"/>
          </w:tcPr>
          <w:p w14:paraId="49C94082" w14:textId="77777777" w:rsidR="005460AF" w:rsidRPr="00B7276B" w:rsidRDefault="007F3B4F" w:rsidP="005450F0">
            <w:pPr>
              <w:pStyle w:val="ps2"/>
              <w:bidi/>
              <w:spacing w:before="0" w:after="0" w:line="240" w:lineRule="auto"/>
              <w:rPr>
                <w:rFonts w:ascii="Cambria" w:hAnsi="Cambria" w:cs="Khalid Art bold"/>
                <w:b w:val="0"/>
                <w:bCs w:val="0"/>
                <w:sz w:val="22"/>
                <w:szCs w:val="22"/>
                <w:rtl/>
              </w:rPr>
            </w:pPr>
            <w:r w:rsidRPr="007F3B4F">
              <w:rPr>
                <w:rFonts w:ascii="Cambria" w:hAnsi="Cambria" w:cs="Khalid Art bold"/>
                <w:b w:val="0"/>
                <w:bCs w:val="0"/>
                <w:sz w:val="22"/>
                <w:szCs w:val="22"/>
                <w:rtl/>
              </w:rPr>
              <w:t>الإسراء</w:t>
            </w:r>
          </w:p>
        </w:tc>
      </w:tr>
      <w:tr w:rsidR="005460AF" w:rsidRPr="00B7276B" w14:paraId="5BC2CEF1" w14:textId="77777777" w:rsidTr="008E2A33">
        <w:trPr>
          <w:trHeight w:val="289"/>
        </w:trPr>
        <w:tc>
          <w:tcPr>
            <w:tcW w:w="0" w:type="auto"/>
            <w:shd w:val="clear" w:color="auto" w:fill="E7E6E6" w:themeFill="background2"/>
          </w:tcPr>
          <w:p w14:paraId="04E927C6" w14:textId="77777777" w:rsidR="005460AF" w:rsidRPr="00B7276B" w:rsidRDefault="00B36DE6" w:rsidP="005450F0">
            <w:pPr>
              <w:pStyle w:val="ps2"/>
              <w:bidi/>
              <w:spacing w:before="0" w:after="0" w:line="240" w:lineRule="auto"/>
              <w:rPr>
                <w:rFonts w:ascii="Cambria" w:hAnsi="Cambria" w:cs="Khalid Art bold"/>
                <w:b w:val="0"/>
                <w:bCs w:val="0"/>
                <w:sz w:val="22"/>
                <w:szCs w:val="22"/>
                <w:rtl/>
              </w:rPr>
            </w:pPr>
            <w:r w:rsidRPr="00B7276B">
              <w:rPr>
                <w:rFonts w:ascii="Cambria" w:hAnsi="Cambria" w:cs="Khalid Art bold"/>
                <w:b w:val="0"/>
                <w:bCs w:val="0"/>
                <w:sz w:val="22"/>
                <w:szCs w:val="22"/>
                <w:rtl/>
              </w:rPr>
              <w:t>الكلية:</w:t>
            </w:r>
          </w:p>
        </w:tc>
        <w:tc>
          <w:tcPr>
            <w:tcW w:w="5822" w:type="dxa"/>
          </w:tcPr>
          <w:p w14:paraId="7FA799C3" w14:textId="77777777" w:rsidR="005460AF" w:rsidRPr="00B7276B" w:rsidRDefault="007F3B4F" w:rsidP="005450F0">
            <w:pPr>
              <w:pStyle w:val="ps2"/>
              <w:bidi/>
              <w:spacing w:before="0" w:after="0" w:line="240" w:lineRule="auto"/>
              <w:rPr>
                <w:rFonts w:ascii="Cambria" w:hAnsi="Cambria" w:cs="Khalid Art bold"/>
                <w:b w:val="0"/>
                <w:bCs w:val="0"/>
                <w:sz w:val="22"/>
                <w:szCs w:val="22"/>
                <w:rtl/>
              </w:rPr>
            </w:pPr>
            <w:r w:rsidRPr="007F3B4F">
              <w:rPr>
                <w:rFonts w:ascii="Cambria" w:hAnsi="Cambria" w:cs="Khalid Art bold"/>
                <w:b w:val="0"/>
                <w:bCs w:val="0"/>
                <w:sz w:val="22"/>
                <w:szCs w:val="22"/>
                <w:rtl/>
              </w:rPr>
              <w:t>الآداب</w:t>
            </w:r>
          </w:p>
        </w:tc>
      </w:tr>
      <w:tr w:rsidR="005460AF" w:rsidRPr="00B7276B" w14:paraId="3EDF0624" w14:textId="77777777" w:rsidTr="008E2A33">
        <w:trPr>
          <w:trHeight w:val="278"/>
        </w:trPr>
        <w:tc>
          <w:tcPr>
            <w:tcW w:w="0" w:type="auto"/>
            <w:shd w:val="clear" w:color="auto" w:fill="E7E6E6" w:themeFill="background2"/>
          </w:tcPr>
          <w:p w14:paraId="5B89CC31" w14:textId="77777777" w:rsidR="005460AF" w:rsidRPr="00B7276B" w:rsidRDefault="00B36DE6" w:rsidP="005450F0">
            <w:pPr>
              <w:pStyle w:val="ps2"/>
              <w:bidi/>
              <w:spacing w:before="0" w:after="0" w:line="240" w:lineRule="auto"/>
              <w:rPr>
                <w:rFonts w:ascii="Cambria" w:hAnsi="Cambria" w:cs="Khalid Art bold"/>
                <w:b w:val="0"/>
                <w:bCs w:val="0"/>
                <w:sz w:val="22"/>
                <w:szCs w:val="22"/>
                <w:rtl/>
              </w:rPr>
            </w:pPr>
            <w:r w:rsidRPr="00B7276B">
              <w:rPr>
                <w:rFonts w:ascii="Cambria" w:hAnsi="Cambria" w:cs="Khalid Art bold"/>
                <w:b w:val="0"/>
                <w:bCs w:val="0"/>
                <w:sz w:val="22"/>
                <w:szCs w:val="22"/>
                <w:rtl/>
              </w:rPr>
              <w:t>القسم:</w:t>
            </w:r>
          </w:p>
        </w:tc>
        <w:tc>
          <w:tcPr>
            <w:tcW w:w="5822" w:type="dxa"/>
          </w:tcPr>
          <w:p w14:paraId="506B4912" w14:textId="77777777" w:rsidR="005460AF" w:rsidRPr="00B7276B" w:rsidRDefault="007F3B4F" w:rsidP="005450F0">
            <w:pPr>
              <w:pStyle w:val="ps2"/>
              <w:bidi/>
              <w:spacing w:before="0" w:after="0" w:line="240" w:lineRule="auto"/>
              <w:rPr>
                <w:rFonts w:ascii="Cambria" w:hAnsi="Cambria" w:cs="Khalid Art bold"/>
                <w:b w:val="0"/>
                <w:bCs w:val="0"/>
                <w:sz w:val="22"/>
                <w:szCs w:val="22"/>
                <w:rtl/>
              </w:rPr>
            </w:pPr>
            <w:r w:rsidRPr="007F3B4F">
              <w:rPr>
                <w:rFonts w:ascii="Cambria" w:hAnsi="Cambria" w:cs="Khalid Art bold"/>
                <w:b w:val="0"/>
                <w:bCs w:val="0"/>
                <w:sz w:val="22"/>
                <w:szCs w:val="22"/>
                <w:rtl/>
              </w:rPr>
              <w:t>علم النفس</w:t>
            </w:r>
          </w:p>
        </w:tc>
      </w:tr>
      <w:tr w:rsidR="005460AF" w:rsidRPr="00B7276B" w14:paraId="46585C14" w14:textId="77777777" w:rsidTr="008E2A33">
        <w:trPr>
          <w:trHeight w:val="283"/>
        </w:trPr>
        <w:tc>
          <w:tcPr>
            <w:tcW w:w="0" w:type="auto"/>
            <w:shd w:val="clear" w:color="auto" w:fill="E7E6E6" w:themeFill="background2"/>
          </w:tcPr>
          <w:p w14:paraId="0CFB5B50" w14:textId="77777777" w:rsidR="005460AF" w:rsidRPr="00B7276B" w:rsidRDefault="00B36DE6" w:rsidP="005450F0">
            <w:pPr>
              <w:pStyle w:val="ps2"/>
              <w:bidi/>
              <w:spacing w:before="0" w:after="0" w:line="240" w:lineRule="auto"/>
              <w:rPr>
                <w:rFonts w:ascii="Cambria" w:hAnsi="Cambria" w:cs="Khalid Art bold"/>
                <w:b w:val="0"/>
                <w:bCs w:val="0"/>
                <w:sz w:val="22"/>
                <w:szCs w:val="22"/>
                <w:rtl/>
              </w:rPr>
            </w:pPr>
            <w:r w:rsidRPr="00B7276B">
              <w:rPr>
                <w:rFonts w:ascii="Cambria" w:hAnsi="Cambria" w:cs="Khalid Art bold"/>
                <w:b w:val="0"/>
                <w:bCs w:val="0"/>
                <w:sz w:val="22"/>
                <w:szCs w:val="22"/>
                <w:rtl/>
              </w:rPr>
              <w:t>مستوى المادة:</w:t>
            </w:r>
          </w:p>
        </w:tc>
        <w:tc>
          <w:tcPr>
            <w:tcW w:w="5822" w:type="dxa"/>
          </w:tcPr>
          <w:p w14:paraId="21EAC370" w14:textId="77777777" w:rsidR="005460AF" w:rsidRPr="00B7276B" w:rsidRDefault="00EB528A" w:rsidP="005450F0">
            <w:pPr>
              <w:pStyle w:val="ps2"/>
              <w:bidi/>
              <w:spacing w:before="0" w:after="0" w:line="240" w:lineRule="auto"/>
              <w:rPr>
                <w:rFonts w:ascii="Cambria" w:hAnsi="Cambria" w:cs="Khalid Art bold"/>
                <w:b w:val="0"/>
                <w:bCs w:val="0"/>
                <w:sz w:val="22"/>
                <w:szCs w:val="22"/>
                <w:rtl/>
              </w:rPr>
            </w:pPr>
            <w:r>
              <w:rPr>
                <w:rFonts w:ascii="Cambria" w:hAnsi="Cambria" w:cs="Khalid Art bold" w:hint="cs"/>
                <w:b w:val="0"/>
                <w:bCs w:val="0"/>
                <w:sz w:val="22"/>
                <w:szCs w:val="22"/>
                <w:rtl/>
              </w:rPr>
              <w:t>السنة الثالثة</w:t>
            </w:r>
          </w:p>
        </w:tc>
      </w:tr>
      <w:tr w:rsidR="005460AF" w:rsidRPr="00B7276B" w14:paraId="42F6F38D" w14:textId="77777777" w:rsidTr="008E2A33">
        <w:trPr>
          <w:trHeight w:val="286"/>
        </w:trPr>
        <w:tc>
          <w:tcPr>
            <w:tcW w:w="0" w:type="auto"/>
            <w:shd w:val="clear" w:color="auto" w:fill="E7E6E6" w:themeFill="background2"/>
          </w:tcPr>
          <w:p w14:paraId="46D1548A" w14:textId="77777777" w:rsidR="005460AF" w:rsidRPr="00B7276B" w:rsidRDefault="00B36DE6" w:rsidP="005450F0">
            <w:pPr>
              <w:pStyle w:val="ps2"/>
              <w:bidi/>
              <w:spacing w:before="0" w:after="0" w:line="240" w:lineRule="auto"/>
              <w:rPr>
                <w:rFonts w:ascii="Cambria" w:hAnsi="Cambria" w:cs="Khalid Art bold"/>
                <w:b w:val="0"/>
                <w:bCs w:val="0"/>
                <w:sz w:val="22"/>
                <w:szCs w:val="22"/>
                <w:rtl/>
              </w:rPr>
            </w:pPr>
            <w:r w:rsidRPr="00B7276B">
              <w:rPr>
                <w:rFonts w:ascii="Cambria" w:hAnsi="Cambria" w:cs="Khalid Art bold"/>
                <w:b w:val="0"/>
                <w:bCs w:val="0"/>
                <w:sz w:val="22"/>
                <w:szCs w:val="22"/>
                <w:rtl/>
              </w:rPr>
              <w:t>العام الأكاديمي والفصل الدراسي</w:t>
            </w:r>
            <w:r w:rsidR="008E2A33">
              <w:rPr>
                <w:rFonts w:ascii="Cambria" w:hAnsi="Cambria" w:cs="Khalid Art bold" w:hint="cs"/>
                <w:b w:val="0"/>
                <w:bCs w:val="0"/>
                <w:sz w:val="22"/>
                <w:szCs w:val="22"/>
                <w:rtl/>
              </w:rPr>
              <w:t xml:space="preserve"> الحالي</w:t>
            </w:r>
            <w:r w:rsidRPr="00B7276B">
              <w:rPr>
                <w:rFonts w:ascii="Cambria" w:hAnsi="Cambria" w:cs="Khalid Art bold"/>
                <w:b w:val="0"/>
                <w:bCs w:val="0"/>
                <w:sz w:val="22"/>
                <w:szCs w:val="22"/>
                <w:rtl/>
              </w:rPr>
              <w:t>:</w:t>
            </w:r>
          </w:p>
        </w:tc>
        <w:tc>
          <w:tcPr>
            <w:tcW w:w="5822" w:type="dxa"/>
          </w:tcPr>
          <w:p w14:paraId="67A513D6" w14:textId="77777777" w:rsidR="005460AF" w:rsidRPr="00B7276B" w:rsidRDefault="007F3B4F" w:rsidP="005450F0">
            <w:pPr>
              <w:pStyle w:val="ps2"/>
              <w:bidi/>
              <w:spacing w:before="0" w:after="0" w:line="240" w:lineRule="auto"/>
              <w:rPr>
                <w:rFonts w:ascii="Cambria" w:hAnsi="Cambria" w:cs="Khalid Art bold"/>
                <w:b w:val="0"/>
                <w:bCs w:val="0"/>
                <w:sz w:val="22"/>
                <w:szCs w:val="22"/>
                <w:rtl/>
              </w:rPr>
            </w:pPr>
            <w:r w:rsidRPr="007F3B4F">
              <w:rPr>
                <w:rFonts w:ascii="Cambria" w:hAnsi="Cambria" w:cs="Khalid Art bold"/>
                <w:b w:val="0"/>
                <w:bCs w:val="0"/>
                <w:sz w:val="22"/>
                <w:szCs w:val="22"/>
                <w:rtl/>
              </w:rPr>
              <w:t>2019/2020  الفصل الأول</w:t>
            </w:r>
          </w:p>
        </w:tc>
      </w:tr>
      <w:tr w:rsidR="005460AF" w:rsidRPr="00B7276B" w14:paraId="317C99BB" w14:textId="77777777" w:rsidTr="008E2A33">
        <w:trPr>
          <w:trHeight w:val="276"/>
        </w:trPr>
        <w:tc>
          <w:tcPr>
            <w:tcW w:w="0" w:type="auto"/>
            <w:shd w:val="clear" w:color="auto" w:fill="E7E6E6" w:themeFill="background2"/>
          </w:tcPr>
          <w:p w14:paraId="16EA36E6" w14:textId="77777777" w:rsidR="005460AF" w:rsidRPr="00B7276B" w:rsidRDefault="00B36DE6" w:rsidP="005450F0">
            <w:pPr>
              <w:pStyle w:val="ps2"/>
              <w:bidi/>
              <w:spacing w:before="0" w:after="0" w:line="240" w:lineRule="auto"/>
              <w:rPr>
                <w:rFonts w:ascii="Cambria" w:hAnsi="Cambria" w:cs="Khalid Art bold"/>
                <w:b w:val="0"/>
                <w:bCs w:val="0"/>
                <w:sz w:val="22"/>
                <w:szCs w:val="22"/>
                <w:rtl/>
              </w:rPr>
            </w:pPr>
            <w:r w:rsidRPr="00B7276B">
              <w:rPr>
                <w:rFonts w:ascii="Cambria" w:hAnsi="Cambria" w:cs="Khalid Art bold"/>
                <w:b w:val="0"/>
                <w:bCs w:val="0"/>
                <w:sz w:val="22"/>
                <w:szCs w:val="22"/>
                <w:rtl/>
              </w:rPr>
              <w:t>المؤهل الأكاديمي:</w:t>
            </w:r>
          </w:p>
        </w:tc>
        <w:tc>
          <w:tcPr>
            <w:tcW w:w="5822" w:type="dxa"/>
          </w:tcPr>
          <w:p w14:paraId="3248E4C1" w14:textId="77777777" w:rsidR="005460AF" w:rsidRPr="00B7276B" w:rsidRDefault="00EB528A" w:rsidP="005450F0">
            <w:pPr>
              <w:pStyle w:val="ps2"/>
              <w:bidi/>
              <w:spacing w:before="0" w:after="0" w:line="240" w:lineRule="auto"/>
              <w:rPr>
                <w:rFonts w:ascii="Cambria" w:hAnsi="Cambria" w:cs="Khalid Art bold"/>
                <w:b w:val="0"/>
                <w:bCs w:val="0"/>
                <w:sz w:val="22"/>
                <w:szCs w:val="22"/>
                <w:rtl/>
              </w:rPr>
            </w:pPr>
            <w:r>
              <w:rPr>
                <w:rFonts w:ascii="Cambria" w:hAnsi="Cambria" w:cs="Khalid Art bold" w:hint="cs"/>
                <w:b w:val="0"/>
                <w:bCs w:val="0"/>
                <w:sz w:val="22"/>
                <w:szCs w:val="22"/>
                <w:rtl/>
              </w:rPr>
              <w:t>......</w:t>
            </w:r>
          </w:p>
        </w:tc>
      </w:tr>
      <w:tr w:rsidR="005460AF" w:rsidRPr="00B7276B" w14:paraId="7019ECC1" w14:textId="77777777" w:rsidTr="008E2A33">
        <w:trPr>
          <w:trHeight w:val="280"/>
        </w:trPr>
        <w:tc>
          <w:tcPr>
            <w:tcW w:w="0" w:type="auto"/>
            <w:shd w:val="clear" w:color="auto" w:fill="E7E6E6" w:themeFill="background2"/>
          </w:tcPr>
          <w:p w14:paraId="142257B4" w14:textId="77777777" w:rsidR="005460AF" w:rsidRPr="00B7276B" w:rsidRDefault="00B36DE6" w:rsidP="005450F0">
            <w:pPr>
              <w:pStyle w:val="ps2"/>
              <w:bidi/>
              <w:spacing w:before="0" w:after="0" w:line="240" w:lineRule="auto"/>
              <w:rPr>
                <w:rFonts w:ascii="Cambria" w:hAnsi="Cambria" w:cs="Khalid Art bold"/>
                <w:b w:val="0"/>
                <w:bCs w:val="0"/>
                <w:sz w:val="22"/>
                <w:szCs w:val="22"/>
                <w:rtl/>
              </w:rPr>
            </w:pPr>
            <w:r w:rsidRPr="00B7276B">
              <w:rPr>
                <w:rFonts w:ascii="Cambria" w:hAnsi="Cambria" w:cs="Khalid Art bold"/>
                <w:b w:val="0"/>
                <w:bCs w:val="0"/>
                <w:sz w:val="22"/>
                <w:szCs w:val="22"/>
                <w:rtl/>
              </w:rPr>
              <w:t>الأقسام الأخرى ذات العلاقة بالمادة:</w:t>
            </w:r>
          </w:p>
        </w:tc>
        <w:tc>
          <w:tcPr>
            <w:tcW w:w="5822" w:type="dxa"/>
          </w:tcPr>
          <w:p w14:paraId="048B53C9" w14:textId="77777777" w:rsidR="005460AF" w:rsidRPr="00B7276B" w:rsidRDefault="00EB528A" w:rsidP="005450F0">
            <w:pPr>
              <w:pStyle w:val="ps2"/>
              <w:bidi/>
              <w:spacing w:before="0" w:after="0" w:line="240" w:lineRule="auto"/>
              <w:rPr>
                <w:rFonts w:ascii="Cambria" w:hAnsi="Cambria" w:cs="Khalid Art bold"/>
                <w:b w:val="0"/>
                <w:bCs w:val="0"/>
                <w:sz w:val="22"/>
                <w:szCs w:val="22"/>
                <w:rtl/>
              </w:rPr>
            </w:pPr>
            <w:r>
              <w:rPr>
                <w:rFonts w:ascii="Cambria" w:hAnsi="Cambria" w:cs="Khalid Art bold" w:hint="cs"/>
                <w:b w:val="0"/>
                <w:bCs w:val="0"/>
                <w:sz w:val="22"/>
                <w:szCs w:val="22"/>
                <w:rtl/>
              </w:rPr>
              <w:t>.....</w:t>
            </w:r>
          </w:p>
        </w:tc>
      </w:tr>
      <w:tr w:rsidR="005460AF" w:rsidRPr="00B7276B" w14:paraId="389A109C" w14:textId="77777777" w:rsidTr="008E2A33">
        <w:trPr>
          <w:trHeight w:val="285"/>
        </w:trPr>
        <w:tc>
          <w:tcPr>
            <w:tcW w:w="0" w:type="auto"/>
            <w:shd w:val="clear" w:color="auto" w:fill="E7E6E6" w:themeFill="background2"/>
          </w:tcPr>
          <w:p w14:paraId="2D9CA4CC" w14:textId="77777777" w:rsidR="005460AF" w:rsidRPr="00B7276B" w:rsidRDefault="00B36DE6" w:rsidP="005450F0">
            <w:pPr>
              <w:pStyle w:val="ps2"/>
              <w:bidi/>
              <w:spacing w:before="0" w:after="0" w:line="240" w:lineRule="auto"/>
              <w:rPr>
                <w:rFonts w:ascii="Cambria" w:hAnsi="Cambria" w:cs="Khalid Art bold"/>
                <w:b w:val="0"/>
                <w:bCs w:val="0"/>
                <w:sz w:val="22"/>
                <w:szCs w:val="22"/>
                <w:rtl/>
              </w:rPr>
            </w:pPr>
            <w:r w:rsidRPr="00B7276B">
              <w:rPr>
                <w:rFonts w:ascii="Cambria" w:hAnsi="Cambria" w:cs="Khalid Art bold"/>
                <w:b w:val="0"/>
                <w:bCs w:val="0"/>
                <w:sz w:val="22"/>
                <w:szCs w:val="22"/>
                <w:rtl/>
              </w:rPr>
              <w:t>لغة التدريس:</w:t>
            </w:r>
          </w:p>
        </w:tc>
        <w:tc>
          <w:tcPr>
            <w:tcW w:w="5822" w:type="dxa"/>
          </w:tcPr>
          <w:p w14:paraId="6D6AE32C" w14:textId="77777777" w:rsidR="005460AF" w:rsidRPr="00B7276B" w:rsidRDefault="007F3B4F" w:rsidP="005450F0">
            <w:pPr>
              <w:pStyle w:val="ps2"/>
              <w:bidi/>
              <w:spacing w:before="0" w:after="0" w:line="240" w:lineRule="auto"/>
              <w:rPr>
                <w:rFonts w:ascii="Cambria" w:hAnsi="Cambria" w:cs="Khalid Art bold"/>
                <w:b w:val="0"/>
                <w:bCs w:val="0"/>
                <w:sz w:val="22"/>
                <w:szCs w:val="22"/>
                <w:rtl/>
              </w:rPr>
            </w:pPr>
            <w:r w:rsidRPr="007F3B4F">
              <w:rPr>
                <w:rFonts w:ascii="Cambria" w:hAnsi="Cambria" w:cs="Khalid Art bold"/>
                <w:b w:val="0"/>
                <w:bCs w:val="0"/>
                <w:sz w:val="22"/>
                <w:szCs w:val="22"/>
                <w:rtl/>
              </w:rPr>
              <w:t>العربية</w:t>
            </w:r>
          </w:p>
        </w:tc>
      </w:tr>
      <w:tr w:rsidR="005460AF" w:rsidRPr="00B7276B" w14:paraId="2CD3CF2C" w14:textId="77777777" w:rsidTr="008E2A33">
        <w:trPr>
          <w:trHeight w:val="383"/>
        </w:trPr>
        <w:tc>
          <w:tcPr>
            <w:tcW w:w="0" w:type="auto"/>
            <w:shd w:val="clear" w:color="auto" w:fill="E7E6E6" w:themeFill="background2"/>
          </w:tcPr>
          <w:p w14:paraId="097C13CE" w14:textId="77777777" w:rsidR="005460AF" w:rsidRPr="00B7276B" w:rsidRDefault="00B36DE6" w:rsidP="005450F0">
            <w:pPr>
              <w:pStyle w:val="ps2"/>
              <w:bidi/>
              <w:spacing w:before="0" w:after="0" w:line="240" w:lineRule="auto"/>
              <w:rPr>
                <w:rFonts w:ascii="Cambria" w:hAnsi="Cambria" w:cs="Khalid Art bold"/>
                <w:b w:val="0"/>
                <w:bCs w:val="0"/>
                <w:sz w:val="22"/>
                <w:szCs w:val="22"/>
                <w:rtl/>
              </w:rPr>
            </w:pPr>
            <w:r w:rsidRPr="00B7276B">
              <w:rPr>
                <w:rFonts w:ascii="Cambria" w:hAnsi="Cambria" w:cs="Khalid Art bold"/>
                <w:b w:val="0"/>
                <w:bCs w:val="0"/>
                <w:sz w:val="22"/>
                <w:szCs w:val="22"/>
                <w:rtl/>
              </w:rPr>
              <w:t>تاريخ وضع الخطة / تاريخ مراجعتها:</w:t>
            </w:r>
          </w:p>
        </w:tc>
        <w:tc>
          <w:tcPr>
            <w:tcW w:w="5822" w:type="dxa"/>
          </w:tcPr>
          <w:p w14:paraId="78108539" w14:textId="77777777" w:rsidR="005460AF" w:rsidRPr="00B7276B" w:rsidRDefault="007F3B4F" w:rsidP="005450F0">
            <w:pPr>
              <w:pStyle w:val="ps2"/>
              <w:bidi/>
              <w:spacing w:before="0" w:after="0" w:line="240" w:lineRule="auto"/>
              <w:rPr>
                <w:rFonts w:ascii="Cambria" w:hAnsi="Cambria" w:cs="Khalid Art bold"/>
                <w:b w:val="0"/>
                <w:bCs w:val="0"/>
                <w:sz w:val="22"/>
                <w:szCs w:val="22"/>
                <w:rtl/>
              </w:rPr>
            </w:pPr>
            <w:r w:rsidRPr="007F3B4F">
              <w:rPr>
                <w:rFonts w:ascii="Cambria" w:hAnsi="Cambria" w:cs="Khalid Art bold"/>
                <w:b w:val="0"/>
                <w:bCs w:val="0"/>
                <w:sz w:val="22"/>
                <w:szCs w:val="22"/>
                <w:rtl/>
              </w:rPr>
              <w:t>6/10/2019</w:t>
            </w:r>
          </w:p>
        </w:tc>
      </w:tr>
    </w:tbl>
    <w:p w14:paraId="54BFA160" w14:textId="77777777" w:rsidR="005460AF" w:rsidRPr="00B7276B" w:rsidRDefault="005450F0" w:rsidP="005450F0">
      <w:pPr>
        <w:pStyle w:val="ps2"/>
        <w:bidi/>
        <w:spacing w:before="240" w:after="120" w:line="240" w:lineRule="auto"/>
        <w:rPr>
          <w:rFonts w:ascii="Cambria" w:hAnsi="Cambria" w:cs="Khalid Art bold"/>
          <w:sz w:val="24"/>
        </w:rPr>
      </w:pPr>
      <w:r w:rsidRPr="00B7276B">
        <w:rPr>
          <w:rFonts w:ascii="Cambria" w:hAnsi="Cambria" w:cs="Khalid Art bold" w:hint="cs"/>
          <w:sz w:val="24"/>
          <w:rtl/>
        </w:rPr>
        <w:t>منسق المادة:</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0"/>
      </w:tblGrid>
      <w:tr w:rsidR="005460AF" w:rsidRPr="00B7276B" w14:paraId="505A09BF" w14:textId="77777777" w:rsidTr="005F4178">
        <w:trPr>
          <w:trHeight w:val="1043"/>
        </w:trPr>
        <w:tc>
          <w:tcPr>
            <w:tcW w:w="10080" w:type="dxa"/>
          </w:tcPr>
          <w:p w14:paraId="569ECA46" w14:textId="7F8ED3C9" w:rsidR="00523935" w:rsidRPr="00B7276B" w:rsidRDefault="00523935" w:rsidP="00155D24">
            <w:pPr>
              <w:pStyle w:val="ps1Char"/>
            </w:pPr>
            <w:r w:rsidRPr="00B7276B">
              <w:rPr>
                <w:rtl/>
              </w:rPr>
              <w:t xml:space="preserve">اسم </w:t>
            </w:r>
            <w:r w:rsidR="008E2A33">
              <w:rPr>
                <w:rFonts w:hint="cs"/>
                <w:rtl/>
              </w:rPr>
              <w:t>منسق المادة:</w:t>
            </w:r>
            <w:r w:rsidR="00C6683D">
              <w:rPr>
                <w:rFonts w:hint="cs"/>
                <w:rtl/>
              </w:rPr>
              <w:t xml:space="preserve"> </w:t>
            </w:r>
            <w:r w:rsidR="007F3B4F" w:rsidRPr="007F3B4F">
              <w:rPr>
                <w:rtl/>
              </w:rPr>
              <w:t>د. سامي المصاروه</w:t>
            </w:r>
          </w:p>
          <w:p w14:paraId="24C2B693" w14:textId="77777777" w:rsidR="005460AF" w:rsidRPr="00B7276B" w:rsidRDefault="00523935" w:rsidP="00155D24">
            <w:pPr>
              <w:pStyle w:val="ps1Char"/>
            </w:pPr>
            <w:r w:rsidRPr="00B7276B">
              <w:rPr>
                <w:rtl/>
              </w:rPr>
              <w:t>رقم المكتب</w:t>
            </w:r>
            <w:r w:rsidR="008E2A33">
              <w:rPr>
                <w:rFonts w:hint="cs"/>
                <w:rtl/>
              </w:rPr>
              <w:t>:</w:t>
            </w:r>
            <w:r w:rsidR="00A94203">
              <w:rPr>
                <w:rFonts w:hint="cs"/>
                <w:rtl/>
              </w:rPr>
              <w:t>27</w:t>
            </w:r>
          </w:p>
          <w:p w14:paraId="5CE2E264" w14:textId="77777777" w:rsidR="00523935" w:rsidRPr="00B7276B" w:rsidRDefault="00523935" w:rsidP="00155D24">
            <w:pPr>
              <w:pStyle w:val="ps1Char"/>
              <w:rPr>
                <w:rtl/>
              </w:rPr>
            </w:pPr>
            <w:r w:rsidRPr="00B7276B">
              <w:rPr>
                <w:rtl/>
              </w:rPr>
              <w:t>رقم الهاتف</w:t>
            </w:r>
            <w:r w:rsidR="008E2A33">
              <w:rPr>
                <w:rFonts w:hint="cs"/>
                <w:rtl/>
              </w:rPr>
              <w:t>:</w:t>
            </w:r>
            <w:r w:rsidR="00357D51" w:rsidRPr="00357D51">
              <w:rPr>
                <w:rtl/>
              </w:rPr>
              <w:t>2435</w:t>
            </w:r>
          </w:p>
          <w:p w14:paraId="071410FD" w14:textId="6DCBD4F3" w:rsidR="00523935" w:rsidRPr="00B7276B" w:rsidRDefault="00523935" w:rsidP="00155D24">
            <w:pPr>
              <w:pStyle w:val="ps1Char"/>
              <w:rPr>
                <w:i/>
                <w:iCs/>
              </w:rPr>
            </w:pPr>
            <w:r w:rsidRPr="00B7276B">
              <w:rPr>
                <w:rtl/>
              </w:rPr>
              <w:t>الساعات المكتبية</w:t>
            </w:r>
            <w:r w:rsidR="008E2A33">
              <w:rPr>
                <w:rFonts w:hint="cs"/>
                <w:rtl/>
              </w:rPr>
              <w:t>:</w:t>
            </w:r>
            <w:r w:rsidR="00770710">
              <w:rPr>
                <w:rtl/>
              </w:rPr>
              <w:t xml:space="preserve"> </w:t>
            </w:r>
            <w:r w:rsidR="00770710" w:rsidRPr="00770710">
              <w:rPr>
                <w:b/>
                <w:bCs/>
                <w:rtl/>
              </w:rPr>
              <w:t>الاحد</w:t>
            </w:r>
            <w:r w:rsidR="00770710" w:rsidRPr="00770710">
              <w:rPr>
                <w:rtl/>
              </w:rPr>
              <w:t xml:space="preserve"> 8-9 ، 10-11     </w:t>
            </w:r>
            <w:r w:rsidR="00770710" w:rsidRPr="00770710">
              <w:rPr>
                <w:b/>
                <w:bCs/>
                <w:rtl/>
              </w:rPr>
              <w:t>الاثنين</w:t>
            </w:r>
            <w:r w:rsidR="00770710" w:rsidRPr="00770710">
              <w:rPr>
                <w:rtl/>
              </w:rPr>
              <w:t xml:space="preserve"> 3-4       </w:t>
            </w:r>
            <w:r w:rsidR="00770710" w:rsidRPr="00770710">
              <w:rPr>
                <w:b/>
                <w:bCs/>
                <w:rtl/>
              </w:rPr>
              <w:t>الثلاثاء</w:t>
            </w:r>
            <w:r w:rsidR="00770710" w:rsidRPr="00770710">
              <w:rPr>
                <w:rtl/>
              </w:rPr>
              <w:t xml:space="preserve"> 10-11 ، 12-1       </w:t>
            </w:r>
            <w:r w:rsidR="00770710" w:rsidRPr="00770710">
              <w:rPr>
                <w:b/>
                <w:bCs/>
                <w:rtl/>
              </w:rPr>
              <w:t>الخميس</w:t>
            </w:r>
            <w:r w:rsidR="00770710" w:rsidRPr="00770710">
              <w:rPr>
                <w:rtl/>
              </w:rPr>
              <w:t xml:space="preserve"> 12-1</w:t>
            </w:r>
          </w:p>
          <w:p w14:paraId="27DC7AA6" w14:textId="77777777" w:rsidR="005460AF" w:rsidRPr="00B7276B" w:rsidRDefault="00523935" w:rsidP="00155D24">
            <w:pPr>
              <w:pStyle w:val="ps1Char"/>
            </w:pPr>
            <w:r w:rsidRPr="00B7276B">
              <w:rPr>
                <w:rtl/>
              </w:rPr>
              <w:t>الايميل</w:t>
            </w:r>
            <w:r w:rsidR="008E2A33">
              <w:rPr>
                <w:rFonts w:hint="cs"/>
                <w:rtl/>
              </w:rPr>
              <w:t>:</w:t>
            </w:r>
            <w:r w:rsidR="007F3B4F" w:rsidRPr="007F3B4F">
              <w:t>Sami.almassarweh@iu.edu.jo</w:t>
            </w:r>
          </w:p>
        </w:tc>
      </w:tr>
    </w:tbl>
    <w:p w14:paraId="2934BD41" w14:textId="77777777" w:rsidR="005460AF" w:rsidRPr="00B7276B" w:rsidRDefault="005450F0" w:rsidP="005450F0">
      <w:pPr>
        <w:pStyle w:val="ps2"/>
        <w:bidi/>
        <w:spacing w:before="240" w:after="120" w:line="240" w:lineRule="auto"/>
        <w:rPr>
          <w:rFonts w:ascii="Cambria" w:hAnsi="Cambria" w:cs="Khalid Art bold"/>
          <w:sz w:val="24"/>
        </w:rPr>
      </w:pPr>
      <w:r w:rsidRPr="00B7276B">
        <w:rPr>
          <w:rFonts w:ascii="Cambria" w:hAnsi="Cambria" w:cs="Khalid Art bold" w:hint="cs"/>
          <w:sz w:val="24"/>
          <w:rtl/>
        </w:rPr>
        <w:t>مدرسو المادة</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5460AF" w:rsidRPr="00B7276B" w14:paraId="589CF9FA" w14:textId="77777777" w:rsidTr="00523935">
        <w:trPr>
          <w:trHeight w:val="496"/>
        </w:trPr>
        <w:tc>
          <w:tcPr>
            <w:tcW w:w="9990" w:type="dxa"/>
            <w:tcBorders>
              <w:top w:val="single" w:sz="4" w:space="0" w:color="auto"/>
              <w:left w:val="single" w:sz="4" w:space="0" w:color="auto"/>
              <w:bottom w:val="single" w:sz="4" w:space="0" w:color="auto"/>
              <w:right w:val="single" w:sz="4" w:space="0" w:color="auto"/>
            </w:tcBorders>
            <w:shd w:val="clear" w:color="auto" w:fill="auto"/>
            <w:vAlign w:val="center"/>
          </w:tcPr>
          <w:p w14:paraId="674D2A6C" w14:textId="651E11B0" w:rsidR="008E2A33" w:rsidRPr="008E2A33" w:rsidRDefault="008E2A33" w:rsidP="00155D24">
            <w:pPr>
              <w:pStyle w:val="ps1Char"/>
              <w:rPr>
                <w:rtl/>
              </w:rPr>
            </w:pPr>
            <w:r w:rsidRPr="008E2A33">
              <w:rPr>
                <w:rtl/>
              </w:rPr>
              <w:t>اسم المدرس</w:t>
            </w:r>
            <w:r w:rsidR="00C6683D">
              <w:rPr>
                <w:rFonts w:hint="cs"/>
                <w:rtl/>
              </w:rPr>
              <w:t>:  د.</w:t>
            </w:r>
            <w:r w:rsidR="007F3B4F" w:rsidRPr="007F3B4F">
              <w:rPr>
                <w:rtl/>
              </w:rPr>
              <w:t xml:space="preserve"> سامي المصاروه</w:t>
            </w:r>
          </w:p>
          <w:p w14:paraId="166159D6" w14:textId="77777777" w:rsidR="00B6387A" w:rsidRDefault="008E2A33" w:rsidP="00155D24">
            <w:pPr>
              <w:pStyle w:val="ps1Char"/>
              <w:rPr>
                <w:rtl/>
              </w:rPr>
            </w:pPr>
            <w:r w:rsidRPr="008E2A33">
              <w:rPr>
                <w:rtl/>
              </w:rPr>
              <w:t>رقم المكتب</w:t>
            </w:r>
            <w:r w:rsidRPr="008E2A33">
              <w:t>:</w:t>
            </w:r>
            <w:r w:rsidR="00A94203">
              <w:rPr>
                <w:rFonts w:hint="cs"/>
                <w:rtl/>
              </w:rPr>
              <w:t>27</w:t>
            </w:r>
          </w:p>
          <w:p w14:paraId="2FC03019" w14:textId="77777777" w:rsidR="008E2A33" w:rsidRPr="008E2A33" w:rsidRDefault="008E2A33" w:rsidP="00155D24">
            <w:pPr>
              <w:pStyle w:val="ps1Char"/>
              <w:rPr>
                <w:rtl/>
              </w:rPr>
            </w:pPr>
            <w:r w:rsidRPr="008E2A33">
              <w:rPr>
                <w:rtl/>
              </w:rPr>
              <w:t>رقم الهاتف</w:t>
            </w:r>
            <w:r w:rsidRPr="008E2A33">
              <w:t>:</w:t>
            </w:r>
            <w:r w:rsidR="00357D51" w:rsidRPr="00357D51">
              <w:rPr>
                <w:rtl/>
              </w:rPr>
              <w:t>2435</w:t>
            </w:r>
          </w:p>
          <w:p w14:paraId="7B020240" w14:textId="060FD2B8" w:rsidR="008E2A33" w:rsidRPr="008E2A33" w:rsidRDefault="008E2A33" w:rsidP="00155D24">
            <w:pPr>
              <w:pStyle w:val="ps1Char"/>
              <w:rPr>
                <w:rtl/>
              </w:rPr>
            </w:pPr>
            <w:r w:rsidRPr="008E2A33">
              <w:rPr>
                <w:rtl/>
              </w:rPr>
              <w:t>الساعات المكتبية</w:t>
            </w:r>
            <w:r w:rsidRPr="008E2A33">
              <w:t>:</w:t>
            </w:r>
            <w:r w:rsidR="00EB528A">
              <w:rPr>
                <w:rFonts w:hint="cs"/>
                <w:rtl/>
              </w:rPr>
              <w:t xml:space="preserve"> </w:t>
            </w:r>
            <w:r w:rsidR="00770710" w:rsidRPr="00770710">
              <w:rPr>
                <w:b/>
                <w:bCs/>
                <w:rtl/>
              </w:rPr>
              <w:t>الاحد</w:t>
            </w:r>
            <w:r w:rsidR="00770710" w:rsidRPr="00770710">
              <w:rPr>
                <w:rtl/>
              </w:rPr>
              <w:t xml:space="preserve"> 8-9 ، 10-11     </w:t>
            </w:r>
            <w:r w:rsidR="00770710" w:rsidRPr="00770710">
              <w:rPr>
                <w:b/>
                <w:bCs/>
                <w:rtl/>
              </w:rPr>
              <w:t>الاثنين</w:t>
            </w:r>
            <w:r w:rsidR="00770710" w:rsidRPr="00770710">
              <w:rPr>
                <w:rtl/>
              </w:rPr>
              <w:t xml:space="preserve"> 3-4       </w:t>
            </w:r>
            <w:r w:rsidR="00770710" w:rsidRPr="00770710">
              <w:rPr>
                <w:b/>
                <w:bCs/>
                <w:rtl/>
              </w:rPr>
              <w:t>الثلاثاء</w:t>
            </w:r>
            <w:r w:rsidR="00770710" w:rsidRPr="00770710">
              <w:rPr>
                <w:rtl/>
              </w:rPr>
              <w:t xml:space="preserve"> 10-11 ، 12-1       </w:t>
            </w:r>
            <w:r w:rsidR="00770710" w:rsidRPr="00770710">
              <w:rPr>
                <w:b/>
                <w:bCs/>
                <w:rtl/>
              </w:rPr>
              <w:t>الخميس</w:t>
            </w:r>
            <w:r w:rsidR="00770710" w:rsidRPr="00770710">
              <w:rPr>
                <w:rtl/>
              </w:rPr>
              <w:t xml:space="preserve"> 12-1</w:t>
            </w:r>
          </w:p>
          <w:p w14:paraId="171D42EB" w14:textId="77777777" w:rsidR="005460AF" w:rsidRPr="008E2A33" w:rsidRDefault="008E2A33" w:rsidP="00155D24">
            <w:pPr>
              <w:pStyle w:val="ps1Char"/>
              <w:rPr>
                <w:rtl/>
              </w:rPr>
            </w:pPr>
            <w:r w:rsidRPr="008E2A33">
              <w:rPr>
                <w:rtl/>
              </w:rPr>
              <w:t>الايميل</w:t>
            </w:r>
            <w:r w:rsidRPr="008E2A33">
              <w:t>:</w:t>
            </w:r>
            <w:r w:rsidR="007F3B4F" w:rsidRPr="007F3B4F">
              <w:t>Sami.almassarweh@iu.edu.jo</w:t>
            </w:r>
          </w:p>
        </w:tc>
      </w:tr>
    </w:tbl>
    <w:p w14:paraId="192EC609" w14:textId="77777777" w:rsidR="005460AF" w:rsidRPr="00B7276B" w:rsidRDefault="005450F0" w:rsidP="005450F0">
      <w:pPr>
        <w:pStyle w:val="ps2"/>
        <w:bidi/>
        <w:spacing w:before="240" w:after="120" w:line="240" w:lineRule="auto"/>
        <w:rPr>
          <w:rFonts w:ascii="Cambria" w:hAnsi="Cambria" w:cs="Khalid Art bold"/>
          <w:sz w:val="24"/>
        </w:rPr>
      </w:pPr>
      <w:r w:rsidRPr="00B7276B">
        <w:rPr>
          <w:rFonts w:ascii="Cambria" w:hAnsi="Cambria" w:cs="Khalid Art bold" w:hint="cs"/>
          <w:sz w:val="24"/>
          <w:rtl/>
        </w:rPr>
        <w:t>وصف المادة</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5460AF" w:rsidRPr="00B7276B" w14:paraId="454BB0EA" w14:textId="77777777" w:rsidTr="00523935">
        <w:trPr>
          <w:trHeight w:val="387"/>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3270156C" w14:textId="77777777" w:rsidR="005460AF" w:rsidRPr="00B7276B" w:rsidRDefault="00C84FA7" w:rsidP="00374FF2">
            <w:pPr>
              <w:jc w:val="right"/>
              <w:rPr>
                <w:rFonts w:cs="Khalid Art bold"/>
              </w:rPr>
            </w:pPr>
            <w:r>
              <w:rPr>
                <w:rFonts w:cs="Khalid Art bold" w:hint="cs"/>
                <w:rtl/>
              </w:rPr>
              <w:t xml:space="preserve">المنهج التجريبي والخصائص التي تميزه عن مناهج البحث الأخرى في علم النفس </w:t>
            </w:r>
            <w:r>
              <w:rPr>
                <w:rFonts w:cs="Khalid Art bold"/>
                <w:rtl/>
              </w:rPr>
              <w:t>–</w:t>
            </w:r>
            <w:r>
              <w:rPr>
                <w:rFonts w:cs="Khalid Art bold" w:hint="cs"/>
                <w:rtl/>
              </w:rPr>
              <w:t xml:space="preserve"> تعريف عناصر التجربة الرئيسية</w:t>
            </w:r>
            <w:r w:rsidR="00DE3C41">
              <w:rPr>
                <w:rFonts w:cs="Khalid Art bold" w:hint="cs"/>
                <w:rtl/>
              </w:rPr>
              <w:t xml:space="preserve">: اختيار المشكلة، المتغيرات وقياسها، الفرضيات وصياغتها </w:t>
            </w:r>
            <w:r w:rsidR="00DE3C41">
              <w:rPr>
                <w:rFonts w:cs="Khalid Art bold"/>
                <w:rtl/>
              </w:rPr>
              <w:t>–</w:t>
            </w:r>
            <w:r w:rsidR="00DE3C41">
              <w:rPr>
                <w:rFonts w:cs="Khalid Art bold" w:hint="cs"/>
                <w:rtl/>
              </w:rPr>
              <w:t xml:space="preserve"> استراتيجيات التحكم والضبط التجريبي </w:t>
            </w:r>
            <w:r w:rsidR="00DE3C41">
              <w:rPr>
                <w:rFonts w:cs="Khalid Art bold"/>
                <w:rtl/>
              </w:rPr>
              <w:t>–</w:t>
            </w:r>
            <w:r w:rsidR="00DE3C41">
              <w:rPr>
                <w:rFonts w:cs="Khalid Art bold" w:hint="cs"/>
                <w:rtl/>
              </w:rPr>
              <w:t xml:space="preserve"> التصاميم التجريبية المختلفة </w:t>
            </w:r>
            <w:r w:rsidR="00DE3C41">
              <w:rPr>
                <w:rFonts w:cs="Khalid Art bold"/>
                <w:rtl/>
              </w:rPr>
              <w:t>–</w:t>
            </w:r>
            <w:r w:rsidR="00DE3C41">
              <w:rPr>
                <w:rFonts w:cs="Khalid Art bold" w:hint="cs"/>
                <w:rtl/>
              </w:rPr>
              <w:t xml:space="preserve"> كتابة التقارير بطريقة علمية </w:t>
            </w:r>
            <w:r w:rsidR="00DE3C41">
              <w:rPr>
                <w:rFonts w:cs="Khalid Art bold"/>
                <w:rtl/>
              </w:rPr>
              <w:t>–</w:t>
            </w:r>
            <w:r w:rsidR="00DE3C41">
              <w:rPr>
                <w:rFonts w:cs="Khalid Art bold" w:hint="cs"/>
                <w:rtl/>
              </w:rPr>
              <w:t xml:space="preserve"> تطبيقات علم النفس التجريبي والطريقة التجريبية.</w:t>
            </w:r>
          </w:p>
          <w:p w14:paraId="10F29506" w14:textId="77777777" w:rsidR="005460AF" w:rsidRPr="00B7276B" w:rsidRDefault="005460AF" w:rsidP="00374FF2">
            <w:pPr>
              <w:bidi/>
              <w:jc w:val="lowKashida"/>
              <w:rPr>
                <w:rFonts w:ascii="Times New Roman" w:hAnsi="Times New Roman" w:cs="Khalid Art bold"/>
                <w:lang w:val="en-US"/>
              </w:rPr>
            </w:pPr>
          </w:p>
        </w:tc>
      </w:tr>
    </w:tbl>
    <w:p w14:paraId="03CEE185" w14:textId="77777777" w:rsidR="005460AF" w:rsidRPr="00B7276B" w:rsidRDefault="000312A5" w:rsidP="000312A5">
      <w:pPr>
        <w:pStyle w:val="ps2"/>
        <w:bidi/>
        <w:spacing w:before="240" w:after="120" w:line="240" w:lineRule="auto"/>
        <w:rPr>
          <w:rFonts w:ascii="Cambria" w:hAnsi="Cambria" w:cs="Khalid Art bold"/>
          <w:sz w:val="24"/>
          <w:lang w:bidi="ar-JO"/>
        </w:rPr>
      </w:pPr>
      <w:r w:rsidRPr="00B7276B">
        <w:rPr>
          <w:rFonts w:ascii="Cambria" w:hAnsi="Cambria" w:cs="Khalid Art bold" w:hint="cs"/>
          <w:sz w:val="24"/>
          <w:rtl/>
          <w:lang w:bidi="ar-JO"/>
        </w:rPr>
        <w:t xml:space="preserve">الكتاب المعتمد </w:t>
      </w:r>
      <w:r w:rsidRPr="00B7276B">
        <w:rPr>
          <w:rFonts w:ascii="Cambria" w:hAnsi="Cambria" w:cs="Khalid Art bold" w:hint="cs"/>
          <w:sz w:val="22"/>
          <w:szCs w:val="22"/>
          <w:rtl/>
          <w:lang w:bidi="ar-JO"/>
        </w:rPr>
        <w:t>(</w:t>
      </w:r>
      <w:r w:rsidRPr="00B7276B">
        <w:rPr>
          <w:rFonts w:ascii="Cambria" w:hAnsi="Cambria" w:cs="Khalid Art bold" w:hint="cs"/>
          <w:b w:val="0"/>
          <w:bCs w:val="0"/>
          <w:sz w:val="22"/>
          <w:szCs w:val="22"/>
          <w:rtl/>
          <w:lang w:bidi="ar-JO"/>
        </w:rPr>
        <w:t>الكاتب، الناشر، الطبعة، السنة، الموقع الالكتروني</w:t>
      </w:r>
      <w:r w:rsidRPr="00B7276B">
        <w:rPr>
          <w:rFonts w:ascii="Cambria" w:hAnsi="Cambria" w:cs="Khalid Art bold" w:hint="cs"/>
          <w:sz w:val="22"/>
          <w:szCs w:val="22"/>
          <w:rtl/>
          <w:lang w:bidi="ar-JO"/>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5460AF" w:rsidRPr="00B7276B" w14:paraId="66326685" w14:textId="77777777" w:rsidTr="000312A5">
        <w:trPr>
          <w:trHeight w:val="823"/>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32AE5CFF" w14:textId="77777777" w:rsidR="005460AF" w:rsidRPr="00DA41D0" w:rsidRDefault="00DE3C41" w:rsidP="000312A5">
            <w:pPr>
              <w:numPr>
                <w:ilvl w:val="0"/>
                <w:numId w:val="2"/>
              </w:numPr>
              <w:bidi/>
              <w:rPr>
                <w:rFonts w:ascii="Times New Roman" w:hAnsi="Times New Roman" w:cs="Khalid Art bold"/>
                <w:color w:val="333333"/>
                <w:sz w:val="28"/>
                <w:szCs w:val="28"/>
                <w:shd w:val="clear" w:color="auto" w:fill="FFFFFF"/>
              </w:rPr>
            </w:pPr>
            <w:r w:rsidRPr="00DA41D0">
              <w:rPr>
                <w:rFonts w:ascii="Times New Roman" w:hAnsi="Times New Roman" w:cs="Khalid Art bold" w:hint="cs"/>
                <w:color w:val="333333"/>
                <w:sz w:val="28"/>
                <w:szCs w:val="28"/>
                <w:shd w:val="clear" w:color="auto" w:fill="FFFFFF"/>
                <w:rtl/>
              </w:rPr>
              <w:t>علم النفس التجريبي والتجارب والتجريب في فروع علم النفس، محمد جاسم العبيدي، دار الثقافة للنشر والتوزيع، الطبعة الثانية، 2012</w:t>
            </w:r>
          </w:p>
        </w:tc>
      </w:tr>
    </w:tbl>
    <w:p w14:paraId="3693EBE3" w14:textId="77777777" w:rsidR="005460AF" w:rsidRPr="00B7276B" w:rsidRDefault="000312A5" w:rsidP="000312A5">
      <w:pPr>
        <w:pStyle w:val="ps2"/>
        <w:bidi/>
        <w:spacing w:before="240" w:after="120" w:line="240" w:lineRule="auto"/>
        <w:rPr>
          <w:rFonts w:ascii="Cambria" w:hAnsi="Cambria" w:cs="Khalid Art bold"/>
          <w:sz w:val="24"/>
          <w:rtl/>
          <w:lang w:bidi="ar-JO"/>
        </w:rPr>
      </w:pPr>
      <w:r w:rsidRPr="00B7276B">
        <w:rPr>
          <w:rFonts w:ascii="Cambria" w:hAnsi="Cambria" w:cs="Khalid Art bold" w:hint="cs"/>
          <w:sz w:val="24"/>
          <w:rtl/>
          <w:lang w:bidi="ar-JO"/>
        </w:rPr>
        <w:lastRenderedPageBreak/>
        <w:t>المراجع (</w:t>
      </w:r>
      <w:r w:rsidRPr="00B7276B">
        <w:rPr>
          <w:rFonts w:ascii="Cambria" w:hAnsi="Cambria" w:cs="Khalid Art bold" w:hint="cs"/>
          <w:b w:val="0"/>
          <w:bCs w:val="0"/>
          <w:sz w:val="24"/>
          <w:rtl/>
          <w:lang w:bidi="ar-JO"/>
        </w:rPr>
        <w:t>الكاتب، الناشر، الطبعة، السنة،الموقع الالكتروني</w:t>
      </w:r>
      <w:r w:rsidRPr="00B7276B">
        <w:rPr>
          <w:rFonts w:ascii="Cambria" w:hAnsi="Cambria" w:cs="Khalid Art bold" w:hint="cs"/>
          <w:sz w:val="24"/>
          <w:rtl/>
          <w:lang w:bidi="ar-JO"/>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5460AF" w:rsidRPr="00B7276B" w14:paraId="308662E8" w14:textId="77777777" w:rsidTr="005F4178">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63CD28B2" w14:textId="77777777" w:rsidR="000312A5" w:rsidRPr="000312A5" w:rsidRDefault="000312A5" w:rsidP="00B7276B">
            <w:pPr>
              <w:pStyle w:val="ps2"/>
              <w:bidi/>
              <w:spacing w:before="0" w:after="0" w:line="240" w:lineRule="auto"/>
              <w:rPr>
                <w:rFonts w:ascii="Cambria" w:hAnsi="Cambria" w:cs="Khalid Art bold"/>
                <w:b w:val="0"/>
                <w:bCs w:val="0"/>
                <w:szCs w:val="20"/>
                <w:lang w:bidi="ar-JO"/>
              </w:rPr>
            </w:pPr>
            <w:r w:rsidRPr="000312A5">
              <w:rPr>
                <w:rFonts w:ascii="Cambria" w:hAnsi="Cambria" w:cs="Khalid Art bold" w:hint="cs"/>
                <w:b w:val="0"/>
                <w:bCs w:val="0"/>
                <w:szCs w:val="20"/>
                <w:rtl/>
                <w:lang w:bidi="ar-JO"/>
              </w:rPr>
              <w:t xml:space="preserve">الكتب </w:t>
            </w:r>
            <w:r w:rsidRPr="00B7276B">
              <w:rPr>
                <w:rFonts w:ascii="Cambria" w:hAnsi="Cambria" w:cs="Khalid Art bold" w:hint="cs"/>
                <w:b w:val="0"/>
                <w:bCs w:val="0"/>
                <w:szCs w:val="20"/>
                <w:rtl/>
                <w:lang w:bidi="ar-JO"/>
              </w:rPr>
              <w:t>المطلوبة،</w:t>
            </w:r>
            <w:r w:rsidR="00B7276B" w:rsidRPr="00B7276B">
              <w:rPr>
                <w:rFonts w:ascii="Cambria" w:hAnsi="Cambria" w:cs="Khalid Art bold" w:hint="cs"/>
                <w:b w:val="0"/>
                <w:bCs w:val="0"/>
                <w:szCs w:val="20"/>
                <w:rtl/>
                <w:lang w:bidi="ar-JO"/>
              </w:rPr>
              <w:t xml:space="preserve">القراءات </w:t>
            </w:r>
            <w:r w:rsidRPr="00B7276B">
              <w:rPr>
                <w:rFonts w:ascii="Cambria" w:hAnsi="Cambria" w:cs="Khalid Art bold" w:hint="cs"/>
                <w:b w:val="0"/>
                <w:bCs w:val="0"/>
                <w:szCs w:val="20"/>
                <w:rtl/>
                <w:lang w:bidi="ar-JO"/>
              </w:rPr>
              <w:t xml:space="preserve"> أو</w:t>
            </w:r>
            <w:r w:rsidR="00B7276B" w:rsidRPr="00B7276B">
              <w:rPr>
                <w:rFonts w:ascii="Cambria" w:hAnsi="Cambria" w:cs="Khalid Art bold" w:hint="cs"/>
                <w:b w:val="0"/>
                <w:bCs w:val="0"/>
                <w:szCs w:val="20"/>
                <w:rtl/>
                <w:lang w:bidi="ar-JO"/>
              </w:rPr>
              <w:t xml:space="preserve"> المواد</w:t>
            </w:r>
            <w:r w:rsidRPr="000312A5">
              <w:rPr>
                <w:rFonts w:ascii="Cambria" w:hAnsi="Cambria" w:cs="Khalid Art bold" w:hint="cs"/>
                <w:b w:val="0"/>
                <w:bCs w:val="0"/>
                <w:szCs w:val="20"/>
                <w:rtl/>
                <w:lang w:bidi="ar-JO"/>
              </w:rPr>
              <w:t xml:space="preserve">المسموعة </w:t>
            </w:r>
            <w:r w:rsidRPr="00B7276B">
              <w:rPr>
                <w:rFonts w:ascii="Cambria" w:hAnsi="Cambria" w:cs="Khalid Art bold" w:hint="cs"/>
                <w:b w:val="0"/>
                <w:bCs w:val="0"/>
                <w:szCs w:val="20"/>
                <w:rtl/>
                <w:lang w:bidi="ar-JO"/>
              </w:rPr>
              <w:t>أو ا</w:t>
            </w:r>
            <w:r w:rsidRPr="000312A5">
              <w:rPr>
                <w:rFonts w:ascii="Cambria" w:hAnsi="Cambria" w:cs="Khalid Art bold" w:hint="cs"/>
                <w:b w:val="0"/>
                <w:bCs w:val="0"/>
                <w:szCs w:val="20"/>
                <w:rtl/>
                <w:lang w:bidi="ar-JO"/>
              </w:rPr>
              <w:t>لمرئية</w:t>
            </w:r>
            <w:r w:rsidR="00B7276B" w:rsidRPr="00B7276B">
              <w:rPr>
                <w:rFonts w:ascii="Cambria" w:hAnsi="Cambria" w:cs="Khalid Art bold" w:hint="cs"/>
                <w:b w:val="0"/>
                <w:bCs w:val="0"/>
                <w:szCs w:val="20"/>
                <w:rtl/>
                <w:lang w:bidi="ar-JO"/>
              </w:rPr>
              <w:t xml:space="preserve">الموصى بها </w:t>
            </w:r>
          </w:p>
          <w:p w14:paraId="509F2E92" w14:textId="77777777" w:rsidR="005460AF" w:rsidRPr="00B7276B" w:rsidRDefault="002D1065" w:rsidP="000312A5">
            <w:pPr>
              <w:pStyle w:val="ps2"/>
              <w:bidi/>
              <w:spacing w:before="240" w:after="120" w:line="240" w:lineRule="auto"/>
              <w:rPr>
                <w:rFonts w:ascii="Cambria" w:hAnsi="Cambria" w:cs="Khalid Art bold"/>
                <w:b w:val="0"/>
                <w:bCs w:val="0"/>
                <w:sz w:val="24"/>
                <w:lang w:bidi="ar-JO"/>
              </w:rPr>
            </w:pPr>
            <w:r>
              <w:rPr>
                <w:rFonts w:ascii="Cambria" w:hAnsi="Cambria" w:cs="Khalid Art bold" w:hint="cs"/>
                <w:b w:val="0"/>
                <w:bCs w:val="0"/>
                <w:sz w:val="24"/>
                <w:rtl/>
                <w:lang w:bidi="ar-JO"/>
              </w:rPr>
              <w:t>علم النفس التجريبي، علي عودة محمد، مكتبة العدنان ( بغداد)، الطبعة الأولى، 2011</w:t>
            </w:r>
          </w:p>
          <w:p w14:paraId="05CA8530" w14:textId="77777777" w:rsidR="000312A5" w:rsidRDefault="00006617" w:rsidP="000312A5">
            <w:pPr>
              <w:pStyle w:val="ps2"/>
              <w:bidi/>
              <w:spacing w:before="240" w:after="120" w:line="240" w:lineRule="auto"/>
              <w:rPr>
                <w:rFonts w:ascii="Cambria" w:hAnsi="Cambria" w:cs="Khalid Art bold"/>
                <w:b w:val="0"/>
                <w:bCs w:val="0"/>
                <w:sz w:val="24"/>
                <w:rtl/>
                <w:lang w:bidi="ar-JO"/>
              </w:rPr>
            </w:pPr>
            <w:r w:rsidRPr="00006617">
              <w:rPr>
                <w:rFonts w:ascii="Cambria" w:hAnsi="Cambria" w:cs="Khalid Art bold"/>
                <w:b w:val="0"/>
                <w:bCs w:val="0"/>
                <w:sz w:val="24"/>
                <w:rtl/>
                <w:lang w:bidi="ar-JO"/>
              </w:rPr>
              <w:t>المرجع في علم النفس التجريبي</w:t>
            </w:r>
            <w:r>
              <w:rPr>
                <w:rFonts w:ascii="Cambria" w:hAnsi="Cambria" w:cs="Khalid Art bold" w:hint="cs"/>
                <w:b w:val="0"/>
                <w:bCs w:val="0"/>
                <w:sz w:val="24"/>
                <w:rtl/>
                <w:lang w:bidi="ar-JO"/>
              </w:rPr>
              <w:t xml:space="preserve">، محمد شحادة ربيع، </w:t>
            </w:r>
            <w:r w:rsidRPr="00006617">
              <w:rPr>
                <w:rFonts w:ascii="Cambria" w:hAnsi="Cambria" w:cs="Khalid Art bold"/>
                <w:b w:val="0"/>
                <w:bCs w:val="0"/>
                <w:sz w:val="24"/>
                <w:rtl/>
                <w:lang w:bidi="ar-JO"/>
              </w:rPr>
              <w:t>دار المسيرة للنشر والتوزيع والطباعة</w:t>
            </w:r>
            <w:r>
              <w:rPr>
                <w:rFonts w:ascii="Cambria" w:hAnsi="Cambria" w:cs="Khalid Art bold" w:hint="cs"/>
                <w:b w:val="0"/>
                <w:bCs w:val="0"/>
                <w:sz w:val="24"/>
                <w:rtl/>
                <w:lang w:bidi="ar-JO"/>
              </w:rPr>
              <w:t>، الطبعة الأولى، 2011</w:t>
            </w:r>
            <w:r w:rsidR="0015557D">
              <w:rPr>
                <w:rFonts w:ascii="Cambria" w:hAnsi="Cambria" w:cs="Khalid Art bold" w:hint="cs"/>
                <w:b w:val="0"/>
                <w:bCs w:val="0"/>
                <w:sz w:val="24"/>
                <w:rtl/>
                <w:lang w:bidi="ar-JO"/>
              </w:rPr>
              <w:t>.</w:t>
            </w:r>
          </w:p>
          <w:p w14:paraId="4564365D" w14:textId="77777777" w:rsidR="0015557D" w:rsidRPr="00B7276B" w:rsidRDefault="00A94203" w:rsidP="0015557D">
            <w:pPr>
              <w:pStyle w:val="ps2"/>
              <w:bidi/>
              <w:spacing w:before="240" w:after="120" w:line="240" w:lineRule="auto"/>
              <w:rPr>
                <w:rFonts w:ascii="Cambria" w:hAnsi="Cambria" w:cs="Khalid Art bold"/>
                <w:b w:val="0"/>
                <w:bCs w:val="0"/>
                <w:sz w:val="24"/>
                <w:lang w:bidi="ar-JO"/>
              </w:rPr>
            </w:pPr>
            <w:r w:rsidRPr="00A94203">
              <w:rPr>
                <w:rFonts w:ascii="Cambria" w:hAnsi="Cambria" w:cs="Khalid Art bold"/>
                <w:b w:val="0"/>
                <w:bCs w:val="0"/>
                <w:sz w:val="24"/>
                <w:lang w:bidi="ar-JO"/>
              </w:rPr>
              <w:t>https://www.youtube.com/watch?v=FeO06hiW-q8</w:t>
            </w:r>
          </w:p>
        </w:tc>
      </w:tr>
    </w:tbl>
    <w:p w14:paraId="2E8D1EF2" w14:textId="77777777" w:rsidR="005460AF" w:rsidRPr="00B7276B" w:rsidRDefault="000312A5" w:rsidP="000312A5">
      <w:pPr>
        <w:pStyle w:val="ps2"/>
        <w:bidi/>
        <w:spacing w:before="240" w:after="120" w:line="240" w:lineRule="auto"/>
        <w:rPr>
          <w:rFonts w:ascii="Cambria" w:hAnsi="Cambria" w:cs="Khalid Art bold"/>
          <w:b w:val="0"/>
          <w:bCs w:val="0"/>
          <w:sz w:val="24"/>
          <w:lang w:bidi="ar-JO"/>
        </w:rPr>
      </w:pPr>
      <w:r w:rsidRPr="00B7276B">
        <w:rPr>
          <w:rFonts w:ascii="Cambria" w:hAnsi="Cambria" w:cs="Khalid Art bold" w:hint="cs"/>
          <w:b w:val="0"/>
          <w:bCs w:val="0"/>
          <w:sz w:val="24"/>
          <w:rtl/>
          <w:lang w:bidi="ar-JO"/>
        </w:rPr>
        <w:t>أهداف المادة التعليمية</w:t>
      </w:r>
      <w:r w:rsidR="005460AF" w:rsidRPr="00B7276B">
        <w:rPr>
          <w:rFonts w:ascii="Cambria" w:hAnsi="Cambria" w:cs="Khalid Art bold"/>
          <w:sz w:val="24"/>
          <w:lang w:bidi="ar-JO"/>
        </w:rPr>
        <w:t>:</w:t>
      </w:r>
      <w:r w:rsidR="00072EB9" w:rsidRPr="00B7276B">
        <w:rPr>
          <w:rFonts w:ascii="Cambria" w:hAnsi="Cambria" w:cs="Khalid Art bold"/>
          <w:sz w:val="24"/>
          <w:lang w:bidi="ar-JO"/>
        </w:rPr>
        <w:t xml:space="preserve"> (CEOs)</w:t>
      </w:r>
    </w:p>
    <w:tbl>
      <w:tblPr>
        <w:tblW w:w="98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1"/>
        <w:gridCol w:w="709"/>
      </w:tblGrid>
      <w:tr w:rsidR="00072EB9" w:rsidRPr="00B7276B" w14:paraId="742B4826" w14:textId="77777777" w:rsidTr="008E2A33">
        <w:trPr>
          <w:trHeight w:val="290"/>
        </w:trPr>
        <w:tc>
          <w:tcPr>
            <w:tcW w:w="9161" w:type="dxa"/>
            <w:shd w:val="clear" w:color="auto" w:fill="auto"/>
          </w:tcPr>
          <w:p w14:paraId="76E8FA62" w14:textId="77777777" w:rsidR="00072EB9" w:rsidRPr="00B7276B" w:rsidRDefault="00C15604" w:rsidP="00155D24">
            <w:pPr>
              <w:pStyle w:val="ps1Char"/>
            </w:pPr>
            <w:r w:rsidRPr="00C15604">
              <w:rPr>
                <w:rtl/>
              </w:rPr>
              <w:t xml:space="preserve">تتعرف </w:t>
            </w:r>
            <w:r>
              <w:rPr>
                <w:rFonts w:hint="cs"/>
                <w:rtl/>
              </w:rPr>
              <w:t>الطلبة</w:t>
            </w:r>
            <w:r w:rsidRPr="00C15604">
              <w:rPr>
                <w:rtl/>
              </w:rPr>
              <w:t xml:space="preserve"> على مفهوم التجريب وفائدته فى مجالات علم النفس ومناهج البحث العلمية وطرق التفكير العلمى وخصائصه .</w:t>
            </w:r>
          </w:p>
        </w:tc>
        <w:tc>
          <w:tcPr>
            <w:tcW w:w="709" w:type="dxa"/>
            <w:shd w:val="clear" w:color="auto" w:fill="E7E6E6" w:themeFill="background2"/>
            <w:vAlign w:val="center"/>
          </w:tcPr>
          <w:p w14:paraId="62DA84F3" w14:textId="77777777" w:rsidR="00072EB9" w:rsidRPr="00B7276B" w:rsidRDefault="00072EB9" w:rsidP="00155D24">
            <w:pPr>
              <w:pStyle w:val="ps1Char"/>
              <w:numPr>
                <w:ilvl w:val="0"/>
                <w:numId w:val="11"/>
              </w:numPr>
            </w:pPr>
          </w:p>
        </w:tc>
      </w:tr>
      <w:tr w:rsidR="00072EB9" w:rsidRPr="00B7276B" w14:paraId="4961CF94" w14:textId="77777777" w:rsidTr="008E2A33">
        <w:trPr>
          <w:trHeight w:val="266"/>
        </w:trPr>
        <w:tc>
          <w:tcPr>
            <w:tcW w:w="9161" w:type="dxa"/>
            <w:shd w:val="clear" w:color="auto" w:fill="auto"/>
          </w:tcPr>
          <w:p w14:paraId="3B7BCCE5" w14:textId="77777777" w:rsidR="00072EB9" w:rsidRPr="00B7276B" w:rsidRDefault="00C15604" w:rsidP="00155D24">
            <w:pPr>
              <w:pStyle w:val="ps1Char"/>
            </w:pPr>
            <w:r w:rsidRPr="00C15604">
              <w:rPr>
                <w:rtl/>
              </w:rPr>
              <w:t>تصميم تجارب علمية مختبرية دقيقة</w:t>
            </w:r>
          </w:p>
        </w:tc>
        <w:tc>
          <w:tcPr>
            <w:tcW w:w="709" w:type="dxa"/>
            <w:shd w:val="clear" w:color="auto" w:fill="E7E6E6" w:themeFill="background2"/>
            <w:vAlign w:val="center"/>
          </w:tcPr>
          <w:p w14:paraId="17704709" w14:textId="77777777" w:rsidR="00072EB9" w:rsidRPr="00B7276B" w:rsidRDefault="00072EB9" w:rsidP="00155D24">
            <w:pPr>
              <w:pStyle w:val="ps1Char"/>
              <w:numPr>
                <w:ilvl w:val="0"/>
                <w:numId w:val="11"/>
              </w:numPr>
            </w:pPr>
          </w:p>
        </w:tc>
      </w:tr>
      <w:tr w:rsidR="00072EB9" w:rsidRPr="00B7276B" w14:paraId="1492843B" w14:textId="77777777" w:rsidTr="008E2A33">
        <w:trPr>
          <w:trHeight w:val="257"/>
        </w:trPr>
        <w:tc>
          <w:tcPr>
            <w:tcW w:w="9161" w:type="dxa"/>
            <w:shd w:val="clear" w:color="auto" w:fill="auto"/>
          </w:tcPr>
          <w:p w14:paraId="48653A28" w14:textId="77777777" w:rsidR="00072EB9" w:rsidRPr="00B7276B" w:rsidRDefault="00C15604" w:rsidP="00155D24">
            <w:pPr>
              <w:pStyle w:val="ps1Char"/>
            </w:pPr>
            <w:r w:rsidRPr="00C15604">
              <w:rPr>
                <w:rtl/>
              </w:rPr>
              <w:t>اتقان كتابة التقارير والبحوث العلمية</w:t>
            </w:r>
          </w:p>
        </w:tc>
        <w:tc>
          <w:tcPr>
            <w:tcW w:w="709" w:type="dxa"/>
            <w:shd w:val="clear" w:color="auto" w:fill="E7E6E6" w:themeFill="background2"/>
            <w:vAlign w:val="center"/>
          </w:tcPr>
          <w:p w14:paraId="6E74DEC1" w14:textId="77777777" w:rsidR="00072EB9" w:rsidRPr="00B7276B" w:rsidRDefault="00072EB9" w:rsidP="00155D24">
            <w:pPr>
              <w:pStyle w:val="ps1Char"/>
              <w:numPr>
                <w:ilvl w:val="0"/>
                <w:numId w:val="11"/>
              </w:numPr>
            </w:pPr>
          </w:p>
        </w:tc>
      </w:tr>
      <w:tr w:rsidR="00072EB9" w:rsidRPr="00B7276B" w14:paraId="2657E2F4" w14:textId="77777777" w:rsidTr="008E2A33">
        <w:trPr>
          <w:trHeight w:val="233"/>
        </w:trPr>
        <w:tc>
          <w:tcPr>
            <w:tcW w:w="9161" w:type="dxa"/>
            <w:shd w:val="clear" w:color="auto" w:fill="auto"/>
          </w:tcPr>
          <w:p w14:paraId="53E7977C" w14:textId="77777777" w:rsidR="00072EB9" w:rsidRPr="00B7276B" w:rsidRDefault="00C15604" w:rsidP="00155D24">
            <w:pPr>
              <w:pStyle w:val="ps1Char"/>
            </w:pPr>
            <w:r w:rsidRPr="00C15604">
              <w:rPr>
                <w:rtl/>
              </w:rPr>
              <w:t>الالتزام بأخلاقيات البحث العلمي واجراء التجارب</w:t>
            </w:r>
          </w:p>
        </w:tc>
        <w:tc>
          <w:tcPr>
            <w:tcW w:w="709" w:type="dxa"/>
            <w:shd w:val="clear" w:color="auto" w:fill="E7E6E6" w:themeFill="background2"/>
            <w:vAlign w:val="center"/>
          </w:tcPr>
          <w:p w14:paraId="76AB57E5" w14:textId="77777777" w:rsidR="00072EB9" w:rsidRPr="00B7276B" w:rsidRDefault="00072EB9" w:rsidP="00155D24">
            <w:pPr>
              <w:pStyle w:val="ps1Char"/>
              <w:numPr>
                <w:ilvl w:val="0"/>
                <w:numId w:val="11"/>
              </w:numPr>
            </w:pPr>
          </w:p>
        </w:tc>
      </w:tr>
      <w:tr w:rsidR="00072EB9" w:rsidRPr="00B7276B" w14:paraId="2889B1EB" w14:textId="77777777" w:rsidTr="008E2A33">
        <w:trPr>
          <w:trHeight w:val="223"/>
        </w:trPr>
        <w:tc>
          <w:tcPr>
            <w:tcW w:w="9161" w:type="dxa"/>
            <w:shd w:val="clear" w:color="auto" w:fill="auto"/>
          </w:tcPr>
          <w:p w14:paraId="14AA80BC" w14:textId="77777777" w:rsidR="00072EB9" w:rsidRPr="00B7276B" w:rsidRDefault="00C15604" w:rsidP="00155D24">
            <w:pPr>
              <w:pStyle w:val="ps1Char"/>
            </w:pPr>
            <w:r w:rsidRPr="00C15604">
              <w:rPr>
                <w:rtl/>
              </w:rPr>
              <w:t>تتبع المنهج العلمى في التفكير وطرق الاستدلال</w:t>
            </w:r>
          </w:p>
        </w:tc>
        <w:tc>
          <w:tcPr>
            <w:tcW w:w="709" w:type="dxa"/>
            <w:shd w:val="clear" w:color="auto" w:fill="E7E6E6" w:themeFill="background2"/>
            <w:vAlign w:val="center"/>
          </w:tcPr>
          <w:p w14:paraId="6C197AD2" w14:textId="77777777" w:rsidR="00072EB9" w:rsidRPr="00B7276B" w:rsidRDefault="00072EB9" w:rsidP="00155D24">
            <w:pPr>
              <w:pStyle w:val="ps1Char"/>
              <w:numPr>
                <w:ilvl w:val="0"/>
                <w:numId w:val="11"/>
              </w:numPr>
            </w:pPr>
          </w:p>
        </w:tc>
      </w:tr>
    </w:tbl>
    <w:p w14:paraId="457B3FF0" w14:textId="77777777" w:rsidR="005460AF" w:rsidRPr="00B7276B" w:rsidRDefault="00072EB9" w:rsidP="008E2A33">
      <w:pPr>
        <w:pStyle w:val="ps2"/>
        <w:bidi/>
        <w:spacing w:before="240" w:after="0" w:line="240" w:lineRule="auto"/>
        <w:rPr>
          <w:rFonts w:ascii="Cambria" w:hAnsi="Cambria" w:cs="Khalid Art bold"/>
          <w:b w:val="0"/>
          <w:bCs w:val="0"/>
          <w:sz w:val="24"/>
          <w:rtl/>
          <w:lang w:val="en-US" w:bidi="ar-JO"/>
        </w:rPr>
      </w:pPr>
      <w:r w:rsidRPr="00B7276B">
        <w:rPr>
          <w:rFonts w:ascii="Cambria" w:hAnsi="Cambria" w:cs="Khalid Art bold" w:hint="cs"/>
          <w:b w:val="0"/>
          <w:bCs w:val="0"/>
          <w:sz w:val="24"/>
          <w:rtl/>
          <w:lang w:bidi="ar-JO"/>
        </w:rPr>
        <w:t xml:space="preserve">مخرجات التعلم للمادة </w:t>
      </w:r>
      <w:r w:rsidRPr="00B7276B">
        <w:rPr>
          <w:rFonts w:ascii="Cambria" w:hAnsi="Cambria" w:cs="Khalid Art bold"/>
          <w:sz w:val="24"/>
          <w:lang w:val="en-US" w:bidi="ar-JO"/>
        </w:rPr>
        <w:t>(I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6096"/>
        <w:gridCol w:w="708"/>
      </w:tblGrid>
      <w:tr w:rsidR="0032424D" w:rsidRPr="00B7276B" w14:paraId="47143ECB" w14:textId="77777777" w:rsidTr="0032424D">
        <w:trPr>
          <w:trHeight w:val="690"/>
          <w:tblHeader/>
        </w:trPr>
        <w:tc>
          <w:tcPr>
            <w:tcW w:w="1555" w:type="dxa"/>
            <w:shd w:val="clear" w:color="auto" w:fill="F2F2F2"/>
            <w:vAlign w:val="center"/>
          </w:tcPr>
          <w:p w14:paraId="2450C38A" w14:textId="77777777" w:rsidR="0032424D" w:rsidRPr="00B7276B" w:rsidRDefault="0032424D" w:rsidP="00155D24">
            <w:pPr>
              <w:pStyle w:val="ps1Char"/>
            </w:pPr>
            <w:r w:rsidRPr="00B7276B">
              <w:rPr>
                <w:rFonts w:hint="cs"/>
                <w:rtl/>
              </w:rPr>
              <w:t>الاسهام في تحقيق مخرجات التعلم للبرنامج</w:t>
            </w:r>
            <w:r w:rsidRPr="00B7276B">
              <w:t xml:space="preserve"> PLOs</w:t>
            </w:r>
          </w:p>
        </w:tc>
        <w:tc>
          <w:tcPr>
            <w:tcW w:w="1275" w:type="dxa"/>
            <w:shd w:val="clear" w:color="auto" w:fill="F2F2F2"/>
            <w:vAlign w:val="center"/>
          </w:tcPr>
          <w:p w14:paraId="496A4772" w14:textId="77777777" w:rsidR="0032424D" w:rsidRPr="00B7276B" w:rsidRDefault="0032424D" w:rsidP="00155D24">
            <w:pPr>
              <w:pStyle w:val="ps1Char"/>
            </w:pPr>
            <w:r w:rsidRPr="00B7276B">
              <w:rPr>
                <w:rFonts w:hint="cs"/>
                <w:rtl/>
              </w:rPr>
              <w:t xml:space="preserve">العلاقة مع أهداف المادة </w:t>
            </w:r>
            <w:r w:rsidRPr="00B7276B">
              <w:t xml:space="preserve"> CEOs</w:t>
            </w:r>
          </w:p>
        </w:tc>
        <w:tc>
          <w:tcPr>
            <w:tcW w:w="6096" w:type="dxa"/>
            <w:shd w:val="clear" w:color="auto" w:fill="F2F2F2"/>
            <w:vAlign w:val="center"/>
          </w:tcPr>
          <w:p w14:paraId="0D43B0BE" w14:textId="77777777" w:rsidR="0032424D" w:rsidRPr="00B7276B" w:rsidRDefault="0032424D" w:rsidP="00155D24">
            <w:pPr>
              <w:pStyle w:val="ps1Char"/>
            </w:pPr>
            <w:r w:rsidRPr="00B7276B">
              <w:rPr>
                <w:rFonts w:hint="cs"/>
                <w:rtl/>
              </w:rPr>
              <w:t>مخرجا</w:t>
            </w:r>
            <w:r w:rsidR="008E2A33">
              <w:rPr>
                <w:rFonts w:hint="cs"/>
                <w:rtl/>
              </w:rPr>
              <w:t xml:space="preserve">ت </w:t>
            </w:r>
            <w:r w:rsidRPr="00B7276B">
              <w:rPr>
                <w:rFonts w:hint="cs"/>
                <w:rtl/>
              </w:rPr>
              <w:t xml:space="preserve">التعلم للمادة </w:t>
            </w:r>
            <w:r w:rsidRPr="00B7276B">
              <w:t>(ILOs)</w:t>
            </w:r>
          </w:p>
        </w:tc>
        <w:tc>
          <w:tcPr>
            <w:tcW w:w="708" w:type="dxa"/>
            <w:shd w:val="clear" w:color="auto" w:fill="F2F2F2"/>
          </w:tcPr>
          <w:p w14:paraId="78E011B5" w14:textId="77777777" w:rsidR="0032424D" w:rsidRPr="00B7276B" w:rsidRDefault="0032424D" w:rsidP="00BE17F8">
            <w:pPr>
              <w:ind w:left="720"/>
              <w:jc w:val="center"/>
              <w:rPr>
                <w:rFonts w:ascii="Times New Roman" w:hAnsi="Times New Roman" w:cs="Khalid Art bold"/>
                <w:b/>
                <w:bCs/>
                <w:lang w:val="en-US"/>
              </w:rPr>
            </w:pPr>
          </w:p>
        </w:tc>
      </w:tr>
      <w:tr w:rsidR="0032424D" w:rsidRPr="00B7276B" w14:paraId="6CD6C1FE" w14:textId="77777777" w:rsidTr="008E2A33">
        <w:trPr>
          <w:trHeight w:val="372"/>
        </w:trPr>
        <w:tc>
          <w:tcPr>
            <w:tcW w:w="8926" w:type="dxa"/>
            <w:gridSpan w:val="3"/>
            <w:shd w:val="clear" w:color="auto" w:fill="auto"/>
            <w:vAlign w:val="center"/>
          </w:tcPr>
          <w:p w14:paraId="6EB9DD44" w14:textId="77777777" w:rsidR="0032424D" w:rsidRPr="00B7276B" w:rsidRDefault="0032424D" w:rsidP="008E2A33">
            <w:pPr>
              <w:pStyle w:val="ps2"/>
              <w:bidi/>
              <w:spacing w:before="0" w:after="0" w:line="240" w:lineRule="auto"/>
              <w:jc w:val="center"/>
              <w:rPr>
                <w:rFonts w:ascii="Cambria" w:hAnsi="Cambria" w:cs="Khalid Art bold"/>
                <w:b w:val="0"/>
                <w:bCs w:val="0"/>
                <w:sz w:val="24"/>
                <w:lang w:bidi="ar-JO"/>
              </w:rPr>
            </w:pPr>
            <w:r w:rsidRPr="00B7276B">
              <w:rPr>
                <w:rFonts w:ascii="Cambria" w:hAnsi="Cambria" w:cs="Khalid Art bold" w:hint="cs"/>
                <w:b w:val="0"/>
                <w:bCs w:val="0"/>
                <w:sz w:val="24"/>
                <w:rtl/>
                <w:lang w:bidi="ar-JO"/>
              </w:rPr>
              <w:t>المعرفة والفهم</w:t>
            </w:r>
          </w:p>
        </w:tc>
        <w:tc>
          <w:tcPr>
            <w:tcW w:w="708" w:type="dxa"/>
            <w:vAlign w:val="center"/>
          </w:tcPr>
          <w:p w14:paraId="6B6A6CA4" w14:textId="77777777" w:rsidR="0032424D" w:rsidRPr="00B7276B" w:rsidRDefault="0032424D" w:rsidP="00155D24">
            <w:pPr>
              <w:pStyle w:val="ps1Char"/>
            </w:pPr>
            <w:r w:rsidRPr="00B7276B">
              <w:t>A</w:t>
            </w:r>
          </w:p>
        </w:tc>
      </w:tr>
      <w:tr w:rsidR="0032424D" w:rsidRPr="00B7276B" w14:paraId="632E4205" w14:textId="77777777" w:rsidTr="008E2A33">
        <w:trPr>
          <w:trHeight w:val="293"/>
        </w:trPr>
        <w:tc>
          <w:tcPr>
            <w:tcW w:w="1555" w:type="dxa"/>
            <w:shd w:val="clear" w:color="auto" w:fill="auto"/>
            <w:vAlign w:val="center"/>
          </w:tcPr>
          <w:p w14:paraId="05DD1534" w14:textId="77777777" w:rsidR="0032424D" w:rsidRPr="00B7276B" w:rsidRDefault="009958CA" w:rsidP="00155D24">
            <w:pPr>
              <w:pStyle w:val="ps1Char"/>
            </w:pPr>
            <w:r>
              <w:t>b</w:t>
            </w:r>
          </w:p>
        </w:tc>
        <w:tc>
          <w:tcPr>
            <w:tcW w:w="1275" w:type="dxa"/>
            <w:shd w:val="clear" w:color="auto" w:fill="auto"/>
            <w:vAlign w:val="center"/>
          </w:tcPr>
          <w:p w14:paraId="0D831CF9" w14:textId="77777777" w:rsidR="0032424D" w:rsidRPr="00B7276B" w:rsidRDefault="00C15604" w:rsidP="00155D24">
            <w:pPr>
              <w:pStyle w:val="ps1Char"/>
            </w:pPr>
            <w:r>
              <w:rPr>
                <w:rFonts w:hint="cs"/>
                <w:rtl/>
              </w:rPr>
              <w:t>1</w:t>
            </w:r>
          </w:p>
        </w:tc>
        <w:tc>
          <w:tcPr>
            <w:tcW w:w="6096" w:type="dxa"/>
            <w:shd w:val="clear" w:color="auto" w:fill="auto"/>
            <w:vAlign w:val="center"/>
          </w:tcPr>
          <w:p w14:paraId="79FB2EF5" w14:textId="77777777" w:rsidR="0032424D" w:rsidRPr="00B7276B" w:rsidRDefault="0004333E" w:rsidP="00155D24">
            <w:pPr>
              <w:pStyle w:val="ps1Char"/>
            </w:pPr>
            <w:r>
              <w:rPr>
                <w:rFonts w:hint="cs"/>
                <w:rtl/>
              </w:rPr>
              <w:t>الإلمام بالتجريب وفائدتة في مجالات علم النفس ومناهج البحث العلمي وطرق التفكير العلمي وخصائصة.</w:t>
            </w:r>
          </w:p>
        </w:tc>
        <w:tc>
          <w:tcPr>
            <w:tcW w:w="708" w:type="dxa"/>
          </w:tcPr>
          <w:p w14:paraId="3445572E" w14:textId="77777777" w:rsidR="0032424D" w:rsidRPr="00B7276B" w:rsidRDefault="0032424D" w:rsidP="00155D24">
            <w:pPr>
              <w:pStyle w:val="ps1Char"/>
            </w:pPr>
            <w:r w:rsidRPr="00B7276B">
              <w:t>A1</w:t>
            </w:r>
          </w:p>
        </w:tc>
      </w:tr>
      <w:tr w:rsidR="0032424D" w:rsidRPr="00B7276B" w14:paraId="18282422" w14:textId="77777777" w:rsidTr="008E2A33">
        <w:trPr>
          <w:trHeight w:val="385"/>
        </w:trPr>
        <w:tc>
          <w:tcPr>
            <w:tcW w:w="1555" w:type="dxa"/>
            <w:shd w:val="clear" w:color="auto" w:fill="auto"/>
            <w:vAlign w:val="center"/>
          </w:tcPr>
          <w:p w14:paraId="00A7B082" w14:textId="77777777" w:rsidR="0032424D" w:rsidRPr="00B7276B" w:rsidRDefault="009958CA" w:rsidP="00155D24">
            <w:pPr>
              <w:pStyle w:val="ps1Char"/>
            </w:pPr>
            <w:r>
              <w:t>a</w:t>
            </w:r>
          </w:p>
        </w:tc>
        <w:tc>
          <w:tcPr>
            <w:tcW w:w="1275" w:type="dxa"/>
            <w:shd w:val="clear" w:color="auto" w:fill="auto"/>
            <w:vAlign w:val="center"/>
          </w:tcPr>
          <w:p w14:paraId="3C2B13EA" w14:textId="77777777" w:rsidR="0032424D" w:rsidRPr="00B7276B" w:rsidRDefault="00C15604" w:rsidP="00155D24">
            <w:pPr>
              <w:pStyle w:val="ps1Char"/>
            </w:pPr>
            <w:r>
              <w:rPr>
                <w:rFonts w:hint="cs"/>
                <w:rtl/>
              </w:rPr>
              <w:t>1</w:t>
            </w:r>
          </w:p>
        </w:tc>
        <w:tc>
          <w:tcPr>
            <w:tcW w:w="6096" w:type="dxa"/>
            <w:shd w:val="clear" w:color="auto" w:fill="auto"/>
            <w:vAlign w:val="center"/>
          </w:tcPr>
          <w:p w14:paraId="5BA7C3AF" w14:textId="77777777" w:rsidR="0032424D" w:rsidRPr="00B7276B" w:rsidRDefault="0004333E" w:rsidP="00155D24">
            <w:pPr>
              <w:pStyle w:val="ps1Char"/>
            </w:pPr>
            <w:r>
              <w:rPr>
                <w:rFonts w:hint="cs"/>
                <w:rtl/>
              </w:rPr>
              <w:t>معرفة أهمية الفروق الفردية في مختلف المجالات.</w:t>
            </w:r>
          </w:p>
        </w:tc>
        <w:tc>
          <w:tcPr>
            <w:tcW w:w="708" w:type="dxa"/>
          </w:tcPr>
          <w:p w14:paraId="4E0B0769" w14:textId="77777777" w:rsidR="0032424D" w:rsidRPr="00B7276B" w:rsidRDefault="0032424D" w:rsidP="00155D24">
            <w:pPr>
              <w:pStyle w:val="ps1Char"/>
            </w:pPr>
            <w:r w:rsidRPr="00B7276B">
              <w:t>A2</w:t>
            </w:r>
          </w:p>
        </w:tc>
      </w:tr>
      <w:tr w:rsidR="0032424D" w:rsidRPr="00B7276B" w14:paraId="7ACA885E" w14:textId="77777777" w:rsidTr="008E2A33">
        <w:trPr>
          <w:trHeight w:val="206"/>
        </w:trPr>
        <w:tc>
          <w:tcPr>
            <w:tcW w:w="1555" w:type="dxa"/>
            <w:shd w:val="clear" w:color="auto" w:fill="auto"/>
            <w:vAlign w:val="center"/>
          </w:tcPr>
          <w:p w14:paraId="56FEEFC9" w14:textId="77777777" w:rsidR="0032424D" w:rsidRPr="00B7276B" w:rsidRDefault="0032424D" w:rsidP="00155D24">
            <w:pPr>
              <w:pStyle w:val="ps1Char"/>
            </w:pPr>
          </w:p>
        </w:tc>
        <w:tc>
          <w:tcPr>
            <w:tcW w:w="1275" w:type="dxa"/>
            <w:shd w:val="clear" w:color="auto" w:fill="auto"/>
            <w:vAlign w:val="center"/>
          </w:tcPr>
          <w:p w14:paraId="0D41DE25" w14:textId="77777777" w:rsidR="0032424D" w:rsidRPr="00B7276B" w:rsidRDefault="0032424D" w:rsidP="00155D24">
            <w:pPr>
              <w:pStyle w:val="ps1Char"/>
            </w:pPr>
          </w:p>
        </w:tc>
        <w:tc>
          <w:tcPr>
            <w:tcW w:w="6096" w:type="dxa"/>
            <w:shd w:val="clear" w:color="auto" w:fill="auto"/>
            <w:vAlign w:val="center"/>
          </w:tcPr>
          <w:p w14:paraId="32F3E90A" w14:textId="77777777" w:rsidR="0032424D" w:rsidRPr="00B7276B" w:rsidRDefault="0032424D" w:rsidP="00155D24">
            <w:pPr>
              <w:pStyle w:val="ps1Char"/>
            </w:pPr>
          </w:p>
        </w:tc>
        <w:tc>
          <w:tcPr>
            <w:tcW w:w="708" w:type="dxa"/>
          </w:tcPr>
          <w:p w14:paraId="523FF5EE" w14:textId="77777777" w:rsidR="0032424D" w:rsidRPr="00B7276B" w:rsidRDefault="0032424D" w:rsidP="00155D24">
            <w:pPr>
              <w:pStyle w:val="ps1Char"/>
            </w:pPr>
            <w:r w:rsidRPr="00B7276B">
              <w:t>A3</w:t>
            </w:r>
          </w:p>
        </w:tc>
      </w:tr>
      <w:tr w:rsidR="0032424D" w:rsidRPr="00B7276B" w14:paraId="75F8B649" w14:textId="77777777" w:rsidTr="008E2A33">
        <w:trPr>
          <w:trHeight w:val="386"/>
        </w:trPr>
        <w:tc>
          <w:tcPr>
            <w:tcW w:w="8926" w:type="dxa"/>
            <w:gridSpan w:val="3"/>
            <w:shd w:val="clear" w:color="auto" w:fill="auto"/>
            <w:vAlign w:val="center"/>
          </w:tcPr>
          <w:p w14:paraId="46DE8758" w14:textId="77777777" w:rsidR="0032424D" w:rsidRPr="00B7276B" w:rsidRDefault="00722C25" w:rsidP="008E2A33">
            <w:pPr>
              <w:pStyle w:val="ps2"/>
              <w:bidi/>
              <w:spacing w:before="0" w:after="0" w:line="240" w:lineRule="auto"/>
              <w:jc w:val="center"/>
              <w:rPr>
                <w:rFonts w:cs="Khalid Art bold"/>
                <w:rtl/>
                <w:lang w:bidi="ar-JO"/>
              </w:rPr>
            </w:pPr>
            <w:r w:rsidRPr="00B7276B">
              <w:rPr>
                <w:rFonts w:ascii="Cambria" w:hAnsi="Cambria" w:cs="Khalid Art bold" w:hint="cs"/>
                <w:b w:val="0"/>
                <w:bCs w:val="0"/>
                <w:sz w:val="24"/>
                <w:rtl/>
                <w:lang w:bidi="ar-JO"/>
              </w:rPr>
              <w:t>المهارات الذهنية</w:t>
            </w:r>
          </w:p>
        </w:tc>
        <w:tc>
          <w:tcPr>
            <w:tcW w:w="708" w:type="dxa"/>
          </w:tcPr>
          <w:p w14:paraId="61FB04EC" w14:textId="77777777" w:rsidR="0032424D" w:rsidRPr="00B7276B" w:rsidRDefault="00722C25" w:rsidP="00155D24">
            <w:pPr>
              <w:pStyle w:val="ps1Char"/>
            </w:pPr>
            <w:r w:rsidRPr="00B7276B">
              <w:t>B</w:t>
            </w:r>
          </w:p>
        </w:tc>
      </w:tr>
      <w:tr w:rsidR="00722C25" w:rsidRPr="00B7276B" w14:paraId="17E86FEC" w14:textId="77777777" w:rsidTr="008E2A33">
        <w:trPr>
          <w:trHeight w:val="420"/>
        </w:trPr>
        <w:tc>
          <w:tcPr>
            <w:tcW w:w="1555" w:type="dxa"/>
            <w:shd w:val="clear" w:color="auto" w:fill="auto"/>
            <w:vAlign w:val="center"/>
          </w:tcPr>
          <w:p w14:paraId="61760594" w14:textId="77777777" w:rsidR="00722C25" w:rsidRPr="00B7276B" w:rsidRDefault="009958CA" w:rsidP="00155D24">
            <w:pPr>
              <w:pStyle w:val="ps1Char"/>
            </w:pPr>
            <w:r>
              <w:t>c</w:t>
            </w:r>
          </w:p>
        </w:tc>
        <w:tc>
          <w:tcPr>
            <w:tcW w:w="1275" w:type="dxa"/>
            <w:shd w:val="clear" w:color="auto" w:fill="auto"/>
            <w:vAlign w:val="center"/>
          </w:tcPr>
          <w:p w14:paraId="07C0F0BC" w14:textId="77777777" w:rsidR="00722C25" w:rsidRPr="00B7276B" w:rsidRDefault="00C15604" w:rsidP="00155D24">
            <w:pPr>
              <w:pStyle w:val="ps1Char"/>
            </w:pPr>
            <w:r>
              <w:rPr>
                <w:rFonts w:hint="cs"/>
                <w:rtl/>
              </w:rPr>
              <w:t>2</w:t>
            </w:r>
          </w:p>
        </w:tc>
        <w:tc>
          <w:tcPr>
            <w:tcW w:w="6096" w:type="dxa"/>
            <w:shd w:val="clear" w:color="auto" w:fill="auto"/>
            <w:vAlign w:val="center"/>
          </w:tcPr>
          <w:p w14:paraId="0FE01A57" w14:textId="77777777" w:rsidR="00722C25" w:rsidRPr="00B7276B" w:rsidRDefault="0004333E" w:rsidP="00155D24">
            <w:pPr>
              <w:pStyle w:val="ps1Char"/>
            </w:pPr>
            <w:r w:rsidRPr="0004333E">
              <w:rPr>
                <w:rtl/>
              </w:rPr>
              <w:t>إدراك الطلبة لتطبيقات علم النفس التجريبي والربط بين العمليات المعرفية العليا ومنهج التجريب.</w:t>
            </w:r>
          </w:p>
        </w:tc>
        <w:tc>
          <w:tcPr>
            <w:tcW w:w="708" w:type="dxa"/>
          </w:tcPr>
          <w:p w14:paraId="235F3E5E" w14:textId="77777777" w:rsidR="00722C25" w:rsidRPr="00B7276B" w:rsidRDefault="00722C25" w:rsidP="00155D24">
            <w:pPr>
              <w:pStyle w:val="ps1Char"/>
            </w:pPr>
            <w:r w:rsidRPr="00B7276B">
              <w:t>B1</w:t>
            </w:r>
          </w:p>
        </w:tc>
      </w:tr>
      <w:tr w:rsidR="00722C25" w:rsidRPr="00B7276B" w14:paraId="3CD1D0F5" w14:textId="77777777" w:rsidTr="008E2A33">
        <w:trPr>
          <w:trHeight w:val="386"/>
        </w:trPr>
        <w:tc>
          <w:tcPr>
            <w:tcW w:w="1555" w:type="dxa"/>
            <w:shd w:val="clear" w:color="auto" w:fill="auto"/>
            <w:vAlign w:val="center"/>
          </w:tcPr>
          <w:p w14:paraId="4B1A670F" w14:textId="77777777" w:rsidR="00722C25" w:rsidRPr="00B7276B" w:rsidRDefault="009958CA" w:rsidP="00155D24">
            <w:pPr>
              <w:pStyle w:val="ps1Char"/>
            </w:pPr>
            <w:r>
              <w:t>h</w:t>
            </w:r>
          </w:p>
        </w:tc>
        <w:tc>
          <w:tcPr>
            <w:tcW w:w="1275" w:type="dxa"/>
            <w:shd w:val="clear" w:color="auto" w:fill="auto"/>
            <w:vAlign w:val="center"/>
          </w:tcPr>
          <w:p w14:paraId="4EF07860" w14:textId="77777777" w:rsidR="00722C25" w:rsidRPr="00B7276B" w:rsidRDefault="00C15604" w:rsidP="00155D24">
            <w:pPr>
              <w:pStyle w:val="ps1Char"/>
            </w:pPr>
            <w:r>
              <w:rPr>
                <w:rFonts w:hint="cs"/>
                <w:rtl/>
              </w:rPr>
              <w:t>4</w:t>
            </w:r>
          </w:p>
        </w:tc>
        <w:tc>
          <w:tcPr>
            <w:tcW w:w="6096" w:type="dxa"/>
            <w:shd w:val="clear" w:color="auto" w:fill="auto"/>
            <w:vAlign w:val="center"/>
          </w:tcPr>
          <w:p w14:paraId="7A46D11D" w14:textId="77777777" w:rsidR="00722C25" w:rsidRPr="00B7276B" w:rsidRDefault="0004333E" w:rsidP="00155D24">
            <w:pPr>
              <w:pStyle w:val="ps1Char"/>
            </w:pPr>
            <w:r>
              <w:rPr>
                <w:rFonts w:hint="cs"/>
                <w:rtl/>
              </w:rPr>
              <w:t>الالتزام بأخلاقيات البحث العلمي وإجراء التجارب</w:t>
            </w:r>
          </w:p>
        </w:tc>
        <w:tc>
          <w:tcPr>
            <w:tcW w:w="708" w:type="dxa"/>
          </w:tcPr>
          <w:p w14:paraId="09D1485D" w14:textId="77777777" w:rsidR="00722C25" w:rsidRPr="00B7276B" w:rsidRDefault="00722C25" w:rsidP="00155D24">
            <w:pPr>
              <w:pStyle w:val="ps1Char"/>
            </w:pPr>
            <w:r w:rsidRPr="00B7276B">
              <w:t>B2</w:t>
            </w:r>
          </w:p>
        </w:tc>
      </w:tr>
      <w:tr w:rsidR="00722C25" w:rsidRPr="00B7276B" w14:paraId="65C032EB" w14:textId="77777777" w:rsidTr="008E2A33">
        <w:trPr>
          <w:trHeight w:val="421"/>
        </w:trPr>
        <w:tc>
          <w:tcPr>
            <w:tcW w:w="1555" w:type="dxa"/>
            <w:shd w:val="clear" w:color="auto" w:fill="auto"/>
            <w:vAlign w:val="center"/>
          </w:tcPr>
          <w:p w14:paraId="584A112F" w14:textId="77777777" w:rsidR="00722C25" w:rsidRPr="00B7276B" w:rsidRDefault="00722C25" w:rsidP="008E2A33">
            <w:pPr>
              <w:pStyle w:val="ps2"/>
              <w:bidi/>
              <w:spacing w:before="0" w:after="0" w:line="240" w:lineRule="auto"/>
              <w:jc w:val="center"/>
              <w:rPr>
                <w:rFonts w:ascii="Cambria" w:hAnsi="Cambria" w:cs="Khalid Art bold"/>
                <w:b w:val="0"/>
                <w:bCs w:val="0"/>
                <w:sz w:val="24"/>
                <w:lang w:bidi="ar-JO"/>
              </w:rPr>
            </w:pPr>
          </w:p>
        </w:tc>
        <w:tc>
          <w:tcPr>
            <w:tcW w:w="1275" w:type="dxa"/>
            <w:shd w:val="clear" w:color="auto" w:fill="auto"/>
            <w:vAlign w:val="center"/>
          </w:tcPr>
          <w:p w14:paraId="2C820B2C" w14:textId="77777777" w:rsidR="00722C25" w:rsidRPr="00B7276B" w:rsidRDefault="00722C25" w:rsidP="00155D24">
            <w:pPr>
              <w:pStyle w:val="ps1Char"/>
            </w:pPr>
          </w:p>
        </w:tc>
        <w:tc>
          <w:tcPr>
            <w:tcW w:w="6096" w:type="dxa"/>
            <w:shd w:val="clear" w:color="auto" w:fill="auto"/>
            <w:vAlign w:val="center"/>
          </w:tcPr>
          <w:p w14:paraId="13F35B52" w14:textId="77777777" w:rsidR="00722C25" w:rsidRPr="00B7276B" w:rsidRDefault="00722C25" w:rsidP="00155D24">
            <w:pPr>
              <w:pStyle w:val="ps1Char"/>
            </w:pPr>
          </w:p>
        </w:tc>
        <w:tc>
          <w:tcPr>
            <w:tcW w:w="708" w:type="dxa"/>
          </w:tcPr>
          <w:p w14:paraId="7A032570" w14:textId="77777777" w:rsidR="00722C25" w:rsidRPr="00B7276B" w:rsidRDefault="00722C25" w:rsidP="00155D24">
            <w:pPr>
              <w:pStyle w:val="ps1Char"/>
            </w:pPr>
            <w:r w:rsidRPr="00B7276B">
              <w:t>B3</w:t>
            </w:r>
          </w:p>
        </w:tc>
      </w:tr>
      <w:tr w:rsidR="0032424D" w:rsidRPr="00B7276B" w14:paraId="10E82DFB" w14:textId="77777777" w:rsidTr="008E2A33">
        <w:trPr>
          <w:trHeight w:val="412"/>
        </w:trPr>
        <w:tc>
          <w:tcPr>
            <w:tcW w:w="8926" w:type="dxa"/>
            <w:gridSpan w:val="3"/>
            <w:shd w:val="clear" w:color="auto" w:fill="auto"/>
            <w:vAlign w:val="center"/>
          </w:tcPr>
          <w:p w14:paraId="196E5DAE" w14:textId="77777777" w:rsidR="0032424D" w:rsidRPr="00B7276B" w:rsidRDefault="00722C25" w:rsidP="008E2A33">
            <w:pPr>
              <w:pStyle w:val="ps2"/>
              <w:bidi/>
              <w:spacing w:before="0" w:after="0" w:line="240" w:lineRule="auto"/>
              <w:jc w:val="center"/>
              <w:rPr>
                <w:rFonts w:ascii="Cambria" w:hAnsi="Cambria" w:cs="Khalid Art bold"/>
                <w:b w:val="0"/>
                <w:bCs w:val="0"/>
                <w:sz w:val="24"/>
                <w:rtl/>
                <w:lang w:bidi="ar-JO"/>
              </w:rPr>
            </w:pPr>
            <w:r w:rsidRPr="00B7276B">
              <w:rPr>
                <w:rFonts w:ascii="Cambria" w:hAnsi="Cambria" w:cs="Khalid Art bold" w:hint="cs"/>
                <w:b w:val="0"/>
                <w:bCs w:val="0"/>
                <w:sz w:val="24"/>
                <w:rtl/>
                <w:lang w:bidi="ar-JO"/>
              </w:rPr>
              <w:t>المهارات الخاصة بالمادة</w:t>
            </w:r>
          </w:p>
        </w:tc>
        <w:tc>
          <w:tcPr>
            <w:tcW w:w="708" w:type="dxa"/>
          </w:tcPr>
          <w:p w14:paraId="3A0C9CCD" w14:textId="77777777" w:rsidR="0032424D" w:rsidRPr="00B7276B" w:rsidRDefault="00722C25" w:rsidP="00155D24">
            <w:pPr>
              <w:pStyle w:val="ps1Char"/>
            </w:pPr>
            <w:r w:rsidRPr="00B7276B">
              <w:t>C</w:t>
            </w:r>
          </w:p>
        </w:tc>
      </w:tr>
      <w:tr w:rsidR="00722C25" w:rsidRPr="00B7276B" w14:paraId="156B6B77" w14:textId="77777777" w:rsidTr="008E2A33">
        <w:trPr>
          <w:trHeight w:val="276"/>
        </w:trPr>
        <w:tc>
          <w:tcPr>
            <w:tcW w:w="1555" w:type="dxa"/>
            <w:shd w:val="clear" w:color="auto" w:fill="auto"/>
            <w:vAlign w:val="center"/>
          </w:tcPr>
          <w:p w14:paraId="3638B0EE" w14:textId="77777777" w:rsidR="00722C25" w:rsidRPr="00B7276B" w:rsidRDefault="009958CA" w:rsidP="00155D24">
            <w:pPr>
              <w:pStyle w:val="ps1Char"/>
            </w:pPr>
            <w:r>
              <w:t>c</w:t>
            </w:r>
          </w:p>
        </w:tc>
        <w:tc>
          <w:tcPr>
            <w:tcW w:w="1275" w:type="dxa"/>
            <w:shd w:val="clear" w:color="auto" w:fill="auto"/>
            <w:vAlign w:val="center"/>
          </w:tcPr>
          <w:p w14:paraId="37E85D86" w14:textId="77777777" w:rsidR="00722C25" w:rsidRPr="00B7276B" w:rsidRDefault="00C15604" w:rsidP="00155D24">
            <w:pPr>
              <w:pStyle w:val="ps1Char"/>
            </w:pPr>
            <w:r>
              <w:rPr>
                <w:rFonts w:hint="cs"/>
                <w:rtl/>
              </w:rPr>
              <w:t>2</w:t>
            </w:r>
          </w:p>
        </w:tc>
        <w:tc>
          <w:tcPr>
            <w:tcW w:w="6096" w:type="dxa"/>
            <w:shd w:val="clear" w:color="auto" w:fill="auto"/>
            <w:vAlign w:val="center"/>
          </w:tcPr>
          <w:p w14:paraId="6858A6F5" w14:textId="77777777" w:rsidR="00722C25" w:rsidRPr="00B7276B" w:rsidRDefault="0004333E" w:rsidP="00155D24">
            <w:pPr>
              <w:pStyle w:val="ps1Char"/>
            </w:pPr>
            <w:r>
              <w:rPr>
                <w:rFonts w:hint="cs"/>
                <w:rtl/>
              </w:rPr>
              <w:t>تصميم تجارب علمية تخص علم النفس</w:t>
            </w:r>
          </w:p>
        </w:tc>
        <w:tc>
          <w:tcPr>
            <w:tcW w:w="708" w:type="dxa"/>
          </w:tcPr>
          <w:p w14:paraId="2C09F792" w14:textId="77777777" w:rsidR="00722C25" w:rsidRPr="00B7276B" w:rsidRDefault="00722C25" w:rsidP="00155D24">
            <w:pPr>
              <w:pStyle w:val="ps1Char"/>
            </w:pPr>
            <w:r w:rsidRPr="00B7276B">
              <w:t>C1</w:t>
            </w:r>
          </w:p>
        </w:tc>
      </w:tr>
      <w:tr w:rsidR="00722C25" w:rsidRPr="00B7276B" w14:paraId="0CD3DE2F" w14:textId="77777777" w:rsidTr="008E2A33">
        <w:trPr>
          <w:trHeight w:val="408"/>
        </w:trPr>
        <w:tc>
          <w:tcPr>
            <w:tcW w:w="1555" w:type="dxa"/>
            <w:shd w:val="clear" w:color="auto" w:fill="auto"/>
            <w:vAlign w:val="center"/>
          </w:tcPr>
          <w:p w14:paraId="55067C63" w14:textId="77777777" w:rsidR="00722C25" w:rsidRPr="009958CA" w:rsidRDefault="009958CA" w:rsidP="00155D24">
            <w:pPr>
              <w:pStyle w:val="ps1Char"/>
            </w:pPr>
            <w:r w:rsidRPr="009958CA">
              <w:t>e</w:t>
            </w:r>
          </w:p>
        </w:tc>
        <w:tc>
          <w:tcPr>
            <w:tcW w:w="1275" w:type="dxa"/>
            <w:shd w:val="clear" w:color="auto" w:fill="auto"/>
            <w:vAlign w:val="center"/>
          </w:tcPr>
          <w:p w14:paraId="74DEB8BB" w14:textId="77777777" w:rsidR="00722C25" w:rsidRPr="00B7276B" w:rsidRDefault="00C15604" w:rsidP="00155D24">
            <w:pPr>
              <w:pStyle w:val="ps1Char"/>
            </w:pPr>
            <w:r>
              <w:rPr>
                <w:rFonts w:hint="cs"/>
                <w:rtl/>
              </w:rPr>
              <w:t>3 ، 5</w:t>
            </w:r>
          </w:p>
        </w:tc>
        <w:tc>
          <w:tcPr>
            <w:tcW w:w="6096" w:type="dxa"/>
            <w:shd w:val="clear" w:color="auto" w:fill="auto"/>
            <w:vAlign w:val="center"/>
          </w:tcPr>
          <w:p w14:paraId="1F61C4D0" w14:textId="77777777" w:rsidR="00722C25" w:rsidRPr="00B7276B" w:rsidRDefault="0004333E" w:rsidP="00155D24">
            <w:pPr>
              <w:pStyle w:val="ps1Char"/>
            </w:pPr>
            <w:r>
              <w:rPr>
                <w:rFonts w:hint="cs"/>
                <w:rtl/>
              </w:rPr>
              <w:t>اتقان كتابة التقارير والبحوث العلمية</w:t>
            </w:r>
          </w:p>
        </w:tc>
        <w:tc>
          <w:tcPr>
            <w:tcW w:w="708" w:type="dxa"/>
          </w:tcPr>
          <w:p w14:paraId="04C8222D" w14:textId="77777777" w:rsidR="00722C25" w:rsidRPr="00B7276B" w:rsidRDefault="00722C25" w:rsidP="00155D24">
            <w:pPr>
              <w:pStyle w:val="ps1Char"/>
            </w:pPr>
            <w:r w:rsidRPr="00B7276B">
              <w:t>C2</w:t>
            </w:r>
          </w:p>
        </w:tc>
      </w:tr>
      <w:tr w:rsidR="00722C25" w:rsidRPr="00B7276B" w14:paraId="2D66AEED" w14:textId="77777777" w:rsidTr="008E2A33">
        <w:trPr>
          <w:trHeight w:val="414"/>
        </w:trPr>
        <w:tc>
          <w:tcPr>
            <w:tcW w:w="1555" w:type="dxa"/>
            <w:shd w:val="clear" w:color="auto" w:fill="auto"/>
            <w:vAlign w:val="center"/>
          </w:tcPr>
          <w:p w14:paraId="36FF6FA4" w14:textId="77777777" w:rsidR="00722C25" w:rsidRPr="00B7276B" w:rsidRDefault="00722C25" w:rsidP="00155D24">
            <w:pPr>
              <w:pStyle w:val="ps1Char"/>
            </w:pPr>
          </w:p>
        </w:tc>
        <w:tc>
          <w:tcPr>
            <w:tcW w:w="1275" w:type="dxa"/>
            <w:shd w:val="clear" w:color="auto" w:fill="auto"/>
            <w:vAlign w:val="center"/>
          </w:tcPr>
          <w:p w14:paraId="006AB3C2" w14:textId="77777777" w:rsidR="00722C25" w:rsidRPr="00B7276B" w:rsidRDefault="00722C25" w:rsidP="00155D24">
            <w:pPr>
              <w:pStyle w:val="ps1Char"/>
            </w:pPr>
          </w:p>
        </w:tc>
        <w:tc>
          <w:tcPr>
            <w:tcW w:w="6096" w:type="dxa"/>
            <w:shd w:val="clear" w:color="auto" w:fill="auto"/>
            <w:vAlign w:val="center"/>
          </w:tcPr>
          <w:p w14:paraId="187ED067" w14:textId="77777777" w:rsidR="00722C25" w:rsidRPr="00B7276B" w:rsidRDefault="00722C25" w:rsidP="00155D24">
            <w:pPr>
              <w:pStyle w:val="ps1Char"/>
            </w:pPr>
          </w:p>
        </w:tc>
        <w:tc>
          <w:tcPr>
            <w:tcW w:w="708" w:type="dxa"/>
          </w:tcPr>
          <w:p w14:paraId="540DB85D" w14:textId="77777777" w:rsidR="00722C25" w:rsidRPr="00B7276B" w:rsidRDefault="00722C25" w:rsidP="00155D24">
            <w:pPr>
              <w:pStyle w:val="ps1Char"/>
            </w:pPr>
            <w:r w:rsidRPr="00B7276B">
              <w:t>C3</w:t>
            </w:r>
          </w:p>
        </w:tc>
      </w:tr>
      <w:tr w:rsidR="0032424D" w:rsidRPr="00B7276B" w14:paraId="5EE034A9" w14:textId="77777777" w:rsidTr="008E2A33">
        <w:trPr>
          <w:trHeight w:val="420"/>
        </w:trPr>
        <w:tc>
          <w:tcPr>
            <w:tcW w:w="8926" w:type="dxa"/>
            <w:gridSpan w:val="3"/>
            <w:shd w:val="clear" w:color="auto" w:fill="auto"/>
            <w:vAlign w:val="center"/>
          </w:tcPr>
          <w:p w14:paraId="575181E1" w14:textId="77777777" w:rsidR="0032424D" w:rsidRPr="00B7276B" w:rsidRDefault="00722C25" w:rsidP="008E2A33">
            <w:pPr>
              <w:pStyle w:val="ps2"/>
              <w:bidi/>
              <w:spacing w:before="0" w:after="0" w:line="240" w:lineRule="auto"/>
              <w:jc w:val="center"/>
              <w:rPr>
                <w:rFonts w:ascii="Cambria" w:hAnsi="Cambria" w:cs="Khalid Art bold"/>
                <w:b w:val="0"/>
                <w:bCs w:val="0"/>
                <w:sz w:val="24"/>
                <w:rtl/>
                <w:lang w:bidi="ar-JO"/>
              </w:rPr>
            </w:pPr>
            <w:r w:rsidRPr="00B7276B">
              <w:rPr>
                <w:rFonts w:ascii="Cambria" w:hAnsi="Cambria" w:cs="Khalid Art bold" w:hint="cs"/>
                <w:b w:val="0"/>
                <w:bCs w:val="0"/>
                <w:sz w:val="24"/>
                <w:rtl/>
                <w:lang w:bidi="ar-JO"/>
              </w:rPr>
              <w:t xml:space="preserve">المهارات </w:t>
            </w:r>
            <w:r w:rsidR="003A29D1" w:rsidRPr="00B7276B">
              <w:rPr>
                <w:rFonts w:ascii="Cambria" w:hAnsi="Cambria" w:cs="Khalid Art bold" w:hint="cs"/>
                <w:b w:val="0"/>
                <w:bCs w:val="0"/>
                <w:sz w:val="24"/>
                <w:rtl/>
                <w:lang w:bidi="ar-JO"/>
              </w:rPr>
              <w:t>القابلة للنقل</w:t>
            </w:r>
          </w:p>
        </w:tc>
        <w:tc>
          <w:tcPr>
            <w:tcW w:w="708" w:type="dxa"/>
          </w:tcPr>
          <w:p w14:paraId="6CF06F06" w14:textId="77777777" w:rsidR="0032424D" w:rsidRPr="00B7276B" w:rsidRDefault="00722C25" w:rsidP="00155D24">
            <w:pPr>
              <w:pStyle w:val="ps1Char"/>
            </w:pPr>
            <w:r w:rsidRPr="00B7276B">
              <w:t>D</w:t>
            </w:r>
          </w:p>
        </w:tc>
      </w:tr>
      <w:tr w:rsidR="0032424D" w:rsidRPr="00B7276B" w14:paraId="6E897592" w14:textId="77777777" w:rsidTr="008E2A33">
        <w:trPr>
          <w:trHeight w:val="398"/>
        </w:trPr>
        <w:tc>
          <w:tcPr>
            <w:tcW w:w="1555" w:type="dxa"/>
            <w:shd w:val="clear" w:color="auto" w:fill="auto"/>
            <w:vAlign w:val="center"/>
          </w:tcPr>
          <w:p w14:paraId="5A511E6B" w14:textId="77777777" w:rsidR="0032424D" w:rsidRPr="00B7276B" w:rsidRDefault="009958CA" w:rsidP="00155D24">
            <w:pPr>
              <w:pStyle w:val="ps1Char"/>
            </w:pPr>
            <w:r>
              <w:t>c</w:t>
            </w:r>
          </w:p>
        </w:tc>
        <w:tc>
          <w:tcPr>
            <w:tcW w:w="1275" w:type="dxa"/>
            <w:shd w:val="clear" w:color="auto" w:fill="auto"/>
            <w:vAlign w:val="center"/>
          </w:tcPr>
          <w:p w14:paraId="7508E5B4" w14:textId="77777777" w:rsidR="0032424D" w:rsidRPr="00B7276B" w:rsidRDefault="00EB528A" w:rsidP="00155D24">
            <w:pPr>
              <w:pStyle w:val="ps1Char"/>
            </w:pPr>
            <w:r>
              <w:rPr>
                <w:rFonts w:hint="cs"/>
                <w:rtl/>
              </w:rPr>
              <w:t>2</w:t>
            </w:r>
          </w:p>
        </w:tc>
        <w:tc>
          <w:tcPr>
            <w:tcW w:w="6096" w:type="dxa"/>
            <w:shd w:val="clear" w:color="auto" w:fill="auto"/>
            <w:vAlign w:val="center"/>
          </w:tcPr>
          <w:p w14:paraId="71612DBD" w14:textId="77777777" w:rsidR="0032424D" w:rsidRPr="00B7276B" w:rsidRDefault="00EB528A" w:rsidP="00155D24">
            <w:pPr>
              <w:pStyle w:val="ps1Char"/>
            </w:pPr>
            <w:r w:rsidRPr="00EB528A">
              <w:rPr>
                <w:rtl/>
              </w:rPr>
              <w:t xml:space="preserve">تصميم تجارب علمية </w:t>
            </w:r>
            <w:r>
              <w:rPr>
                <w:rFonts w:hint="cs"/>
                <w:rtl/>
              </w:rPr>
              <w:t>متخصصة بعلم النفس.</w:t>
            </w:r>
          </w:p>
        </w:tc>
        <w:tc>
          <w:tcPr>
            <w:tcW w:w="708" w:type="dxa"/>
          </w:tcPr>
          <w:p w14:paraId="38249589" w14:textId="77777777" w:rsidR="0032424D" w:rsidRPr="00B7276B" w:rsidRDefault="00722C25" w:rsidP="00155D24">
            <w:pPr>
              <w:pStyle w:val="ps1Char"/>
            </w:pPr>
            <w:r w:rsidRPr="00B7276B">
              <w:t>D1</w:t>
            </w:r>
          </w:p>
        </w:tc>
      </w:tr>
      <w:tr w:rsidR="0032424D" w:rsidRPr="00B7276B" w14:paraId="5B1AF5B4" w14:textId="77777777" w:rsidTr="008E2A33">
        <w:trPr>
          <w:trHeight w:val="277"/>
        </w:trPr>
        <w:tc>
          <w:tcPr>
            <w:tcW w:w="1555" w:type="dxa"/>
            <w:shd w:val="clear" w:color="auto" w:fill="auto"/>
            <w:vAlign w:val="center"/>
          </w:tcPr>
          <w:p w14:paraId="2A7042D9" w14:textId="77777777" w:rsidR="0032424D" w:rsidRPr="00B7276B" w:rsidRDefault="009958CA" w:rsidP="00155D24">
            <w:pPr>
              <w:pStyle w:val="ps1Char"/>
            </w:pPr>
            <w:r>
              <w:t>h</w:t>
            </w:r>
          </w:p>
        </w:tc>
        <w:tc>
          <w:tcPr>
            <w:tcW w:w="1275" w:type="dxa"/>
            <w:shd w:val="clear" w:color="auto" w:fill="auto"/>
            <w:vAlign w:val="center"/>
          </w:tcPr>
          <w:p w14:paraId="2FC14C62" w14:textId="77777777" w:rsidR="0032424D" w:rsidRPr="00B7276B" w:rsidRDefault="00EB528A" w:rsidP="00155D24">
            <w:pPr>
              <w:pStyle w:val="ps1Char"/>
            </w:pPr>
            <w:r>
              <w:rPr>
                <w:rFonts w:hint="cs"/>
                <w:rtl/>
              </w:rPr>
              <w:t>2</w:t>
            </w:r>
          </w:p>
        </w:tc>
        <w:tc>
          <w:tcPr>
            <w:tcW w:w="6096" w:type="dxa"/>
            <w:shd w:val="clear" w:color="auto" w:fill="auto"/>
            <w:vAlign w:val="center"/>
          </w:tcPr>
          <w:p w14:paraId="259C255E" w14:textId="77777777" w:rsidR="0032424D" w:rsidRPr="00B7276B" w:rsidRDefault="00EB528A" w:rsidP="00155D24">
            <w:pPr>
              <w:pStyle w:val="ps1Char"/>
            </w:pPr>
            <w:r>
              <w:rPr>
                <w:rFonts w:hint="cs"/>
                <w:rtl/>
              </w:rPr>
              <w:t>تمكين</w:t>
            </w:r>
            <w:r w:rsidRPr="00EB528A">
              <w:rPr>
                <w:rtl/>
              </w:rPr>
              <w:t xml:space="preserve"> الطلبة </w:t>
            </w:r>
            <w:r>
              <w:rPr>
                <w:rFonts w:hint="cs"/>
                <w:rtl/>
              </w:rPr>
              <w:t xml:space="preserve">من </w:t>
            </w:r>
            <w:r w:rsidRPr="00EB528A">
              <w:rPr>
                <w:rtl/>
              </w:rPr>
              <w:t>تطبيقات علم النفس التجريبي والربط بين العمليات المعرفية العليا ومنهج التجريب</w:t>
            </w:r>
          </w:p>
        </w:tc>
        <w:tc>
          <w:tcPr>
            <w:tcW w:w="708" w:type="dxa"/>
          </w:tcPr>
          <w:p w14:paraId="725251D9" w14:textId="77777777" w:rsidR="0032424D" w:rsidRPr="00B7276B" w:rsidRDefault="00722C25" w:rsidP="00155D24">
            <w:pPr>
              <w:pStyle w:val="ps1Char"/>
              <w:rPr>
                <w:rtl/>
              </w:rPr>
            </w:pPr>
            <w:r w:rsidRPr="00B7276B">
              <w:t>D3</w:t>
            </w:r>
          </w:p>
        </w:tc>
      </w:tr>
      <w:tr w:rsidR="0032424D" w:rsidRPr="00B7276B" w14:paraId="25BD71C1" w14:textId="77777777" w:rsidTr="008E2A33">
        <w:trPr>
          <w:trHeight w:val="266"/>
        </w:trPr>
        <w:tc>
          <w:tcPr>
            <w:tcW w:w="1555" w:type="dxa"/>
            <w:shd w:val="clear" w:color="auto" w:fill="auto"/>
            <w:vAlign w:val="center"/>
          </w:tcPr>
          <w:p w14:paraId="3450EE9B" w14:textId="77777777" w:rsidR="0032424D" w:rsidRPr="00B7276B" w:rsidRDefault="0032424D" w:rsidP="00155D24">
            <w:pPr>
              <w:pStyle w:val="ps1Char"/>
            </w:pPr>
          </w:p>
        </w:tc>
        <w:tc>
          <w:tcPr>
            <w:tcW w:w="1275" w:type="dxa"/>
            <w:shd w:val="clear" w:color="auto" w:fill="auto"/>
            <w:vAlign w:val="center"/>
          </w:tcPr>
          <w:p w14:paraId="1FDE7F96" w14:textId="77777777" w:rsidR="0032424D" w:rsidRPr="00B7276B" w:rsidRDefault="0032424D" w:rsidP="00155D24">
            <w:pPr>
              <w:pStyle w:val="ps1Char"/>
            </w:pPr>
          </w:p>
        </w:tc>
        <w:tc>
          <w:tcPr>
            <w:tcW w:w="6096" w:type="dxa"/>
            <w:shd w:val="clear" w:color="auto" w:fill="auto"/>
            <w:vAlign w:val="center"/>
          </w:tcPr>
          <w:p w14:paraId="35D157B6" w14:textId="77777777" w:rsidR="0032424D" w:rsidRPr="00B7276B" w:rsidRDefault="0032424D" w:rsidP="00155D24">
            <w:pPr>
              <w:pStyle w:val="ps1Char"/>
            </w:pPr>
          </w:p>
        </w:tc>
        <w:tc>
          <w:tcPr>
            <w:tcW w:w="708" w:type="dxa"/>
          </w:tcPr>
          <w:p w14:paraId="3B1EC020" w14:textId="77777777" w:rsidR="0032424D" w:rsidRPr="00B7276B" w:rsidRDefault="00722C25" w:rsidP="00155D24">
            <w:pPr>
              <w:pStyle w:val="ps1Char"/>
            </w:pPr>
            <w:r w:rsidRPr="00B7276B">
              <w:t>D3</w:t>
            </w:r>
          </w:p>
        </w:tc>
      </w:tr>
    </w:tbl>
    <w:p w14:paraId="6FC1C2B1" w14:textId="77777777" w:rsidR="003A29D1" w:rsidRPr="00B7276B" w:rsidRDefault="003A29D1" w:rsidP="008E2A33">
      <w:pPr>
        <w:pStyle w:val="ps2"/>
        <w:bidi/>
        <w:spacing w:before="0" w:after="0" w:line="240" w:lineRule="auto"/>
        <w:rPr>
          <w:rFonts w:ascii="Sakkal Majalla" w:hAnsi="Sakkal Majalla" w:cs="Khalid Art bold"/>
          <w:sz w:val="24"/>
        </w:rPr>
      </w:pPr>
    </w:p>
    <w:p w14:paraId="7756E860" w14:textId="77777777" w:rsidR="005460AF" w:rsidRPr="00B7276B" w:rsidRDefault="00B7276B" w:rsidP="008E2A33">
      <w:pPr>
        <w:pStyle w:val="ps2"/>
        <w:bidi/>
        <w:spacing w:before="0" w:after="0" w:line="240" w:lineRule="auto"/>
        <w:rPr>
          <w:rFonts w:ascii="Cambria" w:hAnsi="Cambria" w:cs="Khalid Art bold"/>
          <w:b w:val="0"/>
          <w:bCs w:val="0"/>
          <w:sz w:val="24"/>
          <w:rtl/>
          <w:lang w:bidi="ar-JO"/>
        </w:rPr>
      </w:pPr>
      <w:r w:rsidRPr="00B7276B">
        <w:rPr>
          <w:rFonts w:ascii="Cambria" w:hAnsi="Cambria" w:cs="Khalid Art bold" w:hint="cs"/>
          <w:b w:val="0"/>
          <w:bCs w:val="0"/>
          <w:sz w:val="24"/>
          <w:rtl/>
          <w:lang w:bidi="ar-JO"/>
        </w:rPr>
        <w:t>محتو</w:t>
      </w:r>
      <w:r w:rsidRPr="00B7276B">
        <w:rPr>
          <w:rFonts w:ascii="Cambria" w:hAnsi="Cambria" w:cs="Khalid Art bold" w:hint="eastAsia"/>
          <w:b w:val="0"/>
          <w:bCs w:val="0"/>
          <w:sz w:val="24"/>
          <w:rtl/>
          <w:lang w:bidi="ar-JO"/>
        </w:rPr>
        <w:t>ى</w:t>
      </w:r>
      <w:r w:rsidR="003A29D1" w:rsidRPr="00B7276B">
        <w:rPr>
          <w:rFonts w:ascii="Cambria" w:hAnsi="Cambria" w:cs="Khalid Art bold"/>
          <w:b w:val="0"/>
          <w:bCs w:val="0"/>
          <w:sz w:val="24"/>
          <w:rtl/>
          <w:lang w:bidi="ar-JO"/>
        </w:rPr>
        <w:t xml:space="preserve"> المادة الدراسية والجدول الزمني لها</w:t>
      </w:r>
    </w:p>
    <w:tbl>
      <w:tblP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2"/>
        <w:gridCol w:w="1095"/>
        <w:gridCol w:w="2269"/>
      </w:tblGrid>
      <w:tr w:rsidR="005460AF" w:rsidRPr="00B7276B" w14:paraId="1373744B" w14:textId="77777777" w:rsidTr="00501DB8">
        <w:trPr>
          <w:trHeight w:val="398"/>
        </w:trPr>
        <w:tc>
          <w:tcPr>
            <w:tcW w:w="3274" w:type="pct"/>
            <w:shd w:val="clear" w:color="auto" w:fill="F2F2F2"/>
            <w:vAlign w:val="center"/>
          </w:tcPr>
          <w:p w14:paraId="5C1D9040" w14:textId="77777777" w:rsidR="005460AF" w:rsidRPr="00B7276B" w:rsidRDefault="003A29D1" w:rsidP="008E2A33">
            <w:pPr>
              <w:pStyle w:val="ps2"/>
              <w:bidi/>
              <w:spacing w:before="0" w:after="0" w:line="240" w:lineRule="auto"/>
              <w:jc w:val="center"/>
              <w:rPr>
                <w:rFonts w:ascii="Cambria" w:hAnsi="Cambria" w:cs="Khalid Art bold"/>
                <w:b w:val="0"/>
                <w:bCs w:val="0"/>
                <w:sz w:val="24"/>
                <w:lang w:bidi="ar-JO"/>
              </w:rPr>
            </w:pPr>
            <w:r w:rsidRPr="00B7276B">
              <w:rPr>
                <w:rFonts w:ascii="Cambria" w:hAnsi="Cambria" w:cs="Khalid Art bold"/>
                <w:b w:val="0"/>
                <w:bCs w:val="0"/>
                <w:sz w:val="24"/>
                <w:rtl/>
                <w:lang w:bidi="ar-JO"/>
              </w:rPr>
              <w:t>نتاجات التعلّم المتحققة</w:t>
            </w:r>
          </w:p>
        </w:tc>
        <w:tc>
          <w:tcPr>
            <w:tcW w:w="562" w:type="pct"/>
            <w:shd w:val="clear" w:color="auto" w:fill="F2F2F2"/>
            <w:vAlign w:val="center"/>
          </w:tcPr>
          <w:p w14:paraId="7533DE4F" w14:textId="77777777" w:rsidR="005460AF" w:rsidRPr="00B7276B" w:rsidRDefault="003A29D1" w:rsidP="008E2A33">
            <w:pPr>
              <w:pStyle w:val="ps2"/>
              <w:bidi/>
              <w:spacing w:before="0" w:after="0" w:line="240" w:lineRule="auto"/>
              <w:jc w:val="center"/>
              <w:rPr>
                <w:rFonts w:ascii="Cambria" w:hAnsi="Cambria" w:cs="Khalid Art bold"/>
                <w:b w:val="0"/>
                <w:bCs w:val="0"/>
                <w:sz w:val="24"/>
                <w:rtl/>
                <w:lang w:bidi="ar-JO"/>
              </w:rPr>
            </w:pPr>
            <w:r w:rsidRPr="00B7276B">
              <w:rPr>
                <w:rFonts w:ascii="Cambria" w:hAnsi="Cambria" w:cs="Khalid Art bold" w:hint="cs"/>
                <w:b w:val="0"/>
                <w:bCs w:val="0"/>
                <w:sz w:val="24"/>
                <w:rtl/>
                <w:lang w:bidi="ar-JO"/>
              </w:rPr>
              <w:t>الأسبوع</w:t>
            </w:r>
          </w:p>
        </w:tc>
        <w:tc>
          <w:tcPr>
            <w:tcW w:w="1164" w:type="pct"/>
            <w:shd w:val="clear" w:color="auto" w:fill="F2F2F2"/>
            <w:vAlign w:val="center"/>
          </w:tcPr>
          <w:p w14:paraId="61E46E97" w14:textId="77777777" w:rsidR="005460AF" w:rsidRPr="00B7276B" w:rsidRDefault="003A29D1" w:rsidP="008E2A33">
            <w:pPr>
              <w:pStyle w:val="ps2"/>
              <w:bidi/>
              <w:spacing w:before="0" w:after="0" w:line="240" w:lineRule="auto"/>
              <w:jc w:val="center"/>
              <w:rPr>
                <w:rFonts w:ascii="Cambria" w:hAnsi="Cambria" w:cs="Khalid Art bold"/>
                <w:b w:val="0"/>
                <w:bCs w:val="0"/>
                <w:sz w:val="24"/>
                <w:rtl/>
                <w:lang w:bidi="ar-JO"/>
              </w:rPr>
            </w:pPr>
            <w:r w:rsidRPr="00B7276B">
              <w:rPr>
                <w:rFonts w:ascii="Cambria" w:hAnsi="Cambria" w:cs="Khalid Art bold" w:hint="cs"/>
                <w:b w:val="0"/>
                <w:bCs w:val="0"/>
                <w:sz w:val="24"/>
                <w:rtl/>
                <w:lang w:bidi="ar-JO"/>
              </w:rPr>
              <w:t>الموضوع</w:t>
            </w:r>
          </w:p>
        </w:tc>
      </w:tr>
      <w:tr w:rsidR="005460AF" w:rsidRPr="00B7276B" w14:paraId="51534FBB" w14:textId="77777777" w:rsidTr="00501DB8">
        <w:trPr>
          <w:trHeight w:val="247"/>
        </w:trPr>
        <w:tc>
          <w:tcPr>
            <w:tcW w:w="3274" w:type="pct"/>
            <w:shd w:val="clear" w:color="auto" w:fill="auto"/>
          </w:tcPr>
          <w:p w14:paraId="4F412821" w14:textId="77777777" w:rsidR="005460AF" w:rsidRPr="00B7276B" w:rsidRDefault="009958CA" w:rsidP="009958CA">
            <w:pPr>
              <w:tabs>
                <w:tab w:val="right" w:pos="6840"/>
              </w:tabs>
              <w:bidi/>
              <w:spacing w:after="0"/>
              <w:ind w:firstLine="85"/>
              <w:rPr>
                <w:rFonts w:ascii="Times New Roman" w:hAnsi="Times New Roman" w:cs="Khalid Art bold"/>
                <w:sz w:val="24"/>
                <w:rtl/>
                <w:lang w:val="en-US" w:bidi="ar-JO"/>
              </w:rPr>
            </w:pPr>
            <w:r>
              <w:rPr>
                <w:rFonts w:ascii="Times New Roman" w:hAnsi="Times New Roman" w:cs="Khalid Art bold" w:hint="cs"/>
                <w:sz w:val="24"/>
                <w:rtl/>
                <w:lang w:val="en-US" w:bidi="ar-JO"/>
              </w:rPr>
              <w:t>التعرف</w:t>
            </w:r>
            <w:r w:rsidRPr="009958CA">
              <w:rPr>
                <w:rFonts w:ascii="Times New Roman" w:hAnsi="Times New Roman" w:cs="Khalid Art bold"/>
                <w:sz w:val="24"/>
                <w:rtl/>
                <w:lang w:val="en-US" w:bidi="ar-JO"/>
              </w:rPr>
              <w:t xml:space="preserve"> على مفهوم التجريب وفائدته فى مجالات علم النفس ومناهج البحث العلمية وطرق التفكير العلمى وخصائصه .</w:t>
            </w:r>
          </w:p>
        </w:tc>
        <w:tc>
          <w:tcPr>
            <w:tcW w:w="562" w:type="pct"/>
            <w:shd w:val="clear" w:color="auto" w:fill="auto"/>
            <w:vAlign w:val="center"/>
          </w:tcPr>
          <w:p w14:paraId="11AD4D63" w14:textId="77777777" w:rsidR="005460AF" w:rsidRPr="00B7276B" w:rsidRDefault="005460AF" w:rsidP="00155D24">
            <w:pPr>
              <w:pStyle w:val="ps1numbered"/>
              <w:numPr>
                <w:ilvl w:val="0"/>
                <w:numId w:val="17"/>
              </w:numPr>
            </w:pPr>
          </w:p>
        </w:tc>
        <w:tc>
          <w:tcPr>
            <w:tcW w:w="1164" w:type="pct"/>
            <w:shd w:val="clear" w:color="auto" w:fill="auto"/>
            <w:vAlign w:val="center"/>
          </w:tcPr>
          <w:p w14:paraId="407E88CF" w14:textId="77777777" w:rsidR="005460AF" w:rsidRPr="00B7276B" w:rsidRDefault="00350E34" w:rsidP="00350E34">
            <w:pPr>
              <w:spacing w:after="0"/>
              <w:jc w:val="right"/>
              <w:rPr>
                <w:rFonts w:ascii="Times New Roman" w:hAnsi="Times New Roman" w:cs="Khalid Art bold"/>
                <w:sz w:val="24"/>
                <w:lang w:bidi="ar-JO"/>
              </w:rPr>
            </w:pPr>
            <w:r>
              <w:rPr>
                <w:rFonts w:ascii="Times New Roman" w:hAnsi="Times New Roman" w:cs="Khalid Art bold" w:hint="cs"/>
                <w:sz w:val="24"/>
                <w:rtl/>
                <w:lang w:bidi="ar-JO"/>
              </w:rPr>
              <w:t>مدخل إلى علم النفس التجريبي، أهداف التجريب وبداياتة، المعامل التجريبية وتطورها.</w:t>
            </w:r>
          </w:p>
        </w:tc>
      </w:tr>
      <w:tr w:rsidR="005460AF" w:rsidRPr="00B7276B" w14:paraId="5E07EAAA" w14:textId="77777777" w:rsidTr="00501DB8">
        <w:trPr>
          <w:trHeight w:val="296"/>
        </w:trPr>
        <w:tc>
          <w:tcPr>
            <w:tcW w:w="3274" w:type="pct"/>
            <w:shd w:val="clear" w:color="auto" w:fill="auto"/>
          </w:tcPr>
          <w:p w14:paraId="04268D4F" w14:textId="77777777" w:rsidR="005460AF" w:rsidRPr="00B7276B" w:rsidRDefault="00063CAC" w:rsidP="00063CAC">
            <w:pPr>
              <w:tabs>
                <w:tab w:val="num" w:pos="720"/>
                <w:tab w:val="right" w:pos="6840"/>
              </w:tabs>
              <w:bidi/>
              <w:spacing w:after="0"/>
              <w:ind w:firstLine="85"/>
              <w:rPr>
                <w:rFonts w:ascii="Times New Roman" w:hAnsi="Times New Roman" w:cs="Khalid Art bold"/>
                <w:sz w:val="24"/>
                <w:lang w:val="en-US"/>
              </w:rPr>
            </w:pPr>
            <w:r>
              <w:rPr>
                <w:rFonts w:ascii="Times New Roman" w:hAnsi="Times New Roman" w:cs="Khalid Art bold" w:hint="cs"/>
                <w:sz w:val="24"/>
                <w:rtl/>
                <w:lang w:val="en-US"/>
              </w:rPr>
              <w:t xml:space="preserve">يحدد أنواع التجارب المعملية وأنواع المتغيرات </w:t>
            </w:r>
          </w:p>
        </w:tc>
        <w:tc>
          <w:tcPr>
            <w:tcW w:w="562" w:type="pct"/>
            <w:shd w:val="clear" w:color="auto" w:fill="auto"/>
            <w:vAlign w:val="center"/>
          </w:tcPr>
          <w:p w14:paraId="5607B10B" w14:textId="77777777" w:rsidR="005460AF" w:rsidRPr="00B7276B" w:rsidRDefault="005460AF" w:rsidP="00155D24">
            <w:pPr>
              <w:pStyle w:val="ps1numbered"/>
              <w:numPr>
                <w:ilvl w:val="0"/>
                <w:numId w:val="17"/>
              </w:numPr>
            </w:pPr>
          </w:p>
        </w:tc>
        <w:tc>
          <w:tcPr>
            <w:tcW w:w="1164" w:type="pct"/>
            <w:shd w:val="clear" w:color="auto" w:fill="auto"/>
            <w:vAlign w:val="center"/>
          </w:tcPr>
          <w:p w14:paraId="001FC652" w14:textId="77777777" w:rsidR="005460AF" w:rsidRPr="00B7276B" w:rsidRDefault="00350E34" w:rsidP="00350E34">
            <w:pPr>
              <w:tabs>
                <w:tab w:val="right" w:pos="6840"/>
              </w:tabs>
              <w:spacing w:after="0"/>
              <w:jc w:val="right"/>
              <w:rPr>
                <w:rFonts w:ascii="Times New Roman" w:hAnsi="Times New Roman" w:cs="Khalid Art bold"/>
                <w:sz w:val="24"/>
                <w:lang w:bidi="ar-JO"/>
              </w:rPr>
            </w:pPr>
            <w:r>
              <w:rPr>
                <w:rFonts w:ascii="Times New Roman" w:hAnsi="Times New Roman" w:cs="Khalid Art bold" w:hint="cs"/>
                <w:sz w:val="24"/>
                <w:rtl/>
                <w:lang w:bidi="ar-JO"/>
              </w:rPr>
              <w:t>تطبيقات علم النفس التجريبي.</w:t>
            </w:r>
          </w:p>
        </w:tc>
      </w:tr>
      <w:tr w:rsidR="005460AF" w:rsidRPr="00B7276B" w14:paraId="7EBF4D36" w14:textId="77777777" w:rsidTr="00501DB8">
        <w:trPr>
          <w:trHeight w:val="341"/>
        </w:trPr>
        <w:tc>
          <w:tcPr>
            <w:tcW w:w="3274" w:type="pct"/>
            <w:shd w:val="clear" w:color="auto" w:fill="auto"/>
          </w:tcPr>
          <w:p w14:paraId="70C26269" w14:textId="77777777" w:rsidR="005460AF" w:rsidRPr="00B7276B" w:rsidRDefault="00063CAC" w:rsidP="00063CAC">
            <w:pPr>
              <w:tabs>
                <w:tab w:val="num" w:pos="720"/>
                <w:tab w:val="right" w:pos="6840"/>
              </w:tabs>
              <w:bidi/>
              <w:spacing w:after="0"/>
              <w:ind w:firstLine="85"/>
              <w:rPr>
                <w:rFonts w:ascii="Times New Roman" w:hAnsi="Times New Roman" w:cs="Khalid Art bold"/>
                <w:color w:val="000000" w:themeColor="text1"/>
                <w:sz w:val="24"/>
                <w:lang w:bidi="ar-JO"/>
              </w:rPr>
            </w:pPr>
            <w:r w:rsidRPr="00063CAC">
              <w:rPr>
                <w:rFonts w:ascii="Times New Roman" w:hAnsi="Times New Roman" w:cs="Khalid Art bold"/>
                <w:color w:val="000000" w:themeColor="text1"/>
                <w:sz w:val="24"/>
                <w:rtl/>
                <w:lang w:bidi="ar-JO"/>
              </w:rPr>
              <w:t>يحدد أنواع التجارب المعملية وأنواع المتغيرات</w:t>
            </w:r>
            <w:r>
              <w:rPr>
                <w:rFonts w:ascii="Times New Roman" w:hAnsi="Times New Roman" w:cs="Khalid Art bold" w:hint="cs"/>
                <w:color w:val="000000" w:themeColor="text1"/>
                <w:sz w:val="24"/>
                <w:rtl/>
                <w:lang w:bidi="ar-JO"/>
              </w:rPr>
              <w:t xml:space="preserve"> مع توضيح عناصر المنهج التجريبي.</w:t>
            </w:r>
          </w:p>
        </w:tc>
        <w:tc>
          <w:tcPr>
            <w:tcW w:w="562" w:type="pct"/>
            <w:shd w:val="clear" w:color="auto" w:fill="auto"/>
            <w:vAlign w:val="center"/>
          </w:tcPr>
          <w:p w14:paraId="6C463886" w14:textId="77777777" w:rsidR="005460AF" w:rsidRPr="00B7276B" w:rsidRDefault="005460AF" w:rsidP="00155D24">
            <w:pPr>
              <w:pStyle w:val="ps1numbered"/>
              <w:numPr>
                <w:ilvl w:val="0"/>
                <w:numId w:val="17"/>
              </w:numPr>
            </w:pPr>
          </w:p>
        </w:tc>
        <w:tc>
          <w:tcPr>
            <w:tcW w:w="1164" w:type="pct"/>
            <w:shd w:val="clear" w:color="auto" w:fill="auto"/>
            <w:vAlign w:val="center"/>
          </w:tcPr>
          <w:p w14:paraId="5CF3598D" w14:textId="77777777" w:rsidR="005460AF" w:rsidRPr="00B7276B" w:rsidRDefault="00350E34" w:rsidP="00350E34">
            <w:pPr>
              <w:spacing w:after="0"/>
              <w:jc w:val="right"/>
              <w:rPr>
                <w:rFonts w:ascii="Times New Roman" w:hAnsi="Times New Roman" w:cs="Khalid Art bold"/>
                <w:sz w:val="24"/>
              </w:rPr>
            </w:pPr>
            <w:r>
              <w:rPr>
                <w:rFonts w:ascii="Times New Roman" w:hAnsi="Times New Roman" w:cs="Khalid Art bold" w:hint="cs"/>
                <w:sz w:val="24"/>
                <w:rtl/>
              </w:rPr>
              <w:t>معنى التجريب، بدايات التجريب، أنواع التجريب، عناصر المنهج التجريبي</w:t>
            </w:r>
            <w:r w:rsidR="002E3989">
              <w:rPr>
                <w:rFonts w:ascii="Times New Roman" w:hAnsi="Times New Roman" w:cs="Khalid Art bold" w:hint="cs"/>
                <w:sz w:val="24"/>
                <w:rtl/>
              </w:rPr>
              <w:t xml:space="preserve"> ومجالاته</w:t>
            </w:r>
            <w:r>
              <w:rPr>
                <w:rFonts w:ascii="Times New Roman" w:hAnsi="Times New Roman" w:cs="Khalid Art bold" w:hint="cs"/>
                <w:sz w:val="24"/>
                <w:rtl/>
              </w:rPr>
              <w:t>.</w:t>
            </w:r>
          </w:p>
        </w:tc>
      </w:tr>
      <w:tr w:rsidR="005460AF" w:rsidRPr="00B7276B" w14:paraId="21DB23BE" w14:textId="77777777" w:rsidTr="00501DB8">
        <w:trPr>
          <w:trHeight w:val="274"/>
        </w:trPr>
        <w:tc>
          <w:tcPr>
            <w:tcW w:w="3274" w:type="pct"/>
            <w:shd w:val="clear" w:color="auto" w:fill="auto"/>
          </w:tcPr>
          <w:p w14:paraId="0C020C67" w14:textId="77777777" w:rsidR="005460AF" w:rsidRPr="00B7276B" w:rsidRDefault="00063CAC" w:rsidP="00063CAC">
            <w:pPr>
              <w:tabs>
                <w:tab w:val="right" w:pos="6840"/>
              </w:tabs>
              <w:bidi/>
              <w:spacing w:after="0"/>
              <w:rPr>
                <w:rFonts w:ascii="Times New Roman" w:hAnsi="Times New Roman" w:cs="Khalid Art bold"/>
                <w:color w:val="000000" w:themeColor="text1"/>
                <w:sz w:val="24"/>
                <w:lang w:val="en-US"/>
              </w:rPr>
            </w:pPr>
            <w:r>
              <w:rPr>
                <w:rFonts w:ascii="Times New Roman" w:hAnsi="Times New Roman" w:cs="Khalid Art bold" w:hint="cs"/>
                <w:color w:val="000000" w:themeColor="text1"/>
                <w:sz w:val="24"/>
                <w:rtl/>
                <w:lang w:val="en-US"/>
              </w:rPr>
              <w:t>يقارن بين الملاحظة العادية والملاحظة العلمية مبيناُ خطوات التجريب.</w:t>
            </w:r>
          </w:p>
        </w:tc>
        <w:tc>
          <w:tcPr>
            <w:tcW w:w="562" w:type="pct"/>
            <w:shd w:val="clear" w:color="auto" w:fill="auto"/>
            <w:vAlign w:val="center"/>
          </w:tcPr>
          <w:p w14:paraId="45A28197" w14:textId="77777777" w:rsidR="005460AF" w:rsidRPr="00B7276B" w:rsidRDefault="005460AF" w:rsidP="00155D24">
            <w:pPr>
              <w:pStyle w:val="ps1numbered"/>
              <w:numPr>
                <w:ilvl w:val="0"/>
                <w:numId w:val="17"/>
              </w:numPr>
            </w:pPr>
          </w:p>
        </w:tc>
        <w:tc>
          <w:tcPr>
            <w:tcW w:w="1164" w:type="pct"/>
            <w:shd w:val="clear" w:color="auto" w:fill="auto"/>
            <w:vAlign w:val="center"/>
          </w:tcPr>
          <w:p w14:paraId="06526436" w14:textId="77777777" w:rsidR="005460AF" w:rsidRPr="002E3989" w:rsidRDefault="002E3989" w:rsidP="00350E34">
            <w:pPr>
              <w:spacing w:after="0"/>
              <w:jc w:val="right"/>
              <w:rPr>
                <w:rFonts w:ascii="Times New Roman" w:hAnsi="Times New Roman" w:cs="Khalid Art bold"/>
                <w:sz w:val="24"/>
                <w:lang w:val="en-US"/>
              </w:rPr>
            </w:pPr>
            <w:r>
              <w:rPr>
                <w:rFonts w:ascii="Times New Roman" w:hAnsi="Times New Roman" w:cs="Khalid Art bold" w:hint="cs"/>
                <w:sz w:val="24"/>
                <w:rtl/>
                <w:lang w:val="en-US"/>
              </w:rPr>
              <w:t>الملاحظة العادية، الملاحظة العلمية، خطوات التجريب</w:t>
            </w:r>
            <w:r w:rsidR="00BF59A7">
              <w:rPr>
                <w:rFonts w:ascii="Times New Roman" w:hAnsi="Times New Roman" w:cs="Khalid Art bold" w:hint="cs"/>
                <w:sz w:val="24"/>
                <w:rtl/>
                <w:lang w:val="en-US"/>
              </w:rPr>
              <w:t>.</w:t>
            </w:r>
          </w:p>
        </w:tc>
      </w:tr>
      <w:tr w:rsidR="00BF59A7" w:rsidRPr="00B7276B" w14:paraId="37B2620A" w14:textId="77777777" w:rsidTr="00501DB8">
        <w:trPr>
          <w:trHeight w:val="251"/>
        </w:trPr>
        <w:tc>
          <w:tcPr>
            <w:tcW w:w="3274" w:type="pct"/>
            <w:shd w:val="clear" w:color="auto" w:fill="auto"/>
          </w:tcPr>
          <w:p w14:paraId="6EF6E55F" w14:textId="77777777" w:rsidR="00BF59A7" w:rsidRPr="00B7276B" w:rsidRDefault="00063CAC" w:rsidP="00063CAC">
            <w:pPr>
              <w:tabs>
                <w:tab w:val="right" w:pos="6840"/>
              </w:tabs>
              <w:bidi/>
              <w:spacing w:after="0"/>
              <w:rPr>
                <w:rFonts w:ascii="Times New Roman" w:hAnsi="Times New Roman" w:cs="Khalid Art bold"/>
                <w:color w:val="000000" w:themeColor="text1"/>
                <w:sz w:val="24"/>
              </w:rPr>
            </w:pPr>
            <w:r>
              <w:rPr>
                <w:rFonts w:ascii="Times New Roman" w:hAnsi="Times New Roman" w:cs="Khalid Art bold" w:hint="cs"/>
                <w:color w:val="000000" w:themeColor="text1"/>
                <w:sz w:val="24"/>
                <w:rtl/>
              </w:rPr>
              <w:t>صياغة فرضيات البحث بطريقة صحيحة ويحدد خطوات المنهج التجريبي.</w:t>
            </w:r>
          </w:p>
        </w:tc>
        <w:tc>
          <w:tcPr>
            <w:tcW w:w="562" w:type="pct"/>
            <w:shd w:val="clear" w:color="auto" w:fill="auto"/>
            <w:vAlign w:val="center"/>
          </w:tcPr>
          <w:p w14:paraId="10CA53F1" w14:textId="77777777" w:rsidR="00BF59A7" w:rsidRPr="00B7276B" w:rsidRDefault="00BF59A7" w:rsidP="00155D24">
            <w:pPr>
              <w:pStyle w:val="ps1numbered"/>
              <w:numPr>
                <w:ilvl w:val="0"/>
                <w:numId w:val="17"/>
              </w:numPr>
            </w:pPr>
          </w:p>
        </w:tc>
        <w:tc>
          <w:tcPr>
            <w:tcW w:w="1164" w:type="pct"/>
            <w:vMerge w:val="restart"/>
            <w:shd w:val="clear" w:color="auto" w:fill="auto"/>
            <w:vAlign w:val="center"/>
          </w:tcPr>
          <w:p w14:paraId="3D0303B7" w14:textId="77777777" w:rsidR="00BF59A7" w:rsidRPr="008E2A33" w:rsidRDefault="00BF59A7" w:rsidP="00350E34">
            <w:pPr>
              <w:spacing w:after="0"/>
              <w:jc w:val="right"/>
              <w:rPr>
                <w:rFonts w:ascii="Times New Roman" w:hAnsi="Times New Roman" w:cs="Khalid Art bold"/>
                <w:sz w:val="24"/>
                <w:lang w:val="en-US"/>
              </w:rPr>
            </w:pPr>
            <w:r>
              <w:rPr>
                <w:rFonts w:ascii="Times New Roman" w:hAnsi="Times New Roman" w:cs="Khalid Art bold" w:hint="cs"/>
                <w:sz w:val="24"/>
                <w:rtl/>
                <w:lang w:val="en-US"/>
              </w:rPr>
              <w:t xml:space="preserve">خطوات التجريب، صنع الفرضيات، خطوات المنهج التجريبي، أنواع المتغيرات، أهم التجارب المعملية </w:t>
            </w:r>
            <w:r>
              <w:rPr>
                <w:rFonts w:ascii="Times New Roman" w:hAnsi="Times New Roman" w:cs="Khalid Art bold"/>
                <w:sz w:val="24"/>
                <w:rtl/>
                <w:lang w:val="en-US"/>
              </w:rPr>
              <w:t>–</w:t>
            </w:r>
            <w:r>
              <w:rPr>
                <w:rFonts w:ascii="Times New Roman" w:hAnsi="Times New Roman" w:cs="Khalid Art bold" w:hint="cs"/>
                <w:sz w:val="24"/>
                <w:rtl/>
                <w:lang w:val="en-US"/>
              </w:rPr>
              <w:t xml:space="preserve"> ملخص لبحث تجريبي.</w:t>
            </w:r>
          </w:p>
        </w:tc>
      </w:tr>
      <w:tr w:rsidR="00BF59A7" w:rsidRPr="00B7276B" w14:paraId="01537CE5" w14:textId="77777777" w:rsidTr="00501DB8">
        <w:trPr>
          <w:trHeight w:val="226"/>
        </w:trPr>
        <w:tc>
          <w:tcPr>
            <w:tcW w:w="3274" w:type="pct"/>
            <w:shd w:val="clear" w:color="auto" w:fill="auto"/>
          </w:tcPr>
          <w:p w14:paraId="5167FC50" w14:textId="77777777" w:rsidR="00BF59A7" w:rsidRPr="00B7276B" w:rsidRDefault="00063CAC" w:rsidP="00063CAC">
            <w:pPr>
              <w:pStyle w:val="BodyText"/>
              <w:bidi/>
              <w:spacing w:after="0"/>
              <w:ind w:right="32"/>
              <w:jc w:val="left"/>
              <w:rPr>
                <w:rFonts w:ascii="Times New Roman" w:hAnsi="Times New Roman" w:cs="Khalid Art bold"/>
                <w:color w:val="000000" w:themeColor="text1"/>
              </w:rPr>
            </w:pPr>
            <w:r w:rsidRPr="00063CAC">
              <w:rPr>
                <w:rFonts w:ascii="Times New Roman" w:hAnsi="Times New Roman" w:cs="Khalid Art bold"/>
                <w:color w:val="000000" w:themeColor="text1"/>
                <w:rtl/>
              </w:rPr>
              <w:t>صياغة فرضيات البحث بطريقة صحيحة ويحدد خطوات المنهج التجريبي.</w:t>
            </w:r>
          </w:p>
        </w:tc>
        <w:tc>
          <w:tcPr>
            <w:tcW w:w="562" w:type="pct"/>
            <w:shd w:val="clear" w:color="auto" w:fill="auto"/>
            <w:vAlign w:val="center"/>
          </w:tcPr>
          <w:p w14:paraId="1D476B5F" w14:textId="77777777" w:rsidR="00BF59A7" w:rsidRPr="00B7276B" w:rsidRDefault="00BF59A7" w:rsidP="00155D24">
            <w:pPr>
              <w:pStyle w:val="ps1numbered"/>
              <w:numPr>
                <w:ilvl w:val="0"/>
                <w:numId w:val="17"/>
              </w:numPr>
            </w:pPr>
          </w:p>
        </w:tc>
        <w:tc>
          <w:tcPr>
            <w:tcW w:w="1164" w:type="pct"/>
            <w:vMerge/>
            <w:shd w:val="clear" w:color="auto" w:fill="auto"/>
            <w:vAlign w:val="center"/>
          </w:tcPr>
          <w:p w14:paraId="57EEDAFA" w14:textId="77777777" w:rsidR="00BF59A7" w:rsidRPr="00B7276B" w:rsidRDefault="00BF59A7" w:rsidP="00350E34">
            <w:pPr>
              <w:tabs>
                <w:tab w:val="right" w:pos="6840"/>
              </w:tabs>
              <w:spacing w:after="0"/>
              <w:jc w:val="right"/>
              <w:rPr>
                <w:rFonts w:ascii="Times New Roman" w:hAnsi="Times New Roman" w:cs="Khalid Art bold"/>
                <w:sz w:val="24"/>
              </w:rPr>
            </w:pPr>
          </w:p>
        </w:tc>
      </w:tr>
      <w:tr w:rsidR="005460AF" w:rsidRPr="00B7276B" w14:paraId="540DDE57" w14:textId="77777777" w:rsidTr="00501DB8">
        <w:trPr>
          <w:trHeight w:val="275"/>
        </w:trPr>
        <w:tc>
          <w:tcPr>
            <w:tcW w:w="3274" w:type="pct"/>
            <w:shd w:val="clear" w:color="auto" w:fill="auto"/>
          </w:tcPr>
          <w:p w14:paraId="7AEB0905" w14:textId="77777777" w:rsidR="005460AF" w:rsidRPr="00B7276B" w:rsidRDefault="00063CAC" w:rsidP="00063CAC">
            <w:pPr>
              <w:pStyle w:val="BodyText"/>
              <w:bidi/>
              <w:spacing w:after="0"/>
              <w:ind w:right="32"/>
              <w:rPr>
                <w:rFonts w:ascii="Times New Roman" w:hAnsi="Times New Roman" w:cs="Khalid Art bold"/>
                <w:color w:val="000000" w:themeColor="text1"/>
              </w:rPr>
            </w:pPr>
            <w:r>
              <w:rPr>
                <w:rFonts w:ascii="Times New Roman" w:hAnsi="Times New Roman" w:cs="Khalid Art bold" w:hint="cs"/>
                <w:color w:val="000000" w:themeColor="text1"/>
                <w:rtl/>
              </w:rPr>
              <w:t>يوضح الفرق بين المنبهات والاستجابات ، والفرق بين الطرق التجريبية والتصميم التجريبي.</w:t>
            </w:r>
          </w:p>
        </w:tc>
        <w:tc>
          <w:tcPr>
            <w:tcW w:w="562" w:type="pct"/>
            <w:shd w:val="clear" w:color="auto" w:fill="auto"/>
            <w:vAlign w:val="center"/>
          </w:tcPr>
          <w:p w14:paraId="25C60EFD" w14:textId="77777777" w:rsidR="005460AF" w:rsidRPr="00B7276B" w:rsidRDefault="005460AF" w:rsidP="00155D24">
            <w:pPr>
              <w:pStyle w:val="ps1numbered"/>
              <w:numPr>
                <w:ilvl w:val="0"/>
                <w:numId w:val="17"/>
              </w:numPr>
            </w:pPr>
          </w:p>
        </w:tc>
        <w:tc>
          <w:tcPr>
            <w:tcW w:w="1164" w:type="pct"/>
            <w:shd w:val="clear" w:color="auto" w:fill="auto"/>
            <w:vAlign w:val="center"/>
          </w:tcPr>
          <w:p w14:paraId="3A39BCD4" w14:textId="77777777" w:rsidR="005460AF" w:rsidRPr="00B7276B" w:rsidRDefault="00BF59A7" w:rsidP="00350E34">
            <w:pPr>
              <w:tabs>
                <w:tab w:val="right" w:pos="6840"/>
              </w:tabs>
              <w:spacing w:after="0"/>
              <w:jc w:val="right"/>
              <w:rPr>
                <w:rFonts w:ascii="Times New Roman" w:hAnsi="Times New Roman" w:cs="Khalid Art bold"/>
                <w:sz w:val="24"/>
                <w:lang w:bidi="ar-JO"/>
              </w:rPr>
            </w:pPr>
            <w:r>
              <w:rPr>
                <w:rFonts w:ascii="Times New Roman" w:hAnsi="Times New Roman" w:cs="Khalid Art bold" w:hint="cs"/>
                <w:sz w:val="24"/>
                <w:rtl/>
                <w:lang w:bidi="ar-JO"/>
              </w:rPr>
              <w:t>المنبهات والاستجابات، الطرق التجريبية والتصميم التجريبي.</w:t>
            </w:r>
          </w:p>
        </w:tc>
      </w:tr>
      <w:tr w:rsidR="005460AF" w:rsidRPr="00B7276B" w14:paraId="5722A9DE" w14:textId="77777777" w:rsidTr="00501DB8">
        <w:trPr>
          <w:trHeight w:val="237"/>
        </w:trPr>
        <w:tc>
          <w:tcPr>
            <w:tcW w:w="3274" w:type="pct"/>
            <w:shd w:val="clear" w:color="auto" w:fill="auto"/>
          </w:tcPr>
          <w:p w14:paraId="33179AD4" w14:textId="77777777" w:rsidR="005460AF" w:rsidRPr="00B7276B" w:rsidRDefault="00063CAC" w:rsidP="00063CAC">
            <w:pPr>
              <w:pStyle w:val="BodyText"/>
              <w:bidi/>
              <w:spacing w:after="0"/>
              <w:ind w:right="32"/>
              <w:rPr>
                <w:rFonts w:ascii="Times New Roman" w:hAnsi="Times New Roman" w:cs="Khalid Art bold"/>
                <w:color w:val="000000" w:themeColor="text1"/>
              </w:rPr>
            </w:pPr>
            <w:r>
              <w:rPr>
                <w:rFonts w:ascii="Times New Roman" w:hAnsi="Times New Roman" w:cs="Khalid Art bold" w:hint="cs"/>
                <w:color w:val="000000" w:themeColor="text1"/>
                <w:rtl/>
              </w:rPr>
              <w:t>يقارن بين المنهج الوصفي والمنهج التاريخي.</w:t>
            </w:r>
          </w:p>
        </w:tc>
        <w:tc>
          <w:tcPr>
            <w:tcW w:w="562" w:type="pct"/>
            <w:shd w:val="clear" w:color="auto" w:fill="auto"/>
            <w:vAlign w:val="center"/>
          </w:tcPr>
          <w:p w14:paraId="2B9B8E15" w14:textId="77777777" w:rsidR="005460AF" w:rsidRPr="00B7276B" w:rsidRDefault="005460AF" w:rsidP="00155D24">
            <w:pPr>
              <w:pStyle w:val="ps1numbered"/>
              <w:numPr>
                <w:ilvl w:val="0"/>
                <w:numId w:val="17"/>
              </w:numPr>
            </w:pPr>
          </w:p>
        </w:tc>
        <w:tc>
          <w:tcPr>
            <w:tcW w:w="1164" w:type="pct"/>
            <w:shd w:val="clear" w:color="auto" w:fill="auto"/>
            <w:vAlign w:val="center"/>
          </w:tcPr>
          <w:p w14:paraId="09A69805" w14:textId="77777777" w:rsidR="005460AF" w:rsidRPr="00B7276B" w:rsidRDefault="00BF59A7" w:rsidP="00350E34">
            <w:pPr>
              <w:tabs>
                <w:tab w:val="right" w:pos="6840"/>
              </w:tabs>
              <w:spacing w:after="0"/>
              <w:jc w:val="right"/>
              <w:rPr>
                <w:rFonts w:ascii="Times New Roman" w:hAnsi="Times New Roman" w:cs="Khalid Art bold"/>
                <w:sz w:val="24"/>
                <w:lang w:bidi="ar-JO"/>
              </w:rPr>
            </w:pPr>
            <w:r>
              <w:rPr>
                <w:rFonts w:ascii="Times New Roman" w:hAnsi="Times New Roman" w:cs="Khalid Art bold" w:hint="cs"/>
                <w:sz w:val="24"/>
                <w:rtl/>
                <w:lang w:bidi="ar-JO"/>
              </w:rPr>
              <w:t>المنهج التاريخي والمنهج الوصفي، ما الذي يقوم به المجرب في علم النفس.</w:t>
            </w:r>
          </w:p>
        </w:tc>
      </w:tr>
      <w:tr w:rsidR="005460AF" w:rsidRPr="00B7276B" w14:paraId="4F7D57FE" w14:textId="77777777" w:rsidTr="00501DB8">
        <w:trPr>
          <w:trHeight w:val="226"/>
        </w:trPr>
        <w:tc>
          <w:tcPr>
            <w:tcW w:w="3274" w:type="pct"/>
            <w:shd w:val="clear" w:color="auto" w:fill="auto"/>
          </w:tcPr>
          <w:p w14:paraId="67DB905F" w14:textId="77777777" w:rsidR="005460AF" w:rsidRPr="00B7276B" w:rsidRDefault="00406569" w:rsidP="00063CAC">
            <w:pPr>
              <w:pStyle w:val="BodyText"/>
              <w:bidi/>
              <w:spacing w:after="0"/>
              <w:ind w:right="32"/>
              <w:rPr>
                <w:rFonts w:ascii="Times New Roman" w:hAnsi="Times New Roman" w:cs="Khalid Art bold"/>
                <w:color w:val="000000" w:themeColor="text1"/>
                <w:lang w:val="en-US"/>
              </w:rPr>
            </w:pPr>
            <w:r>
              <w:rPr>
                <w:rFonts w:ascii="Times New Roman" w:hAnsi="Times New Roman" w:cs="Khalid Art bold" w:hint="cs"/>
                <w:color w:val="000000" w:themeColor="text1"/>
                <w:rtl/>
                <w:lang w:val="en-US"/>
              </w:rPr>
              <w:t>يحدد أهم التطبيقات على التجريب ويحدد المقصود بجميع أنواع التجارب المعملية الطبيعية.</w:t>
            </w:r>
          </w:p>
        </w:tc>
        <w:tc>
          <w:tcPr>
            <w:tcW w:w="562" w:type="pct"/>
            <w:shd w:val="clear" w:color="auto" w:fill="auto"/>
            <w:vAlign w:val="center"/>
          </w:tcPr>
          <w:p w14:paraId="6D3E8DD6" w14:textId="77777777" w:rsidR="005460AF" w:rsidRPr="00B7276B" w:rsidRDefault="005460AF" w:rsidP="00155D24">
            <w:pPr>
              <w:pStyle w:val="ps1numbered"/>
              <w:numPr>
                <w:ilvl w:val="0"/>
                <w:numId w:val="17"/>
              </w:numPr>
            </w:pPr>
          </w:p>
        </w:tc>
        <w:tc>
          <w:tcPr>
            <w:tcW w:w="1164" w:type="pct"/>
            <w:shd w:val="clear" w:color="auto" w:fill="auto"/>
            <w:vAlign w:val="center"/>
          </w:tcPr>
          <w:p w14:paraId="13D43837" w14:textId="77777777" w:rsidR="005460AF" w:rsidRPr="00B7276B" w:rsidRDefault="003F0F02" w:rsidP="00350E34">
            <w:pPr>
              <w:spacing w:after="0"/>
              <w:ind w:left="25"/>
              <w:jc w:val="right"/>
              <w:rPr>
                <w:rFonts w:ascii="Times New Roman" w:hAnsi="Times New Roman" w:cs="Khalid Art bold"/>
                <w:sz w:val="24"/>
              </w:rPr>
            </w:pPr>
            <w:r>
              <w:rPr>
                <w:rFonts w:ascii="Times New Roman" w:hAnsi="Times New Roman" w:cs="Khalid Art bold" w:hint="cs"/>
                <w:sz w:val="24"/>
                <w:rtl/>
              </w:rPr>
              <w:t>تطبيقات على التجريب والمتغيرات، تعريف الطريقة التجريبية، أنواع المتغيرات،، أنواع التجارب المعملية، الطبيعية، الفاعلة، الحاسمة</w:t>
            </w:r>
          </w:p>
        </w:tc>
      </w:tr>
      <w:tr w:rsidR="005460AF" w:rsidRPr="00B7276B" w14:paraId="552E8FCD" w14:textId="77777777" w:rsidTr="00501DB8">
        <w:trPr>
          <w:trHeight w:val="275"/>
        </w:trPr>
        <w:tc>
          <w:tcPr>
            <w:tcW w:w="3274" w:type="pct"/>
            <w:shd w:val="clear" w:color="auto" w:fill="auto"/>
          </w:tcPr>
          <w:p w14:paraId="16A58617" w14:textId="77777777" w:rsidR="005460AF" w:rsidRPr="00B7276B" w:rsidRDefault="00406569" w:rsidP="00406569">
            <w:pPr>
              <w:pStyle w:val="BodyText"/>
              <w:bidi/>
              <w:spacing w:after="0"/>
              <w:ind w:right="32"/>
              <w:rPr>
                <w:rFonts w:ascii="Times New Roman" w:hAnsi="Times New Roman" w:cs="Khalid Art bold"/>
                <w:color w:val="000000" w:themeColor="text1"/>
              </w:rPr>
            </w:pPr>
            <w:r>
              <w:rPr>
                <w:rFonts w:ascii="Times New Roman" w:hAnsi="Times New Roman" w:cs="Khalid Art bold" w:hint="cs"/>
                <w:color w:val="000000" w:themeColor="text1"/>
                <w:rtl/>
              </w:rPr>
              <w:t xml:space="preserve">يبرر بشكل منطقي علمي </w:t>
            </w:r>
            <w:r>
              <w:rPr>
                <w:rFonts w:ascii="Times New Roman" w:hAnsi="Times New Roman" w:cs="Khalid Art bold" w:hint="cs"/>
                <w:rtl/>
                <w:lang w:bidi="ar-JO"/>
              </w:rPr>
              <w:t>وصعوبة التجريب على الإنسان ويحدد غاعلية كل من المتغير المستقل والمتغير التابع.</w:t>
            </w:r>
          </w:p>
        </w:tc>
        <w:tc>
          <w:tcPr>
            <w:tcW w:w="562" w:type="pct"/>
            <w:shd w:val="clear" w:color="auto" w:fill="auto"/>
            <w:vAlign w:val="center"/>
          </w:tcPr>
          <w:p w14:paraId="6715D986" w14:textId="77777777" w:rsidR="005460AF" w:rsidRPr="00B7276B" w:rsidRDefault="005460AF" w:rsidP="00155D24">
            <w:pPr>
              <w:pStyle w:val="ps1numbered"/>
              <w:numPr>
                <w:ilvl w:val="0"/>
                <w:numId w:val="17"/>
              </w:numPr>
            </w:pPr>
          </w:p>
        </w:tc>
        <w:tc>
          <w:tcPr>
            <w:tcW w:w="1164" w:type="pct"/>
            <w:shd w:val="clear" w:color="auto" w:fill="auto"/>
            <w:vAlign w:val="center"/>
          </w:tcPr>
          <w:p w14:paraId="4C46DA39" w14:textId="77777777" w:rsidR="005460AF" w:rsidRPr="00B7276B" w:rsidRDefault="003F0F02" w:rsidP="00350E34">
            <w:pPr>
              <w:tabs>
                <w:tab w:val="right" w:pos="6840"/>
              </w:tabs>
              <w:spacing w:after="0"/>
              <w:jc w:val="right"/>
              <w:rPr>
                <w:rFonts w:ascii="Times New Roman" w:hAnsi="Times New Roman" w:cs="Khalid Art bold"/>
                <w:sz w:val="24"/>
                <w:lang w:bidi="ar-JO"/>
              </w:rPr>
            </w:pPr>
            <w:r>
              <w:rPr>
                <w:rFonts w:ascii="Times New Roman" w:hAnsi="Times New Roman" w:cs="Khalid Art bold" w:hint="cs"/>
                <w:sz w:val="24"/>
                <w:rtl/>
                <w:lang w:bidi="ar-JO"/>
              </w:rPr>
              <w:t>اركان التجريب، المنهج التجريبي وصعوبة التجريب على الإنسان، فكرة المنهج التجريبي، فاعلية المتغير المستقل</w:t>
            </w:r>
            <w:r w:rsidR="006419F5">
              <w:rPr>
                <w:rFonts w:ascii="Times New Roman" w:hAnsi="Times New Roman" w:cs="Khalid Art bold" w:hint="cs"/>
                <w:sz w:val="24"/>
                <w:rtl/>
                <w:lang w:bidi="ar-JO"/>
              </w:rPr>
              <w:t xml:space="preserve"> وفاعلية</w:t>
            </w:r>
            <w:r>
              <w:rPr>
                <w:rFonts w:ascii="Times New Roman" w:hAnsi="Times New Roman" w:cs="Khalid Art bold" w:hint="cs"/>
                <w:sz w:val="24"/>
                <w:rtl/>
                <w:lang w:bidi="ar-JO"/>
              </w:rPr>
              <w:t xml:space="preserve"> المتغير التابع</w:t>
            </w:r>
            <w:r w:rsidR="006419F5">
              <w:rPr>
                <w:rFonts w:ascii="Times New Roman" w:hAnsi="Times New Roman" w:cs="Khalid Art bold" w:hint="cs"/>
                <w:sz w:val="24"/>
                <w:rtl/>
                <w:lang w:bidi="ar-JO"/>
              </w:rPr>
              <w:t>.</w:t>
            </w:r>
          </w:p>
        </w:tc>
      </w:tr>
      <w:tr w:rsidR="005460AF" w:rsidRPr="00B7276B" w14:paraId="4CE6B3A8" w14:textId="77777777" w:rsidTr="00501DB8">
        <w:trPr>
          <w:trHeight w:val="236"/>
        </w:trPr>
        <w:tc>
          <w:tcPr>
            <w:tcW w:w="3274" w:type="pct"/>
            <w:shd w:val="clear" w:color="auto" w:fill="auto"/>
          </w:tcPr>
          <w:p w14:paraId="764F962B" w14:textId="77777777" w:rsidR="005460AF" w:rsidRPr="00B7276B" w:rsidRDefault="00406569" w:rsidP="00406569">
            <w:pPr>
              <w:pStyle w:val="BodyText"/>
              <w:bidi/>
              <w:spacing w:after="0"/>
              <w:ind w:right="32"/>
              <w:rPr>
                <w:rFonts w:ascii="Times New Roman" w:hAnsi="Times New Roman" w:cs="Khalid Art bold"/>
                <w:color w:val="000000" w:themeColor="text1"/>
              </w:rPr>
            </w:pPr>
            <w:r>
              <w:rPr>
                <w:rFonts w:ascii="Times New Roman" w:hAnsi="Times New Roman" w:cs="Khalid Art bold" w:hint="cs"/>
                <w:color w:val="000000" w:themeColor="text1"/>
                <w:rtl/>
              </w:rPr>
              <w:t xml:space="preserve">يوضح الفرق بين </w:t>
            </w:r>
            <w:r w:rsidRPr="00406569">
              <w:rPr>
                <w:rFonts w:ascii="Times New Roman" w:hAnsi="Times New Roman" w:cs="Khalid Art bold"/>
                <w:color w:val="000000" w:themeColor="text1"/>
                <w:rtl/>
              </w:rPr>
              <w:t>الطريقة غير التجريبية في الملاحظة</w:t>
            </w:r>
            <w:r>
              <w:rPr>
                <w:rFonts w:ascii="Times New Roman" w:hAnsi="Times New Roman" w:cs="Khalid Art bold" w:hint="cs"/>
                <w:color w:val="000000" w:themeColor="text1"/>
                <w:rtl/>
              </w:rPr>
              <w:t xml:space="preserve"> و</w:t>
            </w:r>
            <w:r w:rsidRPr="00406569">
              <w:rPr>
                <w:rFonts w:ascii="Times New Roman" w:hAnsi="Times New Roman" w:cs="Khalid Art bold"/>
                <w:color w:val="000000" w:themeColor="text1"/>
                <w:rtl/>
              </w:rPr>
              <w:t>الطريقة الإكلينيكية</w:t>
            </w:r>
            <w:r>
              <w:rPr>
                <w:rFonts w:ascii="Times New Roman" w:hAnsi="Times New Roman" w:cs="Khalid Art bold" w:hint="cs"/>
                <w:color w:val="000000" w:themeColor="text1"/>
                <w:rtl/>
              </w:rPr>
              <w:t xml:space="preserve"> ويناقش نتائج التجريب إحصائياً.</w:t>
            </w:r>
          </w:p>
        </w:tc>
        <w:tc>
          <w:tcPr>
            <w:tcW w:w="562" w:type="pct"/>
            <w:shd w:val="clear" w:color="auto" w:fill="auto"/>
            <w:vAlign w:val="center"/>
          </w:tcPr>
          <w:p w14:paraId="6640E2A2" w14:textId="77777777" w:rsidR="005460AF" w:rsidRPr="00B7276B" w:rsidRDefault="005460AF" w:rsidP="00155D24">
            <w:pPr>
              <w:pStyle w:val="ps1numbered"/>
              <w:numPr>
                <w:ilvl w:val="0"/>
                <w:numId w:val="17"/>
              </w:numPr>
            </w:pPr>
          </w:p>
        </w:tc>
        <w:tc>
          <w:tcPr>
            <w:tcW w:w="1164" w:type="pct"/>
            <w:shd w:val="clear" w:color="auto" w:fill="auto"/>
            <w:vAlign w:val="center"/>
          </w:tcPr>
          <w:p w14:paraId="62435A29" w14:textId="77777777" w:rsidR="005460AF" w:rsidRPr="00B7276B" w:rsidRDefault="003F0F02" w:rsidP="00350E34">
            <w:pPr>
              <w:tabs>
                <w:tab w:val="right" w:pos="6840"/>
              </w:tabs>
              <w:spacing w:after="0"/>
              <w:jc w:val="right"/>
              <w:rPr>
                <w:rFonts w:ascii="Times New Roman" w:hAnsi="Times New Roman" w:cs="Khalid Art bold"/>
                <w:sz w:val="24"/>
                <w:lang w:bidi="ar-JO"/>
              </w:rPr>
            </w:pPr>
            <w:r>
              <w:rPr>
                <w:rFonts w:ascii="Times New Roman" w:hAnsi="Times New Roman" w:cs="Khalid Art bold" w:hint="cs"/>
                <w:sz w:val="24"/>
                <w:rtl/>
                <w:lang w:bidi="ar-JO"/>
              </w:rPr>
              <w:t>الطريقة غير التجريبية في الملاحظة،</w:t>
            </w:r>
            <w:r w:rsidR="006419F5">
              <w:rPr>
                <w:rFonts w:ascii="Times New Roman" w:hAnsi="Times New Roman" w:cs="Khalid Art bold" w:hint="cs"/>
                <w:sz w:val="24"/>
                <w:rtl/>
                <w:lang w:bidi="ar-JO"/>
              </w:rPr>
              <w:t xml:space="preserve"> الطريقة </w:t>
            </w:r>
            <w:r w:rsidR="006419F5">
              <w:rPr>
                <w:rFonts w:ascii="Times New Roman" w:hAnsi="Times New Roman" w:cs="Khalid Art bold" w:hint="cs"/>
                <w:sz w:val="24"/>
                <w:rtl/>
                <w:lang w:bidi="ar-JO"/>
              </w:rPr>
              <w:lastRenderedPageBreak/>
              <w:t>الإكلينيكية،المنهج التجريبي إحصائباً، تطبيقات إحصائية.</w:t>
            </w:r>
          </w:p>
        </w:tc>
      </w:tr>
      <w:tr w:rsidR="000B2C84" w:rsidRPr="00B7276B" w14:paraId="5C13D467" w14:textId="77777777" w:rsidTr="00501DB8">
        <w:trPr>
          <w:trHeight w:val="227"/>
        </w:trPr>
        <w:tc>
          <w:tcPr>
            <w:tcW w:w="3274" w:type="pct"/>
            <w:shd w:val="clear" w:color="auto" w:fill="auto"/>
          </w:tcPr>
          <w:p w14:paraId="498708ED" w14:textId="77777777" w:rsidR="000B2C84" w:rsidRDefault="00406569" w:rsidP="00406569">
            <w:pPr>
              <w:pStyle w:val="BodyText"/>
              <w:bidi/>
              <w:spacing w:after="0"/>
              <w:ind w:right="32"/>
              <w:rPr>
                <w:rFonts w:ascii="Times New Roman" w:hAnsi="Times New Roman" w:cs="Khalid Art bold"/>
                <w:color w:val="000000" w:themeColor="text1"/>
                <w:rtl/>
              </w:rPr>
            </w:pPr>
            <w:r>
              <w:rPr>
                <w:rFonts w:ascii="Times New Roman" w:hAnsi="Times New Roman" w:cs="Khalid Art bold" w:hint="cs"/>
                <w:color w:val="000000" w:themeColor="text1"/>
                <w:rtl/>
              </w:rPr>
              <w:lastRenderedPageBreak/>
              <w:t xml:space="preserve">يقارن بين التجريب في كل من: </w:t>
            </w:r>
            <w:r w:rsidRPr="00406569">
              <w:rPr>
                <w:rFonts w:ascii="Times New Roman" w:hAnsi="Times New Roman" w:cs="Khalid Art bold"/>
                <w:color w:val="000000" w:themeColor="text1"/>
                <w:rtl/>
              </w:rPr>
              <w:t>الاشراط البسيط والإجرائي والكلاسيكي</w:t>
            </w:r>
            <w:r>
              <w:rPr>
                <w:rFonts w:ascii="Times New Roman" w:hAnsi="Times New Roman" w:cs="Khalid Art bold" w:hint="cs"/>
                <w:color w:val="000000" w:themeColor="text1"/>
                <w:rtl/>
              </w:rPr>
              <w:t>.</w:t>
            </w:r>
          </w:p>
          <w:p w14:paraId="5C6E3E38" w14:textId="77777777" w:rsidR="00F47B07" w:rsidRPr="00B7276B" w:rsidRDefault="00F47B07" w:rsidP="00F47B07">
            <w:pPr>
              <w:pStyle w:val="BodyText"/>
              <w:bidi/>
              <w:spacing w:after="0"/>
              <w:ind w:right="32"/>
              <w:rPr>
                <w:rFonts w:ascii="Times New Roman" w:hAnsi="Times New Roman" w:cs="Khalid Art bold"/>
                <w:color w:val="000000" w:themeColor="text1"/>
              </w:rPr>
            </w:pPr>
          </w:p>
        </w:tc>
        <w:tc>
          <w:tcPr>
            <w:tcW w:w="562" w:type="pct"/>
            <w:shd w:val="clear" w:color="auto" w:fill="auto"/>
            <w:vAlign w:val="center"/>
          </w:tcPr>
          <w:p w14:paraId="0C55C72F" w14:textId="77777777" w:rsidR="000B2C84" w:rsidRPr="00B7276B" w:rsidRDefault="000B2C84" w:rsidP="00155D24">
            <w:pPr>
              <w:pStyle w:val="ps1numbered"/>
              <w:numPr>
                <w:ilvl w:val="0"/>
                <w:numId w:val="17"/>
              </w:numPr>
            </w:pPr>
          </w:p>
        </w:tc>
        <w:tc>
          <w:tcPr>
            <w:tcW w:w="1164" w:type="pct"/>
            <w:vMerge w:val="restart"/>
            <w:shd w:val="clear" w:color="auto" w:fill="auto"/>
            <w:vAlign w:val="center"/>
          </w:tcPr>
          <w:p w14:paraId="51C70B92" w14:textId="77777777" w:rsidR="000B2C84" w:rsidRPr="006419F5" w:rsidRDefault="000B2C84" w:rsidP="00350E34">
            <w:pPr>
              <w:tabs>
                <w:tab w:val="right" w:pos="6840"/>
              </w:tabs>
              <w:spacing w:after="0"/>
              <w:jc w:val="right"/>
              <w:rPr>
                <w:rFonts w:ascii="Times New Roman" w:hAnsi="Times New Roman" w:cs="Khalid Art bold"/>
                <w:sz w:val="24"/>
                <w:lang w:val="en-US" w:bidi="ar-JO"/>
              </w:rPr>
            </w:pPr>
            <w:r>
              <w:rPr>
                <w:rFonts w:ascii="Times New Roman" w:hAnsi="Times New Roman" w:cs="Khalid Art bold" w:hint="cs"/>
                <w:sz w:val="24"/>
                <w:rtl/>
                <w:lang w:val="en-US" w:bidi="ar-JO"/>
              </w:rPr>
              <w:t>التجريب في الاشراط البسيط والإجرائي والكلاسيكي والأفعال المنعكسة، زمن الرجع البسيط، زمن رد الفعل المميز، زمن رد الفعل الاختياري، أهمية دراسة زمن الرجع، العوامل المؤثرة  في زمن الرجع، التجارب المستخدمة في زمن الرجع.</w:t>
            </w:r>
          </w:p>
        </w:tc>
      </w:tr>
      <w:tr w:rsidR="000B2C84" w:rsidRPr="00B7276B" w14:paraId="2B4546E3" w14:textId="77777777" w:rsidTr="00501DB8">
        <w:trPr>
          <w:trHeight w:val="188"/>
        </w:trPr>
        <w:tc>
          <w:tcPr>
            <w:tcW w:w="3274" w:type="pct"/>
            <w:shd w:val="clear" w:color="auto" w:fill="auto"/>
          </w:tcPr>
          <w:p w14:paraId="7FC850A0" w14:textId="77777777" w:rsidR="000B2C84" w:rsidRPr="00B7276B" w:rsidRDefault="00406569" w:rsidP="00406569">
            <w:pPr>
              <w:pStyle w:val="BodyText"/>
              <w:bidi/>
              <w:spacing w:after="0"/>
              <w:ind w:right="32"/>
              <w:rPr>
                <w:rFonts w:ascii="Times New Roman" w:hAnsi="Times New Roman" w:cs="Khalid Art bold"/>
                <w:color w:val="000000" w:themeColor="text1"/>
              </w:rPr>
            </w:pPr>
            <w:r>
              <w:rPr>
                <w:rFonts w:ascii="Times New Roman" w:hAnsi="Times New Roman" w:cs="Khalid Art bold" w:hint="cs"/>
                <w:color w:val="000000" w:themeColor="text1"/>
                <w:rtl/>
              </w:rPr>
              <w:t>يحدد المقصود بكل من: ا</w:t>
            </w:r>
            <w:r w:rsidRPr="00406569">
              <w:rPr>
                <w:rFonts w:ascii="Times New Roman" w:hAnsi="Times New Roman" w:cs="Khalid Art bold"/>
                <w:color w:val="000000" w:themeColor="text1"/>
                <w:rtl/>
              </w:rPr>
              <w:t>لأفعال المنعكسة، زمن الرجع البسيط، زمن رد الفعل المميز، زمن رد الفعل الاختياري</w:t>
            </w:r>
            <w:r>
              <w:rPr>
                <w:rFonts w:ascii="Times New Roman" w:hAnsi="Times New Roman" w:cs="Khalid Art bold" w:hint="cs"/>
                <w:color w:val="000000" w:themeColor="text1"/>
                <w:rtl/>
              </w:rPr>
              <w:t xml:space="preserve">، وتوضيح </w:t>
            </w:r>
            <w:r w:rsidRPr="00406569">
              <w:rPr>
                <w:rFonts w:ascii="Times New Roman" w:hAnsi="Times New Roman" w:cs="Khalid Art bold"/>
                <w:color w:val="000000" w:themeColor="text1"/>
                <w:rtl/>
              </w:rPr>
              <w:t xml:space="preserve">أهمية دراسة زمن الرجع، </w:t>
            </w:r>
            <w:r>
              <w:rPr>
                <w:rFonts w:ascii="Times New Roman" w:hAnsi="Times New Roman" w:cs="Khalid Art bold" w:hint="cs"/>
                <w:color w:val="000000" w:themeColor="text1"/>
                <w:rtl/>
              </w:rPr>
              <w:t>و</w:t>
            </w:r>
            <w:r w:rsidRPr="00406569">
              <w:rPr>
                <w:rFonts w:ascii="Times New Roman" w:hAnsi="Times New Roman" w:cs="Khalid Art bold"/>
                <w:color w:val="000000" w:themeColor="text1"/>
                <w:rtl/>
              </w:rPr>
              <w:t>العوامل المؤثرة  في زمن الرجع</w:t>
            </w:r>
            <w:r>
              <w:rPr>
                <w:rFonts w:ascii="Times New Roman" w:hAnsi="Times New Roman" w:cs="Khalid Art bold" w:hint="cs"/>
                <w:color w:val="000000" w:themeColor="text1"/>
                <w:rtl/>
              </w:rPr>
              <w:t>.</w:t>
            </w:r>
          </w:p>
        </w:tc>
        <w:tc>
          <w:tcPr>
            <w:tcW w:w="562" w:type="pct"/>
            <w:shd w:val="clear" w:color="auto" w:fill="auto"/>
            <w:vAlign w:val="center"/>
          </w:tcPr>
          <w:p w14:paraId="42CA08D4" w14:textId="77777777" w:rsidR="000B2C84" w:rsidRPr="00B7276B" w:rsidRDefault="000B2C84" w:rsidP="00155D24">
            <w:pPr>
              <w:pStyle w:val="ps1numbered"/>
              <w:numPr>
                <w:ilvl w:val="0"/>
                <w:numId w:val="17"/>
              </w:numPr>
            </w:pPr>
          </w:p>
        </w:tc>
        <w:tc>
          <w:tcPr>
            <w:tcW w:w="1164" w:type="pct"/>
            <w:vMerge/>
            <w:shd w:val="clear" w:color="auto" w:fill="auto"/>
            <w:vAlign w:val="center"/>
          </w:tcPr>
          <w:p w14:paraId="5BC18CD9" w14:textId="77777777" w:rsidR="000B2C84" w:rsidRPr="00B7276B" w:rsidRDefault="000B2C84" w:rsidP="00350E34">
            <w:pPr>
              <w:tabs>
                <w:tab w:val="right" w:pos="6840"/>
              </w:tabs>
              <w:spacing w:after="0"/>
              <w:jc w:val="right"/>
              <w:rPr>
                <w:rFonts w:ascii="Times New Roman" w:hAnsi="Times New Roman" w:cs="Khalid Art bold"/>
                <w:sz w:val="24"/>
                <w:lang w:bidi="ar-JO"/>
              </w:rPr>
            </w:pPr>
          </w:p>
        </w:tc>
      </w:tr>
      <w:tr w:rsidR="00911D56" w:rsidRPr="00B7276B" w14:paraId="525D8A44" w14:textId="77777777" w:rsidTr="00501DB8">
        <w:trPr>
          <w:trHeight w:val="320"/>
        </w:trPr>
        <w:tc>
          <w:tcPr>
            <w:tcW w:w="3274" w:type="pct"/>
            <w:shd w:val="clear" w:color="auto" w:fill="auto"/>
          </w:tcPr>
          <w:p w14:paraId="1BBD3514" w14:textId="77777777" w:rsidR="00911D56" w:rsidRPr="00B7276B" w:rsidRDefault="00C8370A" w:rsidP="00406569">
            <w:pPr>
              <w:pStyle w:val="BodyText"/>
              <w:bidi/>
              <w:spacing w:after="0"/>
              <w:ind w:right="32"/>
              <w:rPr>
                <w:rFonts w:ascii="Times New Roman" w:hAnsi="Times New Roman" w:cs="Khalid Art bold"/>
                <w:color w:val="000000" w:themeColor="text1"/>
              </w:rPr>
            </w:pPr>
            <w:r>
              <w:rPr>
                <w:rFonts w:ascii="Times New Roman" w:hAnsi="Times New Roman" w:cs="Khalid Art bold" w:hint="cs"/>
                <w:color w:val="000000" w:themeColor="text1"/>
                <w:rtl/>
              </w:rPr>
              <w:t xml:space="preserve">يبرر </w:t>
            </w:r>
            <w:r w:rsidRPr="00C8370A">
              <w:rPr>
                <w:rFonts w:ascii="Times New Roman" w:hAnsi="Times New Roman" w:cs="Khalid Art bold"/>
                <w:color w:val="000000" w:themeColor="text1"/>
                <w:rtl/>
              </w:rPr>
              <w:t>تجارب علم النفس في السواء واللاسواء</w:t>
            </w:r>
            <w:r>
              <w:rPr>
                <w:rFonts w:ascii="Times New Roman" w:hAnsi="Times New Roman" w:cs="Khalid Art bold" w:hint="cs"/>
                <w:color w:val="000000" w:themeColor="text1"/>
                <w:rtl/>
              </w:rPr>
              <w:t>.</w:t>
            </w:r>
          </w:p>
        </w:tc>
        <w:tc>
          <w:tcPr>
            <w:tcW w:w="562" w:type="pct"/>
            <w:shd w:val="clear" w:color="auto" w:fill="auto"/>
            <w:vAlign w:val="center"/>
          </w:tcPr>
          <w:p w14:paraId="44AA0619" w14:textId="77777777" w:rsidR="00911D56" w:rsidRPr="00B7276B" w:rsidRDefault="00911D56" w:rsidP="00155D24">
            <w:pPr>
              <w:pStyle w:val="ps1numbered"/>
              <w:numPr>
                <w:ilvl w:val="0"/>
                <w:numId w:val="17"/>
              </w:numPr>
            </w:pPr>
          </w:p>
        </w:tc>
        <w:tc>
          <w:tcPr>
            <w:tcW w:w="1164" w:type="pct"/>
            <w:vMerge w:val="restart"/>
            <w:shd w:val="clear" w:color="auto" w:fill="auto"/>
            <w:vAlign w:val="center"/>
          </w:tcPr>
          <w:p w14:paraId="49B8D203" w14:textId="77777777" w:rsidR="00911D56" w:rsidRPr="00B7276B" w:rsidRDefault="00911D56" w:rsidP="00350E34">
            <w:pPr>
              <w:tabs>
                <w:tab w:val="right" w:pos="6840"/>
              </w:tabs>
              <w:spacing w:after="0"/>
              <w:jc w:val="right"/>
              <w:rPr>
                <w:rFonts w:ascii="Times New Roman" w:hAnsi="Times New Roman" w:cs="Khalid Art bold"/>
                <w:sz w:val="24"/>
                <w:lang w:bidi="ar-JO"/>
              </w:rPr>
            </w:pPr>
            <w:r>
              <w:rPr>
                <w:rFonts w:ascii="Times New Roman" w:hAnsi="Times New Roman" w:cs="Khalid Art bold" w:hint="cs"/>
                <w:sz w:val="24"/>
                <w:rtl/>
                <w:lang w:bidi="ar-JO"/>
              </w:rPr>
              <w:t xml:space="preserve">تجارب علم النفس في السواء واللاسواء، معنى السواء </w:t>
            </w:r>
            <w:r>
              <w:rPr>
                <w:rFonts w:ascii="Times New Roman" w:hAnsi="Times New Roman" w:cs="Khalid Art bold"/>
                <w:sz w:val="24"/>
                <w:rtl/>
                <w:lang w:bidi="ar-JO"/>
              </w:rPr>
              <w:t>–</w:t>
            </w:r>
            <w:r>
              <w:rPr>
                <w:rFonts w:ascii="Times New Roman" w:hAnsi="Times New Roman" w:cs="Khalid Art bold" w:hint="cs"/>
                <w:sz w:val="24"/>
                <w:rtl/>
                <w:lang w:bidi="ar-JO"/>
              </w:rPr>
              <w:t xml:space="preserve"> التوافق، قياس الامتداد الظاهري لخداع موللر، تجربة لونز عن مستوى النشاط الانتاجي، تجارب الإضاءة ( جورج التون).</w:t>
            </w:r>
          </w:p>
        </w:tc>
      </w:tr>
      <w:tr w:rsidR="00911D56" w:rsidRPr="00B7276B" w14:paraId="4B081BA4" w14:textId="77777777" w:rsidTr="00501DB8">
        <w:trPr>
          <w:trHeight w:val="266"/>
        </w:trPr>
        <w:tc>
          <w:tcPr>
            <w:tcW w:w="3274" w:type="pct"/>
            <w:shd w:val="clear" w:color="auto" w:fill="auto"/>
          </w:tcPr>
          <w:p w14:paraId="698E2FFD" w14:textId="77777777" w:rsidR="00911D56" w:rsidRPr="00B7276B" w:rsidRDefault="00C8370A" w:rsidP="00406569">
            <w:pPr>
              <w:pStyle w:val="BodyText"/>
              <w:bidi/>
              <w:spacing w:after="0"/>
              <w:ind w:right="32"/>
              <w:rPr>
                <w:rFonts w:ascii="Times New Roman" w:hAnsi="Times New Roman" w:cs="Khalid Art bold"/>
                <w:color w:val="000000" w:themeColor="text1"/>
              </w:rPr>
            </w:pPr>
            <w:r>
              <w:rPr>
                <w:rFonts w:ascii="Times New Roman" w:hAnsi="Times New Roman" w:cs="Khalid Art bold" w:hint="cs"/>
                <w:color w:val="000000" w:themeColor="text1"/>
                <w:rtl/>
              </w:rPr>
              <w:t xml:space="preserve">يفسر </w:t>
            </w:r>
            <w:r w:rsidRPr="00C8370A">
              <w:rPr>
                <w:rFonts w:ascii="Times New Roman" w:hAnsi="Times New Roman" w:cs="Khalid Art bold"/>
                <w:color w:val="000000" w:themeColor="text1"/>
                <w:rtl/>
              </w:rPr>
              <w:t xml:space="preserve">قياس الامتداد الظاهري لخداع موللر، </w:t>
            </w:r>
            <w:r>
              <w:rPr>
                <w:rFonts w:ascii="Times New Roman" w:hAnsi="Times New Roman" w:cs="Khalid Art bold" w:hint="cs"/>
                <w:color w:val="000000" w:themeColor="text1"/>
                <w:rtl/>
              </w:rPr>
              <w:t>و</w:t>
            </w:r>
            <w:r w:rsidRPr="00C8370A">
              <w:rPr>
                <w:rFonts w:ascii="Times New Roman" w:hAnsi="Times New Roman" w:cs="Khalid Art bold"/>
                <w:color w:val="000000" w:themeColor="text1"/>
                <w:rtl/>
              </w:rPr>
              <w:t xml:space="preserve">تجربة لونز عن مستوى النشاط الانتاجي، </w:t>
            </w:r>
            <w:r>
              <w:rPr>
                <w:rFonts w:ascii="Times New Roman" w:hAnsi="Times New Roman" w:cs="Khalid Art bold" w:hint="cs"/>
                <w:color w:val="000000" w:themeColor="text1"/>
                <w:rtl/>
              </w:rPr>
              <w:t>و</w:t>
            </w:r>
            <w:r w:rsidRPr="00C8370A">
              <w:rPr>
                <w:rFonts w:ascii="Times New Roman" w:hAnsi="Times New Roman" w:cs="Khalid Art bold"/>
                <w:color w:val="000000" w:themeColor="text1"/>
                <w:rtl/>
              </w:rPr>
              <w:t>تجارب الإضاءة ( جورج التون).</w:t>
            </w:r>
          </w:p>
        </w:tc>
        <w:tc>
          <w:tcPr>
            <w:tcW w:w="562" w:type="pct"/>
            <w:shd w:val="clear" w:color="auto" w:fill="auto"/>
            <w:vAlign w:val="center"/>
          </w:tcPr>
          <w:p w14:paraId="0ED3DC39" w14:textId="77777777" w:rsidR="00911D56" w:rsidRPr="00B7276B" w:rsidRDefault="00911D56" w:rsidP="00155D24">
            <w:pPr>
              <w:pStyle w:val="ps1numbered"/>
              <w:numPr>
                <w:ilvl w:val="0"/>
                <w:numId w:val="17"/>
              </w:numPr>
            </w:pPr>
          </w:p>
        </w:tc>
        <w:tc>
          <w:tcPr>
            <w:tcW w:w="1164" w:type="pct"/>
            <w:vMerge/>
            <w:shd w:val="clear" w:color="auto" w:fill="auto"/>
            <w:vAlign w:val="center"/>
          </w:tcPr>
          <w:p w14:paraId="70B42BFA" w14:textId="77777777" w:rsidR="00911D56" w:rsidRPr="00B7276B" w:rsidRDefault="00911D56" w:rsidP="00350E34">
            <w:pPr>
              <w:tabs>
                <w:tab w:val="right" w:pos="6840"/>
              </w:tabs>
              <w:spacing w:after="0"/>
              <w:jc w:val="right"/>
              <w:rPr>
                <w:rFonts w:ascii="Times New Roman" w:hAnsi="Times New Roman" w:cs="Khalid Art bold"/>
                <w:sz w:val="24"/>
                <w:lang w:bidi="ar-JO"/>
              </w:rPr>
            </w:pPr>
          </w:p>
        </w:tc>
      </w:tr>
      <w:tr w:rsidR="005460AF" w:rsidRPr="00B7276B" w14:paraId="6E426CAD" w14:textId="77777777" w:rsidTr="00C8370A">
        <w:trPr>
          <w:trHeight w:val="371"/>
        </w:trPr>
        <w:tc>
          <w:tcPr>
            <w:tcW w:w="3274" w:type="pct"/>
            <w:shd w:val="clear" w:color="auto" w:fill="F2F2F2" w:themeFill="background1" w:themeFillShade="F2"/>
          </w:tcPr>
          <w:p w14:paraId="11194C4E" w14:textId="77777777" w:rsidR="005460AF" w:rsidRPr="00B7276B" w:rsidRDefault="005460AF" w:rsidP="00406569">
            <w:pPr>
              <w:tabs>
                <w:tab w:val="right" w:pos="6840"/>
              </w:tabs>
              <w:bidi/>
              <w:spacing w:after="0"/>
              <w:rPr>
                <w:rFonts w:ascii="Times New Roman" w:hAnsi="Times New Roman" w:cs="Khalid Art bold"/>
                <w:b/>
                <w:bCs/>
                <w:sz w:val="24"/>
              </w:rPr>
            </w:pPr>
          </w:p>
        </w:tc>
        <w:tc>
          <w:tcPr>
            <w:tcW w:w="562" w:type="pct"/>
            <w:shd w:val="clear" w:color="auto" w:fill="auto"/>
            <w:vAlign w:val="center"/>
          </w:tcPr>
          <w:p w14:paraId="12910B21" w14:textId="77777777" w:rsidR="005460AF" w:rsidRPr="00B7276B" w:rsidRDefault="005460AF" w:rsidP="00155D24">
            <w:pPr>
              <w:pStyle w:val="ps1numbered"/>
              <w:numPr>
                <w:ilvl w:val="0"/>
                <w:numId w:val="17"/>
              </w:numPr>
            </w:pPr>
          </w:p>
        </w:tc>
        <w:tc>
          <w:tcPr>
            <w:tcW w:w="1164" w:type="pct"/>
            <w:shd w:val="clear" w:color="auto" w:fill="auto"/>
            <w:vAlign w:val="center"/>
          </w:tcPr>
          <w:p w14:paraId="6164ACB4" w14:textId="77777777" w:rsidR="005460AF" w:rsidRPr="00B7276B" w:rsidRDefault="003A29D1" w:rsidP="008E2A33">
            <w:pPr>
              <w:spacing w:after="0"/>
              <w:jc w:val="center"/>
              <w:rPr>
                <w:rFonts w:ascii="Times New Roman" w:hAnsi="Times New Roman" w:cs="Khalid Art bold"/>
                <w:sz w:val="24"/>
                <w:rtl/>
                <w:lang w:bidi="ar-JO"/>
              </w:rPr>
            </w:pPr>
            <w:r w:rsidRPr="00B7276B">
              <w:rPr>
                <w:rFonts w:ascii="Times New Roman" w:hAnsi="Times New Roman" w:cs="Khalid Art bold" w:hint="cs"/>
                <w:sz w:val="24"/>
                <w:rtl/>
                <w:lang w:bidi="ar-JO"/>
              </w:rPr>
              <w:t>الامتحان النهائي</w:t>
            </w:r>
          </w:p>
        </w:tc>
      </w:tr>
    </w:tbl>
    <w:p w14:paraId="05500949" w14:textId="77777777" w:rsidR="00501DB8" w:rsidRDefault="00501DB8" w:rsidP="008E2A33">
      <w:pPr>
        <w:spacing w:after="0"/>
        <w:jc w:val="right"/>
        <w:rPr>
          <w:rFonts w:ascii="Times New Roman" w:hAnsi="Times New Roman" w:cs="Khalid Art bold"/>
          <w:sz w:val="24"/>
          <w:lang w:val="en-US" w:bidi="ar-JO"/>
        </w:rPr>
      </w:pPr>
    </w:p>
    <w:p w14:paraId="6A80E04D" w14:textId="77777777" w:rsidR="00514778" w:rsidRDefault="00514778" w:rsidP="008E2A33">
      <w:pPr>
        <w:spacing w:after="0"/>
        <w:jc w:val="right"/>
        <w:rPr>
          <w:rFonts w:ascii="Times New Roman" w:hAnsi="Times New Roman" w:cs="Khalid Art bold"/>
          <w:sz w:val="24"/>
          <w:lang w:val="en-US" w:bidi="ar-JO"/>
        </w:rPr>
      </w:pPr>
      <w:r w:rsidRPr="00B7276B">
        <w:rPr>
          <w:rFonts w:ascii="Times New Roman" w:hAnsi="Times New Roman" w:cs="Khalid Art bold"/>
          <w:sz w:val="24"/>
          <w:rtl/>
          <w:lang w:bidi="ar-JO"/>
        </w:rPr>
        <w:t>النشاطات والاستراتيجيات التدريسية</w:t>
      </w:r>
    </w:p>
    <w:p w14:paraId="6D29DF4F" w14:textId="77777777" w:rsidR="00501DB8" w:rsidRPr="00501DB8" w:rsidRDefault="00501DB8" w:rsidP="008E2A33">
      <w:pPr>
        <w:spacing w:after="0"/>
        <w:jc w:val="right"/>
        <w:rPr>
          <w:rFonts w:ascii="Times New Roman" w:hAnsi="Times New Roman" w:cs="Khalid Art bold"/>
          <w:sz w:val="24"/>
          <w:lang w:val="en-US" w:bidi="ar-JO"/>
        </w:rPr>
      </w:pP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5460AF" w:rsidRPr="00B7276B" w14:paraId="467EDD1A" w14:textId="77777777" w:rsidTr="005F4178">
        <w:trPr>
          <w:trHeight w:val="1035"/>
        </w:trPr>
        <w:tc>
          <w:tcPr>
            <w:tcW w:w="10008" w:type="dxa"/>
          </w:tcPr>
          <w:p w14:paraId="7A68C4C5" w14:textId="77777777" w:rsidR="00514778" w:rsidRPr="00E1356A" w:rsidRDefault="00514778" w:rsidP="00155D24">
            <w:pPr>
              <w:pStyle w:val="ps1Char"/>
              <w:rPr>
                <w:rtl/>
              </w:rPr>
            </w:pPr>
            <w:r w:rsidRPr="00E1356A">
              <w:rPr>
                <w:rtl/>
              </w:rPr>
              <w:t>يتم تطوير نتاجات التعلم المستهدفة من خلال النشاطات والاستراتيجيات التدريسية التالية:</w:t>
            </w:r>
          </w:p>
          <w:p w14:paraId="2051A923" w14:textId="77777777" w:rsidR="00514778" w:rsidRPr="00155D24" w:rsidRDefault="00155D24" w:rsidP="00155D24">
            <w:pPr>
              <w:pStyle w:val="ps1Char"/>
              <w:rPr>
                <w:b/>
                <w:bCs/>
                <w:rtl/>
              </w:rPr>
            </w:pPr>
            <w:r w:rsidRPr="00155D24">
              <w:rPr>
                <w:rFonts w:ascii="Segoe UI Emoji" w:hAnsi="Segoe UI Emoji" w:cs="Segoe UI Emoji" w:hint="cs"/>
                <w:b/>
                <w:bCs/>
                <w:rtl/>
              </w:rPr>
              <w:t>✔</w:t>
            </w:r>
            <w:r w:rsidR="00514778" w:rsidRPr="00155D24">
              <w:rPr>
                <w:rFonts w:hint="cs"/>
                <w:b/>
                <w:bCs/>
                <w:rtl/>
              </w:rPr>
              <w:t>المحاضرات</w:t>
            </w:r>
          </w:p>
          <w:p w14:paraId="77D26905" w14:textId="77777777" w:rsidR="00911D56" w:rsidRPr="00155D24" w:rsidRDefault="00155D24" w:rsidP="00155D24">
            <w:pPr>
              <w:pStyle w:val="ps1Char"/>
              <w:rPr>
                <w:b/>
                <w:bCs/>
                <w:rtl/>
              </w:rPr>
            </w:pPr>
            <w:r w:rsidRPr="00155D24">
              <w:rPr>
                <w:rFonts w:ascii="Segoe UI Emoji" w:hAnsi="Segoe UI Emoji" w:cs="Segoe UI Emoji" w:hint="cs"/>
                <w:b/>
                <w:bCs/>
                <w:rtl/>
              </w:rPr>
              <w:t>✔</w:t>
            </w:r>
            <w:r w:rsidR="00911D56" w:rsidRPr="00155D24">
              <w:rPr>
                <w:rFonts w:hint="cs"/>
                <w:b/>
                <w:bCs/>
                <w:rtl/>
              </w:rPr>
              <w:t>العصف الذهني</w:t>
            </w:r>
          </w:p>
          <w:p w14:paraId="5E13E5B1" w14:textId="77777777" w:rsidR="00911D56" w:rsidRPr="00155D24" w:rsidRDefault="00155D24" w:rsidP="00155D24">
            <w:pPr>
              <w:pStyle w:val="ps1Char"/>
              <w:rPr>
                <w:b/>
                <w:bCs/>
                <w:rtl/>
              </w:rPr>
            </w:pPr>
            <w:r w:rsidRPr="00155D24">
              <w:rPr>
                <w:rFonts w:ascii="Segoe UI Emoji" w:hAnsi="Segoe UI Emoji" w:cs="Segoe UI Emoji" w:hint="cs"/>
                <w:rtl/>
              </w:rPr>
              <w:t>✔</w:t>
            </w:r>
            <w:r w:rsidR="00911D56" w:rsidRPr="00155D24">
              <w:rPr>
                <w:rFonts w:hint="cs"/>
                <w:b/>
                <w:bCs/>
                <w:rtl/>
              </w:rPr>
              <w:t xml:space="preserve">تفعيل الانترنت والمكتبة </w:t>
            </w:r>
          </w:p>
          <w:p w14:paraId="3C5FA153" w14:textId="77777777" w:rsidR="00514778" w:rsidRPr="00155D24" w:rsidRDefault="00155D24" w:rsidP="00155D24">
            <w:pPr>
              <w:pStyle w:val="ps1Char"/>
              <w:rPr>
                <w:b/>
                <w:bCs/>
                <w:rtl/>
              </w:rPr>
            </w:pPr>
            <w:r w:rsidRPr="00155D24">
              <w:rPr>
                <w:rFonts w:ascii="Segoe UI Emoji" w:hAnsi="Segoe UI Emoji" w:cs="Segoe UI Emoji" w:hint="cs"/>
                <w:rtl/>
              </w:rPr>
              <w:t>✔</w:t>
            </w:r>
            <w:r w:rsidR="00514778" w:rsidRPr="00155D24">
              <w:rPr>
                <w:rFonts w:hint="cs"/>
                <w:b/>
                <w:bCs/>
                <w:rtl/>
              </w:rPr>
              <w:t>مختبر عملي</w:t>
            </w:r>
          </w:p>
          <w:p w14:paraId="3BBCC7D1" w14:textId="77777777" w:rsidR="00514778" w:rsidRPr="00155D24" w:rsidRDefault="00514778" w:rsidP="00155D24">
            <w:pPr>
              <w:pStyle w:val="ps1Char"/>
            </w:pPr>
            <w:r w:rsidRPr="00155D24">
              <w:rPr>
                <w:rFonts w:hint="cs"/>
                <w:rtl/>
              </w:rPr>
              <w:t>مختبر عملي - الكتروني</w:t>
            </w:r>
          </w:p>
          <w:p w14:paraId="544A6E86" w14:textId="77777777" w:rsidR="005460AF" w:rsidRPr="00B7276B" w:rsidRDefault="005460AF" w:rsidP="00155D24">
            <w:pPr>
              <w:pStyle w:val="ps1Char"/>
            </w:pPr>
          </w:p>
        </w:tc>
      </w:tr>
    </w:tbl>
    <w:p w14:paraId="0BF500CC" w14:textId="77777777" w:rsidR="005460AF" w:rsidRPr="00B7276B" w:rsidRDefault="00514778" w:rsidP="00514778">
      <w:pPr>
        <w:jc w:val="right"/>
        <w:rPr>
          <w:rFonts w:ascii="Times New Roman" w:hAnsi="Times New Roman" w:cs="Khalid Art bold"/>
          <w:sz w:val="24"/>
          <w:lang w:bidi="ar-JO"/>
        </w:rPr>
      </w:pPr>
      <w:r w:rsidRPr="00B7276B">
        <w:rPr>
          <w:rFonts w:ascii="Times New Roman" w:hAnsi="Times New Roman" w:cs="Khalid Art bold"/>
          <w:sz w:val="24"/>
          <w:rtl/>
          <w:lang w:bidi="ar-JO"/>
        </w:rPr>
        <w:t>السياسات المتبعة بالمادة</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5460AF" w:rsidRPr="00B7276B" w14:paraId="3AF7D970" w14:textId="77777777" w:rsidTr="005F4178">
        <w:tc>
          <w:tcPr>
            <w:tcW w:w="10008" w:type="dxa"/>
          </w:tcPr>
          <w:p w14:paraId="512C3720" w14:textId="77777777" w:rsidR="00514778" w:rsidRDefault="00514778" w:rsidP="00501DB8">
            <w:pPr>
              <w:jc w:val="right"/>
              <w:rPr>
                <w:rFonts w:ascii="Times New Roman" w:hAnsi="Times New Roman" w:cs="Khalid Art bold"/>
                <w:b/>
                <w:bCs/>
                <w:sz w:val="24"/>
                <w:rtl/>
                <w:lang w:bidi="ar-JO"/>
              </w:rPr>
            </w:pPr>
            <w:r w:rsidRPr="00B7276B">
              <w:rPr>
                <w:rFonts w:ascii="Times New Roman" w:hAnsi="Times New Roman" w:cs="Khalid Art bold"/>
                <w:b/>
                <w:bCs/>
                <w:sz w:val="24"/>
                <w:rtl/>
                <w:lang w:bidi="ar-JO"/>
              </w:rPr>
              <w:t>أ- سياسة الحضور والغياب</w:t>
            </w:r>
          </w:p>
          <w:p w14:paraId="284B9620" w14:textId="77777777" w:rsidR="00501DB8" w:rsidRPr="00501DB8" w:rsidRDefault="00501DB8" w:rsidP="00501DB8">
            <w:pPr>
              <w:jc w:val="right"/>
              <w:rPr>
                <w:rFonts w:ascii="Times New Roman" w:hAnsi="Times New Roman" w:cs="Khalid Art bold"/>
                <w:sz w:val="24"/>
                <w:lang w:val="en-US" w:bidi="ar-JO"/>
              </w:rPr>
            </w:pPr>
            <w:r>
              <w:rPr>
                <w:rFonts w:ascii="Times New Roman" w:hAnsi="Times New Roman" w:cs="Khalid Art bold" w:hint="cs"/>
                <w:sz w:val="24"/>
                <w:rtl/>
                <w:lang w:bidi="ar-JO"/>
              </w:rPr>
              <w:t xml:space="preserve">لا يسمح للطالب بالتغيب عن أكثر من (15%) </w:t>
            </w:r>
            <w:r>
              <w:rPr>
                <w:rFonts w:ascii="Times New Roman" w:hAnsi="Times New Roman" w:cs="Khalid Art bold"/>
                <w:sz w:val="24"/>
                <w:rtl/>
                <w:lang w:bidi="ar-JO"/>
              </w:rPr>
              <w:t>م</w:t>
            </w:r>
            <w:r>
              <w:rPr>
                <w:rFonts w:ascii="Times New Roman" w:hAnsi="Times New Roman" w:cs="Khalid Art bold" w:hint="cs"/>
                <w:sz w:val="24"/>
                <w:rtl/>
                <w:lang w:bidi="ar-JO"/>
              </w:rPr>
              <w:t>ن الساعات المقررة للمادة.</w:t>
            </w:r>
          </w:p>
          <w:p w14:paraId="76CB18BF" w14:textId="77777777" w:rsidR="00514778" w:rsidRPr="00B7276B" w:rsidRDefault="00514778" w:rsidP="00664156">
            <w:pPr>
              <w:jc w:val="right"/>
              <w:rPr>
                <w:rFonts w:ascii="Times New Roman" w:hAnsi="Times New Roman" w:cs="Khalid Art bold"/>
                <w:b/>
                <w:bCs/>
                <w:sz w:val="24"/>
                <w:rtl/>
                <w:lang w:bidi="ar-JO"/>
              </w:rPr>
            </w:pPr>
            <w:r w:rsidRPr="00B7276B">
              <w:rPr>
                <w:rFonts w:ascii="Times New Roman" w:hAnsi="Times New Roman" w:cs="Khalid Art bold"/>
                <w:b/>
                <w:bCs/>
                <w:sz w:val="24"/>
                <w:rtl/>
                <w:lang w:bidi="ar-JO"/>
              </w:rPr>
              <w:t>ب- الغياب عن الامتحانات وتسليم الواجبات في الوقت المحدد</w:t>
            </w:r>
          </w:p>
          <w:p w14:paraId="68815065" w14:textId="77777777" w:rsidR="00664156" w:rsidRPr="00B7276B" w:rsidRDefault="00664156" w:rsidP="00501DB8">
            <w:pPr>
              <w:pStyle w:val="ListParagraph"/>
              <w:numPr>
                <w:ilvl w:val="0"/>
                <w:numId w:val="14"/>
              </w:numPr>
              <w:bidi/>
              <w:rPr>
                <w:rFonts w:ascii="Times New Roman" w:hAnsi="Times New Roman" w:cs="Khalid Art bold"/>
                <w:sz w:val="24"/>
                <w:rtl/>
              </w:rPr>
            </w:pPr>
            <w:r w:rsidRPr="00B7276B">
              <w:rPr>
                <w:rFonts w:ascii="Times New Roman" w:hAnsi="Times New Roman" w:cs="Khalid Art bold" w:hint="cs"/>
                <w:sz w:val="24"/>
                <w:rtl/>
                <w:lang w:bidi="ar-JO"/>
              </w:rPr>
              <w:t xml:space="preserve">يمكن </w:t>
            </w:r>
            <w:r w:rsidR="00501DB8" w:rsidRPr="00B7276B">
              <w:rPr>
                <w:rFonts w:ascii="Times New Roman" w:hAnsi="Times New Roman" w:cs="Khalid Art bold" w:hint="cs"/>
                <w:sz w:val="24"/>
                <w:rtl/>
                <w:lang w:bidi="ar-JO"/>
              </w:rPr>
              <w:t>إعادة</w:t>
            </w:r>
            <w:r w:rsidRPr="00B7276B">
              <w:rPr>
                <w:rFonts w:ascii="Times New Roman" w:hAnsi="Times New Roman" w:cs="Khalid Art bold" w:hint="cs"/>
                <w:sz w:val="24"/>
                <w:rtl/>
                <w:lang w:bidi="ar-JO"/>
              </w:rPr>
              <w:t xml:space="preserve"> الامتحان </w:t>
            </w:r>
            <w:r w:rsidR="00501DB8">
              <w:rPr>
                <w:rFonts w:ascii="Times New Roman" w:hAnsi="Times New Roman" w:cs="Khalid Art bold" w:hint="cs"/>
                <w:sz w:val="24"/>
                <w:rtl/>
                <w:lang w:bidi="ar-JO"/>
              </w:rPr>
              <w:t xml:space="preserve">الأول والثاني </w:t>
            </w:r>
            <w:r w:rsidRPr="00B7276B">
              <w:rPr>
                <w:rFonts w:ascii="Times New Roman" w:hAnsi="Times New Roman" w:cs="Khalid Art bold" w:hint="cs"/>
                <w:sz w:val="24"/>
                <w:rtl/>
                <w:lang w:bidi="ar-JO"/>
              </w:rPr>
              <w:t xml:space="preserve">بناءً على موافقة </w:t>
            </w:r>
            <w:r w:rsidR="00501DB8">
              <w:rPr>
                <w:rFonts w:ascii="Times New Roman" w:hAnsi="Times New Roman" w:cs="Khalid Art bold" w:hint="cs"/>
                <w:sz w:val="24"/>
                <w:rtl/>
                <w:lang w:bidi="ar-JO"/>
              </w:rPr>
              <w:t>المدرس</w:t>
            </w:r>
            <w:r w:rsidRPr="00B7276B">
              <w:rPr>
                <w:rFonts w:ascii="Times New Roman" w:hAnsi="Times New Roman" w:cs="Khalid Art bold" w:hint="cs"/>
                <w:sz w:val="24"/>
                <w:rtl/>
                <w:lang w:bidi="ar-JO"/>
              </w:rPr>
              <w:t>.</w:t>
            </w:r>
          </w:p>
          <w:p w14:paraId="43F61A05" w14:textId="77777777" w:rsidR="00664156" w:rsidRPr="00B7276B" w:rsidRDefault="00501DB8" w:rsidP="00664156">
            <w:pPr>
              <w:pStyle w:val="ListParagraph"/>
              <w:numPr>
                <w:ilvl w:val="0"/>
                <w:numId w:val="14"/>
              </w:numPr>
              <w:bidi/>
              <w:rPr>
                <w:rFonts w:ascii="Times New Roman" w:hAnsi="Times New Roman" w:cs="Khalid Art bold"/>
                <w:sz w:val="24"/>
                <w:lang w:bidi="ar-JO"/>
              </w:rPr>
            </w:pPr>
            <w:r>
              <w:rPr>
                <w:rFonts w:ascii="Times New Roman" w:hAnsi="Times New Roman" w:cs="Khalid Art bold" w:hint="cs"/>
                <w:sz w:val="24"/>
                <w:rtl/>
                <w:lang w:bidi="ar-JO"/>
              </w:rPr>
              <w:t>يلتزم الطالب بتسليم الواجبات في الوقت المحدد</w:t>
            </w:r>
            <w:r w:rsidR="00664156" w:rsidRPr="00B7276B">
              <w:rPr>
                <w:rFonts w:ascii="Times New Roman" w:hAnsi="Times New Roman" w:cs="Khalid Art bold" w:hint="cs"/>
                <w:sz w:val="24"/>
                <w:rtl/>
                <w:lang w:bidi="ar-JO"/>
              </w:rPr>
              <w:t>.</w:t>
            </w:r>
          </w:p>
          <w:p w14:paraId="5350F7CC" w14:textId="77777777" w:rsidR="00501DB8" w:rsidRDefault="00514778" w:rsidP="00501DB8">
            <w:pPr>
              <w:jc w:val="right"/>
              <w:rPr>
                <w:rFonts w:ascii="Times New Roman" w:hAnsi="Times New Roman" w:cs="Khalid Art bold"/>
                <w:b/>
                <w:bCs/>
                <w:sz w:val="24"/>
                <w:rtl/>
                <w:lang w:bidi="ar-JO"/>
              </w:rPr>
            </w:pPr>
            <w:r w:rsidRPr="00B7276B">
              <w:rPr>
                <w:rFonts w:ascii="Times New Roman" w:hAnsi="Times New Roman" w:cs="Khalid Art bold"/>
                <w:b/>
                <w:bCs/>
                <w:sz w:val="24"/>
                <w:rtl/>
                <w:lang w:bidi="ar-JO"/>
              </w:rPr>
              <w:lastRenderedPageBreak/>
              <w:t>ج- إجراءات السلامة والصحة</w:t>
            </w:r>
          </w:p>
          <w:p w14:paraId="643F3FF9" w14:textId="77777777" w:rsidR="00514778" w:rsidRPr="00501DB8" w:rsidRDefault="00501DB8" w:rsidP="00501DB8">
            <w:pPr>
              <w:jc w:val="right"/>
              <w:rPr>
                <w:rFonts w:ascii="Times New Roman" w:hAnsi="Times New Roman" w:cs="Khalid Art bold"/>
                <w:b/>
                <w:bCs/>
                <w:sz w:val="24"/>
                <w:rtl/>
                <w:lang w:bidi="ar-JO"/>
              </w:rPr>
            </w:pPr>
            <w:r>
              <w:rPr>
                <w:rFonts w:ascii="Times New Roman" w:hAnsi="Times New Roman" w:cs="Khalid Art bold" w:hint="cs"/>
                <w:sz w:val="24"/>
                <w:rtl/>
                <w:lang w:bidi="ar-JO"/>
              </w:rPr>
              <w:t xml:space="preserve">د- </w:t>
            </w:r>
            <w:r w:rsidR="00514778" w:rsidRPr="00501DB8">
              <w:rPr>
                <w:rFonts w:ascii="Times New Roman" w:hAnsi="Times New Roman" w:cs="Khalid Art bold"/>
                <w:sz w:val="24"/>
                <w:rtl/>
                <w:lang w:bidi="ar-JO"/>
              </w:rPr>
              <w:t>ا</w:t>
            </w:r>
            <w:r w:rsidR="00514778" w:rsidRPr="00501DB8">
              <w:rPr>
                <w:rFonts w:ascii="Times New Roman" w:hAnsi="Times New Roman" w:cs="Khalid Art bold"/>
                <w:b/>
                <w:bCs/>
                <w:sz w:val="24"/>
                <w:rtl/>
                <w:lang w:bidi="ar-JO"/>
              </w:rPr>
              <w:t>لغش والخروج عن النظام الصفي</w:t>
            </w:r>
            <w:r w:rsidR="00664156" w:rsidRPr="00501DB8">
              <w:rPr>
                <w:rFonts w:ascii="Times New Roman" w:hAnsi="Times New Roman" w:cs="Khalid Art bold" w:hint="cs"/>
                <w:b/>
                <w:bCs/>
                <w:sz w:val="24"/>
                <w:rtl/>
                <w:lang w:bidi="ar-JO"/>
              </w:rPr>
              <w:t xml:space="preserve"> (الإجراءات التأديبية)</w:t>
            </w:r>
            <w:r>
              <w:rPr>
                <w:rFonts w:ascii="Times New Roman" w:hAnsi="Times New Roman" w:cs="Khalid Art bold" w:hint="cs"/>
                <w:b/>
                <w:bCs/>
                <w:sz w:val="24"/>
                <w:rtl/>
                <w:lang w:bidi="ar-JO"/>
              </w:rPr>
              <w:t>.</w:t>
            </w:r>
          </w:p>
          <w:p w14:paraId="69861EC1" w14:textId="77777777" w:rsidR="00664156" w:rsidRPr="00B7276B" w:rsidRDefault="00664156" w:rsidP="00664156">
            <w:pPr>
              <w:pStyle w:val="ListParagraph"/>
              <w:numPr>
                <w:ilvl w:val="0"/>
                <w:numId w:val="15"/>
              </w:numPr>
              <w:bidi/>
              <w:rPr>
                <w:rFonts w:ascii="Times New Roman" w:hAnsi="Times New Roman" w:cs="Khalid Art bold"/>
                <w:sz w:val="24"/>
                <w:lang w:bidi="ar-JO"/>
              </w:rPr>
            </w:pPr>
            <w:r w:rsidRPr="00B7276B">
              <w:rPr>
                <w:rFonts w:ascii="Times New Roman" w:hAnsi="Times New Roman" w:cs="Khalid Art bold" w:hint="cs"/>
                <w:sz w:val="24"/>
                <w:rtl/>
                <w:lang w:bidi="ar-JO"/>
              </w:rPr>
              <w:t>سوف يؤدي الغش والانتحال وسوء السلوك إلى درجة الصفر واتخاذ المزيد من الإجراءات التأديبية.</w:t>
            </w:r>
          </w:p>
          <w:p w14:paraId="5956B026" w14:textId="77777777" w:rsidR="00514778" w:rsidRPr="00B7276B" w:rsidRDefault="00514778" w:rsidP="00664156">
            <w:pPr>
              <w:jc w:val="right"/>
              <w:rPr>
                <w:rFonts w:ascii="Times New Roman" w:hAnsi="Times New Roman" w:cs="Khalid Art bold"/>
                <w:b/>
                <w:bCs/>
                <w:sz w:val="24"/>
                <w:rtl/>
                <w:lang w:bidi="ar-JO"/>
              </w:rPr>
            </w:pPr>
            <w:r w:rsidRPr="00B7276B">
              <w:rPr>
                <w:rFonts w:ascii="Times New Roman" w:hAnsi="Times New Roman" w:cs="Khalid Art bold"/>
                <w:b/>
                <w:bCs/>
                <w:sz w:val="24"/>
                <w:rtl/>
                <w:lang w:bidi="ar-JO"/>
              </w:rPr>
              <w:t>ه</w:t>
            </w:r>
            <w:r w:rsidR="00501DB8">
              <w:rPr>
                <w:rFonts w:ascii="Times New Roman" w:hAnsi="Times New Roman" w:cs="Khalid Art bold" w:hint="cs"/>
                <w:b/>
                <w:bCs/>
                <w:sz w:val="24"/>
                <w:rtl/>
                <w:lang w:bidi="ar-JO"/>
              </w:rPr>
              <w:t>ـ</w:t>
            </w:r>
            <w:r w:rsidRPr="00B7276B">
              <w:rPr>
                <w:rFonts w:ascii="Times New Roman" w:hAnsi="Times New Roman" w:cs="Khalid Art bold"/>
                <w:b/>
                <w:bCs/>
                <w:sz w:val="24"/>
                <w:rtl/>
                <w:lang w:bidi="ar-JO"/>
              </w:rPr>
              <w:t>- إعطاء الدرجات</w:t>
            </w:r>
          </w:p>
          <w:p w14:paraId="6DB07A11" w14:textId="77777777" w:rsidR="00664156" w:rsidRPr="00B7276B" w:rsidRDefault="00664156" w:rsidP="00664156">
            <w:pPr>
              <w:pStyle w:val="ListParagraph"/>
              <w:numPr>
                <w:ilvl w:val="0"/>
                <w:numId w:val="15"/>
              </w:numPr>
              <w:bidi/>
              <w:rPr>
                <w:rFonts w:ascii="Times New Roman" w:hAnsi="Times New Roman" w:cs="Khalid Art bold"/>
                <w:sz w:val="24"/>
              </w:rPr>
            </w:pPr>
            <w:r w:rsidRPr="00B7276B">
              <w:rPr>
                <w:rFonts w:ascii="Times New Roman" w:hAnsi="Times New Roman" w:cs="Khalid Art bold" w:hint="cs"/>
                <w:sz w:val="24"/>
                <w:rtl/>
                <w:lang w:bidi="ar-JO"/>
              </w:rPr>
              <w:t>سيتم نشر جميع الواجبات المنزلية عبر الإنترنت من خلال نظام التعليم الإلكتروني.</w:t>
            </w:r>
          </w:p>
          <w:p w14:paraId="2647DD55" w14:textId="77777777" w:rsidR="00664156" w:rsidRPr="00B7276B" w:rsidRDefault="00664156" w:rsidP="00664156">
            <w:pPr>
              <w:pStyle w:val="ListParagraph"/>
              <w:numPr>
                <w:ilvl w:val="0"/>
                <w:numId w:val="15"/>
              </w:numPr>
              <w:bidi/>
              <w:rPr>
                <w:rFonts w:ascii="Times New Roman" w:hAnsi="Times New Roman" w:cs="Khalid Art bold"/>
                <w:sz w:val="24"/>
              </w:rPr>
            </w:pPr>
            <w:r w:rsidRPr="00B7276B">
              <w:rPr>
                <w:rFonts w:ascii="Times New Roman" w:hAnsi="Times New Roman" w:cs="Khalid Art bold" w:hint="cs"/>
                <w:sz w:val="24"/>
                <w:rtl/>
                <w:lang w:bidi="ar-JO"/>
              </w:rPr>
              <w:t>سيتم وضع علامة على الامتحانات في غضون 72 ساعة وسيتم تسليم أوراق الامتحانات المحددة للطلاب.</w:t>
            </w:r>
          </w:p>
          <w:p w14:paraId="2E02C2CC" w14:textId="77777777" w:rsidR="005460AF" w:rsidRPr="00B7276B" w:rsidRDefault="00514778" w:rsidP="00664156">
            <w:pPr>
              <w:jc w:val="right"/>
              <w:rPr>
                <w:rFonts w:ascii="Times New Roman" w:hAnsi="Times New Roman" w:cs="Khalid Art bold"/>
                <w:b/>
                <w:bCs/>
                <w:sz w:val="24"/>
                <w:lang w:bidi="ar-JO"/>
              </w:rPr>
            </w:pPr>
            <w:r w:rsidRPr="00B7276B">
              <w:rPr>
                <w:rFonts w:ascii="Times New Roman" w:hAnsi="Times New Roman" w:cs="Khalid Art bold"/>
                <w:b/>
                <w:bCs/>
                <w:sz w:val="24"/>
                <w:rtl/>
                <w:lang w:bidi="ar-JO"/>
              </w:rPr>
              <w:t>و- الخدمات المتوفرة بالجامعة والتي تسهم في دراسة المادة</w:t>
            </w:r>
            <w:r w:rsidR="00243987" w:rsidRPr="00B7276B">
              <w:rPr>
                <w:rFonts w:ascii="Times New Roman" w:hAnsi="Times New Roman" w:cs="Khalid Art bold" w:hint="cs"/>
                <w:b/>
                <w:bCs/>
                <w:sz w:val="24"/>
                <w:rtl/>
                <w:lang w:bidi="ar-JO"/>
              </w:rPr>
              <w:t xml:space="preserve">  المختبرات ، المكتبة</w:t>
            </w:r>
          </w:p>
        </w:tc>
      </w:tr>
    </w:tbl>
    <w:p w14:paraId="515D628C" w14:textId="77777777" w:rsidR="005460AF" w:rsidRPr="00B7276B" w:rsidRDefault="00514778" w:rsidP="00514778">
      <w:pPr>
        <w:jc w:val="right"/>
        <w:rPr>
          <w:rFonts w:ascii="Times New Roman" w:hAnsi="Times New Roman" w:cs="Khalid Art bold"/>
          <w:sz w:val="24"/>
          <w:lang w:bidi="ar-JO"/>
        </w:rPr>
      </w:pPr>
      <w:r w:rsidRPr="00B7276B">
        <w:rPr>
          <w:rFonts w:ascii="Times New Roman" w:hAnsi="Times New Roman" w:cs="Khalid Art bold"/>
          <w:sz w:val="24"/>
          <w:rtl/>
          <w:lang w:bidi="ar-JO"/>
        </w:rPr>
        <w:lastRenderedPageBreak/>
        <w:t>متطلبات المادة</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5460AF" w:rsidRPr="00B7276B" w14:paraId="452EA598" w14:textId="77777777" w:rsidTr="005F4178">
        <w:trPr>
          <w:trHeight w:val="833"/>
        </w:trPr>
        <w:tc>
          <w:tcPr>
            <w:tcW w:w="10008" w:type="dxa"/>
            <w:tcBorders>
              <w:bottom w:val="single" w:sz="4" w:space="0" w:color="auto"/>
            </w:tcBorders>
          </w:tcPr>
          <w:p w14:paraId="069A6BEE" w14:textId="77777777" w:rsidR="005460AF" w:rsidRDefault="00B7457D" w:rsidP="00911D56">
            <w:pPr>
              <w:pStyle w:val="Header"/>
              <w:tabs>
                <w:tab w:val="clear" w:pos="4153"/>
                <w:tab w:val="clear" w:pos="8306"/>
              </w:tabs>
              <w:spacing w:after="100" w:afterAutospacing="1"/>
              <w:jc w:val="right"/>
              <w:rPr>
                <w:rFonts w:ascii="Cambria" w:hAnsi="Cambria" w:cs="Khalid Art bold"/>
                <w:b/>
                <w:sz w:val="22"/>
                <w:lang w:val="en-US"/>
              </w:rPr>
            </w:pPr>
            <w:r>
              <w:rPr>
                <w:rFonts w:ascii="Cambria" w:hAnsi="Cambria" w:cs="Khalid Art bold" w:hint="cs"/>
                <w:b/>
                <w:sz w:val="22"/>
                <w:rtl/>
                <w:lang w:val="en-US"/>
              </w:rPr>
              <w:t>مختبر علم النفس</w:t>
            </w:r>
          </w:p>
          <w:p w14:paraId="6D2B3F7B" w14:textId="77777777" w:rsidR="00A61239" w:rsidRDefault="00A61239" w:rsidP="005F4178">
            <w:pPr>
              <w:pStyle w:val="Header"/>
              <w:tabs>
                <w:tab w:val="clear" w:pos="4153"/>
                <w:tab w:val="clear" w:pos="8306"/>
              </w:tabs>
              <w:spacing w:after="100" w:afterAutospacing="1"/>
              <w:rPr>
                <w:rFonts w:ascii="Cambria" w:hAnsi="Cambria" w:cs="Khalid Art bold"/>
                <w:b/>
                <w:sz w:val="22"/>
                <w:lang w:val="en-US"/>
              </w:rPr>
            </w:pPr>
          </w:p>
          <w:p w14:paraId="2F2F5077" w14:textId="77777777" w:rsidR="00A61239" w:rsidRPr="00B7276B" w:rsidRDefault="00A61239" w:rsidP="005F4178">
            <w:pPr>
              <w:pStyle w:val="Header"/>
              <w:tabs>
                <w:tab w:val="clear" w:pos="4153"/>
                <w:tab w:val="clear" w:pos="8306"/>
              </w:tabs>
              <w:spacing w:after="100" w:afterAutospacing="1"/>
              <w:rPr>
                <w:rFonts w:ascii="Cambria" w:hAnsi="Cambria" w:cs="Khalid Art bold"/>
                <w:b/>
                <w:sz w:val="22"/>
                <w:lang w:val="en-US"/>
              </w:rPr>
            </w:pPr>
          </w:p>
        </w:tc>
      </w:tr>
    </w:tbl>
    <w:p w14:paraId="2993932F" w14:textId="77777777" w:rsidR="005460AF" w:rsidRPr="00B7276B" w:rsidRDefault="00501DB8" w:rsidP="00243987">
      <w:pPr>
        <w:pStyle w:val="ps2"/>
        <w:spacing w:before="240" w:after="120" w:line="240" w:lineRule="auto"/>
        <w:jc w:val="right"/>
        <w:rPr>
          <w:rFonts w:ascii="Cambria" w:hAnsi="Cambria" w:cs="Khalid Art bold"/>
          <w:sz w:val="24"/>
        </w:rPr>
      </w:pPr>
      <w:r>
        <w:rPr>
          <w:rFonts w:ascii="Cambria" w:hAnsi="Cambria" w:cs="Khalid Art bold" w:hint="cs"/>
          <w:sz w:val="24"/>
          <w:rtl/>
        </w:rPr>
        <w:t>أدوات تقييم أداء الطلبة المستخدمة في المادة</w:t>
      </w:r>
    </w:p>
    <w:tbl>
      <w:tblPr>
        <w:tblW w:w="4947"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99"/>
      </w:tblGrid>
      <w:tr w:rsidR="005460AF" w:rsidRPr="00B7276B" w14:paraId="7451587B" w14:textId="77777777" w:rsidTr="005F4178">
        <w:trPr>
          <w:trHeight w:val="567"/>
        </w:trPr>
        <w:tc>
          <w:tcPr>
            <w:tcW w:w="9998" w:type="dxa"/>
            <w:tcBorders>
              <w:bottom w:val="single" w:sz="4" w:space="0" w:color="auto"/>
            </w:tcBorders>
            <w:shd w:val="clear" w:color="auto" w:fill="auto"/>
            <w:vAlign w:val="center"/>
          </w:tcPr>
          <w:p w14:paraId="1D82392F" w14:textId="77777777" w:rsidR="00664156" w:rsidRPr="00E1356A" w:rsidRDefault="00664156" w:rsidP="00155D24">
            <w:pPr>
              <w:pStyle w:val="ps1Char"/>
            </w:pPr>
            <w:r w:rsidRPr="00E1356A">
              <w:rPr>
                <w:rtl/>
              </w:rPr>
              <w:t>يتم إثبات تحقق نتاجات التعلم المستهدفة من خلال أساليب التقييم والمتطلبات التالية:</w:t>
            </w:r>
          </w:p>
          <w:p w14:paraId="27D88203" w14:textId="77777777" w:rsidR="005460AF" w:rsidRPr="00B7276B" w:rsidRDefault="005460AF" w:rsidP="00415294">
            <w:pPr>
              <w:pStyle w:val="Bullets"/>
              <w:numPr>
                <w:ilvl w:val="0"/>
                <w:numId w:val="0"/>
              </w:numPr>
              <w:pBdr>
                <w:top w:val="none" w:sz="0" w:space="0" w:color="auto"/>
                <w:left w:val="none" w:sz="0" w:space="0" w:color="auto"/>
                <w:bottom w:val="none" w:sz="0" w:space="0" w:color="auto"/>
                <w:right w:val="none" w:sz="0" w:space="0" w:color="auto"/>
              </w:pBdr>
              <w:tabs>
                <w:tab w:val="left" w:pos="360"/>
              </w:tabs>
              <w:bidi/>
              <w:spacing w:before="40" w:after="0" w:line="240" w:lineRule="auto"/>
              <w:ind w:left="567" w:hanging="323"/>
              <w:rPr>
                <w:rFonts w:cs="Khalid Art bold"/>
                <w:sz w:val="24"/>
                <w:szCs w:val="24"/>
              </w:rPr>
            </w:pPr>
            <w:r w:rsidRPr="00B7276B">
              <w:rPr>
                <w:rFonts w:ascii="Segoe UI Symbol" w:eastAsia="MS Gothic" w:hAnsi="Segoe UI Symbol" w:cs="Khalid Art bold"/>
                <w:color w:val="0000FF"/>
              </w:rPr>
              <w:t>✔</w:t>
            </w:r>
            <w:r w:rsidRPr="00B7276B">
              <w:rPr>
                <w:rFonts w:cs="Khalid Art bold"/>
                <w:color w:val="0000FF"/>
                <w:sz w:val="24"/>
                <w:szCs w:val="24"/>
              </w:rPr>
              <w:tab/>
            </w:r>
            <w:proofErr w:type="gramStart"/>
            <w:r w:rsidR="00664156" w:rsidRPr="00B7276B">
              <w:rPr>
                <w:rFonts w:cs="Khalid Art bold" w:hint="cs"/>
                <w:sz w:val="24"/>
                <w:szCs w:val="24"/>
                <w:rtl/>
              </w:rPr>
              <w:t>الامتحان  الأول</w:t>
            </w:r>
            <w:proofErr w:type="gramEnd"/>
            <w:r w:rsidRPr="00B7276B">
              <w:rPr>
                <w:rFonts w:cs="Khalid Art bold"/>
                <w:sz w:val="24"/>
                <w:szCs w:val="24"/>
              </w:rPr>
              <w:t>.</w:t>
            </w:r>
          </w:p>
          <w:p w14:paraId="380080EF" w14:textId="77777777" w:rsidR="005460AF" w:rsidRPr="00B7276B" w:rsidRDefault="005460AF" w:rsidP="00415294">
            <w:pPr>
              <w:pStyle w:val="Bullets"/>
              <w:numPr>
                <w:ilvl w:val="0"/>
                <w:numId w:val="0"/>
              </w:numPr>
              <w:pBdr>
                <w:top w:val="none" w:sz="0" w:space="0" w:color="auto"/>
                <w:left w:val="none" w:sz="0" w:space="0" w:color="auto"/>
                <w:bottom w:val="none" w:sz="0" w:space="0" w:color="auto"/>
                <w:right w:val="none" w:sz="0" w:space="0" w:color="auto"/>
              </w:pBdr>
              <w:tabs>
                <w:tab w:val="left" w:pos="360"/>
              </w:tabs>
              <w:bidi/>
              <w:spacing w:before="40" w:after="0" w:line="240" w:lineRule="auto"/>
              <w:ind w:left="567" w:hanging="323"/>
              <w:rPr>
                <w:rFonts w:cs="Khalid Art bold"/>
                <w:sz w:val="24"/>
                <w:szCs w:val="24"/>
              </w:rPr>
            </w:pPr>
            <w:r w:rsidRPr="00B7276B">
              <w:rPr>
                <w:rFonts w:ascii="Segoe UI Symbol" w:eastAsia="MS Gothic" w:hAnsi="Segoe UI Symbol" w:cs="Khalid Art bold"/>
                <w:color w:val="0000FF"/>
              </w:rPr>
              <w:t>✔</w:t>
            </w:r>
            <w:r w:rsidRPr="00B7276B">
              <w:rPr>
                <w:rFonts w:cs="Khalid Art bold"/>
                <w:color w:val="0000FF"/>
                <w:sz w:val="24"/>
                <w:szCs w:val="24"/>
              </w:rPr>
              <w:tab/>
            </w:r>
            <w:proofErr w:type="gramStart"/>
            <w:r w:rsidR="00664156" w:rsidRPr="00B7276B">
              <w:rPr>
                <w:rFonts w:cs="Khalid Art bold" w:hint="cs"/>
                <w:sz w:val="24"/>
                <w:szCs w:val="24"/>
                <w:rtl/>
              </w:rPr>
              <w:t>الامتحان  الثاني</w:t>
            </w:r>
            <w:proofErr w:type="gramEnd"/>
            <w:r w:rsidRPr="00B7276B">
              <w:rPr>
                <w:rFonts w:cs="Khalid Art bold"/>
                <w:sz w:val="24"/>
                <w:szCs w:val="24"/>
              </w:rPr>
              <w:t>.</w:t>
            </w:r>
          </w:p>
          <w:p w14:paraId="065F347C" w14:textId="77777777" w:rsidR="005460AF" w:rsidRPr="0011437E" w:rsidRDefault="005460AF" w:rsidP="00415294">
            <w:pPr>
              <w:pStyle w:val="Bullets"/>
              <w:numPr>
                <w:ilvl w:val="0"/>
                <w:numId w:val="0"/>
              </w:numPr>
              <w:pBdr>
                <w:top w:val="none" w:sz="0" w:space="0" w:color="auto"/>
                <w:left w:val="none" w:sz="0" w:space="0" w:color="auto"/>
                <w:bottom w:val="none" w:sz="0" w:space="0" w:color="auto"/>
                <w:right w:val="none" w:sz="0" w:space="0" w:color="auto"/>
              </w:pBdr>
              <w:tabs>
                <w:tab w:val="left" w:pos="360"/>
              </w:tabs>
              <w:bidi/>
              <w:spacing w:before="40" w:after="0" w:line="240" w:lineRule="auto"/>
              <w:ind w:left="567" w:hanging="323"/>
              <w:rPr>
                <w:rFonts w:cs="Khalid Art bold"/>
                <w:color w:val="000000" w:themeColor="text1"/>
                <w:sz w:val="24"/>
                <w:szCs w:val="24"/>
              </w:rPr>
            </w:pPr>
            <w:r w:rsidRPr="0011437E">
              <w:rPr>
                <w:rFonts w:ascii="Segoe UI Symbol" w:eastAsia="MS Gothic" w:hAnsi="Segoe UI Symbol" w:cs="Khalid Art bold"/>
                <w:color w:val="000000" w:themeColor="text1"/>
              </w:rPr>
              <w:t>✔</w:t>
            </w:r>
            <w:r w:rsidR="00E1356A" w:rsidRPr="0011437E">
              <w:rPr>
                <w:rFonts w:cs="Khalid Art bold" w:hint="cs"/>
                <w:color w:val="000000" w:themeColor="text1"/>
                <w:sz w:val="24"/>
                <w:szCs w:val="24"/>
                <w:rtl/>
                <w:lang w:bidi="ar-JO"/>
              </w:rPr>
              <w:t>الامتحان الكتابي النهائي</w:t>
            </w:r>
            <w:r w:rsidRPr="0011437E">
              <w:rPr>
                <w:rFonts w:cs="Khalid Art bold"/>
                <w:color w:val="000000" w:themeColor="text1"/>
                <w:sz w:val="24"/>
                <w:szCs w:val="24"/>
              </w:rPr>
              <w:t>.</w:t>
            </w:r>
          </w:p>
          <w:p w14:paraId="0D6D1C7E" w14:textId="77777777" w:rsidR="005460AF" w:rsidRPr="00B7276B" w:rsidRDefault="005460AF" w:rsidP="00415294">
            <w:pPr>
              <w:pStyle w:val="Bullets"/>
              <w:numPr>
                <w:ilvl w:val="0"/>
                <w:numId w:val="0"/>
              </w:numPr>
              <w:pBdr>
                <w:top w:val="none" w:sz="0" w:space="0" w:color="auto"/>
                <w:left w:val="none" w:sz="0" w:space="0" w:color="auto"/>
                <w:bottom w:val="none" w:sz="0" w:space="0" w:color="auto"/>
                <w:right w:val="none" w:sz="0" w:space="0" w:color="auto"/>
              </w:pBdr>
              <w:tabs>
                <w:tab w:val="left" w:pos="360"/>
              </w:tabs>
              <w:bidi/>
              <w:spacing w:before="40" w:after="0" w:line="240" w:lineRule="auto"/>
              <w:ind w:left="567" w:hanging="323"/>
              <w:rPr>
                <w:rFonts w:cs="Khalid Art bold"/>
                <w:sz w:val="24"/>
                <w:szCs w:val="24"/>
              </w:rPr>
            </w:pPr>
            <w:r w:rsidRPr="00B7276B">
              <w:rPr>
                <w:rFonts w:eastAsia="MS Gothic" w:cs="Khalid Art bold" w:hint="eastAsia"/>
                <w:color w:val="0000FF"/>
              </w:rPr>
              <w:t>☐</w:t>
            </w:r>
            <w:r w:rsidRPr="00B7276B">
              <w:rPr>
                <w:rFonts w:cs="Khalid Art bold"/>
                <w:color w:val="0000FF"/>
                <w:sz w:val="24"/>
                <w:szCs w:val="24"/>
              </w:rPr>
              <w:tab/>
            </w:r>
            <w:r w:rsidR="00E1356A">
              <w:rPr>
                <w:rFonts w:cs="Khalid Art bold" w:hint="cs"/>
                <w:sz w:val="24"/>
                <w:szCs w:val="24"/>
                <w:rtl/>
                <w:lang w:bidi="ar-JO"/>
              </w:rPr>
              <w:t>الاختبارات القصيرة</w:t>
            </w:r>
            <w:r w:rsidRPr="00B7276B">
              <w:rPr>
                <w:rFonts w:cs="Khalid Art bold"/>
                <w:sz w:val="24"/>
                <w:szCs w:val="24"/>
              </w:rPr>
              <w:t>.</w:t>
            </w:r>
          </w:p>
          <w:p w14:paraId="2DEABE07" w14:textId="77777777" w:rsidR="005460AF" w:rsidRPr="00B7276B" w:rsidRDefault="005460AF" w:rsidP="00415294">
            <w:pPr>
              <w:pStyle w:val="Bullets"/>
              <w:numPr>
                <w:ilvl w:val="0"/>
                <w:numId w:val="0"/>
              </w:numPr>
              <w:pBdr>
                <w:top w:val="none" w:sz="0" w:space="0" w:color="auto"/>
                <w:left w:val="none" w:sz="0" w:space="0" w:color="auto"/>
                <w:bottom w:val="none" w:sz="0" w:space="0" w:color="auto"/>
                <w:right w:val="none" w:sz="0" w:space="0" w:color="auto"/>
              </w:pBdr>
              <w:tabs>
                <w:tab w:val="left" w:pos="360"/>
              </w:tabs>
              <w:bidi/>
              <w:spacing w:before="40" w:after="0" w:line="240" w:lineRule="auto"/>
              <w:ind w:left="567" w:hanging="323"/>
              <w:rPr>
                <w:rFonts w:cs="Khalid Art bold"/>
                <w:sz w:val="24"/>
                <w:szCs w:val="24"/>
              </w:rPr>
            </w:pPr>
            <w:r w:rsidRPr="00B7276B">
              <w:rPr>
                <w:rFonts w:eastAsia="MS Gothic" w:cs="Khalid Art bold" w:hint="eastAsia"/>
                <w:color w:val="0000FF"/>
              </w:rPr>
              <w:t>☐</w:t>
            </w:r>
            <w:r w:rsidR="00E1356A" w:rsidRPr="0011437E">
              <w:rPr>
                <w:rFonts w:cs="Khalid Art bold" w:hint="cs"/>
                <w:color w:val="000000" w:themeColor="text1"/>
                <w:sz w:val="24"/>
                <w:szCs w:val="24"/>
                <w:rtl/>
                <w:lang w:bidi="ar-JO"/>
              </w:rPr>
              <w:t>الواجبات</w:t>
            </w:r>
            <w:r w:rsidRPr="00B7276B">
              <w:rPr>
                <w:rFonts w:cs="Khalid Art bold"/>
                <w:sz w:val="24"/>
                <w:szCs w:val="24"/>
              </w:rPr>
              <w:t>.</w:t>
            </w:r>
          </w:p>
          <w:p w14:paraId="2188EB7C" w14:textId="77777777" w:rsidR="005460AF" w:rsidRPr="00B7276B" w:rsidRDefault="005460AF" w:rsidP="00415294">
            <w:pPr>
              <w:pStyle w:val="Bullets"/>
              <w:numPr>
                <w:ilvl w:val="0"/>
                <w:numId w:val="0"/>
              </w:numPr>
              <w:pBdr>
                <w:top w:val="none" w:sz="0" w:space="0" w:color="auto"/>
                <w:left w:val="none" w:sz="0" w:space="0" w:color="auto"/>
                <w:bottom w:val="none" w:sz="0" w:space="0" w:color="auto"/>
                <w:right w:val="none" w:sz="0" w:space="0" w:color="auto"/>
              </w:pBdr>
              <w:tabs>
                <w:tab w:val="left" w:pos="360"/>
              </w:tabs>
              <w:bidi/>
              <w:spacing w:before="40" w:after="0" w:line="240" w:lineRule="auto"/>
              <w:ind w:left="567" w:hanging="323"/>
              <w:rPr>
                <w:rFonts w:cs="Khalid Art bold"/>
                <w:sz w:val="24"/>
                <w:szCs w:val="24"/>
              </w:rPr>
            </w:pPr>
            <w:r w:rsidRPr="00B7276B">
              <w:rPr>
                <w:rFonts w:eastAsia="MS Gothic" w:cs="Khalid Art bold" w:hint="eastAsia"/>
                <w:color w:val="0000FF"/>
              </w:rPr>
              <w:t>☐</w:t>
            </w:r>
            <w:r w:rsidRPr="00B7276B">
              <w:rPr>
                <w:rFonts w:cs="Khalid Art bold"/>
                <w:color w:val="0000FF"/>
                <w:sz w:val="24"/>
                <w:szCs w:val="24"/>
              </w:rPr>
              <w:tab/>
            </w:r>
            <w:r w:rsidR="00E1356A" w:rsidRPr="00E1356A">
              <w:rPr>
                <w:rFonts w:cs="Khalid Art bold"/>
                <w:sz w:val="24"/>
                <w:szCs w:val="24"/>
                <w:rtl/>
              </w:rPr>
              <w:t>مشاريع تكاملية</w:t>
            </w:r>
            <w:r w:rsidRPr="00B7276B">
              <w:rPr>
                <w:rFonts w:cs="Khalid Art bold"/>
                <w:sz w:val="24"/>
                <w:szCs w:val="24"/>
              </w:rPr>
              <w:t>.</w:t>
            </w:r>
          </w:p>
          <w:p w14:paraId="1CBEBED4" w14:textId="77777777" w:rsidR="005460AF" w:rsidRPr="00B7276B" w:rsidRDefault="005460AF" w:rsidP="00415294">
            <w:pPr>
              <w:pStyle w:val="Bullets"/>
              <w:numPr>
                <w:ilvl w:val="0"/>
                <w:numId w:val="0"/>
              </w:numPr>
              <w:pBdr>
                <w:top w:val="none" w:sz="0" w:space="0" w:color="auto"/>
                <w:left w:val="none" w:sz="0" w:space="0" w:color="auto"/>
                <w:bottom w:val="none" w:sz="0" w:space="0" w:color="auto"/>
                <w:right w:val="none" w:sz="0" w:space="0" w:color="auto"/>
              </w:pBdr>
              <w:tabs>
                <w:tab w:val="left" w:pos="360"/>
              </w:tabs>
              <w:bidi/>
              <w:spacing w:before="40" w:after="0" w:line="240" w:lineRule="auto"/>
              <w:ind w:left="567" w:hanging="323"/>
              <w:rPr>
                <w:rFonts w:cs="Khalid Art bold"/>
                <w:sz w:val="24"/>
                <w:szCs w:val="24"/>
              </w:rPr>
            </w:pPr>
            <w:r w:rsidRPr="00B7276B">
              <w:rPr>
                <w:rFonts w:eastAsia="MS Gothic" w:cs="Khalid Art bold" w:hint="eastAsia"/>
                <w:color w:val="0000FF"/>
              </w:rPr>
              <w:t>☐</w:t>
            </w:r>
            <w:r w:rsidRPr="00B7276B">
              <w:rPr>
                <w:rFonts w:cs="Khalid Art bold"/>
                <w:color w:val="0000FF"/>
                <w:sz w:val="24"/>
                <w:szCs w:val="24"/>
              </w:rPr>
              <w:tab/>
            </w:r>
            <w:r w:rsidR="00E1356A">
              <w:rPr>
                <w:rFonts w:cs="Khalid Art bold" w:hint="cs"/>
                <w:sz w:val="24"/>
                <w:szCs w:val="24"/>
                <w:rtl/>
              </w:rPr>
              <w:t>حالات دراسية</w:t>
            </w:r>
            <w:r w:rsidRPr="00B7276B">
              <w:rPr>
                <w:rFonts w:cs="Khalid Art bold"/>
                <w:sz w:val="24"/>
                <w:szCs w:val="24"/>
              </w:rPr>
              <w:t>.</w:t>
            </w:r>
          </w:p>
          <w:p w14:paraId="5CAB8921" w14:textId="77777777" w:rsidR="005460AF" w:rsidRPr="00B7276B" w:rsidRDefault="00911D56" w:rsidP="00415294">
            <w:pPr>
              <w:pStyle w:val="Bullets"/>
              <w:numPr>
                <w:ilvl w:val="0"/>
                <w:numId w:val="0"/>
              </w:numPr>
              <w:pBdr>
                <w:top w:val="none" w:sz="0" w:space="0" w:color="auto"/>
                <w:left w:val="none" w:sz="0" w:space="0" w:color="auto"/>
                <w:bottom w:val="none" w:sz="0" w:space="0" w:color="auto"/>
                <w:right w:val="none" w:sz="0" w:space="0" w:color="auto"/>
              </w:pBdr>
              <w:tabs>
                <w:tab w:val="left" w:pos="360"/>
              </w:tabs>
              <w:bidi/>
              <w:spacing w:before="40" w:after="0" w:line="240" w:lineRule="auto"/>
              <w:ind w:left="567" w:hanging="323"/>
              <w:rPr>
                <w:rFonts w:cs="Khalid Art bold"/>
                <w:sz w:val="24"/>
                <w:szCs w:val="24"/>
              </w:rPr>
            </w:pPr>
            <w:r w:rsidRPr="00911D56">
              <w:rPr>
                <w:rFonts w:ascii="Segoe UI Emoji" w:eastAsia="MS Gothic" w:hAnsi="Segoe UI Emoji" w:cs="Segoe UI Emoji" w:hint="cs"/>
                <w:color w:val="0000FF"/>
                <w:rtl/>
              </w:rPr>
              <w:t>✔</w:t>
            </w:r>
            <w:r w:rsidR="005460AF" w:rsidRPr="00B7276B">
              <w:rPr>
                <w:rFonts w:cs="Khalid Art bold"/>
                <w:color w:val="0000FF"/>
                <w:sz w:val="24"/>
                <w:szCs w:val="24"/>
              </w:rPr>
              <w:tab/>
            </w:r>
            <w:r w:rsidR="00E1356A">
              <w:rPr>
                <w:rFonts w:cs="Khalid Art bold" w:hint="cs"/>
                <w:sz w:val="24"/>
                <w:szCs w:val="24"/>
                <w:rtl/>
                <w:lang w:bidi="ar-JO"/>
              </w:rPr>
              <w:t>التقارير المكتوبة</w:t>
            </w:r>
            <w:r w:rsidR="005460AF" w:rsidRPr="00B7276B">
              <w:rPr>
                <w:rFonts w:cs="Khalid Art bold"/>
                <w:sz w:val="24"/>
                <w:szCs w:val="24"/>
              </w:rPr>
              <w:t>.</w:t>
            </w:r>
          </w:p>
          <w:p w14:paraId="3BB8A715" w14:textId="77777777" w:rsidR="005460AF" w:rsidRPr="00B7276B" w:rsidRDefault="005460AF" w:rsidP="00415294">
            <w:pPr>
              <w:pStyle w:val="Bullets"/>
              <w:numPr>
                <w:ilvl w:val="0"/>
                <w:numId w:val="0"/>
              </w:numPr>
              <w:pBdr>
                <w:top w:val="none" w:sz="0" w:space="0" w:color="auto"/>
                <w:left w:val="none" w:sz="0" w:space="0" w:color="auto"/>
                <w:bottom w:val="none" w:sz="0" w:space="0" w:color="auto"/>
                <w:right w:val="none" w:sz="0" w:space="0" w:color="auto"/>
              </w:pBdr>
              <w:tabs>
                <w:tab w:val="left" w:pos="360"/>
              </w:tabs>
              <w:bidi/>
              <w:spacing w:before="40" w:after="0" w:line="240" w:lineRule="auto"/>
              <w:ind w:left="567" w:hanging="323"/>
              <w:rPr>
                <w:rFonts w:cs="Khalid Art bold"/>
                <w:sz w:val="24"/>
                <w:szCs w:val="24"/>
              </w:rPr>
            </w:pPr>
            <w:r w:rsidRPr="00B7276B">
              <w:rPr>
                <w:rFonts w:eastAsia="MS Gothic" w:cs="Khalid Art bold" w:hint="eastAsia"/>
                <w:color w:val="0000FF"/>
              </w:rPr>
              <w:t>☐</w:t>
            </w:r>
            <w:r w:rsidRPr="00B7276B">
              <w:rPr>
                <w:rFonts w:cs="Khalid Art bold"/>
                <w:color w:val="0000FF"/>
                <w:sz w:val="24"/>
                <w:szCs w:val="24"/>
              </w:rPr>
              <w:tab/>
            </w:r>
            <w:r w:rsidR="00E1356A">
              <w:rPr>
                <w:rFonts w:cs="Khalid Art bold" w:hint="cs"/>
                <w:sz w:val="24"/>
                <w:szCs w:val="24"/>
                <w:rtl/>
              </w:rPr>
              <w:t>التفاعل والمشاركة اثناء المحاضرة</w:t>
            </w:r>
            <w:r w:rsidRPr="00B7276B">
              <w:rPr>
                <w:rFonts w:cs="Khalid Art bold"/>
                <w:sz w:val="24"/>
                <w:szCs w:val="24"/>
              </w:rPr>
              <w:t>.</w:t>
            </w:r>
          </w:p>
          <w:p w14:paraId="35EEA047" w14:textId="77777777" w:rsidR="005460AF" w:rsidRPr="00B7276B" w:rsidRDefault="005460AF" w:rsidP="00415294">
            <w:pPr>
              <w:pStyle w:val="Bullets"/>
              <w:numPr>
                <w:ilvl w:val="0"/>
                <w:numId w:val="0"/>
              </w:numPr>
              <w:pBdr>
                <w:top w:val="none" w:sz="0" w:space="0" w:color="auto"/>
                <w:left w:val="none" w:sz="0" w:space="0" w:color="auto"/>
                <w:bottom w:val="none" w:sz="0" w:space="0" w:color="auto"/>
                <w:right w:val="none" w:sz="0" w:space="0" w:color="auto"/>
              </w:pBdr>
              <w:tabs>
                <w:tab w:val="left" w:pos="360"/>
              </w:tabs>
              <w:bidi/>
              <w:spacing w:before="40" w:after="0" w:line="240" w:lineRule="auto"/>
              <w:ind w:left="567" w:hanging="323"/>
              <w:rPr>
                <w:rFonts w:cs="Khalid Art bold"/>
                <w:sz w:val="24"/>
                <w:szCs w:val="24"/>
              </w:rPr>
            </w:pPr>
            <w:r w:rsidRPr="00B7276B">
              <w:rPr>
                <w:rFonts w:eastAsia="MS Gothic" w:cs="Khalid Art bold" w:hint="eastAsia"/>
                <w:color w:val="0000FF"/>
              </w:rPr>
              <w:t>☐</w:t>
            </w:r>
            <w:r w:rsidRPr="00B7276B">
              <w:rPr>
                <w:rFonts w:cs="Khalid Art bold"/>
                <w:color w:val="0000FF"/>
                <w:sz w:val="24"/>
                <w:szCs w:val="24"/>
              </w:rPr>
              <w:tab/>
            </w:r>
            <w:r w:rsidR="00E1356A">
              <w:rPr>
                <w:rFonts w:cs="Khalid Art bold" w:hint="cs"/>
                <w:sz w:val="24"/>
                <w:szCs w:val="24"/>
                <w:rtl/>
              </w:rPr>
              <w:t>التفاعل والمشاركة بالمختبر</w:t>
            </w:r>
            <w:r w:rsidRPr="00B7276B">
              <w:rPr>
                <w:rFonts w:cs="Khalid Art bold"/>
                <w:sz w:val="24"/>
                <w:szCs w:val="24"/>
              </w:rPr>
              <w:t>.</w:t>
            </w:r>
          </w:p>
          <w:p w14:paraId="1E87A0DB" w14:textId="77777777" w:rsidR="005460AF" w:rsidRPr="00B7276B" w:rsidRDefault="005460AF" w:rsidP="00415294">
            <w:pPr>
              <w:pStyle w:val="Bullets"/>
              <w:numPr>
                <w:ilvl w:val="0"/>
                <w:numId w:val="0"/>
              </w:numPr>
              <w:pBdr>
                <w:top w:val="none" w:sz="0" w:space="0" w:color="auto"/>
                <w:left w:val="none" w:sz="0" w:space="0" w:color="auto"/>
                <w:bottom w:val="none" w:sz="0" w:space="0" w:color="auto"/>
                <w:right w:val="none" w:sz="0" w:space="0" w:color="auto"/>
              </w:pBdr>
              <w:tabs>
                <w:tab w:val="left" w:pos="360"/>
              </w:tabs>
              <w:bidi/>
              <w:spacing w:before="40" w:after="0" w:line="240" w:lineRule="auto"/>
              <w:ind w:left="567" w:hanging="323"/>
              <w:rPr>
                <w:rFonts w:cs="Khalid Art bold"/>
                <w:sz w:val="24"/>
                <w:szCs w:val="24"/>
              </w:rPr>
            </w:pPr>
            <w:r w:rsidRPr="00B7276B">
              <w:rPr>
                <w:rFonts w:eastAsia="MS Gothic" w:cs="Khalid Art bold" w:hint="eastAsia"/>
                <w:color w:val="0000FF"/>
              </w:rPr>
              <w:t>☐</w:t>
            </w:r>
            <w:r w:rsidRPr="00B7276B">
              <w:rPr>
                <w:rFonts w:cs="Khalid Art bold"/>
                <w:color w:val="0000FF"/>
                <w:sz w:val="24"/>
                <w:szCs w:val="24"/>
              </w:rPr>
              <w:tab/>
            </w:r>
            <w:r w:rsidR="00E1356A">
              <w:rPr>
                <w:rFonts w:cs="Khalid Art bold" w:hint="cs"/>
                <w:sz w:val="24"/>
                <w:szCs w:val="24"/>
                <w:rtl/>
                <w:lang w:bidi="ar-JO"/>
              </w:rPr>
              <w:t>العروض التوضيحية</w:t>
            </w:r>
            <w:r w:rsidRPr="00B7276B">
              <w:rPr>
                <w:rFonts w:cs="Khalid Art bold"/>
                <w:sz w:val="24"/>
                <w:szCs w:val="24"/>
              </w:rPr>
              <w:t>.</w:t>
            </w:r>
          </w:p>
          <w:p w14:paraId="5432BBF6" w14:textId="77777777" w:rsidR="005460AF" w:rsidRPr="00B7276B" w:rsidRDefault="005460AF" w:rsidP="00415294">
            <w:pPr>
              <w:pStyle w:val="Bullets"/>
              <w:numPr>
                <w:ilvl w:val="0"/>
                <w:numId w:val="0"/>
              </w:numPr>
              <w:pBdr>
                <w:top w:val="none" w:sz="0" w:space="0" w:color="auto"/>
                <w:left w:val="none" w:sz="0" w:space="0" w:color="auto"/>
                <w:bottom w:val="none" w:sz="0" w:space="0" w:color="auto"/>
                <w:right w:val="none" w:sz="0" w:space="0" w:color="auto"/>
              </w:pBdr>
              <w:tabs>
                <w:tab w:val="left" w:pos="360"/>
              </w:tabs>
              <w:bidi/>
              <w:spacing w:before="40" w:after="0" w:line="240" w:lineRule="auto"/>
              <w:ind w:left="567" w:hanging="323"/>
              <w:rPr>
                <w:rFonts w:cs="Khalid Art bold"/>
                <w:sz w:val="24"/>
                <w:szCs w:val="24"/>
              </w:rPr>
            </w:pPr>
            <w:r w:rsidRPr="00B7276B">
              <w:rPr>
                <w:rFonts w:eastAsia="MS Gothic" w:cs="Khalid Art bold" w:hint="eastAsia"/>
                <w:color w:val="0000FF"/>
              </w:rPr>
              <w:t>☐</w:t>
            </w:r>
            <w:r w:rsidRPr="00B7276B">
              <w:rPr>
                <w:rFonts w:cs="Khalid Art bold"/>
                <w:color w:val="0000FF"/>
                <w:sz w:val="24"/>
                <w:szCs w:val="24"/>
              </w:rPr>
              <w:tab/>
            </w:r>
            <w:r w:rsidR="00E1356A">
              <w:rPr>
                <w:rFonts w:cs="Khalid Art bold" w:hint="cs"/>
                <w:sz w:val="24"/>
                <w:szCs w:val="24"/>
                <w:rtl/>
              </w:rPr>
              <w:t>الاختبارات الشفهية</w:t>
            </w:r>
            <w:r w:rsidRPr="00B7276B">
              <w:rPr>
                <w:rFonts w:cs="Khalid Art bold"/>
                <w:sz w:val="24"/>
                <w:szCs w:val="24"/>
              </w:rPr>
              <w:t>.</w:t>
            </w:r>
          </w:p>
          <w:p w14:paraId="3961B45E" w14:textId="77777777" w:rsidR="005460AF" w:rsidRPr="00B7276B" w:rsidRDefault="005460AF" w:rsidP="00415294">
            <w:pPr>
              <w:pStyle w:val="Bullets"/>
              <w:numPr>
                <w:ilvl w:val="0"/>
                <w:numId w:val="0"/>
              </w:numPr>
              <w:pBdr>
                <w:top w:val="none" w:sz="0" w:space="0" w:color="auto"/>
                <w:left w:val="none" w:sz="0" w:space="0" w:color="auto"/>
                <w:bottom w:val="none" w:sz="0" w:space="0" w:color="auto"/>
                <w:right w:val="none" w:sz="0" w:space="0" w:color="auto"/>
              </w:pBdr>
              <w:tabs>
                <w:tab w:val="left" w:pos="360"/>
              </w:tabs>
              <w:bidi/>
              <w:spacing w:before="40" w:after="0" w:line="240" w:lineRule="auto"/>
              <w:ind w:left="567" w:hanging="323"/>
              <w:rPr>
                <w:rFonts w:cs="Khalid Art bold"/>
                <w:sz w:val="24"/>
                <w:szCs w:val="24"/>
              </w:rPr>
            </w:pPr>
            <w:r w:rsidRPr="00B7276B">
              <w:rPr>
                <w:rFonts w:eastAsia="MS Gothic" w:cs="Khalid Art bold" w:hint="eastAsia"/>
                <w:color w:val="0000FF"/>
              </w:rPr>
              <w:t>☐</w:t>
            </w:r>
            <w:r w:rsidRPr="00B7276B">
              <w:rPr>
                <w:rFonts w:cs="Khalid Art bold"/>
                <w:color w:val="0000FF"/>
                <w:sz w:val="24"/>
                <w:szCs w:val="24"/>
              </w:rPr>
              <w:tab/>
            </w:r>
            <w:r w:rsidR="00664156" w:rsidRPr="00B7276B">
              <w:rPr>
                <w:rFonts w:cs="Khalid Art bold" w:hint="cs"/>
                <w:sz w:val="24"/>
                <w:szCs w:val="24"/>
                <w:rtl/>
              </w:rPr>
              <w:t xml:space="preserve">أخرى </w:t>
            </w:r>
          </w:p>
        </w:tc>
      </w:tr>
    </w:tbl>
    <w:p w14:paraId="6FBC5AD2" w14:textId="77777777" w:rsidR="005460AF" w:rsidRPr="00B7276B" w:rsidRDefault="00243987" w:rsidP="00243987">
      <w:pPr>
        <w:pStyle w:val="ps2"/>
        <w:bidi/>
        <w:spacing w:before="0" w:after="0" w:line="240" w:lineRule="auto"/>
        <w:rPr>
          <w:rFonts w:ascii="Cambria" w:hAnsi="Cambria" w:cs="Khalid Art bold"/>
          <w:sz w:val="24"/>
        </w:rPr>
      </w:pPr>
      <w:r w:rsidRPr="00B7276B">
        <w:rPr>
          <w:rFonts w:ascii="Cambria" w:hAnsi="Cambria" w:cs="Khalid Art bold" w:hint="cs"/>
          <w:b w:val="0"/>
          <w:bCs w:val="0"/>
          <w:sz w:val="24"/>
          <w:rtl/>
        </w:rPr>
        <w:t>مخرجات البرنامج التعليمية</w:t>
      </w:r>
      <w:r w:rsidR="005460AF" w:rsidRPr="00B7276B">
        <w:rPr>
          <w:rFonts w:ascii="Cambria" w:hAnsi="Cambria" w:cs="Khalid Art bold"/>
          <w:b w:val="0"/>
          <w:bCs w:val="0"/>
          <w:sz w:val="24"/>
        </w:rPr>
        <w:t xml:space="preserve"> (PLO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gridCol w:w="1291"/>
      </w:tblGrid>
      <w:tr w:rsidR="00243987" w:rsidRPr="00B7276B" w14:paraId="00D11387" w14:textId="77777777" w:rsidTr="00415294">
        <w:trPr>
          <w:trHeight w:val="776"/>
        </w:trPr>
        <w:tc>
          <w:tcPr>
            <w:tcW w:w="10173" w:type="dxa"/>
            <w:gridSpan w:val="2"/>
            <w:shd w:val="clear" w:color="auto" w:fill="F2F2F2"/>
          </w:tcPr>
          <w:p w14:paraId="27F5191C" w14:textId="77777777" w:rsidR="00243987" w:rsidRPr="00B7276B" w:rsidRDefault="00243987" w:rsidP="00415294">
            <w:pPr>
              <w:pStyle w:val="ps2"/>
              <w:bidi/>
              <w:spacing w:before="0" w:after="0" w:line="240" w:lineRule="auto"/>
              <w:rPr>
                <w:rFonts w:ascii="Cambria" w:hAnsi="Cambria" w:cs="Khalid Art bold"/>
                <w:b w:val="0"/>
                <w:bCs w:val="0"/>
                <w:sz w:val="24"/>
                <w:rtl/>
                <w:lang w:bidi="ar-JO"/>
              </w:rPr>
            </w:pPr>
            <w:r w:rsidRPr="00B7276B">
              <w:rPr>
                <w:rFonts w:ascii="Cambria" w:hAnsi="Cambria" w:cs="Khalid Art bold" w:hint="cs"/>
                <w:b w:val="0"/>
                <w:bCs w:val="0"/>
                <w:sz w:val="24"/>
                <w:rtl/>
              </w:rPr>
              <w:t>تصف نتائج تعلُّم البرنامج ما يُتوقع من الطلاب معرفته ويكونوا قادرين على القيام به بحلول وقت التخرج. هذه تتعلق بالمعرفة والمهارات والسلوكيات التي يكتسبها الطلاب أثناء تقدمهم من خلال البرنامج.</w:t>
            </w:r>
          </w:p>
        </w:tc>
      </w:tr>
      <w:tr w:rsidR="00243987" w:rsidRPr="00B7276B" w14:paraId="43DDDFC6" w14:textId="77777777" w:rsidTr="00415294">
        <w:trPr>
          <w:trHeight w:val="357"/>
        </w:trPr>
        <w:tc>
          <w:tcPr>
            <w:tcW w:w="8882" w:type="dxa"/>
            <w:shd w:val="clear" w:color="auto" w:fill="auto"/>
          </w:tcPr>
          <w:p w14:paraId="6FE6D90A" w14:textId="77777777" w:rsidR="00243987" w:rsidRPr="00B7276B" w:rsidRDefault="00EB528A" w:rsidP="00EB528A">
            <w:pPr>
              <w:spacing w:after="120"/>
              <w:jc w:val="right"/>
              <w:rPr>
                <w:rFonts w:ascii="Cambria" w:hAnsi="Cambria" w:cs="Khalid Art bold"/>
                <w:bCs/>
                <w:szCs w:val="20"/>
              </w:rPr>
            </w:pPr>
            <w:r w:rsidRPr="007E5123">
              <w:rPr>
                <w:rFonts w:ascii="Cambria" w:hAnsi="Cambria" w:cs="Khalid Art bold"/>
                <w:bCs/>
                <w:szCs w:val="20"/>
                <w:rtl/>
              </w:rPr>
              <w:t>اكتساب</w:t>
            </w:r>
            <w:r w:rsidRPr="00EB528A">
              <w:rPr>
                <w:rFonts w:ascii="Cambria" w:hAnsi="Cambria" w:cs="Khalid Art bold"/>
                <w:bCs/>
                <w:szCs w:val="20"/>
                <w:rtl/>
              </w:rPr>
              <w:t xml:space="preserve"> المعرفة الأساسية بفروع علم النفس المختلفة</w:t>
            </w:r>
          </w:p>
        </w:tc>
        <w:tc>
          <w:tcPr>
            <w:tcW w:w="1291" w:type="dxa"/>
          </w:tcPr>
          <w:p w14:paraId="06213AEA" w14:textId="77777777" w:rsidR="00243987" w:rsidRPr="00B7276B" w:rsidRDefault="00243987" w:rsidP="00243987">
            <w:pPr>
              <w:pStyle w:val="ListParagraph"/>
              <w:numPr>
                <w:ilvl w:val="0"/>
                <w:numId w:val="13"/>
              </w:numPr>
              <w:bidi/>
              <w:spacing w:after="120"/>
              <w:jc w:val="both"/>
              <w:rPr>
                <w:rFonts w:ascii="Cambria" w:hAnsi="Cambria" w:cs="Khalid Art bold"/>
                <w:bCs/>
                <w:szCs w:val="20"/>
              </w:rPr>
            </w:pPr>
          </w:p>
        </w:tc>
      </w:tr>
      <w:tr w:rsidR="00243987" w:rsidRPr="00B7276B" w14:paraId="2A3E252B" w14:textId="77777777" w:rsidTr="00415294">
        <w:trPr>
          <w:trHeight w:val="372"/>
        </w:trPr>
        <w:tc>
          <w:tcPr>
            <w:tcW w:w="8882" w:type="dxa"/>
            <w:shd w:val="clear" w:color="auto" w:fill="auto"/>
          </w:tcPr>
          <w:p w14:paraId="31DE94AF" w14:textId="77777777" w:rsidR="00243987" w:rsidRPr="00B7276B" w:rsidRDefault="00EB528A" w:rsidP="00EB528A">
            <w:pPr>
              <w:tabs>
                <w:tab w:val="left" w:pos="6204"/>
              </w:tabs>
              <w:bidi/>
              <w:spacing w:after="120"/>
              <w:rPr>
                <w:rFonts w:ascii="Cambria" w:hAnsi="Cambria" w:cs="Khalid Art bold"/>
                <w:bCs/>
                <w:szCs w:val="20"/>
              </w:rPr>
            </w:pPr>
            <w:r w:rsidRPr="00EB528A">
              <w:rPr>
                <w:rFonts w:ascii="Cambria" w:hAnsi="Cambria" w:cs="Khalid Art bold"/>
                <w:bCs/>
                <w:szCs w:val="20"/>
                <w:rtl/>
              </w:rPr>
              <w:t>تفسير مظاهر السلوك الإنساني ومراحل النمو الجسمي والعقلي والانفعالي والاجتماعي.</w:t>
            </w:r>
          </w:p>
        </w:tc>
        <w:tc>
          <w:tcPr>
            <w:tcW w:w="1291" w:type="dxa"/>
          </w:tcPr>
          <w:p w14:paraId="42FACAAD" w14:textId="77777777" w:rsidR="00243987" w:rsidRPr="00B7276B" w:rsidRDefault="00243987" w:rsidP="00243987">
            <w:pPr>
              <w:pStyle w:val="ListParagraph"/>
              <w:numPr>
                <w:ilvl w:val="0"/>
                <w:numId w:val="13"/>
              </w:numPr>
              <w:bidi/>
              <w:spacing w:after="120"/>
              <w:jc w:val="both"/>
              <w:rPr>
                <w:rFonts w:ascii="Cambria" w:hAnsi="Cambria" w:cs="Khalid Art bold"/>
                <w:bCs/>
                <w:szCs w:val="20"/>
              </w:rPr>
            </w:pPr>
          </w:p>
        </w:tc>
      </w:tr>
      <w:tr w:rsidR="00243987" w:rsidRPr="00B7276B" w14:paraId="673ACD81" w14:textId="77777777" w:rsidTr="00415294">
        <w:trPr>
          <w:trHeight w:val="357"/>
        </w:trPr>
        <w:tc>
          <w:tcPr>
            <w:tcW w:w="8882" w:type="dxa"/>
            <w:shd w:val="clear" w:color="auto" w:fill="auto"/>
          </w:tcPr>
          <w:p w14:paraId="2D249FB0" w14:textId="77777777" w:rsidR="00243987" w:rsidRPr="00B7276B" w:rsidRDefault="00B6387A" w:rsidP="00EB528A">
            <w:pPr>
              <w:spacing w:after="120"/>
              <w:jc w:val="right"/>
              <w:rPr>
                <w:rFonts w:ascii="Cambria" w:hAnsi="Cambria" w:cs="Khalid Art bold"/>
                <w:bCs/>
                <w:szCs w:val="20"/>
              </w:rPr>
            </w:pPr>
            <w:r w:rsidRPr="00B6387A">
              <w:rPr>
                <w:rFonts w:ascii="Cambria" w:hAnsi="Cambria" w:cs="Khalid Art bold" w:hint="cs"/>
                <w:bCs/>
                <w:szCs w:val="20"/>
                <w:rtl/>
              </w:rPr>
              <w:t>إ</w:t>
            </w:r>
            <w:r w:rsidR="00EB528A" w:rsidRPr="00B6387A">
              <w:rPr>
                <w:rFonts w:ascii="Cambria" w:hAnsi="Cambria" w:cs="Khalid Art bold"/>
                <w:bCs/>
                <w:szCs w:val="20"/>
                <w:rtl/>
              </w:rPr>
              <w:t>عداد</w:t>
            </w:r>
            <w:r w:rsidR="00EB528A" w:rsidRPr="00EB528A">
              <w:rPr>
                <w:rFonts w:ascii="Cambria" w:hAnsi="Cambria" w:cs="Khalid Art bold"/>
                <w:bCs/>
                <w:szCs w:val="20"/>
                <w:rtl/>
              </w:rPr>
              <w:t xml:space="preserve"> وتطبيق الاختبارات النفسية وتفسيرها</w:t>
            </w:r>
          </w:p>
        </w:tc>
        <w:tc>
          <w:tcPr>
            <w:tcW w:w="1291" w:type="dxa"/>
          </w:tcPr>
          <w:p w14:paraId="710EFE33" w14:textId="77777777" w:rsidR="00243987" w:rsidRPr="00B7276B" w:rsidRDefault="00243987" w:rsidP="00243987">
            <w:pPr>
              <w:pStyle w:val="ListParagraph"/>
              <w:numPr>
                <w:ilvl w:val="0"/>
                <w:numId w:val="13"/>
              </w:numPr>
              <w:bidi/>
              <w:spacing w:after="120"/>
              <w:jc w:val="both"/>
              <w:rPr>
                <w:rFonts w:ascii="Cambria" w:hAnsi="Cambria" w:cs="Khalid Art bold"/>
                <w:bCs/>
                <w:szCs w:val="20"/>
              </w:rPr>
            </w:pPr>
          </w:p>
        </w:tc>
      </w:tr>
      <w:tr w:rsidR="00243987" w:rsidRPr="00B7276B" w14:paraId="05DB2411" w14:textId="77777777" w:rsidTr="00415294">
        <w:trPr>
          <w:trHeight w:val="372"/>
        </w:trPr>
        <w:tc>
          <w:tcPr>
            <w:tcW w:w="8882" w:type="dxa"/>
            <w:shd w:val="clear" w:color="auto" w:fill="auto"/>
          </w:tcPr>
          <w:p w14:paraId="55EACC1E" w14:textId="77777777" w:rsidR="00243987" w:rsidRPr="00B7276B" w:rsidRDefault="00EB528A" w:rsidP="00EB528A">
            <w:pPr>
              <w:bidi/>
              <w:spacing w:after="120"/>
              <w:jc w:val="both"/>
              <w:rPr>
                <w:rFonts w:ascii="Cambria" w:hAnsi="Cambria" w:cs="Khalid Art bold"/>
                <w:bCs/>
                <w:szCs w:val="20"/>
              </w:rPr>
            </w:pPr>
            <w:r w:rsidRPr="00EB528A">
              <w:rPr>
                <w:rFonts w:ascii="Cambria" w:hAnsi="Cambria" w:cs="Khalid Art bold"/>
                <w:bCs/>
                <w:szCs w:val="20"/>
                <w:rtl/>
              </w:rPr>
              <w:t>القدرة على التشخيص والعلاج  الإكلينيكي في أساليبه المختلفة.</w:t>
            </w:r>
          </w:p>
        </w:tc>
        <w:tc>
          <w:tcPr>
            <w:tcW w:w="1291" w:type="dxa"/>
          </w:tcPr>
          <w:p w14:paraId="2BA57736" w14:textId="77777777" w:rsidR="00243987" w:rsidRPr="00B7276B" w:rsidRDefault="00243987" w:rsidP="00243987">
            <w:pPr>
              <w:pStyle w:val="ListParagraph"/>
              <w:numPr>
                <w:ilvl w:val="0"/>
                <w:numId w:val="13"/>
              </w:numPr>
              <w:bidi/>
              <w:spacing w:after="120"/>
              <w:jc w:val="both"/>
              <w:rPr>
                <w:rFonts w:ascii="Cambria" w:hAnsi="Cambria" w:cs="Khalid Art bold"/>
                <w:bCs/>
                <w:szCs w:val="20"/>
              </w:rPr>
            </w:pPr>
          </w:p>
        </w:tc>
      </w:tr>
      <w:tr w:rsidR="00243987" w:rsidRPr="00B7276B" w14:paraId="5D3C6B2D" w14:textId="77777777" w:rsidTr="00415294">
        <w:trPr>
          <w:trHeight w:val="357"/>
        </w:trPr>
        <w:tc>
          <w:tcPr>
            <w:tcW w:w="8882" w:type="dxa"/>
            <w:shd w:val="clear" w:color="auto" w:fill="auto"/>
          </w:tcPr>
          <w:p w14:paraId="430364A9" w14:textId="77777777" w:rsidR="00243987" w:rsidRPr="00B7276B" w:rsidRDefault="00EB528A" w:rsidP="00EB528A">
            <w:pPr>
              <w:bidi/>
              <w:spacing w:after="120"/>
              <w:jc w:val="both"/>
              <w:rPr>
                <w:rFonts w:ascii="Cambria" w:hAnsi="Cambria" w:cs="Khalid Art bold"/>
                <w:bCs/>
                <w:szCs w:val="20"/>
              </w:rPr>
            </w:pPr>
            <w:r w:rsidRPr="00EB528A">
              <w:rPr>
                <w:rFonts w:ascii="Cambria" w:hAnsi="Cambria" w:cs="Khalid Art bold"/>
                <w:bCs/>
                <w:szCs w:val="20"/>
                <w:rtl/>
              </w:rPr>
              <w:t>القدرة على كتابة الأبحاث النفسية والتقارير الإكلينيكية.</w:t>
            </w:r>
          </w:p>
        </w:tc>
        <w:tc>
          <w:tcPr>
            <w:tcW w:w="1291" w:type="dxa"/>
          </w:tcPr>
          <w:p w14:paraId="743981FB" w14:textId="77777777" w:rsidR="00243987" w:rsidRPr="00B7276B" w:rsidRDefault="00243987" w:rsidP="00243987">
            <w:pPr>
              <w:pStyle w:val="ListParagraph"/>
              <w:numPr>
                <w:ilvl w:val="0"/>
                <w:numId w:val="13"/>
              </w:numPr>
              <w:bidi/>
              <w:spacing w:after="120"/>
              <w:jc w:val="both"/>
              <w:rPr>
                <w:rFonts w:ascii="Cambria" w:hAnsi="Cambria" w:cs="Khalid Art bold"/>
                <w:bCs/>
                <w:szCs w:val="20"/>
              </w:rPr>
            </w:pPr>
          </w:p>
        </w:tc>
      </w:tr>
      <w:tr w:rsidR="00243987" w:rsidRPr="00B7276B" w14:paraId="4E0E5E85" w14:textId="77777777" w:rsidTr="00415294">
        <w:trPr>
          <w:trHeight w:val="372"/>
        </w:trPr>
        <w:tc>
          <w:tcPr>
            <w:tcW w:w="8882" w:type="dxa"/>
            <w:shd w:val="clear" w:color="auto" w:fill="auto"/>
          </w:tcPr>
          <w:p w14:paraId="71E873E3" w14:textId="77777777" w:rsidR="00243987" w:rsidRPr="00B7276B" w:rsidRDefault="009958CA" w:rsidP="009958CA">
            <w:pPr>
              <w:tabs>
                <w:tab w:val="left" w:pos="7944"/>
              </w:tabs>
              <w:bidi/>
              <w:spacing w:after="120"/>
              <w:rPr>
                <w:rFonts w:ascii="Cambria" w:hAnsi="Cambria" w:cs="Khalid Art bold"/>
                <w:bCs/>
                <w:szCs w:val="20"/>
              </w:rPr>
            </w:pPr>
            <w:r w:rsidRPr="009958CA">
              <w:rPr>
                <w:rFonts w:ascii="Cambria" w:hAnsi="Cambria" w:cs="Khalid Art bold"/>
                <w:bCs/>
                <w:szCs w:val="20"/>
                <w:rtl/>
              </w:rPr>
              <w:lastRenderedPageBreak/>
              <w:t>القدرة على تطوير استراتيجيات تطوير الذات ومهارات التواصل الاجتماعي.</w:t>
            </w:r>
          </w:p>
        </w:tc>
        <w:tc>
          <w:tcPr>
            <w:tcW w:w="1291" w:type="dxa"/>
          </w:tcPr>
          <w:p w14:paraId="7DB2C3CC" w14:textId="77777777" w:rsidR="00243987" w:rsidRPr="00B7276B" w:rsidRDefault="00243987" w:rsidP="00243987">
            <w:pPr>
              <w:pStyle w:val="ListParagraph"/>
              <w:numPr>
                <w:ilvl w:val="0"/>
                <w:numId w:val="13"/>
              </w:numPr>
              <w:bidi/>
              <w:spacing w:after="120"/>
              <w:jc w:val="both"/>
              <w:rPr>
                <w:rFonts w:ascii="Cambria" w:hAnsi="Cambria" w:cs="Khalid Art bold"/>
                <w:bCs/>
                <w:szCs w:val="20"/>
              </w:rPr>
            </w:pPr>
          </w:p>
        </w:tc>
      </w:tr>
      <w:tr w:rsidR="00243987" w:rsidRPr="00B7276B" w14:paraId="3F0516DB" w14:textId="77777777" w:rsidTr="00415294">
        <w:trPr>
          <w:trHeight w:val="70"/>
        </w:trPr>
        <w:tc>
          <w:tcPr>
            <w:tcW w:w="8882" w:type="dxa"/>
            <w:shd w:val="clear" w:color="auto" w:fill="auto"/>
          </w:tcPr>
          <w:p w14:paraId="184D066F" w14:textId="77777777" w:rsidR="00243987" w:rsidRPr="00415294" w:rsidRDefault="009958CA" w:rsidP="009958CA">
            <w:pPr>
              <w:spacing w:after="120"/>
              <w:jc w:val="right"/>
              <w:rPr>
                <w:rFonts w:ascii="Cambria" w:hAnsi="Cambria" w:cs="Khalid Art bold"/>
                <w:bCs/>
                <w:szCs w:val="20"/>
                <w:lang w:val="en-US"/>
              </w:rPr>
            </w:pPr>
            <w:r w:rsidRPr="005573AB">
              <w:rPr>
                <w:rFonts w:ascii="Cambria" w:hAnsi="Cambria" w:cs="Khalid Art bold"/>
                <w:bCs/>
                <w:szCs w:val="20"/>
                <w:rtl/>
                <w:lang w:val="en-US"/>
              </w:rPr>
              <w:t>القدرة</w:t>
            </w:r>
            <w:r w:rsidRPr="009958CA">
              <w:rPr>
                <w:rFonts w:ascii="Cambria" w:hAnsi="Cambria" w:cs="Khalid Art bold"/>
                <w:bCs/>
                <w:szCs w:val="20"/>
                <w:rtl/>
                <w:lang w:val="en-US"/>
              </w:rPr>
              <w:t xml:space="preserve"> على معالجة المعرفة واتخاذ القرارات ومهارة حل المشكلات</w:t>
            </w:r>
          </w:p>
        </w:tc>
        <w:tc>
          <w:tcPr>
            <w:tcW w:w="1291" w:type="dxa"/>
          </w:tcPr>
          <w:p w14:paraId="5DFC9C4D" w14:textId="77777777" w:rsidR="00243987" w:rsidRPr="00B7276B" w:rsidRDefault="00243987" w:rsidP="00243987">
            <w:pPr>
              <w:pStyle w:val="ListParagraph"/>
              <w:numPr>
                <w:ilvl w:val="0"/>
                <w:numId w:val="13"/>
              </w:numPr>
              <w:bidi/>
              <w:spacing w:after="120"/>
              <w:jc w:val="both"/>
              <w:rPr>
                <w:rFonts w:ascii="Cambria" w:hAnsi="Cambria" w:cs="Khalid Art bold"/>
                <w:bCs/>
                <w:szCs w:val="20"/>
              </w:rPr>
            </w:pPr>
          </w:p>
        </w:tc>
      </w:tr>
      <w:tr w:rsidR="00243987" w:rsidRPr="00B7276B" w14:paraId="04167DBA" w14:textId="77777777" w:rsidTr="00415294">
        <w:trPr>
          <w:trHeight w:val="357"/>
        </w:trPr>
        <w:tc>
          <w:tcPr>
            <w:tcW w:w="8882" w:type="dxa"/>
            <w:shd w:val="clear" w:color="auto" w:fill="auto"/>
          </w:tcPr>
          <w:p w14:paraId="414AA414" w14:textId="77777777" w:rsidR="00243987" w:rsidRPr="0011437E" w:rsidRDefault="009958CA" w:rsidP="009958CA">
            <w:pPr>
              <w:spacing w:after="120"/>
              <w:jc w:val="right"/>
              <w:rPr>
                <w:rFonts w:ascii="Cambria" w:hAnsi="Cambria" w:cs="Khalid Art bold"/>
                <w:bCs/>
                <w:szCs w:val="20"/>
                <w:lang w:val="en-US"/>
              </w:rPr>
            </w:pPr>
            <w:r w:rsidRPr="005573AB">
              <w:rPr>
                <w:rFonts w:ascii="Cambria" w:hAnsi="Cambria" w:cs="Khalid Art bold"/>
                <w:bCs/>
                <w:szCs w:val="20"/>
                <w:rtl/>
                <w:lang w:val="en-US"/>
              </w:rPr>
              <w:t>القدرة</w:t>
            </w:r>
            <w:r w:rsidRPr="009958CA">
              <w:rPr>
                <w:rFonts w:ascii="Cambria" w:hAnsi="Cambria" w:cs="Khalid Art bold"/>
                <w:bCs/>
                <w:szCs w:val="20"/>
                <w:rtl/>
                <w:lang w:val="en-US"/>
              </w:rPr>
              <w:t xml:space="preserve"> على تفسير العمليات الحسية والعقلية في ضوء المعايير المعاصرة</w:t>
            </w:r>
            <w:r>
              <w:rPr>
                <w:rFonts w:ascii="Cambria" w:hAnsi="Cambria" w:cs="Khalid Art bold" w:hint="cs"/>
                <w:bCs/>
                <w:szCs w:val="20"/>
                <w:rtl/>
                <w:lang w:val="en-US"/>
              </w:rPr>
              <w:t>.</w:t>
            </w:r>
          </w:p>
        </w:tc>
        <w:tc>
          <w:tcPr>
            <w:tcW w:w="1291" w:type="dxa"/>
          </w:tcPr>
          <w:p w14:paraId="678568E8" w14:textId="77777777" w:rsidR="00243987" w:rsidRPr="00B7276B" w:rsidRDefault="00243987" w:rsidP="00243987">
            <w:pPr>
              <w:pStyle w:val="ListParagraph"/>
              <w:numPr>
                <w:ilvl w:val="0"/>
                <w:numId w:val="13"/>
              </w:numPr>
              <w:bidi/>
              <w:spacing w:after="120"/>
              <w:jc w:val="both"/>
              <w:rPr>
                <w:rFonts w:ascii="Cambria" w:hAnsi="Cambria" w:cs="Khalid Art bold"/>
                <w:bCs/>
                <w:szCs w:val="20"/>
              </w:rPr>
            </w:pPr>
          </w:p>
        </w:tc>
      </w:tr>
    </w:tbl>
    <w:p w14:paraId="6DE1FC32" w14:textId="77777777" w:rsidR="005460AF" w:rsidRPr="00415294" w:rsidRDefault="00415294" w:rsidP="00415294">
      <w:pPr>
        <w:pStyle w:val="Husam1"/>
        <w:spacing w:line="360" w:lineRule="auto"/>
        <w:jc w:val="right"/>
        <w:rPr>
          <w:rFonts w:ascii="Cambria" w:eastAsia="Times New Roman" w:hAnsi="Cambria" w:cs="Khalid Art bold"/>
          <w:sz w:val="24"/>
          <w:szCs w:val="24"/>
          <w:lang w:val="en-US" w:eastAsia="en-US" w:bidi="ar-JO"/>
        </w:rPr>
      </w:pPr>
      <w:r w:rsidRPr="00B7276B">
        <w:rPr>
          <w:rFonts w:ascii="Cambria" w:eastAsia="Times New Roman" w:hAnsi="Cambria" w:cs="Khalid Art bold" w:hint="cs"/>
          <w:sz w:val="24"/>
          <w:szCs w:val="24"/>
          <w:rtl/>
          <w:lang w:eastAsia="en-US" w:bidi="ar-JO"/>
        </w:rPr>
        <w:t>المس</w:t>
      </w:r>
      <w:r>
        <w:rPr>
          <w:rFonts w:ascii="Cambria" w:eastAsia="Times New Roman" w:hAnsi="Cambria" w:cs="Khalid Art bold" w:hint="cs"/>
          <w:sz w:val="24"/>
          <w:szCs w:val="24"/>
          <w:rtl/>
          <w:lang w:eastAsia="en-US" w:bidi="ar-JO"/>
        </w:rPr>
        <w:t>ؤ</w:t>
      </w:r>
      <w:r w:rsidRPr="00B7276B">
        <w:rPr>
          <w:rFonts w:ascii="Cambria" w:eastAsia="Times New Roman" w:hAnsi="Cambria" w:cs="Khalid Art bold" w:hint="cs"/>
          <w:sz w:val="24"/>
          <w:szCs w:val="24"/>
          <w:rtl/>
          <w:lang w:eastAsia="en-US" w:bidi="ar-JO"/>
        </w:rPr>
        <w:t>ولون</w:t>
      </w:r>
      <w:r w:rsidR="00243987" w:rsidRPr="00B7276B">
        <w:rPr>
          <w:rFonts w:ascii="Cambria" w:eastAsia="Times New Roman" w:hAnsi="Cambria" w:cs="Khalid Art bold" w:hint="cs"/>
          <w:sz w:val="24"/>
          <w:szCs w:val="24"/>
          <w:rtl/>
          <w:lang w:eastAsia="en-US" w:bidi="ar-JO"/>
        </w:rPr>
        <w:t xml:space="preserve"> والتواقيع </w:t>
      </w:r>
    </w:p>
    <w:tbl>
      <w:tblPr>
        <w:tblW w:w="473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1848"/>
        <w:gridCol w:w="2555"/>
        <w:gridCol w:w="1642"/>
      </w:tblGrid>
      <w:tr w:rsidR="00415294" w:rsidRPr="00B7276B" w14:paraId="799FA1EC" w14:textId="77777777" w:rsidTr="00911D56">
        <w:trPr>
          <w:trHeight w:val="493"/>
        </w:trPr>
        <w:tc>
          <w:tcPr>
            <w:tcW w:w="3448" w:type="dxa"/>
            <w:shd w:val="clear" w:color="auto" w:fill="F2F2F2"/>
          </w:tcPr>
          <w:p w14:paraId="1194E9C7" w14:textId="77777777" w:rsidR="00415294" w:rsidRPr="00415294" w:rsidRDefault="00911D56" w:rsidP="00415294">
            <w:pPr>
              <w:spacing w:after="0"/>
              <w:ind w:left="-113"/>
              <w:jc w:val="right"/>
              <w:rPr>
                <w:rFonts w:ascii="Times New Roman" w:hAnsi="Times New Roman" w:cs="Khalid Art bold"/>
                <w:b/>
                <w:bCs/>
                <w:lang w:val="en-US"/>
              </w:rPr>
            </w:pPr>
            <w:r w:rsidRPr="00911D56">
              <w:rPr>
                <w:rFonts w:ascii="Times New Roman" w:hAnsi="Times New Roman" w:cs="Khalid Art bold"/>
                <w:b/>
                <w:bCs/>
                <w:rtl/>
                <w:lang w:val="en-US"/>
              </w:rPr>
              <w:t>د. مالك الخطبا</w:t>
            </w:r>
          </w:p>
        </w:tc>
        <w:tc>
          <w:tcPr>
            <w:tcW w:w="1807" w:type="dxa"/>
            <w:shd w:val="clear" w:color="auto" w:fill="F2F2F2"/>
            <w:vAlign w:val="center"/>
          </w:tcPr>
          <w:p w14:paraId="18D92214" w14:textId="77777777" w:rsidR="00415294" w:rsidRPr="00B739CD" w:rsidRDefault="00415294" w:rsidP="00B739CD">
            <w:pPr>
              <w:spacing w:after="0"/>
              <w:jc w:val="center"/>
              <w:rPr>
                <w:rFonts w:ascii="Times New Roman" w:hAnsi="Times New Roman" w:cs="Khalid Art bold"/>
                <w:b/>
                <w:bCs/>
                <w:lang w:bidi="ar-JO"/>
              </w:rPr>
            </w:pPr>
            <w:r w:rsidRPr="00B7276B">
              <w:rPr>
                <w:rFonts w:ascii="Times New Roman" w:hAnsi="Times New Roman" w:cs="Khalid Art bold" w:hint="cs"/>
                <w:b/>
                <w:bCs/>
                <w:rtl/>
                <w:lang w:bidi="ar-JO"/>
              </w:rPr>
              <w:t>رئيس القسم</w:t>
            </w:r>
          </w:p>
        </w:tc>
        <w:tc>
          <w:tcPr>
            <w:tcW w:w="2498" w:type="dxa"/>
            <w:shd w:val="clear" w:color="auto" w:fill="F2F2F2"/>
            <w:vAlign w:val="center"/>
          </w:tcPr>
          <w:p w14:paraId="5CFD283D" w14:textId="77777777" w:rsidR="00415294" w:rsidRPr="00415294" w:rsidRDefault="00911D56" w:rsidP="00415294">
            <w:pPr>
              <w:spacing w:after="0"/>
              <w:ind w:left="-113"/>
              <w:jc w:val="right"/>
              <w:rPr>
                <w:rFonts w:ascii="Times New Roman" w:hAnsi="Times New Roman" w:cs="Khalid Art bold"/>
                <w:b/>
                <w:bCs/>
                <w:lang w:val="en-US"/>
              </w:rPr>
            </w:pPr>
            <w:r w:rsidRPr="00911D56">
              <w:rPr>
                <w:rFonts w:ascii="Times New Roman" w:hAnsi="Times New Roman" w:cs="Khalid Art bold"/>
                <w:b/>
                <w:bCs/>
                <w:rtl/>
                <w:lang w:val="en-US"/>
              </w:rPr>
              <w:t>د. سامي المصاروه</w:t>
            </w:r>
          </w:p>
        </w:tc>
        <w:tc>
          <w:tcPr>
            <w:tcW w:w="1605" w:type="dxa"/>
            <w:tcBorders>
              <w:top w:val="single" w:sz="4" w:space="0" w:color="auto"/>
              <w:bottom w:val="single" w:sz="4" w:space="0" w:color="auto"/>
              <w:right w:val="single" w:sz="4" w:space="0" w:color="auto"/>
            </w:tcBorders>
            <w:shd w:val="clear" w:color="auto" w:fill="auto"/>
            <w:vAlign w:val="center"/>
          </w:tcPr>
          <w:p w14:paraId="76FD973B" w14:textId="77777777" w:rsidR="00415294" w:rsidRPr="00B7276B" w:rsidRDefault="00415294" w:rsidP="00B739CD">
            <w:pPr>
              <w:spacing w:after="0"/>
              <w:jc w:val="center"/>
              <w:rPr>
                <w:rFonts w:ascii="Times New Roman" w:hAnsi="Times New Roman" w:cs="Khalid Art bold"/>
                <w:color w:val="0033CC"/>
                <w:u w:color="0000FF"/>
                <w:rtl/>
                <w:lang w:bidi="ar-JO"/>
              </w:rPr>
            </w:pPr>
            <w:r w:rsidRPr="00B7276B">
              <w:rPr>
                <w:rFonts w:ascii="Times New Roman" w:hAnsi="Times New Roman" w:cs="Khalid Art bold" w:hint="cs"/>
                <w:b/>
                <w:bCs/>
                <w:rtl/>
                <w:lang w:bidi="ar-JO"/>
              </w:rPr>
              <w:t>منسق المادة</w:t>
            </w:r>
          </w:p>
        </w:tc>
      </w:tr>
      <w:tr w:rsidR="00415294" w:rsidRPr="00B7276B" w14:paraId="6BAC7C03" w14:textId="77777777" w:rsidTr="00911D56">
        <w:trPr>
          <w:trHeight w:val="548"/>
        </w:trPr>
        <w:tc>
          <w:tcPr>
            <w:tcW w:w="3448" w:type="dxa"/>
            <w:shd w:val="clear" w:color="auto" w:fill="F2F2F2"/>
          </w:tcPr>
          <w:p w14:paraId="7C13E5B9" w14:textId="77777777" w:rsidR="00415294" w:rsidRPr="0009745A" w:rsidRDefault="00415294" w:rsidP="00243987">
            <w:pPr>
              <w:ind w:left="-113"/>
              <w:rPr>
                <w:rFonts w:ascii="Times New Roman" w:hAnsi="Times New Roman" w:cs="Khalid Art bold"/>
                <w:b/>
                <w:bCs/>
                <w:lang w:val="en-US"/>
              </w:rPr>
            </w:pPr>
          </w:p>
        </w:tc>
        <w:tc>
          <w:tcPr>
            <w:tcW w:w="1807" w:type="dxa"/>
            <w:shd w:val="clear" w:color="auto" w:fill="F2F2F2"/>
          </w:tcPr>
          <w:p w14:paraId="2260E850" w14:textId="77777777" w:rsidR="00415294" w:rsidRPr="00B739CD" w:rsidRDefault="00415294" w:rsidP="00B739CD">
            <w:pPr>
              <w:spacing w:after="0"/>
              <w:jc w:val="center"/>
              <w:rPr>
                <w:rFonts w:ascii="Times New Roman" w:hAnsi="Times New Roman" w:cs="Khalid Art bold"/>
                <w:b/>
                <w:bCs/>
                <w:lang w:bidi="ar-JO"/>
              </w:rPr>
            </w:pPr>
            <w:r w:rsidRPr="00B7276B">
              <w:rPr>
                <w:rFonts w:ascii="Times New Roman" w:hAnsi="Times New Roman" w:cs="Khalid Art bold" w:hint="cs"/>
                <w:b/>
                <w:bCs/>
                <w:rtl/>
                <w:lang w:bidi="ar-JO"/>
              </w:rPr>
              <w:t>التوقيع</w:t>
            </w:r>
          </w:p>
        </w:tc>
        <w:tc>
          <w:tcPr>
            <w:tcW w:w="2498" w:type="dxa"/>
            <w:shd w:val="clear" w:color="auto" w:fill="F2F2F2"/>
            <w:vAlign w:val="center"/>
          </w:tcPr>
          <w:p w14:paraId="7ABD1382" w14:textId="77777777" w:rsidR="00415294" w:rsidRPr="0009745A" w:rsidRDefault="00415294" w:rsidP="00243987">
            <w:pPr>
              <w:ind w:left="-113"/>
              <w:rPr>
                <w:rFonts w:ascii="Times New Roman" w:hAnsi="Times New Roman" w:cs="Khalid Art bold"/>
                <w:b/>
                <w:bCs/>
                <w:lang w:val="en-US"/>
              </w:rPr>
            </w:pPr>
          </w:p>
        </w:tc>
        <w:tc>
          <w:tcPr>
            <w:tcW w:w="1605" w:type="dxa"/>
            <w:tcBorders>
              <w:right w:val="single" w:sz="4" w:space="0" w:color="auto"/>
            </w:tcBorders>
            <w:shd w:val="clear" w:color="auto" w:fill="auto"/>
            <w:vAlign w:val="center"/>
          </w:tcPr>
          <w:p w14:paraId="42A2693F" w14:textId="77777777" w:rsidR="00415294" w:rsidRPr="00415294" w:rsidRDefault="00415294" w:rsidP="00B739CD">
            <w:pPr>
              <w:jc w:val="center"/>
              <w:rPr>
                <w:rFonts w:ascii="Times New Roman" w:hAnsi="Times New Roman" w:cs="Khalid Art bold"/>
                <w:color w:val="0033CC"/>
                <w:u w:color="0000FF"/>
                <w:lang w:val="en-US" w:bidi="ar-JO"/>
              </w:rPr>
            </w:pPr>
            <w:r w:rsidRPr="00B7276B">
              <w:rPr>
                <w:rFonts w:ascii="Times New Roman" w:hAnsi="Times New Roman" w:cs="Khalid Art bold" w:hint="cs"/>
                <w:b/>
                <w:bCs/>
                <w:rtl/>
                <w:lang w:bidi="ar-JO"/>
              </w:rPr>
              <w:t>التوقيع</w:t>
            </w:r>
          </w:p>
        </w:tc>
      </w:tr>
      <w:tr w:rsidR="00911D56" w:rsidRPr="00B7276B" w14:paraId="40937943" w14:textId="77777777" w:rsidTr="00911D56">
        <w:trPr>
          <w:trHeight w:val="548"/>
        </w:trPr>
        <w:tc>
          <w:tcPr>
            <w:tcW w:w="3448" w:type="dxa"/>
            <w:shd w:val="clear" w:color="auto" w:fill="F2F2F2"/>
          </w:tcPr>
          <w:p w14:paraId="531E6F08" w14:textId="77777777" w:rsidR="00911D56" w:rsidRPr="0009745A" w:rsidRDefault="00911D56" w:rsidP="00911D56">
            <w:pPr>
              <w:ind w:left="-113"/>
              <w:jc w:val="right"/>
              <w:rPr>
                <w:rFonts w:ascii="Times New Roman" w:hAnsi="Times New Roman" w:cs="Khalid Art bold"/>
                <w:b/>
                <w:bCs/>
                <w:lang w:val="en-US"/>
              </w:rPr>
            </w:pPr>
            <w:r>
              <w:rPr>
                <w:rFonts w:ascii="Times New Roman" w:hAnsi="Times New Roman" w:cs="Khalid Art bold" w:hint="cs"/>
                <w:b/>
                <w:bCs/>
                <w:rtl/>
                <w:lang w:val="en-US"/>
              </w:rPr>
              <w:t>7/10/2019</w:t>
            </w:r>
          </w:p>
        </w:tc>
        <w:tc>
          <w:tcPr>
            <w:tcW w:w="1807" w:type="dxa"/>
            <w:shd w:val="clear" w:color="auto" w:fill="F2F2F2"/>
          </w:tcPr>
          <w:p w14:paraId="51966E21" w14:textId="77777777" w:rsidR="00911D56" w:rsidRPr="00B739CD" w:rsidRDefault="00911D56" w:rsidP="00911D56">
            <w:pPr>
              <w:spacing w:after="0"/>
              <w:jc w:val="center"/>
              <w:rPr>
                <w:rFonts w:ascii="Times New Roman" w:hAnsi="Times New Roman" w:cs="Khalid Art bold"/>
                <w:b/>
                <w:bCs/>
                <w:lang w:bidi="ar-JO"/>
              </w:rPr>
            </w:pPr>
            <w:r w:rsidRPr="00B7276B">
              <w:rPr>
                <w:rFonts w:ascii="Times New Roman" w:hAnsi="Times New Roman" w:cs="Khalid Art bold" w:hint="cs"/>
                <w:b/>
                <w:bCs/>
                <w:rtl/>
                <w:lang w:bidi="ar-JO"/>
              </w:rPr>
              <w:t>التاريخ</w:t>
            </w:r>
          </w:p>
        </w:tc>
        <w:tc>
          <w:tcPr>
            <w:tcW w:w="2498" w:type="dxa"/>
            <w:shd w:val="clear" w:color="auto" w:fill="F2F2F2"/>
            <w:vAlign w:val="center"/>
          </w:tcPr>
          <w:p w14:paraId="130BDB3B" w14:textId="77777777" w:rsidR="00911D56" w:rsidRPr="0009745A" w:rsidRDefault="00911D56" w:rsidP="00911D56">
            <w:pPr>
              <w:ind w:left="-113"/>
              <w:jc w:val="right"/>
              <w:rPr>
                <w:rFonts w:ascii="Times New Roman" w:hAnsi="Times New Roman" w:cs="Khalid Art bold"/>
                <w:b/>
                <w:bCs/>
                <w:lang w:val="en-US"/>
              </w:rPr>
            </w:pPr>
            <w:r>
              <w:rPr>
                <w:rFonts w:ascii="Times New Roman" w:hAnsi="Times New Roman" w:cs="Khalid Art bold" w:hint="cs"/>
                <w:b/>
                <w:bCs/>
                <w:rtl/>
                <w:lang w:val="en-US"/>
              </w:rPr>
              <w:t xml:space="preserve">   6/10/2019</w:t>
            </w:r>
          </w:p>
        </w:tc>
        <w:tc>
          <w:tcPr>
            <w:tcW w:w="1605" w:type="dxa"/>
            <w:tcBorders>
              <w:right w:val="single" w:sz="4" w:space="0" w:color="auto"/>
            </w:tcBorders>
            <w:shd w:val="clear" w:color="auto" w:fill="auto"/>
            <w:vAlign w:val="center"/>
          </w:tcPr>
          <w:p w14:paraId="48E627D9" w14:textId="77777777" w:rsidR="00911D56" w:rsidRPr="00B7276B" w:rsidRDefault="00911D56" w:rsidP="00911D56">
            <w:pPr>
              <w:jc w:val="center"/>
              <w:rPr>
                <w:rFonts w:ascii="Times New Roman" w:hAnsi="Times New Roman" w:cs="Khalid Art bold"/>
                <w:b/>
                <w:bCs/>
                <w:rtl/>
                <w:lang w:bidi="ar-JO"/>
              </w:rPr>
            </w:pPr>
            <w:r>
              <w:rPr>
                <w:rFonts w:ascii="Times New Roman" w:hAnsi="Times New Roman" w:cs="Khalid Art bold" w:hint="cs"/>
                <w:b/>
                <w:bCs/>
                <w:rtl/>
                <w:lang w:bidi="ar-JO"/>
              </w:rPr>
              <w:t>التاريخ</w:t>
            </w:r>
          </w:p>
        </w:tc>
      </w:tr>
    </w:tbl>
    <w:p w14:paraId="749FD97A" w14:textId="77777777" w:rsidR="005460AF" w:rsidRPr="00B7276B" w:rsidRDefault="005460AF" w:rsidP="005460AF">
      <w:pPr>
        <w:jc w:val="both"/>
        <w:rPr>
          <w:rFonts w:ascii="Times New Roman" w:hAnsi="Times New Roman" w:cs="Khalid Art bold"/>
          <w:sz w:val="2"/>
          <w:szCs w:val="2"/>
          <w:lang w:bidi="ar-JO"/>
        </w:rPr>
      </w:pPr>
    </w:p>
    <w:p w14:paraId="33670ADE" w14:textId="77777777" w:rsidR="00636547" w:rsidRPr="00B7276B" w:rsidRDefault="00636547" w:rsidP="00415294">
      <w:pPr>
        <w:bidi/>
        <w:spacing w:after="0"/>
        <w:rPr>
          <w:rFonts w:cs="Khalid Art bold"/>
          <w:lang w:bidi="ar-JO"/>
        </w:rPr>
      </w:pPr>
    </w:p>
    <w:sectPr w:rsidR="00636547" w:rsidRPr="00B7276B" w:rsidSect="00803C3D">
      <w:headerReference w:type="even" r:id="rId8"/>
      <w:headerReference w:type="default" r:id="rId9"/>
      <w:footerReference w:type="even" r:id="rId10"/>
      <w:footerReference w:type="default" r:id="rId11"/>
      <w:headerReference w:type="first" r:id="rId12"/>
      <w:footerReference w:type="first" r:id="rId13"/>
      <w:pgSz w:w="11906" w:h="16838"/>
      <w:pgMar w:top="576" w:right="864" w:bottom="1440" w:left="864" w:header="720" w:footer="720" w:gutter="288"/>
      <w:pgNumType w:start="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73BF6" w14:textId="77777777" w:rsidR="006C6EA4" w:rsidRDefault="006C6EA4">
      <w:pPr>
        <w:spacing w:after="0" w:line="240" w:lineRule="auto"/>
      </w:pPr>
      <w:r>
        <w:separator/>
      </w:r>
    </w:p>
  </w:endnote>
  <w:endnote w:type="continuationSeparator" w:id="0">
    <w:p w14:paraId="3991091C" w14:textId="77777777" w:rsidR="006C6EA4" w:rsidRDefault="006C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halid Art bold">
    <w:altName w:val="Arial"/>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us">
    <w:panose1 w:val="02020603050405020304"/>
    <w:charset w:val="00"/>
    <w:family w:val="roman"/>
    <w:pitch w:val="variable"/>
    <w:sig w:usb0="00002003" w:usb1="80000000" w:usb2="00000008" w:usb3="00000000" w:csb0="00000041" w:csb1="00000000"/>
  </w:font>
  <w:font w:name="Sakkal Majalla">
    <w:altName w:val="Arial"/>
    <w:panose1 w:val="02000000000000000000"/>
    <w:charset w:val="00"/>
    <w:family w:val="auto"/>
    <w:pitch w:val="variable"/>
    <w:sig w:usb0="80002007" w:usb1="80000000" w:usb2="00000008" w:usb3="00000000" w:csb0="000000D3"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C28E7" w14:textId="77777777" w:rsidR="00803C3D" w:rsidRDefault="00803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D4D36" w14:textId="77777777" w:rsidR="005450F0" w:rsidRPr="001500D6" w:rsidRDefault="005450F0" w:rsidP="00415294">
    <w:pPr>
      <w:tabs>
        <w:tab w:val="center" w:pos="4680"/>
        <w:tab w:val="right" w:pos="9360"/>
      </w:tabs>
      <w:spacing w:after="0"/>
      <w:rPr>
        <w:rFonts w:ascii="Calibri" w:eastAsia="Calibri" w:hAnsi="Calibri" w:cs="Arial"/>
        <w:sz w:val="16"/>
        <w:szCs w:val="16"/>
      </w:rPr>
    </w:pPr>
    <w:r w:rsidRPr="001500D6">
      <w:rPr>
        <w:rFonts w:ascii="Calibri" w:eastAsia="Calibri" w:hAnsi="Calibri" w:cs="Arial"/>
        <w:noProof/>
        <w:sz w:val="16"/>
        <w:lang w:val="en-US"/>
      </w:rPr>
      <w:drawing>
        <wp:anchor distT="0" distB="0" distL="114300" distR="114300" simplePos="0" relativeHeight="251663360" behindDoc="1" locked="0" layoutInCell="1" allowOverlap="1" wp14:anchorId="1D4CAED4" wp14:editId="21DBC866">
          <wp:simplePos x="0" y="0"/>
          <wp:positionH relativeFrom="margin">
            <wp:align>left</wp:align>
          </wp:positionH>
          <wp:positionV relativeFrom="paragraph">
            <wp:posOffset>8890</wp:posOffset>
          </wp:positionV>
          <wp:extent cx="522605" cy="342900"/>
          <wp:effectExtent l="0" t="0" r="0"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2605" cy="342900"/>
                  </a:xfrm>
                  <a:prstGeom prst="rect">
                    <a:avLst/>
                  </a:prstGeom>
                  <a:noFill/>
                  <a:ln w="9525">
                    <a:noFill/>
                    <a:miter lim="800000"/>
                    <a:headEnd/>
                    <a:tailEnd/>
                  </a:ln>
                </pic:spPr>
              </pic:pic>
            </a:graphicData>
          </a:graphic>
        </wp:anchor>
      </w:drawing>
    </w:r>
    <w:r w:rsidRPr="001500D6">
      <w:rPr>
        <w:rFonts w:ascii="Calibri" w:eastAsia="Calibri" w:hAnsi="Calibri" w:cs="Arial"/>
        <w:sz w:val="16"/>
        <w:szCs w:val="16"/>
        <w:rtl/>
      </w:rPr>
      <w:tab/>
    </w:r>
    <w:r w:rsidRPr="001500D6">
      <w:rPr>
        <w:rFonts w:ascii="Calibri" w:eastAsia="Calibri" w:hAnsi="Calibri" w:cs="Arial"/>
        <w:sz w:val="16"/>
        <w:szCs w:val="16"/>
        <w:rtl/>
      </w:rPr>
      <w:tab/>
    </w:r>
    <w:r w:rsidRPr="001500D6">
      <w:rPr>
        <w:rFonts w:ascii="Calibri" w:eastAsia="Calibri" w:hAnsi="Calibri" w:cs="Arial"/>
        <w:sz w:val="16"/>
        <w:szCs w:val="16"/>
      </w:rPr>
      <w:t xml:space="preserve">  Page </w:t>
    </w:r>
    <w:r w:rsidR="005065BB" w:rsidRPr="001500D6">
      <w:rPr>
        <w:rFonts w:ascii="Calibri" w:eastAsia="Calibri" w:hAnsi="Calibri" w:cs="Arial"/>
        <w:b/>
        <w:bCs/>
        <w:sz w:val="16"/>
        <w:szCs w:val="16"/>
      </w:rPr>
      <w:fldChar w:fldCharType="begin"/>
    </w:r>
    <w:r w:rsidRPr="001500D6">
      <w:rPr>
        <w:rFonts w:ascii="Calibri" w:eastAsia="Calibri" w:hAnsi="Calibri" w:cs="Arial"/>
        <w:b/>
        <w:bCs/>
        <w:sz w:val="16"/>
        <w:szCs w:val="16"/>
      </w:rPr>
      <w:instrText xml:space="preserve"> PAGE  \* Arabic  \* MERGEFORMAT </w:instrText>
    </w:r>
    <w:r w:rsidR="005065BB" w:rsidRPr="001500D6">
      <w:rPr>
        <w:rFonts w:ascii="Calibri" w:eastAsia="Calibri" w:hAnsi="Calibri" w:cs="Arial"/>
        <w:b/>
        <w:bCs/>
        <w:sz w:val="16"/>
        <w:szCs w:val="16"/>
      </w:rPr>
      <w:fldChar w:fldCharType="separate"/>
    </w:r>
    <w:r w:rsidR="00314637" w:rsidRPr="00314637">
      <w:rPr>
        <w:rFonts w:ascii="Courier" w:eastAsia="Calibri" w:hAnsi="Courier" w:cs="Traditional Arabic"/>
        <w:b/>
        <w:bCs/>
        <w:noProof/>
        <w:sz w:val="16"/>
        <w:szCs w:val="16"/>
      </w:rPr>
      <w:t>1</w:t>
    </w:r>
    <w:r w:rsidR="005065BB" w:rsidRPr="001500D6">
      <w:rPr>
        <w:rFonts w:ascii="Calibri" w:eastAsia="Calibri" w:hAnsi="Calibri" w:cs="Arial"/>
        <w:b/>
        <w:bCs/>
        <w:sz w:val="16"/>
        <w:szCs w:val="16"/>
      </w:rPr>
      <w:fldChar w:fldCharType="end"/>
    </w:r>
    <w:r w:rsidRPr="001500D6">
      <w:rPr>
        <w:rFonts w:ascii="Calibri" w:eastAsia="Calibri" w:hAnsi="Calibri" w:cs="Arial"/>
        <w:sz w:val="16"/>
        <w:szCs w:val="16"/>
      </w:rPr>
      <w:t xml:space="preserve"> of </w:t>
    </w:r>
    <w:r w:rsidR="005F2E72">
      <w:fldChar w:fldCharType="begin"/>
    </w:r>
    <w:r w:rsidR="005F2E72">
      <w:instrText xml:space="preserve"> NUMPAGES  \* Arabic  \* MERGEFORMAT </w:instrText>
    </w:r>
    <w:r w:rsidR="005F2E72">
      <w:fldChar w:fldCharType="separate"/>
    </w:r>
    <w:r w:rsidR="00314637" w:rsidRPr="00314637">
      <w:rPr>
        <w:rFonts w:ascii="Courier" w:eastAsia="Calibri" w:hAnsi="Courier" w:cs="Traditional Arabic"/>
        <w:b/>
        <w:bCs/>
        <w:noProof/>
        <w:sz w:val="16"/>
        <w:szCs w:val="16"/>
      </w:rPr>
      <w:t>7</w:t>
    </w:r>
    <w:r w:rsidR="005F2E72">
      <w:rPr>
        <w:rFonts w:ascii="Courier" w:eastAsia="Calibri" w:hAnsi="Courier" w:cs="Traditional Arabic"/>
        <w:b/>
        <w:bCs/>
        <w:noProof/>
        <w:sz w:val="16"/>
        <w:szCs w:val="16"/>
      </w:rPr>
      <w:fldChar w:fldCharType="end"/>
    </w:r>
  </w:p>
  <w:p w14:paraId="5757E536" w14:textId="77777777" w:rsidR="00803C3D" w:rsidRPr="001500D6" w:rsidRDefault="00803C3D" w:rsidP="00803C3D">
    <w:pPr>
      <w:tabs>
        <w:tab w:val="center" w:pos="6663"/>
        <w:tab w:val="right" w:pos="9360"/>
      </w:tabs>
      <w:rPr>
        <w:rFonts w:ascii="Calibri" w:eastAsia="Calibri" w:hAnsi="Calibri" w:cs="Arial"/>
        <w:sz w:val="16"/>
        <w:szCs w:val="16"/>
      </w:rPr>
    </w:pPr>
    <w:r w:rsidRPr="001500D6">
      <w:rPr>
        <w:rFonts w:ascii="Calibri" w:eastAsia="Calibri" w:hAnsi="Calibri" w:cs="Arial"/>
        <w:b/>
        <w:bCs/>
        <w:sz w:val="16"/>
        <w:szCs w:val="16"/>
      </w:rPr>
      <w:t>Ref</w:t>
    </w:r>
    <w:r w:rsidRPr="001500D6">
      <w:rPr>
        <w:rFonts w:ascii="Calibri" w:eastAsia="Calibri" w:hAnsi="Calibri" w:cs="Arial"/>
        <w:sz w:val="16"/>
        <w:szCs w:val="16"/>
      </w:rPr>
      <w:t xml:space="preserve">: Deans Council </w:t>
    </w:r>
    <w:proofErr w:type="gramStart"/>
    <w:r w:rsidRPr="001500D6">
      <w:rPr>
        <w:rFonts w:ascii="Calibri" w:eastAsia="Calibri" w:hAnsi="Calibri" w:cs="Arial"/>
        <w:sz w:val="16"/>
        <w:szCs w:val="16"/>
      </w:rPr>
      <w:t xml:space="preserve">( </w:t>
    </w:r>
    <w:r>
      <w:rPr>
        <w:rFonts w:eastAsia="Calibri"/>
        <w:sz w:val="16"/>
        <w:szCs w:val="16"/>
      </w:rPr>
      <w:t>1</w:t>
    </w:r>
    <w:proofErr w:type="gramEnd"/>
    <w:r w:rsidRPr="001500D6">
      <w:rPr>
        <w:rFonts w:ascii="Calibri" w:eastAsia="Calibri" w:hAnsi="Calibri" w:cs="Arial"/>
        <w:sz w:val="16"/>
        <w:szCs w:val="16"/>
      </w:rPr>
      <w:t xml:space="preserve"> ) Decision No. ( </w:t>
    </w:r>
    <w:r>
      <w:rPr>
        <w:rFonts w:eastAsia="Calibri"/>
        <w:sz w:val="16"/>
        <w:szCs w:val="16"/>
      </w:rPr>
      <w:t xml:space="preserve">30 </w:t>
    </w:r>
    <w:r w:rsidRPr="001500D6">
      <w:rPr>
        <w:rFonts w:ascii="Calibri" w:eastAsia="Calibri" w:hAnsi="Calibri" w:cs="Arial"/>
        <w:sz w:val="16"/>
        <w:szCs w:val="16"/>
      </w:rPr>
      <w:t xml:space="preserve">) </w:t>
    </w:r>
    <w:r w:rsidRPr="001500D6">
      <w:rPr>
        <w:rFonts w:ascii="Calibri" w:eastAsia="Calibri" w:hAnsi="Calibri" w:cs="Arial"/>
        <w:b/>
        <w:bCs/>
        <w:sz w:val="16"/>
        <w:szCs w:val="16"/>
      </w:rPr>
      <w:t>Date</w:t>
    </w:r>
    <w:r w:rsidRPr="001500D6">
      <w:rPr>
        <w:rFonts w:ascii="Calibri" w:eastAsia="Calibri" w:hAnsi="Calibri" w:cs="Arial"/>
        <w:sz w:val="16"/>
        <w:szCs w:val="16"/>
      </w:rPr>
      <w:t xml:space="preserve">: </w:t>
    </w:r>
    <w:r>
      <w:rPr>
        <w:rFonts w:ascii="Calibri" w:eastAsia="Calibri" w:hAnsi="Calibri" w:cs="Arial"/>
        <w:sz w:val="16"/>
        <w:szCs w:val="16"/>
      </w:rPr>
      <w:t>26/9/2019</w:t>
    </w:r>
    <w:r>
      <w:rPr>
        <w:rFonts w:ascii="Calibri" w:eastAsia="Calibri" w:hAnsi="Calibri" w:cs="Arial"/>
        <w:sz w:val="16"/>
        <w:szCs w:val="16"/>
      </w:rPr>
      <w:br/>
    </w:r>
    <w:r w:rsidRPr="001500D6">
      <w:rPr>
        <w:rFonts w:ascii="Calibri" w:eastAsia="Calibri" w:hAnsi="Calibri" w:cs="Arial"/>
        <w:b/>
        <w:bCs/>
        <w:sz w:val="16"/>
        <w:szCs w:val="16"/>
      </w:rPr>
      <w:t>Ref</w:t>
    </w:r>
    <w:r w:rsidRPr="001500D6">
      <w:rPr>
        <w:rFonts w:ascii="Calibri" w:eastAsia="Calibri" w:hAnsi="Calibri" w:cs="Arial"/>
        <w:sz w:val="16"/>
        <w:szCs w:val="16"/>
      </w:rPr>
      <w:t xml:space="preserve">: Quality Assurance Council Session ( </w:t>
    </w:r>
    <w:r>
      <w:rPr>
        <w:rFonts w:ascii="Calibri" w:eastAsia="Calibri" w:hAnsi="Calibri" w:cs="Arial"/>
        <w:sz w:val="16"/>
        <w:szCs w:val="16"/>
      </w:rPr>
      <w:t>24</w:t>
    </w:r>
    <w:r w:rsidRPr="001500D6">
      <w:rPr>
        <w:rFonts w:ascii="Calibri" w:eastAsia="Calibri" w:hAnsi="Calibri" w:cs="Arial"/>
        <w:sz w:val="16"/>
        <w:szCs w:val="16"/>
      </w:rPr>
      <w:t xml:space="preserve">) Decision No. ( </w:t>
    </w:r>
    <w:r>
      <w:rPr>
        <w:rFonts w:eastAsia="Calibri"/>
        <w:sz w:val="16"/>
        <w:szCs w:val="16"/>
      </w:rPr>
      <w:t>14</w:t>
    </w:r>
    <w:r w:rsidRPr="001500D6">
      <w:rPr>
        <w:rFonts w:ascii="Calibri" w:eastAsia="Calibri" w:hAnsi="Calibri" w:cs="Arial"/>
        <w:sz w:val="16"/>
        <w:szCs w:val="16"/>
      </w:rPr>
      <w:t xml:space="preserve"> ) </w:t>
    </w:r>
    <w:r w:rsidRPr="001500D6">
      <w:rPr>
        <w:rFonts w:ascii="Calibri" w:eastAsia="Calibri" w:hAnsi="Calibri" w:cs="Arial"/>
        <w:b/>
        <w:bCs/>
        <w:sz w:val="16"/>
        <w:szCs w:val="16"/>
      </w:rPr>
      <w:t>Date</w:t>
    </w:r>
    <w:r>
      <w:rPr>
        <w:rFonts w:eastAsia="Calibri"/>
        <w:sz w:val="16"/>
        <w:szCs w:val="16"/>
      </w:rPr>
      <w:t>17/9/2019</w:t>
    </w:r>
  </w:p>
  <w:p w14:paraId="6201253A" w14:textId="77777777" w:rsidR="003D172F" w:rsidRPr="005450F0" w:rsidRDefault="005F2E72" w:rsidP="00803C3D">
    <w:pPr>
      <w:tabs>
        <w:tab w:val="center" w:pos="4680"/>
        <w:tab w:val="right" w:pos="9360"/>
      </w:tabs>
      <w:spacing w:after="0"/>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D8D84" w14:textId="77777777" w:rsidR="005450F0" w:rsidRPr="00B7276B" w:rsidRDefault="005450F0" w:rsidP="008E2A33">
    <w:pPr>
      <w:tabs>
        <w:tab w:val="center" w:pos="4680"/>
        <w:tab w:val="right" w:pos="9360"/>
      </w:tabs>
      <w:rPr>
        <w:rFonts w:ascii="Calibri" w:eastAsia="Calibri" w:hAnsi="Calibri" w:cs="Arial"/>
        <w:sz w:val="16"/>
        <w:szCs w:val="16"/>
        <w:lang w:val="en-US"/>
      </w:rPr>
    </w:pPr>
    <w:r w:rsidRPr="001500D6">
      <w:rPr>
        <w:rFonts w:ascii="Calibri" w:eastAsia="Calibri" w:hAnsi="Calibri" w:cs="Arial"/>
        <w:noProof/>
        <w:sz w:val="16"/>
        <w:lang w:val="en-US"/>
      </w:rPr>
      <w:drawing>
        <wp:anchor distT="0" distB="0" distL="114300" distR="114300" simplePos="0" relativeHeight="251661312" behindDoc="1" locked="0" layoutInCell="1" allowOverlap="1" wp14:anchorId="5B306972" wp14:editId="6B4A1A65">
          <wp:simplePos x="0" y="0"/>
          <wp:positionH relativeFrom="margin">
            <wp:align>left</wp:align>
          </wp:positionH>
          <wp:positionV relativeFrom="paragraph">
            <wp:posOffset>8890</wp:posOffset>
          </wp:positionV>
          <wp:extent cx="522605" cy="342900"/>
          <wp:effectExtent l="0" t="0" r="0" b="0"/>
          <wp:wrapSquare wrapText="bothSides"/>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2605" cy="342900"/>
                  </a:xfrm>
                  <a:prstGeom prst="rect">
                    <a:avLst/>
                  </a:prstGeom>
                  <a:noFill/>
                  <a:ln w="9525">
                    <a:noFill/>
                    <a:miter lim="800000"/>
                    <a:headEnd/>
                    <a:tailEnd/>
                  </a:ln>
                </pic:spPr>
              </pic:pic>
            </a:graphicData>
          </a:graphic>
        </wp:anchor>
      </w:drawing>
    </w:r>
    <w:r w:rsidRPr="001500D6">
      <w:rPr>
        <w:rFonts w:ascii="Calibri" w:eastAsia="Calibri" w:hAnsi="Calibri" w:cs="Arial"/>
        <w:sz w:val="16"/>
        <w:szCs w:val="16"/>
        <w:rtl/>
      </w:rPr>
      <w:tab/>
    </w:r>
    <w:r w:rsidRPr="001500D6">
      <w:rPr>
        <w:rFonts w:ascii="Calibri" w:eastAsia="Calibri" w:hAnsi="Calibri" w:cs="Arial"/>
        <w:sz w:val="16"/>
        <w:szCs w:val="16"/>
        <w:rtl/>
      </w:rPr>
      <w:tab/>
    </w:r>
    <w:r w:rsidRPr="001500D6">
      <w:rPr>
        <w:rFonts w:ascii="Calibri" w:eastAsia="Calibri" w:hAnsi="Calibri" w:cs="Arial"/>
        <w:sz w:val="16"/>
        <w:szCs w:val="16"/>
      </w:rPr>
      <w:t xml:space="preserve">  Page </w:t>
    </w:r>
    <w:r w:rsidR="005065BB" w:rsidRPr="001500D6">
      <w:rPr>
        <w:rFonts w:ascii="Calibri" w:eastAsia="Calibri" w:hAnsi="Calibri" w:cs="Arial"/>
        <w:b/>
        <w:bCs/>
        <w:sz w:val="16"/>
        <w:szCs w:val="16"/>
      </w:rPr>
      <w:fldChar w:fldCharType="begin"/>
    </w:r>
    <w:r w:rsidRPr="001500D6">
      <w:rPr>
        <w:rFonts w:ascii="Calibri" w:eastAsia="Calibri" w:hAnsi="Calibri" w:cs="Arial"/>
        <w:b/>
        <w:bCs/>
        <w:sz w:val="16"/>
        <w:szCs w:val="16"/>
      </w:rPr>
      <w:instrText xml:space="preserve"> PAGE  \* Arabic  \* MERGEFORMAT </w:instrText>
    </w:r>
    <w:r w:rsidR="005065BB" w:rsidRPr="001500D6">
      <w:rPr>
        <w:rFonts w:ascii="Calibri" w:eastAsia="Calibri" w:hAnsi="Calibri" w:cs="Arial"/>
        <w:b/>
        <w:bCs/>
        <w:sz w:val="16"/>
        <w:szCs w:val="16"/>
      </w:rPr>
      <w:fldChar w:fldCharType="separate"/>
    </w:r>
    <w:r w:rsidR="00803C3D" w:rsidRPr="00803C3D">
      <w:rPr>
        <w:rFonts w:ascii="Courier" w:eastAsia="Calibri" w:hAnsi="Courier" w:cs="Traditional Arabic"/>
        <w:b/>
        <w:bCs/>
        <w:noProof/>
        <w:sz w:val="16"/>
        <w:szCs w:val="16"/>
      </w:rPr>
      <w:t>0</w:t>
    </w:r>
    <w:r w:rsidR="005065BB" w:rsidRPr="001500D6">
      <w:rPr>
        <w:rFonts w:ascii="Calibri" w:eastAsia="Calibri" w:hAnsi="Calibri" w:cs="Arial"/>
        <w:b/>
        <w:bCs/>
        <w:sz w:val="16"/>
        <w:szCs w:val="16"/>
      </w:rPr>
      <w:fldChar w:fldCharType="end"/>
    </w:r>
    <w:r w:rsidRPr="001500D6">
      <w:rPr>
        <w:rFonts w:ascii="Calibri" w:eastAsia="Calibri" w:hAnsi="Calibri" w:cs="Arial"/>
        <w:sz w:val="16"/>
        <w:szCs w:val="16"/>
      </w:rPr>
      <w:t xml:space="preserve"> of </w:t>
    </w:r>
    <w:r w:rsidR="005F2E72">
      <w:fldChar w:fldCharType="begin"/>
    </w:r>
    <w:r w:rsidR="005F2E72">
      <w:instrText xml:space="preserve"> NUMPAGES  \* Arabic  \* MERGEFORMAT </w:instrText>
    </w:r>
    <w:r w:rsidR="005F2E72">
      <w:fldChar w:fldCharType="separate"/>
    </w:r>
    <w:r w:rsidR="00803C3D" w:rsidRPr="00803C3D">
      <w:rPr>
        <w:rFonts w:ascii="Courier" w:eastAsia="Calibri" w:hAnsi="Courier" w:cs="Traditional Arabic"/>
        <w:b/>
        <w:bCs/>
        <w:noProof/>
        <w:sz w:val="16"/>
        <w:szCs w:val="16"/>
      </w:rPr>
      <w:t>6</w:t>
    </w:r>
    <w:r w:rsidR="005F2E72">
      <w:rPr>
        <w:rFonts w:ascii="Courier" w:eastAsia="Calibri" w:hAnsi="Courier" w:cs="Traditional Arabic"/>
        <w:b/>
        <w:bCs/>
        <w:noProof/>
        <w:sz w:val="16"/>
        <w:szCs w:val="16"/>
      </w:rPr>
      <w:fldChar w:fldCharType="end"/>
    </w:r>
  </w:p>
  <w:p w14:paraId="679AE0C9" w14:textId="77777777" w:rsidR="005450F0" w:rsidRPr="001500D6" w:rsidRDefault="005450F0" w:rsidP="00803C3D">
    <w:pPr>
      <w:tabs>
        <w:tab w:val="center" w:pos="6663"/>
        <w:tab w:val="right" w:pos="9360"/>
      </w:tabs>
      <w:rPr>
        <w:rFonts w:ascii="Calibri" w:eastAsia="Calibri" w:hAnsi="Calibri" w:cs="Arial"/>
        <w:sz w:val="16"/>
        <w:szCs w:val="16"/>
      </w:rPr>
    </w:pPr>
    <w:r w:rsidRPr="001500D6">
      <w:rPr>
        <w:rFonts w:ascii="Calibri" w:eastAsia="Calibri" w:hAnsi="Calibri" w:cs="Arial"/>
        <w:b/>
        <w:bCs/>
        <w:sz w:val="16"/>
        <w:szCs w:val="16"/>
      </w:rPr>
      <w:t>Ref</w:t>
    </w:r>
    <w:r w:rsidRPr="001500D6">
      <w:rPr>
        <w:rFonts w:ascii="Calibri" w:eastAsia="Calibri" w:hAnsi="Calibri" w:cs="Arial"/>
        <w:sz w:val="16"/>
        <w:szCs w:val="16"/>
      </w:rPr>
      <w:t xml:space="preserve">: Deans Council </w:t>
    </w:r>
    <w:proofErr w:type="gramStart"/>
    <w:r w:rsidRPr="001500D6">
      <w:rPr>
        <w:rFonts w:ascii="Calibri" w:eastAsia="Calibri" w:hAnsi="Calibri" w:cs="Arial"/>
        <w:sz w:val="16"/>
        <w:szCs w:val="16"/>
      </w:rPr>
      <w:t xml:space="preserve">( </w:t>
    </w:r>
    <w:r w:rsidR="00803C3D">
      <w:rPr>
        <w:rFonts w:eastAsia="Calibri"/>
        <w:sz w:val="16"/>
        <w:szCs w:val="16"/>
      </w:rPr>
      <w:t>1</w:t>
    </w:r>
    <w:proofErr w:type="gramEnd"/>
    <w:r w:rsidRPr="001500D6">
      <w:rPr>
        <w:rFonts w:ascii="Calibri" w:eastAsia="Calibri" w:hAnsi="Calibri" w:cs="Arial"/>
        <w:sz w:val="16"/>
        <w:szCs w:val="16"/>
      </w:rPr>
      <w:t xml:space="preserve"> ) Decision No. ( </w:t>
    </w:r>
    <w:r w:rsidR="00803C3D">
      <w:rPr>
        <w:rFonts w:eastAsia="Calibri"/>
        <w:sz w:val="16"/>
        <w:szCs w:val="16"/>
      </w:rPr>
      <w:t>30</w:t>
    </w:r>
    <w:r w:rsidRPr="001500D6">
      <w:rPr>
        <w:rFonts w:ascii="Calibri" w:eastAsia="Calibri" w:hAnsi="Calibri" w:cs="Arial"/>
        <w:sz w:val="16"/>
        <w:szCs w:val="16"/>
      </w:rPr>
      <w:t xml:space="preserve">) </w:t>
    </w:r>
    <w:r w:rsidRPr="001500D6">
      <w:rPr>
        <w:rFonts w:ascii="Calibri" w:eastAsia="Calibri" w:hAnsi="Calibri" w:cs="Arial"/>
        <w:b/>
        <w:bCs/>
        <w:sz w:val="16"/>
        <w:szCs w:val="16"/>
      </w:rPr>
      <w:t>Date</w:t>
    </w:r>
    <w:r w:rsidRPr="001500D6">
      <w:rPr>
        <w:rFonts w:ascii="Calibri" w:eastAsia="Calibri" w:hAnsi="Calibri" w:cs="Arial"/>
        <w:sz w:val="16"/>
        <w:szCs w:val="16"/>
      </w:rPr>
      <w:t xml:space="preserve">: </w:t>
    </w:r>
    <w:r w:rsidR="00803C3D">
      <w:rPr>
        <w:rFonts w:ascii="Calibri" w:eastAsia="Calibri" w:hAnsi="Calibri" w:cs="Arial"/>
        <w:sz w:val="16"/>
        <w:szCs w:val="16"/>
      </w:rPr>
      <w:t>26/9/2019</w:t>
    </w:r>
    <w:r>
      <w:rPr>
        <w:rFonts w:ascii="Calibri" w:eastAsia="Calibri" w:hAnsi="Calibri" w:cs="Arial"/>
        <w:sz w:val="16"/>
        <w:szCs w:val="16"/>
      </w:rPr>
      <w:br/>
    </w:r>
    <w:r w:rsidRPr="001500D6">
      <w:rPr>
        <w:rFonts w:ascii="Calibri" w:eastAsia="Calibri" w:hAnsi="Calibri" w:cs="Arial"/>
        <w:b/>
        <w:bCs/>
        <w:sz w:val="16"/>
        <w:szCs w:val="16"/>
      </w:rPr>
      <w:t>Ref</w:t>
    </w:r>
    <w:r w:rsidRPr="001500D6">
      <w:rPr>
        <w:rFonts w:ascii="Calibri" w:eastAsia="Calibri" w:hAnsi="Calibri" w:cs="Arial"/>
        <w:sz w:val="16"/>
        <w:szCs w:val="16"/>
      </w:rPr>
      <w:t xml:space="preserve">: Quality Assurance Council Session ( </w:t>
    </w:r>
    <w:r w:rsidR="00803C3D">
      <w:rPr>
        <w:rFonts w:ascii="Calibri" w:eastAsia="Calibri" w:hAnsi="Calibri" w:cs="Arial"/>
        <w:sz w:val="16"/>
        <w:szCs w:val="16"/>
      </w:rPr>
      <w:t>24</w:t>
    </w:r>
    <w:r w:rsidRPr="001500D6">
      <w:rPr>
        <w:rFonts w:ascii="Calibri" w:eastAsia="Calibri" w:hAnsi="Calibri" w:cs="Arial"/>
        <w:sz w:val="16"/>
        <w:szCs w:val="16"/>
      </w:rPr>
      <w:t xml:space="preserve">) Decision No. ( </w:t>
    </w:r>
    <w:r w:rsidR="00803C3D">
      <w:rPr>
        <w:rFonts w:eastAsia="Calibri"/>
        <w:sz w:val="16"/>
        <w:szCs w:val="16"/>
      </w:rPr>
      <w:t>14</w:t>
    </w:r>
    <w:r w:rsidRPr="001500D6">
      <w:rPr>
        <w:rFonts w:ascii="Calibri" w:eastAsia="Calibri" w:hAnsi="Calibri" w:cs="Arial"/>
        <w:sz w:val="16"/>
        <w:szCs w:val="16"/>
      </w:rPr>
      <w:t xml:space="preserve"> ) </w:t>
    </w:r>
    <w:r w:rsidRPr="001500D6">
      <w:rPr>
        <w:rFonts w:ascii="Calibri" w:eastAsia="Calibri" w:hAnsi="Calibri" w:cs="Arial"/>
        <w:b/>
        <w:bCs/>
        <w:sz w:val="16"/>
        <w:szCs w:val="16"/>
      </w:rPr>
      <w:t>Date</w:t>
    </w:r>
    <w:r w:rsidR="00803C3D">
      <w:rPr>
        <w:rFonts w:eastAsia="Calibri"/>
        <w:sz w:val="16"/>
        <w:szCs w:val="16"/>
      </w:rPr>
      <w:t>17/9/2019</w:t>
    </w:r>
  </w:p>
  <w:p w14:paraId="3BAE6513" w14:textId="77777777" w:rsidR="005450F0" w:rsidRDefault="005450F0" w:rsidP="005450F0">
    <w:pPr>
      <w:pStyle w:val="Footer"/>
    </w:pPr>
  </w:p>
  <w:p w14:paraId="2C684C84" w14:textId="77777777" w:rsidR="005450F0" w:rsidRDefault="005450F0" w:rsidP="005450F0">
    <w:pPr>
      <w:pStyle w:val="Footer"/>
      <w:jc w:val="center"/>
      <w:rPr>
        <w:rStyle w:val="PageNumber"/>
      </w:rPr>
    </w:pPr>
  </w:p>
  <w:p w14:paraId="384C29C9" w14:textId="77777777" w:rsidR="00E1761B" w:rsidRDefault="005F2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B78A0" w14:textId="77777777" w:rsidR="006C6EA4" w:rsidRDefault="006C6EA4">
      <w:pPr>
        <w:spacing w:after="0" w:line="240" w:lineRule="auto"/>
      </w:pPr>
      <w:r>
        <w:separator/>
      </w:r>
    </w:p>
  </w:footnote>
  <w:footnote w:type="continuationSeparator" w:id="0">
    <w:p w14:paraId="711D69AF" w14:textId="77777777" w:rsidR="006C6EA4" w:rsidRDefault="006C6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BCCB7" w14:textId="77777777" w:rsidR="00803C3D" w:rsidRDefault="00803C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0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4"/>
      <w:gridCol w:w="3192"/>
      <w:gridCol w:w="3624"/>
    </w:tblGrid>
    <w:tr w:rsidR="005450F0" w14:paraId="06A4A791" w14:textId="77777777" w:rsidTr="00D02BEA">
      <w:trPr>
        <w:trHeight w:val="810"/>
        <w:jc w:val="center"/>
      </w:trPr>
      <w:tc>
        <w:tcPr>
          <w:tcW w:w="3084" w:type="dxa"/>
          <w:vAlign w:val="center"/>
        </w:tcPr>
        <w:p w14:paraId="34056091" w14:textId="77777777" w:rsidR="005450F0" w:rsidRDefault="005F2E72" w:rsidP="005450F0">
          <w:pPr>
            <w:pStyle w:val="Header"/>
          </w:pPr>
          <w:r>
            <w:rPr>
              <w:noProof/>
              <w:lang w:val="en-US"/>
            </w:rPr>
            <w:pict w14:anchorId="01AA626E">
              <v:shapetype id="_x0000_t202" coordsize="21600,21600" o:spt="202" path="m,l,21600r21600,l21600,xe">
                <v:stroke joinstyle="miter"/>
                <v:path gradientshapeok="t" o:connecttype="rect"/>
              </v:shapetype>
              <v:shape id="Text Box 12" o:spid="_x0000_s16386" type="#_x0000_t202" style="position:absolute;margin-left:191pt;margin-top:-27pt;width:112.45pt;height:4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" filled="f" stroked="f">
                <v:path arrowok="t"/>
                <v:textbox>
                  <w:txbxContent>
                    <w:p w14:paraId="3D667DCE" w14:textId="77777777" w:rsidR="005450F0" w:rsidRDefault="005450F0" w:rsidP="005450F0"/>
                  </w:txbxContent>
                </v:textbox>
              </v:shape>
            </w:pict>
          </w:r>
        </w:p>
      </w:tc>
      <w:tc>
        <w:tcPr>
          <w:tcW w:w="3192" w:type="dxa"/>
          <w:vAlign w:val="center"/>
        </w:tcPr>
        <w:p w14:paraId="4D56768A" w14:textId="77777777" w:rsidR="005450F0" w:rsidRDefault="005450F0" w:rsidP="005450F0">
          <w:pPr>
            <w:pStyle w:val="Header"/>
            <w:jc w:val="center"/>
          </w:pPr>
          <w:r>
            <w:rPr>
              <w:noProof/>
              <w:lang w:val="en-US"/>
            </w:rPr>
            <w:drawing>
              <wp:inline distT="0" distB="0" distL="0" distR="0" wp14:anchorId="008ECEE9" wp14:editId="01A475ED">
                <wp:extent cx="1889760" cy="617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r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9760" cy="617220"/>
                        </a:xfrm>
                        <a:prstGeom prst="rect">
                          <a:avLst/>
                        </a:prstGeom>
                      </pic:spPr>
                    </pic:pic>
                  </a:graphicData>
                </a:graphic>
              </wp:inline>
            </w:drawing>
          </w:r>
        </w:p>
      </w:tc>
      <w:tc>
        <w:tcPr>
          <w:tcW w:w="3624" w:type="dxa"/>
          <w:vAlign w:val="center"/>
        </w:tcPr>
        <w:p w14:paraId="090E5A23" w14:textId="77777777" w:rsidR="005450F0" w:rsidRDefault="005450F0" w:rsidP="005450F0">
          <w:pPr>
            <w:pStyle w:val="Header"/>
            <w:jc w:val="right"/>
          </w:pPr>
        </w:p>
      </w:tc>
    </w:tr>
    <w:tr w:rsidR="005450F0" w14:paraId="2BB9AD20" w14:textId="77777777" w:rsidTr="00D02BEA">
      <w:trPr>
        <w:trHeight w:val="68"/>
        <w:jc w:val="center"/>
      </w:trPr>
      <w:tc>
        <w:tcPr>
          <w:tcW w:w="3084" w:type="dxa"/>
          <w:vAlign w:val="center"/>
        </w:tcPr>
        <w:p w14:paraId="75BD17A6" w14:textId="77777777" w:rsidR="005450F0" w:rsidRPr="00FE0134" w:rsidRDefault="005450F0" w:rsidP="005450F0">
          <w:pPr>
            <w:pStyle w:val="Header"/>
            <w:rPr>
              <w:rFonts w:asciiTheme="majorBidi" w:hAnsiTheme="majorBidi" w:cstheme="majorBidi"/>
              <w:b/>
              <w:bCs/>
              <w:sz w:val="18"/>
              <w:szCs w:val="18"/>
            </w:rPr>
          </w:pPr>
        </w:p>
      </w:tc>
      <w:tc>
        <w:tcPr>
          <w:tcW w:w="3192" w:type="dxa"/>
          <w:vAlign w:val="center"/>
        </w:tcPr>
        <w:p w14:paraId="7241416C" w14:textId="77777777" w:rsidR="005450F0" w:rsidRPr="007147BB" w:rsidRDefault="005450F0" w:rsidP="005450F0">
          <w:pPr>
            <w:pStyle w:val="Header"/>
            <w:jc w:val="center"/>
          </w:pPr>
        </w:p>
      </w:tc>
      <w:tc>
        <w:tcPr>
          <w:tcW w:w="3624" w:type="dxa"/>
          <w:vAlign w:val="center"/>
        </w:tcPr>
        <w:p w14:paraId="4C77D1D5" w14:textId="77777777" w:rsidR="005450F0" w:rsidRPr="007147BB" w:rsidRDefault="005450F0" w:rsidP="005450F0">
          <w:pPr>
            <w:pStyle w:val="Header"/>
            <w:jc w:val="right"/>
          </w:pPr>
        </w:p>
      </w:tc>
    </w:tr>
  </w:tbl>
  <w:p w14:paraId="0D3368D0" w14:textId="77777777" w:rsidR="005450F0" w:rsidRPr="001A39E2" w:rsidRDefault="005450F0" w:rsidP="00523935">
    <w:pPr>
      <w:pStyle w:val="Header"/>
      <w:spacing w:after="0"/>
      <w:rPr>
        <w:sz w:val="8"/>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0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4"/>
      <w:gridCol w:w="3192"/>
      <w:gridCol w:w="3624"/>
    </w:tblGrid>
    <w:tr w:rsidR="001A39E2" w14:paraId="050472DD" w14:textId="77777777" w:rsidTr="001A39E2">
      <w:trPr>
        <w:trHeight w:val="810"/>
        <w:jc w:val="center"/>
      </w:trPr>
      <w:tc>
        <w:tcPr>
          <w:tcW w:w="3084" w:type="dxa"/>
          <w:vAlign w:val="center"/>
        </w:tcPr>
        <w:p w14:paraId="0DA149B2" w14:textId="77777777" w:rsidR="001A39E2" w:rsidRDefault="005F2E72" w:rsidP="007A1FF6">
          <w:pPr>
            <w:pStyle w:val="Header"/>
          </w:pPr>
          <w:r>
            <w:rPr>
              <w:noProof/>
              <w:lang w:val="en-US"/>
            </w:rPr>
            <w:pict w14:anchorId="07A3C4C1">
              <v:shapetype id="_x0000_t202" coordsize="21600,21600" o:spt="202" path="m,l,21600r21600,l21600,xe">
                <v:stroke joinstyle="miter"/>
                <v:path gradientshapeok="t" o:connecttype="rect"/>
              </v:shapetype>
              <v:shape id="Text Box 5" o:spid="_x0000_s16385" type="#_x0000_t202" style="position:absolute;margin-left:191pt;margin-top:-27pt;width:112.45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" filled="f" stroked="f">
                <v:path arrowok="t"/>
                <v:textbox>
                  <w:txbxContent>
                    <w:p w14:paraId="1BAF0949" w14:textId="77777777" w:rsidR="00E1761B" w:rsidRDefault="005F2E72" w:rsidP="00E1761B"/>
                  </w:txbxContent>
                </v:textbox>
              </v:shape>
            </w:pict>
          </w:r>
        </w:p>
      </w:tc>
      <w:tc>
        <w:tcPr>
          <w:tcW w:w="3192" w:type="dxa"/>
          <w:vAlign w:val="center"/>
        </w:tcPr>
        <w:p w14:paraId="7F94E762" w14:textId="77777777" w:rsidR="001A39E2" w:rsidRDefault="005450F0" w:rsidP="007A1FF6">
          <w:pPr>
            <w:pStyle w:val="Header"/>
            <w:jc w:val="center"/>
          </w:pPr>
          <w:r>
            <w:rPr>
              <w:noProof/>
              <w:lang w:val="en-US"/>
            </w:rPr>
            <w:drawing>
              <wp:inline distT="0" distB="0" distL="0" distR="0" wp14:anchorId="30BFCF78" wp14:editId="498700A4">
                <wp:extent cx="1889760" cy="617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r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9760" cy="617220"/>
                        </a:xfrm>
                        <a:prstGeom prst="rect">
                          <a:avLst/>
                        </a:prstGeom>
                      </pic:spPr>
                    </pic:pic>
                  </a:graphicData>
                </a:graphic>
              </wp:inline>
            </w:drawing>
          </w:r>
        </w:p>
      </w:tc>
      <w:tc>
        <w:tcPr>
          <w:tcW w:w="3624" w:type="dxa"/>
          <w:vAlign w:val="center"/>
        </w:tcPr>
        <w:p w14:paraId="0E7DA3E0" w14:textId="77777777" w:rsidR="001A39E2" w:rsidRDefault="005F2E72" w:rsidP="007A1FF6">
          <w:pPr>
            <w:pStyle w:val="Header"/>
            <w:jc w:val="right"/>
          </w:pPr>
        </w:p>
      </w:tc>
    </w:tr>
    <w:tr w:rsidR="001A39E2" w14:paraId="43AD2D65" w14:textId="77777777" w:rsidTr="004941F4">
      <w:trPr>
        <w:trHeight w:val="68"/>
        <w:jc w:val="center"/>
      </w:trPr>
      <w:tc>
        <w:tcPr>
          <w:tcW w:w="3084" w:type="dxa"/>
          <w:vAlign w:val="center"/>
        </w:tcPr>
        <w:p w14:paraId="16B73B64" w14:textId="77777777" w:rsidR="001A39E2" w:rsidRPr="00FE0134" w:rsidRDefault="005F2E72" w:rsidP="001A39E2">
          <w:pPr>
            <w:pStyle w:val="Header"/>
            <w:rPr>
              <w:rFonts w:asciiTheme="majorBidi" w:hAnsiTheme="majorBidi" w:cstheme="majorBidi"/>
              <w:b/>
              <w:bCs/>
              <w:sz w:val="18"/>
              <w:szCs w:val="18"/>
            </w:rPr>
          </w:pPr>
        </w:p>
      </w:tc>
      <w:tc>
        <w:tcPr>
          <w:tcW w:w="3192" w:type="dxa"/>
          <w:vAlign w:val="center"/>
        </w:tcPr>
        <w:p w14:paraId="0E6E1A29" w14:textId="77777777" w:rsidR="001A39E2" w:rsidRPr="007147BB" w:rsidRDefault="005F2E72" w:rsidP="007A1FF6">
          <w:pPr>
            <w:pStyle w:val="Header"/>
            <w:jc w:val="center"/>
          </w:pPr>
        </w:p>
      </w:tc>
      <w:tc>
        <w:tcPr>
          <w:tcW w:w="3624" w:type="dxa"/>
          <w:vAlign w:val="center"/>
        </w:tcPr>
        <w:p w14:paraId="30EE5E87" w14:textId="77777777" w:rsidR="001A39E2" w:rsidRPr="007147BB" w:rsidRDefault="005F2E72" w:rsidP="007A1FF6">
          <w:pPr>
            <w:pStyle w:val="Header"/>
            <w:jc w:val="right"/>
          </w:pPr>
        </w:p>
      </w:tc>
    </w:tr>
  </w:tbl>
  <w:p w14:paraId="65B3590D" w14:textId="77777777" w:rsidR="009316C4" w:rsidRPr="001A39E2" w:rsidRDefault="005F2E72" w:rsidP="00E1761B">
    <w:pPr>
      <w:pStyle w:val="Header"/>
      <w:rPr>
        <w:sz w:val="8"/>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C3B45"/>
    <w:multiLevelType w:val="hybridMultilevel"/>
    <w:tmpl w:val="2C48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6136C"/>
    <w:multiLevelType w:val="hybridMultilevel"/>
    <w:tmpl w:val="72467DF4"/>
    <w:lvl w:ilvl="0" w:tplc="7818BD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F57EBB"/>
    <w:multiLevelType w:val="hybridMultilevel"/>
    <w:tmpl w:val="6B087B80"/>
    <w:lvl w:ilvl="0" w:tplc="60924B3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40060"/>
    <w:multiLevelType w:val="hybridMultilevel"/>
    <w:tmpl w:val="09F41B80"/>
    <w:lvl w:ilvl="0" w:tplc="7818BD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E342A"/>
    <w:multiLevelType w:val="hybridMultilevel"/>
    <w:tmpl w:val="F53E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E23A7"/>
    <w:multiLevelType w:val="hybridMultilevel"/>
    <w:tmpl w:val="E610B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C05E3"/>
    <w:multiLevelType w:val="hybridMultilevel"/>
    <w:tmpl w:val="0818CE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E151F"/>
    <w:multiLevelType w:val="hybridMultilevel"/>
    <w:tmpl w:val="2620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D7F66"/>
    <w:multiLevelType w:val="hybridMultilevel"/>
    <w:tmpl w:val="C90EA972"/>
    <w:lvl w:ilvl="0" w:tplc="F5624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743196"/>
    <w:multiLevelType w:val="singleLevel"/>
    <w:tmpl w:val="14729F8C"/>
    <w:lvl w:ilvl="0">
      <w:start w:val="1"/>
      <w:numFmt w:val="decimal"/>
      <w:lvlText w:val="2.%1."/>
      <w:legacy w:legacy="1" w:legacySpace="0" w:legacyIndent="567"/>
      <w:lvlJc w:val="left"/>
      <w:pPr>
        <w:ind w:left="567" w:hanging="567"/>
      </w:pPr>
    </w:lvl>
  </w:abstractNum>
  <w:abstractNum w:abstractNumId="10" w15:restartNumberingAfterBreak="0">
    <w:nsid w:val="50F52050"/>
    <w:multiLevelType w:val="hybridMultilevel"/>
    <w:tmpl w:val="C67043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6D0135"/>
    <w:multiLevelType w:val="hybridMultilevel"/>
    <w:tmpl w:val="E7FC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FC44BC"/>
    <w:multiLevelType w:val="hybridMultilevel"/>
    <w:tmpl w:val="A3A0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9B235B"/>
    <w:multiLevelType w:val="hybridMultilevel"/>
    <w:tmpl w:val="2BF0E2B2"/>
    <w:lvl w:ilvl="0" w:tplc="78E0A5C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E6DE0"/>
    <w:multiLevelType w:val="hybridMultilevel"/>
    <w:tmpl w:val="DFA8E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BB7E66"/>
    <w:multiLevelType w:val="hybridMultilevel"/>
    <w:tmpl w:val="DA6C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6"/>
  </w:num>
  <w:num w:numId="2">
    <w:abstractNumId w:val="5"/>
  </w:num>
  <w:num w:numId="3">
    <w:abstractNumId w:val="11"/>
  </w:num>
  <w:num w:numId="4">
    <w:abstractNumId w:val="2"/>
  </w:num>
  <w:num w:numId="5">
    <w:abstractNumId w:val="15"/>
  </w:num>
  <w:num w:numId="6">
    <w:abstractNumId w:val="0"/>
  </w:num>
  <w:num w:numId="7">
    <w:abstractNumId w:val="8"/>
  </w:num>
  <w:num w:numId="8">
    <w:abstractNumId w:val="13"/>
  </w:num>
  <w:num w:numId="9">
    <w:abstractNumId w:val="4"/>
  </w:num>
  <w:num w:numId="10">
    <w:abstractNumId w:val="1"/>
  </w:num>
  <w:num w:numId="11">
    <w:abstractNumId w:val="3"/>
  </w:num>
  <w:num w:numId="12">
    <w:abstractNumId w:val="9"/>
  </w:num>
  <w:num w:numId="13">
    <w:abstractNumId w:val="6"/>
  </w:num>
  <w:num w:numId="14">
    <w:abstractNumId w:val="7"/>
  </w:num>
  <w:num w:numId="15">
    <w:abstractNumId w:val="12"/>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16389"/>
    <o:shapelayout v:ext="edit">
      <o:idmap v:ext="edit" data="16"/>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60AF"/>
    <w:rsid w:val="00006617"/>
    <w:rsid w:val="000312A5"/>
    <w:rsid w:val="0004333E"/>
    <w:rsid w:val="00063CAC"/>
    <w:rsid w:val="00072EB9"/>
    <w:rsid w:val="0009745A"/>
    <w:rsid w:val="000B2C84"/>
    <w:rsid w:val="0011437E"/>
    <w:rsid w:val="0015557D"/>
    <w:rsid w:val="00155D24"/>
    <w:rsid w:val="00242E67"/>
    <w:rsid w:val="00243987"/>
    <w:rsid w:val="002D1065"/>
    <w:rsid w:val="002E3989"/>
    <w:rsid w:val="00314637"/>
    <w:rsid w:val="0032424D"/>
    <w:rsid w:val="00350E34"/>
    <w:rsid w:val="00353214"/>
    <w:rsid w:val="00357D51"/>
    <w:rsid w:val="003667A6"/>
    <w:rsid w:val="003734EF"/>
    <w:rsid w:val="00374FF2"/>
    <w:rsid w:val="003A29D1"/>
    <w:rsid w:val="003B2CA5"/>
    <w:rsid w:val="003F0F02"/>
    <w:rsid w:val="00406569"/>
    <w:rsid w:val="00415294"/>
    <w:rsid w:val="004D7824"/>
    <w:rsid w:val="00501DB8"/>
    <w:rsid w:val="005065BB"/>
    <w:rsid w:val="00514778"/>
    <w:rsid w:val="00523935"/>
    <w:rsid w:val="00533639"/>
    <w:rsid w:val="005450F0"/>
    <w:rsid w:val="005460AF"/>
    <w:rsid w:val="005573AB"/>
    <w:rsid w:val="005F2E72"/>
    <w:rsid w:val="00636547"/>
    <w:rsid w:val="006419F5"/>
    <w:rsid w:val="00664156"/>
    <w:rsid w:val="0066557D"/>
    <w:rsid w:val="0069436F"/>
    <w:rsid w:val="006C6EA4"/>
    <w:rsid w:val="00722C25"/>
    <w:rsid w:val="00770710"/>
    <w:rsid w:val="007E5123"/>
    <w:rsid w:val="007F3B4F"/>
    <w:rsid w:val="00803C3D"/>
    <w:rsid w:val="00811EBB"/>
    <w:rsid w:val="00875E98"/>
    <w:rsid w:val="008E2A33"/>
    <w:rsid w:val="00911D56"/>
    <w:rsid w:val="009958CA"/>
    <w:rsid w:val="009E7A80"/>
    <w:rsid w:val="00A61239"/>
    <w:rsid w:val="00A66EA0"/>
    <w:rsid w:val="00A94203"/>
    <w:rsid w:val="00AC716F"/>
    <w:rsid w:val="00B36DE6"/>
    <w:rsid w:val="00B61F36"/>
    <w:rsid w:val="00B6387A"/>
    <w:rsid w:val="00B7276B"/>
    <w:rsid w:val="00B739CD"/>
    <w:rsid w:val="00B7457D"/>
    <w:rsid w:val="00BE155C"/>
    <w:rsid w:val="00BE17F8"/>
    <w:rsid w:val="00BF284F"/>
    <w:rsid w:val="00BF59A7"/>
    <w:rsid w:val="00C057AA"/>
    <w:rsid w:val="00C15604"/>
    <w:rsid w:val="00C1708B"/>
    <w:rsid w:val="00C6683D"/>
    <w:rsid w:val="00C8370A"/>
    <w:rsid w:val="00C84FA7"/>
    <w:rsid w:val="00D113C2"/>
    <w:rsid w:val="00D5107A"/>
    <w:rsid w:val="00DA3C32"/>
    <w:rsid w:val="00DA41D0"/>
    <w:rsid w:val="00DE3C41"/>
    <w:rsid w:val="00E1356A"/>
    <w:rsid w:val="00EB528A"/>
    <w:rsid w:val="00F47B07"/>
    <w:rsid w:val="00F63BF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9"/>
    <o:shapelayout v:ext="edit">
      <o:idmap v:ext="edit" data="1"/>
    </o:shapelayout>
  </w:shapeDefaults>
  <w:decimalSymbol w:val="."/>
  <w:listSeparator w:val=","/>
  <w14:docId w14:val="28F007FA"/>
  <w15:docId w15:val="{B298883A-80DF-44E7-A522-3BC124961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60AF"/>
    <w:rPr>
      <w:rFonts w:ascii="Arial" w:eastAsia="Times New Roman" w:hAnsi="Arial" w:cs="Times New Roman"/>
      <w:sz w:val="20"/>
      <w:szCs w:val="24"/>
      <w:lang w:val="en-GB"/>
    </w:rPr>
  </w:style>
  <w:style w:type="paragraph" w:styleId="Heading7">
    <w:name w:val="heading 7"/>
    <w:basedOn w:val="Normal"/>
    <w:next w:val="Normal"/>
    <w:link w:val="Heading7Char"/>
    <w:qFormat/>
    <w:rsid w:val="005460AF"/>
    <w:pPr>
      <w:keepNext/>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60AF"/>
    <w:rPr>
      <w:rFonts w:ascii="Arial" w:eastAsia="Times New Roman" w:hAnsi="Arial" w:cs="Times New Roman"/>
      <w:sz w:val="24"/>
      <w:szCs w:val="24"/>
      <w:u w:val="single"/>
      <w:lang w:val="en-GB"/>
    </w:rPr>
  </w:style>
  <w:style w:type="paragraph" w:styleId="Header">
    <w:name w:val="header"/>
    <w:aliases w:val="Heading7"/>
    <w:basedOn w:val="Normal"/>
    <w:link w:val="HeaderChar"/>
    <w:uiPriority w:val="99"/>
    <w:rsid w:val="005460AF"/>
    <w:pPr>
      <w:tabs>
        <w:tab w:val="center" w:pos="4153"/>
        <w:tab w:val="right" w:pos="8306"/>
      </w:tabs>
    </w:pPr>
  </w:style>
  <w:style w:type="character" w:customStyle="1" w:styleId="HeaderChar">
    <w:name w:val="Header Char"/>
    <w:aliases w:val="Heading7 Char"/>
    <w:basedOn w:val="DefaultParagraphFont"/>
    <w:link w:val="Header"/>
    <w:uiPriority w:val="99"/>
    <w:rsid w:val="005460AF"/>
    <w:rPr>
      <w:rFonts w:ascii="Arial" w:eastAsia="Times New Roman" w:hAnsi="Arial" w:cs="Times New Roman"/>
      <w:sz w:val="20"/>
      <w:szCs w:val="24"/>
      <w:lang w:val="en-GB"/>
    </w:rPr>
  </w:style>
  <w:style w:type="paragraph" w:styleId="Footer">
    <w:name w:val="footer"/>
    <w:basedOn w:val="Normal"/>
    <w:link w:val="FooterChar"/>
    <w:uiPriority w:val="99"/>
    <w:rsid w:val="005460AF"/>
    <w:pPr>
      <w:tabs>
        <w:tab w:val="center" w:pos="4153"/>
        <w:tab w:val="right" w:pos="8306"/>
      </w:tabs>
    </w:pPr>
  </w:style>
  <w:style w:type="character" w:customStyle="1" w:styleId="FooterChar">
    <w:name w:val="Footer Char"/>
    <w:basedOn w:val="DefaultParagraphFont"/>
    <w:link w:val="Footer"/>
    <w:uiPriority w:val="99"/>
    <w:rsid w:val="005460AF"/>
    <w:rPr>
      <w:rFonts w:ascii="Arial" w:eastAsia="Times New Roman" w:hAnsi="Arial" w:cs="Times New Roman"/>
      <w:sz w:val="20"/>
      <w:szCs w:val="24"/>
      <w:lang w:val="en-GB"/>
    </w:rPr>
  </w:style>
  <w:style w:type="paragraph" w:styleId="BodyText">
    <w:name w:val="Body Text"/>
    <w:basedOn w:val="Normal"/>
    <w:link w:val="BodyTextChar"/>
    <w:rsid w:val="005460AF"/>
    <w:pPr>
      <w:jc w:val="both"/>
    </w:pPr>
    <w:rPr>
      <w:sz w:val="24"/>
    </w:rPr>
  </w:style>
  <w:style w:type="character" w:customStyle="1" w:styleId="BodyTextChar">
    <w:name w:val="Body Text Char"/>
    <w:basedOn w:val="DefaultParagraphFont"/>
    <w:link w:val="BodyText"/>
    <w:rsid w:val="005460AF"/>
    <w:rPr>
      <w:rFonts w:ascii="Arial" w:eastAsia="Times New Roman" w:hAnsi="Arial" w:cs="Times New Roman"/>
      <w:sz w:val="24"/>
      <w:szCs w:val="24"/>
      <w:lang w:val="en-GB"/>
    </w:rPr>
  </w:style>
  <w:style w:type="character" w:styleId="Hyperlink">
    <w:name w:val="Hyperlink"/>
    <w:rsid w:val="005460AF"/>
    <w:rPr>
      <w:rFonts w:ascii="Arial" w:hAnsi="Arial" w:cs="Arial" w:hint="default"/>
      <w:color w:val="0000FF"/>
      <w:u w:val="single"/>
    </w:rPr>
  </w:style>
  <w:style w:type="character" w:styleId="PageNumber">
    <w:name w:val="page number"/>
    <w:basedOn w:val="DefaultParagraphFont"/>
    <w:rsid w:val="005460AF"/>
  </w:style>
  <w:style w:type="paragraph" w:customStyle="1" w:styleId="ps2">
    <w:name w:val="ps2"/>
    <w:basedOn w:val="Normal"/>
    <w:rsid w:val="005460AF"/>
    <w:pPr>
      <w:keepNext/>
      <w:tabs>
        <w:tab w:val="left" w:pos="576"/>
        <w:tab w:val="left" w:pos="1152"/>
        <w:tab w:val="left" w:pos="1728"/>
        <w:tab w:val="left" w:pos="2304"/>
      </w:tabs>
      <w:spacing w:before="60" w:after="60" w:line="220" w:lineRule="atLeast"/>
    </w:pPr>
    <w:rPr>
      <w:rFonts w:cs="Arial"/>
      <w:b/>
      <w:bCs/>
    </w:rPr>
  </w:style>
  <w:style w:type="paragraph" w:customStyle="1" w:styleId="ps1Char">
    <w:name w:val="ps1 Char"/>
    <w:basedOn w:val="Normal"/>
    <w:link w:val="ps1CharChar"/>
    <w:autoRedefine/>
    <w:rsid w:val="00155D24"/>
    <w:pPr>
      <w:tabs>
        <w:tab w:val="left" w:pos="1070"/>
      </w:tabs>
      <w:bidi/>
      <w:spacing w:after="0" w:line="276" w:lineRule="auto"/>
      <w:ind w:left="36" w:hanging="36"/>
    </w:pPr>
    <w:rPr>
      <w:rFonts w:ascii="Times New Roman" w:hAnsi="Times New Roman" w:cs="Khalid Art bold"/>
      <w:sz w:val="22"/>
      <w:szCs w:val="22"/>
      <w:lang w:val="en-US" w:bidi="ar-JO"/>
    </w:rPr>
  </w:style>
  <w:style w:type="paragraph" w:customStyle="1" w:styleId="ps1numbered">
    <w:name w:val="ps1 numbered"/>
    <w:basedOn w:val="ps1Char"/>
    <w:rsid w:val="005460AF"/>
    <w:pPr>
      <w:numPr>
        <w:numId w:val="1"/>
      </w:numPr>
    </w:pPr>
  </w:style>
  <w:style w:type="character" w:customStyle="1" w:styleId="ps1CharChar">
    <w:name w:val="ps1 Char Char"/>
    <w:link w:val="ps1Char"/>
    <w:rsid w:val="00155D24"/>
    <w:rPr>
      <w:rFonts w:ascii="Times New Roman" w:eastAsia="Times New Roman" w:hAnsi="Times New Roman" w:cs="Khalid Art bold"/>
      <w:lang w:bidi="ar-JO"/>
    </w:rPr>
  </w:style>
  <w:style w:type="paragraph" w:customStyle="1" w:styleId="Default">
    <w:name w:val="Default"/>
    <w:rsid w:val="005460AF"/>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rsid w:val="005460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5460AF"/>
  </w:style>
  <w:style w:type="character" w:customStyle="1" w:styleId="shorttext">
    <w:name w:val="short_text"/>
    <w:rsid w:val="005460AF"/>
  </w:style>
  <w:style w:type="paragraph" w:customStyle="1" w:styleId="Husam1">
    <w:name w:val="Husam_1"/>
    <w:basedOn w:val="Normal"/>
    <w:link w:val="Husam1Char"/>
    <w:qFormat/>
    <w:rsid w:val="005460AF"/>
    <w:pPr>
      <w:keepNext/>
      <w:spacing w:after="60"/>
    </w:pPr>
    <w:rPr>
      <w:rFonts w:ascii="Times New Roman" w:eastAsia="SimSun" w:hAnsi="Times New Roman"/>
      <w:b/>
      <w:bCs/>
      <w:sz w:val="26"/>
      <w:szCs w:val="26"/>
      <w:lang w:eastAsia="zh-CN"/>
    </w:rPr>
  </w:style>
  <w:style w:type="character" w:customStyle="1" w:styleId="Husam1Char">
    <w:name w:val="Husam_1 Char"/>
    <w:link w:val="Husam1"/>
    <w:rsid w:val="005460AF"/>
    <w:rPr>
      <w:rFonts w:ascii="Times New Roman" w:eastAsia="SimSun" w:hAnsi="Times New Roman" w:cs="Times New Roman"/>
      <w:b/>
      <w:bCs/>
      <w:sz w:val="26"/>
      <w:szCs w:val="26"/>
      <w:lang w:val="en-GB" w:eastAsia="zh-CN"/>
    </w:rPr>
  </w:style>
  <w:style w:type="paragraph" w:customStyle="1" w:styleId="Bullets">
    <w:name w:val="Bullets"/>
    <w:basedOn w:val="ListParagraph"/>
    <w:link w:val="BulletsChar"/>
    <w:qFormat/>
    <w:rsid w:val="005460AF"/>
    <w:pPr>
      <w:numPr>
        <w:numId w:val="8"/>
      </w:numPr>
      <w:pBdr>
        <w:top w:val="single" w:sz="4" w:space="1" w:color="auto"/>
        <w:left w:val="single" w:sz="4" w:space="4" w:color="auto"/>
        <w:bottom w:val="single" w:sz="4" w:space="1" w:color="auto"/>
        <w:right w:val="single" w:sz="4" w:space="4" w:color="auto"/>
      </w:pBdr>
      <w:spacing w:before="60" w:after="60" w:line="264" w:lineRule="auto"/>
    </w:pPr>
    <w:rPr>
      <w:rFonts w:ascii="Times New Roman" w:eastAsia="SimSun" w:hAnsi="Times New Roman"/>
      <w:sz w:val="18"/>
      <w:szCs w:val="18"/>
      <w:lang w:val="en-US" w:eastAsia="zh-CN"/>
    </w:rPr>
  </w:style>
  <w:style w:type="character" w:customStyle="1" w:styleId="BulletsChar">
    <w:name w:val="Bullets Char"/>
    <w:link w:val="Bullets"/>
    <w:rsid w:val="005460AF"/>
    <w:rPr>
      <w:rFonts w:ascii="Times New Roman" w:eastAsia="SimSun" w:hAnsi="Times New Roman" w:cs="Times New Roman"/>
      <w:sz w:val="18"/>
      <w:szCs w:val="18"/>
      <w:lang w:eastAsia="zh-CN"/>
    </w:rPr>
  </w:style>
  <w:style w:type="paragraph" w:styleId="ListParagraph">
    <w:name w:val="List Paragraph"/>
    <w:basedOn w:val="Normal"/>
    <w:uiPriority w:val="34"/>
    <w:qFormat/>
    <w:rsid w:val="005460AF"/>
    <w:pPr>
      <w:ind w:left="720"/>
      <w:contextualSpacing/>
    </w:pPr>
  </w:style>
  <w:style w:type="paragraph" w:styleId="HTMLPreformatted">
    <w:name w:val="HTML Preformatted"/>
    <w:basedOn w:val="Normal"/>
    <w:link w:val="HTMLPreformattedChar"/>
    <w:uiPriority w:val="99"/>
    <w:semiHidden/>
    <w:unhideWhenUsed/>
    <w:rsid w:val="00031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semiHidden/>
    <w:rsid w:val="000312A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14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37E"/>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38784">
      <w:bodyDiv w:val="1"/>
      <w:marLeft w:val="0"/>
      <w:marRight w:val="0"/>
      <w:marTop w:val="0"/>
      <w:marBottom w:val="0"/>
      <w:divBdr>
        <w:top w:val="none" w:sz="0" w:space="0" w:color="auto"/>
        <w:left w:val="none" w:sz="0" w:space="0" w:color="auto"/>
        <w:bottom w:val="none" w:sz="0" w:space="0" w:color="auto"/>
        <w:right w:val="none" w:sz="0" w:space="0" w:color="auto"/>
      </w:divBdr>
    </w:div>
    <w:div w:id="376929278">
      <w:bodyDiv w:val="1"/>
      <w:marLeft w:val="0"/>
      <w:marRight w:val="0"/>
      <w:marTop w:val="0"/>
      <w:marBottom w:val="0"/>
      <w:divBdr>
        <w:top w:val="none" w:sz="0" w:space="0" w:color="auto"/>
        <w:left w:val="none" w:sz="0" w:space="0" w:color="auto"/>
        <w:bottom w:val="none" w:sz="0" w:space="0" w:color="auto"/>
        <w:right w:val="none" w:sz="0" w:space="0" w:color="auto"/>
      </w:divBdr>
    </w:div>
    <w:div w:id="437875238">
      <w:bodyDiv w:val="1"/>
      <w:marLeft w:val="0"/>
      <w:marRight w:val="0"/>
      <w:marTop w:val="0"/>
      <w:marBottom w:val="0"/>
      <w:divBdr>
        <w:top w:val="none" w:sz="0" w:space="0" w:color="auto"/>
        <w:left w:val="none" w:sz="0" w:space="0" w:color="auto"/>
        <w:bottom w:val="none" w:sz="0" w:space="0" w:color="auto"/>
        <w:right w:val="none" w:sz="0" w:space="0" w:color="auto"/>
      </w:divBdr>
    </w:div>
    <w:div w:id="959453444">
      <w:bodyDiv w:val="1"/>
      <w:marLeft w:val="0"/>
      <w:marRight w:val="0"/>
      <w:marTop w:val="0"/>
      <w:marBottom w:val="0"/>
      <w:divBdr>
        <w:top w:val="none" w:sz="0" w:space="0" w:color="auto"/>
        <w:left w:val="none" w:sz="0" w:space="0" w:color="auto"/>
        <w:bottom w:val="none" w:sz="0" w:space="0" w:color="auto"/>
        <w:right w:val="none" w:sz="0" w:space="0" w:color="auto"/>
      </w:divBdr>
    </w:div>
    <w:div w:id="1033044889">
      <w:bodyDiv w:val="1"/>
      <w:marLeft w:val="0"/>
      <w:marRight w:val="0"/>
      <w:marTop w:val="0"/>
      <w:marBottom w:val="0"/>
      <w:divBdr>
        <w:top w:val="none" w:sz="0" w:space="0" w:color="auto"/>
        <w:left w:val="none" w:sz="0" w:space="0" w:color="auto"/>
        <w:bottom w:val="none" w:sz="0" w:space="0" w:color="auto"/>
        <w:right w:val="none" w:sz="0" w:space="0" w:color="auto"/>
      </w:divBdr>
    </w:div>
    <w:div w:id="1068650765">
      <w:bodyDiv w:val="1"/>
      <w:marLeft w:val="0"/>
      <w:marRight w:val="0"/>
      <w:marTop w:val="0"/>
      <w:marBottom w:val="0"/>
      <w:divBdr>
        <w:top w:val="none" w:sz="0" w:space="0" w:color="auto"/>
        <w:left w:val="none" w:sz="0" w:space="0" w:color="auto"/>
        <w:bottom w:val="none" w:sz="0" w:space="0" w:color="auto"/>
        <w:right w:val="none" w:sz="0" w:space="0" w:color="auto"/>
      </w:divBdr>
    </w:div>
    <w:div w:id="1085491215">
      <w:bodyDiv w:val="1"/>
      <w:marLeft w:val="0"/>
      <w:marRight w:val="0"/>
      <w:marTop w:val="0"/>
      <w:marBottom w:val="0"/>
      <w:divBdr>
        <w:top w:val="none" w:sz="0" w:space="0" w:color="auto"/>
        <w:left w:val="none" w:sz="0" w:space="0" w:color="auto"/>
        <w:bottom w:val="none" w:sz="0" w:space="0" w:color="auto"/>
        <w:right w:val="none" w:sz="0" w:space="0" w:color="auto"/>
      </w:divBdr>
    </w:div>
    <w:div w:id="1825580093">
      <w:bodyDiv w:val="1"/>
      <w:marLeft w:val="0"/>
      <w:marRight w:val="0"/>
      <w:marTop w:val="0"/>
      <w:marBottom w:val="0"/>
      <w:divBdr>
        <w:top w:val="none" w:sz="0" w:space="0" w:color="auto"/>
        <w:left w:val="none" w:sz="0" w:space="0" w:color="auto"/>
        <w:bottom w:val="none" w:sz="0" w:space="0" w:color="auto"/>
        <w:right w:val="none" w:sz="0" w:space="0" w:color="auto"/>
      </w:divBdr>
    </w:div>
    <w:div w:id="213498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0FBD0-7F48-4C96-8193-E6B207A1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Maaita</dc:creator>
  <cp:keywords/>
  <dc:description/>
  <cp:lastModifiedBy>sami almassarweh</cp:lastModifiedBy>
  <cp:revision>32</cp:revision>
  <cp:lastPrinted>2019-10-15T14:57:00Z</cp:lastPrinted>
  <dcterms:created xsi:type="dcterms:W3CDTF">2019-10-07T10:39:00Z</dcterms:created>
  <dcterms:modified xsi:type="dcterms:W3CDTF">2019-10-15T14:57:00Z</dcterms:modified>
</cp:coreProperties>
</file>